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D2" w:rsidRPr="00194040" w:rsidRDefault="00D435D2" w:rsidP="00D435D2">
      <w:pPr>
        <w:tabs>
          <w:tab w:val="left" w:pos="4549"/>
        </w:tabs>
        <w:jc w:val="right"/>
        <w:rPr>
          <w:sz w:val="18"/>
          <w:szCs w:val="18"/>
        </w:rPr>
      </w:pPr>
      <w:r w:rsidRPr="00194040">
        <w:rPr>
          <w:sz w:val="18"/>
          <w:szCs w:val="18"/>
        </w:rPr>
        <w:t>Приложение</w:t>
      </w:r>
    </w:p>
    <w:p w:rsidR="00D435D2" w:rsidRDefault="00D435D2" w:rsidP="00D435D2">
      <w:pPr>
        <w:tabs>
          <w:tab w:val="left" w:pos="4549"/>
        </w:tabs>
        <w:jc w:val="right"/>
        <w:rPr>
          <w:sz w:val="18"/>
          <w:szCs w:val="18"/>
        </w:rPr>
      </w:pPr>
      <w:r w:rsidRPr="00194040">
        <w:rPr>
          <w:sz w:val="18"/>
          <w:szCs w:val="18"/>
        </w:rPr>
        <w:t>к конкурсной документации и извещению</w:t>
      </w:r>
    </w:p>
    <w:p w:rsidR="00D435D2" w:rsidRPr="00194040" w:rsidRDefault="00D435D2" w:rsidP="00D435D2">
      <w:pPr>
        <w:tabs>
          <w:tab w:val="left" w:pos="4549"/>
        </w:tabs>
        <w:jc w:val="right"/>
        <w:rPr>
          <w:sz w:val="18"/>
          <w:szCs w:val="18"/>
        </w:rPr>
      </w:pPr>
      <w:r w:rsidRPr="00194040">
        <w:rPr>
          <w:sz w:val="18"/>
          <w:szCs w:val="18"/>
        </w:rPr>
        <w:t>Утвержден</w:t>
      </w:r>
    </w:p>
    <w:p w:rsidR="00D435D2" w:rsidRPr="00194040" w:rsidRDefault="00D435D2" w:rsidP="00D435D2">
      <w:pPr>
        <w:tabs>
          <w:tab w:val="left" w:pos="4549"/>
        </w:tabs>
        <w:jc w:val="right"/>
        <w:rPr>
          <w:sz w:val="18"/>
          <w:szCs w:val="18"/>
        </w:rPr>
      </w:pPr>
      <w:r w:rsidRPr="00194040">
        <w:rPr>
          <w:sz w:val="18"/>
          <w:szCs w:val="18"/>
        </w:rPr>
        <w:t xml:space="preserve">Распоряжением заместителя Главы Администрации </w:t>
      </w:r>
    </w:p>
    <w:p w:rsidR="00D435D2" w:rsidRPr="00194040" w:rsidRDefault="00D435D2" w:rsidP="00D435D2">
      <w:pPr>
        <w:tabs>
          <w:tab w:val="left" w:pos="4549"/>
        </w:tabs>
        <w:jc w:val="right"/>
        <w:rPr>
          <w:sz w:val="18"/>
          <w:szCs w:val="18"/>
        </w:rPr>
      </w:pPr>
      <w:r w:rsidRPr="00194040">
        <w:rPr>
          <w:sz w:val="18"/>
          <w:szCs w:val="18"/>
        </w:rPr>
        <w:t>муниципального образования «Город Архангельск»</w:t>
      </w:r>
    </w:p>
    <w:p w:rsidR="00D435D2" w:rsidRDefault="00D435D2" w:rsidP="009A5563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9A5563" w:rsidRPr="009A5563" w:rsidRDefault="009A5563" w:rsidP="009A5563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9A5563" w:rsidRPr="009A5563" w:rsidRDefault="009A5563" w:rsidP="009A5563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9A5563" w:rsidRPr="009A5563" w:rsidRDefault="009A5563" w:rsidP="009A5563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13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</w:t>
      </w:r>
      <w:r w:rsidR="00B40CA6">
        <w:rPr>
          <w:sz w:val="24"/>
          <w:szCs w:val="24"/>
        </w:rPr>
        <w:t xml:space="preserve"> </w:t>
      </w:r>
      <w:r>
        <w:rPr>
          <w:sz w:val="24"/>
          <w:szCs w:val="24"/>
        </w:rPr>
        <w:t>Бергавинова</w:t>
      </w:r>
      <w:r w:rsidRPr="009A5563">
        <w:rPr>
          <w:sz w:val="24"/>
          <w:szCs w:val="24"/>
        </w:rPr>
        <w:t>,</w:t>
      </w:r>
    </w:p>
    <w:p w:rsidR="009A5563" w:rsidRPr="009A5563" w:rsidRDefault="009A5563" w:rsidP="009A5563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383739" w:rsidRPr="00CE5389" w:rsidRDefault="00383739" w:rsidP="00284E9F">
      <w:pPr>
        <w:pStyle w:val="a7"/>
        <w:numPr>
          <w:ilvl w:val="0"/>
          <w:numId w:val="2"/>
        </w:numPr>
        <w:tabs>
          <w:tab w:val="right" w:pos="10206"/>
        </w:tabs>
        <w:spacing w:before="240" w:after="240"/>
        <w:ind w:left="426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 w:rsidR="006E10B9">
        <w:rPr>
          <w:sz w:val="24"/>
          <w:szCs w:val="24"/>
        </w:rPr>
        <w:t>:</w:t>
      </w:r>
    </w:p>
    <w:p w:rsidR="00CE5389" w:rsidRPr="007A4359" w:rsidRDefault="0038373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Адрес многокварт</w:t>
      </w:r>
      <w:r w:rsidR="00976839" w:rsidRPr="007A4359">
        <w:rPr>
          <w:sz w:val="23"/>
          <w:szCs w:val="23"/>
        </w:rPr>
        <w:t>ирного дома</w:t>
      </w:r>
      <w:r w:rsidR="00A14C58" w:rsidRPr="007A4359">
        <w:rPr>
          <w:sz w:val="23"/>
          <w:szCs w:val="23"/>
        </w:rPr>
        <w:t xml:space="preserve">: </w:t>
      </w:r>
      <w:r w:rsidR="00F46C72" w:rsidRPr="007A4359">
        <w:rPr>
          <w:sz w:val="23"/>
          <w:szCs w:val="23"/>
          <w:u w:val="single"/>
        </w:rPr>
        <w:t xml:space="preserve">ул. </w:t>
      </w:r>
      <w:r w:rsidR="00791454" w:rsidRPr="007A4359">
        <w:rPr>
          <w:sz w:val="23"/>
          <w:szCs w:val="23"/>
          <w:u w:val="single"/>
        </w:rPr>
        <w:t>Бергавинова, дом 13</w:t>
      </w:r>
      <w:r w:rsidR="00A14C58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Кадастровый номер многоквартирного дома (при его наличии)</w:t>
      </w:r>
      <w:r w:rsidR="00A14C58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Серия, тип постройки</w:t>
      </w:r>
      <w:r w:rsidR="00A14C58" w:rsidRPr="007A4359">
        <w:rPr>
          <w:sz w:val="23"/>
          <w:szCs w:val="23"/>
        </w:rPr>
        <w:t xml:space="preserve">: </w:t>
      </w:r>
      <w:r w:rsidR="00A14C58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Год постройки</w:t>
      </w:r>
      <w:r w:rsidR="00A14C58" w:rsidRPr="007A4359">
        <w:rPr>
          <w:sz w:val="23"/>
          <w:szCs w:val="23"/>
        </w:rPr>
        <w:t xml:space="preserve">: </w:t>
      </w:r>
      <w:r w:rsidR="00891068" w:rsidRPr="007A4359">
        <w:rPr>
          <w:sz w:val="23"/>
          <w:szCs w:val="23"/>
          <w:u w:val="single"/>
        </w:rPr>
        <w:t>193</w:t>
      </w:r>
      <w:r w:rsidR="00791454" w:rsidRPr="007A4359">
        <w:rPr>
          <w:sz w:val="23"/>
          <w:szCs w:val="23"/>
          <w:u w:val="single"/>
        </w:rPr>
        <w:t>7</w:t>
      </w:r>
      <w:r w:rsidR="00A14C58" w:rsidRPr="007A4359">
        <w:rPr>
          <w:sz w:val="23"/>
          <w:szCs w:val="23"/>
          <w:u w:val="single"/>
        </w:rPr>
        <w:tab/>
      </w:r>
    </w:p>
    <w:p w:rsidR="00A14C58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Степень износа по данным государственного технического учета</w:t>
      </w:r>
      <w:r w:rsidR="00A14C58" w:rsidRPr="007A4359">
        <w:rPr>
          <w:sz w:val="23"/>
          <w:szCs w:val="23"/>
        </w:rPr>
        <w:t xml:space="preserve">: </w:t>
      </w:r>
      <w:r w:rsidR="00891068" w:rsidRPr="007A4359">
        <w:rPr>
          <w:sz w:val="23"/>
          <w:szCs w:val="23"/>
          <w:u w:val="single"/>
        </w:rPr>
        <w:t>65</w:t>
      </w:r>
      <w:r w:rsidR="00F46C72" w:rsidRPr="007A4359">
        <w:rPr>
          <w:sz w:val="23"/>
          <w:szCs w:val="23"/>
          <w:u w:val="single"/>
        </w:rPr>
        <w:t xml:space="preserve">% на </w:t>
      </w:r>
      <w:r w:rsidR="00891068" w:rsidRPr="007A4359">
        <w:rPr>
          <w:sz w:val="23"/>
          <w:szCs w:val="23"/>
          <w:u w:val="single"/>
        </w:rPr>
        <w:t>2004</w:t>
      </w:r>
      <w:r w:rsidR="00F46C72" w:rsidRPr="007A4359">
        <w:rPr>
          <w:sz w:val="23"/>
          <w:szCs w:val="23"/>
          <w:u w:val="single"/>
        </w:rPr>
        <w:t>г.</w:t>
      </w:r>
      <w:r w:rsidR="00A14C58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Степень фактического износа</w:t>
      </w:r>
      <w:r w:rsidR="00A14C58" w:rsidRPr="007A4359">
        <w:rPr>
          <w:sz w:val="23"/>
          <w:szCs w:val="23"/>
        </w:rPr>
        <w:t xml:space="preserve">: </w:t>
      </w:r>
      <w:r w:rsidR="00A14C58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Год последнего капитального ремонта</w:t>
      </w:r>
      <w:r w:rsidR="00A14C58" w:rsidRPr="007A4359">
        <w:rPr>
          <w:sz w:val="23"/>
          <w:szCs w:val="23"/>
        </w:rPr>
        <w:t xml:space="preserve">: </w:t>
      </w:r>
      <w:r w:rsidR="006E0B25" w:rsidRPr="006E0B25">
        <w:rPr>
          <w:sz w:val="23"/>
          <w:szCs w:val="23"/>
          <w:u w:val="single"/>
        </w:rPr>
        <w:t>1974</w:t>
      </w:r>
      <w:r w:rsidR="00A14C58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Реквизиты правового акта о признании многоквартирного дома аварийным и подлежащим сносу</w:t>
      </w:r>
      <w:r w:rsidR="00253AA4" w:rsidRPr="007A4359">
        <w:rPr>
          <w:sz w:val="23"/>
          <w:szCs w:val="23"/>
        </w:rPr>
        <w:t>:</w:t>
      </w:r>
      <w:r w:rsidR="006E0B25" w:rsidRPr="006E0B25">
        <w:rPr>
          <w:sz w:val="23"/>
          <w:szCs w:val="23"/>
        </w:rPr>
        <w:t xml:space="preserve"> </w:t>
      </w:r>
      <w:r w:rsidR="006E0B25" w:rsidRPr="007A4359">
        <w:rPr>
          <w:sz w:val="23"/>
          <w:szCs w:val="23"/>
        </w:rPr>
        <w:t xml:space="preserve">: </w:t>
      </w:r>
      <w:r w:rsidR="006E0B25" w:rsidRPr="006E0B25">
        <w:rPr>
          <w:sz w:val="23"/>
          <w:szCs w:val="23"/>
          <w:u w:val="single"/>
        </w:rPr>
        <w:t>МВК от 04.08.2015 г. № 285 распоряжение от 10.08.2015 г. № 2398р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Количество этажей</w:t>
      </w:r>
      <w:r w:rsidR="00253AA4" w:rsidRPr="007A4359">
        <w:rPr>
          <w:sz w:val="23"/>
          <w:szCs w:val="23"/>
        </w:rPr>
        <w:t xml:space="preserve">: </w:t>
      </w:r>
      <w:r w:rsidR="00F46C72" w:rsidRPr="007A4359">
        <w:rPr>
          <w:sz w:val="23"/>
          <w:szCs w:val="23"/>
          <w:u w:val="single"/>
        </w:rPr>
        <w:t>2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Наличие подвала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Наличие цокольного этажа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Наличие мансарды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Наличие мезонина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Количество квартир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Количество нежилых помещений, не входящих в состав общего имущества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Реквизиты правового акта о признании всех жилых помещений в многоквартирном доме непригодными для проживания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</w:p>
    <w:p w:rsidR="00383739" w:rsidRPr="007A4359" w:rsidRDefault="00383739" w:rsidP="00284E9F">
      <w:pPr>
        <w:pStyle w:val="a7"/>
        <w:numPr>
          <w:ilvl w:val="0"/>
          <w:numId w:val="1"/>
        </w:numPr>
        <w:tabs>
          <w:tab w:val="right" w:pos="6663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Строительный объем</w:t>
      </w:r>
      <w:r w:rsidR="00253AA4" w:rsidRPr="007A4359">
        <w:rPr>
          <w:sz w:val="23"/>
          <w:szCs w:val="23"/>
        </w:rPr>
        <w:t xml:space="preserve">: </w:t>
      </w:r>
      <w:r w:rsidR="00791454" w:rsidRPr="007A4359">
        <w:rPr>
          <w:sz w:val="23"/>
          <w:szCs w:val="23"/>
          <w:u w:val="single"/>
        </w:rPr>
        <w:t>2458</w:t>
      </w:r>
      <w:r w:rsidR="00253AA4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уб. м</w:t>
      </w:r>
    </w:p>
    <w:p w:rsidR="00383739" w:rsidRPr="007A4359" w:rsidRDefault="00383739" w:rsidP="00284E9F">
      <w:pPr>
        <w:pStyle w:val="a7"/>
        <w:numPr>
          <w:ilvl w:val="0"/>
          <w:numId w:val="1"/>
        </w:numPr>
        <w:tabs>
          <w:tab w:val="center" w:pos="5387"/>
          <w:tab w:val="left" w:pos="7371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Площадь:</w:t>
      </w:r>
    </w:p>
    <w:p w:rsidR="00C260DB" w:rsidRPr="007A4359" w:rsidRDefault="00C260DB" w:rsidP="00284E9F">
      <w:pPr>
        <w:pStyle w:val="a7"/>
        <w:numPr>
          <w:ilvl w:val="1"/>
          <w:numId w:val="1"/>
        </w:numPr>
        <w:tabs>
          <w:tab w:val="right" w:pos="6663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многоквартирного дома с лоджиями, балконами, шкафами, коридорами и лестничными клетками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в. м</w:t>
      </w:r>
    </w:p>
    <w:p w:rsidR="00C260DB" w:rsidRPr="007A4359" w:rsidRDefault="00C260DB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жилых помещений (общая площадь квартир)</w:t>
      </w:r>
      <w:r w:rsidR="00253AA4" w:rsidRPr="007A4359">
        <w:rPr>
          <w:sz w:val="23"/>
          <w:szCs w:val="23"/>
        </w:rPr>
        <w:t xml:space="preserve">: </w:t>
      </w:r>
      <w:r w:rsidR="00791454" w:rsidRPr="007A4359">
        <w:rPr>
          <w:sz w:val="23"/>
          <w:szCs w:val="23"/>
          <w:u w:val="single"/>
        </w:rPr>
        <w:t>557,3</w:t>
      </w:r>
      <w:r w:rsidR="00253AA4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в. м</w:t>
      </w:r>
    </w:p>
    <w:p w:rsidR="00C260DB" w:rsidRPr="007A4359" w:rsidRDefault="00C260DB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2829EA" w:rsidRPr="007A4359">
        <w:rPr>
          <w:sz w:val="23"/>
          <w:szCs w:val="23"/>
        </w:rPr>
        <w:t xml:space="preserve">: </w:t>
      </w:r>
      <w:r w:rsidR="002829EA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в. м</w:t>
      </w:r>
    </w:p>
    <w:p w:rsidR="00C260DB" w:rsidRPr="007A4359" w:rsidRDefault="00C260DB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 w:rsidR="002829EA" w:rsidRPr="007A4359">
        <w:rPr>
          <w:sz w:val="23"/>
          <w:szCs w:val="23"/>
        </w:rPr>
        <w:t xml:space="preserve">: </w:t>
      </w:r>
      <w:r w:rsidR="002829EA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в. м</w:t>
      </w:r>
    </w:p>
    <w:p w:rsidR="00C260DB" w:rsidRPr="007A4359" w:rsidRDefault="00C260DB" w:rsidP="00284E9F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3"/>
          <w:szCs w:val="23"/>
        </w:rPr>
      </w:pPr>
      <w:r w:rsidRPr="007A4359">
        <w:rPr>
          <w:sz w:val="23"/>
          <w:szCs w:val="23"/>
        </w:rPr>
        <w:t>Количество лестниц</w:t>
      </w:r>
      <w:r w:rsidR="00347481" w:rsidRPr="007A4359">
        <w:rPr>
          <w:sz w:val="23"/>
          <w:szCs w:val="23"/>
        </w:rPr>
        <w:t xml:space="preserve">: </w:t>
      </w:r>
      <w:r w:rsidR="00891068" w:rsidRPr="007A4359">
        <w:rPr>
          <w:sz w:val="23"/>
          <w:szCs w:val="23"/>
          <w:u w:val="single"/>
        </w:rPr>
        <w:t>2</w:t>
      </w:r>
      <w:r w:rsidR="00347481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шт.</w:t>
      </w:r>
    </w:p>
    <w:p w:rsidR="00C260DB" w:rsidRPr="007A4359" w:rsidRDefault="00C260DB" w:rsidP="00284E9F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3"/>
          <w:szCs w:val="23"/>
        </w:rPr>
      </w:pPr>
      <w:r w:rsidRPr="007A4359">
        <w:rPr>
          <w:sz w:val="23"/>
          <w:szCs w:val="23"/>
        </w:rPr>
        <w:t>Уборочная площадь лестниц (включая межквартирные лестничные площадки)</w:t>
      </w:r>
      <w:r w:rsidR="00BA5778" w:rsidRPr="007A4359">
        <w:rPr>
          <w:sz w:val="23"/>
          <w:szCs w:val="23"/>
        </w:rPr>
        <w:t>:</w:t>
      </w:r>
      <w:r w:rsidR="00347481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в. м</w:t>
      </w:r>
    </w:p>
    <w:p w:rsidR="00C260DB" w:rsidRPr="007A4359" w:rsidRDefault="00C260DB" w:rsidP="00284E9F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3"/>
          <w:szCs w:val="23"/>
        </w:rPr>
      </w:pPr>
      <w:r w:rsidRPr="007A4359">
        <w:rPr>
          <w:sz w:val="23"/>
          <w:szCs w:val="23"/>
        </w:rPr>
        <w:t>Уборочная площадь общих коридоров</w:t>
      </w:r>
      <w:r w:rsidR="00347481" w:rsidRPr="007A4359">
        <w:rPr>
          <w:sz w:val="23"/>
          <w:szCs w:val="23"/>
        </w:rPr>
        <w:t xml:space="preserve">: </w:t>
      </w:r>
      <w:r w:rsidR="00347481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в. м</w:t>
      </w:r>
    </w:p>
    <w:p w:rsidR="00C260DB" w:rsidRPr="007A4359" w:rsidRDefault="00C260DB" w:rsidP="00284E9F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3"/>
          <w:szCs w:val="23"/>
        </w:rPr>
      </w:pPr>
      <w:r w:rsidRPr="007A4359">
        <w:rPr>
          <w:sz w:val="23"/>
          <w:szCs w:val="23"/>
        </w:rPr>
        <w:t>Уборочная площадь других помещений общего пользования (включая технические этажи, чердаки, технические подвалы)</w:t>
      </w:r>
      <w:r w:rsidR="00BA5778" w:rsidRPr="007A4359">
        <w:rPr>
          <w:sz w:val="23"/>
          <w:szCs w:val="23"/>
        </w:rPr>
        <w:t>:</w:t>
      </w:r>
      <w:r w:rsidR="00347481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в. м.</w:t>
      </w:r>
    </w:p>
    <w:p w:rsidR="00C260DB" w:rsidRPr="007A4359" w:rsidRDefault="00C260DB" w:rsidP="00284E9F">
      <w:pPr>
        <w:pStyle w:val="a7"/>
        <w:numPr>
          <w:ilvl w:val="0"/>
          <w:numId w:val="1"/>
        </w:numPr>
        <w:jc w:val="both"/>
        <w:rPr>
          <w:sz w:val="23"/>
          <w:szCs w:val="23"/>
        </w:rPr>
      </w:pPr>
      <w:r w:rsidRPr="007A4359">
        <w:rPr>
          <w:sz w:val="23"/>
          <w:szCs w:val="23"/>
        </w:rPr>
        <w:t>Площадь земельного участка, входящего в состав общего имущества многоквартирного дома</w:t>
      </w:r>
      <w:r w:rsidR="00347481" w:rsidRPr="007A4359">
        <w:rPr>
          <w:sz w:val="23"/>
          <w:szCs w:val="23"/>
        </w:rPr>
        <w:t xml:space="preserve">: </w:t>
      </w:r>
      <w:r w:rsidR="00791454" w:rsidRPr="007A4359">
        <w:rPr>
          <w:sz w:val="23"/>
          <w:szCs w:val="23"/>
          <w:u w:val="single"/>
        </w:rPr>
        <w:t>377,7</w:t>
      </w:r>
      <w:r w:rsidR="00347481" w:rsidRPr="007A4359">
        <w:rPr>
          <w:sz w:val="23"/>
          <w:szCs w:val="23"/>
        </w:rPr>
        <w:t xml:space="preserve"> кв.м.</w:t>
      </w:r>
    </w:p>
    <w:p w:rsidR="00C260DB" w:rsidRPr="00954231" w:rsidRDefault="00C260DB" w:rsidP="00284E9F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4"/>
          <w:szCs w:val="24"/>
        </w:rPr>
      </w:pPr>
      <w:r w:rsidRPr="00954231">
        <w:rPr>
          <w:sz w:val="23"/>
          <w:szCs w:val="23"/>
        </w:rPr>
        <w:t>Кадастровый номер земельного участка (при его наличии)</w:t>
      </w:r>
      <w:r w:rsidR="009A5563" w:rsidRPr="00954231">
        <w:rPr>
          <w:sz w:val="23"/>
          <w:szCs w:val="23"/>
        </w:rPr>
        <w:t>:________________________</w:t>
      </w:r>
    </w:p>
    <w:p w:rsidR="009A5563" w:rsidRDefault="009A5563" w:rsidP="009A5563">
      <w:pPr>
        <w:tabs>
          <w:tab w:val="right" w:pos="10206"/>
        </w:tabs>
        <w:jc w:val="both"/>
        <w:rPr>
          <w:sz w:val="24"/>
          <w:szCs w:val="24"/>
        </w:rPr>
      </w:pPr>
    </w:p>
    <w:p w:rsidR="009A5563" w:rsidRDefault="009A5563" w:rsidP="009A5563">
      <w:pPr>
        <w:tabs>
          <w:tab w:val="right" w:pos="10206"/>
        </w:tabs>
        <w:jc w:val="both"/>
        <w:rPr>
          <w:sz w:val="24"/>
          <w:szCs w:val="24"/>
        </w:rPr>
      </w:pPr>
    </w:p>
    <w:p w:rsidR="00383739" w:rsidRPr="00C260DB" w:rsidRDefault="00383739" w:rsidP="00284E9F">
      <w:pPr>
        <w:pStyle w:val="a7"/>
        <w:numPr>
          <w:ilvl w:val="0"/>
          <w:numId w:val="2"/>
        </w:numPr>
        <w:spacing w:before="240" w:after="240"/>
        <w:ind w:left="426"/>
        <w:jc w:val="center"/>
        <w:rPr>
          <w:sz w:val="24"/>
          <w:szCs w:val="24"/>
        </w:rPr>
      </w:pPr>
      <w:r w:rsidRPr="00C260DB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30"/>
        <w:gridCol w:w="3016"/>
      </w:tblGrid>
      <w:tr w:rsidR="00383739" w:rsidRPr="009A5563" w:rsidTr="009A5563">
        <w:trPr>
          <w:tblHeader/>
        </w:trPr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lastRenderedPageBreak/>
              <w:t>Наименование конструктивных элементов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Фундамент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Перекрытия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чердачные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подвальные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(другое)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Крыша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Полы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Проемы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кна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двери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филенчатые</w:t>
            </w: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(другое)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тделка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внутренняя</w:t>
            </w:r>
          </w:p>
        </w:tc>
        <w:tc>
          <w:tcPr>
            <w:tcW w:w="1437" w:type="pct"/>
          </w:tcPr>
          <w:p w:rsidR="00383739" w:rsidRPr="009A5563" w:rsidRDefault="00F46C72" w:rsidP="009A5563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наружная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(другое)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37" w:type="pct"/>
          </w:tcPr>
          <w:p w:rsidR="005F44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37" w:type="pct"/>
          </w:tcPr>
          <w:p w:rsidR="005F44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лифт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вентиляция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D90652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(</w:t>
            </w:r>
            <w:r w:rsidR="005F4439" w:rsidRPr="009A5563">
              <w:rPr>
                <w:sz w:val="22"/>
                <w:szCs w:val="22"/>
              </w:rPr>
              <w:t>другое</w:t>
            </w:r>
            <w:r w:rsidRPr="009A5563">
              <w:rPr>
                <w:sz w:val="22"/>
                <w:szCs w:val="22"/>
              </w:rPr>
              <w:t>)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284E9F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37" w:type="pct"/>
          </w:tcPr>
          <w:p w:rsidR="005F4439" w:rsidRPr="009A5563" w:rsidRDefault="005F4439" w:rsidP="00202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C8637A" w:rsidP="00202574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37" w:type="pct"/>
          </w:tcPr>
          <w:p w:rsidR="005F44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79" w:type="pct"/>
          </w:tcPr>
          <w:p w:rsidR="005F44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37" w:type="pct"/>
          </w:tcPr>
          <w:p w:rsidR="005F44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37" w:type="pct"/>
          </w:tcPr>
          <w:p w:rsidR="00891068" w:rsidRPr="009A5563" w:rsidRDefault="00891068" w:rsidP="002A46DF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калориферы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АГВ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(другое)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Крыльца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Деревянные</w:t>
            </w:r>
          </w:p>
        </w:tc>
        <w:tc>
          <w:tcPr>
            <w:tcW w:w="1479" w:type="pct"/>
          </w:tcPr>
          <w:p w:rsidR="00891068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</w:tbl>
    <w:p w:rsidR="002C08DD" w:rsidRDefault="002C08DD" w:rsidP="002C08DD">
      <w:pPr>
        <w:autoSpaceDE/>
        <w:autoSpaceDN/>
        <w:spacing w:after="200" w:line="276" w:lineRule="auto"/>
        <w:rPr>
          <w:sz w:val="22"/>
          <w:szCs w:val="22"/>
        </w:rPr>
      </w:pPr>
    </w:p>
    <w:p w:rsidR="002C08DD" w:rsidRDefault="002C08DD" w:rsidP="002C08DD">
      <w:pPr>
        <w:autoSpaceDE/>
        <w:autoSpaceDN/>
        <w:spacing w:after="200" w:line="276" w:lineRule="auto"/>
        <w:rPr>
          <w:sz w:val="22"/>
          <w:szCs w:val="22"/>
        </w:rPr>
      </w:pPr>
    </w:p>
    <w:p w:rsidR="00954231" w:rsidRPr="002C08DD" w:rsidRDefault="00954231" w:rsidP="002C08DD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54231" w:rsidRPr="009A5563" w:rsidRDefault="00954231" w:rsidP="00954231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95423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1240D4" w:rsidRDefault="001240D4" w:rsidP="0095423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1240D4" w:rsidRDefault="001240D4" w:rsidP="0095423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954231" w:rsidRPr="009A5563" w:rsidRDefault="00954231" w:rsidP="0095423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954231" w:rsidRPr="009A5563" w:rsidRDefault="00954231" w:rsidP="00954231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954231" w:rsidRPr="009A5563" w:rsidRDefault="00954231" w:rsidP="0095423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5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Горького</w:t>
      </w:r>
      <w:r w:rsidRPr="009A5563">
        <w:rPr>
          <w:sz w:val="24"/>
          <w:szCs w:val="24"/>
        </w:rPr>
        <w:t>,</w:t>
      </w:r>
    </w:p>
    <w:p w:rsidR="00954231" w:rsidRPr="009A5563" w:rsidRDefault="00954231" w:rsidP="0095423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954231" w:rsidRPr="00CE5389" w:rsidRDefault="00954231" w:rsidP="00954231">
      <w:pPr>
        <w:pStyle w:val="a7"/>
        <w:tabs>
          <w:tab w:val="right" w:pos="10206"/>
        </w:tabs>
        <w:spacing w:before="240" w:after="240"/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954231" w:rsidRPr="00954231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54231">
        <w:rPr>
          <w:sz w:val="22"/>
          <w:szCs w:val="22"/>
        </w:rPr>
        <w:t xml:space="preserve">Адрес многоквартирного дома: </w:t>
      </w:r>
      <w:r w:rsidRPr="00954231">
        <w:rPr>
          <w:sz w:val="22"/>
          <w:szCs w:val="22"/>
          <w:u w:val="single"/>
        </w:rPr>
        <w:t>ул. Горького, дом 5</w:t>
      </w:r>
      <w:r w:rsidRPr="00954231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>Кадастровый номер многоквартирного дома (при его наличии)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Серия, тип постройки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Год постройки: </w:t>
      </w:r>
      <w:r w:rsidRPr="003C2C1F">
        <w:rPr>
          <w:sz w:val="22"/>
          <w:szCs w:val="22"/>
          <w:u w:val="single"/>
        </w:rPr>
        <w:t>1939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3C2C1F">
        <w:rPr>
          <w:sz w:val="22"/>
          <w:szCs w:val="22"/>
          <w:u w:val="single"/>
        </w:rPr>
        <w:t>69% на 2006г.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Степень фактического износа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Год последнего капитального ремонта: </w:t>
      </w:r>
      <w:r w:rsidRPr="003C2C1F">
        <w:rPr>
          <w:sz w:val="22"/>
          <w:szCs w:val="22"/>
          <w:u w:val="single"/>
        </w:rPr>
        <w:tab/>
      </w:r>
    </w:p>
    <w:p w:rsidR="00954231" w:rsidRPr="00067203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  <w:u w:val="single"/>
        </w:rPr>
      </w:pPr>
      <w:r w:rsidRPr="003C2C1F">
        <w:rPr>
          <w:sz w:val="22"/>
          <w:szCs w:val="22"/>
        </w:rPr>
        <w:t>Реквизиты правово</w:t>
      </w:r>
      <w:r w:rsidRPr="00067203">
        <w:rPr>
          <w:sz w:val="22"/>
          <w:szCs w:val="22"/>
          <w:u w:val="single"/>
        </w:rPr>
        <w:t>го акта о признании многоквартирного дома аварийным и подлежащим сносу:</w:t>
      </w:r>
      <w:r w:rsidRPr="003C2C1F">
        <w:rPr>
          <w:sz w:val="22"/>
          <w:szCs w:val="22"/>
        </w:rPr>
        <w:t xml:space="preserve"> </w:t>
      </w:r>
      <w:r w:rsidR="00067203">
        <w:rPr>
          <w:sz w:val="22"/>
          <w:szCs w:val="22"/>
          <w:u w:val="single"/>
        </w:rPr>
        <w:t xml:space="preserve">акт МВК </w:t>
      </w:r>
      <w:r w:rsidR="00067203" w:rsidRPr="00067203">
        <w:rPr>
          <w:sz w:val="22"/>
          <w:szCs w:val="22"/>
          <w:u w:val="single"/>
        </w:rPr>
        <w:t xml:space="preserve">от  </w:t>
      </w:r>
      <w:r w:rsidR="00067203">
        <w:rPr>
          <w:sz w:val="22"/>
          <w:szCs w:val="22"/>
          <w:u w:val="single"/>
        </w:rPr>
        <w:t>24.12.2013 г. № 215, распоряжение от 13.01.2014 г. № 34 р</w:t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Количество этажей: </w:t>
      </w:r>
      <w:r w:rsidRPr="003C2C1F">
        <w:rPr>
          <w:sz w:val="22"/>
          <w:szCs w:val="22"/>
          <w:u w:val="single"/>
        </w:rPr>
        <w:t>2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Наличие подвала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Наличие цокольного этажа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Наличие мансарды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Наличие мезонина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Количество квартир: </w:t>
      </w:r>
      <w:r w:rsidR="00067203" w:rsidRPr="00067203">
        <w:rPr>
          <w:sz w:val="22"/>
          <w:szCs w:val="22"/>
          <w:u w:val="single"/>
        </w:rPr>
        <w:t>8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6663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Строительный объем: </w:t>
      </w:r>
      <w:r w:rsidRPr="003C2C1F">
        <w:rPr>
          <w:sz w:val="22"/>
          <w:szCs w:val="22"/>
          <w:u w:val="single"/>
        </w:rPr>
        <w:t>2585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уб. м</w:t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center" w:pos="5387"/>
          <w:tab w:val="left" w:pos="7371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>Площадь:</w:t>
      </w:r>
    </w:p>
    <w:p w:rsidR="00954231" w:rsidRPr="003C2C1F" w:rsidRDefault="00954231" w:rsidP="00284E9F">
      <w:pPr>
        <w:pStyle w:val="a7"/>
        <w:numPr>
          <w:ilvl w:val="1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в. м</w:t>
      </w:r>
    </w:p>
    <w:p w:rsidR="00954231" w:rsidRPr="003C2C1F" w:rsidRDefault="00954231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жилых помещений (общая площадь квартир): </w:t>
      </w:r>
      <w:r w:rsidRPr="003C2C1F">
        <w:rPr>
          <w:sz w:val="22"/>
          <w:szCs w:val="22"/>
          <w:u w:val="single"/>
        </w:rPr>
        <w:t>565,0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в. м</w:t>
      </w:r>
    </w:p>
    <w:p w:rsidR="00954231" w:rsidRPr="003C2C1F" w:rsidRDefault="00954231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в. м</w:t>
      </w:r>
    </w:p>
    <w:p w:rsidR="00954231" w:rsidRPr="003C2C1F" w:rsidRDefault="00954231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в. м</w:t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6663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Количество лестниц: </w:t>
      </w:r>
      <w:r w:rsidRPr="003C2C1F">
        <w:rPr>
          <w:sz w:val="22"/>
          <w:szCs w:val="22"/>
          <w:u w:val="single"/>
        </w:rPr>
        <w:t>2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шт.</w:t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в. м</w:t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6663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Уборочная площадь общих коридоров: 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в. м</w:t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6663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в. м.</w:t>
      </w:r>
    </w:p>
    <w:p w:rsidR="00954231" w:rsidRPr="003C2C1F" w:rsidRDefault="00954231" w:rsidP="00284E9F">
      <w:pPr>
        <w:pStyle w:val="a7"/>
        <w:numPr>
          <w:ilvl w:val="0"/>
          <w:numId w:val="4"/>
        </w:numPr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3C2C1F">
        <w:rPr>
          <w:sz w:val="22"/>
          <w:szCs w:val="22"/>
          <w:u w:val="single"/>
        </w:rPr>
        <w:t>380,2</w:t>
      </w:r>
      <w:r w:rsidRPr="003C2C1F">
        <w:rPr>
          <w:sz w:val="22"/>
          <w:szCs w:val="22"/>
        </w:rPr>
        <w:t xml:space="preserve"> кв.м.</w:t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Кадастровый номер земельного участка (при его наличии): </w:t>
      </w:r>
      <w:r w:rsidRPr="003C2C1F">
        <w:rPr>
          <w:sz w:val="22"/>
          <w:szCs w:val="22"/>
          <w:u w:val="single"/>
        </w:rPr>
        <w:tab/>
      </w:r>
    </w:p>
    <w:p w:rsidR="00954231" w:rsidRPr="00954231" w:rsidRDefault="00954231" w:rsidP="00284E9F">
      <w:pPr>
        <w:pStyle w:val="a7"/>
        <w:numPr>
          <w:ilvl w:val="0"/>
          <w:numId w:val="5"/>
        </w:numPr>
        <w:spacing w:before="240" w:after="240"/>
        <w:jc w:val="both"/>
        <w:rPr>
          <w:sz w:val="22"/>
          <w:szCs w:val="22"/>
        </w:rPr>
      </w:pPr>
      <w:r w:rsidRPr="00954231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954231" w:rsidRPr="003C2C1F" w:rsidTr="002A46DF">
        <w:trPr>
          <w:tblHeader/>
        </w:trPr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954231" w:rsidRDefault="00954231" w:rsidP="00284E9F">
            <w:pPr>
              <w:pStyle w:val="a7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54231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954231" w:rsidRPr="003C2C1F" w:rsidRDefault="00954231" w:rsidP="00067203">
            <w:pPr>
              <w:jc w:val="center"/>
              <w:rPr>
                <w:sz w:val="22"/>
                <w:szCs w:val="22"/>
              </w:rPr>
            </w:pPr>
            <w:r w:rsidRPr="00067203">
              <w:rPr>
                <w:sz w:val="22"/>
                <w:szCs w:val="22"/>
              </w:rPr>
              <w:t xml:space="preserve">69%  </w:t>
            </w:r>
            <w:r w:rsidRPr="003C2C1F">
              <w:rPr>
                <w:sz w:val="22"/>
                <w:szCs w:val="22"/>
              </w:rPr>
              <w:t>поражение гнилью</w:t>
            </w:r>
            <w:r w:rsidR="00067203">
              <w:rPr>
                <w:sz w:val="22"/>
                <w:szCs w:val="22"/>
              </w:rPr>
              <w:t xml:space="preserve">, деревянные сваи утратили свою несущую способность, под несущими стенами </w:t>
            </w:r>
            <w:r w:rsidR="00067203">
              <w:rPr>
                <w:sz w:val="22"/>
                <w:szCs w:val="22"/>
              </w:rPr>
              <w:lastRenderedPageBreak/>
              <w:t>установлены поддерживающие городки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69% поражение гнилью</w:t>
            </w:r>
            <w:r w:rsidR="00067203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954231" w:rsidRPr="003C2C1F" w:rsidRDefault="00954231" w:rsidP="00067203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 xml:space="preserve">69% </w:t>
            </w:r>
            <w:r w:rsidR="00067203">
              <w:rPr>
                <w:sz w:val="22"/>
                <w:szCs w:val="22"/>
              </w:rPr>
              <w:t>трещины в отдельных местах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69%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954231" w:rsidRPr="003C2C1F" w:rsidRDefault="00067203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954231" w:rsidRPr="003C2C1F" w:rsidRDefault="00067203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067203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 конструкции поражены гнилью, просадки в отдельных местах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69% отколы, трещины</w:t>
            </w:r>
          </w:p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954231" w:rsidRPr="003C2C1F" w:rsidRDefault="00954231" w:rsidP="006F5CBB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 xml:space="preserve">69% </w:t>
            </w:r>
            <w:r w:rsidR="006F5CBB">
              <w:rPr>
                <w:sz w:val="22"/>
                <w:szCs w:val="22"/>
              </w:rPr>
              <w:t>искривление полов в горизонтальной плоскости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69%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Двойные</w:t>
            </w:r>
            <w:r w:rsidR="00AC3CAC">
              <w:rPr>
                <w:sz w:val="22"/>
                <w:szCs w:val="22"/>
              </w:rPr>
              <w:t xml:space="preserve"> </w:t>
            </w:r>
            <w:r w:rsidRPr="003C2C1F">
              <w:rPr>
                <w:sz w:val="22"/>
                <w:szCs w:val="22"/>
              </w:rPr>
              <w:t>– створные</w:t>
            </w:r>
          </w:p>
        </w:tc>
        <w:tc>
          <w:tcPr>
            <w:tcW w:w="1458" w:type="pct"/>
          </w:tcPr>
          <w:p w:rsidR="00954231" w:rsidRPr="003C2C1F" w:rsidRDefault="00954231" w:rsidP="008B72DA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Поражение гнилью</w:t>
            </w:r>
            <w:r w:rsidR="006F5CBB">
              <w:rPr>
                <w:sz w:val="22"/>
                <w:szCs w:val="22"/>
              </w:rPr>
              <w:t xml:space="preserve">, перекос </w:t>
            </w:r>
            <w:r w:rsidR="008B72DA">
              <w:rPr>
                <w:sz w:val="22"/>
                <w:szCs w:val="22"/>
              </w:rPr>
              <w:t>оконных блоков с рамами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954231" w:rsidRPr="003C2C1F" w:rsidRDefault="00DF1AD0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коробок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69%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штукатур</w:t>
            </w:r>
            <w:r w:rsidR="00AE7305">
              <w:rPr>
                <w:sz w:val="22"/>
                <w:szCs w:val="22"/>
              </w:rPr>
              <w:t xml:space="preserve">ен, м/окраска  потолков и стен, </w:t>
            </w:r>
            <w:r w:rsidRPr="003C2C1F">
              <w:rPr>
                <w:sz w:val="22"/>
                <w:szCs w:val="22"/>
              </w:rPr>
              <w:t>окон и дверей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слоение штукатурного слоя</w:t>
            </w:r>
            <w:r w:rsidR="00DF1AD0">
              <w:rPr>
                <w:sz w:val="22"/>
                <w:szCs w:val="22"/>
              </w:rPr>
              <w:t xml:space="preserve"> в отдельных местах, трещины в штукатурке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Частичное отставание досок</w:t>
            </w:r>
            <w:r w:rsidR="00DF1AD0">
              <w:rPr>
                <w:sz w:val="22"/>
                <w:szCs w:val="22"/>
              </w:rPr>
              <w:t>, отслоение краски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69%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143C8D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нос инженерных сетей </w:t>
            </w:r>
            <w:r w:rsidR="00954231" w:rsidRPr="003C2C1F">
              <w:rPr>
                <w:sz w:val="22"/>
                <w:szCs w:val="22"/>
              </w:rPr>
              <w:t>69%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both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lastRenderedPageBreak/>
              <w:t>Крыльца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954231" w:rsidRPr="003C2C1F" w:rsidRDefault="00954231" w:rsidP="00143C8D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 xml:space="preserve">69% </w:t>
            </w:r>
            <w:r w:rsidR="00143C8D">
              <w:rPr>
                <w:sz w:val="22"/>
                <w:szCs w:val="22"/>
              </w:rPr>
              <w:t>поражение деревянных конструкций гнилью</w:t>
            </w:r>
          </w:p>
        </w:tc>
      </w:tr>
    </w:tbl>
    <w:p w:rsidR="00954231" w:rsidRPr="003C2C1F" w:rsidRDefault="00954231" w:rsidP="00954231">
      <w:pPr>
        <w:tabs>
          <w:tab w:val="right" w:pos="10206"/>
        </w:tabs>
        <w:rPr>
          <w:sz w:val="22"/>
          <w:szCs w:val="22"/>
          <w:lang w:val="en-US"/>
        </w:rPr>
      </w:pPr>
    </w:p>
    <w:p w:rsidR="00954231" w:rsidRDefault="00954231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54231" w:rsidRPr="009A5563" w:rsidRDefault="00954231" w:rsidP="0095423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954231" w:rsidRPr="009A5563" w:rsidRDefault="00954231" w:rsidP="00954231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954231" w:rsidRPr="009A5563" w:rsidRDefault="00954231" w:rsidP="0095423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13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Горького</w:t>
      </w:r>
      <w:r w:rsidRPr="009A5563">
        <w:rPr>
          <w:sz w:val="24"/>
          <w:szCs w:val="24"/>
        </w:rPr>
        <w:t>,</w:t>
      </w:r>
    </w:p>
    <w:p w:rsidR="00954231" w:rsidRPr="009A5563" w:rsidRDefault="00954231" w:rsidP="0095423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954231" w:rsidRPr="00E01C79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E01C79">
        <w:rPr>
          <w:sz w:val="24"/>
          <w:szCs w:val="24"/>
        </w:rPr>
        <w:t>Общие сведения о многоквартирном доме:</w:t>
      </w:r>
    </w:p>
    <w:p w:rsidR="00954231" w:rsidRPr="00E01C79" w:rsidRDefault="00E01C79" w:rsidP="00E01C79">
      <w:pPr>
        <w:tabs>
          <w:tab w:val="right" w:pos="1020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54231" w:rsidRPr="00E01C79">
        <w:rPr>
          <w:sz w:val="22"/>
          <w:szCs w:val="22"/>
        </w:rPr>
        <w:t xml:space="preserve">Адрес многоквартирного дома: </w:t>
      </w:r>
      <w:r w:rsidR="00954231" w:rsidRPr="00E01C79">
        <w:rPr>
          <w:sz w:val="22"/>
          <w:szCs w:val="22"/>
          <w:u w:val="single"/>
        </w:rPr>
        <w:t>ул. Горького, дом 13</w:t>
      </w:r>
      <w:r w:rsidR="00954231" w:rsidRPr="00E01C79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3</w:t>
      </w:r>
      <w:r w:rsidRPr="00B7275D">
        <w:rPr>
          <w:sz w:val="22"/>
          <w:szCs w:val="22"/>
          <w:u w:val="single"/>
          <w:lang w:val="en-US"/>
        </w:rPr>
        <w:t>7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B7275D">
        <w:rPr>
          <w:sz w:val="22"/>
          <w:szCs w:val="22"/>
          <w:u w:val="single"/>
        </w:rPr>
        <w:t>67% на 2006г.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E33A27">
        <w:rPr>
          <w:sz w:val="22"/>
          <w:szCs w:val="22"/>
          <w:u w:val="single"/>
        </w:rPr>
        <w:t>акт МВК от 13.05.2014 г. № 115, распоряжение от 16.05.2014 г. № 1514р.</w:t>
      </w:r>
    </w:p>
    <w:p w:rsidR="00954231" w:rsidRPr="00E33A27" w:rsidRDefault="00954231" w:rsidP="00E33A27">
      <w:pPr>
        <w:tabs>
          <w:tab w:val="right" w:pos="10206"/>
        </w:tabs>
        <w:ind w:left="426"/>
        <w:jc w:val="both"/>
        <w:rPr>
          <w:sz w:val="22"/>
          <w:szCs w:val="22"/>
        </w:rPr>
      </w:pPr>
      <w:r w:rsidRPr="00E33A27">
        <w:rPr>
          <w:sz w:val="22"/>
          <w:szCs w:val="22"/>
        </w:rPr>
        <w:t xml:space="preserve">Количество этажей: </w:t>
      </w:r>
      <w:r w:rsidRPr="00E33A27">
        <w:rPr>
          <w:sz w:val="22"/>
          <w:szCs w:val="22"/>
          <w:u w:val="single"/>
        </w:rPr>
        <w:t>2</w:t>
      </w:r>
      <w:r w:rsidRPr="00E33A27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квартир: </w:t>
      </w:r>
      <w:r w:rsidR="00E33A27" w:rsidRPr="00E33A27"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Pr="00B7275D">
        <w:rPr>
          <w:sz w:val="22"/>
          <w:szCs w:val="22"/>
          <w:u w:val="single"/>
          <w:lang w:val="en-US"/>
        </w:rPr>
        <w:t>257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center" w:pos="5387"/>
          <w:tab w:val="left" w:pos="7371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954231" w:rsidRPr="00B7275D" w:rsidRDefault="00954231" w:rsidP="00284E9F">
      <w:pPr>
        <w:pStyle w:val="a7"/>
        <w:numPr>
          <w:ilvl w:val="1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54231" w:rsidRPr="00B7275D" w:rsidRDefault="00954231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Pr="00B7275D">
        <w:rPr>
          <w:sz w:val="22"/>
          <w:szCs w:val="22"/>
          <w:u w:val="single"/>
        </w:rPr>
        <w:t>566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54231" w:rsidRPr="00B7275D" w:rsidRDefault="00954231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54231" w:rsidRPr="00B7275D" w:rsidRDefault="00954231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954231" w:rsidRPr="00B7275D" w:rsidRDefault="00954231" w:rsidP="00284E9F">
      <w:pPr>
        <w:pStyle w:val="a7"/>
        <w:numPr>
          <w:ilvl w:val="0"/>
          <w:numId w:val="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B7275D">
        <w:rPr>
          <w:sz w:val="22"/>
          <w:szCs w:val="22"/>
          <w:u w:val="single"/>
        </w:rPr>
        <w:t>375,1</w:t>
      </w:r>
      <w:r w:rsidRPr="00B7275D">
        <w:rPr>
          <w:sz w:val="22"/>
          <w:szCs w:val="22"/>
        </w:rPr>
        <w:t xml:space="preserve"> кв.м.</w:t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954231" w:rsidRPr="00954231" w:rsidRDefault="00954231" w:rsidP="00284E9F">
      <w:pPr>
        <w:pStyle w:val="a7"/>
        <w:numPr>
          <w:ilvl w:val="0"/>
          <w:numId w:val="8"/>
        </w:numPr>
        <w:spacing w:before="240" w:after="240"/>
        <w:jc w:val="both"/>
        <w:rPr>
          <w:sz w:val="22"/>
          <w:szCs w:val="22"/>
        </w:rPr>
      </w:pPr>
      <w:r w:rsidRPr="00954231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954231" w:rsidRPr="00B7275D" w:rsidTr="002A46DF">
        <w:trPr>
          <w:tblHeader/>
        </w:trPr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954231" w:rsidRDefault="00954231" w:rsidP="00284E9F">
            <w:pPr>
              <w:pStyle w:val="a7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54231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  <w:lang w:val="en-US"/>
              </w:rPr>
              <w:t>67%</w:t>
            </w:r>
            <w:r w:rsidRPr="00B7275D">
              <w:rPr>
                <w:sz w:val="22"/>
                <w:szCs w:val="22"/>
              </w:rPr>
              <w:t xml:space="preserve"> поражение гнилью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954231" w:rsidRDefault="00954231" w:rsidP="00284E9F">
            <w:pPr>
              <w:pStyle w:val="a7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54231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 поражение гнилью</w:t>
            </w:r>
            <w:r w:rsidR="003D321F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 глубокие трещины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954231" w:rsidRPr="00B7275D" w:rsidRDefault="00324CEF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щины в штукатурке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324CEF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 конструкции поражены гнилью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 трещины, протечки</w:t>
            </w:r>
            <w:r w:rsidR="00C54B82">
              <w:rPr>
                <w:sz w:val="22"/>
                <w:szCs w:val="22"/>
              </w:rPr>
              <w:t>, гниль деревянных конструкций в отдельных местах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 поражение гнилью</w:t>
            </w:r>
            <w:r w:rsidR="00C54B82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954231" w:rsidRPr="00B7275D" w:rsidRDefault="00954231" w:rsidP="00C54B8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ражение гнилью</w:t>
            </w:r>
            <w:r w:rsidR="00C54B82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954231" w:rsidRPr="00B7275D" w:rsidRDefault="001E38B2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коробок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слоение штукатурки</w:t>
            </w:r>
            <w:r w:rsidR="001E38B2">
              <w:rPr>
                <w:sz w:val="22"/>
                <w:szCs w:val="22"/>
              </w:rPr>
              <w:t>, трещины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1E38B2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54231" w:rsidRPr="00B7275D">
              <w:rPr>
                <w:sz w:val="22"/>
                <w:szCs w:val="22"/>
              </w:rPr>
              <w:t>тслоение досок</w:t>
            </w:r>
            <w:r>
              <w:rPr>
                <w:sz w:val="22"/>
                <w:szCs w:val="22"/>
              </w:rPr>
              <w:t>, краски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1E38B2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нос инженерных сетей </w:t>
            </w:r>
            <w:r w:rsidR="00954231" w:rsidRPr="00B7275D">
              <w:rPr>
                <w:sz w:val="22"/>
                <w:szCs w:val="22"/>
              </w:rPr>
              <w:t>67%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both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954231" w:rsidRPr="00B7275D" w:rsidRDefault="00954231" w:rsidP="001E38B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67% </w:t>
            </w:r>
            <w:r w:rsidR="001E38B2">
              <w:rPr>
                <w:sz w:val="22"/>
                <w:szCs w:val="22"/>
              </w:rPr>
              <w:t>гниль деревянных конструкций</w:t>
            </w:r>
          </w:p>
        </w:tc>
      </w:tr>
    </w:tbl>
    <w:p w:rsidR="00954231" w:rsidRPr="00B7275D" w:rsidRDefault="00954231" w:rsidP="00954231">
      <w:pPr>
        <w:tabs>
          <w:tab w:val="right" w:pos="10206"/>
        </w:tabs>
        <w:rPr>
          <w:sz w:val="22"/>
          <w:szCs w:val="22"/>
          <w:lang w:val="en-US"/>
        </w:rPr>
      </w:pPr>
    </w:p>
    <w:p w:rsidR="00954231" w:rsidRDefault="00954231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E01C79" w:rsidRPr="00B2072D" w:rsidRDefault="00E01C79" w:rsidP="002C08DD">
      <w:pPr>
        <w:tabs>
          <w:tab w:val="left" w:pos="5940"/>
        </w:tabs>
        <w:autoSpaceDE/>
        <w:autoSpaceDN/>
        <w:rPr>
          <w:sz w:val="22"/>
          <w:szCs w:val="22"/>
        </w:rPr>
      </w:pPr>
      <w:r w:rsidRPr="00B2072D">
        <w:rPr>
          <w:sz w:val="22"/>
          <w:szCs w:val="22"/>
        </w:rPr>
        <w:lastRenderedPageBreak/>
        <w:tab/>
      </w:r>
      <w:r w:rsidRPr="00B2072D">
        <w:rPr>
          <w:sz w:val="22"/>
          <w:szCs w:val="22"/>
        </w:rPr>
        <w:tab/>
      </w:r>
    </w:p>
    <w:p w:rsidR="00E01C79" w:rsidRPr="00B2072D" w:rsidRDefault="00E01C79" w:rsidP="00E01C7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2072D">
        <w:rPr>
          <w:sz w:val="22"/>
          <w:szCs w:val="22"/>
        </w:rPr>
        <w:t>АКТ</w:t>
      </w:r>
    </w:p>
    <w:p w:rsidR="00E01C79" w:rsidRPr="00B2072D" w:rsidRDefault="00E01C79" w:rsidP="00E01C79">
      <w:pPr>
        <w:adjustRightInd w:val="0"/>
        <w:jc w:val="center"/>
        <w:rPr>
          <w:sz w:val="22"/>
          <w:szCs w:val="22"/>
        </w:rPr>
      </w:pPr>
      <w:r w:rsidRPr="00B2072D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E01C79" w:rsidRPr="00B2072D" w:rsidRDefault="00E01C79" w:rsidP="00E01C7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2072D">
        <w:rPr>
          <w:sz w:val="22"/>
          <w:szCs w:val="22"/>
        </w:rPr>
        <w:t>в многоквартирном доме №  7 по ул. Добролюбова,</w:t>
      </w:r>
    </w:p>
    <w:p w:rsidR="00E01C79" w:rsidRPr="00B2072D" w:rsidRDefault="00E01C79" w:rsidP="00E01C7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2072D">
        <w:rPr>
          <w:sz w:val="22"/>
          <w:szCs w:val="22"/>
        </w:rPr>
        <w:t>являющегося объектом конкурса.</w:t>
      </w:r>
    </w:p>
    <w:p w:rsidR="00E01C79" w:rsidRPr="00E01C79" w:rsidRDefault="00E01C79" w:rsidP="00E01C79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E01C79">
        <w:rPr>
          <w:sz w:val="22"/>
          <w:szCs w:val="22"/>
        </w:rPr>
        <w:t>Общие сведения о многоквартирном доме:</w:t>
      </w:r>
    </w:p>
    <w:p w:rsidR="00E01C79" w:rsidRPr="00E01C79" w:rsidRDefault="00E01C79" w:rsidP="00284E9F">
      <w:pPr>
        <w:pStyle w:val="a7"/>
        <w:numPr>
          <w:ilvl w:val="0"/>
          <w:numId w:val="10"/>
        </w:numPr>
        <w:tabs>
          <w:tab w:val="right" w:pos="10206"/>
        </w:tabs>
        <w:jc w:val="both"/>
        <w:rPr>
          <w:sz w:val="22"/>
          <w:szCs w:val="22"/>
        </w:rPr>
      </w:pPr>
      <w:r w:rsidRPr="00E01C79">
        <w:rPr>
          <w:sz w:val="22"/>
          <w:szCs w:val="22"/>
        </w:rPr>
        <w:t xml:space="preserve">Адрес многоквартирного дома: </w:t>
      </w:r>
      <w:r w:rsidRPr="00E01C79">
        <w:rPr>
          <w:sz w:val="22"/>
          <w:szCs w:val="22"/>
          <w:u w:val="single"/>
        </w:rPr>
        <w:t>ул. Добролюбова, дом 7</w:t>
      </w:r>
      <w:r w:rsidRPr="00E01C79">
        <w:rPr>
          <w:sz w:val="22"/>
          <w:szCs w:val="22"/>
          <w:u w:val="single"/>
        </w:rPr>
        <w:tab/>
      </w:r>
    </w:p>
    <w:p w:rsidR="00E01C79" w:rsidRPr="00E01C79" w:rsidRDefault="00E01C79" w:rsidP="00E01C79">
      <w:pPr>
        <w:tabs>
          <w:tab w:val="right" w:pos="1020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E01C79">
        <w:rPr>
          <w:sz w:val="22"/>
          <w:szCs w:val="22"/>
        </w:rPr>
        <w:t>Кадастровый номер многоквартирного дома (при его наличии)</w:t>
      </w:r>
      <w:r w:rsidRPr="00E01C79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Серия, тип постройки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Год постройки: </w:t>
      </w:r>
      <w:r w:rsidRPr="00B2072D">
        <w:rPr>
          <w:sz w:val="22"/>
          <w:szCs w:val="22"/>
          <w:u w:val="single"/>
        </w:rPr>
        <w:t>19</w:t>
      </w:r>
      <w:r w:rsidRPr="00B2072D">
        <w:rPr>
          <w:sz w:val="22"/>
          <w:szCs w:val="22"/>
          <w:u w:val="single"/>
          <w:lang w:val="en-US"/>
        </w:rPr>
        <w:t>28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B2072D">
        <w:rPr>
          <w:sz w:val="22"/>
          <w:szCs w:val="22"/>
          <w:u w:val="single"/>
        </w:rPr>
        <w:t>77% на 1995г.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Степень фактического износа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Год последнего капитального ремонта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37120B" w:rsidRPr="0037120B">
        <w:rPr>
          <w:sz w:val="22"/>
          <w:szCs w:val="22"/>
          <w:u w:val="single"/>
        </w:rPr>
        <w:t>акт МВК от 16.11.2011 г. № 167, распоряжение от 16.12.2011г. № 3360р.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Количество этажей: </w:t>
      </w:r>
      <w:r w:rsidRPr="0037120B">
        <w:rPr>
          <w:sz w:val="22"/>
          <w:szCs w:val="22"/>
          <w:u w:val="single"/>
        </w:rPr>
        <w:t>1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Наличие подвала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Наличие цокольного этажа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Наличие мансарды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Наличие мезонина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Количество квартир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Строительный объем: </w:t>
      </w:r>
      <w:r w:rsidRPr="00B2072D">
        <w:rPr>
          <w:sz w:val="22"/>
          <w:szCs w:val="22"/>
          <w:u w:val="single"/>
          <w:lang w:val="en-US"/>
        </w:rPr>
        <w:t>1336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уб. м</w:t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>Площадь:</w:t>
      </w:r>
    </w:p>
    <w:p w:rsidR="00E01C79" w:rsidRPr="00B2072D" w:rsidRDefault="00E01C79" w:rsidP="00284E9F">
      <w:pPr>
        <w:pStyle w:val="a7"/>
        <w:numPr>
          <w:ilvl w:val="1"/>
          <w:numId w:val="1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в. м</w:t>
      </w:r>
    </w:p>
    <w:p w:rsidR="00E01C79" w:rsidRPr="00B2072D" w:rsidRDefault="00E01C79" w:rsidP="00284E9F">
      <w:pPr>
        <w:pStyle w:val="a7"/>
        <w:numPr>
          <w:ilvl w:val="1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жилых помещений (общая площадь квартир): </w:t>
      </w:r>
      <w:r w:rsidRPr="00B2072D">
        <w:rPr>
          <w:sz w:val="22"/>
          <w:szCs w:val="22"/>
          <w:u w:val="single"/>
        </w:rPr>
        <w:t>346,4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в. м</w:t>
      </w:r>
    </w:p>
    <w:p w:rsidR="00E01C79" w:rsidRPr="00B2072D" w:rsidRDefault="00E01C79" w:rsidP="00284E9F">
      <w:pPr>
        <w:pStyle w:val="a7"/>
        <w:numPr>
          <w:ilvl w:val="1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в. м</w:t>
      </w:r>
    </w:p>
    <w:p w:rsidR="00E01C79" w:rsidRPr="00B2072D" w:rsidRDefault="00E01C79" w:rsidP="00284E9F">
      <w:pPr>
        <w:pStyle w:val="a7"/>
        <w:numPr>
          <w:ilvl w:val="1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в. м</w:t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Количество лестниц: 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шт.</w:t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в. м</w:t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Уборочная площадь общих коридоров: 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в. м</w:t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в. м.</w:t>
      </w:r>
    </w:p>
    <w:p w:rsidR="00E01C79" w:rsidRPr="00B2072D" w:rsidRDefault="00E01C79" w:rsidP="00284E9F">
      <w:pPr>
        <w:pStyle w:val="a7"/>
        <w:numPr>
          <w:ilvl w:val="0"/>
          <w:numId w:val="11"/>
        </w:numPr>
        <w:ind w:left="83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B2072D">
        <w:rPr>
          <w:sz w:val="22"/>
          <w:szCs w:val="22"/>
          <w:u w:val="single"/>
        </w:rPr>
        <w:t>375,5</w:t>
      </w:r>
      <w:r w:rsidRPr="00B2072D">
        <w:rPr>
          <w:sz w:val="22"/>
          <w:szCs w:val="22"/>
        </w:rPr>
        <w:t xml:space="preserve"> кв.м.</w:t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Кадастровый номер земельного участка (при его наличии): </w:t>
      </w:r>
      <w:r w:rsidRPr="00B2072D">
        <w:rPr>
          <w:sz w:val="22"/>
          <w:szCs w:val="22"/>
          <w:u w:val="single"/>
        </w:rPr>
        <w:tab/>
      </w:r>
    </w:p>
    <w:p w:rsidR="00E01C79" w:rsidRPr="00E01C79" w:rsidRDefault="00E01C79" w:rsidP="00284E9F">
      <w:pPr>
        <w:pStyle w:val="a7"/>
        <w:numPr>
          <w:ilvl w:val="0"/>
          <w:numId w:val="10"/>
        </w:numPr>
        <w:spacing w:before="240" w:after="240"/>
        <w:jc w:val="both"/>
        <w:rPr>
          <w:sz w:val="22"/>
          <w:szCs w:val="22"/>
        </w:rPr>
      </w:pPr>
      <w:r w:rsidRPr="00E01C7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E01C79" w:rsidRPr="00B2072D" w:rsidTr="002A46DF">
        <w:trPr>
          <w:tblHeader/>
        </w:trPr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E01C79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E01C79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37120B">
              <w:rPr>
                <w:sz w:val="22"/>
                <w:szCs w:val="22"/>
              </w:rPr>
              <w:t>80</w:t>
            </w:r>
            <w:r w:rsidRPr="00B2072D">
              <w:rPr>
                <w:sz w:val="22"/>
                <w:szCs w:val="22"/>
              </w:rPr>
              <w:t>%</w:t>
            </w:r>
            <w:r w:rsidRPr="0037120B">
              <w:rPr>
                <w:sz w:val="22"/>
                <w:szCs w:val="22"/>
              </w:rPr>
              <w:t xml:space="preserve"> </w:t>
            </w:r>
            <w:r w:rsidRPr="00B2072D">
              <w:rPr>
                <w:sz w:val="22"/>
                <w:szCs w:val="22"/>
              </w:rPr>
              <w:t>поражение гнилью</w:t>
            </w:r>
            <w:r w:rsidR="0037120B">
              <w:rPr>
                <w:sz w:val="22"/>
                <w:szCs w:val="22"/>
              </w:rPr>
              <w:t>, утратили свою несущую способность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75%</w:t>
            </w:r>
            <w:r w:rsidRPr="0037120B">
              <w:rPr>
                <w:sz w:val="22"/>
                <w:szCs w:val="22"/>
              </w:rPr>
              <w:t xml:space="preserve"> </w:t>
            </w:r>
            <w:r w:rsidRPr="00B2072D">
              <w:rPr>
                <w:sz w:val="22"/>
                <w:szCs w:val="22"/>
              </w:rPr>
              <w:t>поражение гнилью</w:t>
            </w:r>
            <w:r w:rsidR="0037120B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E01C79" w:rsidRPr="00B2072D" w:rsidRDefault="00E01C79" w:rsidP="0037120B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 xml:space="preserve">75% глубокие трещины 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 xml:space="preserve">70% 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прогиб, поражение гнилью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DD592B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 конструкции поражены гнилью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80% отколы, трещины, протечки</w:t>
            </w:r>
            <w:r w:rsidR="00DD592B">
              <w:rPr>
                <w:sz w:val="22"/>
                <w:szCs w:val="22"/>
              </w:rPr>
              <w:t>, гниль деревянных конструкций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80% поражение гнилью</w:t>
            </w:r>
            <w:r w:rsidR="00DD592B">
              <w:rPr>
                <w:sz w:val="22"/>
                <w:szCs w:val="22"/>
              </w:rPr>
              <w:t>, просадки пола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80%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Поражение гнилью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E01C79" w:rsidRPr="00B2072D" w:rsidRDefault="00DD592B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коробок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80%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Массовые отслоения штукатурного слоя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Массовые отслоение досок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65%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DD592B" w:rsidRDefault="00DD592B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 инженерных сетей 65</w:t>
            </w:r>
            <w:r>
              <w:rPr>
                <w:sz w:val="22"/>
                <w:szCs w:val="22"/>
                <w:lang w:val="en-US"/>
              </w:rPr>
              <w:t>%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both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E01C79" w:rsidRPr="00B2072D" w:rsidRDefault="00E01C79" w:rsidP="00D902A9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 xml:space="preserve">75% </w:t>
            </w:r>
            <w:r w:rsidR="00D902A9">
              <w:rPr>
                <w:sz w:val="22"/>
                <w:szCs w:val="22"/>
              </w:rPr>
              <w:t>гниль деревянных конструкций</w:t>
            </w:r>
          </w:p>
        </w:tc>
      </w:tr>
    </w:tbl>
    <w:p w:rsidR="00E01C79" w:rsidRPr="00B2072D" w:rsidRDefault="00E01C79" w:rsidP="00E01C79">
      <w:pPr>
        <w:tabs>
          <w:tab w:val="right" w:pos="10206"/>
        </w:tabs>
        <w:rPr>
          <w:sz w:val="22"/>
          <w:szCs w:val="22"/>
        </w:rPr>
      </w:pPr>
    </w:p>
    <w:p w:rsidR="00E01C79" w:rsidRPr="006D4FA8" w:rsidRDefault="00E01C79" w:rsidP="006D4FA8">
      <w:pPr>
        <w:tabs>
          <w:tab w:val="right" w:pos="10206"/>
        </w:tabs>
        <w:rPr>
          <w:sz w:val="22"/>
          <w:szCs w:val="22"/>
        </w:rPr>
      </w:pPr>
      <w:r>
        <w:rPr>
          <w:sz w:val="28"/>
          <w:szCs w:val="28"/>
        </w:rPr>
        <w:br w:type="page"/>
      </w:r>
    </w:p>
    <w:p w:rsidR="00CB5379" w:rsidRPr="009A5563" w:rsidRDefault="00CB5379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CB5379" w:rsidRPr="009A5563" w:rsidRDefault="00CB5379" w:rsidP="00CB537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B5379" w:rsidRPr="009A5563" w:rsidRDefault="00CB5379" w:rsidP="00CB537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CB5379" w:rsidRPr="009A5563" w:rsidRDefault="00CB5379" w:rsidP="00CB5379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CB5379" w:rsidRPr="009A5563" w:rsidRDefault="00CB5379" w:rsidP="00CB537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12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Добролюбова</w:t>
      </w:r>
      <w:r w:rsidRPr="009A5563">
        <w:rPr>
          <w:sz w:val="24"/>
          <w:szCs w:val="24"/>
        </w:rPr>
        <w:t>,</w:t>
      </w:r>
    </w:p>
    <w:p w:rsidR="00CB5379" w:rsidRPr="009A5563" w:rsidRDefault="00CB5379" w:rsidP="00CB537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CB5379" w:rsidRPr="00CB5379" w:rsidRDefault="00CB5379" w:rsidP="00284E9F">
      <w:pPr>
        <w:pStyle w:val="a7"/>
        <w:numPr>
          <w:ilvl w:val="0"/>
          <w:numId w:val="13"/>
        </w:numPr>
        <w:tabs>
          <w:tab w:val="right" w:pos="10206"/>
        </w:tabs>
        <w:spacing w:before="240" w:after="240"/>
        <w:jc w:val="both"/>
        <w:rPr>
          <w:sz w:val="24"/>
          <w:szCs w:val="24"/>
        </w:rPr>
      </w:pPr>
      <w:r w:rsidRPr="00CB5379">
        <w:rPr>
          <w:sz w:val="24"/>
          <w:szCs w:val="24"/>
        </w:rPr>
        <w:t>Общие сведения о многоквартирном доме: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Адрес многоквартирного дома: </w:t>
      </w:r>
      <w:r w:rsidRPr="00AF2801">
        <w:rPr>
          <w:sz w:val="22"/>
          <w:szCs w:val="22"/>
          <w:u w:val="single"/>
        </w:rPr>
        <w:t>ул. Добролюбова, дом 12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>Кадастровый номер многоквартирного дома (при его наличии)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Серия, тип постройки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Год постройки: </w:t>
      </w:r>
      <w:r w:rsidRPr="00AF2801">
        <w:rPr>
          <w:sz w:val="22"/>
          <w:szCs w:val="22"/>
          <w:u w:val="single"/>
        </w:rPr>
        <w:t>19</w:t>
      </w:r>
      <w:r w:rsidRPr="00AF2801">
        <w:rPr>
          <w:sz w:val="22"/>
          <w:szCs w:val="22"/>
          <w:u w:val="single"/>
          <w:lang w:val="en-US"/>
        </w:rPr>
        <w:t>37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AF2801">
        <w:rPr>
          <w:sz w:val="22"/>
          <w:szCs w:val="22"/>
          <w:u w:val="single"/>
        </w:rPr>
        <w:t>72% на 2003г.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Степень фактического износа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Год последнего капитального ремонта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Количество этажей: </w:t>
      </w:r>
      <w:r w:rsidRPr="00AF2801">
        <w:rPr>
          <w:sz w:val="22"/>
          <w:szCs w:val="22"/>
          <w:u w:val="single"/>
          <w:lang w:val="en-US"/>
        </w:rPr>
        <w:t>2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Наличие подвала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Наличие цокольного этажа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Наличие мансарды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Наличие мезонина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Количество квартир: </w:t>
      </w:r>
      <w:r w:rsidR="00A52A5A" w:rsidRPr="00A52A5A">
        <w:rPr>
          <w:sz w:val="22"/>
          <w:szCs w:val="22"/>
          <w:u w:val="single"/>
        </w:rPr>
        <w:t>8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="000D5AF8">
        <w:rPr>
          <w:sz w:val="22"/>
          <w:szCs w:val="22"/>
          <w:u w:val="single"/>
        </w:rPr>
        <w:t>акт МВК от 17.02.2015 г. № 71, распоряжение от 27.02.2015 г. № 534р ( кв. № 1,3,4), акт МВК от 26.04.2016 г. № 154, распоряжение от 17.05.2016 г. № 1280р (кв. № 5,6).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Строительный объем: </w:t>
      </w:r>
      <w:r w:rsidRPr="00AF2801">
        <w:rPr>
          <w:sz w:val="22"/>
          <w:szCs w:val="22"/>
          <w:u w:val="single"/>
          <w:lang w:val="en-US"/>
        </w:rPr>
        <w:t>2203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уб. м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>Площадь:</w:t>
      </w:r>
    </w:p>
    <w:p w:rsidR="00CB5379" w:rsidRPr="00AF2801" w:rsidRDefault="00CB5379" w:rsidP="00284E9F">
      <w:pPr>
        <w:pStyle w:val="a7"/>
        <w:numPr>
          <w:ilvl w:val="1"/>
          <w:numId w:val="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в. м</w:t>
      </w:r>
    </w:p>
    <w:p w:rsidR="00CB5379" w:rsidRPr="00AF2801" w:rsidRDefault="00CB5379" w:rsidP="00284E9F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жилых помещений (общая площадь квартир): </w:t>
      </w:r>
      <w:r w:rsidRPr="00AF2801">
        <w:rPr>
          <w:sz w:val="22"/>
          <w:szCs w:val="22"/>
          <w:u w:val="single"/>
        </w:rPr>
        <w:t>473,3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в. м</w:t>
      </w:r>
    </w:p>
    <w:p w:rsidR="00CB5379" w:rsidRPr="00AF2801" w:rsidRDefault="00CB5379" w:rsidP="00284E9F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в. м</w:t>
      </w:r>
    </w:p>
    <w:p w:rsidR="00CB5379" w:rsidRPr="00AF2801" w:rsidRDefault="00CB5379" w:rsidP="00284E9F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в. м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Количество лестниц: 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шт.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>Уборочная площадь лестниц (включая межквартирные лестничные площадки):</w:t>
      </w:r>
      <w:r w:rsidR="00A52A5A" w:rsidRPr="00A52A5A">
        <w:rPr>
          <w:sz w:val="22"/>
          <w:szCs w:val="22"/>
          <w:u w:val="single"/>
        </w:rPr>
        <w:t>88, 4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в. м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Уборочная площадь общих коридоров: 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в. м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в. м.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ind w:left="83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AF2801">
        <w:rPr>
          <w:sz w:val="22"/>
          <w:szCs w:val="22"/>
          <w:u w:val="single"/>
        </w:rPr>
        <w:t>324,8</w:t>
      </w:r>
      <w:r w:rsidRPr="00AF2801">
        <w:rPr>
          <w:sz w:val="22"/>
          <w:szCs w:val="22"/>
        </w:rPr>
        <w:t xml:space="preserve"> кв.м.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Кадастровый номер земельного участка (при его наличии): </w:t>
      </w:r>
      <w:r w:rsidRPr="00AF2801">
        <w:rPr>
          <w:sz w:val="22"/>
          <w:szCs w:val="22"/>
          <w:u w:val="single"/>
        </w:rPr>
        <w:tab/>
      </w:r>
    </w:p>
    <w:p w:rsidR="00CB5379" w:rsidRPr="00CB5379" w:rsidRDefault="00CB5379" w:rsidP="00284E9F">
      <w:pPr>
        <w:pStyle w:val="a7"/>
        <w:numPr>
          <w:ilvl w:val="0"/>
          <w:numId w:val="13"/>
        </w:numPr>
        <w:spacing w:before="240" w:after="240"/>
        <w:jc w:val="both"/>
        <w:rPr>
          <w:sz w:val="22"/>
          <w:szCs w:val="22"/>
        </w:rPr>
      </w:pPr>
      <w:r w:rsidRPr="00CB537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B5379" w:rsidRPr="00AF2801" w:rsidTr="002A46DF">
        <w:trPr>
          <w:tblHeader/>
        </w:trPr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  <w:lang w:val="en-US"/>
              </w:rPr>
              <w:t>70%</w:t>
            </w:r>
            <w:r w:rsidRPr="00AF2801">
              <w:rPr>
                <w:sz w:val="22"/>
                <w:szCs w:val="22"/>
              </w:rPr>
              <w:t xml:space="preserve"> поражение гнилью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CB5379" w:rsidRPr="00AF2801" w:rsidRDefault="00CB5379" w:rsidP="00A52A5A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 xml:space="preserve">75% поражение </w:t>
            </w:r>
            <w:r w:rsidR="00A52A5A">
              <w:rPr>
                <w:sz w:val="22"/>
                <w:szCs w:val="22"/>
              </w:rPr>
              <w:t>гнилью в отдельных местах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70%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Продольные и поперечные трещины</w:t>
            </w:r>
            <w:r w:rsidR="00A52A5A">
              <w:rPr>
                <w:sz w:val="22"/>
                <w:szCs w:val="22"/>
              </w:rPr>
              <w:t xml:space="preserve"> в штукатурке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CB5379" w:rsidRPr="00AF2801" w:rsidRDefault="00CB5379" w:rsidP="00A52A5A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75% массовые протечки</w:t>
            </w:r>
            <w:r w:rsidR="00A52A5A">
              <w:rPr>
                <w:sz w:val="22"/>
                <w:szCs w:val="22"/>
              </w:rPr>
              <w:t>, поражение гнилью в отдельных местах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 xml:space="preserve">Прогибы, просадки, </w:t>
            </w:r>
            <w:r w:rsidR="00A52A5A">
              <w:rPr>
                <w:sz w:val="22"/>
                <w:szCs w:val="22"/>
              </w:rPr>
              <w:t>в отдельных местах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70%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CB5379" w:rsidRPr="00AF2801" w:rsidRDefault="00A52A5A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B5379" w:rsidRPr="00AF2801">
              <w:rPr>
                <w:sz w:val="22"/>
                <w:szCs w:val="22"/>
              </w:rPr>
              <w:t>оражение гнилью</w:t>
            </w:r>
            <w:r>
              <w:rPr>
                <w:sz w:val="22"/>
                <w:szCs w:val="22"/>
              </w:rPr>
              <w:t xml:space="preserve"> оконных рам и блоков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CB5379" w:rsidRPr="00AF2801" w:rsidRDefault="001E6341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коробок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70%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1E6341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B5379" w:rsidRPr="00AF2801">
              <w:rPr>
                <w:sz w:val="22"/>
                <w:szCs w:val="22"/>
              </w:rPr>
              <w:t>тставания досок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70%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1E6341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 инженерных сетей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both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B5379" w:rsidRPr="00AF2801" w:rsidRDefault="00CB5379" w:rsidP="001E6341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 xml:space="preserve">70% </w:t>
            </w:r>
            <w:r w:rsidR="001E6341">
              <w:rPr>
                <w:sz w:val="22"/>
                <w:szCs w:val="22"/>
              </w:rPr>
              <w:t>гниль деревянных конструкций</w:t>
            </w:r>
          </w:p>
        </w:tc>
      </w:tr>
    </w:tbl>
    <w:p w:rsidR="00CB5379" w:rsidRPr="00AF2801" w:rsidRDefault="00CB5379" w:rsidP="00CB5379">
      <w:pPr>
        <w:tabs>
          <w:tab w:val="right" w:pos="10206"/>
        </w:tabs>
        <w:rPr>
          <w:sz w:val="22"/>
          <w:szCs w:val="22"/>
          <w:lang w:val="en-US"/>
        </w:rPr>
      </w:pPr>
    </w:p>
    <w:p w:rsidR="00CB5379" w:rsidRDefault="00CB5379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Pr="009A5563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B5379" w:rsidRPr="000B3273" w:rsidRDefault="00CB5379" w:rsidP="00CB537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B5379" w:rsidRPr="000B3273" w:rsidRDefault="00CB5379" w:rsidP="00CB537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B3273">
        <w:rPr>
          <w:sz w:val="22"/>
          <w:szCs w:val="22"/>
        </w:rPr>
        <w:t>АКТ</w:t>
      </w:r>
    </w:p>
    <w:p w:rsidR="00CB5379" w:rsidRPr="000B3273" w:rsidRDefault="00CB5379" w:rsidP="00CB5379">
      <w:pPr>
        <w:adjustRightInd w:val="0"/>
        <w:jc w:val="center"/>
        <w:rPr>
          <w:sz w:val="22"/>
          <w:szCs w:val="22"/>
        </w:rPr>
      </w:pPr>
      <w:r w:rsidRPr="000B3273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B5379" w:rsidRPr="000B3273" w:rsidRDefault="00CB5379" w:rsidP="00CB537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B3273">
        <w:rPr>
          <w:sz w:val="22"/>
          <w:szCs w:val="22"/>
        </w:rPr>
        <w:t>в многоквартирном доме №  15 по ул. Добролюбова,</w:t>
      </w:r>
    </w:p>
    <w:p w:rsidR="00CB5379" w:rsidRPr="000B3273" w:rsidRDefault="00CB5379" w:rsidP="00CB537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B3273">
        <w:rPr>
          <w:sz w:val="22"/>
          <w:szCs w:val="22"/>
        </w:rPr>
        <w:t>являющегося объектом конкурса.</w:t>
      </w:r>
    </w:p>
    <w:p w:rsidR="00CB5379" w:rsidRPr="00CE5389" w:rsidRDefault="00CB5379" w:rsidP="00284E9F">
      <w:pPr>
        <w:pStyle w:val="a7"/>
        <w:numPr>
          <w:ilvl w:val="0"/>
          <w:numId w:val="17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Адрес многоквартирного дома: </w:t>
      </w:r>
      <w:r w:rsidRPr="000B3273">
        <w:rPr>
          <w:sz w:val="22"/>
          <w:szCs w:val="22"/>
          <w:u w:val="single"/>
        </w:rPr>
        <w:t>ул. Добролюбова, дом 15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>Кадастровый номер многоквартирного дома (при его наличии)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Серия, тип постройки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Год постройки: </w:t>
      </w:r>
      <w:r w:rsidRPr="000B3273">
        <w:rPr>
          <w:sz w:val="22"/>
          <w:szCs w:val="22"/>
          <w:u w:val="single"/>
        </w:rPr>
        <w:t>19</w:t>
      </w:r>
      <w:r w:rsidRPr="000B3273">
        <w:rPr>
          <w:sz w:val="22"/>
          <w:szCs w:val="22"/>
          <w:u w:val="single"/>
          <w:lang w:val="en-US"/>
        </w:rPr>
        <w:t>50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0B3273">
        <w:rPr>
          <w:sz w:val="22"/>
          <w:szCs w:val="22"/>
          <w:u w:val="single"/>
        </w:rPr>
        <w:t>66% на 2003г.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Степень фактического износа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Год последнего капитального ремонта: </w:t>
      </w:r>
      <w:r w:rsidR="006B0CEA" w:rsidRPr="006B0CEA">
        <w:rPr>
          <w:sz w:val="22"/>
          <w:szCs w:val="22"/>
          <w:u w:val="single"/>
        </w:rPr>
        <w:t xml:space="preserve">2016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Количество этажей: </w:t>
      </w:r>
      <w:r w:rsidRPr="000B3273">
        <w:rPr>
          <w:sz w:val="22"/>
          <w:szCs w:val="22"/>
          <w:u w:val="single"/>
          <w:lang w:val="en-US"/>
        </w:rPr>
        <w:t>2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Наличие подвала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Наличие цокольного этажа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Наличие мансарды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Наличие мезонина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>Количество квартир:</w:t>
      </w:r>
      <w:r w:rsidRPr="006B0CEA">
        <w:rPr>
          <w:sz w:val="22"/>
          <w:szCs w:val="22"/>
          <w:u w:val="single"/>
        </w:rPr>
        <w:t xml:space="preserve"> </w:t>
      </w:r>
      <w:r w:rsidR="006B0CEA" w:rsidRPr="006B0CEA">
        <w:rPr>
          <w:sz w:val="22"/>
          <w:szCs w:val="22"/>
          <w:u w:val="single"/>
        </w:rPr>
        <w:t>8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Строительный объем: </w:t>
      </w:r>
      <w:r w:rsidRPr="000B3273">
        <w:rPr>
          <w:sz w:val="22"/>
          <w:szCs w:val="22"/>
          <w:u w:val="single"/>
          <w:lang w:val="en-US"/>
        </w:rPr>
        <w:t>1424</w:t>
      </w:r>
      <w:r w:rsidRPr="000B3273">
        <w:rPr>
          <w:sz w:val="22"/>
          <w:szCs w:val="22"/>
          <w:u w:val="single"/>
        </w:rPr>
        <w:tab/>
      </w:r>
      <w:r w:rsidRPr="000B3273">
        <w:rPr>
          <w:sz w:val="22"/>
          <w:szCs w:val="22"/>
        </w:rPr>
        <w:t>куб. м</w:t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>Площадь:</w:t>
      </w:r>
    </w:p>
    <w:p w:rsidR="00CB5379" w:rsidRPr="000B3273" w:rsidRDefault="00CB5379" w:rsidP="00284E9F">
      <w:pPr>
        <w:pStyle w:val="a7"/>
        <w:numPr>
          <w:ilvl w:val="1"/>
          <w:numId w:val="1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0B3273">
        <w:rPr>
          <w:sz w:val="22"/>
          <w:szCs w:val="22"/>
          <w:u w:val="single"/>
        </w:rPr>
        <w:tab/>
      </w:r>
      <w:r w:rsidRPr="000B3273">
        <w:rPr>
          <w:sz w:val="22"/>
          <w:szCs w:val="22"/>
        </w:rPr>
        <w:t>кв. м</w:t>
      </w:r>
    </w:p>
    <w:p w:rsidR="00CB5379" w:rsidRPr="000B3273" w:rsidRDefault="00CB5379" w:rsidP="00284E9F">
      <w:pPr>
        <w:pStyle w:val="a7"/>
        <w:numPr>
          <w:ilvl w:val="1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жилых помещений (общая площадь квартир): </w:t>
      </w:r>
      <w:r w:rsidRPr="000B3273">
        <w:rPr>
          <w:sz w:val="22"/>
          <w:szCs w:val="22"/>
          <w:u w:val="single"/>
        </w:rPr>
        <w:t>390,0</w:t>
      </w:r>
      <w:r w:rsidRPr="000B3273">
        <w:rPr>
          <w:sz w:val="22"/>
          <w:szCs w:val="22"/>
          <w:u w:val="single"/>
        </w:rPr>
        <w:tab/>
      </w:r>
      <w:r w:rsidRPr="000B3273">
        <w:rPr>
          <w:sz w:val="22"/>
          <w:szCs w:val="22"/>
        </w:rPr>
        <w:t>кв. м</w:t>
      </w:r>
    </w:p>
    <w:p w:rsidR="00CB5379" w:rsidRPr="000B3273" w:rsidRDefault="00CB5379" w:rsidP="00284E9F">
      <w:pPr>
        <w:pStyle w:val="a7"/>
        <w:numPr>
          <w:ilvl w:val="1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0B3273">
        <w:rPr>
          <w:sz w:val="22"/>
          <w:szCs w:val="22"/>
          <w:u w:val="single"/>
        </w:rPr>
        <w:tab/>
      </w:r>
      <w:r w:rsidRPr="000B3273">
        <w:rPr>
          <w:sz w:val="22"/>
          <w:szCs w:val="22"/>
        </w:rPr>
        <w:t>кв. м</w:t>
      </w:r>
    </w:p>
    <w:p w:rsidR="00CB5379" w:rsidRPr="000B3273" w:rsidRDefault="00CB5379" w:rsidP="00284E9F">
      <w:pPr>
        <w:pStyle w:val="a7"/>
        <w:numPr>
          <w:ilvl w:val="1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0B3273">
        <w:rPr>
          <w:sz w:val="22"/>
          <w:szCs w:val="22"/>
          <w:u w:val="single"/>
        </w:rPr>
        <w:tab/>
      </w:r>
      <w:r w:rsidRPr="000B3273">
        <w:rPr>
          <w:sz w:val="22"/>
          <w:szCs w:val="22"/>
        </w:rPr>
        <w:t>кв. м</w:t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Количество лестниц: </w:t>
      </w:r>
      <w:r w:rsidR="006B0CEA" w:rsidRPr="006B0CEA">
        <w:rPr>
          <w:sz w:val="22"/>
          <w:szCs w:val="22"/>
          <w:u w:val="single"/>
        </w:rPr>
        <w:t>2</w:t>
      </w:r>
      <w:r w:rsidRPr="000B3273">
        <w:rPr>
          <w:sz w:val="22"/>
          <w:szCs w:val="22"/>
          <w:u w:val="single"/>
        </w:rPr>
        <w:tab/>
      </w:r>
      <w:r w:rsidRPr="000B3273">
        <w:rPr>
          <w:sz w:val="22"/>
          <w:szCs w:val="22"/>
        </w:rPr>
        <w:t>шт.</w:t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0B3273">
        <w:rPr>
          <w:sz w:val="22"/>
          <w:szCs w:val="22"/>
          <w:u w:val="single"/>
        </w:rPr>
        <w:tab/>
      </w:r>
      <w:r w:rsidRPr="000B3273">
        <w:rPr>
          <w:sz w:val="22"/>
          <w:szCs w:val="22"/>
        </w:rPr>
        <w:t>кв. м</w:t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Уборочная площадь общих коридоров: </w:t>
      </w:r>
      <w:r w:rsidRPr="000B3273">
        <w:rPr>
          <w:sz w:val="22"/>
          <w:szCs w:val="22"/>
          <w:u w:val="single"/>
        </w:rPr>
        <w:tab/>
      </w:r>
      <w:r w:rsidRPr="000B3273">
        <w:rPr>
          <w:sz w:val="22"/>
          <w:szCs w:val="22"/>
        </w:rPr>
        <w:t>кв. м</w:t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0B3273">
        <w:rPr>
          <w:sz w:val="22"/>
          <w:szCs w:val="22"/>
          <w:u w:val="single"/>
        </w:rPr>
        <w:tab/>
      </w:r>
      <w:r w:rsidRPr="000B3273">
        <w:rPr>
          <w:sz w:val="22"/>
          <w:szCs w:val="22"/>
        </w:rPr>
        <w:t>кв. м.</w:t>
      </w:r>
    </w:p>
    <w:p w:rsidR="00CB5379" w:rsidRPr="000B3273" w:rsidRDefault="00CB5379" w:rsidP="00284E9F">
      <w:pPr>
        <w:pStyle w:val="a7"/>
        <w:numPr>
          <w:ilvl w:val="0"/>
          <w:numId w:val="18"/>
        </w:numPr>
        <w:ind w:left="83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0B3273">
        <w:rPr>
          <w:sz w:val="22"/>
          <w:szCs w:val="22"/>
          <w:u w:val="single"/>
        </w:rPr>
        <w:t>236,9</w:t>
      </w:r>
      <w:r w:rsidRPr="000B3273">
        <w:rPr>
          <w:sz w:val="22"/>
          <w:szCs w:val="22"/>
        </w:rPr>
        <w:t xml:space="preserve"> кв.м.</w:t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Кадастровый номер земельного участка (при его наличии): </w:t>
      </w:r>
      <w:r w:rsidRPr="000B3273">
        <w:rPr>
          <w:sz w:val="22"/>
          <w:szCs w:val="22"/>
          <w:u w:val="single"/>
        </w:rPr>
        <w:tab/>
      </w:r>
    </w:p>
    <w:p w:rsidR="00CB5379" w:rsidRPr="00CB5379" w:rsidRDefault="00CB5379" w:rsidP="00284E9F">
      <w:pPr>
        <w:pStyle w:val="a7"/>
        <w:numPr>
          <w:ilvl w:val="0"/>
          <w:numId w:val="17"/>
        </w:numPr>
        <w:spacing w:before="240" w:after="240"/>
        <w:jc w:val="both"/>
        <w:rPr>
          <w:sz w:val="22"/>
          <w:szCs w:val="22"/>
        </w:rPr>
      </w:pPr>
      <w:r w:rsidRPr="00CB537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B5379" w:rsidRPr="000B3273" w:rsidTr="002A46DF">
        <w:trPr>
          <w:tblHeader/>
        </w:trPr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B5379" w:rsidRPr="000B3273" w:rsidRDefault="00CB5379" w:rsidP="006B0CEA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 xml:space="preserve">65% 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CB5379" w:rsidRPr="000B3273" w:rsidRDefault="00CB5379" w:rsidP="0026512C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 xml:space="preserve">70% 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B5379" w:rsidRPr="000B3273" w:rsidRDefault="00CB5379" w:rsidP="0026512C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 xml:space="preserve">70% 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65%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CB5379" w:rsidRPr="0026512C" w:rsidRDefault="0026512C" w:rsidP="002651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%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CB5379" w:rsidRPr="0026512C" w:rsidRDefault="00CB5379" w:rsidP="0026512C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 xml:space="preserve">65% </w:t>
            </w:r>
            <w:r w:rsidR="0026512C">
              <w:rPr>
                <w:sz w:val="22"/>
                <w:szCs w:val="22"/>
              </w:rPr>
              <w:t>уклон полов отдельных местах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65%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CB5379" w:rsidRPr="000B3273" w:rsidRDefault="0026512C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CB5379" w:rsidRPr="000B3273">
              <w:rPr>
                <w:sz w:val="22"/>
                <w:szCs w:val="22"/>
              </w:rPr>
              <w:t xml:space="preserve"> дверных коробок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65%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65%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65%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both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B5379" w:rsidRPr="000B3273" w:rsidRDefault="00CB5379" w:rsidP="0026512C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 xml:space="preserve">70% </w:t>
            </w:r>
          </w:p>
        </w:tc>
      </w:tr>
    </w:tbl>
    <w:p w:rsidR="002A46DF" w:rsidRDefault="002A46DF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Pr="009A5563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A46DF" w:rsidRPr="00C36BA9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36BA9">
        <w:rPr>
          <w:sz w:val="22"/>
          <w:szCs w:val="22"/>
        </w:rPr>
        <w:t>АКТ</w:t>
      </w:r>
    </w:p>
    <w:p w:rsidR="002A46DF" w:rsidRPr="00C36BA9" w:rsidRDefault="002A46DF" w:rsidP="002A46DF">
      <w:pPr>
        <w:adjustRightInd w:val="0"/>
        <w:jc w:val="center"/>
        <w:rPr>
          <w:sz w:val="22"/>
          <w:szCs w:val="22"/>
        </w:rPr>
      </w:pPr>
      <w:r w:rsidRPr="00C36BA9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A46DF" w:rsidRPr="00C36BA9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36BA9">
        <w:rPr>
          <w:sz w:val="22"/>
          <w:szCs w:val="22"/>
        </w:rPr>
        <w:t>в многоквартирном доме №  16 по ул. Добролюбова,</w:t>
      </w:r>
    </w:p>
    <w:p w:rsidR="002A46DF" w:rsidRPr="00C36BA9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36BA9">
        <w:rPr>
          <w:sz w:val="22"/>
          <w:szCs w:val="22"/>
        </w:rPr>
        <w:t>являющегося объектом конкурса.</w:t>
      </w:r>
    </w:p>
    <w:p w:rsidR="002A46DF" w:rsidRPr="002A46DF" w:rsidRDefault="002A46DF" w:rsidP="002A46DF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2A46DF">
        <w:rPr>
          <w:sz w:val="22"/>
          <w:szCs w:val="22"/>
        </w:rPr>
        <w:t>Общие сведения о многоквартирном доме: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Адрес многоквартирного дома: </w:t>
      </w:r>
      <w:r w:rsidRPr="00C36BA9">
        <w:rPr>
          <w:sz w:val="22"/>
          <w:szCs w:val="22"/>
          <w:u w:val="single"/>
        </w:rPr>
        <w:t>ул. Добролюбова, дом 16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>Кадастровый номер многоквартирного дома (при его наличии)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Серия, тип постройки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Год постройки: </w:t>
      </w:r>
      <w:r w:rsidRPr="00C36BA9">
        <w:rPr>
          <w:sz w:val="22"/>
          <w:szCs w:val="22"/>
          <w:u w:val="single"/>
        </w:rPr>
        <w:t>19</w:t>
      </w:r>
      <w:r w:rsidRPr="00C36BA9">
        <w:rPr>
          <w:sz w:val="22"/>
          <w:szCs w:val="22"/>
          <w:u w:val="single"/>
          <w:lang w:val="en-US"/>
        </w:rPr>
        <w:t>32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C36BA9">
        <w:rPr>
          <w:sz w:val="22"/>
          <w:szCs w:val="22"/>
          <w:u w:val="single"/>
        </w:rPr>
        <w:t>67% на 2003г.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Степень фактического износа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Год последнего капитального ремонта: </w:t>
      </w:r>
      <w:r w:rsidR="001D09AC" w:rsidRPr="001D09AC">
        <w:rPr>
          <w:sz w:val="22"/>
          <w:szCs w:val="22"/>
          <w:u w:val="single"/>
        </w:rPr>
        <w:t>1962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Количество этажей: </w:t>
      </w:r>
      <w:r w:rsidRPr="00C36BA9">
        <w:rPr>
          <w:sz w:val="22"/>
          <w:szCs w:val="22"/>
          <w:u w:val="single"/>
          <w:lang w:val="en-US"/>
        </w:rPr>
        <w:t>2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Наличие подвала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Наличие цокольного этажа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Наличие мансарды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Наличие мезонина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Количество квартир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1D09AC" w:rsidRPr="001D09AC">
        <w:rPr>
          <w:sz w:val="22"/>
          <w:szCs w:val="22"/>
          <w:u w:val="single"/>
        </w:rPr>
        <w:t>акт МВК от 25.01.2012 г. № 13, распоряжение от 27.02.2012 г № 365р.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Строительный объем: </w:t>
      </w:r>
      <w:r w:rsidRPr="00C36BA9">
        <w:rPr>
          <w:sz w:val="22"/>
          <w:szCs w:val="22"/>
          <w:u w:val="single"/>
          <w:lang w:val="en-US"/>
        </w:rPr>
        <w:t>2085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уб. м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>Площадь:</w:t>
      </w:r>
    </w:p>
    <w:p w:rsidR="002A46DF" w:rsidRPr="00C36BA9" w:rsidRDefault="002A46DF" w:rsidP="00284E9F">
      <w:pPr>
        <w:pStyle w:val="a7"/>
        <w:numPr>
          <w:ilvl w:val="1"/>
          <w:numId w:val="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в. м</w:t>
      </w:r>
    </w:p>
    <w:p w:rsidR="002A46DF" w:rsidRPr="00C36BA9" w:rsidRDefault="002A46DF" w:rsidP="00284E9F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жилых помещений (общая площадь квартир): </w:t>
      </w:r>
      <w:r w:rsidRPr="00C36BA9">
        <w:rPr>
          <w:sz w:val="22"/>
          <w:szCs w:val="22"/>
          <w:u w:val="single"/>
        </w:rPr>
        <w:t>493,8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в. м</w:t>
      </w:r>
    </w:p>
    <w:p w:rsidR="002A46DF" w:rsidRPr="00C36BA9" w:rsidRDefault="002A46DF" w:rsidP="00284E9F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в. м</w:t>
      </w:r>
    </w:p>
    <w:p w:rsidR="002A46DF" w:rsidRPr="00C36BA9" w:rsidRDefault="002A46DF" w:rsidP="00284E9F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в. м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Количество лестниц: </w:t>
      </w:r>
      <w:r w:rsidR="001D09AC" w:rsidRPr="001D09AC">
        <w:rPr>
          <w:sz w:val="22"/>
          <w:szCs w:val="22"/>
          <w:u w:val="single"/>
        </w:rPr>
        <w:t>2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шт.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в. м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Уборочная площадь общих коридоров: 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в. м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в. м.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ind w:left="83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C36BA9">
        <w:rPr>
          <w:sz w:val="22"/>
          <w:szCs w:val="22"/>
          <w:u w:val="single"/>
        </w:rPr>
        <w:t>331,6</w:t>
      </w:r>
      <w:r w:rsidRPr="00C36BA9">
        <w:rPr>
          <w:sz w:val="22"/>
          <w:szCs w:val="22"/>
        </w:rPr>
        <w:t xml:space="preserve"> кв.м.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Кадастровый номер земельного участка (при его наличии)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A46DF">
      <w:pPr>
        <w:pStyle w:val="a7"/>
        <w:spacing w:before="240" w:after="24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36BA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A46DF" w:rsidRPr="00C36BA9" w:rsidTr="002A46DF">
        <w:trPr>
          <w:tblHeader/>
        </w:trPr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A46DF" w:rsidRPr="00C36BA9" w:rsidRDefault="002A46DF" w:rsidP="001D09AC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  <w:lang w:val="en-US"/>
              </w:rPr>
              <w:t xml:space="preserve">65%  </w:t>
            </w:r>
            <w:r w:rsidR="001D09AC">
              <w:rPr>
                <w:sz w:val="22"/>
                <w:szCs w:val="22"/>
              </w:rPr>
              <w:t>утратили свою несущую способность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70% деформация стен</w:t>
            </w:r>
            <w:r w:rsidR="001D09AC">
              <w:rPr>
                <w:sz w:val="22"/>
                <w:szCs w:val="22"/>
              </w:rPr>
              <w:t>, сильное поражение гнилью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70% отклонение от вертикали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60%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Поражение гнилью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1D09AC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 конструкции поражены гнилью, сильные просадки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A46DF" w:rsidRPr="00C36BA9" w:rsidRDefault="002A46DF" w:rsidP="00957705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 xml:space="preserve">65% </w:t>
            </w:r>
            <w:r w:rsidR="00957705">
              <w:rPr>
                <w:sz w:val="22"/>
                <w:szCs w:val="22"/>
              </w:rPr>
              <w:t>трещины, сколы, расслоение асбестоцементных листов, деревянные конструкции поражены гнилью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A46DF" w:rsidRPr="00C36BA9" w:rsidRDefault="002A46DF" w:rsidP="003D1620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 xml:space="preserve">65% </w:t>
            </w:r>
            <w:r w:rsidR="003D1620">
              <w:rPr>
                <w:sz w:val="22"/>
                <w:szCs w:val="22"/>
              </w:rPr>
              <w:t>сильно поражены гнилью, отклонение по горизонтали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 xml:space="preserve">65% 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Поражение гнилью</w:t>
            </w:r>
            <w:r w:rsidR="003D1620">
              <w:rPr>
                <w:sz w:val="22"/>
                <w:szCs w:val="22"/>
              </w:rPr>
              <w:t>, перекос оконных проемов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A46DF" w:rsidRPr="00C36BA9" w:rsidRDefault="003D1620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и</w:t>
            </w:r>
            <w:r w:rsidR="002A46DF" w:rsidRPr="00C36BA9">
              <w:rPr>
                <w:sz w:val="22"/>
                <w:szCs w:val="22"/>
              </w:rPr>
              <w:t xml:space="preserve"> дверных коробок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70%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A46DF" w:rsidRPr="00C36BA9" w:rsidRDefault="002A46DF" w:rsidP="003D1620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т</w:t>
            </w:r>
            <w:r w:rsidR="003D1620">
              <w:rPr>
                <w:sz w:val="22"/>
                <w:szCs w:val="22"/>
              </w:rPr>
              <w:t>слоение</w:t>
            </w:r>
            <w:r w:rsidRPr="00C36BA9">
              <w:rPr>
                <w:sz w:val="22"/>
                <w:szCs w:val="22"/>
              </w:rPr>
              <w:t xml:space="preserve"> штукатурки</w:t>
            </w:r>
            <w:r w:rsidR="003D1620">
              <w:rPr>
                <w:sz w:val="22"/>
                <w:szCs w:val="22"/>
              </w:rPr>
              <w:t>, трещины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3D1620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шивка поражена </w:t>
            </w:r>
            <w:r w:rsidR="002A46DF" w:rsidRPr="00C36BA9">
              <w:rPr>
                <w:sz w:val="22"/>
                <w:szCs w:val="22"/>
              </w:rPr>
              <w:t>гниль</w:t>
            </w:r>
            <w:r>
              <w:rPr>
                <w:sz w:val="22"/>
                <w:szCs w:val="22"/>
              </w:rPr>
              <w:t>ю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70%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3D1620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нос инженерных сетей </w:t>
            </w:r>
            <w:r w:rsidR="002A46DF" w:rsidRPr="00C36BA9">
              <w:rPr>
                <w:sz w:val="22"/>
                <w:szCs w:val="22"/>
              </w:rPr>
              <w:t>70%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3D1620">
            <w:pPr>
              <w:ind w:firstLine="284"/>
              <w:jc w:val="both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 xml:space="preserve">отопление </w:t>
            </w:r>
            <w:r w:rsidR="003D1620"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3D1620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ушение отопительных печей, трещины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A46DF" w:rsidRPr="00C36BA9" w:rsidRDefault="002A46DF" w:rsidP="003D1620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 xml:space="preserve">70% </w:t>
            </w:r>
            <w:r w:rsidR="003D1620">
              <w:rPr>
                <w:sz w:val="22"/>
                <w:szCs w:val="22"/>
              </w:rPr>
              <w:t>деревянные конструкции поражены гнилью</w:t>
            </w:r>
          </w:p>
        </w:tc>
      </w:tr>
    </w:tbl>
    <w:p w:rsidR="002A46DF" w:rsidRPr="00C36BA9" w:rsidRDefault="002A46DF" w:rsidP="002A46DF">
      <w:pPr>
        <w:tabs>
          <w:tab w:val="right" w:pos="10206"/>
        </w:tabs>
        <w:rPr>
          <w:sz w:val="22"/>
          <w:szCs w:val="22"/>
          <w:lang w:val="en-US"/>
        </w:rPr>
      </w:pPr>
    </w:p>
    <w:p w:rsidR="002A46DF" w:rsidRPr="00C36BA9" w:rsidRDefault="002A46DF" w:rsidP="002A46DF">
      <w:pPr>
        <w:tabs>
          <w:tab w:val="right" w:pos="10206"/>
        </w:tabs>
        <w:rPr>
          <w:sz w:val="22"/>
          <w:szCs w:val="22"/>
        </w:rPr>
      </w:pPr>
    </w:p>
    <w:p w:rsidR="002A46DF" w:rsidRPr="001727BC" w:rsidRDefault="002A46DF" w:rsidP="001240D4">
      <w:pPr>
        <w:autoSpaceDE/>
        <w:autoSpaceDN/>
        <w:spacing w:after="200" w:line="276" w:lineRule="auto"/>
        <w:jc w:val="center"/>
        <w:rPr>
          <w:sz w:val="22"/>
          <w:szCs w:val="22"/>
        </w:rPr>
      </w:pPr>
      <w:r>
        <w:rPr>
          <w:sz w:val="28"/>
          <w:szCs w:val="28"/>
        </w:rPr>
        <w:br w:type="page"/>
      </w:r>
      <w:r w:rsidRPr="001727BC">
        <w:rPr>
          <w:sz w:val="22"/>
          <w:szCs w:val="22"/>
        </w:rPr>
        <w:lastRenderedPageBreak/>
        <w:t>АКТ</w:t>
      </w:r>
    </w:p>
    <w:p w:rsidR="002A46DF" w:rsidRPr="001727BC" w:rsidRDefault="002A46DF" w:rsidP="002A46DF">
      <w:pPr>
        <w:adjustRightInd w:val="0"/>
        <w:jc w:val="center"/>
        <w:rPr>
          <w:sz w:val="22"/>
          <w:szCs w:val="22"/>
        </w:rPr>
      </w:pPr>
      <w:r w:rsidRPr="001727BC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A46DF" w:rsidRPr="001727BC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727BC">
        <w:rPr>
          <w:sz w:val="22"/>
          <w:szCs w:val="22"/>
        </w:rPr>
        <w:t>в многоквартирном доме №  17 по ул. Добролюбова,</w:t>
      </w:r>
    </w:p>
    <w:p w:rsidR="002A46DF" w:rsidRPr="001727BC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727BC">
        <w:rPr>
          <w:sz w:val="22"/>
          <w:szCs w:val="22"/>
        </w:rPr>
        <w:t>являющегося объектом конкурса.</w:t>
      </w:r>
    </w:p>
    <w:p w:rsidR="002A46DF" w:rsidRPr="002A46DF" w:rsidRDefault="002A46DF" w:rsidP="002A46DF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A46DF">
        <w:rPr>
          <w:sz w:val="22"/>
          <w:szCs w:val="22"/>
        </w:rPr>
        <w:t>Общие сведения о многоквартирном доме: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Адрес многоквартирного дома: </w:t>
      </w:r>
      <w:r w:rsidRPr="001727BC">
        <w:rPr>
          <w:sz w:val="22"/>
          <w:szCs w:val="22"/>
          <w:u w:val="single"/>
        </w:rPr>
        <w:t>ул. Добролюбова, дом 17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>Кадастровый номер многоквартирного дома (при его наличии)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Серия, тип постройки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Год постройки: </w:t>
      </w:r>
      <w:r w:rsidRPr="001727BC">
        <w:rPr>
          <w:sz w:val="22"/>
          <w:szCs w:val="22"/>
          <w:u w:val="single"/>
          <w:lang w:val="en-US"/>
        </w:rPr>
        <w:t>1952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1727BC">
        <w:rPr>
          <w:sz w:val="22"/>
          <w:szCs w:val="22"/>
          <w:u w:val="single"/>
        </w:rPr>
        <w:t>47% на 2003г.</w:t>
      </w:r>
      <w:r w:rsidRPr="001727BC">
        <w:rPr>
          <w:sz w:val="22"/>
          <w:szCs w:val="22"/>
          <w:u w:val="single"/>
        </w:rPr>
        <w:tab/>
      </w:r>
    </w:p>
    <w:p w:rsidR="002A46DF" w:rsidRPr="00D606A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Степень фактического износа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606AC">
        <w:rPr>
          <w:sz w:val="22"/>
          <w:szCs w:val="22"/>
        </w:rPr>
        <w:t xml:space="preserve">Год последнего капитального ремонта: </w:t>
      </w:r>
      <w:r w:rsidR="00D606AC" w:rsidRPr="00D606AC">
        <w:rPr>
          <w:sz w:val="22"/>
          <w:szCs w:val="22"/>
          <w:u w:val="single"/>
        </w:rPr>
        <w:t>2003</w:t>
      </w:r>
      <w:r w:rsidR="00D606AC">
        <w:rPr>
          <w:sz w:val="22"/>
          <w:szCs w:val="22"/>
          <w:u w:val="single"/>
        </w:rPr>
        <w:t>(</w:t>
      </w:r>
      <w:r w:rsidR="00D606AC" w:rsidRPr="00D606AC">
        <w:rPr>
          <w:sz w:val="22"/>
          <w:szCs w:val="22"/>
          <w:u w:val="single"/>
        </w:rPr>
        <w:t>отдельных конструкций</w:t>
      </w:r>
      <w:r w:rsidR="00D606AC">
        <w:rPr>
          <w:sz w:val="22"/>
          <w:szCs w:val="22"/>
          <w:u w:val="single"/>
        </w:rPr>
        <w:t>)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Количество этажей: </w:t>
      </w:r>
      <w:r w:rsidRPr="001727BC">
        <w:rPr>
          <w:sz w:val="22"/>
          <w:szCs w:val="22"/>
          <w:u w:val="single"/>
          <w:lang w:val="en-US"/>
        </w:rPr>
        <w:t>2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Наличие подвала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Наличие цокольного этажа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Наличие мансарды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Наличие мезонина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Количество квартир: </w:t>
      </w:r>
      <w:r w:rsidR="00D606AC" w:rsidRPr="00D606AC">
        <w:rPr>
          <w:sz w:val="22"/>
          <w:szCs w:val="22"/>
          <w:u w:val="single"/>
        </w:rPr>
        <w:t>8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Строительный объем: </w:t>
      </w:r>
      <w:r w:rsidRPr="001727BC">
        <w:rPr>
          <w:sz w:val="22"/>
          <w:szCs w:val="22"/>
          <w:u w:val="single"/>
          <w:lang w:val="en-US"/>
        </w:rPr>
        <w:t>1990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уб. м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>Площадь:</w:t>
      </w:r>
    </w:p>
    <w:p w:rsidR="002A46DF" w:rsidRPr="001727BC" w:rsidRDefault="002A46DF" w:rsidP="00284E9F">
      <w:pPr>
        <w:pStyle w:val="a7"/>
        <w:numPr>
          <w:ilvl w:val="1"/>
          <w:numId w:val="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в. м</w:t>
      </w:r>
    </w:p>
    <w:p w:rsidR="002A46DF" w:rsidRPr="001727BC" w:rsidRDefault="002A46DF" w:rsidP="00284E9F">
      <w:pPr>
        <w:pStyle w:val="a7"/>
        <w:numPr>
          <w:ilvl w:val="1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жилых помещений (общая площадь квартир): </w:t>
      </w:r>
      <w:r w:rsidRPr="001727BC">
        <w:rPr>
          <w:sz w:val="22"/>
          <w:szCs w:val="22"/>
          <w:u w:val="single"/>
        </w:rPr>
        <w:t>482,6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в. м</w:t>
      </w:r>
    </w:p>
    <w:p w:rsidR="002A46DF" w:rsidRPr="001727BC" w:rsidRDefault="002A46DF" w:rsidP="00284E9F">
      <w:pPr>
        <w:pStyle w:val="a7"/>
        <w:numPr>
          <w:ilvl w:val="1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в. м</w:t>
      </w:r>
    </w:p>
    <w:p w:rsidR="002A46DF" w:rsidRPr="001727BC" w:rsidRDefault="002A46DF" w:rsidP="00284E9F">
      <w:pPr>
        <w:pStyle w:val="a7"/>
        <w:numPr>
          <w:ilvl w:val="1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в. м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Количество лестниц: </w:t>
      </w:r>
      <w:r w:rsidRPr="001727BC">
        <w:rPr>
          <w:sz w:val="22"/>
          <w:szCs w:val="22"/>
          <w:u w:val="single"/>
          <w:lang w:val="en-US"/>
        </w:rPr>
        <w:t>2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шт.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в. м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Уборочная площадь общих коридоров: 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в. м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в. м.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ind w:left="83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1727BC">
        <w:rPr>
          <w:sz w:val="22"/>
          <w:szCs w:val="22"/>
          <w:u w:val="single"/>
        </w:rPr>
        <w:t>310,9</w:t>
      </w:r>
      <w:r w:rsidRPr="001727BC">
        <w:rPr>
          <w:sz w:val="22"/>
          <w:szCs w:val="22"/>
        </w:rPr>
        <w:t xml:space="preserve"> кв.м.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Кадастровый номер земельного участка (при его наличии): </w:t>
      </w:r>
      <w:r w:rsidRPr="001727BC">
        <w:rPr>
          <w:sz w:val="22"/>
          <w:szCs w:val="22"/>
          <w:u w:val="single"/>
        </w:rPr>
        <w:tab/>
      </w:r>
    </w:p>
    <w:p w:rsidR="002A46DF" w:rsidRPr="002A46DF" w:rsidRDefault="002A46DF" w:rsidP="002A46DF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A46DF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A46DF" w:rsidRPr="001727BC" w:rsidTr="002A46DF">
        <w:trPr>
          <w:tblHeader/>
        </w:trPr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  <w:lang w:val="en-US"/>
              </w:rPr>
              <w:t>47</w:t>
            </w:r>
            <w:r w:rsidRPr="001727BC">
              <w:rPr>
                <w:sz w:val="22"/>
                <w:szCs w:val="22"/>
              </w:rPr>
              <w:t>% поражение гнилью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991E28">
              <w:rPr>
                <w:sz w:val="22"/>
                <w:szCs w:val="22"/>
              </w:rPr>
              <w:t>47</w:t>
            </w:r>
            <w:r w:rsidRPr="001727BC">
              <w:rPr>
                <w:sz w:val="22"/>
                <w:szCs w:val="22"/>
              </w:rPr>
              <w:t>% поражение гнилью</w:t>
            </w:r>
            <w:r w:rsidR="00991E28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A46DF" w:rsidRPr="001727BC" w:rsidRDefault="002A46DF" w:rsidP="00991E28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47%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47%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Прогиб, поражение гнилью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A46DF" w:rsidRPr="001727BC" w:rsidRDefault="002A46DF" w:rsidP="00991E28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 xml:space="preserve">47% </w:t>
            </w:r>
            <w:r w:rsidR="00991E28">
              <w:rPr>
                <w:sz w:val="22"/>
                <w:szCs w:val="22"/>
              </w:rPr>
              <w:t>с</w:t>
            </w:r>
            <w:r w:rsidRPr="001727BC">
              <w:rPr>
                <w:sz w:val="22"/>
                <w:szCs w:val="22"/>
              </w:rPr>
              <w:t xml:space="preserve">колы, </w:t>
            </w:r>
            <w:r w:rsidR="00991E28">
              <w:rPr>
                <w:sz w:val="22"/>
                <w:szCs w:val="22"/>
              </w:rPr>
              <w:t>трещины в асбестоцементных листах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A46DF" w:rsidRPr="001727BC" w:rsidRDefault="002A46DF" w:rsidP="00991E28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 xml:space="preserve">47% 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47%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Двойные</w:t>
            </w:r>
            <w:r w:rsidR="00991E28">
              <w:rPr>
                <w:sz w:val="22"/>
                <w:szCs w:val="22"/>
              </w:rPr>
              <w:t xml:space="preserve"> </w:t>
            </w:r>
            <w:r w:rsidRPr="001727BC">
              <w:rPr>
                <w:sz w:val="22"/>
                <w:szCs w:val="22"/>
              </w:rPr>
              <w:t>– створные</w:t>
            </w:r>
          </w:p>
        </w:tc>
        <w:tc>
          <w:tcPr>
            <w:tcW w:w="1458" w:type="pct"/>
          </w:tcPr>
          <w:p w:rsidR="002A46DF" w:rsidRPr="001727BC" w:rsidRDefault="00991E28" w:rsidP="0099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ные блоки частично </w:t>
            </w:r>
            <w:r w:rsidR="002A46DF" w:rsidRPr="001727BC">
              <w:rPr>
                <w:sz w:val="22"/>
                <w:szCs w:val="22"/>
              </w:rPr>
              <w:t>поражен</w:t>
            </w:r>
            <w:r>
              <w:rPr>
                <w:sz w:val="22"/>
                <w:szCs w:val="22"/>
              </w:rPr>
              <w:t>ы</w:t>
            </w:r>
            <w:r w:rsidR="002A46DF" w:rsidRPr="001727BC">
              <w:rPr>
                <w:sz w:val="22"/>
                <w:szCs w:val="22"/>
              </w:rPr>
              <w:t xml:space="preserve"> гнилью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A46DF" w:rsidRPr="001727BC" w:rsidRDefault="00991E28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2A46DF" w:rsidRPr="001727BC">
              <w:rPr>
                <w:sz w:val="22"/>
                <w:szCs w:val="22"/>
              </w:rPr>
              <w:t xml:space="preserve"> дверных коробок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47%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A46DF" w:rsidRPr="001727BC" w:rsidRDefault="00991E28" w:rsidP="00277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щ</w:t>
            </w:r>
            <w:r w:rsidR="002776BB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ы</w:t>
            </w:r>
            <w:r w:rsidR="002A46DF" w:rsidRPr="001727BC">
              <w:rPr>
                <w:sz w:val="22"/>
                <w:szCs w:val="22"/>
              </w:rPr>
              <w:t xml:space="preserve"> штукатурного слоя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слоение досок</w:t>
            </w:r>
            <w:r w:rsidR="002776BB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776BB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 инженерных сетей</w:t>
            </w:r>
            <w:r w:rsidR="002A46DF" w:rsidRPr="001727BC">
              <w:rPr>
                <w:sz w:val="22"/>
                <w:szCs w:val="22"/>
              </w:rPr>
              <w:t>47%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both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A46DF" w:rsidRPr="001727BC" w:rsidRDefault="002A46DF" w:rsidP="003562BD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 xml:space="preserve">47% </w:t>
            </w:r>
            <w:r w:rsidR="003562BD">
              <w:rPr>
                <w:sz w:val="22"/>
                <w:szCs w:val="22"/>
              </w:rPr>
              <w:t>деревянные конструкции поражены гнилью</w:t>
            </w:r>
          </w:p>
        </w:tc>
      </w:tr>
    </w:tbl>
    <w:p w:rsidR="002A46DF" w:rsidRPr="001727BC" w:rsidRDefault="002A46DF" w:rsidP="002A46DF">
      <w:pPr>
        <w:tabs>
          <w:tab w:val="right" w:pos="10206"/>
        </w:tabs>
        <w:rPr>
          <w:sz w:val="22"/>
          <w:szCs w:val="22"/>
          <w:lang w:val="en-US"/>
        </w:rPr>
      </w:pPr>
    </w:p>
    <w:p w:rsidR="002A46DF" w:rsidRDefault="002A46DF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A46DF" w:rsidRPr="00547243" w:rsidRDefault="002A46DF" w:rsidP="002A46DF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A46DF" w:rsidRPr="00547243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47243">
        <w:rPr>
          <w:sz w:val="22"/>
          <w:szCs w:val="22"/>
        </w:rPr>
        <w:t>АКТ</w:t>
      </w:r>
    </w:p>
    <w:p w:rsidR="002A46DF" w:rsidRPr="00547243" w:rsidRDefault="002A46DF" w:rsidP="002A46DF">
      <w:pPr>
        <w:adjustRightInd w:val="0"/>
        <w:jc w:val="center"/>
        <w:rPr>
          <w:sz w:val="22"/>
          <w:szCs w:val="22"/>
        </w:rPr>
      </w:pPr>
      <w:r w:rsidRPr="00547243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A46DF" w:rsidRPr="00547243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47243">
        <w:rPr>
          <w:sz w:val="22"/>
          <w:szCs w:val="22"/>
        </w:rPr>
        <w:t>в многоквартирном доме №  18, корп. 1 по ул. Добролюбова,</w:t>
      </w:r>
    </w:p>
    <w:p w:rsidR="002A46DF" w:rsidRPr="00547243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47243">
        <w:rPr>
          <w:sz w:val="22"/>
          <w:szCs w:val="22"/>
        </w:rPr>
        <w:t>являющегося объектом конкурса.</w:t>
      </w:r>
    </w:p>
    <w:p w:rsidR="002A46DF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="002A46DF" w:rsidRPr="0071520B">
        <w:rPr>
          <w:sz w:val="22"/>
          <w:szCs w:val="22"/>
        </w:rPr>
        <w:t>Общие сведения о многоквартирном доме: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Адрес многоквартирного дома: </w:t>
      </w:r>
      <w:r w:rsidRPr="00547243">
        <w:rPr>
          <w:sz w:val="22"/>
          <w:szCs w:val="22"/>
          <w:u w:val="single"/>
        </w:rPr>
        <w:t>ул. Добролюбова, дом 18, корпус 1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>Кадастровый номер многоквартирного дома (при его наличии)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Серия, тип постройки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Год постройки: </w:t>
      </w:r>
      <w:r w:rsidRPr="00547243">
        <w:rPr>
          <w:sz w:val="22"/>
          <w:szCs w:val="22"/>
          <w:u w:val="single"/>
        </w:rPr>
        <w:t>1989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547243">
        <w:rPr>
          <w:sz w:val="22"/>
          <w:szCs w:val="22"/>
          <w:u w:val="single"/>
        </w:rPr>
        <w:t>10% на 1996г.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Степень фактического износа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Год последнего капитального ремонта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Количество этажей: </w:t>
      </w:r>
      <w:r w:rsidRPr="00547243">
        <w:rPr>
          <w:sz w:val="22"/>
          <w:szCs w:val="22"/>
          <w:u w:val="single"/>
          <w:lang w:val="en-US"/>
        </w:rPr>
        <w:t>2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Наличие подвала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Наличие цокольного этажа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Наличие мансарды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Наличие мезонина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Количество квартир: </w:t>
      </w:r>
      <w:r w:rsidR="00242712" w:rsidRPr="00242712">
        <w:rPr>
          <w:sz w:val="22"/>
          <w:szCs w:val="22"/>
          <w:u w:val="single"/>
        </w:rPr>
        <w:t>8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Строительный объем: </w:t>
      </w:r>
      <w:r w:rsidRPr="00547243">
        <w:rPr>
          <w:sz w:val="22"/>
          <w:szCs w:val="22"/>
          <w:u w:val="single"/>
        </w:rPr>
        <w:t>2500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уб. м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>Площадь:</w:t>
      </w:r>
    </w:p>
    <w:p w:rsidR="002A46DF" w:rsidRPr="00547243" w:rsidRDefault="002A46DF" w:rsidP="00284E9F">
      <w:pPr>
        <w:pStyle w:val="a7"/>
        <w:numPr>
          <w:ilvl w:val="1"/>
          <w:numId w:val="2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в. м</w:t>
      </w:r>
    </w:p>
    <w:p w:rsidR="002A46DF" w:rsidRPr="00547243" w:rsidRDefault="002A46DF" w:rsidP="00284E9F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жилых помещений (общая площадь квартир): </w:t>
      </w:r>
      <w:r w:rsidRPr="00547243">
        <w:rPr>
          <w:sz w:val="22"/>
          <w:szCs w:val="22"/>
          <w:u w:val="single"/>
        </w:rPr>
        <w:t>591,1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в. м</w:t>
      </w:r>
    </w:p>
    <w:p w:rsidR="002A46DF" w:rsidRPr="00547243" w:rsidRDefault="002A46DF" w:rsidP="00284E9F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в. м</w:t>
      </w:r>
    </w:p>
    <w:p w:rsidR="002A46DF" w:rsidRPr="00547243" w:rsidRDefault="002A46DF" w:rsidP="00284E9F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в. м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Количество лестниц: </w:t>
      </w:r>
      <w:r w:rsidRPr="00547243">
        <w:rPr>
          <w:sz w:val="22"/>
          <w:szCs w:val="22"/>
          <w:u w:val="single"/>
          <w:lang w:val="en-US"/>
        </w:rPr>
        <w:t>2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шт.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в. м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Уборочная площадь общих коридоров: 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в. м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в. м.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ind w:left="83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547243">
        <w:rPr>
          <w:sz w:val="22"/>
          <w:szCs w:val="22"/>
          <w:u w:val="single"/>
        </w:rPr>
        <w:t>389,5</w:t>
      </w:r>
      <w:r w:rsidRPr="00547243">
        <w:rPr>
          <w:sz w:val="22"/>
          <w:szCs w:val="22"/>
        </w:rPr>
        <w:t xml:space="preserve"> кв.м.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Кадастровый номер земельного участка (при его наличии): </w:t>
      </w:r>
      <w:r w:rsidRPr="00547243">
        <w:rPr>
          <w:sz w:val="22"/>
          <w:szCs w:val="22"/>
          <w:u w:val="single"/>
        </w:rPr>
        <w:tab/>
      </w:r>
    </w:p>
    <w:p w:rsidR="002A46DF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2A46DF"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A46DF" w:rsidRPr="00547243" w:rsidTr="002A46DF">
        <w:trPr>
          <w:tblHeader/>
        </w:trPr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A46DF" w:rsidRPr="00547243" w:rsidRDefault="002A46DF" w:rsidP="000C44A1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 xml:space="preserve">10% </w:t>
            </w:r>
            <w:r w:rsidR="000C44A1">
              <w:rPr>
                <w:sz w:val="22"/>
                <w:szCs w:val="22"/>
              </w:rPr>
              <w:t>поражены гнилью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2A46DF" w:rsidRPr="00547243" w:rsidRDefault="002A46DF" w:rsidP="000C44A1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0%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A46DF" w:rsidRPr="00547243" w:rsidRDefault="002A46DF" w:rsidP="000C44A1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 xml:space="preserve">0% 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>0%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>0% ослабление крепления листов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A46DF" w:rsidRPr="00547243" w:rsidRDefault="002A46DF" w:rsidP="000C44A1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 xml:space="preserve">0% 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 xml:space="preserve">0% 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Частичное поражение гнилью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>0%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 xml:space="preserve"> Частичное отставание досок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>0%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0C44A1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нос инженерных систем </w:t>
            </w:r>
            <w:r w:rsidR="002A46DF" w:rsidRPr="00547243">
              <w:rPr>
                <w:sz w:val="22"/>
                <w:szCs w:val="22"/>
                <w:lang w:val="en-US"/>
              </w:rPr>
              <w:t>1</w:t>
            </w:r>
            <w:r w:rsidR="002A46DF" w:rsidRPr="00547243">
              <w:rPr>
                <w:sz w:val="22"/>
                <w:szCs w:val="22"/>
              </w:rPr>
              <w:t>0%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both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A46DF" w:rsidRPr="00547243" w:rsidRDefault="002A46DF" w:rsidP="000C44A1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 xml:space="preserve">0% </w:t>
            </w:r>
            <w:r w:rsidR="000C44A1">
              <w:rPr>
                <w:sz w:val="22"/>
                <w:szCs w:val="22"/>
              </w:rPr>
              <w:t>деревянные конструкции поражены гнилью</w:t>
            </w:r>
          </w:p>
        </w:tc>
      </w:tr>
    </w:tbl>
    <w:p w:rsidR="002A46DF" w:rsidRPr="00547243" w:rsidRDefault="002A46DF" w:rsidP="002A46DF">
      <w:pPr>
        <w:tabs>
          <w:tab w:val="right" w:pos="10206"/>
        </w:tabs>
        <w:rPr>
          <w:sz w:val="22"/>
          <w:szCs w:val="22"/>
          <w:lang w:val="en-US"/>
        </w:rPr>
      </w:pPr>
    </w:p>
    <w:p w:rsidR="002C08DD" w:rsidRDefault="0071520B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Pr="009A5563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AE4E8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E4E86">
        <w:rPr>
          <w:sz w:val="22"/>
          <w:szCs w:val="22"/>
        </w:rPr>
        <w:t>АКТ</w:t>
      </w:r>
    </w:p>
    <w:p w:rsidR="0071520B" w:rsidRPr="00AE4E86" w:rsidRDefault="0071520B" w:rsidP="0071520B">
      <w:pPr>
        <w:adjustRightInd w:val="0"/>
        <w:jc w:val="center"/>
        <w:rPr>
          <w:sz w:val="22"/>
          <w:szCs w:val="22"/>
        </w:rPr>
      </w:pPr>
      <w:r w:rsidRPr="00AE4E8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AE4E8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E4E86">
        <w:rPr>
          <w:sz w:val="22"/>
          <w:szCs w:val="22"/>
        </w:rPr>
        <w:t>в многоквартирном доме №  18 по ул. Добролюбова,</w:t>
      </w:r>
    </w:p>
    <w:p w:rsidR="0071520B" w:rsidRPr="00AE4E8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E4E86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Адрес многоквартирного дома: </w:t>
      </w:r>
      <w:r w:rsidRPr="00AE4E86">
        <w:rPr>
          <w:sz w:val="22"/>
          <w:szCs w:val="22"/>
          <w:u w:val="single"/>
        </w:rPr>
        <w:t>ул. Добролюбова, дом 18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>Кадастровый номер многоквартирного дома (при его наличии)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Серия, тип постройки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Год постройки: </w:t>
      </w:r>
      <w:r w:rsidRPr="00AE4E86">
        <w:rPr>
          <w:sz w:val="22"/>
          <w:szCs w:val="22"/>
          <w:u w:val="single"/>
          <w:lang w:val="en-US"/>
        </w:rPr>
        <w:t>1932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AE4E86">
        <w:rPr>
          <w:sz w:val="22"/>
          <w:szCs w:val="22"/>
          <w:u w:val="single"/>
        </w:rPr>
        <w:t>40% на 2003г.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Степень фактического износа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Год последнего капитального ремонта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Количество этажей: </w:t>
      </w:r>
      <w:r w:rsidRPr="00AE4E86">
        <w:rPr>
          <w:sz w:val="22"/>
          <w:szCs w:val="22"/>
          <w:u w:val="single"/>
          <w:lang w:val="en-US"/>
        </w:rPr>
        <w:t>2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Наличие подвала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Наличие цокольного этажа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Наличие мансарды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Наличие мезонина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Количество квартир: </w:t>
      </w:r>
      <w:r w:rsidR="00A31FCB" w:rsidRPr="00A31FCB">
        <w:rPr>
          <w:sz w:val="22"/>
          <w:szCs w:val="22"/>
          <w:u w:val="single"/>
        </w:rPr>
        <w:t>8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Строительный объем: </w:t>
      </w:r>
      <w:r w:rsidRPr="00AE4E86">
        <w:rPr>
          <w:sz w:val="22"/>
          <w:szCs w:val="22"/>
          <w:u w:val="single"/>
          <w:lang w:val="en-US"/>
        </w:rPr>
        <w:t>2080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уб. м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>Площадь:</w:t>
      </w:r>
    </w:p>
    <w:p w:rsidR="0071520B" w:rsidRPr="00AE4E86" w:rsidRDefault="0071520B" w:rsidP="00284E9F">
      <w:pPr>
        <w:pStyle w:val="a7"/>
        <w:numPr>
          <w:ilvl w:val="1"/>
          <w:numId w:val="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в. м</w:t>
      </w:r>
    </w:p>
    <w:p w:rsidR="0071520B" w:rsidRPr="00AE4E86" w:rsidRDefault="0071520B" w:rsidP="00284E9F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жилых помещений (общая площадь квартир): </w:t>
      </w:r>
      <w:r w:rsidRPr="00AE4E86">
        <w:rPr>
          <w:sz w:val="22"/>
          <w:szCs w:val="22"/>
          <w:u w:val="single"/>
        </w:rPr>
        <w:t>518,5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в. м</w:t>
      </w:r>
    </w:p>
    <w:p w:rsidR="0071520B" w:rsidRPr="00AE4E86" w:rsidRDefault="0071520B" w:rsidP="00284E9F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в. м</w:t>
      </w:r>
    </w:p>
    <w:p w:rsidR="0071520B" w:rsidRPr="00AE4E86" w:rsidRDefault="0071520B" w:rsidP="00284E9F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в. м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Количество лестниц: </w:t>
      </w:r>
      <w:r w:rsidRPr="00AE4E86">
        <w:rPr>
          <w:sz w:val="22"/>
          <w:szCs w:val="22"/>
          <w:u w:val="single"/>
          <w:lang w:val="en-US"/>
        </w:rPr>
        <w:t>2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шт.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в. м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Уборочная площадь общих коридоров: 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в. м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в. м.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ind w:left="83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AE4E86">
        <w:rPr>
          <w:sz w:val="22"/>
          <w:szCs w:val="22"/>
          <w:u w:val="single"/>
        </w:rPr>
        <w:t>320</w:t>
      </w:r>
      <w:r w:rsidRPr="00AE4E86">
        <w:rPr>
          <w:sz w:val="22"/>
          <w:szCs w:val="22"/>
        </w:rPr>
        <w:t xml:space="preserve"> кв.м.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Кадастровый номер земельного участка (при его наличии): </w:t>
      </w:r>
      <w:r w:rsidRPr="00AE4E86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AE4E86" w:rsidTr="00FD4AC7">
        <w:trPr>
          <w:tblHeader/>
        </w:trPr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AE4E86" w:rsidRDefault="0071520B" w:rsidP="00A31FCB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  <w:lang w:val="en-US"/>
              </w:rPr>
              <w:t>40%</w:t>
            </w:r>
            <w:r w:rsidRPr="00AE4E86">
              <w:rPr>
                <w:sz w:val="22"/>
                <w:szCs w:val="22"/>
              </w:rPr>
              <w:t xml:space="preserve"> </w:t>
            </w:r>
            <w:r w:rsidR="00A31FCB">
              <w:rPr>
                <w:sz w:val="22"/>
                <w:szCs w:val="22"/>
              </w:rPr>
              <w:t>поражены гнилью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71520B" w:rsidRPr="00AE4E86" w:rsidRDefault="0071520B" w:rsidP="00A31FCB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 xml:space="preserve">40% </w:t>
            </w:r>
            <w:r w:rsidR="00A31FCB">
              <w:rPr>
                <w:sz w:val="22"/>
                <w:szCs w:val="22"/>
              </w:rPr>
              <w:t>поражены гнилью в отдельных местах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AE4E86" w:rsidRDefault="0071520B" w:rsidP="00A31FCB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 xml:space="preserve">40% 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40%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Диагональные и поперечные трещины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AE4E86" w:rsidRDefault="00A31FCB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ы гнилью в отдельных местах, имеются отклонения по горизонтали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40% ослабление крепления листов</w:t>
            </w:r>
            <w:r w:rsidR="00A31FCB">
              <w:rPr>
                <w:sz w:val="22"/>
                <w:szCs w:val="22"/>
              </w:rPr>
              <w:t>, трещины, сколы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40% прогибы посадки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 xml:space="preserve">40% 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Двойные</w:t>
            </w:r>
            <w:r w:rsidR="00A31FCB">
              <w:rPr>
                <w:sz w:val="22"/>
                <w:szCs w:val="22"/>
              </w:rPr>
              <w:t xml:space="preserve"> </w:t>
            </w:r>
            <w:r w:rsidRPr="00AE4E86">
              <w:rPr>
                <w:sz w:val="22"/>
                <w:szCs w:val="22"/>
              </w:rPr>
              <w:t>– створные</w:t>
            </w:r>
          </w:p>
        </w:tc>
        <w:tc>
          <w:tcPr>
            <w:tcW w:w="1458" w:type="pct"/>
          </w:tcPr>
          <w:p w:rsidR="0071520B" w:rsidRPr="00AE4E86" w:rsidRDefault="00A31FCB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ные блоки поражены гнилью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AE4E86" w:rsidRDefault="00A31FCB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71520B" w:rsidRPr="00AE4E86">
              <w:rPr>
                <w:sz w:val="22"/>
                <w:szCs w:val="22"/>
              </w:rPr>
              <w:t xml:space="preserve"> дверных коробок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 xml:space="preserve">40% 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ставание досок</w:t>
            </w:r>
            <w:r w:rsidR="00A31FCB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40%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A31FCB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нос инженерных сетей </w:t>
            </w:r>
            <w:r w:rsidR="0071520B" w:rsidRPr="00AE4E86">
              <w:rPr>
                <w:sz w:val="22"/>
                <w:szCs w:val="22"/>
              </w:rPr>
              <w:t>40%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AE4E86" w:rsidRDefault="0071520B" w:rsidP="00A31FCB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40%</w:t>
            </w:r>
            <w:r w:rsidR="00A31FCB">
              <w:rPr>
                <w:sz w:val="22"/>
                <w:szCs w:val="22"/>
              </w:rPr>
              <w:t xml:space="preserve"> деревянные конструкции поражены гнилью</w:t>
            </w:r>
          </w:p>
        </w:tc>
      </w:tr>
    </w:tbl>
    <w:p w:rsidR="0071520B" w:rsidRPr="00AE4E86" w:rsidRDefault="0071520B" w:rsidP="0071520B">
      <w:pPr>
        <w:tabs>
          <w:tab w:val="right" w:pos="10206"/>
        </w:tabs>
        <w:rPr>
          <w:sz w:val="22"/>
          <w:szCs w:val="22"/>
        </w:rPr>
      </w:pPr>
    </w:p>
    <w:p w:rsidR="002C08DD" w:rsidRDefault="0071520B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8D4DCD" w:rsidRDefault="0071520B" w:rsidP="0071520B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71520B" w:rsidRPr="008D4DCD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D4DCD">
        <w:rPr>
          <w:sz w:val="22"/>
          <w:szCs w:val="22"/>
        </w:rPr>
        <w:t>АКТ</w:t>
      </w:r>
    </w:p>
    <w:p w:rsidR="0071520B" w:rsidRPr="008D4DCD" w:rsidRDefault="0071520B" w:rsidP="0071520B">
      <w:pPr>
        <w:adjustRightInd w:val="0"/>
        <w:jc w:val="center"/>
        <w:rPr>
          <w:sz w:val="22"/>
          <w:szCs w:val="22"/>
        </w:rPr>
      </w:pPr>
      <w:r w:rsidRPr="008D4DCD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8D4DCD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D4DCD">
        <w:rPr>
          <w:sz w:val="22"/>
          <w:szCs w:val="22"/>
        </w:rPr>
        <w:t>в многоквартирном доме №  20 по ул. Добролюбова,</w:t>
      </w:r>
    </w:p>
    <w:p w:rsidR="0071520B" w:rsidRPr="008D4DCD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D4DCD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Адрес многоквартирного дома: </w:t>
      </w:r>
      <w:r w:rsidRPr="008D4DCD">
        <w:rPr>
          <w:sz w:val="22"/>
          <w:szCs w:val="22"/>
          <w:u w:val="single"/>
        </w:rPr>
        <w:t>ул. Добролюбова, дом 20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>Кадастровый номер многоквартирного дома (при его наличии)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Серия, тип постройки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Год постройки: </w:t>
      </w:r>
      <w:r w:rsidRPr="008D4DCD">
        <w:rPr>
          <w:sz w:val="22"/>
          <w:szCs w:val="22"/>
          <w:u w:val="single"/>
          <w:lang w:val="en-US"/>
        </w:rPr>
        <w:t>1932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8D4DCD">
        <w:rPr>
          <w:sz w:val="22"/>
          <w:szCs w:val="22"/>
          <w:u w:val="single"/>
        </w:rPr>
        <w:t>15% на 1999г.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Степень фактического износа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Год последнего капитального ремонта: </w:t>
      </w:r>
      <w:r w:rsidR="00390694" w:rsidRPr="00390694">
        <w:rPr>
          <w:sz w:val="22"/>
          <w:szCs w:val="22"/>
          <w:u w:val="single"/>
        </w:rPr>
        <w:t>1999(всего дома)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Количество этажей: </w:t>
      </w:r>
      <w:r w:rsidRPr="008D4DCD">
        <w:rPr>
          <w:sz w:val="22"/>
          <w:szCs w:val="22"/>
          <w:u w:val="single"/>
          <w:lang w:val="en-US"/>
        </w:rPr>
        <w:t>2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Наличие подвала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Наличие цокольного этажа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Наличие мансарды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Наличие мезонина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>Количество квартир:</w:t>
      </w:r>
      <w:r w:rsidRPr="00DD0E8A">
        <w:rPr>
          <w:sz w:val="22"/>
          <w:szCs w:val="22"/>
          <w:u w:val="single"/>
        </w:rPr>
        <w:t xml:space="preserve"> </w:t>
      </w:r>
      <w:r w:rsidR="00DD0E8A" w:rsidRPr="00DD0E8A">
        <w:rPr>
          <w:sz w:val="22"/>
          <w:szCs w:val="22"/>
          <w:u w:val="single"/>
        </w:rPr>
        <w:t>8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Строительный объем: </w:t>
      </w:r>
      <w:r w:rsidRPr="008D4DCD">
        <w:rPr>
          <w:sz w:val="22"/>
          <w:szCs w:val="22"/>
          <w:u w:val="single"/>
          <w:lang w:val="en-US"/>
        </w:rPr>
        <w:t>2084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уб. м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>Площадь:</w:t>
      </w:r>
    </w:p>
    <w:p w:rsidR="0071520B" w:rsidRPr="008D4DCD" w:rsidRDefault="0071520B" w:rsidP="00284E9F">
      <w:pPr>
        <w:pStyle w:val="a7"/>
        <w:numPr>
          <w:ilvl w:val="1"/>
          <w:numId w:val="2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в. м</w:t>
      </w:r>
    </w:p>
    <w:p w:rsidR="0071520B" w:rsidRPr="008D4DCD" w:rsidRDefault="0071520B" w:rsidP="00284E9F">
      <w:pPr>
        <w:pStyle w:val="a7"/>
        <w:numPr>
          <w:ilvl w:val="1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жилых помещений (общая площадь квартир): </w:t>
      </w:r>
      <w:r w:rsidRPr="008D4DCD">
        <w:rPr>
          <w:sz w:val="22"/>
          <w:szCs w:val="22"/>
          <w:u w:val="single"/>
        </w:rPr>
        <w:t>523,9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в. м</w:t>
      </w:r>
    </w:p>
    <w:p w:rsidR="0071520B" w:rsidRPr="008D4DCD" w:rsidRDefault="0071520B" w:rsidP="00284E9F">
      <w:pPr>
        <w:pStyle w:val="a7"/>
        <w:numPr>
          <w:ilvl w:val="1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в. м</w:t>
      </w:r>
    </w:p>
    <w:p w:rsidR="0071520B" w:rsidRPr="008D4DCD" w:rsidRDefault="0071520B" w:rsidP="00284E9F">
      <w:pPr>
        <w:pStyle w:val="a7"/>
        <w:numPr>
          <w:ilvl w:val="1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в. м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Количество лестниц: </w:t>
      </w:r>
      <w:r w:rsidRPr="008D4DCD">
        <w:rPr>
          <w:sz w:val="22"/>
          <w:szCs w:val="22"/>
          <w:u w:val="single"/>
          <w:lang w:val="en-US"/>
        </w:rPr>
        <w:t>2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шт.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в. м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Уборочная площадь общих коридоров: 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в. м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в. м.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ind w:left="83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8D4DCD">
        <w:rPr>
          <w:sz w:val="22"/>
          <w:szCs w:val="22"/>
          <w:u w:val="single"/>
        </w:rPr>
        <w:t>325,7</w:t>
      </w:r>
      <w:r w:rsidRPr="008D4DCD">
        <w:rPr>
          <w:sz w:val="22"/>
          <w:szCs w:val="22"/>
        </w:rPr>
        <w:t xml:space="preserve"> кв.м.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Кадастровый номер земельного участка (при его наличии): </w:t>
      </w:r>
      <w:r w:rsidRPr="008D4DCD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8D4DCD" w:rsidTr="00FD4AC7">
        <w:trPr>
          <w:tblHeader/>
        </w:trPr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8D4DCD" w:rsidRDefault="0071520B" w:rsidP="00DD0E8A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40</w:t>
            </w:r>
            <w:r w:rsidRPr="008D4DCD">
              <w:rPr>
                <w:sz w:val="22"/>
                <w:szCs w:val="22"/>
                <w:lang w:val="en-US"/>
              </w:rPr>
              <w:t xml:space="preserve">% </w:t>
            </w:r>
            <w:r w:rsidR="00DD0E8A">
              <w:rPr>
                <w:sz w:val="22"/>
                <w:szCs w:val="22"/>
              </w:rPr>
              <w:t>поражены гнилью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71520B" w:rsidRPr="008D4DCD" w:rsidRDefault="0071520B" w:rsidP="00DD0E8A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 xml:space="preserve">35% </w:t>
            </w:r>
            <w:r w:rsidR="00DD0E8A">
              <w:rPr>
                <w:sz w:val="22"/>
                <w:szCs w:val="22"/>
              </w:rPr>
              <w:t>поражены гнилью</w:t>
            </w:r>
            <w:r w:rsidR="00DD0E8A" w:rsidRPr="008D4DCD">
              <w:rPr>
                <w:sz w:val="22"/>
                <w:szCs w:val="22"/>
              </w:rPr>
              <w:t xml:space="preserve"> </w:t>
            </w:r>
            <w:r w:rsidR="00DD0E8A">
              <w:rPr>
                <w:sz w:val="22"/>
                <w:szCs w:val="22"/>
              </w:rPr>
              <w:t>в отдельных местах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8D4DCD" w:rsidRDefault="0071520B" w:rsidP="00DD0E8A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 xml:space="preserve">35% 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 xml:space="preserve">35% 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DD0E8A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 конструкции поражены гнилью, просадки пола в отдельных квартирах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8D4DCD" w:rsidRDefault="0071520B" w:rsidP="00DD0E8A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35%</w:t>
            </w:r>
            <w:r w:rsidR="00DD0E8A">
              <w:rPr>
                <w:sz w:val="22"/>
                <w:szCs w:val="22"/>
              </w:rPr>
              <w:t xml:space="preserve"> сколы. Трещины, отслоение асбестоцементных листов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71520B" w:rsidRPr="008D4DCD" w:rsidRDefault="00DD0E8A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% </w:t>
            </w:r>
            <w:r w:rsidR="0071520B" w:rsidRPr="008D4DCD">
              <w:rPr>
                <w:sz w:val="22"/>
                <w:szCs w:val="22"/>
              </w:rPr>
              <w:t xml:space="preserve"> посадки</w:t>
            </w:r>
            <w:r>
              <w:rPr>
                <w:sz w:val="22"/>
                <w:szCs w:val="22"/>
              </w:rPr>
              <w:t xml:space="preserve"> пола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 xml:space="preserve">35% 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71520B" w:rsidRPr="008D4DCD" w:rsidRDefault="00DD0E8A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ные блоки поражены гнилью, перекос оконных блоков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8D4DCD" w:rsidRDefault="00CF5A22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</w:t>
            </w:r>
            <w:r w:rsidR="0071520B" w:rsidRPr="008D4DCD">
              <w:rPr>
                <w:sz w:val="22"/>
                <w:szCs w:val="22"/>
              </w:rPr>
              <w:t>дверных коробок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35%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ставание досок</w:t>
            </w:r>
            <w:r w:rsidR="00CF5A22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35%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39069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нос инженерных сетей </w:t>
            </w:r>
            <w:r w:rsidR="0071520B" w:rsidRPr="008D4DCD">
              <w:rPr>
                <w:sz w:val="22"/>
                <w:szCs w:val="22"/>
              </w:rPr>
              <w:t>35%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8D4DCD" w:rsidRDefault="0071520B" w:rsidP="00390694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 xml:space="preserve">35% </w:t>
            </w:r>
            <w:r w:rsidR="00390694">
              <w:rPr>
                <w:sz w:val="22"/>
                <w:szCs w:val="22"/>
              </w:rPr>
              <w:t>деревянные конструкции поражены гнилью</w:t>
            </w:r>
          </w:p>
        </w:tc>
      </w:tr>
    </w:tbl>
    <w:p w:rsidR="0071520B" w:rsidRPr="008D4DCD" w:rsidRDefault="0071520B" w:rsidP="0071520B">
      <w:pPr>
        <w:tabs>
          <w:tab w:val="right" w:pos="10206"/>
        </w:tabs>
        <w:rPr>
          <w:sz w:val="22"/>
          <w:szCs w:val="22"/>
          <w:lang w:val="en-US"/>
        </w:rPr>
      </w:pPr>
    </w:p>
    <w:p w:rsidR="0071520B" w:rsidRPr="008D4DCD" w:rsidRDefault="0071520B" w:rsidP="0071520B">
      <w:pPr>
        <w:tabs>
          <w:tab w:val="right" w:pos="10206"/>
        </w:tabs>
        <w:rPr>
          <w:sz w:val="22"/>
          <w:szCs w:val="22"/>
        </w:rPr>
      </w:pPr>
    </w:p>
    <w:p w:rsidR="0071520B" w:rsidRDefault="0071520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71520B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71520B" w:rsidRPr="00BB706E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B706E">
        <w:rPr>
          <w:sz w:val="22"/>
          <w:szCs w:val="22"/>
        </w:rPr>
        <w:t>АКТ</w:t>
      </w:r>
    </w:p>
    <w:p w:rsidR="0071520B" w:rsidRPr="00BB706E" w:rsidRDefault="0071520B" w:rsidP="0071520B">
      <w:pPr>
        <w:adjustRightInd w:val="0"/>
        <w:jc w:val="center"/>
        <w:rPr>
          <w:sz w:val="22"/>
          <w:szCs w:val="22"/>
        </w:rPr>
      </w:pPr>
      <w:r w:rsidRPr="00BB706E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BB706E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B706E">
        <w:rPr>
          <w:sz w:val="22"/>
          <w:szCs w:val="22"/>
        </w:rPr>
        <w:t>в многоквартирном доме №  22 по ул. Добролюбова,</w:t>
      </w:r>
    </w:p>
    <w:p w:rsidR="0071520B" w:rsidRPr="00BB706E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B706E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Адрес многоквартирного дома: </w:t>
      </w:r>
      <w:r w:rsidRPr="00BB706E">
        <w:rPr>
          <w:sz w:val="22"/>
          <w:szCs w:val="22"/>
          <w:u w:val="single"/>
        </w:rPr>
        <w:t>ул. Добролюбова, дом 22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>Кадастровый номер многоквартирного дома (при его наличии)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Серия, тип постройки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Год постройки: </w:t>
      </w:r>
      <w:r w:rsidRPr="00BB706E">
        <w:rPr>
          <w:sz w:val="22"/>
          <w:szCs w:val="22"/>
          <w:u w:val="single"/>
          <w:lang w:val="en-US"/>
        </w:rPr>
        <w:t>1933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BB706E">
        <w:rPr>
          <w:sz w:val="22"/>
          <w:szCs w:val="22"/>
          <w:u w:val="single"/>
        </w:rPr>
        <w:t>17% на 2002г.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Степень фактического износа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Год последнего капитального ремонта: </w:t>
      </w:r>
      <w:r w:rsidR="007F324D" w:rsidRPr="007F324D">
        <w:rPr>
          <w:sz w:val="22"/>
          <w:szCs w:val="22"/>
          <w:u w:val="single"/>
        </w:rPr>
        <w:t>2002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Количество этажей: </w:t>
      </w:r>
      <w:r w:rsidRPr="00BB706E">
        <w:rPr>
          <w:sz w:val="22"/>
          <w:szCs w:val="22"/>
          <w:u w:val="single"/>
          <w:lang w:val="en-US"/>
        </w:rPr>
        <w:t>2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Наличие подвала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Наличие цокольного этажа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Наличие мансарды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Наличие мезонина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>Количество квартир:</w:t>
      </w:r>
      <w:r w:rsidRPr="007F324D">
        <w:rPr>
          <w:sz w:val="22"/>
          <w:szCs w:val="22"/>
          <w:u w:val="single"/>
        </w:rPr>
        <w:t xml:space="preserve"> </w:t>
      </w:r>
      <w:r w:rsidR="007F324D" w:rsidRPr="007F324D">
        <w:rPr>
          <w:sz w:val="22"/>
          <w:szCs w:val="22"/>
          <w:u w:val="single"/>
        </w:rPr>
        <w:t>8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Строительный объем: </w:t>
      </w:r>
      <w:r w:rsidRPr="00BB706E">
        <w:rPr>
          <w:sz w:val="22"/>
          <w:szCs w:val="22"/>
          <w:u w:val="single"/>
          <w:lang w:val="en-US"/>
        </w:rPr>
        <w:t>2046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уб. м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>Площадь:</w:t>
      </w:r>
    </w:p>
    <w:p w:rsidR="0071520B" w:rsidRPr="00BB706E" w:rsidRDefault="0071520B" w:rsidP="00284E9F">
      <w:pPr>
        <w:pStyle w:val="a7"/>
        <w:numPr>
          <w:ilvl w:val="1"/>
          <w:numId w:val="2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в. м</w:t>
      </w:r>
    </w:p>
    <w:p w:rsidR="0071520B" w:rsidRPr="00BB706E" w:rsidRDefault="0071520B" w:rsidP="00284E9F">
      <w:pPr>
        <w:pStyle w:val="a7"/>
        <w:numPr>
          <w:ilvl w:val="1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жилых помещений (общая площадь квартир): </w:t>
      </w:r>
      <w:r w:rsidRPr="00BB706E">
        <w:rPr>
          <w:sz w:val="22"/>
          <w:szCs w:val="22"/>
          <w:u w:val="single"/>
        </w:rPr>
        <w:t>481,7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в. м</w:t>
      </w:r>
    </w:p>
    <w:p w:rsidR="0071520B" w:rsidRPr="00BB706E" w:rsidRDefault="0071520B" w:rsidP="00284E9F">
      <w:pPr>
        <w:pStyle w:val="a7"/>
        <w:numPr>
          <w:ilvl w:val="1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в. м</w:t>
      </w:r>
    </w:p>
    <w:p w:rsidR="0071520B" w:rsidRPr="00BB706E" w:rsidRDefault="0071520B" w:rsidP="00284E9F">
      <w:pPr>
        <w:pStyle w:val="a7"/>
        <w:numPr>
          <w:ilvl w:val="1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в. м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Количество лестниц: </w:t>
      </w:r>
      <w:r w:rsidRPr="00BB706E">
        <w:rPr>
          <w:sz w:val="22"/>
          <w:szCs w:val="22"/>
          <w:u w:val="single"/>
          <w:lang w:val="en-US"/>
        </w:rPr>
        <w:t>2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шт.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в. м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Уборочная площадь общих коридоров: 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в. м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в. м.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ind w:left="83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BB706E">
        <w:rPr>
          <w:sz w:val="22"/>
          <w:szCs w:val="22"/>
          <w:u w:val="single"/>
        </w:rPr>
        <w:t>318,2</w:t>
      </w:r>
      <w:r w:rsidRPr="00BB706E">
        <w:rPr>
          <w:sz w:val="22"/>
          <w:szCs w:val="22"/>
        </w:rPr>
        <w:t xml:space="preserve"> кв.м.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Кадастровый номер земельного участка (при его наличии): </w:t>
      </w:r>
      <w:r w:rsidRPr="00BB706E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BB706E" w:rsidTr="00FD4AC7">
        <w:trPr>
          <w:tblHeader/>
        </w:trPr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  <w:lang w:val="en-US"/>
              </w:rPr>
              <w:t>17</w:t>
            </w:r>
            <w:r w:rsidRPr="00BB706E">
              <w:rPr>
                <w:sz w:val="22"/>
                <w:szCs w:val="22"/>
              </w:rPr>
              <w:t>%</w:t>
            </w:r>
            <w:r w:rsidRPr="00BB706E">
              <w:rPr>
                <w:sz w:val="22"/>
                <w:szCs w:val="22"/>
                <w:lang w:val="en-US"/>
              </w:rPr>
              <w:t xml:space="preserve"> </w:t>
            </w:r>
            <w:r w:rsidRPr="00BB706E">
              <w:rPr>
                <w:sz w:val="22"/>
                <w:szCs w:val="22"/>
              </w:rPr>
              <w:t>частичное поражение гнилью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71520B" w:rsidRPr="00BB706E" w:rsidRDefault="0071520B" w:rsidP="007F324D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 xml:space="preserve">17% 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BB706E" w:rsidRDefault="0071520B" w:rsidP="007F324D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 xml:space="preserve">17% 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 xml:space="preserve">17% 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BB706E" w:rsidRDefault="007F324D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% с</w:t>
            </w:r>
            <w:r w:rsidR="0071520B" w:rsidRPr="00BB706E">
              <w:rPr>
                <w:sz w:val="22"/>
                <w:szCs w:val="22"/>
              </w:rPr>
              <w:t>колы, трещины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71520B" w:rsidRPr="00BB706E" w:rsidRDefault="0071520B" w:rsidP="007F324D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 xml:space="preserve">17% 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17%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Двойные</w:t>
            </w:r>
            <w:r w:rsidR="007F324D">
              <w:rPr>
                <w:sz w:val="22"/>
                <w:szCs w:val="22"/>
              </w:rPr>
              <w:t xml:space="preserve"> </w:t>
            </w:r>
            <w:r w:rsidRPr="00BB706E">
              <w:rPr>
                <w:sz w:val="22"/>
                <w:szCs w:val="22"/>
              </w:rPr>
              <w:t>– створны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Поражение гнилью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17%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Частичное отставание досок</w:t>
            </w:r>
            <w:r w:rsidR="007F324D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17%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23677E" w:rsidP="00236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нос инженерных систем </w:t>
            </w:r>
            <w:r w:rsidR="0071520B" w:rsidRPr="00BB706E">
              <w:rPr>
                <w:sz w:val="22"/>
                <w:szCs w:val="22"/>
              </w:rPr>
              <w:t>17%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BB706E" w:rsidRDefault="0071520B" w:rsidP="0023677E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 xml:space="preserve">17% </w:t>
            </w:r>
          </w:p>
        </w:tc>
      </w:tr>
    </w:tbl>
    <w:p w:rsidR="0071520B" w:rsidRPr="00BB706E" w:rsidRDefault="0071520B" w:rsidP="0071520B">
      <w:pPr>
        <w:tabs>
          <w:tab w:val="right" w:pos="10206"/>
        </w:tabs>
        <w:rPr>
          <w:sz w:val="22"/>
          <w:szCs w:val="22"/>
          <w:lang w:val="en-US"/>
        </w:rPr>
      </w:pPr>
    </w:p>
    <w:p w:rsidR="0071520B" w:rsidRPr="00BB706E" w:rsidRDefault="0071520B" w:rsidP="0071520B">
      <w:pPr>
        <w:tabs>
          <w:tab w:val="right" w:pos="10206"/>
        </w:tabs>
        <w:rPr>
          <w:sz w:val="22"/>
          <w:szCs w:val="22"/>
        </w:rPr>
      </w:pPr>
    </w:p>
    <w:p w:rsidR="0071520B" w:rsidRDefault="0071520B" w:rsidP="002C08DD">
      <w:pPr>
        <w:autoSpaceDE/>
        <w:autoSpaceDN/>
        <w:spacing w:after="200" w:line="276" w:lineRule="auto"/>
        <w:rPr>
          <w:sz w:val="28"/>
          <w:szCs w:val="28"/>
        </w:rPr>
      </w:pPr>
    </w:p>
    <w:p w:rsidR="002C08DD" w:rsidRDefault="002C08DD" w:rsidP="002C08DD">
      <w:pPr>
        <w:autoSpaceDE/>
        <w:autoSpaceDN/>
        <w:spacing w:after="200" w:line="276" w:lineRule="auto"/>
        <w:rPr>
          <w:sz w:val="28"/>
          <w:szCs w:val="28"/>
        </w:rPr>
      </w:pPr>
    </w:p>
    <w:p w:rsidR="002C08DD" w:rsidRDefault="002C08DD" w:rsidP="002C08DD">
      <w:pPr>
        <w:autoSpaceDE/>
        <w:autoSpaceDN/>
        <w:spacing w:after="200" w:line="276" w:lineRule="auto"/>
        <w:rPr>
          <w:sz w:val="28"/>
          <w:szCs w:val="28"/>
        </w:rPr>
      </w:pPr>
    </w:p>
    <w:p w:rsidR="00AE1AA1" w:rsidRDefault="00AE1AA1" w:rsidP="002C08DD">
      <w:pPr>
        <w:autoSpaceDE/>
        <w:autoSpaceDN/>
        <w:spacing w:after="200" w:line="276" w:lineRule="auto"/>
        <w:rPr>
          <w:sz w:val="28"/>
          <w:szCs w:val="28"/>
        </w:rPr>
      </w:pPr>
    </w:p>
    <w:p w:rsidR="0071520B" w:rsidRPr="00CA6A0B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6A0B">
        <w:rPr>
          <w:sz w:val="22"/>
          <w:szCs w:val="22"/>
        </w:rPr>
        <w:lastRenderedPageBreak/>
        <w:t>АКТ</w:t>
      </w:r>
    </w:p>
    <w:p w:rsidR="0071520B" w:rsidRPr="00CA6A0B" w:rsidRDefault="0071520B" w:rsidP="0071520B">
      <w:pPr>
        <w:adjustRightInd w:val="0"/>
        <w:jc w:val="center"/>
        <w:rPr>
          <w:sz w:val="22"/>
          <w:szCs w:val="22"/>
        </w:rPr>
      </w:pPr>
      <w:r w:rsidRPr="00CA6A0B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CA6A0B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6A0B">
        <w:rPr>
          <w:sz w:val="22"/>
          <w:szCs w:val="22"/>
        </w:rPr>
        <w:t>в многоквартирном доме №  24 по ул. Добролюбова,</w:t>
      </w:r>
    </w:p>
    <w:p w:rsidR="0071520B" w:rsidRPr="00CA6A0B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6A0B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Адрес многоквартирного дома: </w:t>
      </w:r>
      <w:r w:rsidRPr="00CA6A0B">
        <w:rPr>
          <w:sz w:val="22"/>
          <w:szCs w:val="22"/>
          <w:u w:val="single"/>
        </w:rPr>
        <w:t>ул. Добролюбова, дом 24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>Кадастровый номер многоквартирного дома (при его наличии)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Серия, тип постройки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Год постройки: </w:t>
      </w:r>
      <w:r w:rsidRPr="00CA6A0B">
        <w:rPr>
          <w:sz w:val="22"/>
          <w:szCs w:val="22"/>
          <w:u w:val="single"/>
        </w:rPr>
        <w:t>19</w:t>
      </w:r>
      <w:r w:rsidRPr="00CA6A0B">
        <w:rPr>
          <w:sz w:val="22"/>
          <w:szCs w:val="22"/>
          <w:u w:val="single"/>
          <w:lang w:val="en-US"/>
        </w:rPr>
        <w:t>32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CA6A0B">
        <w:rPr>
          <w:sz w:val="22"/>
          <w:szCs w:val="22"/>
          <w:u w:val="single"/>
        </w:rPr>
        <w:t>66% на 1995г.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Степень фактического износа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Год последнего капитального ремонта: </w:t>
      </w:r>
      <w:r w:rsidR="008D7EEC" w:rsidRPr="008D7EEC">
        <w:rPr>
          <w:sz w:val="22"/>
          <w:szCs w:val="22"/>
          <w:u w:val="single"/>
        </w:rPr>
        <w:t>1967-1968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Количество этажей: </w:t>
      </w:r>
      <w:r w:rsidRPr="00CA6A0B">
        <w:rPr>
          <w:sz w:val="22"/>
          <w:szCs w:val="22"/>
          <w:u w:val="single"/>
          <w:lang w:val="en-US"/>
        </w:rPr>
        <w:t>2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Наличие подвала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Наличие цокольного этажа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Наличие мансарды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Наличие мезонина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Количество квартир: </w:t>
      </w:r>
      <w:r w:rsidR="008D7EEC" w:rsidRPr="008D7EEC">
        <w:rPr>
          <w:sz w:val="22"/>
          <w:szCs w:val="22"/>
          <w:u w:val="single"/>
        </w:rPr>
        <w:t>8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Строительный объем: </w:t>
      </w:r>
      <w:r w:rsidRPr="00CA6A0B">
        <w:rPr>
          <w:sz w:val="22"/>
          <w:szCs w:val="22"/>
          <w:u w:val="single"/>
          <w:lang w:val="en-US"/>
        </w:rPr>
        <w:t>1972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уб. м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>Площадь:</w:t>
      </w:r>
    </w:p>
    <w:p w:rsidR="0071520B" w:rsidRPr="00CA6A0B" w:rsidRDefault="0071520B" w:rsidP="00284E9F">
      <w:pPr>
        <w:pStyle w:val="a7"/>
        <w:numPr>
          <w:ilvl w:val="1"/>
          <w:numId w:val="3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в. м</w:t>
      </w:r>
    </w:p>
    <w:p w:rsidR="0071520B" w:rsidRPr="00CA6A0B" w:rsidRDefault="0071520B" w:rsidP="00284E9F">
      <w:pPr>
        <w:pStyle w:val="a7"/>
        <w:numPr>
          <w:ilvl w:val="1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жилых помещений (общая площадь квартир): </w:t>
      </w:r>
      <w:r w:rsidRPr="00CA6A0B">
        <w:rPr>
          <w:sz w:val="22"/>
          <w:szCs w:val="22"/>
          <w:u w:val="single"/>
        </w:rPr>
        <w:t>487,5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в. м</w:t>
      </w:r>
    </w:p>
    <w:p w:rsidR="0071520B" w:rsidRPr="00CA6A0B" w:rsidRDefault="0071520B" w:rsidP="00284E9F">
      <w:pPr>
        <w:pStyle w:val="a7"/>
        <w:numPr>
          <w:ilvl w:val="1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в. м</w:t>
      </w:r>
    </w:p>
    <w:p w:rsidR="0071520B" w:rsidRPr="00CA6A0B" w:rsidRDefault="0071520B" w:rsidP="00284E9F">
      <w:pPr>
        <w:pStyle w:val="a7"/>
        <w:numPr>
          <w:ilvl w:val="1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в. м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Количество лестниц: </w:t>
      </w:r>
      <w:r w:rsidRPr="00CA6A0B">
        <w:rPr>
          <w:sz w:val="22"/>
          <w:szCs w:val="22"/>
          <w:u w:val="single"/>
          <w:lang w:val="en-US"/>
        </w:rPr>
        <w:t>2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шт.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в. м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Уборочная площадь общих коридоров: 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в. м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в. м.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ind w:left="83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CA6A0B">
        <w:rPr>
          <w:sz w:val="22"/>
          <w:szCs w:val="22"/>
          <w:u w:val="single"/>
        </w:rPr>
        <w:t>213</w:t>
      </w:r>
      <w:r w:rsidRPr="00CA6A0B">
        <w:rPr>
          <w:sz w:val="22"/>
          <w:szCs w:val="22"/>
        </w:rPr>
        <w:t xml:space="preserve"> кв.м.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Кадастровый номер земельного участка (при его наличии): </w:t>
      </w:r>
      <w:r w:rsidRPr="00CA6A0B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CA6A0B" w:rsidTr="00FD4AC7">
        <w:trPr>
          <w:tblHeader/>
        </w:trPr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CA6A0B" w:rsidRDefault="0071520B" w:rsidP="008D7EEC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 xml:space="preserve">66% 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71520B" w:rsidRPr="00CA6A0B" w:rsidRDefault="0071520B" w:rsidP="008D7EEC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  <w:r w:rsidRPr="00CA6A0B">
              <w:rPr>
                <w:sz w:val="22"/>
                <w:szCs w:val="22"/>
              </w:rPr>
              <w:t xml:space="preserve"> 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CA6A0B" w:rsidRDefault="0071520B" w:rsidP="008D7EEC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  <w:r w:rsidRPr="00CA6A0B">
              <w:rPr>
                <w:sz w:val="22"/>
                <w:szCs w:val="22"/>
              </w:rPr>
              <w:t xml:space="preserve"> 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  <w:r w:rsidRPr="00CA6A0B">
              <w:rPr>
                <w:sz w:val="22"/>
                <w:szCs w:val="22"/>
              </w:rPr>
              <w:t xml:space="preserve"> 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CA6A0B" w:rsidRDefault="0071520B" w:rsidP="008D7EEC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  <w:r w:rsidRPr="00CA6A0B">
              <w:rPr>
                <w:sz w:val="22"/>
                <w:szCs w:val="22"/>
              </w:rPr>
              <w:t xml:space="preserve"> 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71520B" w:rsidRPr="00CA6A0B" w:rsidRDefault="0071520B" w:rsidP="008D7EEC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  <w:r w:rsidRPr="00CA6A0B">
              <w:rPr>
                <w:sz w:val="22"/>
                <w:szCs w:val="22"/>
              </w:rPr>
              <w:t xml:space="preserve"> 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  <w:r w:rsidRPr="00CA6A0B">
              <w:rPr>
                <w:sz w:val="22"/>
                <w:szCs w:val="22"/>
              </w:rPr>
              <w:t xml:space="preserve"> 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CA6A0B" w:rsidRDefault="0071520B" w:rsidP="008D7EEC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  <w:r w:rsidRPr="00CA6A0B">
              <w:rPr>
                <w:sz w:val="22"/>
                <w:szCs w:val="22"/>
              </w:rPr>
              <w:t xml:space="preserve"> </w:t>
            </w:r>
          </w:p>
        </w:tc>
      </w:tr>
    </w:tbl>
    <w:p w:rsidR="0071520B" w:rsidRPr="00CA6A0B" w:rsidRDefault="0071520B" w:rsidP="0071520B">
      <w:pPr>
        <w:tabs>
          <w:tab w:val="right" w:pos="10206"/>
        </w:tabs>
        <w:rPr>
          <w:sz w:val="22"/>
          <w:szCs w:val="22"/>
          <w:lang w:val="en-US"/>
        </w:rPr>
      </w:pPr>
    </w:p>
    <w:p w:rsidR="0071520B" w:rsidRDefault="0071520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71520B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71520B" w:rsidRPr="004C63B0" w:rsidRDefault="0071520B" w:rsidP="0071520B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71520B" w:rsidRPr="004C63B0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C63B0">
        <w:rPr>
          <w:sz w:val="22"/>
          <w:szCs w:val="22"/>
        </w:rPr>
        <w:t>АКТ</w:t>
      </w:r>
    </w:p>
    <w:p w:rsidR="0071520B" w:rsidRPr="004C63B0" w:rsidRDefault="0071520B" w:rsidP="0071520B">
      <w:pPr>
        <w:adjustRightInd w:val="0"/>
        <w:jc w:val="center"/>
        <w:rPr>
          <w:sz w:val="22"/>
          <w:szCs w:val="22"/>
        </w:rPr>
      </w:pPr>
      <w:r w:rsidRPr="004C63B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4C63B0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C63B0">
        <w:rPr>
          <w:sz w:val="22"/>
          <w:szCs w:val="22"/>
        </w:rPr>
        <w:t>в многоквартирном доме №  26 по ул. Добролюбова,</w:t>
      </w:r>
    </w:p>
    <w:p w:rsidR="0071520B" w:rsidRPr="004C63B0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C63B0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Адрес многоквартирного дома: </w:t>
      </w:r>
      <w:r w:rsidRPr="004C63B0">
        <w:rPr>
          <w:sz w:val="22"/>
          <w:szCs w:val="22"/>
          <w:u w:val="single"/>
        </w:rPr>
        <w:t>ул. Добролюбова, дом 26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>Кадастровый номер многоквартирного дома (при его наличии)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Серия, тип постройки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Год постройки: </w:t>
      </w:r>
      <w:r w:rsidRPr="004C63B0">
        <w:rPr>
          <w:sz w:val="22"/>
          <w:szCs w:val="22"/>
          <w:u w:val="single"/>
        </w:rPr>
        <w:t>19</w:t>
      </w:r>
      <w:r w:rsidRPr="004C63B0">
        <w:rPr>
          <w:sz w:val="22"/>
          <w:szCs w:val="22"/>
          <w:u w:val="single"/>
          <w:lang w:val="en-US"/>
        </w:rPr>
        <w:t>35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4C63B0">
        <w:rPr>
          <w:sz w:val="22"/>
          <w:szCs w:val="22"/>
          <w:u w:val="single"/>
        </w:rPr>
        <w:t>71% на 2003г.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Степень фактического износа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Год последнего капитального ремонта: </w:t>
      </w:r>
      <w:r w:rsidR="00AB53E6" w:rsidRPr="00AB53E6">
        <w:rPr>
          <w:sz w:val="22"/>
          <w:szCs w:val="22"/>
          <w:u w:val="single"/>
        </w:rPr>
        <w:t>1972-1973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Количество этажей: </w:t>
      </w:r>
      <w:r w:rsidRPr="004C63B0">
        <w:rPr>
          <w:sz w:val="22"/>
          <w:szCs w:val="22"/>
          <w:u w:val="single"/>
          <w:lang w:val="en-US"/>
        </w:rPr>
        <w:t>2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Наличие подвала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Наличие цокольного этажа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Наличие мансарды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Наличие мезонина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Количество квартир: </w:t>
      </w:r>
      <w:r w:rsidR="00AB53E6" w:rsidRPr="00AB53E6">
        <w:rPr>
          <w:sz w:val="22"/>
          <w:szCs w:val="22"/>
          <w:u w:val="single"/>
        </w:rPr>
        <w:t>8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F07A6C" w:rsidRPr="008B7657">
        <w:rPr>
          <w:sz w:val="22"/>
          <w:szCs w:val="22"/>
          <w:u w:val="single"/>
        </w:rPr>
        <w:t xml:space="preserve">акт МВК от </w:t>
      </w:r>
      <w:r w:rsidR="008B7657" w:rsidRPr="008B7657">
        <w:rPr>
          <w:sz w:val="22"/>
          <w:szCs w:val="22"/>
          <w:u w:val="single"/>
        </w:rPr>
        <w:t>28.04.2011 № 49, распоряжение от 06.10.2011 № 2367р.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Строительный объем: </w:t>
      </w:r>
      <w:r w:rsidRPr="004C63B0">
        <w:rPr>
          <w:sz w:val="22"/>
          <w:szCs w:val="22"/>
          <w:u w:val="single"/>
          <w:lang w:val="en-US"/>
        </w:rPr>
        <w:t>1989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уб. м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>Площадь:</w:t>
      </w:r>
    </w:p>
    <w:p w:rsidR="0071520B" w:rsidRPr="004C63B0" w:rsidRDefault="0071520B" w:rsidP="00284E9F">
      <w:pPr>
        <w:pStyle w:val="a7"/>
        <w:numPr>
          <w:ilvl w:val="1"/>
          <w:numId w:val="3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в. м</w:t>
      </w:r>
    </w:p>
    <w:p w:rsidR="0071520B" w:rsidRPr="004C63B0" w:rsidRDefault="0071520B" w:rsidP="00284E9F">
      <w:pPr>
        <w:pStyle w:val="a7"/>
        <w:numPr>
          <w:ilvl w:val="1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жилых помещений (общая площадь квартир): </w:t>
      </w:r>
      <w:r w:rsidRPr="004C63B0">
        <w:rPr>
          <w:sz w:val="22"/>
          <w:szCs w:val="22"/>
          <w:u w:val="single"/>
        </w:rPr>
        <w:t>481,8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в. м</w:t>
      </w:r>
    </w:p>
    <w:p w:rsidR="0071520B" w:rsidRPr="004C63B0" w:rsidRDefault="0071520B" w:rsidP="00284E9F">
      <w:pPr>
        <w:pStyle w:val="a7"/>
        <w:numPr>
          <w:ilvl w:val="1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в. м</w:t>
      </w:r>
    </w:p>
    <w:p w:rsidR="0071520B" w:rsidRPr="004C63B0" w:rsidRDefault="0071520B" w:rsidP="00284E9F">
      <w:pPr>
        <w:pStyle w:val="a7"/>
        <w:numPr>
          <w:ilvl w:val="1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в. м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Количество лестниц: </w:t>
      </w:r>
      <w:r w:rsidRPr="004C63B0">
        <w:rPr>
          <w:sz w:val="22"/>
          <w:szCs w:val="22"/>
          <w:u w:val="single"/>
          <w:lang w:val="en-US"/>
        </w:rPr>
        <w:t>2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шт.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в. м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Уборочная площадь общих коридоров: 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в. м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в. м.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ind w:left="83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4C63B0">
        <w:rPr>
          <w:sz w:val="22"/>
          <w:szCs w:val="22"/>
          <w:u w:val="single"/>
        </w:rPr>
        <w:t>472,6</w:t>
      </w:r>
      <w:r w:rsidRPr="004C63B0">
        <w:rPr>
          <w:sz w:val="22"/>
          <w:szCs w:val="22"/>
        </w:rPr>
        <w:t xml:space="preserve"> кв.м.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Кадастровый номер земельного участка (при его наличии): </w:t>
      </w:r>
      <w:r w:rsidRPr="004C63B0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4C63B0" w:rsidTr="00FD4AC7">
        <w:trPr>
          <w:tblHeader/>
        </w:trPr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Default="0071520B" w:rsidP="00FD4AC7">
            <w:pPr>
              <w:jc w:val="center"/>
              <w:rPr>
                <w:sz w:val="22"/>
                <w:szCs w:val="22"/>
              </w:rPr>
            </w:pPr>
            <w:r w:rsidRPr="00EC2FEC">
              <w:rPr>
                <w:sz w:val="22"/>
                <w:szCs w:val="22"/>
              </w:rPr>
              <w:t xml:space="preserve">71% </w:t>
            </w:r>
            <w:r w:rsidRPr="004C63B0">
              <w:rPr>
                <w:sz w:val="22"/>
                <w:szCs w:val="22"/>
              </w:rPr>
              <w:t>поражение гнилью</w:t>
            </w:r>
            <w:r w:rsidR="00EC2FEC">
              <w:rPr>
                <w:sz w:val="22"/>
                <w:szCs w:val="22"/>
              </w:rPr>
              <w:t>, утратили свою несущую способность</w:t>
            </w:r>
          </w:p>
          <w:p w:rsidR="00EC2FEC" w:rsidRPr="004C63B0" w:rsidRDefault="00EC2FEC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EC2FEC">
              <w:rPr>
                <w:sz w:val="22"/>
                <w:szCs w:val="22"/>
              </w:rPr>
              <w:t>71%</w:t>
            </w:r>
            <w:r w:rsidRPr="004C63B0">
              <w:rPr>
                <w:sz w:val="22"/>
                <w:szCs w:val="22"/>
              </w:rPr>
              <w:t xml:space="preserve"> поражение гнилью</w:t>
            </w:r>
            <w:r w:rsidR="00EC2FEC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EC2FEC">
              <w:rPr>
                <w:sz w:val="22"/>
                <w:szCs w:val="22"/>
              </w:rPr>
              <w:t>71%</w:t>
            </w:r>
            <w:r w:rsidRPr="004C63B0">
              <w:rPr>
                <w:sz w:val="22"/>
                <w:szCs w:val="22"/>
              </w:rPr>
              <w:t xml:space="preserve"> </w:t>
            </w:r>
            <w:r w:rsidR="00EC2FEC" w:rsidRPr="004C63B0">
              <w:rPr>
                <w:sz w:val="22"/>
                <w:szCs w:val="22"/>
              </w:rPr>
              <w:t>поражение гнилью</w:t>
            </w:r>
            <w:r w:rsidR="00EC2FEC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>71%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EC2FEC" w:rsidP="00EC2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ы гнилью, имеются сильные просадки цокольного перекрытия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4C63B0" w:rsidRDefault="0071520B" w:rsidP="00EC2FEC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>71%</w:t>
            </w:r>
            <w:r w:rsidRPr="004C63B0">
              <w:rPr>
                <w:sz w:val="22"/>
                <w:szCs w:val="22"/>
              </w:rPr>
              <w:t xml:space="preserve"> </w:t>
            </w:r>
            <w:r w:rsidR="00EC2FEC">
              <w:rPr>
                <w:sz w:val="22"/>
                <w:szCs w:val="22"/>
              </w:rPr>
              <w:t>сквозные отверстия, трещины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71520B" w:rsidRPr="004C63B0" w:rsidRDefault="0071520B" w:rsidP="00EC2FEC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>71%</w:t>
            </w:r>
            <w:r w:rsidRPr="004C63B0">
              <w:rPr>
                <w:sz w:val="22"/>
                <w:szCs w:val="22"/>
              </w:rPr>
              <w:t xml:space="preserve"> </w:t>
            </w:r>
            <w:r w:rsidR="00EC2FEC">
              <w:rPr>
                <w:sz w:val="22"/>
                <w:szCs w:val="22"/>
              </w:rPr>
              <w:t>просадки, отклонение по горизонтали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>71%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поражение гнилью</w:t>
            </w:r>
            <w:r w:rsidR="00EC2FEC">
              <w:rPr>
                <w:sz w:val="22"/>
                <w:szCs w:val="22"/>
              </w:rPr>
              <w:t>, перекос оконных блоков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4C63B0" w:rsidRDefault="007A0CB2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коробок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>71%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Массовое отставание досок</w:t>
            </w:r>
            <w:r w:rsidR="007A0CB2">
              <w:rPr>
                <w:sz w:val="22"/>
                <w:szCs w:val="22"/>
              </w:rPr>
              <w:t>, поражение гнилью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>71%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A0CB2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 инженерных сетей</w:t>
            </w:r>
            <w:r w:rsidR="0071520B" w:rsidRPr="004C63B0">
              <w:rPr>
                <w:sz w:val="22"/>
                <w:szCs w:val="22"/>
                <w:lang w:val="en-US"/>
              </w:rPr>
              <w:t>71%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4C63B0" w:rsidRDefault="0071520B" w:rsidP="007A0CB2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>71%</w:t>
            </w:r>
            <w:r w:rsidRPr="004C63B0">
              <w:rPr>
                <w:sz w:val="22"/>
                <w:szCs w:val="22"/>
              </w:rPr>
              <w:t xml:space="preserve"> </w:t>
            </w:r>
            <w:r w:rsidR="007A0CB2"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71520B" w:rsidRPr="004C63B0" w:rsidRDefault="0071520B" w:rsidP="0071520B">
      <w:pPr>
        <w:tabs>
          <w:tab w:val="right" w:pos="10206"/>
        </w:tabs>
        <w:rPr>
          <w:sz w:val="22"/>
          <w:szCs w:val="22"/>
          <w:lang w:val="en-US"/>
        </w:rPr>
      </w:pPr>
    </w:p>
    <w:p w:rsidR="0071520B" w:rsidRPr="004C63B0" w:rsidRDefault="0071520B" w:rsidP="0071520B">
      <w:pPr>
        <w:tabs>
          <w:tab w:val="right" w:pos="10206"/>
        </w:tabs>
        <w:rPr>
          <w:sz w:val="22"/>
          <w:szCs w:val="22"/>
        </w:rPr>
      </w:pPr>
    </w:p>
    <w:p w:rsidR="0071520B" w:rsidRPr="002C08DD" w:rsidRDefault="0071520B" w:rsidP="002C08D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591B91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91B91">
        <w:rPr>
          <w:sz w:val="22"/>
          <w:szCs w:val="22"/>
        </w:rPr>
        <w:t>АКТ</w:t>
      </w:r>
    </w:p>
    <w:p w:rsidR="0071520B" w:rsidRPr="00591B91" w:rsidRDefault="0071520B" w:rsidP="0071520B">
      <w:pPr>
        <w:adjustRightInd w:val="0"/>
        <w:jc w:val="center"/>
        <w:rPr>
          <w:sz w:val="22"/>
          <w:szCs w:val="22"/>
        </w:rPr>
      </w:pPr>
      <w:r w:rsidRPr="00591B91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591B91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91B91">
        <w:rPr>
          <w:sz w:val="22"/>
          <w:szCs w:val="22"/>
        </w:rPr>
        <w:t>в многоквартирном доме №  28 по ул. Добролюбова,</w:t>
      </w:r>
    </w:p>
    <w:p w:rsidR="0071520B" w:rsidRPr="00591B91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91B91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Адрес многоквартирного дома: </w:t>
      </w:r>
      <w:r w:rsidRPr="00591B91">
        <w:rPr>
          <w:sz w:val="22"/>
          <w:szCs w:val="22"/>
          <w:u w:val="single"/>
        </w:rPr>
        <w:t>ул. Добролюбова, дом 28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>Кадастровый номер многоквартирного дома (при его наличии)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Серия, тип постройки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Год постройки: </w:t>
      </w:r>
      <w:r w:rsidRPr="00591B91">
        <w:rPr>
          <w:sz w:val="22"/>
          <w:szCs w:val="22"/>
          <w:u w:val="single"/>
        </w:rPr>
        <w:t>1967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8B1DF5">
        <w:rPr>
          <w:sz w:val="22"/>
          <w:szCs w:val="22"/>
          <w:u w:val="single"/>
        </w:rPr>
        <w:t>38</w:t>
      </w:r>
      <w:r w:rsidRPr="00591B91">
        <w:rPr>
          <w:sz w:val="22"/>
          <w:szCs w:val="22"/>
          <w:u w:val="single"/>
        </w:rPr>
        <w:t>% на 20</w:t>
      </w:r>
      <w:r w:rsidR="008B1DF5">
        <w:rPr>
          <w:sz w:val="22"/>
          <w:szCs w:val="22"/>
          <w:u w:val="single"/>
        </w:rPr>
        <w:t>11</w:t>
      </w:r>
      <w:r w:rsidRPr="00591B91">
        <w:rPr>
          <w:sz w:val="22"/>
          <w:szCs w:val="22"/>
          <w:u w:val="single"/>
        </w:rPr>
        <w:t>г.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Степень фактического износа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Год последнего капитального ремонта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Количество этажей: </w:t>
      </w:r>
      <w:r w:rsidRPr="00591B91">
        <w:rPr>
          <w:sz w:val="22"/>
          <w:szCs w:val="22"/>
          <w:u w:val="single"/>
        </w:rPr>
        <w:t>5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Наличие подвала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Наличие цокольного этажа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Наличие мансарды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Наличие мезонина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Количество квартир: </w:t>
      </w:r>
      <w:r w:rsidR="00213064" w:rsidRPr="00213064">
        <w:rPr>
          <w:sz w:val="22"/>
          <w:szCs w:val="22"/>
          <w:u w:val="single"/>
        </w:rPr>
        <w:t>153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Строительный объем: </w:t>
      </w:r>
      <w:r w:rsidRPr="00591B91">
        <w:rPr>
          <w:sz w:val="22"/>
          <w:szCs w:val="22"/>
          <w:u w:val="single"/>
        </w:rPr>
        <w:t>14564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уб. м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>Площадь:</w:t>
      </w:r>
    </w:p>
    <w:p w:rsidR="0071520B" w:rsidRPr="00591B91" w:rsidRDefault="0071520B" w:rsidP="00284E9F">
      <w:pPr>
        <w:pStyle w:val="a7"/>
        <w:numPr>
          <w:ilvl w:val="1"/>
          <w:numId w:val="3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в. м</w:t>
      </w:r>
    </w:p>
    <w:p w:rsidR="0071520B" w:rsidRPr="00591B91" w:rsidRDefault="0071520B" w:rsidP="00284E9F">
      <w:pPr>
        <w:pStyle w:val="a7"/>
        <w:numPr>
          <w:ilvl w:val="1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жилых помещений (общая площадь квартир): </w:t>
      </w:r>
      <w:r w:rsidRPr="00591B91">
        <w:rPr>
          <w:sz w:val="22"/>
          <w:szCs w:val="22"/>
          <w:u w:val="single"/>
        </w:rPr>
        <w:t>3633,4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в. м</w:t>
      </w:r>
    </w:p>
    <w:p w:rsidR="0071520B" w:rsidRPr="00591B91" w:rsidRDefault="0071520B" w:rsidP="00284E9F">
      <w:pPr>
        <w:pStyle w:val="a7"/>
        <w:numPr>
          <w:ilvl w:val="1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в. м</w:t>
      </w:r>
    </w:p>
    <w:p w:rsidR="0071520B" w:rsidRPr="00591B91" w:rsidRDefault="0071520B" w:rsidP="00284E9F">
      <w:pPr>
        <w:pStyle w:val="a7"/>
        <w:numPr>
          <w:ilvl w:val="1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в. м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Количество лестниц: </w:t>
      </w:r>
      <w:r w:rsidRPr="00591B91">
        <w:rPr>
          <w:sz w:val="22"/>
          <w:szCs w:val="22"/>
          <w:u w:val="single"/>
        </w:rPr>
        <w:t>2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шт.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в. м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Уборочная площадь общих коридоров: 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в. м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в. м.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ind w:left="83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591B91">
        <w:rPr>
          <w:sz w:val="22"/>
          <w:szCs w:val="22"/>
          <w:u w:val="single"/>
        </w:rPr>
        <w:t>1014,8</w:t>
      </w:r>
      <w:r w:rsidRPr="00591B91">
        <w:rPr>
          <w:sz w:val="22"/>
          <w:szCs w:val="22"/>
        </w:rPr>
        <w:t xml:space="preserve"> кв.м.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Кадастровый номер земельного участка (при его наличии): </w:t>
      </w:r>
      <w:r w:rsidRPr="00591B91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591B91" w:rsidTr="00FD4AC7">
        <w:trPr>
          <w:tblHeader/>
        </w:trPr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ж/б</w:t>
            </w:r>
          </w:p>
        </w:tc>
        <w:tc>
          <w:tcPr>
            <w:tcW w:w="1458" w:type="pct"/>
          </w:tcPr>
          <w:p w:rsidR="0071520B" w:rsidRPr="00591B91" w:rsidRDefault="00213064" w:rsidP="00213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1520B" w:rsidRPr="00591B91">
              <w:rPr>
                <w:sz w:val="22"/>
                <w:szCs w:val="22"/>
                <w:lang w:val="en-US"/>
              </w:rPr>
              <w:t>%</w:t>
            </w:r>
            <w:r w:rsidR="0071520B" w:rsidRPr="00591B91">
              <w:rPr>
                <w:sz w:val="22"/>
                <w:szCs w:val="22"/>
              </w:rPr>
              <w:t xml:space="preserve"> 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Силикатный кирпич</w:t>
            </w:r>
          </w:p>
        </w:tc>
        <w:tc>
          <w:tcPr>
            <w:tcW w:w="1458" w:type="pct"/>
          </w:tcPr>
          <w:p w:rsidR="0071520B" w:rsidRPr="00591B91" w:rsidRDefault="00213064" w:rsidP="00213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1520B" w:rsidRPr="00213064">
              <w:rPr>
                <w:sz w:val="22"/>
                <w:szCs w:val="22"/>
              </w:rPr>
              <w:t>%</w:t>
            </w:r>
            <w:r w:rsidR="0071520B" w:rsidRPr="00591B9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разрушение облицовочного слоя наружных стен в отдельных местах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Керамический кирпич</w:t>
            </w:r>
          </w:p>
        </w:tc>
        <w:tc>
          <w:tcPr>
            <w:tcW w:w="1458" w:type="pct"/>
          </w:tcPr>
          <w:p w:rsidR="0071520B" w:rsidRPr="00591B91" w:rsidRDefault="00213064" w:rsidP="00213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1520B" w:rsidRPr="00591B91">
              <w:rPr>
                <w:sz w:val="22"/>
                <w:szCs w:val="22"/>
                <w:lang w:val="en-US"/>
              </w:rPr>
              <w:t>%</w:t>
            </w:r>
            <w:r w:rsidR="0071520B" w:rsidRPr="00591B91">
              <w:rPr>
                <w:sz w:val="22"/>
                <w:szCs w:val="22"/>
              </w:rPr>
              <w:t xml:space="preserve"> 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213064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  <w:lang w:val="en-US"/>
              </w:rPr>
              <w:t>2</w:t>
            </w:r>
            <w:r w:rsidR="00213064">
              <w:rPr>
                <w:sz w:val="22"/>
                <w:szCs w:val="22"/>
              </w:rPr>
              <w:t>5</w:t>
            </w:r>
            <w:r w:rsidRPr="00591B91">
              <w:rPr>
                <w:sz w:val="22"/>
                <w:szCs w:val="22"/>
                <w:lang w:val="en-US"/>
              </w:rPr>
              <w:t>%</w:t>
            </w:r>
            <w:r w:rsidRPr="00591B91">
              <w:rPr>
                <w:sz w:val="22"/>
                <w:szCs w:val="22"/>
              </w:rPr>
              <w:t xml:space="preserve"> 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213064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591B91" w:rsidRDefault="0021306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71520B" w:rsidRPr="00213064">
              <w:rPr>
                <w:sz w:val="22"/>
                <w:szCs w:val="22"/>
              </w:rPr>
              <w:t>%</w:t>
            </w:r>
            <w:r w:rsidR="0071520B" w:rsidRPr="00591B91">
              <w:rPr>
                <w:sz w:val="22"/>
                <w:szCs w:val="22"/>
              </w:rPr>
              <w:t xml:space="preserve"> ослабление крепления листов</w:t>
            </w:r>
            <w:r>
              <w:rPr>
                <w:sz w:val="22"/>
                <w:szCs w:val="22"/>
              </w:rPr>
              <w:t xml:space="preserve">, сколы, отверстия, гниль отдельных деревянных конструкций стропиловки 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71520B" w:rsidRPr="00591B91" w:rsidRDefault="00213064" w:rsidP="00213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71520B" w:rsidRPr="00591B91">
              <w:rPr>
                <w:sz w:val="22"/>
                <w:szCs w:val="22"/>
                <w:lang w:val="en-US"/>
              </w:rPr>
              <w:t>%</w:t>
            </w:r>
            <w:r w:rsidR="0071520B" w:rsidRPr="00591B91">
              <w:rPr>
                <w:sz w:val="22"/>
                <w:szCs w:val="22"/>
              </w:rPr>
              <w:t xml:space="preserve"> 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21306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71520B" w:rsidRPr="00591B91">
              <w:rPr>
                <w:sz w:val="22"/>
                <w:szCs w:val="22"/>
                <w:lang w:val="en-US"/>
              </w:rPr>
              <w:t>%</w:t>
            </w:r>
            <w:r w:rsidR="0071520B" w:rsidRPr="00591B91">
              <w:rPr>
                <w:sz w:val="22"/>
                <w:szCs w:val="22"/>
              </w:rPr>
              <w:t xml:space="preserve"> 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21306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21306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71520B" w:rsidRPr="00591B91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м/окраска потолков и стен, окон и дверей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слоение штукатурного слоя</w:t>
            </w:r>
            <w:r w:rsidR="00213064">
              <w:rPr>
                <w:sz w:val="22"/>
                <w:szCs w:val="22"/>
              </w:rPr>
              <w:t>, отслоение окрасочного слоя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0F022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71520B" w:rsidRPr="00591B91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0F022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ный износ инженерных сетей 55</w:t>
            </w:r>
            <w:r w:rsidR="0071520B" w:rsidRPr="00591B91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0F0221" w:rsidP="000F0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71520B" w:rsidRPr="000F0221">
              <w:rPr>
                <w:sz w:val="22"/>
                <w:szCs w:val="22"/>
              </w:rPr>
              <w:t>%</w:t>
            </w:r>
            <w:r w:rsidR="0071520B" w:rsidRPr="00591B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рушение верхнего слоя бетонных крылец</w:t>
            </w:r>
          </w:p>
        </w:tc>
      </w:tr>
    </w:tbl>
    <w:p w:rsidR="0071520B" w:rsidRDefault="0071520B" w:rsidP="0071520B">
      <w:pPr>
        <w:tabs>
          <w:tab w:val="right" w:pos="10206"/>
        </w:tabs>
        <w:rPr>
          <w:sz w:val="22"/>
          <w:szCs w:val="22"/>
        </w:rPr>
      </w:pPr>
    </w:p>
    <w:p w:rsidR="0071520B" w:rsidRDefault="0071520B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71520B" w:rsidRPr="00B871E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871E6">
        <w:rPr>
          <w:sz w:val="22"/>
          <w:szCs w:val="22"/>
        </w:rPr>
        <w:lastRenderedPageBreak/>
        <w:t>АКТ</w:t>
      </w:r>
    </w:p>
    <w:p w:rsidR="0071520B" w:rsidRPr="00B871E6" w:rsidRDefault="0071520B" w:rsidP="0071520B">
      <w:pPr>
        <w:adjustRightInd w:val="0"/>
        <w:jc w:val="center"/>
        <w:rPr>
          <w:sz w:val="22"/>
          <w:szCs w:val="22"/>
        </w:rPr>
      </w:pPr>
      <w:r w:rsidRPr="00B871E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B871E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871E6">
        <w:rPr>
          <w:sz w:val="22"/>
          <w:szCs w:val="22"/>
        </w:rPr>
        <w:t>в многоквартирном доме №  2, корп. 2 по ул. Ильича,</w:t>
      </w:r>
    </w:p>
    <w:p w:rsidR="0071520B" w:rsidRPr="00B871E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871E6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Адрес многоквартирного дома: </w:t>
      </w:r>
      <w:r w:rsidRPr="00B871E6">
        <w:rPr>
          <w:sz w:val="22"/>
          <w:szCs w:val="22"/>
          <w:u w:val="single"/>
        </w:rPr>
        <w:t>ул. Ильича, дом 2, корпус 2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>Кадастровый номер многоквартирного дома (при его наличии)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Серия, тип постройки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Год постройки: </w:t>
      </w:r>
      <w:r w:rsidRPr="00B871E6">
        <w:rPr>
          <w:sz w:val="22"/>
          <w:szCs w:val="22"/>
          <w:u w:val="single"/>
        </w:rPr>
        <w:t>1924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E12FB6" w:rsidRPr="00E12FB6">
        <w:rPr>
          <w:sz w:val="22"/>
          <w:szCs w:val="22"/>
          <w:u w:val="single"/>
        </w:rPr>
        <w:t>67</w:t>
      </w:r>
      <w:r w:rsidRPr="00E12FB6">
        <w:rPr>
          <w:sz w:val="22"/>
          <w:szCs w:val="22"/>
          <w:u w:val="single"/>
        </w:rPr>
        <w:t>% на 20</w:t>
      </w:r>
      <w:r w:rsidR="00E12FB6" w:rsidRPr="00E12FB6">
        <w:rPr>
          <w:sz w:val="22"/>
          <w:szCs w:val="22"/>
          <w:u w:val="single"/>
        </w:rPr>
        <w:t>11</w:t>
      </w:r>
      <w:r w:rsidRPr="00E12FB6">
        <w:rPr>
          <w:sz w:val="22"/>
          <w:szCs w:val="22"/>
          <w:u w:val="single"/>
        </w:rPr>
        <w:t>г.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Степень фактического износа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Год последнего капитального ремонта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Количество этажей: </w:t>
      </w:r>
      <w:r w:rsidRPr="00B871E6">
        <w:rPr>
          <w:sz w:val="22"/>
          <w:szCs w:val="22"/>
          <w:u w:val="single"/>
          <w:lang w:val="en-US"/>
        </w:rPr>
        <w:t>2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Наличие подвала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Наличие цокольного этажа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Наличие мансарды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Наличие мезонина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>Количество квартир:</w:t>
      </w:r>
      <w:r w:rsidRPr="00E12FB6">
        <w:rPr>
          <w:sz w:val="22"/>
          <w:szCs w:val="22"/>
          <w:u w:val="single"/>
        </w:rPr>
        <w:t xml:space="preserve"> </w:t>
      </w:r>
      <w:r w:rsidR="00E12FB6" w:rsidRPr="00E12FB6">
        <w:rPr>
          <w:sz w:val="22"/>
          <w:szCs w:val="22"/>
          <w:u w:val="single"/>
        </w:rPr>
        <w:t>8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E12FB6" w:rsidRPr="00E12FB6">
        <w:rPr>
          <w:sz w:val="22"/>
          <w:szCs w:val="22"/>
          <w:u w:val="single"/>
        </w:rPr>
        <w:t>акт МВК от 15.09.2011 № 107, распоряжение от 03.11.2011 № 2644р.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Строительный объем: </w:t>
      </w:r>
      <w:r w:rsidRPr="00B871E6">
        <w:rPr>
          <w:sz w:val="22"/>
          <w:szCs w:val="22"/>
          <w:u w:val="single"/>
        </w:rPr>
        <w:t>1844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уб. м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>Площадь:</w:t>
      </w:r>
    </w:p>
    <w:p w:rsidR="0071520B" w:rsidRPr="00B871E6" w:rsidRDefault="0071520B" w:rsidP="00284E9F">
      <w:pPr>
        <w:pStyle w:val="a7"/>
        <w:numPr>
          <w:ilvl w:val="1"/>
          <w:numId w:val="3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в. м</w:t>
      </w:r>
    </w:p>
    <w:p w:rsidR="0071520B" w:rsidRPr="00B871E6" w:rsidRDefault="0071520B" w:rsidP="00284E9F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жилых помещений (общая площадь квартир): </w:t>
      </w:r>
      <w:r w:rsidRPr="00B871E6">
        <w:rPr>
          <w:sz w:val="22"/>
          <w:szCs w:val="22"/>
          <w:u w:val="single"/>
        </w:rPr>
        <w:t>445,1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в. м</w:t>
      </w:r>
    </w:p>
    <w:p w:rsidR="0071520B" w:rsidRPr="00B871E6" w:rsidRDefault="0071520B" w:rsidP="00284E9F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в. м</w:t>
      </w:r>
    </w:p>
    <w:p w:rsidR="0071520B" w:rsidRPr="00B871E6" w:rsidRDefault="0071520B" w:rsidP="00284E9F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в. м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Количество лестниц: </w:t>
      </w:r>
      <w:r w:rsidRPr="00B871E6">
        <w:rPr>
          <w:sz w:val="22"/>
          <w:szCs w:val="22"/>
          <w:u w:val="single"/>
          <w:lang w:val="en-US"/>
        </w:rPr>
        <w:t>2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шт.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в. м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Уборочная площадь общих коридоров: 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в. м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в. м.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ind w:left="83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B871E6">
        <w:rPr>
          <w:sz w:val="22"/>
          <w:szCs w:val="22"/>
          <w:u w:val="single"/>
        </w:rPr>
        <w:t>288,2</w:t>
      </w:r>
      <w:r w:rsidRPr="00B871E6">
        <w:rPr>
          <w:sz w:val="22"/>
          <w:szCs w:val="22"/>
        </w:rPr>
        <w:t xml:space="preserve"> кв.м.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Кадастровый номер земельного участка (при его наличии): </w:t>
      </w:r>
      <w:r w:rsidRPr="00B871E6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B871E6" w:rsidTr="00FD4AC7">
        <w:trPr>
          <w:tblHeader/>
        </w:trPr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925E54">
              <w:rPr>
                <w:sz w:val="22"/>
                <w:szCs w:val="22"/>
              </w:rPr>
              <w:t>80%</w:t>
            </w:r>
            <w:r w:rsidRPr="00B871E6">
              <w:rPr>
                <w:sz w:val="22"/>
                <w:szCs w:val="22"/>
              </w:rPr>
              <w:t xml:space="preserve"> поражение гнилью</w:t>
            </w:r>
            <w:r w:rsidR="00925E54">
              <w:rPr>
                <w:sz w:val="22"/>
                <w:szCs w:val="22"/>
              </w:rPr>
              <w:t>, утратили свою несущую способность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71520B" w:rsidRPr="00B871E6" w:rsidRDefault="00925E5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71520B" w:rsidRPr="00B871E6">
              <w:rPr>
                <w:sz w:val="22"/>
                <w:szCs w:val="22"/>
                <w:lang w:val="en-US"/>
              </w:rPr>
              <w:t>%</w:t>
            </w:r>
            <w:r w:rsidR="0071520B" w:rsidRPr="00B871E6">
              <w:rPr>
                <w:sz w:val="22"/>
                <w:szCs w:val="22"/>
              </w:rPr>
              <w:t xml:space="preserve"> поражение гнилью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B871E6" w:rsidRDefault="00925E54" w:rsidP="00925E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71520B" w:rsidRPr="00925E54">
              <w:rPr>
                <w:sz w:val="22"/>
                <w:szCs w:val="22"/>
              </w:rPr>
              <w:t>%</w:t>
            </w:r>
            <w:r w:rsidR="0071520B" w:rsidRPr="00B871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925E5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71520B" w:rsidRPr="00B871E6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Прогиб, поражение гнилью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925E5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 конструкции поражены гнилью, сильные просадки цокольного перекрытия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B871E6" w:rsidRDefault="00925E5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71520B" w:rsidRPr="00B871E6">
              <w:rPr>
                <w:sz w:val="22"/>
                <w:szCs w:val="22"/>
              </w:rPr>
              <w:t>%ослабление крепления листов к обрешетке</w:t>
            </w:r>
            <w:r w:rsidR="00E1421B">
              <w:rPr>
                <w:sz w:val="22"/>
                <w:szCs w:val="22"/>
              </w:rPr>
              <w:t>, сколы, отверстия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71520B" w:rsidRPr="00B871E6" w:rsidRDefault="00E1421B" w:rsidP="00E1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1520B" w:rsidRPr="00E1421B">
              <w:rPr>
                <w:sz w:val="22"/>
                <w:szCs w:val="22"/>
              </w:rPr>
              <w:t>0%</w:t>
            </w:r>
            <w:r w:rsidR="0071520B" w:rsidRPr="00B871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ражение гнилью деревянных конструкций, отклонение по горизонтали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F81BA0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71520B" w:rsidRPr="00B871E6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Двойные</w:t>
            </w:r>
            <w:r w:rsidR="00F81BA0">
              <w:rPr>
                <w:sz w:val="22"/>
                <w:szCs w:val="22"/>
              </w:rPr>
              <w:t xml:space="preserve"> </w:t>
            </w:r>
            <w:r w:rsidRPr="00B871E6">
              <w:rPr>
                <w:sz w:val="22"/>
                <w:szCs w:val="22"/>
              </w:rPr>
              <w:t>– створные</w:t>
            </w:r>
          </w:p>
        </w:tc>
        <w:tc>
          <w:tcPr>
            <w:tcW w:w="1458" w:type="pct"/>
          </w:tcPr>
          <w:p w:rsidR="0071520B" w:rsidRPr="00B871E6" w:rsidRDefault="00182C5E" w:rsidP="0018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но п</w:t>
            </w:r>
            <w:r w:rsidR="0071520B" w:rsidRPr="00B871E6">
              <w:rPr>
                <w:sz w:val="22"/>
                <w:szCs w:val="22"/>
              </w:rPr>
              <w:t>оражен</w:t>
            </w:r>
            <w:r>
              <w:rPr>
                <w:sz w:val="22"/>
                <w:szCs w:val="22"/>
              </w:rPr>
              <w:t>ы</w:t>
            </w:r>
            <w:r w:rsidR="0071520B" w:rsidRPr="00B871E6">
              <w:rPr>
                <w:sz w:val="22"/>
                <w:szCs w:val="22"/>
              </w:rPr>
              <w:t xml:space="preserve"> гнилью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B871E6" w:rsidRDefault="00182C5E" w:rsidP="0018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71520B" w:rsidRPr="00B871E6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182C5E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1520B" w:rsidRPr="00B871E6">
              <w:rPr>
                <w:sz w:val="22"/>
                <w:szCs w:val="22"/>
                <w:lang w:val="en-US"/>
              </w:rPr>
              <w:t>0%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Массовое отслоение штукатурного слоя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Массовое отставание досок</w:t>
            </w:r>
            <w:r w:rsidR="00182C5E">
              <w:rPr>
                <w:sz w:val="22"/>
                <w:szCs w:val="22"/>
              </w:rPr>
              <w:t>, поражение гнилью конструкций обшивки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182C5E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1520B" w:rsidRPr="00B871E6">
              <w:rPr>
                <w:sz w:val="22"/>
                <w:szCs w:val="22"/>
                <w:lang w:val="en-US"/>
              </w:rPr>
              <w:t>0%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182C5E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ный износ инженерных сетей 6</w:t>
            </w:r>
            <w:r w:rsidR="0071520B" w:rsidRPr="00B871E6">
              <w:rPr>
                <w:sz w:val="22"/>
                <w:szCs w:val="22"/>
                <w:lang w:val="en-US"/>
              </w:rPr>
              <w:t>0%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B871E6" w:rsidRDefault="00182C5E" w:rsidP="0018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1520B" w:rsidRPr="00B871E6">
              <w:rPr>
                <w:sz w:val="22"/>
                <w:szCs w:val="22"/>
                <w:lang w:val="en-US"/>
              </w:rPr>
              <w:t>0%</w:t>
            </w:r>
            <w:r w:rsidR="0071520B" w:rsidRPr="00B871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ревянные конструкции </w:t>
            </w:r>
            <w:r w:rsidR="0071520B" w:rsidRPr="00B871E6">
              <w:rPr>
                <w:sz w:val="22"/>
                <w:szCs w:val="22"/>
              </w:rPr>
              <w:t>поражен</w:t>
            </w:r>
            <w:r>
              <w:rPr>
                <w:sz w:val="22"/>
                <w:szCs w:val="22"/>
              </w:rPr>
              <w:t>ы</w:t>
            </w:r>
            <w:r w:rsidR="0071520B" w:rsidRPr="00B871E6">
              <w:rPr>
                <w:sz w:val="22"/>
                <w:szCs w:val="22"/>
              </w:rPr>
              <w:t xml:space="preserve"> гнилью</w:t>
            </w:r>
          </w:p>
        </w:tc>
      </w:tr>
    </w:tbl>
    <w:p w:rsidR="0071520B" w:rsidRPr="00B871E6" w:rsidRDefault="0071520B" w:rsidP="0071520B">
      <w:pPr>
        <w:tabs>
          <w:tab w:val="right" w:pos="10206"/>
        </w:tabs>
        <w:rPr>
          <w:sz w:val="22"/>
          <w:szCs w:val="22"/>
          <w:lang w:val="en-US"/>
        </w:rPr>
      </w:pPr>
    </w:p>
    <w:p w:rsidR="0071520B" w:rsidRPr="002C08DD" w:rsidRDefault="0071520B" w:rsidP="002C08DD">
      <w:pPr>
        <w:autoSpaceDE/>
        <w:autoSpaceDN/>
        <w:spacing w:after="200" w:line="276" w:lineRule="auto"/>
        <w:rPr>
          <w:sz w:val="28"/>
          <w:szCs w:val="28"/>
        </w:rPr>
      </w:pP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F06643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06643">
        <w:rPr>
          <w:sz w:val="22"/>
          <w:szCs w:val="22"/>
        </w:rPr>
        <w:t>АКТ</w:t>
      </w:r>
    </w:p>
    <w:p w:rsidR="0071520B" w:rsidRPr="00F06643" w:rsidRDefault="0071520B" w:rsidP="0071520B">
      <w:pPr>
        <w:adjustRightInd w:val="0"/>
        <w:jc w:val="center"/>
        <w:rPr>
          <w:sz w:val="22"/>
          <w:szCs w:val="22"/>
        </w:rPr>
      </w:pPr>
      <w:r w:rsidRPr="00F06643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F06643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06643">
        <w:rPr>
          <w:sz w:val="22"/>
          <w:szCs w:val="22"/>
        </w:rPr>
        <w:t>в многоквартирном доме №  11 по ул. Ильича,</w:t>
      </w:r>
    </w:p>
    <w:p w:rsidR="0071520B" w:rsidRPr="00F06643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06643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Адрес многоквартирного дома: </w:t>
      </w:r>
      <w:r w:rsidRPr="00F06643">
        <w:rPr>
          <w:sz w:val="22"/>
          <w:szCs w:val="22"/>
          <w:u w:val="single"/>
        </w:rPr>
        <w:t>ул. Ильича, дом 11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>Кадастровый номер многоквартирного дома (при его наличии)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Серия, тип постройки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Год постройки: </w:t>
      </w:r>
      <w:r w:rsidRPr="00F06643">
        <w:rPr>
          <w:sz w:val="22"/>
          <w:szCs w:val="22"/>
          <w:u w:val="single"/>
        </w:rPr>
        <w:t>19</w:t>
      </w:r>
      <w:r w:rsidRPr="00F06643">
        <w:rPr>
          <w:sz w:val="22"/>
          <w:szCs w:val="22"/>
          <w:u w:val="single"/>
          <w:lang w:val="en-US"/>
        </w:rPr>
        <w:t>3</w:t>
      </w:r>
      <w:r w:rsidR="00182C5E">
        <w:rPr>
          <w:sz w:val="22"/>
          <w:szCs w:val="22"/>
          <w:u w:val="single"/>
        </w:rPr>
        <w:t>4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>Степень износа по данным государственного технического учета:</w:t>
      </w:r>
      <w:r w:rsidR="00182C5E">
        <w:rPr>
          <w:sz w:val="22"/>
          <w:szCs w:val="22"/>
          <w:u w:val="single"/>
        </w:rPr>
        <w:t>70</w:t>
      </w:r>
      <w:r w:rsidRPr="00F06643">
        <w:rPr>
          <w:sz w:val="22"/>
          <w:szCs w:val="22"/>
          <w:u w:val="single"/>
        </w:rPr>
        <w:t>% на 20</w:t>
      </w:r>
      <w:r w:rsidR="00182C5E">
        <w:rPr>
          <w:sz w:val="22"/>
          <w:szCs w:val="22"/>
          <w:u w:val="single"/>
        </w:rPr>
        <w:t>11</w:t>
      </w:r>
      <w:r w:rsidRPr="00F06643">
        <w:rPr>
          <w:sz w:val="22"/>
          <w:szCs w:val="22"/>
          <w:u w:val="single"/>
        </w:rPr>
        <w:t>г.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Степень фактического износа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Год последнего капитального ремонта: </w:t>
      </w:r>
      <w:r w:rsidR="00182C5E" w:rsidRPr="00182C5E">
        <w:rPr>
          <w:sz w:val="22"/>
          <w:szCs w:val="22"/>
          <w:u w:val="single"/>
        </w:rPr>
        <w:t>1966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182C5E" w:rsidRPr="00182C5E">
        <w:rPr>
          <w:sz w:val="22"/>
          <w:szCs w:val="22"/>
          <w:u w:val="single"/>
        </w:rPr>
        <w:t>акт МВК от 14.04.2011 г. № 36, распоряжение от 18.05.2011 г. № 1081 р.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Количество этажей: </w:t>
      </w:r>
      <w:r w:rsidRPr="00182C5E">
        <w:rPr>
          <w:sz w:val="22"/>
          <w:szCs w:val="22"/>
          <w:u w:val="single"/>
        </w:rPr>
        <w:t>2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Наличие подвала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Наличие цокольного этажа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Наличие мансарды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Наличие мезонина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>Количество квартир:</w:t>
      </w:r>
      <w:r w:rsidRPr="00182C5E">
        <w:rPr>
          <w:sz w:val="22"/>
          <w:szCs w:val="22"/>
          <w:u w:val="single"/>
        </w:rPr>
        <w:t xml:space="preserve"> </w:t>
      </w:r>
      <w:r w:rsidR="00182C5E" w:rsidRPr="00182C5E">
        <w:rPr>
          <w:sz w:val="22"/>
          <w:szCs w:val="22"/>
          <w:u w:val="single"/>
        </w:rPr>
        <w:t>27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Строительный объем: </w:t>
      </w:r>
      <w:r w:rsidRPr="00F06643">
        <w:rPr>
          <w:sz w:val="22"/>
          <w:szCs w:val="22"/>
          <w:u w:val="single"/>
        </w:rPr>
        <w:t>2227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уб. м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>Площадь:</w:t>
      </w:r>
    </w:p>
    <w:p w:rsidR="0071520B" w:rsidRPr="00F06643" w:rsidRDefault="0071520B" w:rsidP="00284E9F">
      <w:pPr>
        <w:pStyle w:val="a7"/>
        <w:numPr>
          <w:ilvl w:val="1"/>
          <w:numId w:val="3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в. м</w:t>
      </w:r>
    </w:p>
    <w:p w:rsidR="0071520B" w:rsidRPr="00F06643" w:rsidRDefault="0071520B" w:rsidP="00284E9F">
      <w:pPr>
        <w:pStyle w:val="a7"/>
        <w:numPr>
          <w:ilvl w:val="1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жилых помещений (общая площадь квартир): </w:t>
      </w:r>
      <w:r w:rsidRPr="00F06643">
        <w:rPr>
          <w:sz w:val="22"/>
          <w:szCs w:val="22"/>
          <w:u w:val="single"/>
        </w:rPr>
        <w:t>556,7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в. м</w:t>
      </w:r>
    </w:p>
    <w:p w:rsidR="0071520B" w:rsidRPr="00F06643" w:rsidRDefault="0071520B" w:rsidP="00284E9F">
      <w:pPr>
        <w:pStyle w:val="a7"/>
        <w:numPr>
          <w:ilvl w:val="1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в. м</w:t>
      </w:r>
    </w:p>
    <w:p w:rsidR="0071520B" w:rsidRPr="00F06643" w:rsidRDefault="0071520B" w:rsidP="00284E9F">
      <w:pPr>
        <w:pStyle w:val="a7"/>
        <w:numPr>
          <w:ilvl w:val="1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в. м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Количество лестниц: </w:t>
      </w:r>
      <w:r w:rsidRPr="00F06643">
        <w:rPr>
          <w:sz w:val="22"/>
          <w:szCs w:val="22"/>
          <w:u w:val="single"/>
          <w:lang w:val="en-US"/>
        </w:rPr>
        <w:t>2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шт.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в. м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Уборочная площадь общих коридоров: 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в. м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в. м.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ind w:left="83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F06643">
        <w:rPr>
          <w:sz w:val="22"/>
          <w:szCs w:val="22"/>
          <w:u w:val="single"/>
        </w:rPr>
        <w:t>361,3</w:t>
      </w:r>
      <w:r w:rsidRPr="00F06643">
        <w:rPr>
          <w:sz w:val="22"/>
          <w:szCs w:val="22"/>
        </w:rPr>
        <w:t xml:space="preserve"> кв.м.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Кадастровый номер земельного участка (при его наличии): </w:t>
      </w:r>
      <w:r w:rsidRPr="00F06643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F06643" w:rsidTr="00FD4AC7">
        <w:trPr>
          <w:tblHeader/>
        </w:trPr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182C5E" w:rsidRDefault="00182C5E" w:rsidP="0018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 </w:t>
            </w:r>
            <w:r>
              <w:rPr>
                <w:sz w:val="22"/>
                <w:szCs w:val="22"/>
                <w:lang w:val="en-US"/>
              </w:rPr>
              <w:t xml:space="preserve">% </w:t>
            </w:r>
            <w:r>
              <w:rPr>
                <w:sz w:val="22"/>
                <w:szCs w:val="22"/>
              </w:rPr>
              <w:t>потеряли свою несущую способность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71520B" w:rsidRPr="00F06643" w:rsidRDefault="00182C5E" w:rsidP="0018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1520B" w:rsidRPr="00182C5E">
              <w:rPr>
                <w:sz w:val="22"/>
                <w:szCs w:val="22"/>
              </w:rPr>
              <w:t>%</w:t>
            </w:r>
            <w:r w:rsidR="0071520B" w:rsidRPr="00F066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ражение гнилью, искривление горизонтальных линий стен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F06643" w:rsidRDefault="00182C5E" w:rsidP="0018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1520B" w:rsidRPr="00182C5E">
              <w:rPr>
                <w:sz w:val="22"/>
                <w:szCs w:val="22"/>
              </w:rPr>
              <w:t>%</w:t>
            </w:r>
            <w:r w:rsidR="0071520B" w:rsidRPr="00F066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182C5E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1520B" w:rsidRPr="00F06643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F06643" w:rsidRDefault="00182C5E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отклонение по горизонтали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F06643" w:rsidRDefault="00484320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отклонение по горизонтали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484320" w:rsidP="00484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 конструкции сильно поражены гнилью, массовые просадки цокольного перекрытия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F06643" w:rsidRDefault="00484320" w:rsidP="00484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1520B" w:rsidRPr="00484320">
              <w:rPr>
                <w:sz w:val="22"/>
                <w:szCs w:val="22"/>
              </w:rPr>
              <w:t>%</w:t>
            </w:r>
            <w:r w:rsidR="0071520B" w:rsidRPr="00F066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71520B" w:rsidRPr="00F06643">
              <w:rPr>
                <w:sz w:val="22"/>
                <w:szCs w:val="22"/>
              </w:rPr>
              <w:t xml:space="preserve">колы, трещины, </w:t>
            </w:r>
            <w:r>
              <w:rPr>
                <w:sz w:val="22"/>
                <w:szCs w:val="22"/>
              </w:rPr>
              <w:t>расслоение асбестоцементных листов, ослабление крепежных элементов, поражение гнилью деревянных конструкций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71520B" w:rsidRPr="00F06643" w:rsidRDefault="00B16E6E" w:rsidP="00B16E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71520B" w:rsidRPr="00B16E6E">
              <w:rPr>
                <w:sz w:val="22"/>
                <w:szCs w:val="22"/>
              </w:rPr>
              <w:t>%</w:t>
            </w:r>
            <w:r w:rsidR="0071520B" w:rsidRPr="00F066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ревянные конструкции сильно </w:t>
            </w:r>
            <w:r w:rsidR="0071520B" w:rsidRPr="00F06643">
              <w:rPr>
                <w:sz w:val="22"/>
                <w:szCs w:val="22"/>
              </w:rPr>
              <w:t>поражен</w:t>
            </w:r>
            <w:r>
              <w:rPr>
                <w:sz w:val="22"/>
                <w:szCs w:val="22"/>
              </w:rPr>
              <w:t xml:space="preserve">ы </w:t>
            </w:r>
            <w:r w:rsidR="0071520B" w:rsidRPr="00F06643">
              <w:rPr>
                <w:sz w:val="22"/>
                <w:szCs w:val="22"/>
              </w:rPr>
              <w:t>гнилью</w:t>
            </w:r>
            <w:r>
              <w:rPr>
                <w:sz w:val="22"/>
                <w:szCs w:val="22"/>
              </w:rPr>
              <w:t>, просадки пола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B16E6E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1520B" w:rsidRPr="00F06643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Двойные</w:t>
            </w:r>
            <w:r w:rsidR="00B16E6E">
              <w:rPr>
                <w:sz w:val="22"/>
                <w:szCs w:val="22"/>
              </w:rPr>
              <w:t xml:space="preserve"> </w:t>
            </w:r>
            <w:r w:rsidRPr="00F06643">
              <w:rPr>
                <w:sz w:val="22"/>
                <w:szCs w:val="22"/>
              </w:rPr>
              <w:t>– створные</w:t>
            </w:r>
          </w:p>
        </w:tc>
        <w:tc>
          <w:tcPr>
            <w:tcW w:w="1458" w:type="pct"/>
          </w:tcPr>
          <w:p w:rsidR="0071520B" w:rsidRPr="00F06643" w:rsidRDefault="00B16E6E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F06643" w:rsidRDefault="00B16E6E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перекос дверных блоков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B16E6E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  <w:lang w:val="en-US"/>
              </w:rPr>
              <w:t>6</w:t>
            </w:r>
            <w:r w:rsidR="00B16E6E">
              <w:rPr>
                <w:sz w:val="22"/>
                <w:szCs w:val="22"/>
              </w:rPr>
              <w:t>5</w:t>
            </w:r>
            <w:r w:rsidRPr="00F06643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F06643" w:rsidRDefault="0071520B" w:rsidP="00B16E6E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слоение штукатурки</w:t>
            </w:r>
            <w:r w:rsidR="00B16E6E">
              <w:rPr>
                <w:sz w:val="22"/>
                <w:szCs w:val="22"/>
              </w:rPr>
              <w:t xml:space="preserve">  и окрасочного слоя в отдельных местах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ставание досок</w:t>
            </w:r>
            <w:r w:rsidR="00B16E6E">
              <w:rPr>
                <w:sz w:val="22"/>
                <w:szCs w:val="22"/>
              </w:rPr>
              <w:t>, поражение гнилью обшивки дома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B16E6E" w:rsidP="00B16E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 </w:t>
            </w:r>
            <w:r w:rsidR="0071520B" w:rsidRPr="00F06643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B16E6E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ьный износ инженерных систем 70 </w:t>
            </w:r>
            <w:r w:rsidR="0071520B" w:rsidRPr="00F06643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lastRenderedPageBreak/>
              <w:t>водоотведени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F06643" w:rsidRDefault="00B16E6E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1520B" w:rsidRPr="00F06643">
              <w:rPr>
                <w:sz w:val="22"/>
                <w:szCs w:val="22"/>
                <w:lang w:val="en-US"/>
              </w:rPr>
              <w:t>%</w:t>
            </w:r>
            <w:r w:rsidR="0071520B" w:rsidRPr="00F06643">
              <w:rPr>
                <w:sz w:val="22"/>
                <w:szCs w:val="22"/>
              </w:rPr>
              <w:t xml:space="preserve">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71520B" w:rsidRPr="00F06643" w:rsidRDefault="0071520B" w:rsidP="0071520B">
      <w:pPr>
        <w:tabs>
          <w:tab w:val="right" w:pos="10206"/>
        </w:tabs>
        <w:rPr>
          <w:sz w:val="22"/>
          <w:szCs w:val="22"/>
          <w:lang w:val="en-US"/>
        </w:rPr>
      </w:pPr>
    </w:p>
    <w:p w:rsidR="0071520B" w:rsidRPr="00F06643" w:rsidRDefault="0071520B" w:rsidP="0071520B">
      <w:pPr>
        <w:tabs>
          <w:tab w:val="right" w:pos="10206"/>
        </w:tabs>
        <w:rPr>
          <w:sz w:val="22"/>
          <w:szCs w:val="22"/>
        </w:rPr>
      </w:pPr>
    </w:p>
    <w:p w:rsidR="002C08DD" w:rsidRPr="002C08DD" w:rsidRDefault="0071520B" w:rsidP="002C08D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8138E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138E6">
        <w:rPr>
          <w:sz w:val="22"/>
          <w:szCs w:val="22"/>
        </w:rPr>
        <w:t>АКТ</w:t>
      </w:r>
    </w:p>
    <w:p w:rsidR="0071520B" w:rsidRPr="008138E6" w:rsidRDefault="0071520B" w:rsidP="0071520B">
      <w:pPr>
        <w:adjustRightInd w:val="0"/>
        <w:jc w:val="center"/>
        <w:rPr>
          <w:sz w:val="22"/>
          <w:szCs w:val="22"/>
        </w:rPr>
      </w:pPr>
      <w:r w:rsidRPr="008138E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8138E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138E6">
        <w:rPr>
          <w:sz w:val="22"/>
          <w:szCs w:val="22"/>
        </w:rPr>
        <w:t>в многоквартирном доме №  12 по ул. Ильича,</w:t>
      </w:r>
    </w:p>
    <w:p w:rsidR="0071520B" w:rsidRPr="008138E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138E6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Адрес многоквартирного дома: </w:t>
      </w:r>
      <w:r w:rsidRPr="008138E6">
        <w:rPr>
          <w:sz w:val="22"/>
          <w:szCs w:val="22"/>
          <w:u w:val="single"/>
        </w:rPr>
        <w:t>ул. Ильича, дом 12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>Кадастровый номер многоквартирного дома (при его наличии)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Серия, тип постройки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Год постройки: </w:t>
      </w:r>
      <w:r w:rsidRPr="008138E6">
        <w:rPr>
          <w:sz w:val="22"/>
          <w:szCs w:val="22"/>
          <w:u w:val="single"/>
          <w:lang w:val="en-US"/>
        </w:rPr>
        <w:t>19</w:t>
      </w:r>
      <w:r w:rsidRPr="008138E6">
        <w:rPr>
          <w:sz w:val="22"/>
          <w:szCs w:val="22"/>
          <w:u w:val="single"/>
        </w:rPr>
        <w:t>56</w:t>
      </w:r>
      <w:r w:rsidR="005F5E7F">
        <w:rPr>
          <w:sz w:val="22"/>
          <w:szCs w:val="22"/>
          <w:u w:val="single"/>
        </w:rPr>
        <w:t>(переоборудовано 1992)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8138E6">
        <w:rPr>
          <w:sz w:val="22"/>
          <w:szCs w:val="22"/>
          <w:u w:val="single"/>
        </w:rPr>
        <w:t>6</w:t>
      </w:r>
      <w:r w:rsidR="005F5E7F">
        <w:rPr>
          <w:sz w:val="22"/>
          <w:szCs w:val="22"/>
          <w:u w:val="single"/>
        </w:rPr>
        <w:t>8</w:t>
      </w:r>
      <w:r w:rsidRPr="008138E6">
        <w:rPr>
          <w:sz w:val="22"/>
          <w:szCs w:val="22"/>
          <w:u w:val="single"/>
        </w:rPr>
        <w:t>% на 20</w:t>
      </w:r>
      <w:r w:rsidR="005F5E7F">
        <w:rPr>
          <w:sz w:val="22"/>
          <w:szCs w:val="22"/>
          <w:u w:val="single"/>
        </w:rPr>
        <w:t>12</w:t>
      </w:r>
      <w:r w:rsidRPr="008138E6">
        <w:rPr>
          <w:sz w:val="22"/>
          <w:szCs w:val="22"/>
          <w:u w:val="single"/>
        </w:rPr>
        <w:t>г.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Степень фактического износа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Год последнего капитального ремонта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Количество этажей: </w:t>
      </w:r>
      <w:r w:rsidRPr="008138E6">
        <w:rPr>
          <w:sz w:val="22"/>
          <w:szCs w:val="22"/>
          <w:u w:val="single"/>
          <w:lang w:val="en-US"/>
        </w:rPr>
        <w:t>2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Наличие подвала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Наличие цокольного этажа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Наличие мансарды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Наличие мезонина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>Количество квартир:</w:t>
      </w:r>
      <w:r w:rsidRPr="005F5E7F">
        <w:rPr>
          <w:sz w:val="22"/>
          <w:szCs w:val="22"/>
          <w:u w:val="single"/>
        </w:rPr>
        <w:t xml:space="preserve"> </w:t>
      </w:r>
      <w:r w:rsidR="005F5E7F" w:rsidRPr="005F5E7F">
        <w:rPr>
          <w:sz w:val="22"/>
          <w:szCs w:val="22"/>
          <w:u w:val="single"/>
        </w:rPr>
        <w:t>8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5F5E7F" w:rsidRPr="005F5E7F">
        <w:rPr>
          <w:sz w:val="22"/>
          <w:szCs w:val="22"/>
          <w:u w:val="single"/>
        </w:rPr>
        <w:t>акт МВК от 23.08.2012 г. № 137, распоряжение от 14.09.2012 г. № 1948р.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Строительный объем: </w:t>
      </w:r>
      <w:r w:rsidRPr="008138E6">
        <w:rPr>
          <w:sz w:val="22"/>
          <w:szCs w:val="22"/>
          <w:u w:val="single"/>
        </w:rPr>
        <w:t>1930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уб. м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>Площадь:</w:t>
      </w:r>
    </w:p>
    <w:p w:rsidR="0071520B" w:rsidRPr="008138E6" w:rsidRDefault="0071520B" w:rsidP="00284E9F">
      <w:pPr>
        <w:pStyle w:val="a7"/>
        <w:numPr>
          <w:ilvl w:val="1"/>
          <w:numId w:val="4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в. м</w:t>
      </w:r>
    </w:p>
    <w:p w:rsidR="0071520B" w:rsidRPr="008138E6" w:rsidRDefault="0071520B" w:rsidP="00284E9F">
      <w:pPr>
        <w:pStyle w:val="a7"/>
        <w:numPr>
          <w:ilvl w:val="1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жилых помещений (общая площадь квартир): </w:t>
      </w:r>
      <w:r w:rsidRPr="008138E6">
        <w:rPr>
          <w:sz w:val="22"/>
          <w:szCs w:val="22"/>
          <w:u w:val="single"/>
        </w:rPr>
        <w:t>463,0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в. м</w:t>
      </w:r>
    </w:p>
    <w:p w:rsidR="0071520B" w:rsidRPr="008138E6" w:rsidRDefault="0071520B" w:rsidP="00284E9F">
      <w:pPr>
        <w:pStyle w:val="a7"/>
        <w:numPr>
          <w:ilvl w:val="1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в. м</w:t>
      </w:r>
    </w:p>
    <w:p w:rsidR="0071520B" w:rsidRPr="008138E6" w:rsidRDefault="0071520B" w:rsidP="00284E9F">
      <w:pPr>
        <w:pStyle w:val="a7"/>
        <w:numPr>
          <w:ilvl w:val="1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в. м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Количество лестниц: </w:t>
      </w:r>
      <w:r w:rsidRPr="008138E6">
        <w:rPr>
          <w:sz w:val="22"/>
          <w:szCs w:val="22"/>
          <w:u w:val="single"/>
          <w:lang w:val="en-US"/>
        </w:rPr>
        <w:t>2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шт.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в. м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Уборочная площадь общих коридоров: 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в. м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в. м.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ind w:left="83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8138E6">
        <w:rPr>
          <w:sz w:val="22"/>
          <w:szCs w:val="22"/>
          <w:u w:val="single"/>
        </w:rPr>
        <w:t>297</w:t>
      </w:r>
      <w:r w:rsidRPr="008138E6">
        <w:rPr>
          <w:sz w:val="22"/>
          <w:szCs w:val="22"/>
        </w:rPr>
        <w:t xml:space="preserve"> кв.м.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Кадастровый номер земельного участка (при его наличии): </w:t>
      </w:r>
      <w:r w:rsidRPr="008138E6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8138E6" w:rsidTr="00FD4AC7">
        <w:trPr>
          <w:tblHeader/>
        </w:trPr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8138E6" w:rsidRDefault="005F5E7F" w:rsidP="005F5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71520B" w:rsidRPr="008138E6">
              <w:rPr>
                <w:sz w:val="22"/>
                <w:szCs w:val="22"/>
                <w:lang w:val="en-US"/>
              </w:rPr>
              <w:t>%</w:t>
            </w:r>
            <w:r w:rsidR="0071520B" w:rsidRPr="008138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льно поражены гнилью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71520B" w:rsidRPr="008138E6" w:rsidRDefault="005F5E7F" w:rsidP="005F5E7F">
            <w:pPr>
              <w:jc w:val="center"/>
              <w:rPr>
                <w:sz w:val="22"/>
                <w:szCs w:val="22"/>
              </w:rPr>
            </w:pPr>
            <w:r w:rsidRPr="005F5E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="0071520B" w:rsidRPr="005F5E7F">
              <w:rPr>
                <w:sz w:val="22"/>
                <w:szCs w:val="22"/>
              </w:rPr>
              <w:t>%</w:t>
            </w:r>
            <w:r w:rsidR="0071520B" w:rsidRPr="008138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8138E6" w:rsidRDefault="0071520B" w:rsidP="005F5E7F">
            <w:pPr>
              <w:jc w:val="center"/>
              <w:rPr>
                <w:sz w:val="22"/>
                <w:szCs w:val="22"/>
              </w:rPr>
            </w:pPr>
            <w:r w:rsidRPr="005F5E7F">
              <w:rPr>
                <w:sz w:val="22"/>
                <w:szCs w:val="22"/>
              </w:rPr>
              <w:t>6</w:t>
            </w:r>
            <w:r w:rsidR="005F5E7F">
              <w:rPr>
                <w:sz w:val="22"/>
                <w:szCs w:val="22"/>
              </w:rPr>
              <w:t>5</w:t>
            </w:r>
            <w:r w:rsidRPr="005F5E7F">
              <w:rPr>
                <w:sz w:val="22"/>
                <w:szCs w:val="22"/>
              </w:rPr>
              <w:t>%</w:t>
            </w:r>
            <w:r w:rsidRPr="008138E6">
              <w:rPr>
                <w:sz w:val="22"/>
                <w:szCs w:val="22"/>
              </w:rPr>
              <w:t xml:space="preserve"> </w:t>
            </w:r>
            <w:r w:rsidR="005F5E7F"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5F5E7F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  <w:lang w:val="en-US"/>
              </w:rPr>
              <w:t>6</w:t>
            </w:r>
            <w:r w:rsidR="005F5E7F">
              <w:rPr>
                <w:sz w:val="22"/>
                <w:szCs w:val="22"/>
              </w:rPr>
              <w:t>5</w:t>
            </w:r>
            <w:r w:rsidRPr="008138E6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Прогиб, поражение гнилью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5F5E7F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просадки цокольного перекрытия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8138E6" w:rsidRDefault="005F5E7F" w:rsidP="005F5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71520B" w:rsidRPr="008138E6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трещины, сколы, ослабление крепежных элементов, гниль деревянных конструкций в отдельных местах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71520B" w:rsidRPr="008138E6" w:rsidRDefault="005F5E7F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71520B" w:rsidRPr="005F5E7F">
              <w:rPr>
                <w:sz w:val="22"/>
                <w:szCs w:val="22"/>
              </w:rPr>
              <w:t>%</w:t>
            </w:r>
            <w:r w:rsidR="0071520B" w:rsidRPr="008138E6">
              <w:rPr>
                <w:sz w:val="22"/>
                <w:szCs w:val="22"/>
              </w:rPr>
              <w:t xml:space="preserve"> поражение гнилью</w:t>
            </w:r>
            <w:r>
              <w:rPr>
                <w:sz w:val="22"/>
                <w:szCs w:val="22"/>
              </w:rPr>
              <w:t>, сильные просадки пола, отклонение по горизонтали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  <w:lang w:val="en-US"/>
              </w:rPr>
              <w:t>60%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Двойные</w:t>
            </w:r>
            <w:r w:rsidR="005F5E7F">
              <w:rPr>
                <w:sz w:val="22"/>
                <w:szCs w:val="22"/>
              </w:rPr>
              <w:t xml:space="preserve"> </w:t>
            </w:r>
            <w:r w:rsidRPr="008138E6">
              <w:rPr>
                <w:sz w:val="22"/>
                <w:szCs w:val="22"/>
              </w:rPr>
              <w:t>– створные</w:t>
            </w:r>
          </w:p>
        </w:tc>
        <w:tc>
          <w:tcPr>
            <w:tcW w:w="1458" w:type="pct"/>
          </w:tcPr>
          <w:p w:rsidR="0071520B" w:rsidRPr="008138E6" w:rsidRDefault="005F5E7F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и поражение гнилью оконных блоков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8138E6" w:rsidRDefault="005F5E7F" w:rsidP="005F5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и поражение гнилью </w:t>
            </w:r>
            <w:r w:rsidR="0071520B" w:rsidRPr="008138E6">
              <w:rPr>
                <w:sz w:val="22"/>
                <w:szCs w:val="22"/>
              </w:rPr>
              <w:t xml:space="preserve">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  <w:lang w:val="en-US"/>
              </w:rPr>
              <w:t>60%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8138E6" w:rsidRDefault="0071520B" w:rsidP="005F5E7F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слоение штукатурного слоя</w:t>
            </w:r>
            <w:r w:rsidR="005F5E7F">
              <w:rPr>
                <w:sz w:val="22"/>
                <w:szCs w:val="22"/>
              </w:rPr>
              <w:t xml:space="preserve"> в отдельных местах, трещины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5F5E7F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ставание досок</w:t>
            </w:r>
            <w:r w:rsidR="005F5E7F">
              <w:rPr>
                <w:sz w:val="22"/>
                <w:szCs w:val="22"/>
              </w:rPr>
              <w:t>, поражение гнилью наружной обшивки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5F5E7F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1520B" w:rsidRPr="008138E6">
              <w:rPr>
                <w:sz w:val="22"/>
                <w:szCs w:val="22"/>
                <w:lang w:val="en-US"/>
              </w:rPr>
              <w:t>0%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5F5E7F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ный износ инженерных конструкций 8</w:t>
            </w:r>
            <w:r w:rsidR="0071520B" w:rsidRPr="008138E6">
              <w:rPr>
                <w:sz w:val="22"/>
                <w:szCs w:val="22"/>
                <w:lang w:val="en-US"/>
              </w:rPr>
              <w:t>0%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lastRenderedPageBreak/>
              <w:t>Крыльца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  <w:lang w:val="en-US"/>
              </w:rPr>
              <w:t>60%</w:t>
            </w:r>
            <w:r w:rsidRPr="008138E6">
              <w:rPr>
                <w:sz w:val="22"/>
                <w:szCs w:val="22"/>
              </w:rPr>
              <w:t xml:space="preserve"> поражение гнилью</w:t>
            </w:r>
          </w:p>
        </w:tc>
      </w:tr>
    </w:tbl>
    <w:p w:rsidR="0071520B" w:rsidRPr="008138E6" w:rsidRDefault="0071520B" w:rsidP="0071520B">
      <w:pPr>
        <w:tabs>
          <w:tab w:val="right" w:pos="10206"/>
        </w:tabs>
        <w:rPr>
          <w:sz w:val="22"/>
          <w:szCs w:val="22"/>
          <w:lang w:val="en-US"/>
        </w:rPr>
      </w:pPr>
    </w:p>
    <w:p w:rsidR="0071520B" w:rsidRDefault="0071520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71520B" w:rsidRPr="009A5563" w:rsidRDefault="0071520B" w:rsidP="0071520B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39, корп. 2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Ильича</w:t>
      </w:r>
      <w:r w:rsidRPr="009A5563">
        <w:rPr>
          <w:sz w:val="24"/>
          <w:szCs w:val="24"/>
        </w:rPr>
        <w:t>,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71520B">
        <w:rPr>
          <w:sz w:val="24"/>
          <w:szCs w:val="24"/>
        </w:rPr>
        <w:t>Общие сведения о многоквартирном доме: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Адрес многоквартирного дома: </w:t>
      </w:r>
      <w:r w:rsidRPr="00BE124F">
        <w:rPr>
          <w:sz w:val="22"/>
          <w:szCs w:val="22"/>
          <w:u w:val="single"/>
        </w:rPr>
        <w:t>ул. Ильича, дом  39 корп. 2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>Кадастровый номер многоквартирного дома (при его наличии)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Серия, тип постройки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Год постройки: </w:t>
      </w:r>
      <w:r w:rsidRPr="00BE124F">
        <w:rPr>
          <w:sz w:val="22"/>
          <w:szCs w:val="22"/>
          <w:u w:val="single"/>
        </w:rPr>
        <w:t>1965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B3637B">
        <w:rPr>
          <w:sz w:val="22"/>
          <w:szCs w:val="22"/>
          <w:u w:val="single"/>
        </w:rPr>
        <w:t>50</w:t>
      </w:r>
      <w:r w:rsidRPr="00BE124F">
        <w:rPr>
          <w:sz w:val="22"/>
          <w:szCs w:val="22"/>
          <w:u w:val="single"/>
        </w:rPr>
        <w:t>% на 1996г.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Степень фактического износа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Год последнего капитального ремонта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Количество этажей: </w:t>
      </w:r>
      <w:r w:rsidRPr="00BE124F">
        <w:rPr>
          <w:sz w:val="22"/>
          <w:szCs w:val="22"/>
          <w:u w:val="single"/>
        </w:rPr>
        <w:t>2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Наличие подвала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Наличие цокольного этажа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Наличие мансарды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Наличие мезонина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Количество квартир: </w:t>
      </w:r>
      <w:r w:rsidR="00B3637B" w:rsidRPr="00B3637B">
        <w:rPr>
          <w:sz w:val="22"/>
          <w:szCs w:val="22"/>
          <w:u w:val="single"/>
        </w:rPr>
        <w:t>24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B3637B" w:rsidRPr="00B3637B">
        <w:rPr>
          <w:sz w:val="22"/>
          <w:szCs w:val="22"/>
          <w:u w:val="single"/>
        </w:rPr>
        <w:t>акт МВК от 23.12.2008 г. № 82, распоряжение от 29.01.2009 г. № 86р.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>Строительный объем: 1625 куб. м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>Площадь:</w:t>
      </w:r>
    </w:p>
    <w:p w:rsidR="0071520B" w:rsidRPr="00BE124F" w:rsidRDefault="0071520B" w:rsidP="00284E9F">
      <w:pPr>
        <w:pStyle w:val="a7"/>
        <w:numPr>
          <w:ilvl w:val="1"/>
          <w:numId w:val="4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>многоквартирного дома с лоджиями, балконами, шкафами, коридорами и лестничными клетками: 466,7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кв. м</w:t>
      </w:r>
    </w:p>
    <w:p w:rsidR="0071520B" w:rsidRPr="00BE124F" w:rsidRDefault="0071520B" w:rsidP="00284E9F">
      <w:pPr>
        <w:pStyle w:val="a7"/>
        <w:numPr>
          <w:ilvl w:val="1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>жилых помещений (общая площадь квартир): 316,0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кв. м</w:t>
      </w:r>
    </w:p>
    <w:p w:rsidR="0071520B" w:rsidRPr="00BE124F" w:rsidRDefault="0071520B" w:rsidP="00284E9F">
      <w:pPr>
        <w:pStyle w:val="a7"/>
        <w:numPr>
          <w:ilvl w:val="1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кв. м</w:t>
      </w:r>
    </w:p>
    <w:p w:rsidR="0071520B" w:rsidRPr="00BE124F" w:rsidRDefault="0071520B" w:rsidP="00284E9F">
      <w:pPr>
        <w:pStyle w:val="a7"/>
        <w:numPr>
          <w:ilvl w:val="1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кв. м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Количество лестниц: </w:t>
      </w:r>
      <w:r w:rsidRPr="00BE124F">
        <w:rPr>
          <w:sz w:val="22"/>
          <w:szCs w:val="22"/>
          <w:u w:val="single"/>
        </w:rPr>
        <w:t>2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шт.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кв. м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Уборочная площадь общих коридоров: 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кв. м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кв. м.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ind w:left="83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>Площадь земельного участка, входящего в состав общего имущества многоквартирного дома: 290,1 кв.м.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Кадастровый номер земельного участка (при его наличии): </w:t>
      </w:r>
      <w:r w:rsidRPr="00BE124F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71520B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BE124F" w:rsidTr="00FD4AC7">
        <w:trPr>
          <w:trHeight w:val="1560"/>
          <w:tblHeader/>
        </w:trPr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% износа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B3637B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65</w:t>
            </w:r>
            <w:r w:rsidR="00B3637B">
              <w:rPr>
                <w:sz w:val="21"/>
                <w:szCs w:val="21"/>
                <w:lang w:val="en-US"/>
              </w:rPr>
              <w:t xml:space="preserve">% </w:t>
            </w:r>
            <w:r w:rsidR="00B3637B">
              <w:rPr>
                <w:sz w:val="21"/>
                <w:szCs w:val="21"/>
              </w:rPr>
              <w:t>утратили сою несущую способность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71520B" w:rsidRPr="00BD71A6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45</w:t>
            </w:r>
            <w:r w:rsidR="00B3637B" w:rsidRPr="00BD71A6">
              <w:rPr>
                <w:sz w:val="21"/>
                <w:szCs w:val="21"/>
              </w:rPr>
              <w:t>%</w:t>
            </w:r>
            <w:r w:rsidR="00BD71A6">
              <w:rPr>
                <w:sz w:val="21"/>
                <w:szCs w:val="21"/>
              </w:rPr>
              <w:t xml:space="preserve"> поражение гнилью в отдельных местах, </w:t>
            </w:r>
            <w:r w:rsidR="00BD71A6">
              <w:rPr>
                <w:sz w:val="21"/>
                <w:szCs w:val="21"/>
              </w:rPr>
              <w:lastRenderedPageBreak/>
              <w:t>выпучивание стен, прогибы. Отклонение по горизонтали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45</w:t>
            </w:r>
            <w:r w:rsidR="00BD71A6" w:rsidRPr="00BD71A6">
              <w:rPr>
                <w:sz w:val="21"/>
                <w:szCs w:val="21"/>
              </w:rPr>
              <w:t>%</w:t>
            </w:r>
            <w:r w:rsidR="00BD71A6">
              <w:rPr>
                <w:sz w:val="21"/>
                <w:szCs w:val="21"/>
              </w:rPr>
              <w:t xml:space="preserve"> поражение гнилью деревянных конструкций в отдельных местах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BD71A6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45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BE124F" w:rsidRDefault="00BD71A6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ревянные конструкции поражены гнилью, сильные просадки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71520B" w:rsidRPr="00BD71A6" w:rsidRDefault="00BD71A6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ревянные конструкции поражены гнилью, сильные просадки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BD71A6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ревянные конструкции поражены гнилью, сильные просадки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BD71A6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45</w:t>
            </w:r>
            <w:r w:rsidR="00BD71A6" w:rsidRPr="00BD71A6">
              <w:rPr>
                <w:sz w:val="21"/>
                <w:szCs w:val="21"/>
              </w:rPr>
              <w:t>%</w:t>
            </w:r>
            <w:r w:rsidR="00BD71A6">
              <w:rPr>
                <w:sz w:val="21"/>
                <w:szCs w:val="21"/>
              </w:rPr>
              <w:t xml:space="preserve"> сколы, трещины, сквозные отверстия, расслоение асбестоцементных листов, поражение гнилью стропиловки и слуховых окон 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71520B" w:rsidRPr="00BD71A6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55</w:t>
            </w:r>
            <w:r w:rsidR="00BD71A6" w:rsidRPr="00BD71A6">
              <w:rPr>
                <w:sz w:val="21"/>
                <w:szCs w:val="21"/>
              </w:rPr>
              <w:t>%</w:t>
            </w:r>
            <w:r w:rsidR="00BD71A6">
              <w:rPr>
                <w:sz w:val="21"/>
                <w:szCs w:val="21"/>
              </w:rPr>
              <w:t xml:space="preserve"> поражение гнилью деревянных конструкций, сильные просадки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BD71A6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55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71520B" w:rsidRPr="00BE124F" w:rsidRDefault="00BD71A6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онные блоки перекошены, поражены гнилью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71520B" w:rsidRPr="00BD71A6" w:rsidRDefault="00BD71A6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верные блоки перекошены, поражены гнилью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BD71A6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55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BE124F" w:rsidRDefault="00BD71A6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краски в отдельных местах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BD71A6" w:rsidP="00BD71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и гниль наружной обшивки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BD71A6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BE124F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BD71A6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ильный износ инженерных конструкций 4</w:t>
            </w:r>
            <w:r w:rsidRPr="00BE124F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lastRenderedPageBreak/>
              <w:t>водоотведени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rPr>
          <w:trHeight w:val="408"/>
        </w:trPr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топление (ТЭЦ)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both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71520B" w:rsidRPr="00BD71A6" w:rsidRDefault="00BD71A6" w:rsidP="00BD71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0 </w:t>
            </w:r>
            <w:r>
              <w:rPr>
                <w:sz w:val="21"/>
                <w:szCs w:val="21"/>
                <w:lang w:val="en-US"/>
              </w:rPr>
              <w:t>%</w:t>
            </w:r>
            <w:r>
              <w:rPr>
                <w:sz w:val="21"/>
                <w:szCs w:val="21"/>
              </w:rPr>
              <w:t xml:space="preserve"> поражение гнилью деревянных конструкций</w:t>
            </w:r>
          </w:p>
        </w:tc>
      </w:tr>
    </w:tbl>
    <w:p w:rsidR="0071520B" w:rsidRDefault="0071520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2C08DD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71520B" w:rsidRPr="009A5563" w:rsidRDefault="0071520B" w:rsidP="0071520B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46, корп. 1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Ильича</w:t>
      </w:r>
      <w:r w:rsidRPr="009A5563">
        <w:rPr>
          <w:sz w:val="24"/>
          <w:szCs w:val="24"/>
        </w:rPr>
        <w:t>,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71520B">
        <w:rPr>
          <w:sz w:val="24"/>
          <w:szCs w:val="24"/>
        </w:rPr>
        <w:t>Общие сведения о многоквартирном доме: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Адрес многоквартирного дома: </w:t>
      </w:r>
      <w:r w:rsidRPr="00A408F8">
        <w:rPr>
          <w:sz w:val="22"/>
          <w:szCs w:val="22"/>
          <w:u w:val="single"/>
        </w:rPr>
        <w:t>ул. Ильича, дом  46 корп. 1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>Кадастровый номер многоквартирного дома (при его наличии)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Серия, тип постройки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Год постройки: </w:t>
      </w:r>
      <w:r w:rsidRPr="00A408F8">
        <w:rPr>
          <w:sz w:val="22"/>
          <w:szCs w:val="22"/>
          <w:u w:val="single"/>
        </w:rPr>
        <w:t>1963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>Степень износа по данным государственного технического учета:</w:t>
      </w:r>
      <w:r w:rsidR="00A774C9">
        <w:rPr>
          <w:sz w:val="22"/>
          <w:szCs w:val="22"/>
          <w:u w:val="single"/>
        </w:rPr>
        <w:t>51</w:t>
      </w:r>
      <w:r w:rsidRPr="00A408F8">
        <w:rPr>
          <w:sz w:val="22"/>
          <w:szCs w:val="22"/>
          <w:u w:val="single"/>
        </w:rPr>
        <w:t>% на 2003г.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>Степень ф</w:t>
      </w:r>
      <w:r w:rsidR="00A774C9">
        <w:rPr>
          <w:sz w:val="22"/>
          <w:szCs w:val="22"/>
        </w:rPr>
        <w:t>актического износа: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Год последнего капитального ремонта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422FA4" w:rsidRPr="00422FA4">
        <w:rPr>
          <w:sz w:val="22"/>
          <w:szCs w:val="22"/>
          <w:u w:val="single"/>
        </w:rPr>
        <w:t>акт МВК от 14.01.2014 г. № 6, распоряжение от 22.01.2014 г. № 119р.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Количество этажей: </w:t>
      </w:r>
      <w:r w:rsidRPr="00A408F8">
        <w:rPr>
          <w:sz w:val="22"/>
          <w:szCs w:val="22"/>
          <w:u w:val="single"/>
        </w:rPr>
        <w:t>2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Наличие подвала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Наличие цокольного этажа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Наличие мансарды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Наличие мезонина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Количество квартир: </w:t>
      </w:r>
      <w:r w:rsidR="00A774C9" w:rsidRPr="00A774C9">
        <w:rPr>
          <w:sz w:val="22"/>
          <w:szCs w:val="22"/>
          <w:u w:val="single"/>
        </w:rPr>
        <w:t>24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>Реквизиты правового акта о признании всех жилых помещений в многоквартирном доме непригодными для проживания: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>Строительный объем: 1607 куб. м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>Площадь:</w:t>
      </w:r>
    </w:p>
    <w:p w:rsidR="0071520B" w:rsidRPr="00A408F8" w:rsidRDefault="0071520B" w:rsidP="00284E9F">
      <w:pPr>
        <w:pStyle w:val="a7"/>
        <w:numPr>
          <w:ilvl w:val="1"/>
          <w:numId w:val="4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>многоквартирного дома с лоджиями, балконами, шкафами, коридорами и лестничными клетками: 466,7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кв. м</w:t>
      </w:r>
    </w:p>
    <w:p w:rsidR="0071520B" w:rsidRPr="00A408F8" w:rsidRDefault="0071520B" w:rsidP="00284E9F">
      <w:pPr>
        <w:pStyle w:val="a7"/>
        <w:numPr>
          <w:ilvl w:val="1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>жилых помещений (общая площадь квартир): 309,9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кв. м</w:t>
      </w:r>
    </w:p>
    <w:p w:rsidR="0071520B" w:rsidRPr="00A408F8" w:rsidRDefault="0071520B" w:rsidP="00284E9F">
      <w:pPr>
        <w:pStyle w:val="a7"/>
        <w:numPr>
          <w:ilvl w:val="1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кв. м</w:t>
      </w:r>
    </w:p>
    <w:p w:rsidR="0071520B" w:rsidRPr="00A408F8" w:rsidRDefault="0071520B" w:rsidP="00284E9F">
      <w:pPr>
        <w:pStyle w:val="a7"/>
        <w:numPr>
          <w:ilvl w:val="1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кв. м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6663"/>
        </w:tabs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Количество лестниц: </w:t>
      </w:r>
      <w:r w:rsidRPr="00A408F8">
        <w:rPr>
          <w:sz w:val="22"/>
          <w:szCs w:val="22"/>
          <w:u w:val="single"/>
        </w:rPr>
        <w:t>2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шт.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jc w:val="both"/>
        <w:rPr>
          <w:sz w:val="22"/>
          <w:szCs w:val="22"/>
        </w:rPr>
      </w:pPr>
      <w:r w:rsidRPr="00A408F8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кв. м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6663"/>
        </w:tabs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Уборочная площадь общих коридоров: 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кв. м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6663"/>
        </w:tabs>
        <w:jc w:val="both"/>
        <w:rPr>
          <w:sz w:val="22"/>
          <w:szCs w:val="22"/>
        </w:rPr>
      </w:pPr>
      <w:r w:rsidRPr="00A408F8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кв. м.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jc w:val="both"/>
        <w:rPr>
          <w:sz w:val="22"/>
          <w:szCs w:val="22"/>
        </w:rPr>
      </w:pPr>
      <w:r w:rsidRPr="00A408F8">
        <w:rPr>
          <w:sz w:val="22"/>
          <w:szCs w:val="22"/>
        </w:rPr>
        <w:t>Площадь земельного участка, входящего в состав общего имущества многоквартирного дома: 582,5 кв.м.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Кадастровый номер земельного участка (при его наличии): </w:t>
      </w:r>
      <w:r w:rsidRPr="00A408F8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71520B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A408F8" w:rsidTr="00FD4AC7">
        <w:trPr>
          <w:trHeight w:val="1560"/>
          <w:tblHeader/>
        </w:trPr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% износа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сильно поражены гнилью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A408F8" w:rsidRDefault="0071520B" w:rsidP="00422FA4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поражены гнилью в отдельных местах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поражены гнилью в отдельных местах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422FA4" w:rsidP="00422F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1 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деревянных конструкций, просадки цокольного перекрытия в отдельных местах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сколы, трещины, сквозные отверстия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поражение гнилью деревянных конструкций, отклонение по горизонтали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и перекос оконных блоков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71520B" w:rsidRPr="00A408F8" w:rsidRDefault="00422FA4" w:rsidP="00422F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и перекос дверных блоков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краски в отдельных местах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и поражение гнилью наружной обшивки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нос электросетей и электрооборудования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rPr>
          <w:trHeight w:val="408"/>
        </w:trPr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отопление (печное)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Печи кирпичные, оштукат.</w:t>
            </w: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, выпадение кирпичей в сводах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both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поражение гнилью деревянных конструкций</w:t>
            </w:r>
          </w:p>
        </w:tc>
      </w:tr>
    </w:tbl>
    <w:p w:rsidR="0071520B" w:rsidRPr="002B7B53" w:rsidRDefault="0071520B" w:rsidP="0071520B">
      <w:pPr>
        <w:rPr>
          <w:sz w:val="28"/>
          <w:szCs w:val="28"/>
        </w:rPr>
      </w:pPr>
    </w:p>
    <w:p w:rsidR="0071520B" w:rsidRDefault="0071520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71520B" w:rsidP="001240D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lastRenderedPageBreak/>
        <w:t>АКТ</w:t>
      </w:r>
    </w:p>
    <w:p w:rsidR="0071520B" w:rsidRPr="009A5563" w:rsidRDefault="0071520B" w:rsidP="0071520B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46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Ильича</w:t>
      </w:r>
      <w:r w:rsidRPr="009A5563">
        <w:rPr>
          <w:sz w:val="24"/>
          <w:szCs w:val="24"/>
        </w:rPr>
        <w:t>,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71520B">
        <w:rPr>
          <w:sz w:val="24"/>
          <w:szCs w:val="24"/>
        </w:rPr>
        <w:t>Общие сведения о многоквартирном доме: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Адрес многоквартирного дома: </w:t>
      </w:r>
      <w:r w:rsidRPr="00F037B0">
        <w:rPr>
          <w:sz w:val="22"/>
          <w:szCs w:val="22"/>
          <w:u w:val="single"/>
        </w:rPr>
        <w:t xml:space="preserve">ул. Ильича, дом  46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Кадастровый номер многоквартирного дома (при его наличии)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Серия, тип постройки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Год постройки: </w:t>
      </w:r>
      <w:r w:rsidRPr="00F037B0">
        <w:rPr>
          <w:sz w:val="22"/>
          <w:szCs w:val="22"/>
          <w:u w:val="single"/>
        </w:rPr>
        <w:t>1963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94665B">
        <w:rPr>
          <w:sz w:val="22"/>
          <w:szCs w:val="22"/>
          <w:u w:val="single"/>
        </w:rPr>
        <w:t>47</w:t>
      </w:r>
      <w:r w:rsidRPr="00F037B0">
        <w:rPr>
          <w:sz w:val="22"/>
          <w:szCs w:val="22"/>
          <w:u w:val="single"/>
        </w:rPr>
        <w:t>% на 1996г.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94665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епень фактического износа: </w:t>
      </w:r>
      <w:r w:rsidR="0071520B"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Год последнего капитального ремонта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Количество этажей: </w:t>
      </w:r>
      <w:r w:rsidRPr="00F037B0">
        <w:rPr>
          <w:sz w:val="22"/>
          <w:szCs w:val="22"/>
          <w:u w:val="single"/>
        </w:rPr>
        <w:t>2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Наличие подвала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Наличие цокольного этажа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Наличие мансарды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Наличие мезонина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Количество квартир: </w:t>
      </w:r>
      <w:r w:rsidR="0094665B" w:rsidRPr="0094665B">
        <w:rPr>
          <w:sz w:val="22"/>
          <w:szCs w:val="22"/>
          <w:u w:val="single"/>
        </w:rPr>
        <w:t>12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Строительный объем: 1887 куб. м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Площадь:</w:t>
      </w:r>
    </w:p>
    <w:p w:rsidR="0071520B" w:rsidRPr="00F037B0" w:rsidRDefault="0071520B" w:rsidP="00284E9F">
      <w:pPr>
        <w:pStyle w:val="a7"/>
        <w:numPr>
          <w:ilvl w:val="1"/>
          <w:numId w:val="4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многоквартирного дома с лоджиями, балконами, шкафами, коридорами и лестничными клетками: 466,7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кв. м</w:t>
      </w:r>
    </w:p>
    <w:p w:rsidR="0071520B" w:rsidRPr="00F037B0" w:rsidRDefault="0071520B" w:rsidP="00284E9F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жилых помещений (общая площадь квартир): 338,1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кв. м</w:t>
      </w:r>
    </w:p>
    <w:p w:rsidR="0071520B" w:rsidRPr="00F037B0" w:rsidRDefault="0071520B" w:rsidP="00284E9F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кв. м</w:t>
      </w:r>
    </w:p>
    <w:p w:rsidR="0071520B" w:rsidRPr="00F037B0" w:rsidRDefault="0071520B" w:rsidP="00284E9F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кв. м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Количество лестниц: </w:t>
      </w:r>
      <w:r w:rsidRPr="00F037B0">
        <w:rPr>
          <w:sz w:val="22"/>
          <w:szCs w:val="22"/>
          <w:u w:val="single"/>
        </w:rPr>
        <w:t>2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шт.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Уборочная площадь лестниц (включая межквартирные лестничные площадки):70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кв. м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Уборочная площадь общих коридоров: 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кв. м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кв. м.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ind w:left="83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Площадь земельного участка, входящего в состав общего имущества многоквартирного дома: 480,1 кв.м.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Кадастровый номер земельного участка (при его наличии): </w:t>
      </w:r>
      <w:r w:rsidRPr="00F037B0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71520B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F037B0" w:rsidTr="00FD4AC7">
        <w:trPr>
          <w:trHeight w:val="1560"/>
          <w:tblHeader/>
        </w:trPr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% износа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 поражены гнилью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Из бруса заводской зхаготовки</w:t>
            </w: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 поражены гнилью в отдельных местах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71520B" w:rsidRPr="00F037B0" w:rsidRDefault="0071520B" w:rsidP="0094665B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ы гнилью в отдельных местах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сколы, трещины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5 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онные блоки поражены гнилью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краски в отдельных местах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94665B" w:rsidP="009466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наружной обшивки, поражены гнилью в отдельных местах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нос инженерных конструкций 55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rPr>
          <w:trHeight w:val="408"/>
        </w:trPr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both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поражение гнилью деревянных конструкций</w:t>
            </w:r>
          </w:p>
        </w:tc>
      </w:tr>
    </w:tbl>
    <w:p w:rsidR="0071520B" w:rsidRPr="002B7B53" w:rsidRDefault="0071520B" w:rsidP="0071520B">
      <w:pPr>
        <w:rPr>
          <w:sz w:val="28"/>
          <w:szCs w:val="28"/>
        </w:rPr>
      </w:pPr>
    </w:p>
    <w:p w:rsidR="00FD4AC7" w:rsidRDefault="00FD4AC7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D14FD5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14FD5">
        <w:rPr>
          <w:sz w:val="22"/>
          <w:szCs w:val="22"/>
        </w:rPr>
        <w:lastRenderedPageBreak/>
        <w:t>АКТ</w:t>
      </w:r>
    </w:p>
    <w:p w:rsidR="00FD4AC7" w:rsidRPr="00D14FD5" w:rsidRDefault="00FD4AC7" w:rsidP="00FD4AC7">
      <w:pPr>
        <w:adjustRightInd w:val="0"/>
        <w:jc w:val="center"/>
        <w:rPr>
          <w:sz w:val="22"/>
          <w:szCs w:val="22"/>
        </w:rPr>
      </w:pPr>
      <w:r w:rsidRPr="00D14FD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D14FD5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14FD5">
        <w:rPr>
          <w:sz w:val="22"/>
          <w:szCs w:val="22"/>
        </w:rPr>
        <w:t>в многоквартирном доме №  50, корп. 1 по ул. Ильича,</w:t>
      </w:r>
    </w:p>
    <w:p w:rsidR="00FD4AC7" w:rsidRPr="00D14FD5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14FD5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Адрес многоквартирного дома: </w:t>
      </w:r>
      <w:r w:rsidRPr="00D14FD5">
        <w:rPr>
          <w:sz w:val="22"/>
          <w:szCs w:val="22"/>
          <w:u w:val="single"/>
        </w:rPr>
        <w:t xml:space="preserve">ул. Ильича, дом  50, корп.1 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Кадастровый номер многоквартирного дома (при его наличии)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Серия, тип постройки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Год постройки: </w:t>
      </w:r>
      <w:r w:rsidRPr="00D14FD5">
        <w:rPr>
          <w:sz w:val="22"/>
          <w:szCs w:val="22"/>
          <w:u w:val="single"/>
        </w:rPr>
        <w:t>1963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Степень износа по данным государственного технического учета: 51</w:t>
      </w:r>
      <w:r w:rsidRPr="00D14FD5">
        <w:rPr>
          <w:sz w:val="22"/>
          <w:szCs w:val="22"/>
          <w:u w:val="single"/>
        </w:rPr>
        <w:t>% на 1996г.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331F0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епень фактического износа: </w:t>
      </w:r>
      <w:r w:rsidR="00FD4AC7"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Год последнего капитального ремонта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Реквизиты правового акта о признании многоквартирного дома аварийным и подлежащим сносу: Заключение МВК от 24.01. 2013г. № 8, не пригоден для проживания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Количество этажей: </w:t>
      </w:r>
      <w:r w:rsidRPr="00D14FD5">
        <w:rPr>
          <w:sz w:val="22"/>
          <w:szCs w:val="22"/>
          <w:u w:val="single"/>
        </w:rPr>
        <w:t>2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Наличие подвала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Наличие цокольного этажа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Наличие мансарды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Наличие мезонина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Количество квартир: </w:t>
      </w:r>
      <w:r w:rsidR="00331F07" w:rsidRPr="00331F07">
        <w:rPr>
          <w:sz w:val="22"/>
          <w:szCs w:val="22"/>
          <w:u w:val="single"/>
        </w:rPr>
        <w:t>4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Строительный объем: 1559 куб. м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Площадь:</w:t>
      </w:r>
    </w:p>
    <w:p w:rsidR="00FD4AC7" w:rsidRPr="00D14FD5" w:rsidRDefault="00FD4AC7" w:rsidP="00284E9F">
      <w:pPr>
        <w:pStyle w:val="a7"/>
        <w:numPr>
          <w:ilvl w:val="1"/>
          <w:numId w:val="5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многоквартирного дома с лоджиями, балконами, шкафами, коридорами и лестничными клетками: 467,9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кв. м</w:t>
      </w:r>
    </w:p>
    <w:p w:rsidR="00FD4AC7" w:rsidRPr="00D14FD5" w:rsidRDefault="00FD4AC7" w:rsidP="00284E9F">
      <w:pPr>
        <w:pStyle w:val="a7"/>
        <w:numPr>
          <w:ilvl w:val="1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жилых помещений (общая площадь квартир): 318,5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кв. м</w:t>
      </w:r>
    </w:p>
    <w:p w:rsidR="00FD4AC7" w:rsidRPr="00D14FD5" w:rsidRDefault="00FD4AC7" w:rsidP="00284E9F">
      <w:pPr>
        <w:pStyle w:val="a7"/>
        <w:numPr>
          <w:ilvl w:val="1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кв. м</w:t>
      </w:r>
    </w:p>
    <w:p w:rsidR="00FD4AC7" w:rsidRPr="00D14FD5" w:rsidRDefault="00FD4AC7" w:rsidP="00284E9F">
      <w:pPr>
        <w:pStyle w:val="a7"/>
        <w:numPr>
          <w:ilvl w:val="1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кв. м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Количество лестниц: </w:t>
      </w:r>
      <w:r w:rsidRPr="00D14FD5">
        <w:rPr>
          <w:sz w:val="22"/>
          <w:szCs w:val="22"/>
          <w:u w:val="single"/>
        </w:rPr>
        <w:t>2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шт.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Уборочная площадь лестниц (включая межквартирные лестничные площадки):70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кв. м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Уборочная площадь общих коридоров: 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кв. м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кв. м.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ind w:left="83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Площадь земельного участка, входящего в состав общего имущества многоквартирного дома:  288,7 кв.м.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Кадастровый номер земельного участка (при его наличии): </w:t>
      </w:r>
      <w:r w:rsidRPr="00D14FD5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D14FD5" w:rsidTr="00FD4AC7">
        <w:trPr>
          <w:trHeight w:val="1087"/>
          <w:tblHeader/>
        </w:trPr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% износа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60%, гниль деревянных свай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FD4AC7" w:rsidRPr="00D14FD5" w:rsidRDefault="00FD4AC7" w:rsidP="00331F0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 xml:space="preserve">45%, </w:t>
            </w:r>
            <w:r w:rsidR="00331F07">
              <w:rPr>
                <w:sz w:val="22"/>
                <w:szCs w:val="22"/>
              </w:rPr>
              <w:t>поражение гнилью в отдельных местах</w:t>
            </w:r>
            <w:r w:rsidRPr="00D14FD5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D14FD5" w:rsidRDefault="00331F0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45%, 45%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331F0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45%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331F07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 в отдельных местах</w:t>
            </w:r>
            <w:r w:rsidRPr="00D14FD5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45%, трещины, сколы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55%</w:t>
            </w:r>
            <w:r w:rsidR="00D945E4">
              <w:rPr>
                <w:sz w:val="22"/>
                <w:szCs w:val="22"/>
              </w:rPr>
              <w:t xml:space="preserve"> отклонения по горизонтали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D945E4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55%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D4AC7" w:rsidRPr="00D14FD5" w:rsidRDefault="00D945E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D14FD5" w:rsidRDefault="00D945E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D945E4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55%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D14FD5" w:rsidRDefault="00D945E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краски в отдельных местах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D945E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и поражение гнилью наружной обшивки в отдельных местах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D945E4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55%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D945E4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55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rPr>
          <w:trHeight w:val="408"/>
        </w:trPr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 xml:space="preserve">отопление 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FD4AC7" w:rsidRPr="00D14FD5" w:rsidRDefault="00FD4AC7" w:rsidP="00D945E4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 xml:space="preserve"> </w:t>
            </w:r>
            <w:r w:rsidR="00D945E4">
              <w:rPr>
                <w:sz w:val="22"/>
                <w:szCs w:val="22"/>
              </w:rPr>
              <w:t>отставание штукатурки от печных очагов, разрушение сводов в печах в отдельных местах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D945E4" w:rsidRDefault="00D945E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  <w:lang w:val="en-US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2C08DD" w:rsidRPr="009A5563" w:rsidRDefault="00FD4AC7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9A5563" w:rsidRDefault="00FD4AC7" w:rsidP="00FD4AC7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FD4AC7" w:rsidRPr="009A5563" w:rsidRDefault="00FD4AC7" w:rsidP="00FD4AC7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lastRenderedPageBreak/>
        <w:t xml:space="preserve">о состоянии общего имущества собственников помещений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50, корп. 2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Ильича</w:t>
      </w:r>
      <w:r w:rsidRPr="009A5563">
        <w:rPr>
          <w:sz w:val="24"/>
          <w:szCs w:val="24"/>
        </w:rPr>
        <w:t>,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FD4AC7">
        <w:rPr>
          <w:sz w:val="24"/>
          <w:szCs w:val="24"/>
        </w:rPr>
        <w:t>Общие сведения о многоквартирном доме: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Адрес многоквартирного дома: </w:t>
      </w:r>
      <w:r w:rsidRPr="00267490">
        <w:rPr>
          <w:sz w:val="22"/>
          <w:szCs w:val="22"/>
          <w:u w:val="single"/>
        </w:rPr>
        <w:t xml:space="preserve">ул. Ильича, дом  50, корп.2 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Кадастровый номер многоквартирного дома (при его наличии)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Серия, тип постройки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Год постройки: </w:t>
      </w:r>
      <w:r w:rsidRPr="00267490">
        <w:rPr>
          <w:sz w:val="22"/>
          <w:szCs w:val="22"/>
          <w:u w:val="single"/>
        </w:rPr>
        <w:t>19</w:t>
      </w:r>
      <w:r w:rsidR="00BF780D">
        <w:rPr>
          <w:sz w:val="22"/>
          <w:szCs w:val="22"/>
          <w:u w:val="single"/>
        </w:rPr>
        <w:t>63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Степень износа по данным государственного технического учета</w:t>
      </w:r>
      <w:r w:rsidRPr="004758F5">
        <w:rPr>
          <w:sz w:val="22"/>
          <w:szCs w:val="22"/>
          <w:u w:val="single"/>
        </w:rPr>
        <w:t xml:space="preserve">: </w:t>
      </w:r>
      <w:r w:rsidR="00BF780D">
        <w:rPr>
          <w:sz w:val="22"/>
          <w:szCs w:val="22"/>
          <w:u w:val="single"/>
        </w:rPr>
        <w:t>51</w:t>
      </w:r>
      <w:r w:rsidRPr="00267490">
        <w:rPr>
          <w:sz w:val="22"/>
          <w:szCs w:val="22"/>
          <w:u w:val="single"/>
        </w:rPr>
        <w:t xml:space="preserve">% на </w:t>
      </w:r>
      <w:r w:rsidR="00BF780D">
        <w:rPr>
          <w:sz w:val="22"/>
          <w:szCs w:val="22"/>
          <w:u w:val="single"/>
        </w:rPr>
        <w:t xml:space="preserve">1996 </w:t>
      </w:r>
      <w:r w:rsidRPr="00267490">
        <w:rPr>
          <w:sz w:val="22"/>
          <w:szCs w:val="22"/>
          <w:u w:val="single"/>
        </w:rPr>
        <w:t>г.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Степень фактического износа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Год последнего капитального ремонта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Количество этажей: </w:t>
      </w:r>
      <w:r w:rsidRPr="00267490">
        <w:rPr>
          <w:sz w:val="22"/>
          <w:szCs w:val="22"/>
          <w:u w:val="single"/>
        </w:rPr>
        <w:t>2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Наличие подвала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Наличие цокольного этажа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Наличие мансарды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Наличие мезонина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Количество квартир: </w:t>
      </w:r>
      <w:r w:rsidR="004758F5" w:rsidRPr="004758F5">
        <w:rPr>
          <w:sz w:val="22"/>
          <w:szCs w:val="22"/>
          <w:u w:val="single"/>
        </w:rPr>
        <w:t>4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Строительный объем: 1846 куб. м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Площадь:</w:t>
      </w:r>
    </w:p>
    <w:p w:rsidR="00FD4AC7" w:rsidRPr="00267490" w:rsidRDefault="00FD4AC7" w:rsidP="00284E9F">
      <w:pPr>
        <w:pStyle w:val="a7"/>
        <w:numPr>
          <w:ilvl w:val="1"/>
          <w:numId w:val="5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BF780D">
        <w:rPr>
          <w:sz w:val="22"/>
          <w:szCs w:val="22"/>
          <w:u w:val="single"/>
        </w:rPr>
        <w:t>445,5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кв. м</w:t>
      </w:r>
    </w:p>
    <w:p w:rsidR="00FD4AC7" w:rsidRPr="00267490" w:rsidRDefault="00FD4AC7" w:rsidP="00284E9F">
      <w:pPr>
        <w:pStyle w:val="a7"/>
        <w:numPr>
          <w:ilvl w:val="1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жилых помещений (общая площадь квартир): 334,5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кв. м</w:t>
      </w:r>
    </w:p>
    <w:p w:rsidR="00FD4AC7" w:rsidRPr="00267490" w:rsidRDefault="00FD4AC7" w:rsidP="00284E9F">
      <w:pPr>
        <w:pStyle w:val="a7"/>
        <w:numPr>
          <w:ilvl w:val="1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кв. м</w:t>
      </w:r>
    </w:p>
    <w:p w:rsidR="00FD4AC7" w:rsidRPr="00267490" w:rsidRDefault="00FD4AC7" w:rsidP="00284E9F">
      <w:pPr>
        <w:pStyle w:val="a7"/>
        <w:numPr>
          <w:ilvl w:val="1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кв. м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Количество лестниц: </w:t>
      </w:r>
      <w:r w:rsidRPr="00267490">
        <w:rPr>
          <w:sz w:val="22"/>
          <w:szCs w:val="22"/>
          <w:u w:val="single"/>
        </w:rPr>
        <w:t>2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шт.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Уборочная площадь лестниц (включая межквартирные лестничные площадки):70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кв. м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Уборочная площадь общих коридоров: 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кв. м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кв. м.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ind w:left="83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Площадь земельного участка, входящего в состав общего имущества многоквартирного дома:  288,5 кв.м.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Кадастровый номер земельного участка (при его наличии): </w:t>
      </w:r>
      <w:r w:rsidRPr="00267490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D4AC7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267490" w:rsidTr="00FD4AC7">
        <w:trPr>
          <w:trHeight w:val="1560"/>
          <w:tblHeader/>
        </w:trPr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% износа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267490" w:rsidRDefault="00BF780D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FD4AC7" w:rsidRPr="00267490">
              <w:rPr>
                <w:sz w:val="21"/>
                <w:szCs w:val="21"/>
              </w:rPr>
              <w:t>0%, гниль деревянных свай, частичное разрушение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FD4AC7" w:rsidRPr="00267490" w:rsidRDefault="00BF780D" w:rsidP="00BF78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 w:rsidR="00FD4AC7" w:rsidRPr="00267490">
              <w:rPr>
                <w:sz w:val="21"/>
                <w:szCs w:val="21"/>
              </w:rPr>
              <w:t xml:space="preserve">%, </w:t>
            </w:r>
            <w:r>
              <w:rPr>
                <w:sz w:val="21"/>
                <w:szCs w:val="21"/>
              </w:rPr>
              <w:t>поражение гнилью в отдельных местах</w:t>
            </w:r>
            <w:r w:rsidR="00FD4AC7" w:rsidRPr="00267490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267490" w:rsidRDefault="00BF780D" w:rsidP="00BF780D">
            <w:pPr>
              <w:jc w:val="center"/>
              <w:rPr>
                <w:sz w:val="21"/>
                <w:szCs w:val="21"/>
              </w:rPr>
            </w:pPr>
            <w:r w:rsidRPr="00D14FD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D14FD5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1"/>
                <w:szCs w:val="21"/>
              </w:rPr>
              <w:t>поражение гнилью в отдельных местах</w:t>
            </w:r>
            <w:r w:rsidRPr="00267490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 w:rsidRPr="00D14FD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D14FD5">
              <w:rPr>
                <w:sz w:val="22"/>
                <w:szCs w:val="22"/>
              </w:rPr>
              <w:t>%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FD4AC7" w:rsidRPr="00267490" w:rsidRDefault="00FD4AC7" w:rsidP="00BC789A">
            <w:pPr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деревянных конструкций в отдельных местах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267490" w:rsidRDefault="00BC789A" w:rsidP="00BC78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 w:rsidR="00FD4AC7" w:rsidRPr="00267490">
              <w:rPr>
                <w:sz w:val="21"/>
                <w:szCs w:val="21"/>
              </w:rPr>
              <w:t>%, трещины, сколы</w:t>
            </w:r>
            <w:r>
              <w:rPr>
                <w:sz w:val="21"/>
                <w:szCs w:val="21"/>
              </w:rPr>
              <w:t>, сквозные отверстия, расслоение асбестоцементных листов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50%</w:t>
            </w:r>
            <w:r w:rsidR="00BC789A">
              <w:rPr>
                <w:sz w:val="21"/>
                <w:szCs w:val="21"/>
              </w:rPr>
              <w:t xml:space="preserve"> поражение гнилью деревянных конструкций в отдельных местах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 w:rsidRPr="00267490">
              <w:rPr>
                <w:sz w:val="21"/>
                <w:szCs w:val="21"/>
              </w:rPr>
              <w:t>%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 дверных блоков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  <w:r w:rsidRPr="00267490">
              <w:rPr>
                <w:sz w:val="21"/>
                <w:szCs w:val="21"/>
              </w:rPr>
              <w:t>%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краски в отдельных местах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и поражение гнилью наружной обшивки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 w:rsidRPr="00267490">
              <w:rPr>
                <w:sz w:val="21"/>
                <w:szCs w:val="21"/>
              </w:rPr>
              <w:t>%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 w:rsidRPr="00267490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rPr>
          <w:trHeight w:val="408"/>
        </w:trPr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FD4AC7" w:rsidRPr="00267490" w:rsidRDefault="00BC789A" w:rsidP="00BC78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чное</w:t>
            </w: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штукатурки у печных очагов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both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  <w:r w:rsidRPr="00267490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 xml:space="preserve"> поражение гнилью деревянных конструкции</w:t>
            </w:r>
          </w:p>
        </w:tc>
      </w:tr>
    </w:tbl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Default="00FD4AC7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FD4AC7" w:rsidRPr="009A5563" w:rsidRDefault="00FD4AC7" w:rsidP="00FD4AC7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FD4AC7" w:rsidRPr="009A5563" w:rsidRDefault="00FD4AC7" w:rsidP="00FD4AC7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50, корп. 3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Ильича</w:t>
      </w:r>
      <w:r w:rsidRPr="009A5563">
        <w:rPr>
          <w:sz w:val="24"/>
          <w:szCs w:val="24"/>
        </w:rPr>
        <w:t>,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FD4AC7">
        <w:rPr>
          <w:sz w:val="24"/>
          <w:szCs w:val="24"/>
        </w:rPr>
        <w:t>Общие сведения о многоквартирном доме: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Адрес многоквартирного дома: </w:t>
      </w:r>
      <w:r w:rsidRPr="006D70F3">
        <w:rPr>
          <w:sz w:val="22"/>
          <w:szCs w:val="22"/>
          <w:u w:val="single"/>
        </w:rPr>
        <w:t xml:space="preserve">ул. Ильича, дом  50, корп.3 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Кадастровый номер многоквартирного дома (при его наличии)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Серия, тип постройки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Год постройки: </w:t>
      </w:r>
      <w:r w:rsidRPr="006D70F3">
        <w:rPr>
          <w:sz w:val="22"/>
          <w:szCs w:val="22"/>
          <w:u w:val="single"/>
        </w:rPr>
        <w:t>1963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31683D">
        <w:rPr>
          <w:sz w:val="22"/>
          <w:szCs w:val="22"/>
          <w:u w:val="single"/>
        </w:rPr>
        <w:t>58%</w:t>
      </w:r>
      <w:r w:rsidRPr="006D70F3">
        <w:rPr>
          <w:sz w:val="22"/>
          <w:szCs w:val="22"/>
          <w:u w:val="single"/>
        </w:rPr>
        <w:t xml:space="preserve"> на 2004г.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Степень фактического износа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Год последнего капитального ремонта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Количество этажей: </w:t>
      </w:r>
      <w:r w:rsidRPr="006D70F3">
        <w:rPr>
          <w:sz w:val="22"/>
          <w:szCs w:val="22"/>
          <w:u w:val="single"/>
        </w:rPr>
        <w:t>2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Наличие подвала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Наличие цокольного этажа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Наличие мансарды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Наличие мезонина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Количество квартир:</w:t>
      </w:r>
      <w:r w:rsidRPr="0031683D">
        <w:rPr>
          <w:sz w:val="22"/>
          <w:szCs w:val="22"/>
          <w:u w:val="single"/>
        </w:rPr>
        <w:t xml:space="preserve"> </w:t>
      </w:r>
      <w:r w:rsidR="0031683D" w:rsidRPr="0031683D">
        <w:rPr>
          <w:sz w:val="22"/>
          <w:szCs w:val="22"/>
          <w:u w:val="single"/>
        </w:rPr>
        <w:t>4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Строительный объем: 1596 куб. м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Площадь:</w:t>
      </w:r>
    </w:p>
    <w:p w:rsidR="00FD4AC7" w:rsidRPr="006D70F3" w:rsidRDefault="00FD4AC7" w:rsidP="00284E9F">
      <w:pPr>
        <w:pStyle w:val="a7"/>
        <w:numPr>
          <w:ilvl w:val="1"/>
          <w:numId w:val="5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многоквартирного дома с лоджиями, балконами, шкафами, коридорами и лестничными клетками: 497,4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кв. м</w:t>
      </w:r>
    </w:p>
    <w:p w:rsidR="00FD4AC7" w:rsidRPr="006D70F3" w:rsidRDefault="00FD4AC7" w:rsidP="00284E9F">
      <w:pPr>
        <w:pStyle w:val="a7"/>
        <w:numPr>
          <w:ilvl w:val="1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жилых помещений (общая площадь квартир): 455,9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кв. м</w:t>
      </w:r>
    </w:p>
    <w:p w:rsidR="00FD4AC7" w:rsidRPr="006D70F3" w:rsidRDefault="00FD4AC7" w:rsidP="00284E9F">
      <w:pPr>
        <w:pStyle w:val="a7"/>
        <w:numPr>
          <w:ilvl w:val="1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кв. м</w:t>
      </w:r>
    </w:p>
    <w:p w:rsidR="00FD4AC7" w:rsidRPr="006D70F3" w:rsidRDefault="00FD4AC7" w:rsidP="00284E9F">
      <w:pPr>
        <w:pStyle w:val="a7"/>
        <w:numPr>
          <w:ilvl w:val="1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кв. м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Количество лестниц: </w:t>
      </w:r>
      <w:r w:rsidRPr="006D70F3">
        <w:rPr>
          <w:sz w:val="22"/>
          <w:szCs w:val="22"/>
          <w:u w:val="single"/>
        </w:rPr>
        <w:t>2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шт.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Уборочная площадь лестниц (включая межквартирные лестничные площадки):70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кв. м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Уборочная площадь общих коридоров: 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кв. м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кв. м.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ind w:left="83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Площадь земельного участка, входящего в состав общего имущества многоквартирного дома:  290,1 кв.м.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Кадастровый номер земельного участка (при его наличии): </w:t>
      </w:r>
      <w:r w:rsidRPr="006D70F3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D4AC7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6D70F3" w:rsidTr="00FD4AC7">
        <w:trPr>
          <w:trHeight w:val="1560"/>
          <w:tblHeader/>
        </w:trPr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% износа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6D70F3" w:rsidRDefault="0031683D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8, </w:t>
            </w:r>
            <w:r w:rsidR="00FD4AC7" w:rsidRPr="006D70F3">
              <w:rPr>
                <w:sz w:val="21"/>
                <w:szCs w:val="21"/>
              </w:rPr>
              <w:t xml:space="preserve"> гниль деревянных свай, частичное разрушение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FD4AC7" w:rsidRPr="006D70F3" w:rsidRDefault="0031683D" w:rsidP="003168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,</w:t>
            </w:r>
            <w:r w:rsidR="00FD4AC7" w:rsidRPr="006D70F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ражение гнилью в отдельных местах</w:t>
            </w:r>
            <w:r w:rsidR="00FD4AC7" w:rsidRPr="006D70F3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6D70F3" w:rsidRDefault="0031683D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8, поражение гнилью </w:t>
            </w:r>
            <w:r w:rsidR="00D06177">
              <w:rPr>
                <w:sz w:val="21"/>
                <w:szCs w:val="21"/>
              </w:rPr>
              <w:t xml:space="preserve">деревянных конструкций </w:t>
            </w:r>
            <w:r>
              <w:rPr>
                <w:sz w:val="21"/>
                <w:szCs w:val="21"/>
              </w:rPr>
              <w:t>в отдельных местах</w:t>
            </w:r>
            <w:r w:rsidRPr="006D70F3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деревянных конструкций в  отдельных местах</w:t>
            </w:r>
            <w:r w:rsidRPr="006D70F3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8, </w:t>
            </w:r>
            <w:r w:rsidR="00FD4AC7" w:rsidRPr="006D70F3">
              <w:rPr>
                <w:sz w:val="21"/>
                <w:szCs w:val="21"/>
              </w:rPr>
              <w:t xml:space="preserve"> трещины, сколы</w:t>
            </w:r>
            <w:r>
              <w:rPr>
                <w:sz w:val="21"/>
                <w:szCs w:val="21"/>
              </w:rPr>
              <w:t>, расслоение асбестоцементных листов, ослабление крепежных элементов, коррозия кровельного железа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, поражение гнилью деревянных конструкций в  отдельных местах</w:t>
            </w:r>
            <w:r w:rsidRPr="006D70F3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 дверных блоков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6D70F3" w:rsidRDefault="00D06177" w:rsidP="00D061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штукатурки и краски в отдельных местах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и поражение гнилью наружной обшивки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, износ инженерных сетей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rPr>
          <w:trHeight w:val="408"/>
        </w:trPr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 xml:space="preserve">отопление 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Печное</w:t>
            </w: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штукатурки у печных очагов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both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, поражение гнилью деревянных конструкций</w:t>
            </w:r>
          </w:p>
        </w:tc>
      </w:tr>
    </w:tbl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Pr="009A5563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C625BD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625BD">
        <w:rPr>
          <w:sz w:val="22"/>
          <w:szCs w:val="22"/>
        </w:rPr>
        <w:lastRenderedPageBreak/>
        <w:t>АКТ</w:t>
      </w:r>
    </w:p>
    <w:p w:rsidR="00FD4AC7" w:rsidRPr="00C625BD" w:rsidRDefault="00FD4AC7" w:rsidP="00FD4AC7">
      <w:pPr>
        <w:adjustRightInd w:val="0"/>
        <w:jc w:val="center"/>
        <w:rPr>
          <w:sz w:val="22"/>
          <w:szCs w:val="22"/>
        </w:rPr>
      </w:pPr>
      <w:r w:rsidRPr="00C625BD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C625BD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625BD">
        <w:rPr>
          <w:sz w:val="22"/>
          <w:szCs w:val="22"/>
        </w:rPr>
        <w:t>в многоквартирном доме №  50 по ул. Ильича,</w:t>
      </w:r>
    </w:p>
    <w:p w:rsidR="00FD4AC7" w:rsidRPr="00C625BD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625BD">
        <w:rPr>
          <w:sz w:val="22"/>
          <w:szCs w:val="22"/>
        </w:rPr>
        <w:t>являющегося объектом конкурса.</w:t>
      </w:r>
    </w:p>
    <w:p w:rsidR="00FD4AC7" w:rsidRPr="00C625BD" w:rsidRDefault="00FD4AC7" w:rsidP="00FD4AC7">
      <w:pPr>
        <w:pStyle w:val="a7"/>
        <w:tabs>
          <w:tab w:val="right" w:pos="10206"/>
        </w:tabs>
        <w:ind w:left="426"/>
        <w:jc w:val="both"/>
        <w:rPr>
          <w:sz w:val="22"/>
          <w:szCs w:val="22"/>
        </w:rPr>
      </w:pPr>
    </w:p>
    <w:p w:rsidR="00FD4AC7" w:rsidRPr="00FD4AC7" w:rsidRDefault="00FD4AC7" w:rsidP="00FD4AC7">
      <w:pPr>
        <w:tabs>
          <w:tab w:val="right" w:pos="10206"/>
        </w:tabs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C625BD" w:rsidRDefault="00FD4AC7" w:rsidP="00FD4AC7">
      <w:pPr>
        <w:tabs>
          <w:tab w:val="right" w:pos="10206"/>
        </w:tabs>
        <w:ind w:left="66"/>
        <w:rPr>
          <w:sz w:val="22"/>
          <w:szCs w:val="22"/>
        </w:rPr>
      </w:pP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Адрес многоквартирного дома: </w:t>
      </w:r>
      <w:r w:rsidRPr="00C625BD">
        <w:rPr>
          <w:sz w:val="22"/>
          <w:szCs w:val="22"/>
          <w:u w:val="single"/>
        </w:rPr>
        <w:t>ул. Ильича, дом 50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Кадастровый номер многоквартирного дома (при его наличии)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Серия, тип постройки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Год постройки: 1963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Степень износа по данным государственного технического учета: 42% на 1996г.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Степень фактического износа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Год последнего капитального ремонта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Количество этажей: 2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Наличие подвала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Наличие цокольного этажа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Наличие мансарды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Наличие мезонина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Количество квартир: </w:t>
      </w:r>
      <w:r w:rsidR="006C00B0" w:rsidRPr="006C00B0">
        <w:rPr>
          <w:sz w:val="22"/>
          <w:szCs w:val="22"/>
          <w:u w:val="single"/>
        </w:rPr>
        <w:t>12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Строительный объем: 1884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уб. м</w:t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Площадь:</w:t>
      </w:r>
    </w:p>
    <w:p w:rsidR="00FD4AC7" w:rsidRPr="00C625BD" w:rsidRDefault="00FD4AC7" w:rsidP="00284E9F">
      <w:pPr>
        <w:pStyle w:val="a7"/>
        <w:numPr>
          <w:ilvl w:val="1"/>
          <w:numId w:val="5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в. м</w:t>
      </w:r>
    </w:p>
    <w:p w:rsidR="00FD4AC7" w:rsidRPr="00C625BD" w:rsidRDefault="00FD4AC7" w:rsidP="00284E9F">
      <w:pPr>
        <w:pStyle w:val="a7"/>
        <w:numPr>
          <w:ilvl w:val="1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жилых помещений (общая площадь квартир): 331,8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в. м</w:t>
      </w:r>
    </w:p>
    <w:p w:rsidR="00FD4AC7" w:rsidRPr="00C625BD" w:rsidRDefault="00FD4AC7" w:rsidP="00284E9F">
      <w:pPr>
        <w:pStyle w:val="a7"/>
        <w:numPr>
          <w:ilvl w:val="1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в. м</w:t>
      </w:r>
    </w:p>
    <w:p w:rsidR="00FD4AC7" w:rsidRPr="00C625BD" w:rsidRDefault="00FD4AC7" w:rsidP="00284E9F">
      <w:pPr>
        <w:pStyle w:val="a7"/>
        <w:numPr>
          <w:ilvl w:val="1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в. м</w:t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Количество лестниц: 3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шт.</w:t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в. м</w:t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Уборочная площадь общих коридоров: 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в. м</w:t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в. м.</w:t>
      </w:r>
    </w:p>
    <w:p w:rsidR="00FD4AC7" w:rsidRPr="00C625BD" w:rsidRDefault="00FD4AC7" w:rsidP="00284E9F">
      <w:pPr>
        <w:pStyle w:val="a7"/>
        <w:numPr>
          <w:ilvl w:val="0"/>
          <w:numId w:val="57"/>
        </w:numPr>
        <w:ind w:left="83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Площадь земельного участка, входящего в состав общего имущества многоквартирного дома: ____492,4___ кв.м.</w:t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Кадастровый номер земельного участка (при его наличии): </w:t>
      </w:r>
      <w:r w:rsidRPr="00C625BD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31"/>
        <w:gridCol w:w="2734"/>
        <w:gridCol w:w="3230"/>
      </w:tblGrid>
      <w:tr w:rsidR="00FD4AC7" w:rsidRPr="00C625BD" w:rsidTr="00FD4AC7">
        <w:trPr>
          <w:tblHeader/>
        </w:trPr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Фундамент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584" w:type="pct"/>
          </w:tcPr>
          <w:p w:rsidR="00FD4AC7" w:rsidRPr="00C625BD" w:rsidRDefault="006C00B0" w:rsidP="006C0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FD4AC7" w:rsidRPr="00C625BD">
              <w:rPr>
                <w:sz w:val="22"/>
                <w:szCs w:val="22"/>
              </w:rPr>
              <w:t xml:space="preserve">% 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584" w:type="pct"/>
          </w:tcPr>
          <w:p w:rsidR="00FD4AC7" w:rsidRPr="00C625BD" w:rsidRDefault="006C00B0" w:rsidP="006C0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FD4AC7" w:rsidRPr="00C625BD">
              <w:rPr>
                <w:sz w:val="22"/>
                <w:szCs w:val="22"/>
              </w:rPr>
              <w:t xml:space="preserve">% 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Деревянные</w:t>
            </w:r>
          </w:p>
        </w:tc>
        <w:tc>
          <w:tcPr>
            <w:tcW w:w="1584" w:type="pct"/>
          </w:tcPr>
          <w:p w:rsidR="00FD4AC7" w:rsidRPr="00C625BD" w:rsidRDefault="00FD4AC7" w:rsidP="006C00B0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</w:t>
            </w:r>
            <w:r w:rsidR="006C00B0">
              <w:rPr>
                <w:sz w:val="22"/>
                <w:szCs w:val="22"/>
              </w:rPr>
              <w:t>0</w:t>
            </w:r>
            <w:r w:rsidRPr="00C625BD">
              <w:rPr>
                <w:sz w:val="22"/>
                <w:szCs w:val="22"/>
              </w:rPr>
              <w:t xml:space="preserve">% 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Перекрытия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Деревянное, отепленное, оштукатуренное</w:t>
            </w:r>
          </w:p>
        </w:tc>
        <w:tc>
          <w:tcPr>
            <w:tcW w:w="1584" w:type="pct"/>
          </w:tcPr>
          <w:p w:rsidR="00FD4AC7" w:rsidRPr="00C625BD" w:rsidRDefault="00FD4AC7" w:rsidP="006C00B0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</w:t>
            </w:r>
            <w:r w:rsidR="006C00B0">
              <w:rPr>
                <w:sz w:val="22"/>
                <w:szCs w:val="22"/>
              </w:rPr>
              <w:t>0</w:t>
            </w:r>
            <w:r w:rsidRPr="00C625BD">
              <w:rPr>
                <w:sz w:val="22"/>
                <w:szCs w:val="22"/>
              </w:rPr>
              <w:t>%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чердачны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6C00B0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 в отдельных местах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(другое)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Крыша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584" w:type="pct"/>
          </w:tcPr>
          <w:p w:rsidR="00FD4AC7" w:rsidRPr="00C625BD" w:rsidRDefault="00FD4AC7" w:rsidP="006C00B0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</w:t>
            </w:r>
            <w:r w:rsidR="006C00B0">
              <w:rPr>
                <w:sz w:val="22"/>
                <w:szCs w:val="22"/>
              </w:rPr>
              <w:t>0</w:t>
            </w:r>
            <w:r w:rsidRPr="00C625BD">
              <w:rPr>
                <w:sz w:val="22"/>
                <w:szCs w:val="22"/>
              </w:rPr>
              <w:t xml:space="preserve">% 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Полы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Деревянные, отепленные, окрашенные</w:t>
            </w:r>
          </w:p>
        </w:tc>
        <w:tc>
          <w:tcPr>
            <w:tcW w:w="1584" w:type="pct"/>
          </w:tcPr>
          <w:p w:rsidR="00FD4AC7" w:rsidRPr="00C625BD" w:rsidRDefault="00FD4AC7" w:rsidP="006C00B0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</w:t>
            </w:r>
            <w:r w:rsidR="006C00B0">
              <w:rPr>
                <w:sz w:val="22"/>
                <w:szCs w:val="22"/>
              </w:rPr>
              <w:t>5</w:t>
            </w:r>
            <w:r w:rsidRPr="00C625BD">
              <w:rPr>
                <w:sz w:val="22"/>
                <w:szCs w:val="22"/>
              </w:rPr>
              <w:t xml:space="preserve">% 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Проемы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6C00B0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D4AC7" w:rsidRPr="00C625BD">
              <w:rPr>
                <w:sz w:val="22"/>
                <w:szCs w:val="22"/>
              </w:rPr>
              <w:t xml:space="preserve">% 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кна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584" w:type="pct"/>
          </w:tcPr>
          <w:p w:rsidR="00FD4AC7" w:rsidRPr="00C625BD" w:rsidRDefault="006C00B0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двери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филенчатые</w:t>
            </w:r>
          </w:p>
        </w:tc>
        <w:tc>
          <w:tcPr>
            <w:tcW w:w="1584" w:type="pct"/>
          </w:tcPr>
          <w:p w:rsidR="00FD4AC7" w:rsidRPr="00C625BD" w:rsidRDefault="006C00B0" w:rsidP="006C0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D4AC7" w:rsidRPr="00C625BD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(другое)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тделка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45408B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</w:t>
            </w:r>
            <w:r w:rsidR="0045408B">
              <w:rPr>
                <w:sz w:val="22"/>
                <w:szCs w:val="22"/>
              </w:rPr>
              <w:t>5</w:t>
            </w:r>
            <w:r w:rsidRPr="00C625BD">
              <w:rPr>
                <w:sz w:val="22"/>
                <w:szCs w:val="22"/>
              </w:rPr>
              <w:t>%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внутренняя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Штукатурка стен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Трещины в штукатурке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наружная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тставание досок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(другое)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45408B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</w:t>
            </w:r>
            <w:r w:rsidR="0045408B">
              <w:rPr>
                <w:sz w:val="22"/>
                <w:szCs w:val="22"/>
              </w:rPr>
              <w:t>5</w:t>
            </w:r>
            <w:r w:rsidRPr="00C625BD">
              <w:rPr>
                <w:sz w:val="22"/>
                <w:szCs w:val="22"/>
              </w:rPr>
              <w:t>%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лифт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вентиляция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(другое)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45408B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</w:t>
            </w:r>
            <w:r w:rsidR="0045408B">
              <w:rPr>
                <w:sz w:val="22"/>
                <w:szCs w:val="22"/>
              </w:rPr>
              <w:t>5</w:t>
            </w:r>
            <w:r w:rsidRPr="00C625BD">
              <w:rPr>
                <w:sz w:val="22"/>
                <w:szCs w:val="22"/>
              </w:rPr>
              <w:t>%</w:t>
            </w:r>
            <w:r w:rsidR="0045408B">
              <w:rPr>
                <w:sz w:val="22"/>
                <w:szCs w:val="22"/>
              </w:rPr>
              <w:t xml:space="preserve"> износ инженерных систем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т городских сетей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Кирпич оштукатурен</w:t>
            </w:r>
          </w:p>
        </w:tc>
        <w:tc>
          <w:tcPr>
            <w:tcW w:w="1584" w:type="pct"/>
          </w:tcPr>
          <w:p w:rsidR="00FD4AC7" w:rsidRPr="00C625BD" w:rsidRDefault="0045408B" w:rsidP="00FD4A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штукатурки у печных очагов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калориферы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АГВ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(другое)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Крыльца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Деревянные лестницы</w:t>
            </w:r>
          </w:p>
        </w:tc>
        <w:tc>
          <w:tcPr>
            <w:tcW w:w="1584" w:type="pct"/>
          </w:tcPr>
          <w:p w:rsidR="00FD4AC7" w:rsidRPr="00C625BD" w:rsidRDefault="00FD4AC7" w:rsidP="0045408B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</w:t>
            </w:r>
            <w:r w:rsidR="0045408B">
              <w:rPr>
                <w:sz w:val="22"/>
                <w:szCs w:val="22"/>
              </w:rPr>
              <w:t>5</w:t>
            </w:r>
            <w:r w:rsidRPr="00C625BD">
              <w:rPr>
                <w:sz w:val="22"/>
                <w:szCs w:val="22"/>
              </w:rPr>
              <w:t xml:space="preserve">% </w:t>
            </w:r>
            <w:r w:rsidR="0045408B"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FD4AC7" w:rsidRDefault="00FD4AC7" w:rsidP="00FD4AC7">
      <w:pPr>
        <w:jc w:val="both"/>
        <w:rPr>
          <w:sz w:val="22"/>
          <w:szCs w:val="22"/>
        </w:rPr>
      </w:pPr>
    </w:p>
    <w:p w:rsidR="00FD4AC7" w:rsidRPr="00383739" w:rsidRDefault="00FD4AC7" w:rsidP="00FD4AC7">
      <w:pPr>
        <w:tabs>
          <w:tab w:val="right" w:pos="10206"/>
        </w:tabs>
        <w:jc w:val="both"/>
        <w:rPr>
          <w:sz w:val="28"/>
          <w:szCs w:val="28"/>
        </w:rPr>
      </w:pPr>
    </w:p>
    <w:p w:rsidR="002C08DD" w:rsidRPr="002C08DD" w:rsidRDefault="00FD4AC7" w:rsidP="002C08D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FD4AC7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D4AC7">
        <w:rPr>
          <w:sz w:val="22"/>
          <w:szCs w:val="22"/>
        </w:rPr>
        <w:lastRenderedPageBreak/>
        <w:t>АКТ</w:t>
      </w:r>
    </w:p>
    <w:p w:rsidR="00FD4AC7" w:rsidRPr="00FD4AC7" w:rsidRDefault="00FD4AC7" w:rsidP="00FD4AC7">
      <w:pPr>
        <w:adjustRightInd w:val="0"/>
        <w:jc w:val="center"/>
        <w:rPr>
          <w:sz w:val="22"/>
          <w:szCs w:val="22"/>
        </w:rPr>
      </w:pPr>
      <w:r w:rsidRPr="00FD4AC7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FD4AC7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D4AC7">
        <w:rPr>
          <w:sz w:val="22"/>
          <w:szCs w:val="22"/>
        </w:rPr>
        <w:t>в многоквартирном доме №  54, корп. 1 по ул. Ильича,</w:t>
      </w:r>
    </w:p>
    <w:p w:rsidR="00FD4AC7" w:rsidRPr="00FD4AC7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D4AC7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 w:rsidRPr="00FD4AC7">
        <w:rPr>
          <w:sz w:val="22"/>
          <w:szCs w:val="22"/>
        </w:rPr>
        <w:t>1.Общие сведения о многоквартирном доме: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Адрес многоквартирного дома: </w:t>
      </w:r>
      <w:r w:rsidRPr="008F395E">
        <w:rPr>
          <w:sz w:val="22"/>
          <w:szCs w:val="22"/>
          <w:u w:val="single"/>
        </w:rPr>
        <w:t xml:space="preserve">ул. Ильича, дом  54, корп. 1 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Кадастровый номер многоквартирного дома (при его наличии)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Серия, тип постройки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Год постройки: </w:t>
      </w:r>
      <w:r w:rsidRPr="008F395E">
        <w:rPr>
          <w:sz w:val="22"/>
          <w:szCs w:val="22"/>
          <w:u w:val="single"/>
        </w:rPr>
        <w:t>1963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186B8D">
        <w:rPr>
          <w:sz w:val="22"/>
          <w:szCs w:val="22"/>
        </w:rPr>
        <w:t>42</w:t>
      </w:r>
      <w:r w:rsidRPr="008F395E">
        <w:rPr>
          <w:sz w:val="22"/>
          <w:szCs w:val="22"/>
          <w:u w:val="single"/>
        </w:rPr>
        <w:t>% на 1996г.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Степень фактического износа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Год последнего капитального ремонта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Количество этажей: </w:t>
      </w:r>
      <w:r w:rsidRPr="008F395E">
        <w:rPr>
          <w:sz w:val="22"/>
          <w:szCs w:val="22"/>
          <w:u w:val="single"/>
        </w:rPr>
        <w:t>2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Наличие подвала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Наличие цокольного этажа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Наличие мансарды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Наличие мезонина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Количество квартир: </w:t>
      </w:r>
      <w:r w:rsidR="00186B8D">
        <w:rPr>
          <w:sz w:val="22"/>
          <w:szCs w:val="22"/>
        </w:rPr>
        <w:t>12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Строительный объем: 1870 куб. м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Площадь:</w:t>
      </w:r>
    </w:p>
    <w:p w:rsidR="00FD4AC7" w:rsidRPr="008F395E" w:rsidRDefault="00FD4AC7" w:rsidP="00284E9F">
      <w:pPr>
        <w:pStyle w:val="a7"/>
        <w:numPr>
          <w:ilvl w:val="1"/>
          <w:numId w:val="5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многоквартирного дома с лоджиями, балконами, шкафами, коридорами и лестничными клетками: 513,6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кв. м</w:t>
      </w:r>
    </w:p>
    <w:p w:rsidR="00FD4AC7" w:rsidRPr="008F395E" w:rsidRDefault="00FD4AC7" w:rsidP="00284E9F">
      <w:pPr>
        <w:pStyle w:val="a7"/>
        <w:numPr>
          <w:ilvl w:val="1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жилых помещений (общая площадь квартир): 332,5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кв. м</w:t>
      </w:r>
    </w:p>
    <w:p w:rsidR="00FD4AC7" w:rsidRPr="008F395E" w:rsidRDefault="00FD4AC7" w:rsidP="00284E9F">
      <w:pPr>
        <w:pStyle w:val="a7"/>
        <w:numPr>
          <w:ilvl w:val="1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кв. м</w:t>
      </w:r>
    </w:p>
    <w:p w:rsidR="00FD4AC7" w:rsidRPr="008F395E" w:rsidRDefault="00FD4AC7" w:rsidP="00284E9F">
      <w:pPr>
        <w:pStyle w:val="a7"/>
        <w:numPr>
          <w:ilvl w:val="1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кв. м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Количество лестниц: 3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шт.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Уборочная площадь лестниц (включая межквартирные лестничные площадки):69,1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кв. м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Уборочная площадь общих коридоров: 69,1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кв. м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кв. м.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ind w:left="83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Площадь земельного участка, входящего в состав общего имущества многоквартирного дома:  333,9 кв.м.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Кадастровый номер земельного участка (при его наличии): </w:t>
      </w:r>
      <w:r w:rsidRPr="008F395E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D4AC7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8F395E" w:rsidTr="00FD4AC7">
        <w:trPr>
          <w:trHeight w:val="1126"/>
          <w:tblHeader/>
        </w:trPr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% износа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8F395E" w:rsidRDefault="00FD4AC7" w:rsidP="00186B8D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 xml:space="preserve">50%, </w:t>
            </w:r>
            <w:r w:rsidR="00186B8D">
              <w:rPr>
                <w:sz w:val="22"/>
                <w:szCs w:val="22"/>
              </w:rPr>
              <w:t>поражение гнилью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FD4AC7" w:rsidRPr="008F395E" w:rsidRDefault="00FD4AC7" w:rsidP="00186B8D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 xml:space="preserve">40%, </w:t>
            </w:r>
            <w:r w:rsidR="00186B8D"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8F395E" w:rsidRDefault="00186B8D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186B8D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8F395E" w:rsidRDefault="00FD4AC7" w:rsidP="00186B8D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 xml:space="preserve">40%, сколы, </w:t>
            </w:r>
            <w:r w:rsidR="00186B8D">
              <w:rPr>
                <w:sz w:val="22"/>
                <w:szCs w:val="22"/>
              </w:rPr>
              <w:t>трещины</w:t>
            </w:r>
            <w:r w:rsidR="00186B8D" w:rsidRPr="008F395E">
              <w:rPr>
                <w:sz w:val="22"/>
                <w:szCs w:val="22"/>
              </w:rPr>
              <w:t xml:space="preserve"> 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45%, прогибы просадки местами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186B8D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%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FD4AC7" w:rsidRPr="008F395E" w:rsidRDefault="00186B8D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  <w:r w:rsidR="00FD4AC7" w:rsidRPr="008F395E">
              <w:rPr>
                <w:sz w:val="22"/>
                <w:szCs w:val="22"/>
              </w:rPr>
              <w:t xml:space="preserve"> 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8F395E" w:rsidRDefault="00186B8D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186B8D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50%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8F395E" w:rsidRDefault="00186B8D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краски в отдельных местах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186B8D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и поражение гнилью обшивки наружных стен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186B8D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F395E">
              <w:rPr>
                <w:sz w:val="22"/>
                <w:szCs w:val="22"/>
              </w:rPr>
              <w:t>0%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186B8D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F395E">
              <w:rPr>
                <w:sz w:val="22"/>
                <w:szCs w:val="22"/>
              </w:rPr>
              <w:t>0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rPr>
          <w:trHeight w:val="408"/>
        </w:trPr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 xml:space="preserve"> Центрально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8F395E" w:rsidRDefault="00FD4AC7" w:rsidP="00186B8D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 xml:space="preserve">40%, </w:t>
            </w:r>
            <w:r w:rsidR="00186B8D"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CA205F" w:rsidRDefault="00FD4AC7" w:rsidP="001240D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205F">
        <w:rPr>
          <w:sz w:val="22"/>
          <w:szCs w:val="22"/>
        </w:rPr>
        <w:lastRenderedPageBreak/>
        <w:t>АКТ</w:t>
      </w:r>
    </w:p>
    <w:p w:rsidR="00FD4AC7" w:rsidRPr="00CA205F" w:rsidRDefault="00FD4AC7" w:rsidP="00FD4AC7">
      <w:pPr>
        <w:adjustRightInd w:val="0"/>
        <w:jc w:val="center"/>
        <w:rPr>
          <w:sz w:val="22"/>
          <w:szCs w:val="22"/>
        </w:rPr>
      </w:pPr>
      <w:r w:rsidRPr="00CA205F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CA205F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205F">
        <w:rPr>
          <w:sz w:val="22"/>
          <w:szCs w:val="22"/>
        </w:rPr>
        <w:t>в многоквартирном доме №  54 по ул. Ильича,</w:t>
      </w:r>
    </w:p>
    <w:p w:rsidR="00FD4AC7" w:rsidRPr="00CA205F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205F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Адрес многоквартирного дома: </w:t>
      </w:r>
      <w:r w:rsidRPr="00CA205F">
        <w:rPr>
          <w:sz w:val="22"/>
          <w:szCs w:val="22"/>
          <w:u w:val="single"/>
        </w:rPr>
        <w:t xml:space="preserve">ул. Ильича, дом  54 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Кадастровый номер многоквартирного дома (при его наличии)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Серия, тип постройки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Год постройки: </w:t>
      </w:r>
      <w:r w:rsidRPr="00CA205F">
        <w:rPr>
          <w:sz w:val="22"/>
          <w:szCs w:val="22"/>
          <w:u w:val="single"/>
        </w:rPr>
        <w:t>19</w:t>
      </w:r>
      <w:r w:rsidR="006511B1">
        <w:rPr>
          <w:sz w:val="22"/>
          <w:szCs w:val="22"/>
          <w:u w:val="single"/>
        </w:rPr>
        <w:t>63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6511B1">
        <w:rPr>
          <w:sz w:val="22"/>
          <w:szCs w:val="22"/>
        </w:rPr>
        <w:t>43</w:t>
      </w:r>
      <w:r w:rsidRPr="00CA205F">
        <w:rPr>
          <w:sz w:val="22"/>
          <w:szCs w:val="22"/>
          <w:u w:val="single"/>
        </w:rPr>
        <w:t xml:space="preserve">% на </w:t>
      </w:r>
      <w:r w:rsidR="006511B1">
        <w:rPr>
          <w:sz w:val="22"/>
          <w:szCs w:val="22"/>
          <w:u w:val="single"/>
        </w:rPr>
        <w:t>1996</w:t>
      </w:r>
      <w:r w:rsidRPr="00CA205F">
        <w:rPr>
          <w:sz w:val="22"/>
          <w:szCs w:val="22"/>
          <w:u w:val="single"/>
        </w:rPr>
        <w:t>г.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Степень фактического износа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Год последнего капитального ремонта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Количество этажей: </w:t>
      </w:r>
      <w:r w:rsidRPr="00CA205F">
        <w:rPr>
          <w:sz w:val="22"/>
          <w:szCs w:val="22"/>
          <w:u w:val="single"/>
        </w:rPr>
        <w:t>2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Наличие подвала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Наличие цокольного этажа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Наличие мансарды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Наличие мезонина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Количество квартир: </w:t>
      </w:r>
      <w:r w:rsidR="006511B1">
        <w:rPr>
          <w:sz w:val="22"/>
          <w:szCs w:val="22"/>
        </w:rPr>
        <w:t>12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Строительный объем: 1899 куб. м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Площадь:</w:t>
      </w:r>
    </w:p>
    <w:p w:rsidR="00FD4AC7" w:rsidRPr="00CA205F" w:rsidRDefault="00FD4AC7" w:rsidP="00284E9F">
      <w:pPr>
        <w:pStyle w:val="a7"/>
        <w:numPr>
          <w:ilvl w:val="1"/>
          <w:numId w:val="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многоквартирного дома с лоджиями, балконами, шкафами, коридорами и лестничными клетками: 516,9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кв. м</w:t>
      </w:r>
    </w:p>
    <w:p w:rsidR="00FD4AC7" w:rsidRPr="00CA205F" w:rsidRDefault="00FD4AC7" w:rsidP="00284E9F">
      <w:pPr>
        <w:pStyle w:val="a7"/>
        <w:numPr>
          <w:ilvl w:val="1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жилых помещений (общая площадь квартир): 339,1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кв. м</w:t>
      </w:r>
    </w:p>
    <w:p w:rsidR="00FD4AC7" w:rsidRPr="00CA205F" w:rsidRDefault="00FD4AC7" w:rsidP="00284E9F">
      <w:pPr>
        <w:pStyle w:val="a7"/>
        <w:numPr>
          <w:ilvl w:val="1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кв. м</w:t>
      </w:r>
    </w:p>
    <w:p w:rsidR="00FD4AC7" w:rsidRPr="00CA205F" w:rsidRDefault="00FD4AC7" w:rsidP="00284E9F">
      <w:pPr>
        <w:pStyle w:val="a7"/>
        <w:numPr>
          <w:ilvl w:val="1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кв. м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Количество лестниц: 3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шт.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Уборочная площадь лестниц (включая межквартирные лестничные площадки):68,6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кв. м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Уборочная площадь общих коридоров: 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кв. м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кв. м.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ind w:left="83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Площадь земельного участка, входящего в состав общего имущества многоквартирного дома:  339.1,5 кв.м.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Кадастровый номер земельного участка (при его наличии): </w:t>
      </w:r>
      <w:r w:rsidRPr="00CA205F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CA205F" w:rsidTr="00FD4AC7">
        <w:trPr>
          <w:trHeight w:val="1087"/>
          <w:tblHeader/>
        </w:trPr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% износа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50%, гниль деревянных свай, частичное разрушение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FD4AC7" w:rsidRPr="00CA205F" w:rsidRDefault="00FD4AC7" w:rsidP="006511B1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 xml:space="preserve">40%, </w:t>
            </w:r>
            <w:r w:rsidR="006511B1">
              <w:rPr>
                <w:sz w:val="22"/>
                <w:szCs w:val="22"/>
              </w:rPr>
              <w:t>поражение гнилью деревянных конструкций в отдельных местах</w:t>
            </w:r>
            <w:r w:rsidRPr="00CA205F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CA205F" w:rsidRDefault="006511B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6511B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6511B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 в отдельных местах</w:t>
            </w:r>
            <w:r w:rsidRPr="00CA205F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CA205F" w:rsidRDefault="00FD4AC7" w:rsidP="00437711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40%, трещины, сколы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45%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437711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45%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FD4AC7" w:rsidRPr="00CA205F" w:rsidRDefault="0043771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CA205F" w:rsidRDefault="0043771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437711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50%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CA205F" w:rsidRDefault="00437711" w:rsidP="0043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штукатурки и краски в отдельных местах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43771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и поражение гнилью наружной обшивки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43771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A205F">
              <w:rPr>
                <w:sz w:val="22"/>
                <w:szCs w:val="22"/>
              </w:rPr>
              <w:t>0%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43771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A205F">
              <w:rPr>
                <w:sz w:val="22"/>
                <w:szCs w:val="22"/>
              </w:rPr>
              <w:t>0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rPr>
          <w:trHeight w:val="408"/>
        </w:trPr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 xml:space="preserve"> Центрально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CA205F" w:rsidRDefault="0043771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A205F">
              <w:rPr>
                <w:sz w:val="22"/>
                <w:szCs w:val="22"/>
              </w:rPr>
              <w:t>0%</w:t>
            </w:r>
            <w:r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F74870" w:rsidRDefault="00FD4AC7" w:rsidP="00FD4AC7">
      <w:pPr>
        <w:tabs>
          <w:tab w:val="left" w:pos="5940"/>
        </w:tabs>
        <w:autoSpaceDE/>
        <w:autoSpaceDN/>
        <w:rPr>
          <w:sz w:val="22"/>
          <w:szCs w:val="22"/>
        </w:rPr>
      </w:pPr>
      <w:r>
        <w:rPr>
          <w:sz w:val="24"/>
          <w:szCs w:val="24"/>
        </w:rPr>
        <w:lastRenderedPageBreak/>
        <w:tab/>
      </w:r>
    </w:p>
    <w:p w:rsidR="00FD4AC7" w:rsidRPr="00F74870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74870">
        <w:rPr>
          <w:sz w:val="22"/>
          <w:szCs w:val="22"/>
        </w:rPr>
        <w:t>АКТ</w:t>
      </w:r>
    </w:p>
    <w:p w:rsidR="00FD4AC7" w:rsidRPr="00F74870" w:rsidRDefault="00FD4AC7" w:rsidP="00FD4AC7">
      <w:pPr>
        <w:adjustRightInd w:val="0"/>
        <w:jc w:val="center"/>
        <w:rPr>
          <w:sz w:val="22"/>
          <w:szCs w:val="22"/>
        </w:rPr>
      </w:pPr>
      <w:r w:rsidRPr="00F7487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F74870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74870">
        <w:rPr>
          <w:sz w:val="22"/>
          <w:szCs w:val="22"/>
        </w:rPr>
        <w:t>в многоквартирном доме №  9 по ул. Индустриальная,</w:t>
      </w:r>
    </w:p>
    <w:p w:rsidR="00FD4AC7" w:rsidRPr="00F74870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74870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Адрес многоквартирного дома: </w:t>
      </w:r>
      <w:r w:rsidRPr="00F74870">
        <w:rPr>
          <w:sz w:val="22"/>
          <w:szCs w:val="22"/>
          <w:u w:val="single"/>
        </w:rPr>
        <w:t>ул. Индустриальная, дом 9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>Кадастровый номер многоквартирного дома (при его наличии)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Серия, тип постройки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Год постройки: </w:t>
      </w:r>
      <w:r w:rsidR="004820CA">
        <w:rPr>
          <w:sz w:val="22"/>
          <w:szCs w:val="22"/>
        </w:rPr>
        <w:t>А-</w:t>
      </w:r>
      <w:r w:rsidRPr="00F74870">
        <w:rPr>
          <w:sz w:val="22"/>
          <w:szCs w:val="22"/>
          <w:u w:val="single"/>
        </w:rPr>
        <w:t>19</w:t>
      </w:r>
      <w:r w:rsidRPr="00F74870">
        <w:rPr>
          <w:sz w:val="22"/>
          <w:szCs w:val="22"/>
          <w:u w:val="single"/>
          <w:lang w:val="en-US"/>
        </w:rPr>
        <w:t>35</w:t>
      </w:r>
      <w:r w:rsidR="004820CA">
        <w:rPr>
          <w:sz w:val="22"/>
          <w:szCs w:val="22"/>
          <w:u w:val="single"/>
        </w:rPr>
        <w:t>; А1-1973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4820CA">
        <w:rPr>
          <w:sz w:val="22"/>
          <w:szCs w:val="22"/>
        </w:rPr>
        <w:t>А-</w:t>
      </w:r>
      <w:r w:rsidR="004820CA">
        <w:rPr>
          <w:sz w:val="22"/>
          <w:szCs w:val="22"/>
          <w:u w:val="single"/>
        </w:rPr>
        <w:t>71</w:t>
      </w:r>
      <w:r w:rsidRPr="00F74870">
        <w:rPr>
          <w:sz w:val="22"/>
          <w:szCs w:val="22"/>
          <w:u w:val="single"/>
        </w:rPr>
        <w:t>% на 20</w:t>
      </w:r>
      <w:r w:rsidR="004820CA">
        <w:rPr>
          <w:sz w:val="22"/>
          <w:szCs w:val="22"/>
          <w:u w:val="single"/>
        </w:rPr>
        <w:t>11</w:t>
      </w:r>
      <w:r w:rsidRPr="00F74870">
        <w:rPr>
          <w:sz w:val="22"/>
          <w:szCs w:val="22"/>
          <w:u w:val="single"/>
        </w:rPr>
        <w:t>г.</w:t>
      </w:r>
      <w:r w:rsidR="004820CA">
        <w:rPr>
          <w:sz w:val="22"/>
          <w:szCs w:val="22"/>
          <w:u w:val="single"/>
        </w:rPr>
        <w:t>А1-66</w:t>
      </w:r>
      <w:r w:rsidR="004820CA" w:rsidRPr="004820CA">
        <w:rPr>
          <w:sz w:val="22"/>
          <w:szCs w:val="22"/>
          <w:u w:val="single"/>
        </w:rPr>
        <w:t>%</w:t>
      </w:r>
      <w:r w:rsidR="004820CA">
        <w:rPr>
          <w:sz w:val="22"/>
          <w:szCs w:val="22"/>
          <w:u w:val="single"/>
        </w:rPr>
        <w:t xml:space="preserve"> на 2011 г.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Степень фактического износа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Год последнего капитального ремонта: </w:t>
      </w:r>
      <w:r w:rsidR="004820CA">
        <w:rPr>
          <w:sz w:val="22"/>
          <w:szCs w:val="22"/>
        </w:rPr>
        <w:t>А-1973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Количество этажей: </w:t>
      </w:r>
      <w:r w:rsidRPr="00F74870">
        <w:rPr>
          <w:sz w:val="22"/>
          <w:szCs w:val="22"/>
          <w:u w:val="single"/>
          <w:lang w:val="en-US"/>
        </w:rPr>
        <w:t>2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Наличие подвала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Наличие цокольного этажа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Наличие мансарды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Наличие мезонина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Количество квартир: </w:t>
      </w:r>
      <w:r w:rsidR="004820CA">
        <w:rPr>
          <w:sz w:val="22"/>
          <w:szCs w:val="22"/>
        </w:rPr>
        <w:t>47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F22240" w:rsidRPr="00F22240">
        <w:rPr>
          <w:sz w:val="22"/>
          <w:szCs w:val="22"/>
          <w:u w:val="single"/>
        </w:rPr>
        <w:t>акт МВК от 03.11.2005 г. № 163, распоряжение от 17.12.2008 г. № 1045р.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Строительный объем: </w:t>
      </w:r>
      <w:r w:rsidRPr="00F74870">
        <w:rPr>
          <w:sz w:val="22"/>
          <w:szCs w:val="22"/>
          <w:u w:val="single"/>
        </w:rPr>
        <w:t>3766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уб. м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>Площадь:</w:t>
      </w:r>
    </w:p>
    <w:p w:rsidR="00FD4AC7" w:rsidRPr="00F74870" w:rsidRDefault="00FD4AC7" w:rsidP="00284E9F">
      <w:pPr>
        <w:pStyle w:val="a7"/>
        <w:numPr>
          <w:ilvl w:val="1"/>
          <w:numId w:val="6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в. м</w:t>
      </w:r>
    </w:p>
    <w:p w:rsidR="00FD4AC7" w:rsidRPr="00F74870" w:rsidRDefault="00FD4AC7" w:rsidP="00284E9F">
      <w:pPr>
        <w:pStyle w:val="a7"/>
        <w:numPr>
          <w:ilvl w:val="1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жилых помещений (общая площадь квартир): </w:t>
      </w:r>
      <w:r w:rsidRPr="00F74870">
        <w:rPr>
          <w:sz w:val="22"/>
          <w:szCs w:val="22"/>
          <w:u w:val="single"/>
        </w:rPr>
        <w:t>1018,3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в. м</w:t>
      </w:r>
    </w:p>
    <w:p w:rsidR="00FD4AC7" w:rsidRPr="00F74870" w:rsidRDefault="00FD4AC7" w:rsidP="00284E9F">
      <w:pPr>
        <w:pStyle w:val="a7"/>
        <w:numPr>
          <w:ilvl w:val="1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в. м</w:t>
      </w:r>
    </w:p>
    <w:p w:rsidR="00FD4AC7" w:rsidRPr="00F74870" w:rsidRDefault="00FD4AC7" w:rsidP="00284E9F">
      <w:pPr>
        <w:pStyle w:val="a7"/>
        <w:numPr>
          <w:ilvl w:val="1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в. м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6663"/>
        </w:tabs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Количество лестниц: </w:t>
      </w:r>
      <w:r w:rsidRPr="00F74870">
        <w:rPr>
          <w:sz w:val="22"/>
          <w:szCs w:val="22"/>
          <w:u w:val="single"/>
          <w:lang w:val="en-US"/>
        </w:rPr>
        <w:t>2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шт.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jc w:val="both"/>
        <w:rPr>
          <w:sz w:val="22"/>
          <w:szCs w:val="22"/>
        </w:rPr>
      </w:pPr>
      <w:r w:rsidRPr="00F74870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в. м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6663"/>
        </w:tabs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Уборочная площадь общих коридоров: 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в. м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6663"/>
        </w:tabs>
        <w:jc w:val="both"/>
        <w:rPr>
          <w:sz w:val="22"/>
          <w:szCs w:val="22"/>
        </w:rPr>
      </w:pPr>
      <w:r w:rsidRPr="00F7487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в. м.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F74870">
        <w:rPr>
          <w:sz w:val="22"/>
          <w:szCs w:val="22"/>
          <w:u w:val="single"/>
        </w:rPr>
        <w:t>604,7</w:t>
      </w:r>
      <w:r w:rsidRPr="00F74870">
        <w:rPr>
          <w:sz w:val="22"/>
          <w:szCs w:val="22"/>
        </w:rPr>
        <w:t xml:space="preserve"> кв.м.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Кадастровый номер земельного участка (при его наличии): </w:t>
      </w:r>
      <w:r w:rsidRPr="00F74870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F74870" w:rsidTr="00FD4AC7">
        <w:trPr>
          <w:tblHeader/>
        </w:trPr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F74870" w:rsidRDefault="004820CA" w:rsidP="00482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FD4AC7" w:rsidRPr="00F74870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утратили сою несущую способность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D4AC7" w:rsidRPr="00F74870" w:rsidRDefault="004820CA" w:rsidP="00482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F74870">
              <w:rPr>
                <w:sz w:val="22"/>
                <w:szCs w:val="22"/>
              </w:rPr>
              <w:t>% поражен</w:t>
            </w:r>
            <w:r>
              <w:rPr>
                <w:sz w:val="22"/>
                <w:szCs w:val="22"/>
              </w:rPr>
              <w:t>ы</w:t>
            </w:r>
            <w:r w:rsidR="00FD4AC7" w:rsidRPr="00F74870">
              <w:rPr>
                <w:sz w:val="22"/>
                <w:szCs w:val="22"/>
              </w:rPr>
              <w:t xml:space="preserve"> гнилью</w:t>
            </w:r>
            <w:r>
              <w:rPr>
                <w:sz w:val="22"/>
                <w:szCs w:val="22"/>
              </w:rPr>
              <w:t>, сильное отклонение по горизонтали и вертикали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F74870" w:rsidRDefault="004820CA" w:rsidP="00482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F74870">
              <w:rPr>
                <w:sz w:val="22"/>
                <w:szCs w:val="22"/>
              </w:rPr>
              <w:t xml:space="preserve">% </w:t>
            </w:r>
            <w:r w:rsidRPr="00F74870">
              <w:rPr>
                <w:sz w:val="22"/>
                <w:szCs w:val="22"/>
              </w:rPr>
              <w:t>поражен</w:t>
            </w:r>
            <w:r>
              <w:rPr>
                <w:sz w:val="22"/>
                <w:szCs w:val="22"/>
              </w:rPr>
              <w:t>ы</w:t>
            </w:r>
            <w:r w:rsidRPr="00F74870">
              <w:rPr>
                <w:sz w:val="22"/>
                <w:szCs w:val="22"/>
              </w:rPr>
              <w:t xml:space="preserve"> гнилью</w:t>
            </w:r>
            <w:r>
              <w:rPr>
                <w:sz w:val="22"/>
                <w:szCs w:val="22"/>
              </w:rPr>
              <w:t xml:space="preserve"> деревянных конструкций, сильное отклонение по горизонтали и вертикали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4820CA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4AC7" w:rsidRPr="00F74870">
              <w:rPr>
                <w:sz w:val="22"/>
                <w:szCs w:val="22"/>
              </w:rPr>
              <w:t>5%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D4AC7" w:rsidRPr="00F74870" w:rsidRDefault="007F5EA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адки, </w:t>
            </w:r>
            <w:r w:rsidRPr="00F74870">
              <w:rPr>
                <w:sz w:val="22"/>
                <w:szCs w:val="22"/>
              </w:rPr>
              <w:t>поражен</w:t>
            </w:r>
            <w:r>
              <w:rPr>
                <w:sz w:val="22"/>
                <w:szCs w:val="22"/>
              </w:rPr>
              <w:t>ы</w:t>
            </w:r>
            <w:r w:rsidRPr="00F74870">
              <w:rPr>
                <w:sz w:val="22"/>
                <w:szCs w:val="22"/>
              </w:rPr>
              <w:t xml:space="preserve">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D4AC7" w:rsidRPr="00F74870" w:rsidRDefault="007F5EA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адки, </w:t>
            </w:r>
            <w:r w:rsidRPr="00F74870">
              <w:rPr>
                <w:sz w:val="22"/>
                <w:szCs w:val="22"/>
              </w:rPr>
              <w:t>поражен</w:t>
            </w:r>
            <w:r>
              <w:rPr>
                <w:sz w:val="22"/>
                <w:szCs w:val="22"/>
              </w:rPr>
              <w:t>ы</w:t>
            </w:r>
            <w:r w:rsidRPr="00F74870">
              <w:rPr>
                <w:sz w:val="22"/>
                <w:szCs w:val="22"/>
              </w:rPr>
              <w:t xml:space="preserve">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7F5EA4" w:rsidP="007F5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ьные просадки цокольного перекрытия, местами обрушения 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F74870" w:rsidRDefault="00FD4AC7" w:rsidP="007F5EA4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65% ослабление</w:t>
            </w:r>
            <w:r w:rsidR="007F5EA4">
              <w:rPr>
                <w:sz w:val="22"/>
                <w:szCs w:val="22"/>
              </w:rPr>
              <w:t>,</w:t>
            </w:r>
            <w:r w:rsidRPr="00F74870">
              <w:rPr>
                <w:sz w:val="22"/>
                <w:szCs w:val="22"/>
              </w:rPr>
              <w:t xml:space="preserve"> </w:t>
            </w:r>
            <w:r w:rsidR="007F5EA4">
              <w:rPr>
                <w:sz w:val="22"/>
                <w:szCs w:val="22"/>
              </w:rPr>
              <w:t>трещины, сколы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D4AC7" w:rsidRPr="00F74870" w:rsidRDefault="007F5EA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4AC7" w:rsidRPr="00F74870">
              <w:rPr>
                <w:sz w:val="22"/>
                <w:szCs w:val="22"/>
              </w:rPr>
              <w:t>5% поражение гнилью</w:t>
            </w:r>
            <w:r>
              <w:rPr>
                <w:sz w:val="22"/>
                <w:szCs w:val="22"/>
              </w:rPr>
              <w:t xml:space="preserve"> деревянных конструкций, сильны просадки пола на 1-ом этаже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7F5EA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F74870">
              <w:rPr>
                <w:sz w:val="22"/>
                <w:szCs w:val="22"/>
              </w:rPr>
              <w:t>%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D4AC7" w:rsidRPr="00F74870" w:rsidRDefault="007F5EA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F74870" w:rsidRDefault="007F5EA4" w:rsidP="007F5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D4AC7" w:rsidRPr="00F748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поражение гнилью </w:t>
            </w:r>
            <w:r w:rsidR="00FD4AC7" w:rsidRPr="00F74870">
              <w:rPr>
                <w:sz w:val="22"/>
                <w:szCs w:val="22"/>
              </w:rPr>
              <w:t xml:space="preserve">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7F5EA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F74870">
              <w:rPr>
                <w:sz w:val="22"/>
                <w:szCs w:val="22"/>
              </w:rPr>
              <w:t>%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Массовые отслоения штукатурного</w:t>
            </w:r>
            <w:r w:rsidR="007F5EA4">
              <w:rPr>
                <w:sz w:val="22"/>
                <w:szCs w:val="22"/>
              </w:rPr>
              <w:t xml:space="preserve"> и окрасочного</w:t>
            </w:r>
            <w:r w:rsidRPr="00F74870">
              <w:rPr>
                <w:sz w:val="22"/>
                <w:szCs w:val="22"/>
              </w:rPr>
              <w:t xml:space="preserve"> слоя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Массовое отставание досок</w:t>
            </w:r>
            <w:r w:rsidR="007F5EA4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65%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65%</w:t>
            </w:r>
            <w:r w:rsidR="007F5EA4"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lastRenderedPageBreak/>
              <w:t>калориферы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F74870" w:rsidRDefault="007F5EA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F74870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 xml:space="preserve">сильно </w:t>
            </w:r>
            <w:r w:rsidR="00FD4AC7" w:rsidRPr="00F74870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FD4AC7" w:rsidRPr="007F5EA4" w:rsidRDefault="00FD4AC7" w:rsidP="00FD4AC7">
      <w:pPr>
        <w:tabs>
          <w:tab w:val="right" w:pos="10206"/>
        </w:tabs>
        <w:rPr>
          <w:sz w:val="22"/>
          <w:szCs w:val="22"/>
        </w:rPr>
      </w:pPr>
    </w:p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9A5563" w:rsidRDefault="00FD4AC7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E718CC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718CC">
        <w:rPr>
          <w:sz w:val="22"/>
          <w:szCs w:val="22"/>
        </w:rPr>
        <w:t>АКТ</w:t>
      </w:r>
    </w:p>
    <w:p w:rsidR="00FD4AC7" w:rsidRPr="00E718CC" w:rsidRDefault="00FD4AC7" w:rsidP="00FD4AC7">
      <w:pPr>
        <w:adjustRightInd w:val="0"/>
        <w:jc w:val="center"/>
        <w:rPr>
          <w:sz w:val="22"/>
          <w:szCs w:val="22"/>
        </w:rPr>
      </w:pPr>
      <w:r w:rsidRPr="00E718CC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E718CC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718CC">
        <w:rPr>
          <w:sz w:val="22"/>
          <w:szCs w:val="22"/>
        </w:rPr>
        <w:t>в многоквартирном доме №  12 по ул. Индустриальная,</w:t>
      </w:r>
    </w:p>
    <w:p w:rsidR="00FD4AC7" w:rsidRPr="00E718CC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718CC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Адрес многоквартирного дома: </w:t>
      </w:r>
      <w:r w:rsidRPr="00E718CC">
        <w:rPr>
          <w:sz w:val="22"/>
          <w:szCs w:val="22"/>
          <w:u w:val="single"/>
        </w:rPr>
        <w:t>ул. Индустриальная, дом 12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>Кадастровый номер многоквартирного дома (при его наличии)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Серия, тип постройки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Год постройки: </w:t>
      </w:r>
      <w:r w:rsidRPr="00E718CC">
        <w:rPr>
          <w:sz w:val="22"/>
          <w:szCs w:val="22"/>
          <w:u w:val="single"/>
          <w:lang w:val="en-US"/>
        </w:rPr>
        <w:t>1953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E718CC">
        <w:rPr>
          <w:sz w:val="22"/>
          <w:szCs w:val="22"/>
          <w:u w:val="single"/>
        </w:rPr>
        <w:t>42% на 2005г.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Степень фактического износа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Год последнего капитального ремонта: </w:t>
      </w:r>
      <w:r w:rsidR="003A44CF" w:rsidRPr="003A44CF">
        <w:rPr>
          <w:sz w:val="22"/>
          <w:szCs w:val="22"/>
          <w:u w:val="single"/>
        </w:rPr>
        <w:t>2005(только 1-ый подъезд)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Количество этажей: </w:t>
      </w:r>
      <w:r w:rsidRPr="00E718CC">
        <w:rPr>
          <w:sz w:val="22"/>
          <w:szCs w:val="22"/>
          <w:u w:val="single"/>
          <w:lang w:val="en-US"/>
        </w:rPr>
        <w:t>2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Наличие подвала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Наличие цокольного этажа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Наличие мансарды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Наличие мезонина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Количество квартир: </w:t>
      </w:r>
      <w:r w:rsidR="003A44CF">
        <w:rPr>
          <w:sz w:val="22"/>
          <w:szCs w:val="22"/>
        </w:rPr>
        <w:t>8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Строительный объем: </w:t>
      </w:r>
      <w:r w:rsidRPr="00E718CC">
        <w:rPr>
          <w:sz w:val="22"/>
          <w:szCs w:val="22"/>
          <w:u w:val="single"/>
          <w:lang w:val="en-US"/>
        </w:rPr>
        <w:t>2262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уб. м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>Площадь:</w:t>
      </w:r>
    </w:p>
    <w:p w:rsidR="00FD4AC7" w:rsidRPr="00E718CC" w:rsidRDefault="00FD4AC7" w:rsidP="00284E9F">
      <w:pPr>
        <w:pStyle w:val="a7"/>
        <w:numPr>
          <w:ilvl w:val="1"/>
          <w:numId w:val="6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в. м</w:t>
      </w:r>
    </w:p>
    <w:p w:rsidR="00FD4AC7" w:rsidRPr="00E718CC" w:rsidRDefault="00FD4AC7" w:rsidP="00284E9F">
      <w:pPr>
        <w:pStyle w:val="a7"/>
        <w:numPr>
          <w:ilvl w:val="1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жилых помещений (общая площадь квартир): </w:t>
      </w:r>
      <w:r w:rsidRPr="00E718CC">
        <w:rPr>
          <w:sz w:val="22"/>
          <w:szCs w:val="22"/>
          <w:u w:val="single"/>
        </w:rPr>
        <w:t>528,7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в. м</w:t>
      </w:r>
    </w:p>
    <w:p w:rsidR="00FD4AC7" w:rsidRPr="00E718CC" w:rsidRDefault="00FD4AC7" w:rsidP="00284E9F">
      <w:pPr>
        <w:pStyle w:val="a7"/>
        <w:numPr>
          <w:ilvl w:val="1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в. м</w:t>
      </w:r>
    </w:p>
    <w:p w:rsidR="00FD4AC7" w:rsidRPr="00E718CC" w:rsidRDefault="00FD4AC7" w:rsidP="00284E9F">
      <w:pPr>
        <w:pStyle w:val="a7"/>
        <w:numPr>
          <w:ilvl w:val="1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в. м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Количество лестниц: </w:t>
      </w:r>
      <w:r w:rsidRPr="00E718CC">
        <w:rPr>
          <w:sz w:val="22"/>
          <w:szCs w:val="22"/>
          <w:u w:val="single"/>
          <w:lang w:val="en-US"/>
        </w:rPr>
        <w:t>2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шт.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в. м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Уборочная площадь общих коридоров: 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в. м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в. м.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ind w:left="83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E718CC">
        <w:rPr>
          <w:sz w:val="22"/>
          <w:szCs w:val="22"/>
          <w:u w:val="single"/>
        </w:rPr>
        <w:t>344,9</w:t>
      </w:r>
      <w:r w:rsidRPr="00E718CC">
        <w:rPr>
          <w:sz w:val="22"/>
          <w:szCs w:val="22"/>
        </w:rPr>
        <w:t xml:space="preserve"> кв.м.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Кадастровый номер земельного участка (при его наличии): </w:t>
      </w:r>
      <w:r w:rsidRPr="00E718CC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E718CC" w:rsidTr="00FD4AC7">
        <w:trPr>
          <w:tblHeader/>
        </w:trPr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E718CC" w:rsidRDefault="003A44CF" w:rsidP="003A4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D4AC7" w:rsidRPr="00E718CC">
              <w:rPr>
                <w:sz w:val="22"/>
                <w:szCs w:val="22"/>
              </w:rPr>
              <w:t>%</w:t>
            </w:r>
            <w:r w:rsidR="00FD4AC7" w:rsidRPr="00E718C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оражены гнилью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D4AC7" w:rsidRPr="00E718CC" w:rsidRDefault="003A44CF" w:rsidP="003A4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D4AC7" w:rsidRPr="00E718CC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ы гнилью в отдельных местах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E718CC" w:rsidRDefault="003A44CF" w:rsidP="003A4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D4AC7" w:rsidRPr="00E718CC">
              <w:rPr>
                <w:sz w:val="22"/>
                <w:szCs w:val="22"/>
              </w:rPr>
              <w:t>%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3A44CF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FD4AC7" w:rsidRPr="00E718CC">
              <w:rPr>
                <w:sz w:val="22"/>
                <w:szCs w:val="22"/>
              </w:rPr>
              <w:t>%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E718CC" w:rsidRDefault="003A44CF" w:rsidP="003A4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FD4AC7" w:rsidRPr="00E718CC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с</w:t>
            </w:r>
            <w:r w:rsidR="00FD4AC7" w:rsidRPr="00E718CC">
              <w:rPr>
                <w:sz w:val="22"/>
                <w:szCs w:val="22"/>
              </w:rPr>
              <w:t>колы, трещины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D4AC7" w:rsidRPr="00E718CC" w:rsidRDefault="00FD4AC7" w:rsidP="003A44CF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4</w:t>
            </w:r>
            <w:r w:rsidR="003A44CF">
              <w:rPr>
                <w:sz w:val="22"/>
                <w:szCs w:val="22"/>
              </w:rPr>
              <w:t>0</w:t>
            </w:r>
            <w:r w:rsidRPr="00E718CC">
              <w:rPr>
                <w:sz w:val="22"/>
                <w:szCs w:val="22"/>
              </w:rPr>
              <w:t xml:space="preserve">% 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3A44CF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4</w:t>
            </w:r>
            <w:r w:rsidR="003A44CF">
              <w:rPr>
                <w:sz w:val="22"/>
                <w:szCs w:val="22"/>
              </w:rPr>
              <w:t>0</w:t>
            </w:r>
            <w:r w:rsidRPr="00E718CC">
              <w:rPr>
                <w:sz w:val="22"/>
                <w:szCs w:val="22"/>
              </w:rPr>
              <w:t>%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D4AC7" w:rsidRPr="00E718CC" w:rsidRDefault="003A44CF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E718CC" w:rsidRDefault="003A44CF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3A44CF" w:rsidP="003A4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FD4AC7" w:rsidRPr="00E718CC">
              <w:rPr>
                <w:sz w:val="22"/>
                <w:szCs w:val="22"/>
              </w:rPr>
              <w:t>%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 xml:space="preserve">Отслоение штукатурного </w:t>
            </w:r>
            <w:r w:rsidR="003A44CF">
              <w:rPr>
                <w:sz w:val="22"/>
                <w:szCs w:val="22"/>
              </w:rPr>
              <w:t xml:space="preserve">и окрасочного </w:t>
            </w:r>
            <w:r w:rsidRPr="00E718CC">
              <w:rPr>
                <w:sz w:val="22"/>
                <w:szCs w:val="22"/>
              </w:rPr>
              <w:t>слоя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ставание досок</w:t>
            </w:r>
            <w:r w:rsidR="003A44CF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3A44CF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4</w:t>
            </w:r>
            <w:r w:rsidR="003A44CF">
              <w:rPr>
                <w:sz w:val="22"/>
                <w:szCs w:val="22"/>
              </w:rPr>
              <w:t>0</w:t>
            </w:r>
            <w:r w:rsidRPr="00E718CC">
              <w:rPr>
                <w:sz w:val="22"/>
                <w:szCs w:val="22"/>
              </w:rPr>
              <w:t>%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3A44CF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FD4AC7" w:rsidRPr="00E718CC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E718CC" w:rsidRDefault="003A44CF" w:rsidP="003A4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D4AC7" w:rsidRPr="00E718CC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FD4AC7" w:rsidRDefault="00FD4AC7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A44CF" w:rsidRDefault="003A44CF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A44CF" w:rsidRDefault="003A44CF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Pr="00A0024D" w:rsidRDefault="002C08DD" w:rsidP="002C08DD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FD4AC7" w:rsidRPr="00A0024D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0024D">
        <w:rPr>
          <w:sz w:val="22"/>
          <w:szCs w:val="22"/>
        </w:rPr>
        <w:t>АКТ</w:t>
      </w:r>
    </w:p>
    <w:p w:rsidR="00FD4AC7" w:rsidRPr="00A0024D" w:rsidRDefault="00FD4AC7" w:rsidP="00FD4AC7">
      <w:pPr>
        <w:adjustRightInd w:val="0"/>
        <w:jc w:val="center"/>
        <w:rPr>
          <w:sz w:val="22"/>
          <w:szCs w:val="22"/>
        </w:rPr>
      </w:pPr>
      <w:r w:rsidRPr="00A0024D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A0024D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0024D">
        <w:rPr>
          <w:sz w:val="22"/>
          <w:szCs w:val="22"/>
        </w:rPr>
        <w:t>в многоквартирном доме №  14 по ул. Индустриальная,</w:t>
      </w:r>
    </w:p>
    <w:p w:rsidR="00FD4AC7" w:rsidRPr="00A0024D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0024D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Адрес многоквартирного дома: </w:t>
      </w:r>
      <w:r w:rsidRPr="00A0024D">
        <w:rPr>
          <w:sz w:val="22"/>
          <w:szCs w:val="22"/>
          <w:u w:val="single"/>
        </w:rPr>
        <w:t>ул. Индустриальная, дом 14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>Кадастровый номер многоквартирного дома (при его наличии)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Серия, тип постройки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Год постройки: </w:t>
      </w:r>
      <w:r w:rsidRPr="00A0024D">
        <w:rPr>
          <w:sz w:val="22"/>
          <w:szCs w:val="22"/>
          <w:u w:val="single"/>
        </w:rPr>
        <w:t>19</w:t>
      </w:r>
      <w:r w:rsidRPr="00A0024D">
        <w:rPr>
          <w:sz w:val="22"/>
          <w:szCs w:val="22"/>
          <w:u w:val="single"/>
          <w:lang w:val="en-US"/>
        </w:rPr>
        <w:t>53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A0024D">
        <w:rPr>
          <w:sz w:val="22"/>
          <w:szCs w:val="22"/>
          <w:u w:val="single"/>
        </w:rPr>
        <w:t>66% на 2002г.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Степень фактического износа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Год последнего капитального ремонта: </w:t>
      </w:r>
      <w:r w:rsidR="00CF2E85">
        <w:rPr>
          <w:sz w:val="22"/>
          <w:szCs w:val="22"/>
        </w:rPr>
        <w:t>1982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Количество этажей: </w:t>
      </w:r>
      <w:r w:rsidRPr="00A0024D">
        <w:rPr>
          <w:sz w:val="22"/>
          <w:szCs w:val="22"/>
          <w:u w:val="single"/>
          <w:lang w:val="en-US"/>
        </w:rPr>
        <w:t>2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Наличие подвала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Наличие цокольного этажа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Наличие мансарды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Наличие мезонина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Количество квартир: </w:t>
      </w:r>
      <w:r w:rsidR="00CF2E85">
        <w:rPr>
          <w:sz w:val="22"/>
          <w:szCs w:val="22"/>
        </w:rPr>
        <w:t>8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Строительный объем: </w:t>
      </w:r>
      <w:r w:rsidRPr="00A0024D">
        <w:rPr>
          <w:sz w:val="22"/>
          <w:szCs w:val="22"/>
          <w:u w:val="single"/>
          <w:lang w:val="en-US"/>
        </w:rPr>
        <w:t>2257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уб. м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>Площадь:</w:t>
      </w:r>
    </w:p>
    <w:p w:rsidR="00FD4AC7" w:rsidRPr="00A0024D" w:rsidRDefault="00FD4AC7" w:rsidP="00284E9F">
      <w:pPr>
        <w:pStyle w:val="a7"/>
        <w:numPr>
          <w:ilvl w:val="1"/>
          <w:numId w:val="6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в. м</w:t>
      </w:r>
    </w:p>
    <w:p w:rsidR="00FD4AC7" w:rsidRPr="00A0024D" w:rsidRDefault="00FD4AC7" w:rsidP="00284E9F">
      <w:pPr>
        <w:pStyle w:val="a7"/>
        <w:numPr>
          <w:ilvl w:val="1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жилых помещений (общая площадь квартир): </w:t>
      </w:r>
      <w:r w:rsidRPr="00A0024D">
        <w:rPr>
          <w:sz w:val="22"/>
          <w:szCs w:val="22"/>
          <w:u w:val="single"/>
        </w:rPr>
        <w:t>516,9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в. м</w:t>
      </w:r>
    </w:p>
    <w:p w:rsidR="00FD4AC7" w:rsidRPr="00A0024D" w:rsidRDefault="00FD4AC7" w:rsidP="00284E9F">
      <w:pPr>
        <w:pStyle w:val="a7"/>
        <w:numPr>
          <w:ilvl w:val="1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в. м</w:t>
      </w:r>
    </w:p>
    <w:p w:rsidR="00FD4AC7" w:rsidRPr="00A0024D" w:rsidRDefault="00FD4AC7" w:rsidP="00284E9F">
      <w:pPr>
        <w:pStyle w:val="a7"/>
        <w:numPr>
          <w:ilvl w:val="1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в. м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Количество лестниц: </w:t>
      </w:r>
      <w:r w:rsidRPr="00A0024D">
        <w:rPr>
          <w:sz w:val="22"/>
          <w:szCs w:val="22"/>
          <w:u w:val="single"/>
          <w:lang w:val="en-US"/>
        </w:rPr>
        <w:t>2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шт.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в. м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Уборочная площадь общих коридоров: 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в. м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в. м.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ind w:left="83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A0024D">
        <w:rPr>
          <w:sz w:val="22"/>
          <w:szCs w:val="22"/>
          <w:u w:val="single"/>
        </w:rPr>
        <w:t>337,9</w:t>
      </w:r>
      <w:r w:rsidRPr="00A0024D">
        <w:rPr>
          <w:sz w:val="22"/>
          <w:szCs w:val="22"/>
        </w:rPr>
        <w:t xml:space="preserve"> кв.м.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Кадастровый номер земельного участка (при его наличии): </w:t>
      </w:r>
      <w:r w:rsidRPr="00A0024D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A0024D" w:rsidTr="00FD4AC7">
        <w:trPr>
          <w:tblHeader/>
        </w:trPr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A0024D" w:rsidRDefault="00CF2E85" w:rsidP="00CF2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FD4AC7" w:rsidRPr="00A0024D">
              <w:rPr>
                <w:sz w:val="22"/>
                <w:szCs w:val="22"/>
              </w:rPr>
              <w:t>%</w:t>
            </w:r>
            <w:r w:rsidR="00FD4AC7" w:rsidRPr="00A0024D">
              <w:rPr>
                <w:sz w:val="22"/>
                <w:szCs w:val="22"/>
                <w:lang w:val="en-US"/>
              </w:rPr>
              <w:t xml:space="preserve"> </w:t>
            </w:r>
            <w:r w:rsidR="00FD4AC7" w:rsidRPr="00A0024D">
              <w:rPr>
                <w:sz w:val="22"/>
                <w:szCs w:val="22"/>
              </w:rPr>
              <w:t>поражен</w:t>
            </w:r>
            <w:r>
              <w:rPr>
                <w:sz w:val="22"/>
                <w:szCs w:val="22"/>
              </w:rPr>
              <w:t>ы</w:t>
            </w:r>
            <w:r w:rsidR="00FD4AC7" w:rsidRPr="00A0024D">
              <w:rPr>
                <w:sz w:val="22"/>
                <w:szCs w:val="22"/>
              </w:rPr>
              <w:t xml:space="preserve"> гнилью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D4AC7" w:rsidRPr="00A0024D" w:rsidRDefault="00CF2E85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A0024D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A0024D" w:rsidRDefault="00CF2E85" w:rsidP="00CF2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A0024D">
              <w:rPr>
                <w:sz w:val="22"/>
                <w:szCs w:val="22"/>
              </w:rPr>
              <w:t xml:space="preserve">% 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CF2E85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6</w:t>
            </w:r>
            <w:r w:rsidR="00CF2E85">
              <w:rPr>
                <w:sz w:val="22"/>
                <w:szCs w:val="22"/>
              </w:rPr>
              <w:t>5</w:t>
            </w:r>
            <w:r w:rsidRPr="00A0024D">
              <w:rPr>
                <w:sz w:val="22"/>
                <w:szCs w:val="22"/>
              </w:rPr>
              <w:t>%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CF2E85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 цокольного перекрытия в отдельных местах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A0024D" w:rsidRDefault="00CF2E85" w:rsidP="00CF2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D4AC7" w:rsidRPr="00A0024D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с</w:t>
            </w:r>
            <w:r w:rsidR="00FD4AC7" w:rsidRPr="00A0024D">
              <w:rPr>
                <w:sz w:val="22"/>
                <w:szCs w:val="22"/>
              </w:rPr>
              <w:t>колы, трещины</w:t>
            </w:r>
            <w:r>
              <w:rPr>
                <w:sz w:val="22"/>
                <w:szCs w:val="22"/>
              </w:rPr>
              <w:t>, ослабление креплений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D4AC7" w:rsidRPr="00A0024D" w:rsidRDefault="00CF2E85" w:rsidP="00CF2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A0024D">
              <w:rPr>
                <w:sz w:val="22"/>
                <w:szCs w:val="22"/>
              </w:rPr>
              <w:t xml:space="preserve">% 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CF2E85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6</w:t>
            </w:r>
            <w:r w:rsidR="00CF2E85">
              <w:rPr>
                <w:sz w:val="22"/>
                <w:szCs w:val="22"/>
              </w:rPr>
              <w:t>5</w:t>
            </w:r>
            <w:r w:rsidRPr="00A0024D">
              <w:rPr>
                <w:sz w:val="22"/>
                <w:szCs w:val="22"/>
              </w:rPr>
              <w:t>%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поражение гнилью</w:t>
            </w:r>
            <w:r w:rsidR="00CF2E85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A0024D" w:rsidRDefault="00CF2E85" w:rsidP="00CF2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D4AC7" w:rsidRPr="00A0024D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CF2E85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A0024D">
              <w:rPr>
                <w:sz w:val="22"/>
                <w:szCs w:val="22"/>
              </w:rPr>
              <w:t>%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 xml:space="preserve">Отслоение штукатурного </w:t>
            </w:r>
            <w:r w:rsidR="00CF2E85">
              <w:rPr>
                <w:sz w:val="22"/>
                <w:szCs w:val="22"/>
              </w:rPr>
              <w:t xml:space="preserve">и покрасочного </w:t>
            </w:r>
            <w:r w:rsidRPr="00A0024D">
              <w:rPr>
                <w:sz w:val="22"/>
                <w:szCs w:val="22"/>
              </w:rPr>
              <w:t>слоя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ставание досок</w:t>
            </w:r>
            <w:r w:rsidR="00CF2E85">
              <w:rPr>
                <w:sz w:val="22"/>
                <w:szCs w:val="22"/>
              </w:rPr>
              <w:t>, поражение гнилью наружной обшивки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CF2E85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6</w:t>
            </w:r>
            <w:r w:rsidR="00CF2E85">
              <w:rPr>
                <w:sz w:val="22"/>
                <w:szCs w:val="22"/>
              </w:rPr>
              <w:t>0</w:t>
            </w:r>
            <w:r w:rsidRPr="00A0024D">
              <w:rPr>
                <w:sz w:val="22"/>
                <w:szCs w:val="22"/>
              </w:rPr>
              <w:t>%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CF2E85" w:rsidP="00CF2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0</w:t>
            </w:r>
            <w:r w:rsidR="00FD4AC7" w:rsidRPr="00A0024D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знос инженерных систем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A0024D" w:rsidRDefault="00FD4AC7" w:rsidP="00CF2E85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6</w:t>
            </w:r>
            <w:r w:rsidR="00CF2E85">
              <w:rPr>
                <w:sz w:val="22"/>
                <w:szCs w:val="22"/>
              </w:rPr>
              <w:t>0</w:t>
            </w:r>
            <w:r w:rsidRPr="00A0024D">
              <w:rPr>
                <w:sz w:val="22"/>
                <w:szCs w:val="22"/>
              </w:rPr>
              <w:t>% поражение гнилью</w:t>
            </w:r>
            <w:r w:rsidR="00CF2E85"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FD4AC7" w:rsidRPr="00A0024D" w:rsidRDefault="00FD4AC7" w:rsidP="00FD4AC7">
      <w:pPr>
        <w:tabs>
          <w:tab w:val="right" w:pos="10206"/>
        </w:tabs>
        <w:rPr>
          <w:sz w:val="22"/>
          <w:szCs w:val="22"/>
          <w:lang w:val="en-US"/>
        </w:rPr>
      </w:pPr>
    </w:p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9A5563" w:rsidRDefault="00FD4AC7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562B41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62B41">
        <w:rPr>
          <w:sz w:val="22"/>
          <w:szCs w:val="22"/>
        </w:rPr>
        <w:t>АКТ</w:t>
      </w:r>
    </w:p>
    <w:p w:rsidR="00FD4AC7" w:rsidRPr="00562B41" w:rsidRDefault="00FD4AC7" w:rsidP="00FD4AC7">
      <w:pPr>
        <w:adjustRightInd w:val="0"/>
        <w:jc w:val="center"/>
        <w:rPr>
          <w:sz w:val="22"/>
          <w:szCs w:val="22"/>
        </w:rPr>
      </w:pPr>
      <w:r w:rsidRPr="00562B41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562B41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62B41">
        <w:rPr>
          <w:sz w:val="22"/>
          <w:szCs w:val="22"/>
        </w:rPr>
        <w:t>в многоквартирном доме №  16 по ул. Индустриальная,</w:t>
      </w:r>
    </w:p>
    <w:p w:rsidR="00FD4AC7" w:rsidRPr="00562B41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62B41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Адрес многоквартирного дома: </w:t>
      </w:r>
      <w:r w:rsidRPr="00562B41">
        <w:rPr>
          <w:sz w:val="22"/>
          <w:szCs w:val="22"/>
          <w:u w:val="single"/>
        </w:rPr>
        <w:t>ул. Индустриальная, дом 16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>Кадастровый номер многоквартирного дома (при его наличии)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Серия, тип постройки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Год постройки: </w:t>
      </w:r>
      <w:r w:rsidRPr="00562B41">
        <w:rPr>
          <w:sz w:val="22"/>
          <w:szCs w:val="22"/>
          <w:u w:val="single"/>
        </w:rPr>
        <w:t>19</w:t>
      </w:r>
      <w:r w:rsidRPr="00562B41">
        <w:rPr>
          <w:sz w:val="22"/>
          <w:szCs w:val="22"/>
          <w:u w:val="single"/>
          <w:lang w:val="en-US"/>
        </w:rPr>
        <w:t>35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562B41">
        <w:rPr>
          <w:sz w:val="22"/>
          <w:szCs w:val="22"/>
          <w:u w:val="single"/>
        </w:rPr>
        <w:t>66% на 2002г.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Степень фактического износа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Год последнего капитального ремонта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Количество этажей: </w:t>
      </w:r>
      <w:r w:rsidRPr="00562B41">
        <w:rPr>
          <w:sz w:val="22"/>
          <w:szCs w:val="22"/>
          <w:u w:val="single"/>
          <w:lang w:val="en-US"/>
        </w:rPr>
        <w:t>2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Наличие подвала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Наличие цокольного этажа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Наличие мансарды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Наличие мезонина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Количество квартир: </w:t>
      </w:r>
      <w:r w:rsidR="005E4E95">
        <w:rPr>
          <w:sz w:val="22"/>
          <w:szCs w:val="22"/>
        </w:rPr>
        <w:t>8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Строительный объем: </w:t>
      </w:r>
      <w:r w:rsidRPr="00562B41">
        <w:rPr>
          <w:sz w:val="22"/>
          <w:szCs w:val="22"/>
          <w:u w:val="single"/>
          <w:lang w:val="en-US"/>
        </w:rPr>
        <w:t>2454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уб. м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>Площадь:</w:t>
      </w:r>
    </w:p>
    <w:p w:rsidR="00FD4AC7" w:rsidRPr="00562B41" w:rsidRDefault="00FD4AC7" w:rsidP="00284E9F">
      <w:pPr>
        <w:pStyle w:val="a7"/>
        <w:numPr>
          <w:ilvl w:val="1"/>
          <w:numId w:val="6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в. м</w:t>
      </w:r>
    </w:p>
    <w:p w:rsidR="00FD4AC7" w:rsidRPr="00562B41" w:rsidRDefault="00FD4AC7" w:rsidP="00284E9F">
      <w:pPr>
        <w:pStyle w:val="a7"/>
        <w:numPr>
          <w:ilvl w:val="1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жилых помещений (общая площадь квартир): </w:t>
      </w:r>
      <w:r w:rsidRPr="00562B41">
        <w:rPr>
          <w:sz w:val="22"/>
          <w:szCs w:val="22"/>
          <w:u w:val="single"/>
        </w:rPr>
        <w:t>586,9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в. м</w:t>
      </w:r>
    </w:p>
    <w:p w:rsidR="00FD4AC7" w:rsidRPr="00562B41" w:rsidRDefault="00FD4AC7" w:rsidP="00284E9F">
      <w:pPr>
        <w:pStyle w:val="a7"/>
        <w:numPr>
          <w:ilvl w:val="1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в. м</w:t>
      </w:r>
    </w:p>
    <w:p w:rsidR="00FD4AC7" w:rsidRPr="00562B41" w:rsidRDefault="00FD4AC7" w:rsidP="00284E9F">
      <w:pPr>
        <w:pStyle w:val="a7"/>
        <w:numPr>
          <w:ilvl w:val="1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в. м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Количество лестниц: </w:t>
      </w:r>
      <w:r w:rsidRPr="00562B41">
        <w:rPr>
          <w:sz w:val="22"/>
          <w:szCs w:val="22"/>
          <w:u w:val="single"/>
          <w:lang w:val="en-US"/>
        </w:rPr>
        <w:t>2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шт.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в. м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Уборочная площадь общих коридоров: 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в. м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в. м.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ind w:left="83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562B41">
        <w:rPr>
          <w:sz w:val="22"/>
          <w:szCs w:val="22"/>
          <w:u w:val="single"/>
        </w:rPr>
        <w:t>377,5</w:t>
      </w:r>
      <w:r w:rsidRPr="00562B41">
        <w:rPr>
          <w:sz w:val="22"/>
          <w:szCs w:val="22"/>
        </w:rPr>
        <w:t xml:space="preserve"> кв.м.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Кадастровый номер земельного участка (при его наличии): </w:t>
      </w:r>
      <w:r w:rsidRPr="00562B41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562B41" w:rsidTr="00FD4AC7">
        <w:trPr>
          <w:tblHeader/>
        </w:trPr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562B41" w:rsidRDefault="005E4E95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FD4AC7" w:rsidRPr="00562B41">
              <w:rPr>
                <w:sz w:val="22"/>
                <w:szCs w:val="22"/>
              </w:rPr>
              <w:t>%</w:t>
            </w:r>
            <w:r w:rsidR="00FD4AC7" w:rsidRPr="00562B41">
              <w:rPr>
                <w:sz w:val="22"/>
                <w:szCs w:val="22"/>
                <w:lang w:val="en-US"/>
              </w:rPr>
              <w:t xml:space="preserve"> </w:t>
            </w:r>
            <w:r w:rsidR="00FD4AC7" w:rsidRPr="00562B41">
              <w:rPr>
                <w:sz w:val="22"/>
                <w:szCs w:val="22"/>
              </w:rPr>
              <w:t>поражение гнилью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D4AC7" w:rsidRPr="00562B41" w:rsidRDefault="005E4E95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562B41">
              <w:rPr>
                <w:sz w:val="22"/>
                <w:szCs w:val="22"/>
              </w:rPr>
              <w:t>% поражение гнилью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562B41" w:rsidRDefault="005E4E95" w:rsidP="005E4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D4AC7" w:rsidRPr="00562B41">
              <w:rPr>
                <w:sz w:val="22"/>
                <w:szCs w:val="22"/>
              </w:rPr>
              <w:t xml:space="preserve">% 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5E4E95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6</w:t>
            </w:r>
            <w:r w:rsidR="005E4E95">
              <w:rPr>
                <w:sz w:val="22"/>
                <w:szCs w:val="22"/>
              </w:rPr>
              <w:t>5</w:t>
            </w:r>
            <w:r w:rsidRPr="00562B41">
              <w:rPr>
                <w:sz w:val="22"/>
                <w:szCs w:val="22"/>
              </w:rPr>
              <w:t>%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5E4E95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 в отдельных местах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562B41" w:rsidRDefault="005E4E95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FD4AC7" w:rsidRPr="00562B41">
              <w:rPr>
                <w:sz w:val="22"/>
                <w:szCs w:val="22"/>
              </w:rPr>
              <w:t>% ослабление креплений листов к обрешетке</w:t>
            </w:r>
            <w:r>
              <w:rPr>
                <w:sz w:val="22"/>
                <w:szCs w:val="22"/>
              </w:rPr>
              <w:t>, трещины, сколы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D4AC7" w:rsidRPr="00562B41" w:rsidRDefault="005E4E95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562B41">
              <w:rPr>
                <w:sz w:val="22"/>
                <w:szCs w:val="22"/>
              </w:rPr>
              <w:t>% прогибы, просадки, разрушения пола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5E4E95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562B41">
              <w:rPr>
                <w:sz w:val="22"/>
                <w:szCs w:val="22"/>
              </w:rPr>
              <w:t>%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поражение гнилью</w:t>
            </w:r>
            <w:r w:rsidR="005E4E95">
              <w:rPr>
                <w:sz w:val="22"/>
                <w:szCs w:val="22"/>
              </w:rPr>
              <w:t xml:space="preserve"> оконных блоков 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562B41" w:rsidRDefault="005E4E95" w:rsidP="005E4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</w:t>
            </w:r>
            <w:r w:rsidR="00FD4AC7" w:rsidRPr="00562B41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5E4E95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6</w:t>
            </w:r>
            <w:r w:rsidR="005E4E95">
              <w:rPr>
                <w:sz w:val="22"/>
                <w:szCs w:val="22"/>
              </w:rPr>
              <w:t>5</w:t>
            </w:r>
            <w:r w:rsidRPr="00562B41">
              <w:rPr>
                <w:sz w:val="22"/>
                <w:szCs w:val="22"/>
              </w:rPr>
              <w:t>%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 xml:space="preserve">Отслоение штукатурного </w:t>
            </w:r>
            <w:r w:rsidR="005E4E95">
              <w:rPr>
                <w:sz w:val="22"/>
                <w:szCs w:val="22"/>
              </w:rPr>
              <w:t xml:space="preserve">и окрасочного </w:t>
            </w:r>
            <w:r w:rsidRPr="00562B41">
              <w:rPr>
                <w:sz w:val="22"/>
                <w:szCs w:val="22"/>
              </w:rPr>
              <w:t>слоя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ставание досок</w:t>
            </w:r>
            <w:r w:rsidR="005E4E95">
              <w:rPr>
                <w:sz w:val="22"/>
                <w:szCs w:val="22"/>
              </w:rPr>
              <w:t>, поражение гнилью обшивки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5E4E95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6</w:t>
            </w:r>
            <w:r w:rsidR="005E4E95">
              <w:rPr>
                <w:sz w:val="22"/>
                <w:szCs w:val="22"/>
              </w:rPr>
              <w:t>5</w:t>
            </w:r>
            <w:r w:rsidRPr="00562B41">
              <w:rPr>
                <w:sz w:val="22"/>
                <w:szCs w:val="22"/>
              </w:rPr>
              <w:t>%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5E4E95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6</w:t>
            </w:r>
            <w:r w:rsidR="005E4E95">
              <w:rPr>
                <w:sz w:val="22"/>
                <w:szCs w:val="22"/>
              </w:rPr>
              <w:t>5</w:t>
            </w:r>
            <w:r w:rsidRPr="00562B41">
              <w:rPr>
                <w:sz w:val="22"/>
                <w:szCs w:val="22"/>
              </w:rPr>
              <w:t>%</w:t>
            </w:r>
            <w:r w:rsidR="005E4E95"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562B41" w:rsidRDefault="00FD4AC7" w:rsidP="005E4E95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6</w:t>
            </w:r>
            <w:r w:rsidR="005E4E95">
              <w:rPr>
                <w:sz w:val="22"/>
                <w:szCs w:val="22"/>
              </w:rPr>
              <w:t>0</w:t>
            </w:r>
            <w:r w:rsidRPr="00562B41">
              <w:rPr>
                <w:sz w:val="22"/>
                <w:szCs w:val="22"/>
              </w:rPr>
              <w:t>% поражение гнилью</w:t>
            </w:r>
            <w:r w:rsidR="005E4E95"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FD4AC7" w:rsidRPr="00562B41" w:rsidRDefault="00FD4AC7" w:rsidP="00FD4AC7">
      <w:pPr>
        <w:tabs>
          <w:tab w:val="right" w:pos="10206"/>
        </w:tabs>
        <w:rPr>
          <w:sz w:val="22"/>
          <w:szCs w:val="22"/>
          <w:lang w:val="en-US"/>
        </w:rPr>
      </w:pPr>
    </w:p>
    <w:p w:rsidR="00FD4AC7" w:rsidRPr="00562B41" w:rsidRDefault="00FD4AC7" w:rsidP="00FD4AC7">
      <w:pPr>
        <w:tabs>
          <w:tab w:val="right" w:pos="10206"/>
        </w:tabs>
        <w:rPr>
          <w:sz w:val="22"/>
          <w:szCs w:val="22"/>
        </w:rPr>
      </w:pPr>
    </w:p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9A5563" w:rsidRDefault="00FD4AC7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4B0E5A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B0E5A">
        <w:rPr>
          <w:sz w:val="22"/>
          <w:szCs w:val="22"/>
        </w:rPr>
        <w:t>АКТ</w:t>
      </w:r>
    </w:p>
    <w:p w:rsidR="00FD4AC7" w:rsidRPr="004B0E5A" w:rsidRDefault="00FD4AC7" w:rsidP="00FD4AC7">
      <w:pPr>
        <w:adjustRightInd w:val="0"/>
        <w:jc w:val="center"/>
        <w:rPr>
          <w:sz w:val="22"/>
          <w:szCs w:val="22"/>
        </w:rPr>
      </w:pPr>
      <w:r w:rsidRPr="004B0E5A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4B0E5A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B0E5A">
        <w:rPr>
          <w:sz w:val="22"/>
          <w:szCs w:val="22"/>
        </w:rPr>
        <w:t>в многоквартирном доме №  3 по ул. Каботажная,</w:t>
      </w:r>
    </w:p>
    <w:p w:rsidR="00FD4AC7" w:rsidRPr="004B0E5A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B0E5A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Адрес многоквартирного дома: </w:t>
      </w:r>
      <w:r w:rsidRPr="004B0E5A">
        <w:rPr>
          <w:sz w:val="22"/>
          <w:szCs w:val="22"/>
          <w:u w:val="single"/>
        </w:rPr>
        <w:t>ул. Каботажная, дом 3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>Кадастровый номер многоквартирного дома (при его наличии)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Серия, тип постройки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Год постройки: </w:t>
      </w:r>
      <w:r w:rsidRPr="004B0E5A">
        <w:rPr>
          <w:sz w:val="22"/>
          <w:szCs w:val="22"/>
          <w:u w:val="single"/>
        </w:rPr>
        <w:t>19</w:t>
      </w:r>
      <w:r w:rsidRPr="004B0E5A">
        <w:rPr>
          <w:sz w:val="22"/>
          <w:szCs w:val="22"/>
          <w:u w:val="single"/>
          <w:lang w:val="en-US"/>
        </w:rPr>
        <w:t>29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4B0E5A">
        <w:rPr>
          <w:sz w:val="22"/>
          <w:szCs w:val="22"/>
          <w:u w:val="single"/>
        </w:rPr>
        <w:t>6</w:t>
      </w:r>
      <w:r w:rsidR="00901A77">
        <w:rPr>
          <w:sz w:val="22"/>
          <w:szCs w:val="22"/>
          <w:u w:val="single"/>
        </w:rPr>
        <w:t>6</w:t>
      </w:r>
      <w:r w:rsidRPr="004B0E5A">
        <w:rPr>
          <w:sz w:val="22"/>
          <w:szCs w:val="22"/>
          <w:u w:val="single"/>
        </w:rPr>
        <w:t>% на 20</w:t>
      </w:r>
      <w:r w:rsidR="00901A77">
        <w:rPr>
          <w:sz w:val="22"/>
          <w:szCs w:val="22"/>
          <w:u w:val="single"/>
        </w:rPr>
        <w:t>10</w:t>
      </w:r>
      <w:r w:rsidRPr="004B0E5A">
        <w:rPr>
          <w:sz w:val="22"/>
          <w:szCs w:val="22"/>
          <w:u w:val="single"/>
        </w:rPr>
        <w:t>г.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Степень фактического износа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Год последнего капитального ремонта: </w:t>
      </w:r>
      <w:r w:rsidR="00901A77">
        <w:rPr>
          <w:sz w:val="22"/>
          <w:szCs w:val="22"/>
        </w:rPr>
        <w:t>1980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901A77" w:rsidRPr="00901A77">
        <w:rPr>
          <w:sz w:val="22"/>
          <w:szCs w:val="22"/>
          <w:u w:val="single"/>
        </w:rPr>
        <w:t>акт МВК от 17.11.2015 г. № 485, распоряжение от 01.12.2015 г. № 3527р.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Количество этажей: </w:t>
      </w:r>
      <w:r w:rsidRPr="004B0E5A">
        <w:rPr>
          <w:sz w:val="22"/>
          <w:szCs w:val="22"/>
          <w:u w:val="single"/>
        </w:rPr>
        <w:t>2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Наличие подвала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Наличие цокольного этажа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Наличие мансарды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Наличие мезонина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Количество квартир: </w:t>
      </w:r>
      <w:r w:rsidR="00901A77">
        <w:rPr>
          <w:sz w:val="22"/>
          <w:szCs w:val="22"/>
        </w:rPr>
        <w:t>8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Строительный объем: </w:t>
      </w:r>
      <w:r w:rsidRPr="004B0E5A">
        <w:rPr>
          <w:sz w:val="22"/>
          <w:szCs w:val="22"/>
          <w:u w:val="single"/>
        </w:rPr>
        <w:t>187</w:t>
      </w:r>
      <w:r w:rsidRPr="004B0E5A">
        <w:rPr>
          <w:sz w:val="22"/>
          <w:szCs w:val="22"/>
          <w:u w:val="single"/>
          <w:lang w:val="en-US"/>
        </w:rPr>
        <w:t>5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уб. м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>Площадь:</w:t>
      </w:r>
    </w:p>
    <w:p w:rsidR="00FD4AC7" w:rsidRPr="004B0E5A" w:rsidRDefault="00FD4AC7" w:rsidP="00284E9F">
      <w:pPr>
        <w:pStyle w:val="a7"/>
        <w:numPr>
          <w:ilvl w:val="1"/>
          <w:numId w:val="7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в. м</w:t>
      </w:r>
    </w:p>
    <w:p w:rsidR="00FD4AC7" w:rsidRPr="004B0E5A" w:rsidRDefault="00FD4AC7" w:rsidP="00284E9F">
      <w:pPr>
        <w:pStyle w:val="a7"/>
        <w:numPr>
          <w:ilvl w:val="1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жилых помещений (общая площадь квартир): </w:t>
      </w:r>
      <w:r w:rsidRPr="004B0E5A">
        <w:rPr>
          <w:sz w:val="22"/>
          <w:szCs w:val="22"/>
          <w:u w:val="single"/>
        </w:rPr>
        <w:t>448,8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в. м</w:t>
      </w:r>
    </w:p>
    <w:p w:rsidR="00FD4AC7" w:rsidRPr="004B0E5A" w:rsidRDefault="00FD4AC7" w:rsidP="00284E9F">
      <w:pPr>
        <w:pStyle w:val="a7"/>
        <w:numPr>
          <w:ilvl w:val="1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в. м</w:t>
      </w:r>
    </w:p>
    <w:p w:rsidR="00FD4AC7" w:rsidRPr="004B0E5A" w:rsidRDefault="00FD4AC7" w:rsidP="00284E9F">
      <w:pPr>
        <w:pStyle w:val="a7"/>
        <w:numPr>
          <w:ilvl w:val="1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в. м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6663"/>
        </w:tabs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Количество лестниц: </w:t>
      </w:r>
      <w:r w:rsidRPr="004B0E5A">
        <w:rPr>
          <w:sz w:val="22"/>
          <w:szCs w:val="22"/>
          <w:u w:val="single"/>
        </w:rPr>
        <w:t>2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шт.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jc w:val="both"/>
        <w:rPr>
          <w:sz w:val="22"/>
          <w:szCs w:val="22"/>
        </w:rPr>
      </w:pPr>
      <w:r w:rsidRPr="004B0E5A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в. м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6663"/>
        </w:tabs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Уборочная площадь общих коридоров: 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в. м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6663"/>
        </w:tabs>
        <w:jc w:val="both"/>
        <w:rPr>
          <w:sz w:val="22"/>
          <w:szCs w:val="22"/>
        </w:rPr>
      </w:pPr>
      <w:r w:rsidRPr="004B0E5A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в. м.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4B0E5A">
        <w:rPr>
          <w:sz w:val="22"/>
          <w:szCs w:val="22"/>
          <w:u w:val="single"/>
        </w:rPr>
        <w:t>286,3</w:t>
      </w:r>
      <w:r w:rsidRPr="004B0E5A">
        <w:rPr>
          <w:sz w:val="22"/>
          <w:szCs w:val="22"/>
        </w:rPr>
        <w:t xml:space="preserve"> кв.м.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Кадастровый номер земельного участка (при его наличии): </w:t>
      </w:r>
      <w:r w:rsidRPr="004B0E5A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4B0E5A" w:rsidTr="00FD4AC7">
        <w:trPr>
          <w:tblHeader/>
        </w:trPr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4B0E5A" w:rsidRDefault="00901A77" w:rsidP="0090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FD4AC7" w:rsidRPr="004B0E5A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утратили свою несущую способность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D4AC7" w:rsidRPr="004B0E5A" w:rsidRDefault="00901A77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4B0E5A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отклонение венцов от горизонтали, прогибы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4B0E5A" w:rsidRDefault="00901A77" w:rsidP="0090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4B0E5A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901A7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</w:t>
            </w:r>
            <w:r w:rsidR="00901A77">
              <w:rPr>
                <w:sz w:val="22"/>
                <w:szCs w:val="22"/>
              </w:rPr>
              <w:t>0</w:t>
            </w:r>
            <w:r w:rsidRPr="004B0E5A">
              <w:rPr>
                <w:sz w:val="22"/>
                <w:szCs w:val="22"/>
              </w:rPr>
              <w:t>%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D4AC7" w:rsidRPr="004B0E5A" w:rsidRDefault="00901A77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по горизонтали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D4AC7" w:rsidRPr="004B0E5A" w:rsidRDefault="00901A77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по горизонтали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901A7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деревянных конструкций, сильные просадки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4B0E5A" w:rsidRDefault="00FD4AC7" w:rsidP="00901A7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5% трещины</w:t>
            </w:r>
            <w:r w:rsidR="00901A77">
              <w:rPr>
                <w:sz w:val="22"/>
                <w:szCs w:val="22"/>
              </w:rPr>
              <w:t>, сколы, ослабление креплений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D4AC7" w:rsidRPr="004B0E5A" w:rsidRDefault="00901A77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4B0E5A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, просадки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901A7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</w:t>
            </w:r>
            <w:r w:rsidR="00901A77">
              <w:rPr>
                <w:sz w:val="22"/>
                <w:szCs w:val="22"/>
              </w:rPr>
              <w:t>0</w:t>
            </w:r>
            <w:r w:rsidRPr="004B0E5A">
              <w:rPr>
                <w:sz w:val="22"/>
                <w:szCs w:val="22"/>
              </w:rPr>
              <w:t>%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поражение гнилью</w:t>
            </w:r>
            <w:r w:rsidR="00901A77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4B0E5A" w:rsidRDefault="00901A77" w:rsidP="0090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</w:t>
            </w:r>
            <w:r w:rsidR="00FD4AC7" w:rsidRPr="004B0E5A">
              <w:rPr>
                <w:sz w:val="22"/>
                <w:szCs w:val="22"/>
              </w:rPr>
              <w:t xml:space="preserve">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5%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 xml:space="preserve">Отслоение штукатурного </w:t>
            </w:r>
            <w:r w:rsidR="00901A77">
              <w:rPr>
                <w:sz w:val="22"/>
                <w:szCs w:val="22"/>
              </w:rPr>
              <w:t xml:space="preserve">и покрасочного </w:t>
            </w:r>
            <w:r w:rsidRPr="004B0E5A">
              <w:rPr>
                <w:sz w:val="22"/>
                <w:szCs w:val="22"/>
              </w:rPr>
              <w:t>слоя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тставание досок</w:t>
            </w:r>
            <w:r w:rsidR="00901A77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5%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5%</w:t>
            </w:r>
            <w:r w:rsidR="00901A77">
              <w:rPr>
                <w:sz w:val="22"/>
                <w:szCs w:val="22"/>
              </w:rPr>
              <w:t xml:space="preserve"> износ инженерских систем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5% поражение гнилью</w:t>
            </w:r>
            <w:r w:rsidR="00901A77"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FD4AC7" w:rsidRPr="004B0E5A" w:rsidRDefault="00FD4AC7" w:rsidP="00FD4AC7">
      <w:pPr>
        <w:tabs>
          <w:tab w:val="right" w:pos="10206"/>
        </w:tabs>
        <w:rPr>
          <w:sz w:val="22"/>
          <w:szCs w:val="22"/>
          <w:lang w:val="en-US"/>
        </w:rPr>
      </w:pPr>
    </w:p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9A5563" w:rsidRDefault="00FD4AC7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0A7AD9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A7AD9">
        <w:rPr>
          <w:sz w:val="22"/>
          <w:szCs w:val="22"/>
        </w:rPr>
        <w:t>АКТ</w:t>
      </w:r>
    </w:p>
    <w:p w:rsidR="00FD4AC7" w:rsidRPr="000A7AD9" w:rsidRDefault="00FD4AC7" w:rsidP="00FD4AC7">
      <w:pPr>
        <w:adjustRightInd w:val="0"/>
        <w:jc w:val="center"/>
        <w:rPr>
          <w:sz w:val="22"/>
          <w:szCs w:val="22"/>
        </w:rPr>
      </w:pPr>
      <w:r w:rsidRPr="000A7AD9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0A7AD9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A7AD9">
        <w:rPr>
          <w:sz w:val="22"/>
          <w:szCs w:val="22"/>
        </w:rPr>
        <w:t>в многоквартирном доме №  5 по ул. Каботажная,</w:t>
      </w:r>
    </w:p>
    <w:p w:rsidR="00FD4AC7" w:rsidRPr="000A7AD9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A7AD9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Адрес многоквартирного дома: </w:t>
      </w:r>
      <w:r w:rsidRPr="000A7AD9">
        <w:rPr>
          <w:sz w:val="22"/>
          <w:szCs w:val="22"/>
          <w:u w:val="single"/>
        </w:rPr>
        <w:t>ул. Каботажная, дом 5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>Кадастровый номер многоквартирного дома (при его наличии)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Серия, тип постройки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Год постройки: </w:t>
      </w:r>
      <w:r w:rsidRPr="000A7AD9">
        <w:rPr>
          <w:sz w:val="22"/>
          <w:szCs w:val="22"/>
          <w:u w:val="single"/>
        </w:rPr>
        <w:t>19</w:t>
      </w:r>
      <w:r w:rsidRPr="000A7AD9">
        <w:rPr>
          <w:sz w:val="22"/>
          <w:szCs w:val="22"/>
          <w:u w:val="single"/>
          <w:lang w:val="en-US"/>
        </w:rPr>
        <w:t>31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C72E5C">
        <w:rPr>
          <w:sz w:val="22"/>
          <w:szCs w:val="22"/>
          <w:u w:val="single"/>
        </w:rPr>
        <w:t>71</w:t>
      </w:r>
      <w:r w:rsidRPr="000A7AD9">
        <w:rPr>
          <w:sz w:val="22"/>
          <w:szCs w:val="22"/>
          <w:u w:val="single"/>
        </w:rPr>
        <w:t>% на 20</w:t>
      </w:r>
      <w:r w:rsidR="00C72E5C">
        <w:rPr>
          <w:sz w:val="22"/>
          <w:szCs w:val="22"/>
          <w:u w:val="single"/>
        </w:rPr>
        <w:t>10</w:t>
      </w:r>
      <w:r w:rsidRPr="000A7AD9">
        <w:rPr>
          <w:sz w:val="22"/>
          <w:szCs w:val="22"/>
          <w:u w:val="single"/>
        </w:rPr>
        <w:t>г.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Степень фактического износа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Год последнего капитального ремонта: </w:t>
      </w:r>
      <w:r w:rsidR="00C72E5C">
        <w:rPr>
          <w:sz w:val="22"/>
          <w:szCs w:val="22"/>
        </w:rPr>
        <w:t>1981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Количество этажей: </w:t>
      </w:r>
      <w:r w:rsidRPr="000A7AD9">
        <w:rPr>
          <w:sz w:val="22"/>
          <w:szCs w:val="22"/>
          <w:u w:val="single"/>
        </w:rPr>
        <w:t>2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Наличие подвала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Наличие цокольного этажа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Наличие мансарды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Наличие мезонина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Количество квартир: </w:t>
      </w:r>
      <w:r w:rsidR="00C72E5C">
        <w:rPr>
          <w:sz w:val="22"/>
          <w:szCs w:val="22"/>
        </w:rPr>
        <w:t>8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</w:r>
      <w:r w:rsidRPr="00C72E5C">
        <w:rPr>
          <w:sz w:val="22"/>
          <w:szCs w:val="22"/>
          <w:u w:val="single"/>
        </w:rPr>
        <w:t xml:space="preserve">): </w:t>
      </w:r>
      <w:r w:rsidR="00C72E5C" w:rsidRPr="00C72E5C">
        <w:rPr>
          <w:sz w:val="22"/>
          <w:szCs w:val="22"/>
          <w:u w:val="single"/>
        </w:rPr>
        <w:t>акт МВК от 14.12.2010 г. № 98, распоряжение от 28.01.2011 г. № 161р (кв.5); акт МВК от 25.01.2012 г. № 16, распоряжение от 12.03.2012 г. №526р. (кв. 1, 2, 3, 3, 6, 7, 8)</w:t>
      </w:r>
      <w:r w:rsidRPr="00C72E5C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Строительный объем: </w:t>
      </w:r>
      <w:r w:rsidRPr="000A7AD9">
        <w:rPr>
          <w:sz w:val="22"/>
          <w:szCs w:val="22"/>
          <w:u w:val="single"/>
          <w:lang w:val="en-US"/>
        </w:rPr>
        <w:t>2129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уб. м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>Площадь:</w:t>
      </w:r>
    </w:p>
    <w:p w:rsidR="00FD4AC7" w:rsidRPr="000A7AD9" w:rsidRDefault="00FD4AC7" w:rsidP="00284E9F">
      <w:pPr>
        <w:pStyle w:val="a7"/>
        <w:numPr>
          <w:ilvl w:val="1"/>
          <w:numId w:val="7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в. м</w:t>
      </w:r>
    </w:p>
    <w:p w:rsidR="00FD4AC7" w:rsidRPr="000A7AD9" w:rsidRDefault="00FD4AC7" w:rsidP="00284E9F">
      <w:pPr>
        <w:pStyle w:val="a7"/>
        <w:numPr>
          <w:ilvl w:val="1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жилых помещений (общая площадь квартир): </w:t>
      </w:r>
      <w:r w:rsidRPr="000A7AD9">
        <w:rPr>
          <w:sz w:val="22"/>
          <w:szCs w:val="22"/>
          <w:u w:val="single"/>
        </w:rPr>
        <w:t>523,8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в. м</w:t>
      </w:r>
    </w:p>
    <w:p w:rsidR="00FD4AC7" w:rsidRPr="000A7AD9" w:rsidRDefault="00FD4AC7" w:rsidP="00284E9F">
      <w:pPr>
        <w:pStyle w:val="a7"/>
        <w:numPr>
          <w:ilvl w:val="1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в. м</w:t>
      </w:r>
    </w:p>
    <w:p w:rsidR="00FD4AC7" w:rsidRPr="000A7AD9" w:rsidRDefault="00FD4AC7" w:rsidP="00284E9F">
      <w:pPr>
        <w:pStyle w:val="a7"/>
        <w:numPr>
          <w:ilvl w:val="1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в. м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Количество лестниц: </w:t>
      </w:r>
      <w:r w:rsidRPr="000A7AD9">
        <w:rPr>
          <w:sz w:val="22"/>
          <w:szCs w:val="22"/>
          <w:u w:val="single"/>
        </w:rPr>
        <w:t>2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шт.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в. м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Уборочная площадь общих коридоров: 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в. м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в. м.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ind w:left="83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0A7AD9">
        <w:rPr>
          <w:sz w:val="22"/>
          <w:szCs w:val="22"/>
          <w:u w:val="single"/>
        </w:rPr>
        <w:t>320,6</w:t>
      </w:r>
      <w:r w:rsidRPr="000A7AD9">
        <w:rPr>
          <w:sz w:val="22"/>
          <w:szCs w:val="22"/>
        </w:rPr>
        <w:t xml:space="preserve"> кв.м.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Кадастровый номер земельного участка (при его наличии): </w:t>
      </w:r>
      <w:r w:rsidRPr="000A7AD9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0A7AD9" w:rsidTr="00FD4AC7">
        <w:trPr>
          <w:tblHeader/>
        </w:trPr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0A7AD9" w:rsidRDefault="00C72E5C" w:rsidP="00C72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FD4AC7" w:rsidRPr="000A7AD9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утратили сою несущую способность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B95B13" w:rsidRDefault="00C72E5C" w:rsidP="00C72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0A7AD9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сильное </w:t>
            </w:r>
            <w:r w:rsidR="00FD4AC7" w:rsidRPr="000A7AD9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дере</w:t>
            </w:r>
            <w:r w:rsidR="00B95B13">
              <w:rPr>
                <w:sz w:val="22"/>
                <w:szCs w:val="22"/>
              </w:rPr>
              <w:t>вянных конструкций, выпучивание</w:t>
            </w:r>
          </w:p>
          <w:p w:rsidR="00FD4AC7" w:rsidRPr="000A7AD9" w:rsidRDefault="00C72E5C" w:rsidP="00C72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ен, отклонение по горизонтали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0A7AD9" w:rsidRDefault="00B95B13" w:rsidP="00B95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0A7AD9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65%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D4AC7" w:rsidRPr="000A7AD9" w:rsidRDefault="00B95B13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поражение гнилью деревянных конструкций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D4AC7" w:rsidRPr="000A7AD9" w:rsidRDefault="00B95B13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поражение гнилью деревянных конструкций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B95B13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ное поражение гнилью деревянных конструкций, просадки пола, выпучивание, отклонение по горизонтали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0A7AD9" w:rsidRDefault="00B95B13" w:rsidP="00B95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0A7AD9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ослаблени</w:t>
            </w:r>
            <w:r w:rsidR="00FD4AC7" w:rsidRPr="000A7AD9">
              <w:rPr>
                <w:sz w:val="22"/>
                <w:szCs w:val="22"/>
              </w:rPr>
              <w:t>е креплений листов</w:t>
            </w:r>
            <w:r>
              <w:rPr>
                <w:sz w:val="22"/>
                <w:szCs w:val="22"/>
              </w:rPr>
              <w:t>, сколы, трещины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D4AC7" w:rsidRPr="000A7AD9" w:rsidRDefault="00B95B13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D4AC7" w:rsidRPr="000A7AD9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 xml:space="preserve">сильное </w:t>
            </w:r>
            <w:r w:rsidR="00FD4AC7" w:rsidRPr="000A7AD9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деревянных конструкций, просадки пола, выпучивание, отклонение по горизонтали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B95B13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0A7AD9">
              <w:rPr>
                <w:sz w:val="22"/>
                <w:szCs w:val="22"/>
              </w:rPr>
              <w:t>%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поражение гнилью</w:t>
            </w:r>
            <w:r w:rsidR="00B95B13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0A7AD9" w:rsidRDefault="00B95B13" w:rsidP="00B95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D4AC7" w:rsidRPr="000A7AD9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B95B13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0A7AD9">
              <w:rPr>
                <w:sz w:val="22"/>
                <w:szCs w:val="22"/>
              </w:rPr>
              <w:t>%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 xml:space="preserve">Отслоение штукатурного </w:t>
            </w:r>
            <w:r w:rsidR="00B95B13">
              <w:rPr>
                <w:sz w:val="22"/>
                <w:szCs w:val="22"/>
              </w:rPr>
              <w:t xml:space="preserve">и покрасочного </w:t>
            </w:r>
            <w:r w:rsidRPr="000A7AD9">
              <w:rPr>
                <w:sz w:val="22"/>
                <w:szCs w:val="22"/>
              </w:rPr>
              <w:t>слоя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тставание досок</w:t>
            </w:r>
            <w:r w:rsidR="00B95B13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B95B13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0A7AD9">
              <w:rPr>
                <w:sz w:val="22"/>
                <w:szCs w:val="22"/>
              </w:rPr>
              <w:t>%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B95B13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0A7AD9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lastRenderedPageBreak/>
              <w:t>холодное водоснабжени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0A7AD9" w:rsidRDefault="00B95B13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0A7AD9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FD4AC7" w:rsidRPr="000A7AD9" w:rsidRDefault="00FD4AC7" w:rsidP="00FD4AC7">
      <w:pPr>
        <w:tabs>
          <w:tab w:val="right" w:pos="10206"/>
        </w:tabs>
        <w:rPr>
          <w:sz w:val="22"/>
          <w:szCs w:val="22"/>
          <w:lang w:val="en-US"/>
        </w:rPr>
      </w:pPr>
    </w:p>
    <w:p w:rsidR="00FD4AC7" w:rsidRPr="000A7AD9" w:rsidRDefault="00FD4AC7" w:rsidP="00FD4AC7">
      <w:pPr>
        <w:tabs>
          <w:tab w:val="right" w:pos="10206"/>
        </w:tabs>
        <w:rPr>
          <w:sz w:val="22"/>
          <w:szCs w:val="22"/>
        </w:rPr>
      </w:pPr>
    </w:p>
    <w:p w:rsidR="002C08DD" w:rsidRPr="002C08DD" w:rsidRDefault="00FD4AC7" w:rsidP="002C08D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EB51D8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B51D8">
        <w:rPr>
          <w:sz w:val="22"/>
          <w:szCs w:val="22"/>
        </w:rPr>
        <w:t>АКТ</w:t>
      </w:r>
    </w:p>
    <w:p w:rsidR="00FD4AC7" w:rsidRPr="00EB51D8" w:rsidRDefault="00FD4AC7" w:rsidP="00FD4AC7">
      <w:pPr>
        <w:adjustRightInd w:val="0"/>
        <w:jc w:val="center"/>
        <w:rPr>
          <w:sz w:val="22"/>
          <w:szCs w:val="22"/>
        </w:rPr>
      </w:pPr>
      <w:r w:rsidRPr="00EB51D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EB51D8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B51D8">
        <w:rPr>
          <w:sz w:val="22"/>
          <w:szCs w:val="22"/>
        </w:rPr>
        <w:t>в многоквартирном доме №   по ул. Каботажная,</w:t>
      </w:r>
    </w:p>
    <w:p w:rsidR="00FD4AC7" w:rsidRPr="00EB51D8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B51D8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Адрес многоквартирного дома: </w:t>
      </w:r>
      <w:r w:rsidRPr="00EB51D8">
        <w:rPr>
          <w:sz w:val="22"/>
          <w:szCs w:val="22"/>
          <w:u w:val="single"/>
        </w:rPr>
        <w:t>ул. Каботажная, дом 7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>Кадастровый номер многоквартирного дома (при его наличии)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Серия, тип постройки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Год постройки: </w:t>
      </w:r>
      <w:r w:rsidRPr="00EB51D8">
        <w:rPr>
          <w:sz w:val="22"/>
          <w:szCs w:val="22"/>
          <w:u w:val="single"/>
        </w:rPr>
        <w:t>1930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>Степень износа по данным государственного технического учета:</w:t>
      </w:r>
      <w:r w:rsidR="00990558">
        <w:rPr>
          <w:sz w:val="22"/>
          <w:szCs w:val="22"/>
          <w:u w:val="single"/>
        </w:rPr>
        <w:t>66% на 2012</w:t>
      </w:r>
      <w:r w:rsidRPr="00EB51D8">
        <w:rPr>
          <w:sz w:val="22"/>
          <w:szCs w:val="22"/>
          <w:u w:val="single"/>
        </w:rPr>
        <w:t>г.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Степень фактического износа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Год последнего капитального ремонта: </w:t>
      </w:r>
      <w:r w:rsidR="00990558">
        <w:rPr>
          <w:sz w:val="22"/>
          <w:szCs w:val="22"/>
        </w:rPr>
        <w:t>1974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Количество этажей: </w:t>
      </w:r>
      <w:r w:rsidRPr="00EB51D8">
        <w:rPr>
          <w:sz w:val="22"/>
          <w:szCs w:val="22"/>
          <w:u w:val="single"/>
        </w:rPr>
        <w:t>2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Наличие подвала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Наличие цокольного этажа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Наличие мансарды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Наличие мезонина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Количество квартир: </w:t>
      </w:r>
      <w:r w:rsidR="00990558">
        <w:rPr>
          <w:sz w:val="22"/>
          <w:szCs w:val="22"/>
        </w:rPr>
        <w:t>12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990558" w:rsidRPr="00990558">
        <w:rPr>
          <w:sz w:val="22"/>
          <w:szCs w:val="22"/>
          <w:u w:val="single"/>
        </w:rPr>
        <w:t>акт МВК от 17.04.2012 г. № 55, распоряжение от 15.06.2012 г. № 1028р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Строительный объем: </w:t>
      </w:r>
      <w:r w:rsidRPr="00EB51D8">
        <w:rPr>
          <w:sz w:val="22"/>
          <w:szCs w:val="22"/>
          <w:u w:val="single"/>
          <w:lang w:val="en-US"/>
        </w:rPr>
        <w:t>2993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уб. м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>Площадь:</w:t>
      </w:r>
    </w:p>
    <w:p w:rsidR="00FD4AC7" w:rsidRPr="00EB51D8" w:rsidRDefault="00FD4AC7" w:rsidP="00284E9F">
      <w:pPr>
        <w:pStyle w:val="a7"/>
        <w:numPr>
          <w:ilvl w:val="1"/>
          <w:numId w:val="7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в. м</w:t>
      </w:r>
    </w:p>
    <w:p w:rsidR="00FD4AC7" w:rsidRPr="00EB51D8" w:rsidRDefault="00FD4AC7" w:rsidP="00284E9F">
      <w:pPr>
        <w:pStyle w:val="a7"/>
        <w:numPr>
          <w:ilvl w:val="1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жилых помещений (общая площадь квартир): </w:t>
      </w:r>
      <w:r w:rsidRPr="00EB51D8">
        <w:rPr>
          <w:sz w:val="22"/>
          <w:szCs w:val="22"/>
          <w:u w:val="single"/>
        </w:rPr>
        <w:t>723,5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в. м</w:t>
      </w:r>
    </w:p>
    <w:p w:rsidR="00FD4AC7" w:rsidRPr="00EB51D8" w:rsidRDefault="00FD4AC7" w:rsidP="00284E9F">
      <w:pPr>
        <w:pStyle w:val="a7"/>
        <w:numPr>
          <w:ilvl w:val="1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в. м</w:t>
      </w:r>
    </w:p>
    <w:p w:rsidR="00FD4AC7" w:rsidRPr="00EB51D8" w:rsidRDefault="00FD4AC7" w:rsidP="00284E9F">
      <w:pPr>
        <w:pStyle w:val="a7"/>
        <w:numPr>
          <w:ilvl w:val="1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в. м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Количество лестниц: </w:t>
      </w:r>
      <w:r w:rsidRPr="00EB51D8">
        <w:rPr>
          <w:sz w:val="22"/>
          <w:szCs w:val="22"/>
          <w:u w:val="single"/>
        </w:rPr>
        <w:t>3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шт.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в. м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Уборочная площадь общих коридоров: 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в. м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в. м.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ind w:left="83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EB51D8">
        <w:rPr>
          <w:sz w:val="22"/>
          <w:szCs w:val="22"/>
          <w:u w:val="single"/>
        </w:rPr>
        <w:t>467,6</w:t>
      </w:r>
      <w:r w:rsidRPr="00EB51D8">
        <w:rPr>
          <w:sz w:val="22"/>
          <w:szCs w:val="22"/>
        </w:rPr>
        <w:t xml:space="preserve"> кв.м.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Кадастровый номер земельного участка (при его наличии): </w:t>
      </w:r>
      <w:r w:rsidRPr="00EB51D8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EB51D8" w:rsidTr="00FD4AC7">
        <w:trPr>
          <w:tblHeader/>
        </w:trPr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EB51D8" w:rsidRDefault="00990558" w:rsidP="0099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FD4AC7" w:rsidRPr="00EB51D8">
              <w:rPr>
                <w:sz w:val="22"/>
                <w:szCs w:val="22"/>
              </w:rPr>
              <w:t>%</w:t>
            </w:r>
            <w:r w:rsidR="00FD4AC7" w:rsidRPr="00EB51D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утратили несущую способность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D4AC7" w:rsidRPr="00EB51D8" w:rsidRDefault="00990558" w:rsidP="0099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EB51D8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 и несущих стен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EB51D8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FD4AC7" w:rsidRPr="00EB51D8">
              <w:rPr>
                <w:sz w:val="22"/>
                <w:szCs w:val="22"/>
              </w:rPr>
              <w:t>%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отклонение по горизонтали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отклонение по горизонтали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 конструкции сильно поражены гнилью, просадки, отклонение по горизонтали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EB51D8" w:rsidRDefault="00990558" w:rsidP="0099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FD4AC7" w:rsidRPr="00EB51D8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с</w:t>
            </w:r>
            <w:r w:rsidR="00FD4AC7" w:rsidRPr="00EB51D8">
              <w:rPr>
                <w:sz w:val="22"/>
                <w:szCs w:val="22"/>
              </w:rPr>
              <w:t>колы,</w:t>
            </w:r>
            <w:r>
              <w:rPr>
                <w:sz w:val="22"/>
                <w:szCs w:val="22"/>
              </w:rPr>
              <w:t xml:space="preserve"> трещины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EB51D8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деревянные конструкции сильно поражены гнилью, просадки, отклонение по горизонтали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D4AC7" w:rsidRPr="00EB51D8">
              <w:rPr>
                <w:sz w:val="22"/>
                <w:szCs w:val="22"/>
              </w:rPr>
              <w:t>%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Поражение гнилью</w:t>
            </w:r>
            <w:r w:rsidR="00990558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EB51D8" w:rsidRDefault="00990558" w:rsidP="0099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D4AC7" w:rsidRPr="00EB51D8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FD4AC7" w:rsidRPr="00EB51D8">
              <w:rPr>
                <w:sz w:val="22"/>
                <w:szCs w:val="22"/>
              </w:rPr>
              <w:t>%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 xml:space="preserve">Отслоение штукатурного </w:t>
            </w:r>
            <w:r w:rsidR="00990558">
              <w:rPr>
                <w:sz w:val="22"/>
                <w:szCs w:val="22"/>
              </w:rPr>
              <w:t xml:space="preserve">и покрасочного </w:t>
            </w:r>
            <w:r w:rsidRPr="00EB51D8">
              <w:rPr>
                <w:sz w:val="22"/>
                <w:szCs w:val="22"/>
              </w:rPr>
              <w:t>слоя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ставание досок</w:t>
            </w:r>
            <w:r w:rsidR="00990558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D4AC7" w:rsidRPr="00EB51D8">
              <w:rPr>
                <w:sz w:val="22"/>
                <w:szCs w:val="22"/>
              </w:rPr>
              <w:t>%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D4AC7" w:rsidRPr="00EB51D8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lastRenderedPageBreak/>
              <w:t>калориферы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EB51D8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FD4AC7" w:rsidRPr="00EB51D8" w:rsidRDefault="00FD4AC7" w:rsidP="00FD4AC7">
      <w:pPr>
        <w:tabs>
          <w:tab w:val="right" w:pos="10206"/>
        </w:tabs>
        <w:rPr>
          <w:sz w:val="22"/>
          <w:szCs w:val="22"/>
          <w:lang w:val="en-US"/>
        </w:rPr>
      </w:pPr>
    </w:p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25A5" w:rsidRPr="009A5563" w:rsidRDefault="002725A5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2725A5" w:rsidRPr="00530F32" w:rsidRDefault="002725A5" w:rsidP="002725A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725A5" w:rsidRPr="00530F32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30F32">
        <w:rPr>
          <w:sz w:val="22"/>
          <w:szCs w:val="22"/>
        </w:rPr>
        <w:t>АКТ</w:t>
      </w:r>
    </w:p>
    <w:p w:rsidR="002725A5" w:rsidRPr="00530F32" w:rsidRDefault="002725A5" w:rsidP="002725A5">
      <w:pPr>
        <w:adjustRightInd w:val="0"/>
        <w:jc w:val="center"/>
        <w:rPr>
          <w:sz w:val="22"/>
          <w:szCs w:val="22"/>
        </w:rPr>
      </w:pPr>
      <w:r w:rsidRPr="00530F32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725A5" w:rsidRPr="00530F32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30F32">
        <w:rPr>
          <w:sz w:val="22"/>
          <w:szCs w:val="22"/>
        </w:rPr>
        <w:t>в многоквартирном доме №  9 по ул. Каботажная,</w:t>
      </w:r>
    </w:p>
    <w:p w:rsidR="002725A5" w:rsidRPr="00530F32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30F32">
        <w:rPr>
          <w:sz w:val="22"/>
          <w:szCs w:val="22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2725A5">
        <w:rPr>
          <w:sz w:val="22"/>
          <w:szCs w:val="22"/>
        </w:rPr>
        <w:t>Общие сведения о многоквартирном доме: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Адрес многоквартирного дома: </w:t>
      </w:r>
      <w:r w:rsidRPr="00530F32">
        <w:rPr>
          <w:sz w:val="22"/>
          <w:szCs w:val="22"/>
          <w:u w:val="single"/>
        </w:rPr>
        <w:t>ул. Каботажная, дом 9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>Кадастровый номер многоквартирного дома (при его наличии)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Серия, тип постройки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Год постройки: </w:t>
      </w:r>
      <w:r w:rsidRPr="00530F32">
        <w:rPr>
          <w:sz w:val="22"/>
          <w:szCs w:val="22"/>
          <w:u w:val="single"/>
        </w:rPr>
        <w:t>1930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530F32">
        <w:rPr>
          <w:sz w:val="22"/>
          <w:szCs w:val="22"/>
          <w:u w:val="single"/>
        </w:rPr>
        <w:t>67% на 1996г.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Степень фактического износа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Год последнего капитального ремонта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Количество этажей: </w:t>
      </w:r>
      <w:r w:rsidRPr="00530F32">
        <w:rPr>
          <w:sz w:val="22"/>
          <w:szCs w:val="22"/>
          <w:u w:val="single"/>
        </w:rPr>
        <w:t>2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Наличие подвала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Наличие цокольного этажа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Наличие мансарды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Наличие мезонина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Количество квартир: </w:t>
      </w:r>
      <w:r w:rsidRPr="00530F32">
        <w:rPr>
          <w:sz w:val="22"/>
          <w:szCs w:val="22"/>
          <w:u w:val="single"/>
        </w:rPr>
        <w:t>8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Строительный объем: </w:t>
      </w:r>
      <w:r w:rsidRPr="00530F32">
        <w:rPr>
          <w:sz w:val="22"/>
          <w:szCs w:val="22"/>
          <w:u w:val="single"/>
        </w:rPr>
        <w:t>1871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уб. м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>Площадь:</w:t>
      </w:r>
    </w:p>
    <w:p w:rsidR="002725A5" w:rsidRPr="00530F32" w:rsidRDefault="002725A5" w:rsidP="00284E9F">
      <w:pPr>
        <w:pStyle w:val="a7"/>
        <w:numPr>
          <w:ilvl w:val="1"/>
          <w:numId w:val="7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в. м</w:t>
      </w:r>
    </w:p>
    <w:p w:rsidR="002725A5" w:rsidRPr="00530F32" w:rsidRDefault="002725A5" w:rsidP="00284E9F">
      <w:pPr>
        <w:pStyle w:val="a7"/>
        <w:numPr>
          <w:ilvl w:val="1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жилых помещений (общая площадь квартир): </w:t>
      </w:r>
      <w:r w:rsidRPr="00530F32">
        <w:rPr>
          <w:sz w:val="22"/>
          <w:szCs w:val="22"/>
          <w:u w:val="single"/>
        </w:rPr>
        <w:t>437,3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в. м</w:t>
      </w:r>
    </w:p>
    <w:p w:rsidR="002725A5" w:rsidRPr="00530F32" w:rsidRDefault="002725A5" w:rsidP="00284E9F">
      <w:pPr>
        <w:pStyle w:val="a7"/>
        <w:numPr>
          <w:ilvl w:val="1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в. м</w:t>
      </w:r>
    </w:p>
    <w:p w:rsidR="002725A5" w:rsidRPr="00530F32" w:rsidRDefault="002725A5" w:rsidP="00284E9F">
      <w:pPr>
        <w:pStyle w:val="a7"/>
        <w:numPr>
          <w:ilvl w:val="1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в. м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Количество лестниц: </w:t>
      </w:r>
      <w:r w:rsidRPr="00530F32">
        <w:rPr>
          <w:sz w:val="22"/>
          <w:szCs w:val="22"/>
          <w:u w:val="single"/>
        </w:rPr>
        <w:t>2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шт.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в. м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Уборочная площадь общих коридоров: 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в. м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в. м.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ind w:left="83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530F32">
        <w:rPr>
          <w:sz w:val="22"/>
          <w:szCs w:val="22"/>
          <w:u w:val="single"/>
        </w:rPr>
        <w:t>285,7</w:t>
      </w:r>
      <w:r w:rsidRPr="00530F32">
        <w:rPr>
          <w:sz w:val="22"/>
          <w:szCs w:val="22"/>
        </w:rPr>
        <w:t xml:space="preserve"> кв.м.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Кадастровый номер земельного участка (при его наличии): </w:t>
      </w:r>
      <w:r w:rsidRPr="00530F32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725A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725A5" w:rsidRPr="00530F32" w:rsidTr="005E56FD">
        <w:trPr>
          <w:tblHeader/>
        </w:trPr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530F32" w:rsidRDefault="00B5428C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530F32">
              <w:rPr>
                <w:sz w:val="22"/>
                <w:szCs w:val="22"/>
              </w:rPr>
              <w:t>% поражение гнилью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2725A5" w:rsidRPr="00530F32" w:rsidRDefault="002725A5" w:rsidP="00B5428C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</w:t>
            </w:r>
            <w:r w:rsidR="00B5428C">
              <w:rPr>
                <w:sz w:val="22"/>
                <w:szCs w:val="22"/>
              </w:rPr>
              <w:t>5</w:t>
            </w:r>
            <w:r w:rsidRPr="00530F32">
              <w:rPr>
                <w:sz w:val="22"/>
                <w:szCs w:val="22"/>
              </w:rPr>
              <w:t>% поражение гнилью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725A5" w:rsidRPr="00530F32" w:rsidRDefault="002725A5" w:rsidP="00B5428C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</w:t>
            </w:r>
            <w:r w:rsidR="00B5428C">
              <w:rPr>
                <w:sz w:val="22"/>
                <w:szCs w:val="22"/>
              </w:rPr>
              <w:t>5</w:t>
            </w:r>
            <w:r w:rsidRPr="00530F32">
              <w:rPr>
                <w:sz w:val="22"/>
                <w:szCs w:val="22"/>
              </w:rPr>
              <w:t xml:space="preserve">% </w:t>
            </w:r>
            <w:r w:rsidR="00B5428C" w:rsidRPr="00530F32">
              <w:rPr>
                <w:sz w:val="22"/>
                <w:szCs w:val="22"/>
              </w:rPr>
              <w:t>поражение гнилью</w:t>
            </w:r>
            <w:r w:rsidR="00B5428C"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B5428C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</w:t>
            </w:r>
            <w:r w:rsidR="00B5428C">
              <w:rPr>
                <w:sz w:val="22"/>
                <w:szCs w:val="22"/>
              </w:rPr>
              <w:t>5</w:t>
            </w:r>
            <w:r w:rsidRPr="00530F32">
              <w:rPr>
                <w:sz w:val="22"/>
                <w:szCs w:val="22"/>
              </w:rPr>
              <w:t>%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оражение гнилью</w:t>
            </w:r>
            <w:r w:rsidR="00B5428C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2725A5" w:rsidRPr="00530F32" w:rsidRDefault="00B5428C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B5428C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725A5" w:rsidRPr="00530F32" w:rsidRDefault="002725A5" w:rsidP="00B5428C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</w:t>
            </w:r>
            <w:r w:rsidR="00B5428C">
              <w:rPr>
                <w:sz w:val="22"/>
                <w:szCs w:val="22"/>
              </w:rPr>
              <w:t>5</w:t>
            </w:r>
            <w:r w:rsidRPr="00530F32">
              <w:rPr>
                <w:sz w:val="22"/>
                <w:szCs w:val="22"/>
              </w:rPr>
              <w:t>% ослабление креплений листов</w:t>
            </w:r>
            <w:r w:rsidR="00B5428C">
              <w:rPr>
                <w:sz w:val="22"/>
                <w:szCs w:val="22"/>
              </w:rPr>
              <w:t>, сколы, трещины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725A5" w:rsidRPr="00530F32" w:rsidRDefault="002725A5" w:rsidP="00B5428C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</w:t>
            </w:r>
            <w:r w:rsidR="00B5428C">
              <w:rPr>
                <w:sz w:val="22"/>
                <w:szCs w:val="22"/>
              </w:rPr>
              <w:t>5</w:t>
            </w:r>
            <w:r w:rsidRPr="00530F32">
              <w:rPr>
                <w:sz w:val="22"/>
                <w:szCs w:val="22"/>
              </w:rPr>
              <w:t>% прогибы, просадки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B5428C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</w:t>
            </w:r>
            <w:r w:rsidR="00B5428C">
              <w:rPr>
                <w:sz w:val="22"/>
                <w:szCs w:val="22"/>
              </w:rPr>
              <w:t>5</w:t>
            </w:r>
            <w:r w:rsidRPr="00530F32">
              <w:rPr>
                <w:sz w:val="22"/>
                <w:szCs w:val="22"/>
              </w:rPr>
              <w:t>%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оражение гнилью</w:t>
            </w:r>
            <w:r w:rsidR="00B5428C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725A5" w:rsidRPr="00530F32" w:rsidRDefault="00B5428C" w:rsidP="00B54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</w:t>
            </w:r>
            <w:r w:rsidR="002725A5" w:rsidRPr="00530F32">
              <w:rPr>
                <w:sz w:val="22"/>
                <w:szCs w:val="22"/>
              </w:rPr>
              <w:t xml:space="preserve">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B5428C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</w:t>
            </w:r>
            <w:r w:rsidR="00B5428C">
              <w:rPr>
                <w:sz w:val="22"/>
                <w:szCs w:val="22"/>
              </w:rPr>
              <w:t>5</w:t>
            </w:r>
            <w:r w:rsidRPr="00530F32">
              <w:rPr>
                <w:sz w:val="22"/>
                <w:szCs w:val="22"/>
              </w:rPr>
              <w:t>%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 xml:space="preserve">Отслоение штукатурного </w:t>
            </w:r>
            <w:r w:rsidR="00B5428C">
              <w:rPr>
                <w:sz w:val="22"/>
                <w:szCs w:val="22"/>
              </w:rPr>
              <w:t xml:space="preserve">и покрасочного </w:t>
            </w:r>
            <w:r w:rsidRPr="00530F32">
              <w:rPr>
                <w:sz w:val="22"/>
                <w:szCs w:val="22"/>
              </w:rPr>
              <w:t>слоя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тставание досок</w:t>
            </w:r>
            <w:r w:rsidR="00B5428C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B5428C" w:rsidP="00B54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530F32">
              <w:rPr>
                <w:sz w:val="22"/>
                <w:szCs w:val="22"/>
              </w:rPr>
              <w:t>%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B5428C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530F32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725A5" w:rsidRPr="00530F32" w:rsidRDefault="00B5428C" w:rsidP="00B54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530F32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2725A5" w:rsidRPr="00530F32" w:rsidRDefault="002725A5" w:rsidP="002725A5">
      <w:pPr>
        <w:tabs>
          <w:tab w:val="right" w:pos="10206"/>
        </w:tabs>
        <w:rPr>
          <w:sz w:val="22"/>
          <w:szCs w:val="22"/>
          <w:lang w:val="en-US"/>
        </w:rPr>
      </w:pPr>
    </w:p>
    <w:p w:rsidR="002725A5" w:rsidRPr="00530F32" w:rsidRDefault="002725A5" w:rsidP="002725A5">
      <w:pPr>
        <w:tabs>
          <w:tab w:val="right" w:pos="10206"/>
        </w:tabs>
        <w:rPr>
          <w:sz w:val="22"/>
          <w:szCs w:val="22"/>
        </w:rPr>
      </w:pPr>
    </w:p>
    <w:p w:rsidR="002725A5" w:rsidRDefault="002725A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25A5" w:rsidRPr="009A5563" w:rsidRDefault="002725A5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2725A5" w:rsidRPr="009A5563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C311C5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311C5">
        <w:rPr>
          <w:sz w:val="22"/>
          <w:szCs w:val="22"/>
        </w:rPr>
        <w:t>АКТ</w:t>
      </w:r>
    </w:p>
    <w:p w:rsidR="002725A5" w:rsidRPr="00C311C5" w:rsidRDefault="002725A5" w:rsidP="002725A5">
      <w:pPr>
        <w:adjustRightInd w:val="0"/>
        <w:jc w:val="center"/>
        <w:rPr>
          <w:sz w:val="22"/>
          <w:szCs w:val="22"/>
        </w:rPr>
      </w:pPr>
      <w:r w:rsidRPr="00C311C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725A5" w:rsidRPr="00C311C5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311C5">
        <w:rPr>
          <w:sz w:val="22"/>
          <w:szCs w:val="22"/>
        </w:rPr>
        <w:t>в многоквартирном доме №  11 по ул. Каботажная,</w:t>
      </w:r>
    </w:p>
    <w:p w:rsidR="002725A5" w:rsidRPr="00C311C5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311C5">
        <w:rPr>
          <w:sz w:val="22"/>
          <w:szCs w:val="22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2725A5">
        <w:rPr>
          <w:sz w:val="22"/>
          <w:szCs w:val="22"/>
        </w:rPr>
        <w:t>Общие сведения о многоквартирном доме: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Адрес многоквартирного дома: </w:t>
      </w:r>
      <w:r w:rsidRPr="00C311C5">
        <w:rPr>
          <w:sz w:val="22"/>
          <w:szCs w:val="22"/>
          <w:u w:val="single"/>
        </w:rPr>
        <w:t>ул. Каботажная, дом 11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>Кадастровый номер многоквартирного дома (при его наличии)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Серия, тип постройки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Год постройки: </w:t>
      </w:r>
      <w:r w:rsidRPr="00C311C5">
        <w:rPr>
          <w:sz w:val="22"/>
          <w:szCs w:val="22"/>
          <w:u w:val="single"/>
        </w:rPr>
        <w:t>1930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340E58">
        <w:rPr>
          <w:sz w:val="22"/>
          <w:szCs w:val="22"/>
          <w:u w:val="single"/>
        </w:rPr>
        <w:t>40% на 1995</w:t>
      </w:r>
      <w:r w:rsidRPr="00C311C5">
        <w:rPr>
          <w:sz w:val="22"/>
          <w:szCs w:val="22"/>
          <w:u w:val="single"/>
        </w:rPr>
        <w:t>г.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Степень фактического износа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Год последнего капитального ремонта: </w:t>
      </w:r>
      <w:r w:rsidR="00340E58">
        <w:rPr>
          <w:sz w:val="22"/>
          <w:szCs w:val="22"/>
        </w:rPr>
        <w:t>1979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Количество этажей: </w:t>
      </w:r>
      <w:r w:rsidRPr="00C311C5">
        <w:rPr>
          <w:sz w:val="22"/>
          <w:szCs w:val="22"/>
          <w:u w:val="single"/>
        </w:rPr>
        <w:t>2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Наличие подвала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Наличие цокольного этажа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Наличие мансарды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Наличие мезонина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Количество квартир: </w:t>
      </w:r>
      <w:r w:rsidRPr="00C311C5">
        <w:rPr>
          <w:sz w:val="22"/>
          <w:szCs w:val="22"/>
          <w:u w:val="single"/>
        </w:rPr>
        <w:t>16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Строительный объем: </w:t>
      </w:r>
      <w:r w:rsidRPr="00C311C5">
        <w:rPr>
          <w:sz w:val="22"/>
          <w:szCs w:val="22"/>
          <w:u w:val="single"/>
        </w:rPr>
        <w:t>3770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уб. м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>Площадь:</w:t>
      </w:r>
    </w:p>
    <w:p w:rsidR="002725A5" w:rsidRPr="00C311C5" w:rsidRDefault="002725A5" w:rsidP="00284E9F">
      <w:pPr>
        <w:pStyle w:val="a7"/>
        <w:numPr>
          <w:ilvl w:val="1"/>
          <w:numId w:val="7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в. м</w:t>
      </w:r>
    </w:p>
    <w:p w:rsidR="002725A5" w:rsidRPr="00C311C5" w:rsidRDefault="002725A5" w:rsidP="00284E9F">
      <w:pPr>
        <w:pStyle w:val="a7"/>
        <w:numPr>
          <w:ilvl w:val="1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жилых помещений (общая площадь квартир): </w:t>
      </w:r>
      <w:r w:rsidRPr="00C311C5">
        <w:rPr>
          <w:sz w:val="22"/>
          <w:szCs w:val="22"/>
          <w:u w:val="single"/>
        </w:rPr>
        <w:t>876,7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в. м</w:t>
      </w:r>
    </w:p>
    <w:p w:rsidR="002725A5" w:rsidRPr="00C311C5" w:rsidRDefault="002725A5" w:rsidP="00284E9F">
      <w:pPr>
        <w:pStyle w:val="a7"/>
        <w:numPr>
          <w:ilvl w:val="1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в. м</w:t>
      </w:r>
    </w:p>
    <w:p w:rsidR="002725A5" w:rsidRPr="00C311C5" w:rsidRDefault="002725A5" w:rsidP="00284E9F">
      <w:pPr>
        <w:pStyle w:val="a7"/>
        <w:numPr>
          <w:ilvl w:val="1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в. м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Количество лестниц: </w:t>
      </w:r>
      <w:r w:rsidRPr="00C311C5">
        <w:rPr>
          <w:sz w:val="22"/>
          <w:szCs w:val="22"/>
          <w:u w:val="single"/>
        </w:rPr>
        <w:t>3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шт.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в. м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Уборочная площадь общих коридоров: 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в. м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в. м.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ind w:left="83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C311C5">
        <w:rPr>
          <w:sz w:val="22"/>
          <w:szCs w:val="22"/>
          <w:u w:val="single"/>
        </w:rPr>
        <w:t>546,4</w:t>
      </w:r>
      <w:r w:rsidRPr="00C311C5">
        <w:rPr>
          <w:sz w:val="22"/>
          <w:szCs w:val="22"/>
        </w:rPr>
        <w:t xml:space="preserve"> кв.м.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Кадастровый номер земельного участка (при его наличии): </w:t>
      </w:r>
      <w:r w:rsidRPr="00C311C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725A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725A5" w:rsidRPr="00C311C5" w:rsidTr="005E56FD">
        <w:trPr>
          <w:tblHeader/>
        </w:trPr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C311C5" w:rsidRDefault="00340E58" w:rsidP="00340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725A5" w:rsidRPr="00C311C5">
              <w:rPr>
                <w:sz w:val="22"/>
                <w:szCs w:val="22"/>
              </w:rPr>
              <w:t>0%</w:t>
            </w:r>
            <w:r w:rsidR="002725A5" w:rsidRPr="00C311C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оражены гнилью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2725A5" w:rsidRPr="00C311C5" w:rsidRDefault="00340E58" w:rsidP="00340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2725A5" w:rsidRPr="00C311C5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конструкций несущих стен, выпучивание стен, отклонение по горизонтали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725A5" w:rsidRPr="00C311C5" w:rsidRDefault="00340E58" w:rsidP="00340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2725A5" w:rsidRPr="00C311C5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 xml:space="preserve">поражение гнилью деревянных конструкций 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340E58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725A5" w:rsidRPr="00C311C5">
              <w:rPr>
                <w:sz w:val="22"/>
                <w:szCs w:val="22"/>
              </w:rPr>
              <w:t>%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C311C5" w:rsidRDefault="00340E58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2725A5" w:rsidRPr="00C311C5" w:rsidRDefault="00340E58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340E58" w:rsidP="00340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просадки перекрытий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725A5" w:rsidRPr="00C311C5" w:rsidRDefault="002725A5" w:rsidP="00340E58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 xml:space="preserve">40% </w:t>
            </w:r>
            <w:r w:rsidR="00340E58">
              <w:rPr>
                <w:sz w:val="22"/>
                <w:szCs w:val="22"/>
              </w:rPr>
              <w:t>с</w:t>
            </w:r>
            <w:r w:rsidRPr="00C311C5">
              <w:rPr>
                <w:sz w:val="22"/>
                <w:szCs w:val="22"/>
              </w:rPr>
              <w:t xml:space="preserve">колы, </w:t>
            </w:r>
            <w:r w:rsidR="00340E58">
              <w:rPr>
                <w:sz w:val="22"/>
                <w:szCs w:val="22"/>
              </w:rPr>
              <w:t>трещины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40% прогибы</w:t>
            </w:r>
            <w:r w:rsidR="00340E58">
              <w:rPr>
                <w:sz w:val="22"/>
                <w:szCs w:val="22"/>
              </w:rPr>
              <w:t>,</w:t>
            </w:r>
            <w:r w:rsidRPr="00C311C5">
              <w:rPr>
                <w:sz w:val="22"/>
                <w:szCs w:val="22"/>
              </w:rPr>
              <w:t xml:space="preserve"> п</w:t>
            </w:r>
            <w:r w:rsidR="00340E58">
              <w:rPr>
                <w:sz w:val="22"/>
                <w:szCs w:val="22"/>
              </w:rPr>
              <w:t>р</w:t>
            </w:r>
            <w:r w:rsidRPr="00C311C5">
              <w:rPr>
                <w:sz w:val="22"/>
                <w:szCs w:val="22"/>
              </w:rPr>
              <w:t>осадки</w:t>
            </w:r>
            <w:r w:rsidR="00340E58">
              <w:rPr>
                <w:sz w:val="22"/>
                <w:szCs w:val="22"/>
              </w:rPr>
              <w:t>, поражение гнилью деревянных конструкций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340E58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2725A5" w:rsidRPr="00C311C5">
              <w:rPr>
                <w:sz w:val="22"/>
                <w:szCs w:val="22"/>
              </w:rPr>
              <w:t>%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поражение гнилью</w:t>
            </w:r>
            <w:r w:rsidR="00340E58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725A5" w:rsidRPr="00C311C5" w:rsidRDefault="00340E58" w:rsidP="00340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</w:t>
            </w:r>
            <w:r w:rsidR="002725A5" w:rsidRPr="00C311C5">
              <w:rPr>
                <w:sz w:val="22"/>
                <w:szCs w:val="22"/>
              </w:rPr>
              <w:t>дверных</w:t>
            </w:r>
            <w:r>
              <w:rPr>
                <w:sz w:val="22"/>
                <w:szCs w:val="22"/>
              </w:rPr>
              <w:t xml:space="preserve"> блоков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40%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 xml:space="preserve">Отслоение штукатурного </w:t>
            </w:r>
            <w:r w:rsidR="00596211">
              <w:rPr>
                <w:sz w:val="22"/>
                <w:szCs w:val="22"/>
              </w:rPr>
              <w:t xml:space="preserve">и покрасочного </w:t>
            </w:r>
            <w:r w:rsidRPr="00C311C5">
              <w:rPr>
                <w:sz w:val="22"/>
                <w:szCs w:val="22"/>
              </w:rPr>
              <w:t>слоя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ставание досок</w:t>
            </w:r>
            <w:r w:rsidR="00596211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596211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725A5" w:rsidRPr="00C311C5">
              <w:rPr>
                <w:sz w:val="22"/>
                <w:szCs w:val="22"/>
              </w:rPr>
              <w:t>0%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596211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725A5" w:rsidRPr="00C311C5">
              <w:rPr>
                <w:sz w:val="22"/>
                <w:szCs w:val="22"/>
              </w:rPr>
              <w:t>0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725A5" w:rsidRPr="00C311C5" w:rsidRDefault="00596211" w:rsidP="0059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2725A5" w:rsidRPr="00C311C5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2725A5" w:rsidRDefault="002725A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25A5" w:rsidRPr="009A5563" w:rsidRDefault="002725A5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2725A5" w:rsidRPr="009A5563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EC4D45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C4D45">
        <w:rPr>
          <w:sz w:val="22"/>
          <w:szCs w:val="22"/>
        </w:rPr>
        <w:t>АКТ</w:t>
      </w:r>
    </w:p>
    <w:p w:rsidR="002725A5" w:rsidRPr="00EC4D45" w:rsidRDefault="002725A5" w:rsidP="002725A5">
      <w:pPr>
        <w:adjustRightInd w:val="0"/>
        <w:jc w:val="center"/>
        <w:rPr>
          <w:sz w:val="22"/>
          <w:szCs w:val="22"/>
        </w:rPr>
      </w:pPr>
      <w:r w:rsidRPr="00EC4D4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725A5" w:rsidRPr="00EC4D45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C4D45">
        <w:rPr>
          <w:sz w:val="22"/>
          <w:szCs w:val="22"/>
        </w:rPr>
        <w:t>в многоквартирном доме №  11 по ул. Кировская,</w:t>
      </w:r>
    </w:p>
    <w:p w:rsidR="002725A5" w:rsidRPr="00EC4D45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C4D45">
        <w:rPr>
          <w:sz w:val="22"/>
          <w:szCs w:val="22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2725A5">
        <w:rPr>
          <w:sz w:val="22"/>
          <w:szCs w:val="22"/>
        </w:rPr>
        <w:t>Общие сведения о многоквартирном доме: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Адрес многоквартирного дома: </w:t>
      </w:r>
      <w:r w:rsidRPr="00EC4D45">
        <w:rPr>
          <w:sz w:val="22"/>
          <w:szCs w:val="22"/>
          <w:u w:val="single"/>
        </w:rPr>
        <w:t>ул. Кировская, дом 11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>Кадастровый номер многоквартирного дома (при его наличии)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Серия, тип постройки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Год постройки: </w:t>
      </w:r>
      <w:r w:rsidRPr="00EC4D45">
        <w:rPr>
          <w:sz w:val="22"/>
          <w:szCs w:val="22"/>
          <w:u w:val="single"/>
        </w:rPr>
        <w:t>1934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EC4D45">
        <w:rPr>
          <w:sz w:val="22"/>
          <w:szCs w:val="22"/>
          <w:u w:val="single"/>
        </w:rPr>
        <w:t>69% на 2006г.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Степень фактического износа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Год последнего капитального ремонта: </w:t>
      </w:r>
      <w:r w:rsidR="00F0503B">
        <w:rPr>
          <w:sz w:val="22"/>
          <w:szCs w:val="22"/>
        </w:rPr>
        <w:t>1985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Количество этажей: </w:t>
      </w:r>
      <w:r w:rsidRPr="00EC4D45">
        <w:rPr>
          <w:sz w:val="22"/>
          <w:szCs w:val="22"/>
          <w:u w:val="single"/>
        </w:rPr>
        <w:t>2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Наличие подвала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Наличие цокольного этажа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Наличие мансарды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Наличие мезонина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Количество квартир: </w:t>
      </w:r>
      <w:r w:rsidR="00F0503B">
        <w:rPr>
          <w:sz w:val="22"/>
          <w:szCs w:val="22"/>
        </w:rPr>
        <w:t>8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F0503B" w:rsidRPr="00F0503B">
        <w:rPr>
          <w:sz w:val="22"/>
          <w:szCs w:val="22"/>
          <w:u w:val="single"/>
        </w:rPr>
        <w:t>акт МВК от 01.11.2012 г. № 194, распоряжение от 20.11.2012 г. № 2732р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Строительный объем: </w:t>
      </w:r>
      <w:r w:rsidRPr="00EC4D45">
        <w:rPr>
          <w:sz w:val="22"/>
          <w:szCs w:val="22"/>
          <w:u w:val="single"/>
        </w:rPr>
        <w:t>2286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уб. м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>Площадь:</w:t>
      </w:r>
    </w:p>
    <w:p w:rsidR="002725A5" w:rsidRPr="00EC4D45" w:rsidRDefault="002725A5" w:rsidP="00284E9F">
      <w:pPr>
        <w:pStyle w:val="a7"/>
        <w:numPr>
          <w:ilvl w:val="1"/>
          <w:numId w:val="8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в. м</w:t>
      </w:r>
    </w:p>
    <w:p w:rsidR="002725A5" w:rsidRPr="00EC4D45" w:rsidRDefault="002725A5" w:rsidP="00284E9F">
      <w:pPr>
        <w:pStyle w:val="a7"/>
        <w:numPr>
          <w:ilvl w:val="1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жилых помещений (общая площадь квартир): </w:t>
      </w:r>
      <w:r w:rsidRPr="00EC4D45">
        <w:rPr>
          <w:sz w:val="22"/>
          <w:szCs w:val="22"/>
          <w:u w:val="single"/>
        </w:rPr>
        <w:t>562,6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в. м</w:t>
      </w:r>
    </w:p>
    <w:p w:rsidR="002725A5" w:rsidRPr="00EC4D45" w:rsidRDefault="002725A5" w:rsidP="00284E9F">
      <w:pPr>
        <w:pStyle w:val="a7"/>
        <w:numPr>
          <w:ilvl w:val="1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в. м</w:t>
      </w:r>
    </w:p>
    <w:p w:rsidR="002725A5" w:rsidRPr="00EC4D45" w:rsidRDefault="002725A5" w:rsidP="00284E9F">
      <w:pPr>
        <w:pStyle w:val="a7"/>
        <w:numPr>
          <w:ilvl w:val="1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в. м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Количество лестниц: </w:t>
      </w:r>
      <w:r w:rsidRPr="00EC4D45">
        <w:rPr>
          <w:sz w:val="22"/>
          <w:szCs w:val="22"/>
          <w:u w:val="single"/>
        </w:rPr>
        <w:t>2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шт.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в. м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Уборочная площадь общих коридоров: 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в. м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в. м.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ind w:left="83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EC4D45">
        <w:rPr>
          <w:sz w:val="22"/>
          <w:szCs w:val="22"/>
          <w:u w:val="single"/>
        </w:rPr>
        <w:t>395,2</w:t>
      </w:r>
      <w:r w:rsidRPr="00EC4D45">
        <w:rPr>
          <w:sz w:val="22"/>
          <w:szCs w:val="22"/>
        </w:rPr>
        <w:t xml:space="preserve"> кв.м.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Кадастровый номер земельного участка (при его наличии): </w:t>
      </w:r>
      <w:r w:rsidRPr="00EC4D4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725A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725A5" w:rsidRPr="00EC4D45" w:rsidTr="005E56FD">
        <w:trPr>
          <w:tblHeader/>
        </w:trPr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EC4D45" w:rsidRDefault="00F0503B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2725A5" w:rsidRPr="00EC4D45">
              <w:rPr>
                <w:sz w:val="22"/>
                <w:szCs w:val="22"/>
              </w:rPr>
              <w:t>%</w:t>
            </w:r>
            <w:r w:rsidR="002725A5" w:rsidRPr="00F0503B">
              <w:rPr>
                <w:sz w:val="22"/>
                <w:szCs w:val="22"/>
              </w:rPr>
              <w:t xml:space="preserve"> </w:t>
            </w:r>
            <w:r w:rsidR="002725A5" w:rsidRPr="00EC4D45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>, утратили свою несущую способность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2725A5" w:rsidRPr="00EC4D45" w:rsidRDefault="00F0503B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EC4D45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, выпирание наружных стен, </w:t>
            </w:r>
            <w:r>
              <w:rPr>
                <w:sz w:val="22"/>
                <w:szCs w:val="22"/>
              </w:rPr>
              <w:lastRenderedPageBreak/>
              <w:t>отклонение по горизонтали несущих стен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725A5" w:rsidRPr="00EC4D45" w:rsidRDefault="00F0503B" w:rsidP="00F05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EC4D45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F0503B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6</w:t>
            </w:r>
            <w:r w:rsidR="00F0503B">
              <w:rPr>
                <w:sz w:val="22"/>
                <w:szCs w:val="22"/>
              </w:rPr>
              <w:t>5</w:t>
            </w:r>
            <w:r w:rsidRPr="00EC4D45">
              <w:rPr>
                <w:sz w:val="22"/>
                <w:szCs w:val="22"/>
              </w:rPr>
              <w:t>%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EC4D45" w:rsidRDefault="00F0503B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2725A5" w:rsidRPr="00EC4D45" w:rsidRDefault="00F0503B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F0503B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просадки, прогибы цокольного перекрытия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725A5" w:rsidRPr="00EC4D45" w:rsidRDefault="002725A5" w:rsidP="00F0503B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6</w:t>
            </w:r>
            <w:r w:rsidR="00F0503B">
              <w:rPr>
                <w:sz w:val="22"/>
                <w:szCs w:val="22"/>
              </w:rPr>
              <w:t>5</w:t>
            </w:r>
            <w:r w:rsidRPr="00EC4D45">
              <w:rPr>
                <w:sz w:val="22"/>
                <w:szCs w:val="22"/>
              </w:rPr>
              <w:t>% ослабление креплений листов к обрешетке</w:t>
            </w:r>
            <w:r w:rsidR="00F0503B">
              <w:rPr>
                <w:sz w:val="22"/>
                <w:szCs w:val="22"/>
              </w:rPr>
              <w:t>, трещины, сколы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725A5" w:rsidRPr="00EC4D45" w:rsidRDefault="00F0503B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EC4D45">
              <w:rPr>
                <w:sz w:val="22"/>
                <w:szCs w:val="22"/>
              </w:rPr>
              <w:t>% прогибы, разрушения пола</w:t>
            </w:r>
            <w:r>
              <w:rPr>
                <w:sz w:val="22"/>
                <w:szCs w:val="22"/>
              </w:rPr>
              <w:t xml:space="preserve">, поражение гнилью деревянных конструкций 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F0503B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6</w:t>
            </w:r>
            <w:r w:rsidR="00F0503B">
              <w:rPr>
                <w:sz w:val="22"/>
                <w:szCs w:val="22"/>
              </w:rPr>
              <w:t>5</w:t>
            </w:r>
            <w:r w:rsidRPr="00EC4D45">
              <w:rPr>
                <w:sz w:val="22"/>
                <w:szCs w:val="22"/>
              </w:rPr>
              <w:t>%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поражение гнилью</w:t>
            </w:r>
            <w:r w:rsidR="00F0503B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725A5" w:rsidRPr="00EC4D45" w:rsidRDefault="00F0503B" w:rsidP="00F05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2725A5" w:rsidRPr="00EC4D45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F0503B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EC4D45">
              <w:rPr>
                <w:sz w:val="22"/>
                <w:szCs w:val="22"/>
              </w:rPr>
              <w:t>%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 xml:space="preserve">Отслоение штукатурного </w:t>
            </w:r>
            <w:r w:rsidR="00F0503B">
              <w:rPr>
                <w:sz w:val="22"/>
                <w:szCs w:val="22"/>
              </w:rPr>
              <w:t xml:space="preserve">и окрасочного </w:t>
            </w:r>
            <w:r w:rsidRPr="00EC4D45">
              <w:rPr>
                <w:sz w:val="22"/>
                <w:szCs w:val="22"/>
              </w:rPr>
              <w:t>слоя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тставание досок</w:t>
            </w:r>
            <w:r w:rsidR="00F0503B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F0503B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EC4D45">
              <w:rPr>
                <w:sz w:val="22"/>
                <w:szCs w:val="22"/>
              </w:rPr>
              <w:t>%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F0503B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EC4D45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lastRenderedPageBreak/>
              <w:t>калориферы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725A5" w:rsidRPr="00EC4D45" w:rsidRDefault="00F0503B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EC4D45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2725A5" w:rsidRPr="00EC4D45" w:rsidRDefault="002725A5" w:rsidP="002725A5">
      <w:pPr>
        <w:tabs>
          <w:tab w:val="right" w:pos="10206"/>
        </w:tabs>
        <w:rPr>
          <w:sz w:val="22"/>
          <w:szCs w:val="22"/>
          <w:lang w:val="en-US"/>
        </w:rPr>
      </w:pPr>
    </w:p>
    <w:p w:rsidR="002725A5" w:rsidRPr="00EC4D45" w:rsidRDefault="002725A5" w:rsidP="002725A5">
      <w:pPr>
        <w:tabs>
          <w:tab w:val="right" w:pos="10206"/>
        </w:tabs>
        <w:rPr>
          <w:sz w:val="22"/>
          <w:szCs w:val="22"/>
        </w:rPr>
      </w:pPr>
    </w:p>
    <w:p w:rsidR="002725A5" w:rsidRDefault="002725A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25A5" w:rsidRPr="002725A5" w:rsidRDefault="002725A5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lastRenderedPageBreak/>
        <w:tab/>
      </w:r>
      <w:r w:rsidRPr="002725A5">
        <w:rPr>
          <w:sz w:val="24"/>
          <w:szCs w:val="24"/>
        </w:rPr>
        <w:tab/>
      </w: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АКТ</w:t>
      </w:r>
    </w:p>
    <w:p w:rsidR="002725A5" w:rsidRPr="002725A5" w:rsidRDefault="002725A5" w:rsidP="002725A5">
      <w:pPr>
        <w:adjustRightInd w:val="0"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в многоквартирном доме №  12 по ул. Кольская,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2725A5">
        <w:rPr>
          <w:sz w:val="24"/>
          <w:szCs w:val="24"/>
        </w:rPr>
        <w:t>Общие сведения о многоквартирном доме:</w:t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.    Адрес многоквартирного дома: </w:t>
      </w:r>
      <w:r w:rsidRPr="002725A5">
        <w:rPr>
          <w:sz w:val="22"/>
          <w:szCs w:val="22"/>
          <w:u w:val="single"/>
        </w:rPr>
        <w:t>ул. Кольская, дом 12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. Кадастровый номер многоквартирного дома (при его наличии)29:22:00 00 00:0000:11:401:001:100538930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3. Серия, тип постройки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4. Год постройки: </w:t>
      </w:r>
      <w:r w:rsidRPr="002725A5">
        <w:rPr>
          <w:sz w:val="22"/>
          <w:szCs w:val="22"/>
          <w:u w:val="single"/>
        </w:rPr>
        <w:t>1961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5. Степень износа по данным государственного технического учета: 54</w:t>
      </w:r>
      <w:r w:rsidRPr="002725A5">
        <w:rPr>
          <w:sz w:val="22"/>
          <w:szCs w:val="22"/>
          <w:u w:val="single"/>
        </w:rPr>
        <w:t>%   на 2006 г.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6. Степень фактического износ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7. Год последн</w:t>
      </w:r>
      <w:r w:rsidR="0036386C">
        <w:rPr>
          <w:sz w:val="22"/>
          <w:szCs w:val="22"/>
        </w:rPr>
        <w:t>его капитального ремонта: 1973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9. Количество этажей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0. Наличие подвал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1. Наличие цокольного этаж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2. Наличие мансарды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3. Наличие мезонин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4. Количество квартир: 4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8. Строительный объем:   1545</w:t>
      </w:r>
      <w:r w:rsidRPr="002725A5">
        <w:rPr>
          <w:sz w:val="22"/>
          <w:szCs w:val="22"/>
          <w:u w:val="single"/>
        </w:rPr>
        <w:t xml:space="preserve">  </w:t>
      </w:r>
      <w:r w:rsidRPr="002725A5">
        <w:rPr>
          <w:sz w:val="22"/>
          <w:szCs w:val="22"/>
        </w:rPr>
        <w:t>куб. м</w:t>
      </w:r>
    </w:p>
    <w:p w:rsidR="002725A5" w:rsidRPr="002725A5" w:rsidRDefault="002725A5" w:rsidP="002725A5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9. Площадь:</w:t>
      </w:r>
    </w:p>
    <w:p w:rsidR="002725A5" w:rsidRPr="002725A5" w:rsidRDefault="002725A5" w:rsidP="002725A5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76,9  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б) жилых помещений (общая площадь квартир): 321,6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0. Количество лестниц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шт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1. Уборочная площадь лестниц (включая межквартирные лестничные площадки):47,7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2. Уборочная площадь общих коридоров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.</w:t>
      </w:r>
    </w:p>
    <w:p w:rsidR="002725A5" w:rsidRPr="002725A5" w:rsidRDefault="002725A5" w:rsidP="002725A5">
      <w:pPr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4. Площадь земельного участка, входящего в состав общего имущества многоквартирного дома: 299,7 кв.м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2725A5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1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725A5" w:rsidRPr="002725A5" w:rsidTr="005E56FD">
        <w:trPr>
          <w:tblHeader/>
        </w:trPr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Гниль  свай,  разрушение  обшивки  цокол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Гниль  бруса  под  окнами,  вспучивание  стен,  неравноменрная  осадк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Прогибы  отдельными  местам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Трещины,  сколы, сквозные  отверсти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просадка  пола  в  отдельных  мест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ойные</w:t>
            </w:r>
            <w:r w:rsidR="0036386C">
              <w:rPr>
                <w:sz w:val="21"/>
                <w:szCs w:val="21"/>
              </w:rPr>
              <w:t xml:space="preserve"> </w:t>
            </w:r>
            <w:r w:rsidRPr="002725A5">
              <w:rPr>
                <w:sz w:val="21"/>
                <w:szCs w:val="21"/>
              </w:rPr>
              <w:t>– створ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Гниль  в  рамах,  подоконных  досках,  переплеты  расшатаны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725A5" w:rsidRPr="002725A5" w:rsidRDefault="002725A5" w:rsidP="0036386C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55%  </w:t>
            </w:r>
            <w:r w:rsidR="0036386C">
              <w:rPr>
                <w:sz w:val="21"/>
                <w:szCs w:val="21"/>
              </w:rPr>
              <w:t xml:space="preserve">перекос </w:t>
            </w:r>
            <w:r w:rsidRPr="002725A5">
              <w:rPr>
                <w:sz w:val="21"/>
                <w:szCs w:val="21"/>
              </w:rPr>
              <w:t xml:space="preserve">  дверных </w:t>
            </w:r>
            <w:r w:rsidR="0036386C">
              <w:rPr>
                <w:sz w:val="21"/>
                <w:szCs w:val="21"/>
              </w:rPr>
              <w:t>блоков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36386C" w:rsidP="002725A5">
            <w:pPr>
              <w:jc w:val="center"/>
              <w:rPr>
                <w:sz w:val="21"/>
                <w:szCs w:val="21"/>
                <w:lang w:val="en-US"/>
              </w:rPr>
            </w:pPr>
            <w:r w:rsidRPr="002725A5">
              <w:rPr>
                <w:sz w:val="21"/>
                <w:szCs w:val="21"/>
              </w:rPr>
              <w:t xml:space="preserve">50%  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2725A5" w:rsidRDefault="002725A5" w:rsidP="0036386C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отставание  </w:t>
            </w:r>
            <w:r w:rsidR="0036386C">
              <w:rPr>
                <w:sz w:val="21"/>
                <w:szCs w:val="21"/>
              </w:rPr>
              <w:t>штукатурки и</w:t>
            </w:r>
            <w:r w:rsidRPr="002725A5">
              <w:rPr>
                <w:sz w:val="21"/>
                <w:szCs w:val="21"/>
              </w:rPr>
              <w:t xml:space="preserve">  окр</w:t>
            </w:r>
            <w:r w:rsidR="0036386C">
              <w:rPr>
                <w:sz w:val="21"/>
                <w:szCs w:val="21"/>
              </w:rPr>
              <w:t>асочного</w:t>
            </w:r>
            <w:r w:rsidRPr="002725A5">
              <w:rPr>
                <w:sz w:val="21"/>
                <w:szCs w:val="21"/>
              </w:rPr>
              <w:t xml:space="preserve">  слоя</w:t>
            </w:r>
            <w:r w:rsidR="0036386C">
              <w:rPr>
                <w:sz w:val="21"/>
                <w:szCs w:val="21"/>
              </w:rPr>
              <w:t xml:space="preserve"> в отдельных мест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2725A5" w:rsidRPr="002725A5" w:rsidRDefault="0036386C" w:rsidP="00272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36386C" w:rsidP="00272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 w:rsidRPr="002725A5">
              <w:rPr>
                <w:sz w:val="21"/>
                <w:szCs w:val="21"/>
              </w:rPr>
              <w:t>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36386C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0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725A5" w:rsidRPr="002725A5" w:rsidRDefault="002725A5" w:rsidP="0036386C">
            <w:pPr>
              <w:jc w:val="center"/>
              <w:rPr>
                <w:sz w:val="21"/>
                <w:szCs w:val="21"/>
                <w:lang w:val="en-US"/>
              </w:rPr>
            </w:pPr>
            <w:r w:rsidRPr="002725A5">
              <w:rPr>
                <w:sz w:val="21"/>
                <w:szCs w:val="21"/>
              </w:rPr>
              <w:t xml:space="preserve">50%  </w:t>
            </w:r>
            <w:r w:rsidR="0036386C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2725A5" w:rsidRPr="002725A5" w:rsidRDefault="002725A5" w:rsidP="002725A5">
      <w:pPr>
        <w:tabs>
          <w:tab w:val="right" w:pos="10206"/>
        </w:tabs>
        <w:rPr>
          <w:sz w:val="28"/>
          <w:szCs w:val="28"/>
        </w:rPr>
      </w:pPr>
    </w:p>
    <w:p w:rsidR="002725A5" w:rsidRDefault="002725A5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tab/>
      </w:r>
      <w:r w:rsidRPr="002725A5"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6386C" w:rsidRDefault="0036386C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6386C" w:rsidRDefault="0036386C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6386C" w:rsidRPr="002725A5" w:rsidRDefault="0036386C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АКТ</w:t>
      </w:r>
    </w:p>
    <w:p w:rsidR="002725A5" w:rsidRPr="002725A5" w:rsidRDefault="002725A5" w:rsidP="002725A5">
      <w:pPr>
        <w:adjustRightInd w:val="0"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в многоквартирном доме №  14 по ул. Кольская,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2725A5">
        <w:rPr>
          <w:sz w:val="24"/>
          <w:szCs w:val="24"/>
        </w:rPr>
        <w:t>Общие сведения о многоквартирном доме:</w:t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.    Адрес многоквартирного дома: </w:t>
      </w:r>
      <w:r w:rsidRPr="002725A5">
        <w:rPr>
          <w:sz w:val="22"/>
          <w:szCs w:val="22"/>
          <w:u w:val="single"/>
        </w:rPr>
        <w:t>ул. Кольская, дом 14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. Кадастровый номер многоквартирного дома (при его наличии)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3. Серия, тип постройки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4. Год постройки: </w:t>
      </w:r>
      <w:r w:rsidRPr="002725A5">
        <w:rPr>
          <w:sz w:val="22"/>
          <w:szCs w:val="22"/>
          <w:u w:val="single"/>
        </w:rPr>
        <w:t>1961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5. Степень износа по данным государственного технического учета: 46</w:t>
      </w:r>
      <w:r w:rsidRPr="002725A5">
        <w:rPr>
          <w:sz w:val="22"/>
          <w:szCs w:val="22"/>
          <w:u w:val="single"/>
        </w:rPr>
        <w:t>%   на 1996 г.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6. Степень фактического износ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7. Год последнего капитального ремонт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9. Количество этажей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0. Наличие подвал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1. Наличие цокольного этаж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2. Наличие мансарды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3. Наличие мезонин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4. Количество квартир: 4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8. Строительный объем:   1674</w:t>
      </w:r>
      <w:r w:rsidRPr="002725A5">
        <w:rPr>
          <w:sz w:val="22"/>
          <w:szCs w:val="22"/>
          <w:u w:val="single"/>
        </w:rPr>
        <w:t xml:space="preserve">  </w:t>
      </w:r>
      <w:r w:rsidRPr="002725A5">
        <w:rPr>
          <w:sz w:val="22"/>
          <w:szCs w:val="22"/>
        </w:rPr>
        <w:t>куб. м</w:t>
      </w:r>
    </w:p>
    <w:p w:rsidR="002725A5" w:rsidRPr="002725A5" w:rsidRDefault="002725A5" w:rsidP="002725A5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9. Площадь:</w:t>
      </w:r>
    </w:p>
    <w:p w:rsidR="002725A5" w:rsidRPr="002725A5" w:rsidRDefault="002725A5" w:rsidP="002725A5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82,6  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б) жилых помещений (общая площадь квартир): 326,2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0. Количество лестниц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шт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1. Уборочная площадь лестниц (включая межквартирные лестничные площадки):48,3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2. Уборочная площадь общих коридоров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.</w:t>
      </w:r>
    </w:p>
    <w:p w:rsidR="002725A5" w:rsidRPr="002725A5" w:rsidRDefault="002725A5" w:rsidP="002725A5">
      <w:pPr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4. Площадь земельного участка, входящего в состав общего имущества многоквартирного дома: 293,6 кв.м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2725A5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2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725A5" w:rsidRPr="002725A5" w:rsidTr="005E56FD">
        <w:trPr>
          <w:tblHeader/>
        </w:trPr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center"/>
              <w:rPr>
                <w:sz w:val="24"/>
                <w:szCs w:val="24"/>
              </w:rPr>
            </w:pPr>
            <w:r w:rsidRPr="002725A5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4"/>
                <w:szCs w:val="24"/>
              </w:rPr>
            </w:pPr>
            <w:r w:rsidRPr="002725A5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4"/>
                <w:szCs w:val="24"/>
              </w:rPr>
            </w:pPr>
            <w:r w:rsidRPr="002725A5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3%  Гниль  свай,  разрушение  обшивки  цокол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Гниль  бруса  под  окнами,  вспучивание  стен,  неравноменрная  осадк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C801E3" w:rsidP="00272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5% </w:t>
            </w:r>
            <w:r w:rsidR="002725A5" w:rsidRPr="002725A5">
              <w:rPr>
                <w:sz w:val="21"/>
                <w:szCs w:val="21"/>
              </w:rPr>
              <w:t>Прогибы  отдельными  местам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Трещины,  сколы, сквозные  отверсти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просадка  пола  в  отдельных  мест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C801E3" w:rsidP="002725A5">
            <w:pPr>
              <w:jc w:val="center"/>
              <w:rPr>
                <w:sz w:val="21"/>
                <w:szCs w:val="21"/>
                <w:lang w:val="en-US"/>
              </w:rPr>
            </w:pPr>
            <w:r w:rsidRPr="002725A5">
              <w:rPr>
                <w:sz w:val="21"/>
                <w:szCs w:val="21"/>
              </w:rPr>
              <w:t xml:space="preserve">55%  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ниль  в  рамах,  подоконных  досках,  переплеты  расшатаны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725A5" w:rsidRPr="002725A5" w:rsidRDefault="00C801E3" w:rsidP="00C801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перекос  дверных блоков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C801E3" w:rsidP="002725A5">
            <w:pPr>
              <w:jc w:val="center"/>
              <w:rPr>
                <w:sz w:val="21"/>
                <w:szCs w:val="21"/>
                <w:lang w:val="en-US"/>
              </w:rPr>
            </w:pPr>
            <w:r w:rsidRPr="002725A5">
              <w:rPr>
                <w:sz w:val="21"/>
                <w:szCs w:val="21"/>
              </w:rPr>
              <w:t xml:space="preserve">50%  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2725A5" w:rsidRDefault="002725A5" w:rsidP="00C801E3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отставание  </w:t>
            </w:r>
            <w:r w:rsidR="00C801E3">
              <w:rPr>
                <w:sz w:val="21"/>
                <w:szCs w:val="21"/>
              </w:rPr>
              <w:t>штукатурки</w:t>
            </w:r>
            <w:r w:rsidRPr="002725A5">
              <w:rPr>
                <w:sz w:val="21"/>
                <w:szCs w:val="21"/>
              </w:rPr>
              <w:t xml:space="preserve">  </w:t>
            </w:r>
            <w:r w:rsidR="00C801E3">
              <w:rPr>
                <w:sz w:val="21"/>
                <w:szCs w:val="21"/>
              </w:rPr>
              <w:t>и</w:t>
            </w:r>
            <w:r w:rsidRPr="002725A5">
              <w:rPr>
                <w:sz w:val="21"/>
                <w:szCs w:val="21"/>
              </w:rPr>
              <w:t xml:space="preserve"> окрашенного  сло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2725A5" w:rsidRPr="002725A5" w:rsidRDefault="002725A5" w:rsidP="00C801E3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</w:t>
            </w:r>
            <w:r w:rsidR="00C801E3">
              <w:rPr>
                <w:sz w:val="21"/>
                <w:szCs w:val="21"/>
              </w:rPr>
              <w:t>отставание досок</w:t>
            </w:r>
            <w:r w:rsidRPr="002725A5">
              <w:rPr>
                <w:sz w:val="21"/>
                <w:szCs w:val="21"/>
              </w:rPr>
              <w:t xml:space="preserve">,  </w:t>
            </w:r>
            <w:r w:rsidR="00C801E3">
              <w:rPr>
                <w:sz w:val="21"/>
                <w:szCs w:val="21"/>
              </w:rPr>
              <w:t>поражение гнилью деревянной обшивк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C801E3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C801E3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725A5" w:rsidRPr="002725A5" w:rsidRDefault="002725A5" w:rsidP="00C801E3">
            <w:pPr>
              <w:jc w:val="center"/>
              <w:rPr>
                <w:sz w:val="21"/>
                <w:szCs w:val="21"/>
                <w:lang w:val="en-US"/>
              </w:rPr>
            </w:pPr>
            <w:r w:rsidRPr="002725A5">
              <w:rPr>
                <w:sz w:val="21"/>
                <w:szCs w:val="21"/>
              </w:rPr>
              <w:t xml:space="preserve">50%  </w:t>
            </w:r>
            <w:r w:rsidR="00C801E3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2725A5" w:rsidRDefault="002725A5" w:rsidP="002725A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2725A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2725A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2725A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2725A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2725A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2725A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273DE" w:rsidRDefault="00A273DE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273DE" w:rsidRDefault="00A273DE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273DE" w:rsidRDefault="00A273DE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273DE" w:rsidRPr="002725A5" w:rsidRDefault="00A273DE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АКТ</w:t>
      </w:r>
    </w:p>
    <w:p w:rsidR="002725A5" w:rsidRPr="002725A5" w:rsidRDefault="002725A5" w:rsidP="002725A5">
      <w:pPr>
        <w:adjustRightInd w:val="0"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в многоквартирном доме №  16 по ул. Кольская,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2725A5">
        <w:rPr>
          <w:sz w:val="24"/>
          <w:szCs w:val="24"/>
        </w:rPr>
        <w:t>Общие сведения о многоквартирном доме:</w:t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.    Адрес многоквартирного дома: </w:t>
      </w:r>
      <w:r w:rsidRPr="002725A5">
        <w:rPr>
          <w:sz w:val="22"/>
          <w:szCs w:val="22"/>
          <w:u w:val="single"/>
        </w:rPr>
        <w:t>ул. Кольская, дом 16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. Кадастровый номер многоквартирного дома (при его наличии)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3. Серия, тип постройки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4. Год постройки: </w:t>
      </w:r>
      <w:r w:rsidRPr="002725A5">
        <w:rPr>
          <w:sz w:val="22"/>
          <w:szCs w:val="22"/>
          <w:u w:val="single"/>
        </w:rPr>
        <w:t>1962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5. Степень износа по данным государственного технического учета: 63</w:t>
      </w:r>
      <w:r w:rsidRPr="002725A5">
        <w:rPr>
          <w:sz w:val="22"/>
          <w:szCs w:val="22"/>
          <w:u w:val="single"/>
        </w:rPr>
        <w:t>%   на 2004 г.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6. Степень фактического износ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7. Год последнего капитального ремонт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8. Реквизиты правового акта о признании многоквартирного дома аварийным и подлежащим сносу: Кольская, 16  кв.3,  комн.17,18    Акт  МВК  от  28.04.2011 г.  № 48  непригодны  для  проживания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9. Количество этажей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0. Наличие подвал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1. Наличие цокольного этаж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2. Наличие мансарды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3. Наличие мезонин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4. Количество квартир: 4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8. Строительный объем:   1608</w:t>
      </w:r>
      <w:r w:rsidRPr="002725A5">
        <w:rPr>
          <w:sz w:val="22"/>
          <w:szCs w:val="22"/>
          <w:u w:val="single"/>
        </w:rPr>
        <w:t xml:space="preserve">  </w:t>
      </w:r>
      <w:r w:rsidRPr="002725A5">
        <w:rPr>
          <w:sz w:val="22"/>
          <w:szCs w:val="22"/>
        </w:rPr>
        <w:t>куб. м</w:t>
      </w:r>
    </w:p>
    <w:p w:rsidR="002725A5" w:rsidRPr="002725A5" w:rsidRDefault="002725A5" w:rsidP="002725A5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9. Площадь:</w:t>
      </w:r>
    </w:p>
    <w:p w:rsidR="002725A5" w:rsidRPr="002725A5" w:rsidRDefault="002725A5" w:rsidP="002725A5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а) многоквартирного дома с лоджиями, балконами, шкафами, коридорами и лестничными клетками:   517,9  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б) жилых помещений (общая площадь квартир): 322,0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0. Количество лестниц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шт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1. Уборочная площадь лестниц (включая межквартирные лестничные площадки):48,3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2. Уборочная площадь общих коридоров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.</w:t>
      </w:r>
    </w:p>
    <w:p w:rsidR="002725A5" w:rsidRPr="002725A5" w:rsidRDefault="002725A5" w:rsidP="002725A5">
      <w:pPr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4. Площадь земельного участка, входящего в состав общего имущества многоквартирного дома: 293,6 кв.м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360"/>
        <w:jc w:val="both"/>
        <w:rPr>
          <w:sz w:val="24"/>
          <w:szCs w:val="24"/>
        </w:rPr>
      </w:pPr>
      <w:r w:rsidRPr="002725A5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3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725A5" w:rsidRPr="002725A5" w:rsidTr="005E56FD">
        <w:trPr>
          <w:tblHeader/>
        </w:trPr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3%  Гниль  свай,  разрушение  обшивки  цокол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3%  Гниль  бруса  под  окнами,  вспучивание  стен,  неравноменрная  осадк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Прогибы  отдельными  местам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725A5" w:rsidRPr="002725A5" w:rsidRDefault="00A273DE" w:rsidP="00272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</w:t>
            </w:r>
            <w:r w:rsidR="002725A5" w:rsidRPr="002725A5">
              <w:rPr>
                <w:sz w:val="21"/>
                <w:szCs w:val="21"/>
              </w:rPr>
              <w:t>%  Трещины,  сколы, сквозные  отверсти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725A5" w:rsidRPr="002725A5" w:rsidRDefault="00A273DE" w:rsidP="00272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</w:t>
            </w:r>
            <w:r w:rsidR="002725A5" w:rsidRPr="002725A5">
              <w:rPr>
                <w:sz w:val="21"/>
                <w:szCs w:val="21"/>
              </w:rPr>
              <w:t>%  просадка  пола  в  отдельных  мест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A273DE" w:rsidP="002725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63</w:t>
            </w:r>
            <w:r w:rsidRPr="002725A5">
              <w:rPr>
                <w:sz w:val="21"/>
                <w:szCs w:val="21"/>
              </w:rPr>
              <w:t xml:space="preserve">%  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2725A5" w:rsidRPr="002725A5" w:rsidRDefault="002725A5" w:rsidP="00A273DE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ниль  в  рамах,  подоконных  доск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725A5" w:rsidRPr="002725A5" w:rsidRDefault="002725A5" w:rsidP="00A273DE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перекос  </w:t>
            </w:r>
            <w:r w:rsidR="00A273DE">
              <w:rPr>
                <w:sz w:val="21"/>
                <w:szCs w:val="21"/>
              </w:rPr>
              <w:t>дверных блоков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A273DE" w:rsidP="002725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63</w:t>
            </w:r>
            <w:r w:rsidRPr="002725A5">
              <w:rPr>
                <w:sz w:val="21"/>
                <w:szCs w:val="21"/>
              </w:rPr>
              <w:t xml:space="preserve">%  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2725A5" w:rsidRDefault="002725A5" w:rsidP="00A273DE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отставание  </w:t>
            </w:r>
            <w:r w:rsidR="00A273DE">
              <w:rPr>
                <w:sz w:val="21"/>
                <w:szCs w:val="21"/>
              </w:rPr>
              <w:t>штукатурки</w:t>
            </w:r>
            <w:r w:rsidRPr="002725A5">
              <w:rPr>
                <w:sz w:val="21"/>
                <w:szCs w:val="21"/>
              </w:rPr>
              <w:t xml:space="preserve">  </w:t>
            </w:r>
            <w:r w:rsidR="00A273DE">
              <w:rPr>
                <w:sz w:val="21"/>
                <w:szCs w:val="21"/>
              </w:rPr>
              <w:t>и</w:t>
            </w:r>
            <w:r w:rsidRPr="002725A5">
              <w:rPr>
                <w:sz w:val="21"/>
                <w:szCs w:val="21"/>
              </w:rPr>
              <w:t xml:space="preserve"> окр</w:t>
            </w:r>
            <w:r w:rsidR="00A273DE">
              <w:rPr>
                <w:sz w:val="21"/>
                <w:szCs w:val="21"/>
              </w:rPr>
              <w:t>асочного</w:t>
            </w:r>
            <w:r w:rsidRPr="002725A5">
              <w:rPr>
                <w:sz w:val="21"/>
                <w:szCs w:val="21"/>
              </w:rPr>
              <w:t xml:space="preserve"> сло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2725A5" w:rsidRPr="002725A5" w:rsidRDefault="00A273DE" w:rsidP="00272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A273DE" w:rsidP="00272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</w:t>
            </w:r>
            <w:r w:rsidRPr="002725A5">
              <w:rPr>
                <w:sz w:val="21"/>
                <w:szCs w:val="21"/>
              </w:rPr>
              <w:t>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A273DE" w:rsidP="00272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</w:t>
            </w:r>
            <w:r w:rsidRPr="002725A5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 xml:space="preserve"> сильный износ инженерных сетей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2725A5" w:rsidRPr="002725A5" w:rsidRDefault="002725A5" w:rsidP="00A273DE">
            <w:pPr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725A5" w:rsidRPr="002725A5" w:rsidRDefault="002725A5" w:rsidP="00A273DE">
            <w:pPr>
              <w:jc w:val="center"/>
              <w:rPr>
                <w:sz w:val="21"/>
                <w:szCs w:val="21"/>
                <w:lang w:val="en-US"/>
              </w:rPr>
            </w:pPr>
            <w:r w:rsidRPr="002725A5">
              <w:rPr>
                <w:sz w:val="21"/>
                <w:szCs w:val="21"/>
              </w:rPr>
              <w:t xml:space="preserve">60%  </w:t>
            </w:r>
            <w:r w:rsidR="00A273DE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2725A5" w:rsidRPr="002725A5" w:rsidRDefault="002725A5" w:rsidP="002725A5">
      <w:pPr>
        <w:tabs>
          <w:tab w:val="right" w:pos="10206"/>
        </w:tabs>
        <w:rPr>
          <w:sz w:val="28"/>
          <w:szCs w:val="28"/>
        </w:rPr>
      </w:pPr>
    </w:p>
    <w:p w:rsidR="002725A5" w:rsidRDefault="002725A5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tab/>
      </w:r>
      <w:r w:rsidRPr="002725A5"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80BA1" w:rsidRDefault="00380BA1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80BA1" w:rsidRDefault="00380BA1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80BA1" w:rsidRDefault="00380BA1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80BA1" w:rsidRDefault="00380BA1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80BA1" w:rsidRPr="002725A5" w:rsidRDefault="00380BA1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АКТ</w:t>
      </w:r>
    </w:p>
    <w:p w:rsidR="002725A5" w:rsidRPr="002725A5" w:rsidRDefault="002725A5" w:rsidP="002725A5">
      <w:pPr>
        <w:adjustRightInd w:val="0"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в многоквартирном доме №  17 по ул. Кольская,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2725A5">
        <w:rPr>
          <w:sz w:val="24"/>
          <w:szCs w:val="24"/>
        </w:rPr>
        <w:t>Общие сведения о многоквартирном доме:</w:t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.    Адрес многоквартирного дома: </w:t>
      </w:r>
      <w:r w:rsidRPr="002725A5">
        <w:rPr>
          <w:sz w:val="22"/>
          <w:szCs w:val="22"/>
          <w:u w:val="single"/>
        </w:rPr>
        <w:t>ул. Кольская, дом 17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. Кадастровый номер многоквартирного дома (при его наличии)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3. Серия, тип постройки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4. Год постройки: </w:t>
      </w:r>
      <w:r w:rsidRPr="002725A5">
        <w:rPr>
          <w:sz w:val="22"/>
          <w:szCs w:val="22"/>
          <w:u w:val="single"/>
        </w:rPr>
        <w:t>1963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5. Степень износа по данным государственного технического учета: 55</w:t>
      </w:r>
      <w:r w:rsidRPr="002725A5">
        <w:rPr>
          <w:sz w:val="22"/>
          <w:szCs w:val="22"/>
          <w:u w:val="single"/>
        </w:rPr>
        <w:t>%   на 1995г.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6. Степень фактического износ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7. Год последнего капитального ремонт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9. Количество этажей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0. Наличие подвал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1. Наличие цокольного этаж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2. Наличие мансарды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3. Наличие мезонин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4. Количество квартир: 4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8. Строительный объем:   1627</w:t>
      </w:r>
      <w:r w:rsidRPr="002725A5">
        <w:rPr>
          <w:sz w:val="22"/>
          <w:szCs w:val="22"/>
          <w:u w:val="single"/>
        </w:rPr>
        <w:t xml:space="preserve">  </w:t>
      </w:r>
      <w:r w:rsidRPr="002725A5">
        <w:rPr>
          <w:sz w:val="22"/>
          <w:szCs w:val="22"/>
        </w:rPr>
        <w:t>куб. м</w:t>
      </w:r>
    </w:p>
    <w:p w:rsidR="002725A5" w:rsidRPr="002725A5" w:rsidRDefault="002725A5" w:rsidP="002725A5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9. Площадь:</w:t>
      </w:r>
    </w:p>
    <w:p w:rsidR="002725A5" w:rsidRPr="002725A5" w:rsidRDefault="002725A5" w:rsidP="002725A5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54,3  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б) жилых помещений (общая площадь квартир): 309,2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0. Количество лестниц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шт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1. Уборочная площадь лестниц (включая межквартирные лестничные площадки):46,9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2. Уборочная площадь общих коридоров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.</w:t>
      </w:r>
    </w:p>
    <w:p w:rsidR="002725A5" w:rsidRPr="002725A5" w:rsidRDefault="002725A5" w:rsidP="002725A5">
      <w:pPr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4. Площадь земельного участка, входящего в состав общего имущества многоквартирного дома: 417,8 кв.м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360"/>
        <w:jc w:val="both"/>
        <w:rPr>
          <w:sz w:val="24"/>
          <w:szCs w:val="24"/>
        </w:rPr>
      </w:pPr>
      <w:r w:rsidRPr="002725A5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4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725A5" w:rsidRPr="002725A5" w:rsidTr="005E56FD">
        <w:trPr>
          <w:tblHeader/>
        </w:trPr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Гниль  свай,  разрушение  обшивки  цокол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Гниль  бруса  под  окнами,  вспучивание  стен,  неравноменрная  осадк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0% Прогибы  отдельными  местам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0%  Трещины,  сколы, сквозные  отверсти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просадка  пола  в  отдельных  мест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Гниль  в  рамах,  подоконных  досках,  переплеты  расшатаны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725A5" w:rsidRPr="002725A5" w:rsidRDefault="002725A5" w:rsidP="00D17840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перекос  двер</w:t>
            </w:r>
            <w:r w:rsidR="00D17840">
              <w:rPr>
                <w:sz w:val="21"/>
                <w:szCs w:val="21"/>
              </w:rPr>
              <w:t>ных  блоков</w:t>
            </w:r>
            <w:r w:rsidRPr="002725A5">
              <w:rPr>
                <w:sz w:val="21"/>
                <w:szCs w:val="21"/>
              </w:rPr>
              <w:t xml:space="preserve">  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2725A5" w:rsidRDefault="002725A5" w:rsidP="00D17840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55%  отставание  </w:t>
            </w:r>
            <w:r w:rsidR="00D17840">
              <w:rPr>
                <w:sz w:val="21"/>
                <w:szCs w:val="21"/>
              </w:rPr>
              <w:t>штукатурки  и  покраски  в  отдельных мест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2725A5" w:rsidRPr="002725A5" w:rsidRDefault="00D17840" w:rsidP="00D178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  <w:r w:rsidR="002725A5" w:rsidRPr="002725A5">
              <w:rPr>
                <w:sz w:val="21"/>
                <w:szCs w:val="21"/>
              </w:rPr>
              <w:t xml:space="preserve">%  </w:t>
            </w:r>
            <w:r>
              <w:rPr>
                <w:sz w:val="21"/>
                <w:szCs w:val="21"/>
              </w:rPr>
              <w:t>отставание  и  гниль  деревянной  обшивк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D17840" w:rsidP="00272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D17840" w:rsidP="00D178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0% износ  инженерных  сетей 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              печно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both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  <w:r w:rsidRPr="002725A5">
              <w:rPr>
                <w:sz w:val="21"/>
                <w:szCs w:val="21"/>
              </w:rPr>
              <w:t>55%  трещины  в  ступенях,  прогибы</w:t>
            </w:r>
            <w:r w:rsidR="00D17840">
              <w:rPr>
                <w:sz w:val="21"/>
                <w:szCs w:val="21"/>
              </w:rPr>
              <w:t>,  поражение  гнилью  деревянных  конструкций</w:t>
            </w:r>
          </w:p>
        </w:tc>
      </w:tr>
    </w:tbl>
    <w:p w:rsidR="002725A5" w:rsidRDefault="002725A5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tab/>
      </w:r>
      <w:r w:rsidRPr="002725A5"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Pr="002725A5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АКТ</w:t>
      </w:r>
    </w:p>
    <w:p w:rsidR="002725A5" w:rsidRPr="002725A5" w:rsidRDefault="002725A5" w:rsidP="002725A5">
      <w:pPr>
        <w:adjustRightInd w:val="0"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в многоквартирном доме №  18 по ул. Кольская,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2725A5">
        <w:rPr>
          <w:sz w:val="24"/>
          <w:szCs w:val="24"/>
        </w:rPr>
        <w:t>Общие сведения о многоквартирном доме:</w:t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.    Адрес многоквартирного дома: </w:t>
      </w:r>
      <w:r w:rsidRPr="002725A5">
        <w:rPr>
          <w:sz w:val="22"/>
          <w:szCs w:val="22"/>
          <w:u w:val="single"/>
        </w:rPr>
        <w:t>ул. Кольская, дом 18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. Кадастровый номер многоквартирного дома (при его наличии)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3. Серия, тип постройки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4. Год постройки: </w:t>
      </w:r>
      <w:r w:rsidRPr="002725A5">
        <w:rPr>
          <w:sz w:val="22"/>
          <w:szCs w:val="22"/>
          <w:u w:val="single"/>
        </w:rPr>
        <w:t>1963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5. Степень износа по данным государственного технического учета: 55</w:t>
      </w:r>
      <w:r w:rsidRPr="002725A5">
        <w:rPr>
          <w:sz w:val="22"/>
          <w:szCs w:val="22"/>
          <w:u w:val="single"/>
        </w:rPr>
        <w:t>%   на 1995г.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6. Степень фактического износ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7. Год последнего капитального ремонт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8. Реквизиты правового акта о признании многоквартирного дома аварийным и подлежащим сносу: Заключение  МВК  от  20.05.2008 г.  № 33  Кольская, 18  комн.1,2;  Заключение  МВК  от  24.10.2008 г.  № 64    Кольская,  18  комн.5,6</w:t>
      </w:r>
      <w:r w:rsidR="00DF06B1">
        <w:rPr>
          <w:sz w:val="22"/>
          <w:szCs w:val="22"/>
        </w:rPr>
        <w:t>;  Заключение  МВК  от  28.06.2016  №235 распоряжение  от  19.07.2016  № 1935р  комн. 3,4,16</w:t>
      </w:r>
      <w:r w:rsidRPr="002725A5">
        <w:rPr>
          <w:sz w:val="22"/>
          <w:szCs w:val="22"/>
        </w:rPr>
        <w:t xml:space="preserve">  о  непригодности  для  проживания.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9. Количество этажей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0. Наличие подвал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1. Наличие цокольного этаж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2. Наличие мансарды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3. Наличие мезонин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4. Количество квартир: 4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8. Строительный объем:   1606</w:t>
      </w:r>
      <w:r w:rsidRPr="002725A5">
        <w:rPr>
          <w:sz w:val="22"/>
          <w:szCs w:val="22"/>
          <w:u w:val="single"/>
        </w:rPr>
        <w:t xml:space="preserve">  </w:t>
      </w:r>
      <w:r w:rsidRPr="002725A5">
        <w:rPr>
          <w:sz w:val="22"/>
          <w:szCs w:val="22"/>
        </w:rPr>
        <w:t>куб. м</w:t>
      </w:r>
    </w:p>
    <w:p w:rsidR="002725A5" w:rsidRPr="002725A5" w:rsidRDefault="002725A5" w:rsidP="002725A5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9. Площадь:</w:t>
      </w:r>
    </w:p>
    <w:p w:rsidR="002725A5" w:rsidRPr="002725A5" w:rsidRDefault="002725A5" w:rsidP="002725A5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62,2  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б) жилых помещений (общая площадь квартир): 315,5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0. Количество лестниц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шт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1. Уборочная площадь лестниц (включая межквартирные лестничные площадки):47,3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2. Уборочная площадь общих коридоров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.</w:t>
      </w:r>
    </w:p>
    <w:p w:rsidR="002725A5" w:rsidRPr="002725A5" w:rsidRDefault="002725A5" w:rsidP="002725A5">
      <w:pPr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4. Площадь земельного участка, входящего в состав общего имущества многоквартирного дома: 292,0 кв.м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360"/>
        <w:jc w:val="both"/>
        <w:rPr>
          <w:sz w:val="24"/>
          <w:szCs w:val="24"/>
        </w:rPr>
      </w:pPr>
      <w:r w:rsidRPr="002725A5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5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725A5" w:rsidRPr="002725A5" w:rsidTr="005E56FD">
        <w:trPr>
          <w:tblHeader/>
        </w:trPr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Гниль  свай,  разрушение  обшивки  цокол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Гниль  бруса  под  окнами,  вспучивание  стен,  неравноменрная  осадк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0% Прогибы  отдельными  местам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Трещины,  сколы, сквозные  отверсти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просадка  пола  в  отдельных  мест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2725A5" w:rsidRPr="002725A5" w:rsidRDefault="002725A5" w:rsidP="00DF06B1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Гниль  в  рамах,  подоконных  досках</w:t>
            </w:r>
            <w:r w:rsidR="00DF06B1">
              <w:rPr>
                <w:sz w:val="21"/>
                <w:szCs w:val="21"/>
              </w:rPr>
              <w:t>.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725A5" w:rsidRPr="002725A5" w:rsidRDefault="002725A5" w:rsidP="00DF06B1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перекос  двер</w:t>
            </w:r>
            <w:r w:rsidR="00DF06B1">
              <w:rPr>
                <w:sz w:val="21"/>
                <w:szCs w:val="21"/>
              </w:rPr>
              <w:t>ных  блоков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DF06B1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2725A5" w:rsidRDefault="002725A5" w:rsidP="00E64F6D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60%  отставание  </w:t>
            </w:r>
            <w:r w:rsidR="00DF06B1">
              <w:rPr>
                <w:sz w:val="21"/>
                <w:szCs w:val="21"/>
              </w:rPr>
              <w:t>штукатурки</w:t>
            </w:r>
            <w:r w:rsidRPr="002725A5">
              <w:rPr>
                <w:sz w:val="21"/>
                <w:szCs w:val="21"/>
              </w:rPr>
              <w:t>,</w:t>
            </w:r>
            <w:r w:rsidR="00DF06B1">
              <w:rPr>
                <w:sz w:val="21"/>
                <w:szCs w:val="21"/>
              </w:rPr>
              <w:t xml:space="preserve">  покраски  в  </w:t>
            </w:r>
            <w:r w:rsidRPr="002725A5">
              <w:rPr>
                <w:sz w:val="21"/>
                <w:szCs w:val="21"/>
              </w:rPr>
              <w:t>о</w:t>
            </w:r>
            <w:r w:rsidR="00DF06B1">
              <w:rPr>
                <w:sz w:val="21"/>
                <w:szCs w:val="21"/>
              </w:rPr>
              <w:t>тд</w:t>
            </w:r>
            <w:r w:rsidRPr="002725A5">
              <w:rPr>
                <w:sz w:val="21"/>
                <w:szCs w:val="21"/>
              </w:rPr>
              <w:t>е</w:t>
            </w:r>
            <w:r w:rsidR="00E64F6D">
              <w:rPr>
                <w:sz w:val="21"/>
                <w:szCs w:val="21"/>
              </w:rPr>
              <w:t>льных мест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2725A5" w:rsidRPr="002725A5" w:rsidRDefault="002725A5" w:rsidP="00E64F6D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60%  </w:t>
            </w:r>
            <w:r w:rsidR="00E64F6D">
              <w:rPr>
                <w:sz w:val="21"/>
                <w:szCs w:val="21"/>
              </w:rPr>
              <w:t>отставание  и  поражение  г</w:t>
            </w:r>
            <w:r w:rsidRPr="002725A5">
              <w:rPr>
                <w:sz w:val="21"/>
                <w:szCs w:val="21"/>
              </w:rPr>
              <w:t>нил</w:t>
            </w:r>
            <w:r w:rsidR="00E64F6D">
              <w:rPr>
                <w:sz w:val="21"/>
                <w:szCs w:val="21"/>
              </w:rPr>
              <w:t>ью  деревя</w:t>
            </w:r>
            <w:r w:rsidRPr="002725A5">
              <w:rPr>
                <w:sz w:val="21"/>
                <w:szCs w:val="21"/>
              </w:rPr>
              <w:t>н</w:t>
            </w:r>
            <w:r w:rsidR="00E64F6D">
              <w:rPr>
                <w:sz w:val="21"/>
                <w:szCs w:val="21"/>
              </w:rPr>
              <w:t>ной  обш</w:t>
            </w:r>
            <w:r w:rsidRPr="002725A5">
              <w:rPr>
                <w:sz w:val="21"/>
                <w:szCs w:val="21"/>
              </w:rPr>
              <w:t>и</w:t>
            </w:r>
            <w:r w:rsidR="00E64F6D">
              <w:rPr>
                <w:sz w:val="21"/>
                <w:szCs w:val="21"/>
              </w:rPr>
              <w:t>в</w:t>
            </w:r>
            <w:r w:rsidRPr="002725A5">
              <w:rPr>
                <w:sz w:val="21"/>
                <w:szCs w:val="21"/>
              </w:rPr>
              <w:t>к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E64F6D" w:rsidP="00272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5%  Износ  инженерных  сетей  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              печно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  <w:r w:rsidRPr="002725A5">
              <w:rPr>
                <w:sz w:val="21"/>
                <w:szCs w:val="21"/>
              </w:rPr>
              <w:t>50%  трещины  в  ступенях,  прогибы</w:t>
            </w:r>
            <w:r w:rsidR="00E64F6D">
              <w:rPr>
                <w:sz w:val="21"/>
                <w:szCs w:val="21"/>
              </w:rPr>
              <w:t xml:space="preserve">,  поражение  гнилью  деревянных  конструкций </w:t>
            </w:r>
          </w:p>
        </w:tc>
      </w:tr>
    </w:tbl>
    <w:p w:rsidR="00F62934" w:rsidRDefault="00F62934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98661F" w:rsidRDefault="0098661F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98661F" w:rsidRDefault="0098661F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98661F" w:rsidRDefault="0098661F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98661F" w:rsidRDefault="0098661F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98661F" w:rsidRDefault="0098661F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98661F" w:rsidRDefault="0098661F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98661F" w:rsidRDefault="0098661F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98661F" w:rsidRDefault="0098661F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Pr="00F62934" w:rsidRDefault="00C91F97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АКТ</w:t>
      </w:r>
    </w:p>
    <w:p w:rsidR="00F62934" w:rsidRPr="00F62934" w:rsidRDefault="00F62934" w:rsidP="00F62934">
      <w:pPr>
        <w:adjustRightInd w:val="0"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в многоквартирном доме №  19 по ул. Кольская,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F62934">
        <w:rPr>
          <w:sz w:val="24"/>
          <w:szCs w:val="24"/>
        </w:rPr>
        <w:t>Общие сведения о многоквартирном доме:</w:t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.    Адрес многоквартирного дома: </w:t>
      </w:r>
      <w:r w:rsidRPr="00F62934">
        <w:rPr>
          <w:sz w:val="22"/>
          <w:szCs w:val="22"/>
          <w:u w:val="single"/>
        </w:rPr>
        <w:t>ул. Кольская, дом 19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. Кадастровый номер многоквартирного дома (при его наличии)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3. Серия, тип постройки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4. Год постройки: </w:t>
      </w:r>
      <w:r w:rsidRPr="00F62934">
        <w:rPr>
          <w:sz w:val="22"/>
          <w:szCs w:val="22"/>
          <w:u w:val="single"/>
        </w:rPr>
        <w:t>1963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5. Степень износа по данным государственного технического учета: 67</w:t>
      </w:r>
      <w:r w:rsidRPr="00F62934">
        <w:rPr>
          <w:sz w:val="22"/>
          <w:szCs w:val="22"/>
          <w:u w:val="single"/>
        </w:rPr>
        <w:t>%   на 2011 г.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6. Степень фактического износ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7. Год последнего капитального ремонт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8. Реквизиты правового акта о признании многоквартирного дома аварийным и подлежащим сносу:</w:t>
      </w:r>
      <w:r w:rsidR="009B5BC1">
        <w:rPr>
          <w:sz w:val="22"/>
          <w:szCs w:val="22"/>
        </w:rPr>
        <w:t xml:space="preserve"> </w:t>
      </w:r>
      <w:r w:rsidR="009B5BC1" w:rsidRPr="009B5BC1">
        <w:rPr>
          <w:sz w:val="22"/>
          <w:szCs w:val="22"/>
          <w:u w:val="single"/>
        </w:rPr>
        <w:t xml:space="preserve">акт МВК от 26.08.2016 г. № 251, распоряжение от </w:t>
      </w:r>
      <w:r w:rsidR="009B5BC1">
        <w:rPr>
          <w:sz w:val="22"/>
          <w:szCs w:val="22"/>
          <w:u w:val="single"/>
        </w:rPr>
        <w:t>12.07.2016 г. № 2022р</w:t>
      </w:r>
      <w:r w:rsidRPr="009B5BC1">
        <w:rPr>
          <w:sz w:val="22"/>
          <w:szCs w:val="22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9. Количество этажей: </w:t>
      </w:r>
      <w:r w:rsidRPr="00F62934">
        <w:rPr>
          <w:sz w:val="22"/>
          <w:szCs w:val="22"/>
          <w:u w:val="single"/>
        </w:rPr>
        <w:t>2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0. Наличие подвал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1. Наличие цокольного этаж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2. Наличие мансарды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3. Наличие мезонин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14. Количество квартир: 4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="00BF6D93">
        <w:rPr>
          <w:sz w:val="22"/>
          <w:szCs w:val="22"/>
        </w:rPr>
        <w:t xml:space="preserve">акт </w:t>
      </w:r>
      <w:r w:rsidR="00BF6D93" w:rsidRPr="00BF6D93">
        <w:rPr>
          <w:sz w:val="22"/>
          <w:szCs w:val="22"/>
          <w:u w:val="single"/>
        </w:rPr>
        <w:t>МВК от 14.04.2011 г. № 38, распоряжение от 18.05.2011 г. № 1078р (кв. 2)</w:t>
      </w:r>
      <w:r w:rsidR="008C25A8">
        <w:rPr>
          <w:sz w:val="22"/>
          <w:szCs w:val="22"/>
          <w:u w:val="single"/>
        </w:rPr>
        <w:t xml:space="preserve">, акт МВК от </w:t>
      </w:r>
      <w:r w:rsidR="009B5BC1">
        <w:rPr>
          <w:sz w:val="22"/>
          <w:szCs w:val="22"/>
          <w:u w:val="single"/>
        </w:rPr>
        <w:t>28.03.2013 г. № 50 (кв. 4), акт МВК от 23.08.2013 г. № 130, распоряжение от 02.09.2013 г. № 2480р (кв. 4, ком. 21)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8. Строительный объем:   </w:t>
      </w:r>
      <w:r w:rsidRPr="009B5BC1">
        <w:rPr>
          <w:sz w:val="22"/>
          <w:szCs w:val="22"/>
          <w:u w:val="single"/>
        </w:rPr>
        <w:t>1570  куб. м</w:t>
      </w:r>
    </w:p>
    <w:p w:rsidR="00F62934" w:rsidRPr="00F62934" w:rsidRDefault="00F62934" w:rsidP="00F62934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19. Площадь:</w:t>
      </w:r>
    </w:p>
    <w:p w:rsidR="00F62934" w:rsidRPr="00F62934" w:rsidRDefault="00F62934" w:rsidP="00F62934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а) многоквартирного дома с лоджиями, балконами, шкафами, коридорами и лестничными клетками:   509,2  кв. м</w:t>
      </w:r>
    </w:p>
    <w:p w:rsidR="00F62934" w:rsidRPr="00F62934" w:rsidRDefault="00F62934" w:rsidP="00F62934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б) жилых помещений (общая площадь квартир): 318,0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0. Количество лестниц: </w:t>
      </w:r>
      <w:r w:rsidRPr="00F62934">
        <w:rPr>
          <w:sz w:val="22"/>
          <w:szCs w:val="22"/>
          <w:u w:val="single"/>
        </w:rPr>
        <w:t>2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шт.</w:t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1. Уборочная площадь лестниц (включая межквартирные лестничные площадки):47,7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2. Уборочная площадь общих коридоров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.</w:t>
      </w:r>
    </w:p>
    <w:p w:rsidR="00F62934" w:rsidRPr="00F62934" w:rsidRDefault="00F62934" w:rsidP="00F62934">
      <w:pPr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4. Площадь земельного участка, входящего в состав общего имущества многоквартирного дома: 301,7 кв.м.</w:t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360"/>
        <w:jc w:val="both"/>
        <w:rPr>
          <w:sz w:val="24"/>
          <w:szCs w:val="24"/>
        </w:rPr>
      </w:pPr>
      <w:r w:rsidRPr="00F62934">
        <w:rPr>
          <w:sz w:val="24"/>
          <w:szCs w:val="24"/>
        </w:rPr>
        <w:lastRenderedPageBreak/>
        <w:t>Техническое состояние многоквартирного дома, включая пристройки</w:t>
      </w:r>
    </w:p>
    <w:tbl>
      <w:tblPr>
        <w:tblStyle w:val="6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F62934" w:rsidTr="005E56FD">
        <w:trPr>
          <w:tblHeader/>
        </w:trPr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70%  Гниль  свай,  разрушение  обшивки  цокол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65%  Гниль  бруса  под  окнами,  вспучивание  стен,  неравноменрная  осадк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65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65% Прогибы  отдельными  местам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70%  Трещины,  сколы, сквозные  отверсти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70%  просадка  пола  в  отдельных  мест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F62934" w:rsidRDefault="00F62934" w:rsidP="0098661F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65%  Гниль  в  рамах,  подоконных  доск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F62934" w:rsidRPr="00F62934" w:rsidRDefault="00F62934" w:rsidP="0098661F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65%  перекос дверных  </w:t>
            </w:r>
            <w:r w:rsidR="0098661F">
              <w:rPr>
                <w:sz w:val="21"/>
                <w:szCs w:val="21"/>
              </w:rPr>
              <w:t>блоков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98661F" w:rsidP="00F62934">
            <w:pPr>
              <w:jc w:val="center"/>
              <w:rPr>
                <w:sz w:val="21"/>
                <w:szCs w:val="21"/>
                <w:lang w:val="en-US"/>
              </w:rPr>
            </w:pPr>
            <w:r w:rsidRPr="00F62934">
              <w:rPr>
                <w:sz w:val="21"/>
                <w:szCs w:val="21"/>
              </w:rPr>
              <w:t xml:space="preserve">70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F62934" w:rsidRDefault="00F62934" w:rsidP="006F7900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отставание  </w:t>
            </w:r>
            <w:r w:rsidR="006F7900">
              <w:rPr>
                <w:sz w:val="21"/>
                <w:szCs w:val="21"/>
              </w:rPr>
              <w:t xml:space="preserve">штукатурки и </w:t>
            </w:r>
            <w:r w:rsidRPr="00F62934">
              <w:rPr>
                <w:sz w:val="21"/>
                <w:szCs w:val="21"/>
              </w:rPr>
              <w:t>окр</w:t>
            </w:r>
            <w:r w:rsidR="006F7900">
              <w:rPr>
                <w:sz w:val="21"/>
                <w:szCs w:val="21"/>
              </w:rPr>
              <w:t>асочного</w:t>
            </w:r>
            <w:r w:rsidRPr="00F62934">
              <w:rPr>
                <w:sz w:val="21"/>
                <w:szCs w:val="21"/>
              </w:rPr>
              <w:t xml:space="preserve">  сло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F62934" w:rsidRPr="00F62934" w:rsidRDefault="006F7900" w:rsidP="006F79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6F7900" w:rsidP="00F629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  <w:r w:rsidRPr="00F62934">
              <w:rPr>
                <w:sz w:val="21"/>
                <w:szCs w:val="21"/>
              </w:rPr>
              <w:t>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6F7900" w:rsidP="00F629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  <w:r w:rsidRPr="00F62934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               печ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рещины  в  печах,  выпучивание  стенок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F62934" w:rsidRPr="00F62934" w:rsidRDefault="00F62934" w:rsidP="006F7900">
            <w:pPr>
              <w:jc w:val="center"/>
              <w:rPr>
                <w:sz w:val="21"/>
                <w:szCs w:val="21"/>
                <w:lang w:val="en-US"/>
              </w:rPr>
            </w:pPr>
            <w:r w:rsidRPr="00F62934">
              <w:rPr>
                <w:sz w:val="21"/>
                <w:szCs w:val="21"/>
              </w:rPr>
              <w:t xml:space="preserve">65%  </w:t>
            </w:r>
            <w:r w:rsidR="006F7900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F62934" w:rsidRPr="00F62934" w:rsidRDefault="00F62934" w:rsidP="00F62934">
      <w:pPr>
        <w:tabs>
          <w:tab w:val="right" w:pos="10206"/>
        </w:tabs>
        <w:rPr>
          <w:sz w:val="28"/>
          <w:szCs w:val="28"/>
        </w:rPr>
      </w:pPr>
    </w:p>
    <w:p w:rsidR="00C91F97" w:rsidRDefault="00F62934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F62934">
        <w:rPr>
          <w:sz w:val="24"/>
          <w:szCs w:val="24"/>
        </w:rPr>
        <w:tab/>
      </w:r>
      <w:r w:rsidRPr="00F62934"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8661F" w:rsidRDefault="0098661F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8661F" w:rsidRDefault="0098661F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B5BC1" w:rsidRPr="00F62934" w:rsidRDefault="009B5BC1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АКТ</w:t>
      </w:r>
    </w:p>
    <w:p w:rsidR="00F62934" w:rsidRPr="00F62934" w:rsidRDefault="00F62934" w:rsidP="00F62934">
      <w:pPr>
        <w:adjustRightInd w:val="0"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в многоквартирном доме №  21 по ул. Кольская,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F62934">
        <w:rPr>
          <w:sz w:val="24"/>
          <w:szCs w:val="24"/>
        </w:rPr>
        <w:t>Общие сведения о многоквартирном доме:</w:t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Адрес многоквартирного дома: </w:t>
      </w:r>
      <w:r w:rsidRPr="00F62934">
        <w:rPr>
          <w:sz w:val="22"/>
          <w:szCs w:val="22"/>
          <w:u w:val="single"/>
        </w:rPr>
        <w:t>ул. Кольская, дом 21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Кадастровый номер многоквартирного дома (при его наличии)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Серия, тип постройки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Год постройки: </w:t>
      </w:r>
      <w:r w:rsidRPr="00F62934">
        <w:rPr>
          <w:sz w:val="22"/>
          <w:szCs w:val="22"/>
          <w:u w:val="single"/>
        </w:rPr>
        <w:t>1963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F62934">
        <w:rPr>
          <w:sz w:val="22"/>
          <w:szCs w:val="22"/>
          <w:u w:val="single"/>
        </w:rPr>
        <w:t>60% на 1995г.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Степень фактического износ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Год последнего капитального ремонт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Количество этажей: </w:t>
      </w:r>
      <w:r w:rsidRPr="00F62934">
        <w:rPr>
          <w:sz w:val="22"/>
          <w:szCs w:val="22"/>
          <w:u w:val="single"/>
        </w:rPr>
        <w:t>2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Наличие подвал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Наличие цокольного этаж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Наличие мансарды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Наличие мезонин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Количество квартир: 4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Строительный объем:   16</w:t>
      </w:r>
      <w:r w:rsidRPr="00F62934">
        <w:rPr>
          <w:sz w:val="22"/>
          <w:szCs w:val="22"/>
          <w:u w:val="single"/>
        </w:rPr>
        <w:t xml:space="preserve">23  </w:t>
      </w:r>
      <w:r w:rsidRPr="00F62934">
        <w:rPr>
          <w:sz w:val="22"/>
          <w:szCs w:val="22"/>
        </w:rPr>
        <w:t>куб. м</w:t>
      </w:r>
    </w:p>
    <w:p w:rsidR="00F62934" w:rsidRPr="00F62934" w:rsidRDefault="00F62934" w:rsidP="00284E9F">
      <w:pPr>
        <w:numPr>
          <w:ilvl w:val="0"/>
          <w:numId w:val="8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Площадь:</w:t>
      </w:r>
    </w:p>
    <w:p w:rsidR="00F62934" w:rsidRPr="00F62934" w:rsidRDefault="00F62934" w:rsidP="00284E9F">
      <w:pPr>
        <w:numPr>
          <w:ilvl w:val="1"/>
          <w:numId w:val="8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многоквартирного дома с лоджиями, балконами, шкафами, коридорами и лестничными клетками:   472,9  кв. м</w:t>
      </w:r>
    </w:p>
    <w:p w:rsidR="00F62934" w:rsidRPr="00F62934" w:rsidRDefault="00F62934" w:rsidP="00284E9F">
      <w:pPr>
        <w:numPr>
          <w:ilvl w:val="1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жилых помещений (общая площадь квартир): 320,</w:t>
      </w:r>
      <w:r w:rsidRPr="00F62934">
        <w:rPr>
          <w:sz w:val="22"/>
          <w:szCs w:val="22"/>
          <w:u w:val="single"/>
        </w:rPr>
        <w:t>5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284E9F">
      <w:pPr>
        <w:numPr>
          <w:ilvl w:val="1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284E9F">
      <w:pPr>
        <w:numPr>
          <w:ilvl w:val="1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6663"/>
        </w:tabs>
        <w:ind w:left="104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Количество лестниц: </w:t>
      </w:r>
      <w:r w:rsidRPr="00F62934">
        <w:rPr>
          <w:sz w:val="22"/>
          <w:szCs w:val="22"/>
          <w:u w:val="single"/>
        </w:rPr>
        <w:t>2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шт.</w:t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104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Уборочная площадь лестниц (включая межквартирные лестничные площадки):46,2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6663"/>
        </w:tabs>
        <w:ind w:left="104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Уборочная площадь общих коридоров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6663"/>
        </w:tabs>
        <w:ind w:left="104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.</w:t>
      </w:r>
    </w:p>
    <w:p w:rsidR="00F62934" w:rsidRPr="00F62934" w:rsidRDefault="00F62934" w:rsidP="00284E9F">
      <w:pPr>
        <w:numPr>
          <w:ilvl w:val="0"/>
          <w:numId w:val="89"/>
        </w:numPr>
        <w:ind w:left="104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Площадь земельного участка, входящего в состав общего имущества многоквартирного дома: 295,0 кв.м.</w:t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104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Кадастровый номер земельного участка (при его наличии)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62934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7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F62934" w:rsidTr="005E56FD">
        <w:trPr>
          <w:tblHeader/>
        </w:trPr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jc w:val="center"/>
            </w:pPr>
            <w:r w:rsidRPr="00F62934"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Техническое состояние элементов общего имущества многоквартирного дом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</w:pPr>
            <w:r w:rsidRPr="00F62934">
              <w:t>Фундамен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Деревянные сваи</w:t>
            </w:r>
          </w:p>
        </w:tc>
        <w:tc>
          <w:tcPr>
            <w:tcW w:w="1458" w:type="pct"/>
          </w:tcPr>
          <w:p w:rsidR="00F62934" w:rsidRPr="00F62934" w:rsidRDefault="00F62934" w:rsidP="00393C8F">
            <w:pPr>
              <w:jc w:val="center"/>
            </w:pPr>
            <w:r w:rsidRPr="00F62934">
              <w:t xml:space="preserve">60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Рубленные из брус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rPr>
                <w:lang w:val="en-US"/>
              </w:rPr>
              <w:t>6</w:t>
            </w:r>
            <w:r w:rsidRPr="00F62934">
              <w:t>0%  Гниль  бруса  под  окнам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Перегородк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Деревянные, 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rPr>
                <w:lang w:val="en-US"/>
              </w:rPr>
              <w:t>6</w:t>
            </w:r>
            <w:r w:rsidRPr="00F62934">
              <w:t>0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Перекрыт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5</w:t>
            </w:r>
            <w:r w:rsidRPr="00F62934">
              <w:rPr>
                <w:lang w:val="en-US"/>
              </w:rPr>
              <w:t>5</w:t>
            </w:r>
            <w:r w:rsidRPr="00F62934">
              <w:t>% Прогибы  отдельными  местам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чердач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деревянное, отеплен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междуэтаж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подва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Крыш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F62934" w:rsidRDefault="00F62934" w:rsidP="00393C8F">
            <w:pPr>
              <w:jc w:val="center"/>
            </w:pPr>
            <w:r w:rsidRPr="00F62934">
              <w:t>5</w:t>
            </w:r>
            <w:r w:rsidRPr="00F62934">
              <w:rPr>
                <w:lang w:val="en-US"/>
              </w:rPr>
              <w:t>5</w:t>
            </w:r>
            <w:r w:rsidRPr="00F62934">
              <w:t xml:space="preserve">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Пол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60%  просадка  пола  в  отдельных  мест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Проем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393C8F" w:rsidP="00F62934">
            <w:pPr>
              <w:jc w:val="center"/>
              <w:rPr>
                <w:lang w:val="en-US"/>
              </w:rPr>
            </w:pPr>
            <w:r w:rsidRPr="00F62934">
              <w:t xml:space="preserve">60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окн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Двойные– створные</w:t>
            </w:r>
          </w:p>
        </w:tc>
        <w:tc>
          <w:tcPr>
            <w:tcW w:w="1458" w:type="pct"/>
          </w:tcPr>
          <w:p w:rsidR="00F62934" w:rsidRPr="00F62934" w:rsidRDefault="00F62934" w:rsidP="00393C8F">
            <w:pPr>
              <w:jc w:val="center"/>
            </w:pPr>
            <w:r w:rsidRPr="00F62934">
              <w:t>Гниль  в  рамах,  подоконных  доск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двер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филенчатые</w:t>
            </w:r>
          </w:p>
        </w:tc>
        <w:tc>
          <w:tcPr>
            <w:tcW w:w="1458" w:type="pct"/>
          </w:tcPr>
          <w:p w:rsidR="00F62934" w:rsidRPr="00F62934" w:rsidRDefault="00F62934" w:rsidP="00393C8F">
            <w:pPr>
              <w:jc w:val="center"/>
            </w:pPr>
            <w:r w:rsidRPr="00F62934">
              <w:t xml:space="preserve">60%  перекос дверных </w:t>
            </w:r>
            <w:r w:rsidR="00393C8F">
              <w:t>блоков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Отделк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145356" w:rsidP="00F62934">
            <w:pPr>
              <w:jc w:val="center"/>
              <w:rPr>
                <w:lang w:val="en-US"/>
              </w:rPr>
            </w:pPr>
            <w:r w:rsidRPr="00F62934">
              <w:t xml:space="preserve">60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внутрення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F62934" w:rsidRDefault="00F62934" w:rsidP="00145356">
            <w:pPr>
              <w:jc w:val="center"/>
            </w:pPr>
            <w:r w:rsidRPr="00F62934">
              <w:t xml:space="preserve">60%  отставание  </w:t>
            </w:r>
            <w:r w:rsidR="00145356">
              <w:t xml:space="preserve">штукатурки и </w:t>
            </w:r>
            <w:r w:rsidRPr="00F62934">
              <w:t xml:space="preserve">  окра</w:t>
            </w:r>
            <w:r w:rsidR="00145356">
              <w:t>сочного</w:t>
            </w:r>
            <w:r w:rsidRPr="00F62934">
              <w:t xml:space="preserve"> сло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наружна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Обшит  и  окрашен</w:t>
            </w:r>
          </w:p>
        </w:tc>
        <w:tc>
          <w:tcPr>
            <w:tcW w:w="1458" w:type="pct"/>
          </w:tcPr>
          <w:p w:rsidR="00F62934" w:rsidRPr="00F62934" w:rsidRDefault="00145356" w:rsidP="00F62934">
            <w:pPr>
              <w:jc w:val="center"/>
            </w:pPr>
            <w:r>
              <w:t>отставание досок, поражение гнилью деревянной обшивк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145356" w:rsidP="00F62934">
            <w:pPr>
              <w:jc w:val="center"/>
            </w:pPr>
            <w:r w:rsidRPr="00F62934">
              <w:t>65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ванны напо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электроплит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От  городской  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сигнализа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мусоропровод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лиф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вентиля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145356" w:rsidP="00F62934">
            <w:pPr>
              <w:jc w:val="center"/>
            </w:pPr>
            <w:r w:rsidRPr="00F62934">
              <w:t>65%</w:t>
            </w:r>
            <w:r w:rsidR="003969F9">
              <w:t xml:space="preserve"> износ инженерных сетей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электр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Центральные электро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холодно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горяче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водоотвед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газ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F62934" w:rsidRDefault="00F62934" w:rsidP="00F62934">
            <w:r w:rsidRPr="00F62934">
              <w:t xml:space="preserve">               печ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r w:rsidRPr="00F62934">
              <w:t>трещины  в  печ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калорифер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АГ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Крыльц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Деревя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lang w:val="en-US"/>
              </w:rPr>
            </w:pPr>
            <w:r w:rsidRPr="00F62934">
              <w:rPr>
                <w:lang w:val="en-US"/>
              </w:rPr>
              <w:t>6</w:t>
            </w:r>
            <w:r w:rsidRPr="00F62934">
              <w:t>0</w:t>
            </w:r>
            <w:r w:rsidR="00145356" w:rsidRPr="00F62934">
              <w:t>%</w:t>
            </w:r>
            <w:r w:rsidR="00145356">
              <w:t xml:space="preserve"> </w:t>
            </w:r>
          </w:p>
        </w:tc>
      </w:tr>
    </w:tbl>
    <w:p w:rsidR="00F62934" w:rsidRPr="00F62934" w:rsidRDefault="00F62934" w:rsidP="00F62934">
      <w:pPr>
        <w:tabs>
          <w:tab w:val="right" w:pos="10206"/>
        </w:tabs>
      </w:pPr>
    </w:p>
    <w:p w:rsidR="00F62934" w:rsidRDefault="00F62934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62934" w:rsidRPr="00F62934" w:rsidRDefault="00F62934" w:rsidP="00C91F97">
      <w:pPr>
        <w:tabs>
          <w:tab w:val="left" w:pos="5940"/>
        </w:tabs>
        <w:autoSpaceDE/>
        <w:autoSpaceDN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lastRenderedPageBreak/>
        <w:tab/>
      </w:r>
      <w:r w:rsidRPr="00F62934">
        <w:rPr>
          <w:rFonts w:eastAsiaTheme="minorHAnsi"/>
          <w:sz w:val="22"/>
          <w:szCs w:val="22"/>
          <w:lang w:eastAsia="en-US"/>
        </w:rPr>
        <w:tab/>
      </w: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rFonts w:eastAsiaTheme="minorHAnsi"/>
          <w:sz w:val="22"/>
          <w:szCs w:val="22"/>
          <w:lang w:eastAsia="en-US"/>
        </w:rPr>
      </w:pP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АКТ</w:t>
      </w:r>
    </w:p>
    <w:p w:rsidR="00F62934" w:rsidRPr="00F62934" w:rsidRDefault="00F62934" w:rsidP="00F62934">
      <w:pPr>
        <w:autoSpaceDE/>
        <w:autoSpaceDN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о состоянии общего имущества собственников помещений 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в многоквартирном доме №  22 по ул. Кольская,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Общие сведения о многоквартирном доме:</w:t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.    Адрес многоквартирного дом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>ул. Кольская, дом 22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2. Кадастровый номер многоквартирного дома (при его наличии)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3. Серия, тип постройки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4. Год постройки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>1963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5. Степень износа по данным государственного технического учет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>60% на 1995г.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6. Степень фактического износ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7. Год последнего капитального ремонт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8. Реквизиты правового акта о признании многоквартирного дома аварийным и подлежащим сносу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9. Количество этажей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>2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0. Наличие подвал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1. Наличие цокольного этаж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2. Наличие мансарды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3. Наличие мезонин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14. Количество квартир: 4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5. Количество нежилых помещений, не входящих в состав общего имуществ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6663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18. Строительный объем:   1615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 xml:space="preserve">  </w:t>
      </w:r>
      <w:r w:rsidRPr="00F62934">
        <w:rPr>
          <w:rFonts w:eastAsiaTheme="minorHAnsi"/>
          <w:sz w:val="22"/>
          <w:szCs w:val="22"/>
          <w:lang w:eastAsia="en-US"/>
        </w:rPr>
        <w:t>куб. м</w:t>
      </w:r>
    </w:p>
    <w:p w:rsidR="00F62934" w:rsidRPr="00F62934" w:rsidRDefault="00F62934" w:rsidP="00F62934">
      <w:pPr>
        <w:tabs>
          <w:tab w:val="center" w:pos="5387"/>
          <w:tab w:val="left" w:pos="7371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19. Площадь:</w:t>
      </w:r>
    </w:p>
    <w:p w:rsidR="00F62934" w:rsidRPr="00F62934" w:rsidRDefault="00F62934" w:rsidP="00284E9F">
      <w:pPr>
        <w:numPr>
          <w:ilvl w:val="1"/>
          <w:numId w:val="1"/>
        </w:numPr>
        <w:tabs>
          <w:tab w:val="right" w:pos="6663"/>
        </w:tabs>
        <w:autoSpaceDE/>
        <w:autoSpaceDN/>
        <w:spacing w:after="200" w:line="276" w:lineRule="auto"/>
        <w:ind w:left="0" w:firstLine="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многоквартирного дома с лоджиями, балконами, шкафами, коридорами и лестничными клетками:   457,6  кв. м</w:t>
      </w:r>
    </w:p>
    <w:p w:rsidR="00F62934" w:rsidRPr="00F62934" w:rsidRDefault="00F62934" w:rsidP="00284E9F">
      <w:pPr>
        <w:numPr>
          <w:ilvl w:val="1"/>
          <w:numId w:val="1"/>
        </w:numPr>
        <w:tabs>
          <w:tab w:val="right" w:pos="10206"/>
        </w:tabs>
        <w:autoSpaceDE/>
        <w:autoSpaceDN/>
        <w:spacing w:after="200" w:line="276" w:lineRule="auto"/>
        <w:ind w:left="0" w:firstLine="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жилых помещений (общая площадь квартир): 309,4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284E9F">
      <w:pPr>
        <w:numPr>
          <w:ilvl w:val="1"/>
          <w:numId w:val="1"/>
        </w:numPr>
        <w:tabs>
          <w:tab w:val="right" w:pos="10206"/>
        </w:tabs>
        <w:autoSpaceDE/>
        <w:autoSpaceDN/>
        <w:spacing w:after="200" w:line="276" w:lineRule="auto"/>
        <w:ind w:left="0" w:firstLine="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284E9F">
      <w:pPr>
        <w:numPr>
          <w:ilvl w:val="1"/>
          <w:numId w:val="1"/>
        </w:numPr>
        <w:tabs>
          <w:tab w:val="right" w:pos="10206"/>
        </w:tabs>
        <w:autoSpaceDE/>
        <w:autoSpaceDN/>
        <w:spacing w:after="200" w:line="276" w:lineRule="auto"/>
        <w:ind w:left="0" w:firstLine="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20. Количество лестниц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>2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  <w:r w:rsidRPr="00F62934">
        <w:rPr>
          <w:rFonts w:eastAsiaTheme="minorHAnsi"/>
          <w:sz w:val="22"/>
          <w:szCs w:val="22"/>
          <w:lang w:eastAsia="en-US"/>
        </w:rPr>
        <w:t>шт.</w:t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21. Уборочная площадь лестниц (включая межквартирные лестничные площадки):45,8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  <w:r w:rsidRPr="00F62934">
        <w:rPr>
          <w:rFonts w:eastAsiaTheme="minorHAnsi"/>
          <w:sz w:val="22"/>
          <w:szCs w:val="22"/>
          <w:lang w:eastAsia="en-US"/>
        </w:rPr>
        <w:t>кв. м</w:t>
      </w:r>
    </w:p>
    <w:p w:rsidR="00F62934" w:rsidRPr="00F62934" w:rsidRDefault="00F62934" w:rsidP="00F62934">
      <w:pPr>
        <w:tabs>
          <w:tab w:val="right" w:pos="6663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22. Уборочная площадь общих коридоров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  <w:r w:rsidRPr="00F62934">
        <w:rPr>
          <w:rFonts w:eastAsiaTheme="minorHAnsi"/>
          <w:sz w:val="22"/>
          <w:szCs w:val="22"/>
          <w:lang w:eastAsia="en-US"/>
        </w:rPr>
        <w:t>кв. м</w:t>
      </w:r>
    </w:p>
    <w:p w:rsidR="00F62934" w:rsidRPr="00F62934" w:rsidRDefault="00F62934" w:rsidP="00F62934">
      <w:pPr>
        <w:tabs>
          <w:tab w:val="right" w:pos="6663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  <w:r w:rsidRPr="00F62934">
        <w:rPr>
          <w:rFonts w:eastAsiaTheme="minorHAnsi"/>
          <w:sz w:val="22"/>
          <w:szCs w:val="22"/>
          <w:lang w:eastAsia="en-US"/>
        </w:rPr>
        <w:t>кв. м.</w:t>
      </w:r>
    </w:p>
    <w:p w:rsidR="00F62934" w:rsidRPr="00F62934" w:rsidRDefault="00F62934" w:rsidP="00F62934">
      <w:pPr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24. Площадь земельного участка, входящего в состав общего имущества многоквартирного дома: 367,0 кв.м.</w:t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25. Кадастровый номер земельного участка (при его наличии)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autoSpaceDE/>
        <w:autoSpaceDN/>
        <w:spacing w:before="240" w:after="240" w:line="276" w:lineRule="auto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62934">
        <w:rPr>
          <w:rFonts w:asciiTheme="minorHAnsi" w:eastAsiaTheme="minorHAnsi" w:hAnsiTheme="minorHAnsi" w:cstheme="minorBidi"/>
          <w:sz w:val="24"/>
          <w:szCs w:val="24"/>
          <w:lang w:eastAsia="en-US"/>
        </w:rPr>
        <w:t>Техническое состояние многоквартирного дома, включая пристройки</w:t>
      </w:r>
    </w:p>
    <w:tbl>
      <w:tblPr>
        <w:tblStyle w:val="8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F62934" w:rsidTr="005E56FD">
        <w:trPr>
          <w:tblHeader/>
        </w:trPr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  <w:r w:rsidRPr="00F62934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62934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62934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</w:pPr>
            <w:r w:rsidRPr="00F62934">
              <w:t>Фундамен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Деревянные сваи</w:t>
            </w:r>
          </w:p>
        </w:tc>
        <w:tc>
          <w:tcPr>
            <w:tcW w:w="1458" w:type="pct"/>
          </w:tcPr>
          <w:p w:rsidR="00F62934" w:rsidRPr="00F62934" w:rsidRDefault="00F62934" w:rsidP="00D43FA5">
            <w:pPr>
              <w:autoSpaceDE/>
              <w:autoSpaceDN/>
              <w:jc w:val="center"/>
            </w:pPr>
            <w:r w:rsidRPr="00F62934">
              <w:t xml:space="preserve">65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</w:pPr>
            <w:r w:rsidRPr="00F62934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Рубленные из бруса</w:t>
            </w:r>
          </w:p>
        </w:tc>
        <w:tc>
          <w:tcPr>
            <w:tcW w:w="1458" w:type="pct"/>
          </w:tcPr>
          <w:p w:rsidR="00F62934" w:rsidRPr="00F62934" w:rsidRDefault="00F62934" w:rsidP="00D43FA5">
            <w:pPr>
              <w:autoSpaceDE/>
              <w:autoSpaceDN/>
              <w:jc w:val="center"/>
            </w:pPr>
            <w:r w:rsidRPr="00F62934">
              <w:t xml:space="preserve">60%  Гниль  бруса  под  окнами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lastRenderedPageBreak/>
              <w:t>Перегородк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Деревянные, 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rPr>
                <w:lang w:val="en-US"/>
              </w:rPr>
              <w:t>6</w:t>
            </w:r>
            <w:r w:rsidRPr="00F62934">
              <w:t>0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Перекрыт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5</w:t>
            </w:r>
            <w:r w:rsidRPr="00F62934">
              <w:rPr>
                <w:lang w:val="en-US"/>
              </w:rPr>
              <w:t>5</w:t>
            </w:r>
            <w:r w:rsidRPr="00F62934">
              <w:t>% Прогибы  отдельными  местам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чердач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деревянное, отеплен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междуэтаж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подва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Крыш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F62934" w:rsidRDefault="00F62934" w:rsidP="003969F9">
            <w:pPr>
              <w:autoSpaceDE/>
              <w:autoSpaceDN/>
              <w:jc w:val="center"/>
            </w:pPr>
            <w:r w:rsidRPr="00F62934">
              <w:t>5</w:t>
            </w:r>
            <w:r w:rsidRPr="00F62934">
              <w:rPr>
                <w:lang w:val="en-US"/>
              </w:rPr>
              <w:t>5</w:t>
            </w:r>
            <w:r w:rsidRPr="00F62934">
              <w:t xml:space="preserve">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Пол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60%  просадка  пола  в  отдельных  мест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Проем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3969F9" w:rsidP="00F62934">
            <w:pPr>
              <w:autoSpaceDE/>
              <w:autoSpaceDN/>
              <w:jc w:val="center"/>
              <w:rPr>
                <w:lang w:val="en-US"/>
              </w:rPr>
            </w:pPr>
            <w:r w:rsidRPr="00F62934">
              <w:t xml:space="preserve">60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окн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Двойные– створные</w:t>
            </w:r>
          </w:p>
        </w:tc>
        <w:tc>
          <w:tcPr>
            <w:tcW w:w="1458" w:type="pct"/>
          </w:tcPr>
          <w:p w:rsidR="00F62934" w:rsidRPr="00F62934" w:rsidRDefault="00F62934" w:rsidP="003969F9">
            <w:pPr>
              <w:autoSpaceDE/>
              <w:autoSpaceDN/>
              <w:jc w:val="center"/>
            </w:pPr>
            <w:r w:rsidRPr="00F62934">
              <w:t>Гниль  в  рамах,  подоконных  доск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двер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филенчатые</w:t>
            </w:r>
          </w:p>
        </w:tc>
        <w:tc>
          <w:tcPr>
            <w:tcW w:w="1458" w:type="pct"/>
          </w:tcPr>
          <w:p w:rsidR="00F62934" w:rsidRPr="00F62934" w:rsidRDefault="00F62934" w:rsidP="003969F9">
            <w:pPr>
              <w:autoSpaceDE/>
              <w:autoSpaceDN/>
              <w:jc w:val="center"/>
            </w:pPr>
            <w:r w:rsidRPr="00F62934">
              <w:t xml:space="preserve">60%  перекос  дверных  </w:t>
            </w:r>
            <w:r w:rsidR="003969F9">
              <w:t>блоков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Отделк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3969F9" w:rsidP="00F62934">
            <w:pPr>
              <w:autoSpaceDE/>
              <w:autoSpaceDN/>
              <w:jc w:val="center"/>
              <w:rPr>
                <w:lang w:val="en-US"/>
              </w:rPr>
            </w:pPr>
            <w:r w:rsidRPr="00F62934">
              <w:t xml:space="preserve">60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внутрення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F62934" w:rsidRDefault="003969F9" w:rsidP="003969F9">
            <w:pPr>
              <w:autoSpaceDE/>
              <w:autoSpaceDN/>
              <w:jc w:val="center"/>
            </w:pPr>
            <w:r>
              <w:t xml:space="preserve">отставание  штукатурки и </w:t>
            </w:r>
            <w:r w:rsidR="00F62934" w:rsidRPr="00F62934">
              <w:t xml:space="preserve"> окрашенного  сло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наружна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Обшит  и  окрашен</w:t>
            </w:r>
          </w:p>
        </w:tc>
        <w:tc>
          <w:tcPr>
            <w:tcW w:w="1458" w:type="pct"/>
          </w:tcPr>
          <w:p w:rsidR="00F62934" w:rsidRPr="00F62934" w:rsidRDefault="003969F9" w:rsidP="00F62934">
            <w:pPr>
              <w:autoSpaceDE/>
              <w:autoSpaceDN/>
              <w:jc w:val="center"/>
            </w:pPr>
            <w:r>
              <w:t>отставание досок, поражение гнилью деревянной обшивк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3969F9" w:rsidP="003969F9">
            <w:pPr>
              <w:autoSpaceDE/>
              <w:autoSpaceDN/>
              <w:jc w:val="center"/>
            </w:pPr>
            <w:r w:rsidRPr="00F62934">
              <w:t>6</w:t>
            </w:r>
            <w:r>
              <w:t>0</w:t>
            </w:r>
            <w:r w:rsidRPr="00F62934">
              <w:t>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ванны напо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электроплит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От  городской  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сигнализа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мусоропровод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лиф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вентиля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3969F9" w:rsidP="00F62934">
            <w:pPr>
              <w:autoSpaceDE/>
              <w:autoSpaceDN/>
              <w:jc w:val="center"/>
            </w:pPr>
            <w:r w:rsidRPr="00F62934">
              <w:t xml:space="preserve">60%  </w:t>
            </w:r>
            <w:r>
              <w:t>износ инженерных сетей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электр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Центральные электро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холодно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горяче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водоотвед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газ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</w:pPr>
            <w:r w:rsidRPr="00F62934">
              <w:t xml:space="preserve">               печ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</w:pPr>
            <w:r w:rsidRPr="00F62934">
              <w:t>трещины  в  печах,  выпучивание  стенок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калорифер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АГ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Крыльц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Деревянные</w:t>
            </w:r>
          </w:p>
        </w:tc>
        <w:tc>
          <w:tcPr>
            <w:tcW w:w="1458" w:type="pct"/>
          </w:tcPr>
          <w:p w:rsidR="00F62934" w:rsidRPr="00F62934" w:rsidRDefault="00F62934" w:rsidP="003969F9">
            <w:pPr>
              <w:autoSpaceDE/>
              <w:autoSpaceDN/>
              <w:jc w:val="center"/>
              <w:rPr>
                <w:lang w:val="en-US"/>
              </w:rPr>
            </w:pPr>
            <w:r w:rsidRPr="00F62934">
              <w:rPr>
                <w:lang w:val="en-US"/>
              </w:rPr>
              <w:t>6</w:t>
            </w:r>
            <w:r w:rsidRPr="00F62934">
              <w:t xml:space="preserve">5% </w:t>
            </w:r>
          </w:p>
        </w:tc>
      </w:tr>
    </w:tbl>
    <w:p w:rsidR="00F62934" w:rsidRDefault="00F62934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F62934">
        <w:rPr>
          <w:sz w:val="24"/>
          <w:szCs w:val="24"/>
        </w:rPr>
        <w:t xml:space="preserve">                                                                                          </w:t>
      </w:r>
      <w:r w:rsidRPr="00F62934">
        <w:rPr>
          <w:sz w:val="24"/>
          <w:szCs w:val="24"/>
        </w:rPr>
        <w:tab/>
      </w:r>
      <w:r w:rsidRPr="00F62934"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969F9" w:rsidRDefault="003969F9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969F9" w:rsidRDefault="003969F9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969F9" w:rsidRDefault="003969F9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969F9" w:rsidRDefault="003969F9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969F9" w:rsidRPr="00F62934" w:rsidRDefault="003969F9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АКТ</w:t>
      </w:r>
    </w:p>
    <w:p w:rsidR="00F62934" w:rsidRPr="00F62934" w:rsidRDefault="00F62934" w:rsidP="00F62934">
      <w:pPr>
        <w:adjustRightInd w:val="0"/>
        <w:jc w:val="center"/>
        <w:rPr>
          <w:sz w:val="24"/>
          <w:szCs w:val="24"/>
        </w:rPr>
      </w:pPr>
      <w:r w:rsidRPr="00F62934">
        <w:rPr>
          <w:sz w:val="24"/>
          <w:szCs w:val="24"/>
        </w:rPr>
        <w:lastRenderedPageBreak/>
        <w:t xml:space="preserve">о состоянии общего имущества собственников помещений 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в многоквартирном доме №  10 по ул. Кольская,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F62934">
        <w:rPr>
          <w:sz w:val="24"/>
          <w:szCs w:val="24"/>
        </w:rPr>
        <w:t>Общие сведения о многоквартирном доме:</w:t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.    Адрес многоквартирного дома: </w:t>
      </w:r>
      <w:r w:rsidRPr="00F62934">
        <w:rPr>
          <w:sz w:val="22"/>
          <w:szCs w:val="22"/>
          <w:u w:val="single"/>
        </w:rPr>
        <w:t>ул. Кольская, дом 10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. Кадастровый номер многоквартирного дома (при его наличии)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3. Серия, тип постройки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4. Год постройки: </w:t>
      </w:r>
      <w:r w:rsidRPr="00F62934">
        <w:rPr>
          <w:sz w:val="22"/>
          <w:szCs w:val="22"/>
          <w:u w:val="single"/>
        </w:rPr>
        <w:t>1961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5. Степень износа по данным государственного технического учета: 46</w:t>
      </w:r>
      <w:r w:rsidRPr="00F62934">
        <w:rPr>
          <w:sz w:val="22"/>
          <w:szCs w:val="22"/>
          <w:u w:val="single"/>
        </w:rPr>
        <w:t>%   на 1996 г.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6. Степень фактического износ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7. Год последнего капитального ремонта: 2011 г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9. Количество этажей: </w:t>
      </w:r>
      <w:r w:rsidRPr="00F62934">
        <w:rPr>
          <w:sz w:val="22"/>
          <w:szCs w:val="22"/>
          <w:u w:val="single"/>
        </w:rPr>
        <w:t>2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0. Наличие подвал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1. Наличие цокольного этаж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2. Наличие мансарды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3. Наличие мезонин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14. Количество квартир: 4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18. Строительный объем:   1638</w:t>
      </w:r>
      <w:r w:rsidRPr="00F62934">
        <w:rPr>
          <w:sz w:val="22"/>
          <w:szCs w:val="22"/>
          <w:u w:val="single"/>
        </w:rPr>
        <w:t xml:space="preserve">  </w:t>
      </w:r>
      <w:r w:rsidRPr="00F62934">
        <w:rPr>
          <w:sz w:val="22"/>
          <w:szCs w:val="22"/>
        </w:rPr>
        <w:t>куб. м</w:t>
      </w:r>
    </w:p>
    <w:p w:rsidR="00F62934" w:rsidRPr="00F62934" w:rsidRDefault="00F62934" w:rsidP="00F62934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19. Площадь:</w:t>
      </w:r>
    </w:p>
    <w:p w:rsidR="00F62934" w:rsidRPr="00F62934" w:rsidRDefault="00F62934" w:rsidP="00F62934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72,5  кв. м</w:t>
      </w:r>
    </w:p>
    <w:p w:rsidR="00F62934" w:rsidRPr="00F62934" w:rsidRDefault="00F62934" w:rsidP="00F62934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б) жилых помещений (общая площадь квартир): 322,9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0. Количество лестниц: </w:t>
      </w:r>
      <w:r w:rsidRPr="00F62934">
        <w:rPr>
          <w:sz w:val="22"/>
          <w:szCs w:val="22"/>
          <w:u w:val="single"/>
        </w:rPr>
        <w:t>2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шт.</w:t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1. Уборочная площадь лестниц (включая межквартирные лестничные площадки):42,1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2. Уборочная площадь общих коридоров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.</w:t>
      </w:r>
    </w:p>
    <w:p w:rsidR="00F62934" w:rsidRPr="00F62934" w:rsidRDefault="00F62934" w:rsidP="00F62934">
      <w:pPr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4. Площадь земельного участка, входящего в состав общего имущества многоквартирного дома: 292,5 кв.м.</w:t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360"/>
        <w:jc w:val="both"/>
        <w:rPr>
          <w:sz w:val="24"/>
          <w:szCs w:val="24"/>
        </w:rPr>
      </w:pPr>
      <w:r w:rsidRPr="00F62934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F62934" w:rsidTr="005E56FD">
        <w:trPr>
          <w:tblHeader/>
        </w:trPr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F62934" w:rsidRDefault="00F62934" w:rsidP="001877B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65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F62934" w:rsidRDefault="00F62934" w:rsidP="001877B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45%  Гниль  бруса  под  окнам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45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45% Прогибы  отдельными  местам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F62934" w:rsidRDefault="00F62934" w:rsidP="001877B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45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lastRenderedPageBreak/>
              <w:t>Пол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50%  просадка  пола  в  отдельных  мест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F62934" w:rsidRDefault="00F62934" w:rsidP="001877B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50%  Гниль  в  рамах,  подоконных  доск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F62934" w:rsidRPr="00F62934" w:rsidRDefault="00F62934" w:rsidP="001877B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50%  перекос  дверных  </w:t>
            </w:r>
            <w:r w:rsidR="001877B4">
              <w:rPr>
                <w:sz w:val="21"/>
                <w:szCs w:val="21"/>
              </w:rPr>
              <w:t>блоков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1877B4" w:rsidP="00F62934">
            <w:pPr>
              <w:jc w:val="center"/>
              <w:rPr>
                <w:sz w:val="21"/>
                <w:szCs w:val="21"/>
                <w:lang w:val="en-US"/>
              </w:rPr>
            </w:pPr>
            <w:r w:rsidRPr="00F62934">
              <w:rPr>
                <w:sz w:val="21"/>
                <w:szCs w:val="21"/>
              </w:rPr>
              <w:t xml:space="preserve">45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F62934" w:rsidRDefault="00F62934" w:rsidP="001877B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отставание  </w:t>
            </w:r>
            <w:r w:rsidR="001877B4">
              <w:rPr>
                <w:sz w:val="21"/>
                <w:szCs w:val="21"/>
              </w:rPr>
              <w:t xml:space="preserve">штукатурки и </w:t>
            </w:r>
            <w:r w:rsidRPr="00F62934">
              <w:rPr>
                <w:sz w:val="21"/>
                <w:szCs w:val="21"/>
              </w:rPr>
              <w:t>окрашенного  сло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F62934" w:rsidRPr="00F62934" w:rsidRDefault="001877B4" w:rsidP="00F629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1877B4" w:rsidP="00F629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 w:rsidRPr="00F62934">
              <w:rPr>
                <w:sz w:val="21"/>
                <w:szCs w:val="21"/>
              </w:rPr>
              <w:t>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1877B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40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F62934" w:rsidRPr="00F62934" w:rsidRDefault="00F62934" w:rsidP="001877B4">
            <w:pPr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F62934" w:rsidRDefault="00F62934" w:rsidP="00ED71F5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50%  </w:t>
            </w:r>
          </w:p>
          <w:p w:rsidR="00203FE2" w:rsidRPr="00F62934" w:rsidRDefault="00203FE2" w:rsidP="00ED71F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</w:tbl>
    <w:p w:rsidR="00F62934" w:rsidRPr="00F62934" w:rsidRDefault="00F62934" w:rsidP="00F62934">
      <w:pPr>
        <w:tabs>
          <w:tab w:val="right" w:pos="10206"/>
        </w:tabs>
        <w:rPr>
          <w:sz w:val="28"/>
          <w:szCs w:val="28"/>
        </w:rPr>
      </w:pPr>
    </w:p>
    <w:p w:rsidR="00F62934" w:rsidRDefault="00F62934" w:rsidP="00F62934">
      <w:pPr>
        <w:tabs>
          <w:tab w:val="right" w:pos="10206"/>
        </w:tabs>
        <w:rPr>
          <w:sz w:val="22"/>
          <w:szCs w:val="22"/>
        </w:rPr>
      </w:pPr>
    </w:p>
    <w:p w:rsidR="00C91F97" w:rsidRPr="00F62934" w:rsidRDefault="00C91F97" w:rsidP="00F62934">
      <w:pPr>
        <w:tabs>
          <w:tab w:val="right" w:pos="10206"/>
        </w:tabs>
      </w:pPr>
    </w:p>
    <w:p w:rsidR="00F62934" w:rsidRDefault="00F62934">
      <w:pPr>
        <w:autoSpaceDE/>
        <w:autoSpaceDN/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:rsidR="00F62934" w:rsidRDefault="00F62934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F62934" w:rsidRPr="00BC5DEE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C5DEE">
        <w:rPr>
          <w:sz w:val="22"/>
          <w:szCs w:val="22"/>
        </w:rPr>
        <w:t>АКТ</w:t>
      </w:r>
    </w:p>
    <w:p w:rsidR="00F62934" w:rsidRPr="00BC5DEE" w:rsidRDefault="00F62934" w:rsidP="00F62934">
      <w:pPr>
        <w:adjustRightInd w:val="0"/>
        <w:jc w:val="center"/>
        <w:rPr>
          <w:sz w:val="22"/>
          <w:szCs w:val="22"/>
        </w:rPr>
      </w:pPr>
      <w:r w:rsidRPr="00BC5DEE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BC5DEE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C5DEE">
        <w:rPr>
          <w:sz w:val="22"/>
          <w:szCs w:val="22"/>
        </w:rPr>
        <w:t>в многоквартирном доме №  11 по ул. Красных маршалов,</w:t>
      </w:r>
    </w:p>
    <w:p w:rsidR="00F62934" w:rsidRPr="00BC5DEE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C5DEE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Адрес многоквартирного дома: </w:t>
      </w:r>
      <w:r w:rsidRPr="00BC5DEE">
        <w:rPr>
          <w:sz w:val="22"/>
          <w:szCs w:val="22"/>
          <w:u w:val="single"/>
        </w:rPr>
        <w:t>ул. Красных маршалов, дом 11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>Кадастровый номер многоквартирного дома (при его наличии)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Серия, тип постройки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Год постройки: </w:t>
      </w:r>
      <w:r w:rsidRPr="00BC5DEE">
        <w:rPr>
          <w:sz w:val="22"/>
          <w:szCs w:val="22"/>
          <w:u w:val="single"/>
        </w:rPr>
        <w:t>1937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BC5DEE">
        <w:rPr>
          <w:sz w:val="22"/>
          <w:szCs w:val="22"/>
          <w:u w:val="single"/>
        </w:rPr>
        <w:t>66% на</w:t>
      </w:r>
      <w:r w:rsidR="00203FE2">
        <w:rPr>
          <w:sz w:val="22"/>
          <w:szCs w:val="22"/>
          <w:u w:val="single"/>
        </w:rPr>
        <w:t xml:space="preserve"> 2000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Степень фактического износа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Год последнего капитального ремонта: </w:t>
      </w:r>
      <w:r w:rsidR="00203FE2">
        <w:rPr>
          <w:sz w:val="22"/>
          <w:szCs w:val="22"/>
        </w:rPr>
        <w:t>1973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Количество этажей: </w:t>
      </w:r>
      <w:r w:rsidRPr="00BC5DEE">
        <w:rPr>
          <w:sz w:val="22"/>
          <w:szCs w:val="22"/>
          <w:u w:val="single"/>
        </w:rPr>
        <w:t>2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Наличие подвала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Наличие цокольного этажа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Наличие мансарды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Наличие мезонина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Количество квартир: </w:t>
      </w:r>
      <w:r w:rsidR="00203FE2">
        <w:rPr>
          <w:sz w:val="22"/>
          <w:szCs w:val="22"/>
        </w:rPr>
        <w:t>8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203FE2" w:rsidRPr="00203FE2">
        <w:rPr>
          <w:sz w:val="22"/>
          <w:szCs w:val="22"/>
          <w:u w:val="single"/>
        </w:rPr>
        <w:t>акт МВК от 03.11.2005 г. № 164, распоряжение от 08.09.2010 г. № 1566р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Строительный объем: </w:t>
      </w:r>
      <w:r w:rsidRPr="00BC5DEE">
        <w:rPr>
          <w:sz w:val="22"/>
          <w:szCs w:val="22"/>
          <w:u w:val="single"/>
        </w:rPr>
        <w:t>2618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уб. м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>Площадь:</w:t>
      </w:r>
    </w:p>
    <w:p w:rsidR="00F62934" w:rsidRPr="00BC5DEE" w:rsidRDefault="00F62934" w:rsidP="00284E9F">
      <w:pPr>
        <w:pStyle w:val="a7"/>
        <w:numPr>
          <w:ilvl w:val="1"/>
          <w:numId w:val="9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в. м</w:t>
      </w:r>
    </w:p>
    <w:p w:rsidR="00F62934" w:rsidRPr="00BC5DEE" w:rsidRDefault="00F62934" w:rsidP="00284E9F">
      <w:pPr>
        <w:pStyle w:val="a7"/>
        <w:numPr>
          <w:ilvl w:val="1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жилых помещений (общая площадь квартир): </w:t>
      </w:r>
      <w:r w:rsidRPr="00BC5DEE">
        <w:rPr>
          <w:sz w:val="22"/>
          <w:szCs w:val="22"/>
          <w:u w:val="single"/>
        </w:rPr>
        <w:t>568,9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в. м</w:t>
      </w:r>
    </w:p>
    <w:p w:rsidR="00F62934" w:rsidRPr="00BC5DEE" w:rsidRDefault="00F62934" w:rsidP="00284E9F">
      <w:pPr>
        <w:pStyle w:val="a7"/>
        <w:numPr>
          <w:ilvl w:val="1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в. м</w:t>
      </w:r>
    </w:p>
    <w:p w:rsidR="00F62934" w:rsidRPr="00BC5DEE" w:rsidRDefault="00F62934" w:rsidP="00284E9F">
      <w:pPr>
        <w:pStyle w:val="a7"/>
        <w:numPr>
          <w:ilvl w:val="1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в. м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6663"/>
        </w:tabs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Количество лестниц: </w:t>
      </w:r>
      <w:r w:rsidRPr="00BC5DEE">
        <w:rPr>
          <w:sz w:val="22"/>
          <w:szCs w:val="22"/>
          <w:u w:val="single"/>
        </w:rPr>
        <w:t>2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шт.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jc w:val="both"/>
        <w:rPr>
          <w:sz w:val="22"/>
          <w:szCs w:val="22"/>
        </w:rPr>
      </w:pPr>
      <w:r w:rsidRPr="00BC5DEE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в. м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6663"/>
        </w:tabs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Уборочная площадь общих коридоров: 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в. м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6663"/>
        </w:tabs>
        <w:jc w:val="both"/>
        <w:rPr>
          <w:sz w:val="22"/>
          <w:szCs w:val="22"/>
        </w:rPr>
      </w:pPr>
      <w:r w:rsidRPr="00BC5DEE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в. м.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BC5DEE">
        <w:rPr>
          <w:sz w:val="22"/>
          <w:szCs w:val="22"/>
          <w:u w:val="single"/>
        </w:rPr>
        <w:t>401</w:t>
      </w:r>
      <w:r w:rsidRPr="00BC5DEE">
        <w:rPr>
          <w:sz w:val="22"/>
          <w:szCs w:val="22"/>
        </w:rPr>
        <w:t xml:space="preserve"> кв.м.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Кадастровый номер земельного участка (при его наличии): </w:t>
      </w:r>
      <w:r w:rsidRPr="00BC5DEE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BC5DEE" w:rsidTr="005E56FD">
        <w:trPr>
          <w:tblHeader/>
        </w:trPr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BC5DEE" w:rsidRDefault="00203FE2" w:rsidP="00203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% утратили свою несущую способность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BC5DEE" w:rsidRDefault="00203FE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BC5DEE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выпирание наружных стен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BC5DEE" w:rsidRDefault="00203FE2" w:rsidP="00203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BC5DEE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203FE2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6</w:t>
            </w:r>
            <w:r w:rsidR="00203FE2">
              <w:rPr>
                <w:sz w:val="22"/>
                <w:szCs w:val="22"/>
              </w:rPr>
              <w:t>5</w:t>
            </w:r>
            <w:r w:rsidRPr="00BC5DEE">
              <w:rPr>
                <w:sz w:val="22"/>
                <w:szCs w:val="22"/>
              </w:rPr>
              <w:t>%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оражение гнилью</w:t>
            </w:r>
            <w:r w:rsidR="00203FE2">
              <w:rPr>
                <w:sz w:val="22"/>
                <w:szCs w:val="22"/>
              </w:rPr>
              <w:t xml:space="preserve"> деревянных конструкций, отклонение по горизонтали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BC5DEE" w:rsidRDefault="00203FE2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деревянных конструкций, отклонение по горизонтали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203FE2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деревянных конструкций, сильные просадки цокольного перекрытия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BC5DEE" w:rsidRDefault="00F62934" w:rsidP="00203FE2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6</w:t>
            </w:r>
            <w:r w:rsidR="00203FE2">
              <w:rPr>
                <w:sz w:val="22"/>
                <w:szCs w:val="22"/>
              </w:rPr>
              <w:t>5</w:t>
            </w:r>
            <w:r w:rsidRPr="00BC5DEE">
              <w:rPr>
                <w:sz w:val="22"/>
                <w:szCs w:val="22"/>
              </w:rPr>
              <w:t>%</w:t>
            </w:r>
            <w:r w:rsidR="00203FE2">
              <w:rPr>
                <w:sz w:val="22"/>
                <w:szCs w:val="22"/>
              </w:rPr>
              <w:t xml:space="preserve"> с</w:t>
            </w:r>
            <w:r w:rsidRPr="00BC5DEE">
              <w:rPr>
                <w:sz w:val="22"/>
                <w:szCs w:val="22"/>
              </w:rPr>
              <w:t xml:space="preserve">колы, трещины, </w:t>
            </w:r>
            <w:r w:rsidR="00203FE2">
              <w:rPr>
                <w:sz w:val="22"/>
                <w:szCs w:val="22"/>
              </w:rPr>
              <w:t>расслоение асбестоцементных листов, ослабление крепежных конструкций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BC5DEE" w:rsidRDefault="00203FE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BC5DEE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просадки пола, отклонение от горизонтали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203FE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BC5DEE">
              <w:rPr>
                <w:sz w:val="22"/>
                <w:szCs w:val="22"/>
              </w:rPr>
              <w:t>%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оражение гнилью</w:t>
            </w:r>
            <w:r w:rsidR="00203FE2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BC5DEE" w:rsidRDefault="00203FE2" w:rsidP="00203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62934" w:rsidRPr="00BC5DEE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421704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F62934" w:rsidRPr="00BC5DEE">
              <w:rPr>
                <w:sz w:val="22"/>
                <w:szCs w:val="22"/>
              </w:rPr>
              <w:t>%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 xml:space="preserve">Отслоение штукатурного </w:t>
            </w:r>
            <w:r w:rsidR="00421704">
              <w:rPr>
                <w:sz w:val="22"/>
                <w:szCs w:val="22"/>
              </w:rPr>
              <w:t xml:space="preserve">и покрасочного </w:t>
            </w:r>
            <w:r w:rsidRPr="00BC5DEE">
              <w:rPr>
                <w:sz w:val="22"/>
                <w:szCs w:val="22"/>
              </w:rPr>
              <w:t>слоя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Массовое отставание досок</w:t>
            </w:r>
            <w:r w:rsidR="00421704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421704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6</w:t>
            </w:r>
            <w:r w:rsidR="00421704">
              <w:rPr>
                <w:sz w:val="22"/>
                <w:szCs w:val="22"/>
              </w:rPr>
              <w:t>0</w:t>
            </w:r>
            <w:r w:rsidRPr="00BC5DEE">
              <w:rPr>
                <w:sz w:val="22"/>
                <w:szCs w:val="22"/>
              </w:rPr>
              <w:t>%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421704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6</w:t>
            </w:r>
            <w:r w:rsidR="00421704">
              <w:rPr>
                <w:sz w:val="22"/>
                <w:szCs w:val="22"/>
              </w:rPr>
              <w:t>0</w:t>
            </w:r>
            <w:r w:rsidRPr="00BC5DEE">
              <w:rPr>
                <w:sz w:val="22"/>
                <w:szCs w:val="22"/>
              </w:rPr>
              <w:t>%</w:t>
            </w:r>
            <w:r w:rsidR="00421704"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lastRenderedPageBreak/>
              <w:t>АГВ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BC5DEE" w:rsidRDefault="00421704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BC5DEE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F62934" w:rsidRPr="00BC5DEE" w:rsidRDefault="00F62934" w:rsidP="00F62934">
      <w:pPr>
        <w:tabs>
          <w:tab w:val="right" w:pos="10206"/>
        </w:tabs>
        <w:rPr>
          <w:sz w:val="22"/>
          <w:szCs w:val="22"/>
          <w:lang w:val="en-US"/>
        </w:rPr>
      </w:pPr>
    </w:p>
    <w:p w:rsidR="00F62934" w:rsidRPr="00BC5DEE" w:rsidRDefault="00F62934" w:rsidP="00F62934">
      <w:pPr>
        <w:tabs>
          <w:tab w:val="right" w:pos="10206"/>
        </w:tabs>
        <w:rPr>
          <w:sz w:val="22"/>
          <w:szCs w:val="22"/>
        </w:rPr>
      </w:pPr>
    </w:p>
    <w:p w:rsidR="00F62934" w:rsidRDefault="00F62934">
      <w:pPr>
        <w:autoSpaceDE/>
        <w:autoSpaceDN/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:rsidR="00F62934" w:rsidRPr="004E48D3" w:rsidRDefault="00F62934" w:rsidP="00C91F97">
      <w:pPr>
        <w:tabs>
          <w:tab w:val="left" w:pos="5940"/>
        </w:tabs>
        <w:autoSpaceDE/>
        <w:autoSpaceDN/>
        <w:rPr>
          <w:sz w:val="22"/>
          <w:szCs w:val="22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F62934" w:rsidRPr="004E48D3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E48D3">
        <w:rPr>
          <w:sz w:val="22"/>
          <w:szCs w:val="22"/>
        </w:rPr>
        <w:t>АКТ</w:t>
      </w:r>
    </w:p>
    <w:p w:rsidR="00F62934" w:rsidRPr="004E48D3" w:rsidRDefault="00F62934" w:rsidP="00F62934">
      <w:pPr>
        <w:adjustRightInd w:val="0"/>
        <w:jc w:val="center"/>
        <w:rPr>
          <w:sz w:val="22"/>
          <w:szCs w:val="22"/>
        </w:rPr>
      </w:pPr>
      <w:r w:rsidRPr="004E48D3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4E48D3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E48D3">
        <w:rPr>
          <w:sz w:val="22"/>
          <w:szCs w:val="22"/>
        </w:rPr>
        <w:t>в многоквартирном доме №  19 по ул. Красных маршалов,</w:t>
      </w:r>
    </w:p>
    <w:p w:rsidR="00F62934" w:rsidRPr="004E48D3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E48D3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Адрес многоквартирного дома: </w:t>
      </w:r>
      <w:r w:rsidRPr="004E48D3">
        <w:rPr>
          <w:sz w:val="22"/>
          <w:szCs w:val="22"/>
          <w:u w:val="single"/>
        </w:rPr>
        <w:t>ул. Красных маршалов, дом 19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>Кадастровый номер многоквартирного дома (при его наличии)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Серия, тип постройки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Год постройки: </w:t>
      </w:r>
      <w:r w:rsidRPr="004E48D3">
        <w:rPr>
          <w:sz w:val="22"/>
          <w:szCs w:val="22"/>
          <w:u w:val="single"/>
        </w:rPr>
        <w:t>19</w:t>
      </w:r>
      <w:r w:rsidRPr="004E48D3">
        <w:rPr>
          <w:sz w:val="22"/>
          <w:szCs w:val="22"/>
          <w:u w:val="single"/>
          <w:lang w:val="en-US"/>
        </w:rPr>
        <w:t>53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4E48D3">
        <w:rPr>
          <w:sz w:val="22"/>
          <w:szCs w:val="22"/>
          <w:u w:val="single"/>
        </w:rPr>
        <w:t>67% на 1996г.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Степень фактического износа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Год последнего капитального ремонта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Количество этажей: </w:t>
      </w:r>
      <w:r w:rsidRPr="004E48D3">
        <w:rPr>
          <w:sz w:val="22"/>
          <w:szCs w:val="22"/>
          <w:u w:val="single"/>
        </w:rPr>
        <w:t>2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Наличие подвала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Наличие цокольного этажа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Наличие мансарды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Наличие мезонина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Количество квартир: </w:t>
      </w:r>
      <w:r w:rsidR="00D80994">
        <w:rPr>
          <w:sz w:val="22"/>
          <w:szCs w:val="22"/>
        </w:rPr>
        <w:t>12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D80994" w:rsidRPr="00D80994">
        <w:rPr>
          <w:sz w:val="22"/>
          <w:szCs w:val="22"/>
          <w:u w:val="single"/>
        </w:rPr>
        <w:t>акт МВК от 28.08.2009 г. № 58, распоряжение от 05.10.2009 г. № 1414р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Строительный объем: </w:t>
      </w:r>
      <w:r w:rsidRPr="004E48D3">
        <w:rPr>
          <w:sz w:val="22"/>
          <w:szCs w:val="22"/>
          <w:u w:val="single"/>
          <w:lang w:val="en-US"/>
        </w:rPr>
        <w:t>2573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уб. м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>Площадь:</w:t>
      </w:r>
    </w:p>
    <w:p w:rsidR="00F62934" w:rsidRPr="004E48D3" w:rsidRDefault="00F62934" w:rsidP="00284E9F">
      <w:pPr>
        <w:pStyle w:val="a7"/>
        <w:numPr>
          <w:ilvl w:val="1"/>
          <w:numId w:val="9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в. м</w:t>
      </w:r>
    </w:p>
    <w:p w:rsidR="00F62934" w:rsidRPr="004E48D3" w:rsidRDefault="00F62934" w:rsidP="00284E9F">
      <w:pPr>
        <w:pStyle w:val="a7"/>
        <w:numPr>
          <w:ilvl w:val="1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жилых помещений (общая площадь квартир): </w:t>
      </w:r>
      <w:r w:rsidRPr="004E48D3">
        <w:rPr>
          <w:sz w:val="22"/>
          <w:szCs w:val="22"/>
          <w:u w:val="single"/>
        </w:rPr>
        <w:t>634,9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в. м</w:t>
      </w:r>
    </w:p>
    <w:p w:rsidR="00F62934" w:rsidRPr="004E48D3" w:rsidRDefault="00F62934" w:rsidP="00284E9F">
      <w:pPr>
        <w:pStyle w:val="a7"/>
        <w:numPr>
          <w:ilvl w:val="1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в. м</w:t>
      </w:r>
    </w:p>
    <w:p w:rsidR="00F62934" w:rsidRPr="004E48D3" w:rsidRDefault="00F62934" w:rsidP="00284E9F">
      <w:pPr>
        <w:pStyle w:val="a7"/>
        <w:numPr>
          <w:ilvl w:val="1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в. м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Количество лестниц: </w:t>
      </w:r>
      <w:r w:rsidRPr="004E48D3">
        <w:rPr>
          <w:sz w:val="22"/>
          <w:szCs w:val="22"/>
          <w:u w:val="single"/>
        </w:rPr>
        <w:t>2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шт.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в. м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Уборочная площадь общих коридоров: 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в. м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в. м.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ind w:left="83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4E48D3">
        <w:rPr>
          <w:sz w:val="22"/>
          <w:szCs w:val="22"/>
          <w:u w:val="single"/>
        </w:rPr>
        <w:t>384</w:t>
      </w:r>
      <w:r w:rsidRPr="004E48D3">
        <w:rPr>
          <w:sz w:val="22"/>
          <w:szCs w:val="22"/>
        </w:rPr>
        <w:t xml:space="preserve"> кв.м.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Кадастровый номер земельного участка (при его наличии): </w:t>
      </w:r>
      <w:r w:rsidRPr="004E48D3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4E48D3" w:rsidTr="005E56FD">
        <w:trPr>
          <w:tblHeader/>
        </w:trPr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4E48D3" w:rsidRDefault="00AF0624" w:rsidP="00AF0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62934" w:rsidRPr="004E48D3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утратили свою несущую способность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4E48D3" w:rsidRDefault="00F62934" w:rsidP="00AF0624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6</w:t>
            </w:r>
            <w:r w:rsidR="00AF0624">
              <w:rPr>
                <w:sz w:val="22"/>
                <w:szCs w:val="22"/>
              </w:rPr>
              <w:t>5</w:t>
            </w:r>
            <w:r w:rsidRPr="004E48D3">
              <w:rPr>
                <w:sz w:val="22"/>
                <w:szCs w:val="22"/>
              </w:rPr>
              <w:t>% поражение гнилью</w:t>
            </w:r>
            <w:r w:rsidR="00AF0624">
              <w:rPr>
                <w:sz w:val="22"/>
                <w:szCs w:val="22"/>
              </w:rPr>
              <w:t xml:space="preserve"> деревянных конструкций, выпучивание стен, отклонение по горизонтали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4E48D3" w:rsidRDefault="00AF0624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4E48D3">
              <w:rPr>
                <w:sz w:val="22"/>
                <w:szCs w:val="22"/>
              </w:rPr>
              <w:t xml:space="preserve">% </w:t>
            </w:r>
            <w:r w:rsidRPr="004E48D3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AF0624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4E48D3">
              <w:rPr>
                <w:sz w:val="22"/>
                <w:szCs w:val="22"/>
              </w:rPr>
              <w:t>%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4E48D3" w:rsidRDefault="00AF062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деревянных конструкций, отклонение по горизонтали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4E48D3" w:rsidRDefault="00AF062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деревянных конструкций, отклонение по горизонтали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AF062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деревянных конструкций, сильны просадки цокольного перекрытия, отклонение по горизонтали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4E48D3" w:rsidRDefault="00F62934" w:rsidP="00D34FA7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6</w:t>
            </w:r>
            <w:r w:rsidR="00D34FA7">
              <w:rPr>
                <w:sz w:val="22"/>
                <w:szCs w:val="22"/>
              </w:rPr>
              <w:t>5% ос</w:t>
            </w:r>
            <w:r w:rsidRPr="004E48D3">
              <w:rPr>
                <w:sz w:val="22"/>
                <w:szCs w:val="22"/>
              </w:rPr>
              <w:t>ла</w:t>
            </w:r>
            <w:r w:rsidR="00D34FA7">
              <w:rPr>
                <w:sz w:val="22"/>
                <w:szCs w:val="22"/>
              </w:rPr>
              <w:t>бление</w:t>
            </w:r>
            <w:r w:rsidRPr="004E48D3">
              <w:rPr>
                <w:sz w:val="22"/>
                <w:szCs w:val="22"/>
              </w:rPr>
              <w:t xml:space="preserve"> креплений листов к обрешетке</w:t>
            </w:r>
            <w:r w:rsidR="00D34FA7">
              <w:rPr>
                <w:sz w:val="22"/>
                <w:szCs w:val="22"/>
              </w:rPr>
              <w:t>, трещины, сколы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4E48D3" w:rsidRDefault="00D34FA7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4E48D3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, просадки пола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D34FA7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4E48D3">
              <w:rPr>
                <w:sz w:val="22"/>
                <w:szCs w:val="22"/>
              </w:rPr>
              <w:t>%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поражение гнилью</w:t>
            </w:r>
            <w:r w:rsidR="00D34FA7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4E48D3" w:rsidRDefault="00D34FA7" w:rsidP="00D34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62934" w:rsidRPr="004E48D3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D34FA7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6</w:t>
            </w:r>
            <w:r w:rsidR="00D34FA7">
              <w:rPr>
                <w:sz w:val="22"/>
                <w:szCs w:val="22"/>
              </w:rPr>
              <w:t>5</w:t>
            </w:r>
            <w:r w:rsidRPr="004E48D3">
              <w:rPr>
                <w:sz w:val="22"/>
                <w:szCs w:val="22"/>
              </w:rPr>
              <w:t>%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 xml:space="preserve">Отслоение штукатурного </w:t>
            </w:r>
            <w:r w:rsidR="00D34FA7">
              <w:rPr>
                <w:sz w:val="22"/>
                <w:szCs w:val="22"/>
              </w:rPr>
              <w:t xml:space="preserve">и окрасочного </w:t>
            </w:r>
            <w:r w:rsidRPr="004E48D3">
              <w:rPr>
                <w:sz w:val="22"/>
                <w:szCs w:val="22"/>
              </w:rPr>
              <w:t>слоя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тставание досок</w:t>
            </w:r>
            <w:r w:rsidR="00D34FA7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D34FA7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4E48D3">
              <w:rPr>
                <w:sz w:val="22"/>
                <w:szCs w:val="22"/>
              </w:rPr>
              <w:t>%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D34FA7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4E48D3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lastRenderedPageBreak/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4E48D3" w:rsidRDefault="00F62934" w:rsidP="00D34FA7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6</w:t>
            </w:r>
            <w:r w:rsidR="00D34FA7">
              <w:rPr>
                <w:sz w:val="22"/>
                <w:szCs w:val="22"/>
              </w:rPr>
              <w:t>5</w:t>
            </w:r>
            <w:r w:rsidRPr="004E48D3">
              <w:rPr>
                <w:sz w:val="22"/>
                <w:szCs w:val="22"/>
              </w:rPr>
              <w:t>% поражение гнилью</w:t>
            </w:r>
            <w:r w:rsidR="00D34FA7"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F62934" w:rsidRPr="004E48D3" w:rsidRDefault="00F62934" w:rsidP="00F62934">
      <w:pPr>
        <w:tabs>
          <w:tab w:val="right" w:pos="10206"/>
        </w:tabs>
        <w:rPr>
          <w:sz w:val="22"/>
          <w:szCs w:val="22"/>
          <w:lang w:val="en-US"/>
        </w:rPr>
      </w:pPr>
    </w:p>
    <w:p w:rsidR="00F62934" w:rsidRDefault="00F62934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985305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85305">
        <w:rPr>
          <w:sz w:val="22"/>
          <w:szCs w:val="22"/>
        </w:rPr>
        <w:t>АКТ</w:t>
      </w:r>
    </w:p>
    <w:p w:rsidR="00F62934" w:rsidRPr="00985305" w:rsidRDefault="00F62934" w:rsidP="00F62934">
      <w:pPr>
        <w:adjustRightInd w:val="0"/>
        <w:jc w:val="center"/>
        <w:rPr>
          <w:sz w:val="22"/>
          <w:szCs w:val="22"/>
        </w:rPr>
      </w:pPr>
      <w:r w:rsidRPr="0098530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985305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85305">
        <w:rPr>
          <w:sz w:val="22"/>
          <w:szCs w:val="22"/>
        </w:rPr>
        <w:t>в многоквартирном доме №  1 по ул. Кутузова,</w:t>
      </w:r>
    </w:p>
    <w:p w:rsidR="00F62934" w:rsidRPr="00985305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85305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Адрес многоквартирного дома: </w:t>
      </w:r>
      <w:r w:rsidRPr="00985305">
        <w:rPr>
          <w:sz w:val="22"/>
          <w:szCs w:val="22"/>
          <w:u w:val="single"/>
        </w:rPr>
        <w:t>ул. Кутузова, дом 1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>Кадастровый номер многоквартирного дома (при его наличии)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Серия, тип постройки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Год постройки: </w:t>
      </w:r>
      <w:r w:rsidRPr="00985305">
        <w:rPr>
          <w:sz w:val="22"/>
          <w:szCs w:val="22"/>
          <w:u w:val="single"/>
        </w:rPr>
        <w:t>1957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985305">
        <w:rPr>
          <w:sz w:val="22"/>
          <w:szCs w:val="22"/>
          <w:u w:val="single"/>
        </w:rPr>
        <w:t>52% на 1996г.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Степень фактического износа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Год последнего капитального ремонта: </w:t>
      </w:r>
      <w:r w:rsidR="00174FEC">
        <w:rPr>
          <w:sz w:val="22"/>
          <w:szCs w:val="22"/>
        </w:rPr>
        <w:t>1973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Количество этажей: </w:t>
      </w:r>
      <w:r w:rsidRPr="00985305">
        <w:rPr>
          <w:sz w:val="22"/>
          <w:szCs w:val="22"/>
          <w:u w:val="single"/>
        </w:rPr>
        <w:t>2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Наличие подвала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Наличие цокольного этажа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Наличие мансарды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Наличие мезонина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Количество квартир: </w:t>
      </w:r>
      <w:r w:rsidR="00174FEC">
        <w:rPr>
          <w:sz w:val="22"/>
          <w:szCs w:val="22"/>
        </w:rPr>
        <w:t>8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Строительный объем: </w:t>
      </w:r>
      <w:r w:rsidRPr="00985305">
        <w:rPr>
          <w:sz w:val="22"/>
          <w:szCs w:val="22"/>
          <w:u w:val="single"/>
        </w:rPr>
        <w:t>1888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уб. м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>Площадь:</w:t>
      </w:r>
    </w:p>
    <w:p w:rsidR="00F62934" w:rsidRPr="00985305" w:rsidRDefault="00F62934" w:rsidP="00284E9F">
      <w:pPr>
        <w:pStyle w:val="a7"/>
        <w:numPr>
          <w:ilvl w:val="1"/>
          <w:numId w:val="9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в. м</w:t>
      </w:r>
    </w:p>
    <w:p w:rsidR="00F62934" w:rsidRPr="00985305" w:rsidRDefault="00F62934" w:rsidP="00284E9F">
      <w:pPr>
        <w:pStyle w:val="a7"/>
        <w:numPr>
          <w:ilvl w:val="1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жилых помещений (общая площадь квартир): </w:t>
      </w:r>
      <w:r w:rsidRPr="00985305">
        <w:rPr>
          <w:sz w:val="22"/>
          <w:szCs w:val="22"/>
          <w:u w:val="single"/>
        </w:rPr>
        <w:t>461,3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в. м</w:t>
      </w:r>
    </w:p>
    <w:p w:rsidR="00F62934" w:rsidRPr="00985305" w:rsidRDefault="00F62934" w:rsidP="00284E9F">
      <w:pPr>
        <w:pStyle w:val="a7"/>
        <w:numPr>
          <w:ilvl w:val="1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в. м</w:t>
      </w:r>
    </w:p>
    <w:p w:rsidR="00F62934" w:rsidRPr="00985305" w:rsidRDefault="00F62934" w:rsidP="00284E9F">
      <w:pPr>
        <w:pStyle w:val="a7"/>
        <w:numPr>
          <w:ilvl w:val="1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в. м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Количество лестниц: </w:t>
      </w:r>
      <w:r w:rsidRPr="00985305">
        <w:rPr>
          <w:sz w:val="22"/>
          <w:szCs w:val="22"/>
          <w:u w:val="single"/>
          <w:lang w:val="en-US"/>
        </w:rPr>
        <w:t>2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шт.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в. м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Уборочная площадь общих коридоров: 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в. м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в. м.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ind w:left="83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985305">
        <w:rPr>
          <w:sz w:val="22"/>
          <w:szCs w:val="22"/>
          <w:u w:val="single"/>
        </w:rPr>
        <w:t>290,4</w:t>
      </w:r>
      <w:r w:rsidRPr="00985305">
        <w:rPr>
          <w:sz w:val="22"/>
          <w:szCs w:val="22"/>
        </w:rPr>
        <w:t xml:space="preserve"> кв.м.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Кадастровый номер земельного участка (при его наличии): </w:t>
      </w:r>
      <w:r w:rsidRPr="00985305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985305" w:rsidTr="005E56FD">
        <w:trPr>
          <w:tblHeader/>
        </w:trPr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985305" w:rsidRDefault="00174FEC" w:rsidP="00174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F62934" w:rsidRPr="00985305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ы гнилью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985305" w:rsidRDefault="00174FEC" w:rsidP="00174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F62934" w:rsidRPr="00985305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985305" w:rsidRDefault="00F62934" w:rsidP="00174FEC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5</w:t>
            </w:r>
            <w:r w:rsidR="00174FEC">
              <w:rPr>
                <w:sz w:val="22"/>
                <w:szCs w:val="22"/>
              </w:rPr>
              <w:t>5</w:t>
            </w:r>
            <w:r w:rsidRPr="00985305">
              <w:rPr>
                <w:sz w:val="22"/>
                <w:szCs w:val="22"/>
              </w:rPr>
              <w:t xml:space="preserve">% </w:t>
            </w:r>
            <w:r w:rsidR="00174FEC"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174FEC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5</w:t>
            </w:r>
            <w:r w:rsidR="00174FEC">
              <w:rPr>
                <w:sz w:val="22"/>
                <w:szCs w:val="22"/>
              </w:rPr>
              <w:t>5</w:t>
            </w:r>
            <w:r w:rsidRPr="00985305">
              <w:rPr>
                <w:sz w:val="22"/>
                <w:szCs w:val="22"/>
              </w:rPr>
              <w:t>%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Прогиб, поражение гнилью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985305" w:rsidRDefault="00174FEC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Прогиб, поражение гнилью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174FEC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Прогиб, поражение гнилью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985305" w:rsidRDefault="00174FEC" w:rsidP="00174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F62934" w:rsidRPr="00985305">
              <w:rPr>
                <w:sz w:val="22"/>
                <w:szCs w:val="22"/>
              </w:rPr>
              <w:t xml:space="preserve">% трещины, </w:t>
            </w:r>
            <w:r>
              <w:rPr>
                <w:sz w:val="22"/>
                <w:szCs w:val="22"/>
              </w:rPr>
              <w:t>с</w:t>
            </w:r>
            <w:r w:rsidR="00F62934" w:rsidRPr="00985305">
              <w:rPr>
                <w:sz w:val="22"/>
                <w:szCs w:val="22"/>
              </w:rPr>
              <w:t>колы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985305" w:rsidRDefault="00174FEC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F62934" w:rsidRPr="00985305">
              <w:rPr>
                <w:sz w:val="22"/>
                <w:szCs w:val="22"/>
              </w:rPr>
              <w:t>% прогибы</w:t>
            </w:r>
            <w:r>
              <w:rPr>
                <w:sz w:val="22"/>
                <w:szCs w:val="22"/>
              </w:rPr>
              <w:t>,</w:t>
            </w:r>
            <w:r w:rsidR="00F62934" w:rsidRPr="00985305">
              <w:rPr>
                <w:sz w:val="22"/>
                <w:szCs w:val="22"/>
              </w:rPr>
              <w:t xml:space="preserve"> посадки</w:t>
            </w:r>
            <w:r>
              <w:rPr>
                <w:sz w:val="22"/>
                <w:szCs w:val="22"/>
              </w:rPr>
              <w:t>, отклонение по горизонтали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174FEC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5</w:t>
            </w:r>
            <w:r w:rsidR="00174FEC">
              <w:rPr>
                <w:sz w:val="22"/>
                <w:szCs w:val="22"/>
              </w:rPr>
              <w:t>5</w:t>
            </w:r>
            <w:r w:rsidRPr="00985305">
              <w:rPr>
                <w:sz w:val="22"/>
                <w:szCs w:val="22"/>
              </w:rPr>
              <w:t>%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985305" w:rsidRDefault="00174FEC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985305" w:rsidRDefault="00174FEC" w:rsidP="00174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62934" w:rsidRPr="00985305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174FEC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5</w:t>
            </w:r>
            <w:r w:rsidR="00174FEC">
              <w:rPr>
                <w:sz w:val="22"/>
                <w:szCs w:val="22"/>
              </w:rPr>
              <w:t>5</w:t>
            </w:r>
            <w:r w:rsidRPr="00985305">
              <w:rPr>
                <w:sz w:val="22"/>
                <w:szCs w:val="22"/>
              </w:rPr>
              <w:t>%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 xml:space="preserve">Отслоение штукатурного </w:t>
            </w:r>
            <w:r w:rsidR="00174FEC">
              <w:rPr>
                <w:sz w:val="22"/>
                <w:szCs w:val="22"/>
              </w:rPr>
              <w:t xml:space="preserve">и окрасочного </w:t>
            </w:r>
            <w:r w:rsidRPr="00985305">
              <w:rPr>
                <w:sz w:val="22"/>
                <w:szCs w:val="22"/>
              </w:rPr>
              <w:t>слоя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ставание досок</w:t>
            </w:r>
            <w:r w:rsidR="00174FEC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174FEC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F62934" w:rsidRPr="00985305">
              <w:rPr>
                <w:sz w:val="22"/>
                <w:szCs w:val="22"/>
              </w:rPr>
              <w:t>%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174FEC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F62934" w:rsidRPr="00985305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985305" w:rsidRDefault="00F62934" w:rsidP="00174FEC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5</w:t>
            </w:r>
            <w:r w:rsidR="00174FEC">
              <w:rPr>
                <w:sz w:val="22"/>
                <w:szCs w:val="22"/>
              </w:rPr>
              <w:t>0</w:t>
            </w:r>
            <w:r w:rsidRPr="00985305">
              <w:rPr>
                <w:sz w:val="22"/>
                <w:szCs w:val="22"/>
              </w:rPr>
              <w:t xml:space="preserve">% </w:t>
            </w:r>
            <w:r w:rsidR="00174FEC"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F62934" w:rsidRDefault="00F62934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62934" w:rsidRPr="009A5563" w:rsidRDefault="00F62934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F62934" w:rsidRPr="007639A8" w:rsidRDefault="00F62934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F62934" w:rsidRPr="007639A8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639A8">
        <w:rPr>
          <w:sz w:val="22"/>
          <w:szCs w:val="22"/>
        </w:rPr>
        <w:t>АКТ</w:t>
      </w:r>
    </w:p>
    <w:p w:rsidR="00F62934" w:rsidRPr="007639A8" w:rsidRDefault="00F62934" w:rsidP="00F62934">
      <w:pPr>
        <w:adjustRightInd w:val="0"/>
        <w:jc w:val="center"/>
        <w:rPr>
          <w:sz w:val="22"/>
          <w:szCs w:val="22"/>
        </w:rPr>
      </w:pPr>
      <w:r w:rsidRPr="007639A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7639A8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639A8">
        <w:rPr>
          <w:sz w:val="22"/>
          <w:szCs w:val="22"/>
        </w:rPr>
        <w:t>в многоквартирном доме №  9 по ул. Кутузова,</w:t>
      </w:r>
    </w:p>
    <w:p w:rsidR="00F62934" w:rsidRPr="007639A8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639A8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Адрес многоквартирного дома: </w:t>
      </w:r>
      <w:r w:rsidRPr="007639A8">
        <w:rPr>
          <w:sz w:val="22"/>
          <w:szCs w:val="22"/>
          <w:u w:val="single"/>
        </w:rPr>
        <w:t>ул. Кутузова, дом 9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>Кадастровый номер многоквартирного дома (при его наличии)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Серия, тип постройки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Год постройки: </w:t>
      </w:r>
      <w:r w:rsidRPr="007639A8">
        <w:rPr>
          <w:sz w:val="22"/>
          <w:szCs w:val="22"/>
          <w:u w:val="single"/>
        </w:rPr>
        <w:t>19</w:t>
      </w:r>
      <w:r w:rsidRPr="007639A8">
        <w:rPr>
          <w:sz w:val="22"/>
          <w:szCs w:val="22"/>
          <w:u w:val="single"/>
          <w:lang w:val="en-US"/>
        </w:rPr>
        <w:t>5</w:t>
      </w:r>
      <w:r w:rsidRPr="007639A8">
        <w:rPr>
          <w:sz w:val="22"/>
          <w:szCs w:val="22"/>
          <w:u w:val="single"/>
        </w:rPr>
        <w:t>8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7639A8">
        <w:rPr>
          <w:sz w:val="22"/>
          <w:szCs w:val="22"/>
          <w:u w:val="single"/>
        </w:rPr>
        <w:t>69% на 1998г.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Степень фактического износа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Год последнего капитального ремонта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Количество этажей: </w:t>
      </w:r>
      <w:r w:rsidRPr="007639A8">
        <w:rPr>
          <w:sz w:val="22"/>
          <w:szCs w:val="22"/>
          <w:u w:val="single"/>
        </w:rPr>
        <w:t>2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Наличие подвала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Наличие цокольного этажа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Наличие мансарды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Наличие мезонина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Количество квартир: </w:t>
      </w:r>
      <w:r w:rsidR="007446FE">
        <w:rPr>
          <w:sz w:val="22"/>
          <w:szCs w:val="22"/>
        </w:rPr>
        <w:t>8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Строительный объем: </w:t>
      </w:r>
      <w:r w:rsidRPr="007639A8">
        <w:rPr>
          <w:sz w:val="22"/>
          <w:szCs w:val="22"/>
          <w:u w:val="single"/>
        </w:rPr>
        <w:t>1694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уб. м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>Площадь:</w:t>
      </w:r>
    </w:p>
    <w:p w:rsidR="00F62934" w:rsidRPr="007639A8" w:rsidRDefault="00F62934" w:rsidP="00284E9F">
      <w:pPr>
        <w:pStyle w:val="a7"/>
        <w:numPr>
          <w:ilvl w:val="1"/>
          <w:numId w:val="9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в. м</w:t>
      </w:r>
    </w:p>
    <w:p w:rsidR="00F62934" w:rsidRPr="007639A8" w:rsidRDefault="00F62934" w:rsidP="00284E9F">
      <w:pPr>
        <w:pStyle w:val="a7"/>
        <w:numPr>
          <w:ilvl w:val="1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жилых помещений (общая площадь квартир): </w:t>
      </w:r>
      <w:r w:rsidRPr="007639A8">
        <w:rPr>
          <w:sz w:val="22"/>
          <w:szCs w:val="22"/>
          <w:u w:val="single"/>
        </w:rPr>
        <w:t>431,2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в. м</w:t>
      </w:r>
    </w:p>
    <w:p w:rsidR="00F62934" w:rsidRPr="007639A8" w:rsidRDefault="00F62934" w:rsidP="00284E9F">
      <w:pPr>
        <w:pStyle w:val="a7"/>
        <w:numPr>
          <w:ilvl w:val="1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в. м</w:t>
      </w:r>
    </w:p>
    <w:p w:rsidR="00F62934" w:rsidRPr="007639A8" w:rsidRDefault="00F62934" w:rsidP="00284E9F">
      <w:pPr>
        <w:pStyle w:val="a7"/>
        <w:numPr>
          <w:ilvl w:val="1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в. м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Количество лестниц: </w:t>
      </w:r>
      <w:r w:rsidRPr="007639A8">
        <w:rPr>
          <w:sz w:val="22"/>
          <w:szCs w:val="22"/>
          <w:u w:val="single"/>
        </w:rPr>
        <w:t>1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шт.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в. м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Уборочная площадь общих коридоров: 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в. м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в. м.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ind w:left="83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7639A8">
        <w:rPr>
          <w:sz w:val="22"/>
          <w:szCs w:val="22"/>
          <w:u w:val="single"/>
        </w:rPr>
        <w:t>262,7</w:t>
      </w:r>
      <w:r w:rsidRPr="007639A8">
        <w:rPr>
          <w:sz w:val="22"/>
          <w:szCs w:val="22"/>
        </w:rPr>
        <w:t xml:space="preserve"> кв.м.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Кадастровый номер земельного участка (при его наличии): </w:t>
      </w:r>
      <w:r w:rsidRPr="007639A8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7639A8" w:rsidTr="005E56FD">
        <w:trPr>
          <w:tblHeader/>
        </w:trPr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7639A8" w:rsidRDefault="007446FE" w:rsidP="0074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7639A8">
              <w:rPr>
                <w:sz w:val="22"/>
                <w:szCs w:val="22"/>
              </w:rPr>
              <w:t>%</w:t>
            </w:r>
            <w:r w:rsidR="00F62934" w:rsidRPr="007639A8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7639A8" w:rsidRDefault="007446FE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7639A8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7639A8" w:rsidRDefault="007446FE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7639A8">
              <w:rPr>
                <w:sz w:val="22"/>
                <w:szCs w:val="22"/>
              </w:rPr>
              <w:t xml:space="preserve">% </w:t>
            </w:r>
            <w:r w:rsidRPr="007639A8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7446FE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62934" w:rsidRPr="007639A8">
              <w:rPr>
                <w:sz w:val="22"/>
                <w:szCs w:val="22"/>
              </w:rPr>
              <w:t>%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7639A8" w:rsidRDefault="007446FE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7639A8" w:rsidRDefault="007446FE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7639A8" w:rsidRDefault="007446FE" w:rsidP="0074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7639A8" w:rsidRDefault="007446FE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62934" w:rsidRPr="007639A8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отклонение по горизонтали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7446FE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62934" w:rsidRPr="007639A8">
              <w:rPr>
                <w:sz w:val="22"/>
                <w:szCs w:val="22"/>
              </w:rPr>
              <w:t>%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поражение гнилью</w:t>
            </w:r>
            <w:r w:rsidR="007446FE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7639A8" w:rsidRDefault="007446FE" w:rsidP="0074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</w:t>
            </w:r>
            <w:r w:rsidR="00F62934" w:rsidRPr="007639A8">
              <w:rPr>
                <w:sz w:val="22"/>
                <w:szCs w:val="22"/>
              </w:rPr>
              <w:t xml:space="preserve">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7446FE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7639A8">
              <w:rPr>
                <w:sz w:val="22"/>
                <w:szCs w:val="22"/>
              </w:rPr>
              <w:t>%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 xml:space="preserve">Отслоение штукатурного </w:t>
            </w:r>
            <w:r w:rsidR="007446FE">
              <w:rPr>
                <w:sz w:val="22"/>
                <w:szCs w:val="22"/>
              </w:rPr>
              <w:t xml:space="preserve">и окрасочного </w:t>
            </w:r>
            <w:r w:rsidRPr="007639A8">
              <w:rPr>
                <w:sz w:val="22"/>
                <w:szCs w:val="22"/>
              </w:rPr>
              <w:t>слоя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тставание досок</w:t>
            </w:r>
            <w:r w:rsidR="007446FE">
              <w:rPr>
                <w:sz w:val="22"/>
                <w:szCs w:val="22"/>
              </w:rPr>
              <w:t>, поражение гнилью наружной обшивки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7446FE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7639A8">
              <w:rPr>
                <w:sz w:val="22"/>
                <w:szCs w:val="22"/>
              </w:rPr>
              <w:t>%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7446FE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6</w:t>
            </w:r>
            <w:r w:rsidR="007446FE">
              <w:rPr>
                <w:sz w:val="22"/>
                <w:szCs w:val="22"/>
              </w:rPr>
              <w:t>5</w:t>
            </w:r>
            <w:r w:rsidRPr="007639A8">
              <w:rPr>
                <w:sz w:val="22"/>
                <w:szCs w:val="22"/>
              </w:rPr>
              <w:t>%</w:t>
            </w:r>
            <w:r w:rsidR="007446FE"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7639A8" w:rsidRDefault="00F62934" w:rsidP="007446FE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6</w:t>
            </w:r>
            <w:r w:rsidR="007446FE">
              <w:rPr>
                <w:sz w:val="22"/>
                <w:szCs w:val="22"/>
              </w:rPr>
              <w:t>5</w:t>
            </w:r>
            <w:r w:rsidRPr="007639A8">
              <w:rPr>
                <w:sz w:val="22"/>
                <w:szCs w:val="22"/>
              </w:rPr>
              <w:t>% поражение гнилью</w:t>
            </w:r>
            <w:r w:rsidR="007446FE">
              <w:rPr>
                <w:sz w:val="22"/>
                <w:szCs w:val="22"/>
              </w:rPr>
              <w:t xml:space="preserve"> в отдельных местах</w:t>
            </w:r>
          </w:p>
        </w:tc>
      </w:tr>
    </w:tbl>
    <w:p w:rsidR="00F62934" w:rsidRPr="007446FE" w:rsidRDefault="00F62934" w:rsidP="00F62934">
      <w:pPr>
        <w:tabs>
          <w:tab w:val="right" w:pos="10206"/>
        </w:tabs>
        <w:rPr>
          <w:sz w:val="22"/>
          <w:szCs w:val="22"/>
        </w:rPr>
      </w:pPr>
    </w:p>
    <w:p w:rsidR="00C91F97" w:rsidRDefault="00C91F97" w:rsidP="00C91F97">
      <w:pPr>
        <w:autoSpaceDE/>
        <w:autoSpaceDN/>
        <w:spacing w:after="200" w:line="276" w:lineRule="auto"/>
        <w:rPr>
          <w:sz w:val="22"/>
          <w:szCs w:val="22"/>
        </w:rPr>
      </w:pPr>
    </w:p>
    <w:p w:rsidR="00C91F97" w:rsidRDefault="00C91F97" w:rsidP="00C91F97">
      <w:pPr>
        <w:autoSpaceDE/>
        <w:autoSpaceDN/>
        <w:spacing w:after="200" w:line="276" w:lineRule="auto"/>
        <w:rPr>
          <w:sz w:val="22"/>
          <w:szCs w:val="22"/>
        </w:rPr>
      </w:pPr>
    </w:p>
    <w:p w:rsidR="00C91F97" w:rsidRDefault="00C91F97" w:rsidP="00C91F97">
      <w:pPr>
        <w:autoSpaceDE/>
        <w:autoSpaceDN/>
        <w:spacing w:after="200" w:line="276" w:lineRule="auto"/>
        <w:rPr>
          <w:sz w:val="22"/>
          <w:szCs w:val="22"/>
        </w:rPr>
      </w:pPr>
    </w:p>
    <w:p w:rsidR="00C91F97" w:rsidRDefault="00C91F97" w:rsidP="00C91F97">
      <w:pPr>
        <w:autoSpaceDE/>
        <w:autoSpaceDN/>
        <w:spacing w:after="200" w:line="276" w:lineRule="auto"/>
        <w:rPr>
          <w:sz w:val="22"/>
          <w:szCs w:val="22"/>
        </w:rPr>
      </w:pPr>
    </w:p>
    <w:p w:rsidR="00C91F97" w:rsidRPr="00C91F97" w:rsidRDefault="00C91F97" w:rsidP="00C91F97">
      <w:pPr>
        <w:autoSpaceDE/>
        <w:autoSpaceDN/>
        <w:spacing w:after="200" w:line="276" w:lineRule="auto"/>
        <w:rPr>
          <w:sz w:val="22"/>
          <w:szCs w:val="22"/>
        </w:rPr>
      </w:pP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B26DC6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26DC6">
        <w:rPr>
          <w:sz w:val="22"/>
          <w:szCs w:val="22"/>
        </w:rPr>
        <w:t>АКТ</w:t>
      </w:r>
    </w:p>
    <w:p w:rsidR="00F62934" w:rsidRPr="00B26DC6" w:rsidRDefault="00F62934" w:rsidP="00F62934">
      <w:pPr>
        <w:adjustRightInd w:val="0"/>
        <w:jc w:val="center"/>
        <w:rPr>
          <w:sz w:val="22"/>
          <w:szCs w:val="22"/>
        </w:rPr>
      </w:pPr>
      <w:r w:rsidRPr="00B26DC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B26DC6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26DC6">
        <w:rPr>
          <w:sz w:val="22"/>
          <w:szCs w:val="22"/>
        </w:rPr>
        <w:t>в многоквартирном доме №  11 по ул. Кутузова,</w:t>
      </w:r>
    </w:p>
    <w:p w:rsidR="00F62934" w:rsidRPr="00B26DC6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26DC6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Адрес многоквартирного дома: </w:t>
      </w:r>
      <w:r w:rsidRPr="00B26DC6">
        <w:rPr>
          <w:sz w:val="22"/>
          <w:szCs w:val="22"/>
          <w:u w:val="single"/>
        </w:rPr>
        <w:t>ул. Кутузова, дом 11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>Кадастровый номер многоквартирного дома (при его наличии)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Серия, тип постройки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Год постройки: </w:t>
      </w:r>
      <w:r w:rsidRPr="00B26DC6">
        <w:rPr>
          <w:sz w:val="22"/>
          <w:szCs w:val="22"/>
          <w:u w:val="single"/>
        </w:rPr>
        <w:t>195</w:t>
      </w:r>
      <w:r w:rsidRPr="00B26DC6">
        <w:rPr>
          <w:sz w:val="22"/>
          <w:szCs w:val="22"/>
          <w:u w:val="single"/>
          <w:lang w:val="en-US"/>
        </w:rPr>
        <w:t>8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B26DC6">
        <w:rPr>
          <w:sz w:val="22"/>
          <w:szCs w:val="22"/>
          <w:u w:val="single"/>
        </w:rPr>
        <w:t>63% на 1996г.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Степень фактического износа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Год последнего капитального ремонта: </w:t>
      </w:r>
      <w:r w:rsidR="0013774F" w:rsidRPr="0013774F">
        <w:rPr>
          <w:sz w:val="22"/>
          <w:szCs w:val="22"/>
          <w:u w:val="single"/>
        </w:rPr>
        <w:t>1969;1974-1975;1988 отдельных конструкций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Количество этажей: </w:t>
      </w:r>
      <w:r w:rsidRPr="00B26DC6">
        <w:rPr>
          <w:sz w:val="22"/>
          <w:szCs w:val="22"/>
          <w:u w:val="single"/>
        </w:rPr>
        <w:t>2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Наличие подвала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Наличие цокольного этажа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Наличие мансарды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Наличие мезонина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Количество квартир: </w:t>
      </w:r>
      <w:r w:rsidR="0013774F">
        <w:rPr>
          <w:sz w:val="22"/>
          <w:szCs w:val="22"/>
        </w:rPr>
        <w:t>8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Строительный объем: </w:t>
      </w:r>
      <w:r w:rsidRPr="00B26DC6">
        <w:rPr>
          <w:sz w:val="22"/>
          <w:szCs w:val="22"/>
          <w:u w:val="single"/>
          <w:lang w:val="en-US"/>
        </w:rPr>
        <w:t>1692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уб. м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>Площадь:</w:t>
      </w:r>
    </w:p>
    <w:p w:rsidR="00F62934" w:rsidRPr="00B26DC6" w:rsidRDefault="00F62934" w:rsidP="00284E9F">
      <w:pPr>
        <w:pStyle w:val="a7"/>
        <w:numPr>
          <w:ilvl w:val="1"/>
          <w:numId w:val="10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в. м</w:t>
      </w:r>
    </w:p>
    <w:p w:rsidR="00F62934" w:rsidRPr="00B26DC6" w:rsidRDefault="00F62934" w:rsidP="00284E9F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жилых помещений (общая площадь квартир): </w:t>
      </w:r>
      <w:r w:rsidRPr="00B26DC6">
        <w:rPr>
          <w:sz w:val="22"/>
          <w:szCs w:val="22"/>
          <w:u w:val="single"/>
        </w:rPr>
        <w:t>427,0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в. м</w:t>
      </w:r>
    </w:p>
    <w:p w:rsidR="00F62934" w:rsidRPr="00B26DC6" w:rsidRDefault="00F62934" w:rsidP="00284E9F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в. м</w:t>
      </w:r>
    </w:p>
    <w:p w:rsidR="00F62934" w:rsidRPr="00B26DC6" w:rsidRDefault="00F62934" w:rsidP="00284E9F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в. м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Количество лестниц: </w:t>
      </w:r>
      <w:r w:rsidRPr="00B26DC6">
        <w:rPr>
          <w:sz w:val="22"/>
          <w:szCs w:val="22"/>
          <w:u w:val="single"/>
          <w:lang w:val="en-US"/>
        </w:rPr>
        <w:t>1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шт.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в. м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Уборочная площадь общих коридоров: 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в. м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в. м.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ind w:left="83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B26DC6">
        <w:rPr>
          <w:sz w:val="22"/>
          <w:szCs w:val="22"/>
          <w:u w:val="single"/>
        </w:rPr>
        <w:t>262,4</w:t>
      </w:r>
      <w:r w:rsidRPr="00B26DC6">
        <w:rPr>
          <w:sz w:val="22"/>
          <w:szCs w:val="22"/>
        </w:rPr>
        <w:t xml:space="preserve"> кв.м.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Кадастровый номер земельного участка (при его наличии): </w:t>
      </w:r>
      <w:r w:rsidRPr="00B26DC6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B26DC6" w:rsidTr="005E56FD">
        <w:trPr>
          <w:tblHeader/>
        </w:trPr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B26DC6" w:rsidRDefault="0013774F" w:rsidP="00137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B26DC6">
              <w:rPr>
                <w:sz w:val="22"/>
                <w:szCs w:val="22"/>
              </w:rPr>
              <w:t>%</w:t>
            </w:r>
            <w:r w:rsidR="00F62934" w:rsidRPr="00B26DC6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B26DC6" w:rsidRDefault="0013774F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F62934" w:rsidRPr="00B26DC6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B26DC6" w:rsidRDefault="00F62934" w:rsidP="0013774F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6</w:t>
            </w:r>
            <w:r w:rsidR="0013774F">
              <w:rPr>
                <w:sz w:val="22"/>
                <w:szCs w:val="22"/>
              </w:rPr>
              <w:t>0</w:t>
            </w:r>
            <w:r w:rsidRPr="00B26DC6">
              <w:rPr>
                <w:sz w:val="22"/>
                <w:szCs w:val="22"/>
              </w:rPr>
              <w:t xml:space="preserve">% 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13774F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6</w:t>
            </w:r>
            <w:r w:rsidR="0013774F">
              <w:rPr>
                <w:sz w:val="22"/>
                <w:szCs w:val="22"/>
              </w:rPr>
              <w:t>0</w:t>
            </w:r>
            <w:r w:rsidRPr="00B26DC6">
              <w:rPr>
                <w:sz w:val="22"/>
                <w:szCs w:val="22"/>
              </w:rPr>
              <w:t>%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оражение гнилью</w:t>
            </w:r>
            <w:r w:rsidR="0013774F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B26DC6" w:rsidRDefault="0013774F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13774F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B26DC6" w:rsidRDefault="00F62934" w:rsidP="0013774F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6</w:t>
            </w:r>
            <w:r w:rsidR="0013774F">
              <w:rPr>
                <w:sz w:val="22"/>
                <w:szCs w:val="22"/>
              </w:rPr>
              <w:t>0</w:t>
            </w:r>
            <w:r w:rsidRPr="00B26DC6">
              <w:rPr>
                <w:sz w:val="22"/>
                <w:szCs w:val="22"/>
              </w:rPr>
              <w:t xml:space="preserve">% 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B26DC6" w:rsidRDefault="0013774F" w:rsidP="00137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B26DC6">
              <w:rPr>
                <w:sz w:val="22"/>
                <w:szCs w:val="22"/>
              </w:rPr>
              <w:t xml:space="preserve">% 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13774F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B26DC6">
              <w:rPr>
                <w:sz w:val="22"/>
                <w:szCs w:val="22"/>
              </w:rPr>
              <w:t>%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оражение гнилью</w:t>
            </w:r>
            <w:r w:rsidR="0013774F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B26DC6" w:rsidRDefault="0013774F" w:rsidP="00137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62934" w:rsidRPr="00B26DC6">
              <w:rPr>
                <w:sz w:val="22"/>
                <w:szCs w:val="22"/>
              </w:rPr>
              <w:t xml:space="preserve"> дверных</w:t>
            </w:r>
            <w:r>
              <w:rPr>
                <w:sz w:val="22"/>
                <w:szCs w:val="22"/>
              </w:rPr>
              <w:t xml:space="preserve"> блоков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13774F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62934" w:rsidRPr="00B26DC6">
              <w:rPr>
                <w:sz w:val="22"/>
                <w:szCs w:val="22"/>
              </w:rPr>
              <w:t>%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 xml:space="preserve">Отслоение штукатурного </w:t>
            </w:r>
            <w:r w:rsidR="0013774F">
              <w:rPr>
                <w:sz w:val="22"/>
                <w:szCs w:val="22"/>
              </w:rPr>
              <w:t xml:space="preserve">и окрасочного </w:t>
            </w:r>
            <w:r w:rsidRPr="00B26DC6">
              <w:rPr>
                <w:sz w:val="22"/>
                <w:szCs w:val="22"/>
              </w:rPr>
              <w:t>слоя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ставание досок</w:t>
            </w:r>
            <w:r w:rsidR="0013774F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13774F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6</w:t>
            </w:r>
            <w:r w:rsidR="0013774F">
              <w:rPr>
                <w:sz w:val="22"/>
                <w:szCs w:val="22"/>
              </w:rPr>
              <w:t>0</w:t>
            </w:r>
            <w:r w:rsidRPr="00B26DC6">
              <w:rPr>
                <w:sz w:val="22"/>
                <w:szCs w:val="22"/>
              </w:rPr>
              <w:t>%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13774F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6</w:t>
            </w:r>
            <w:r w:rsidR="0013774F">
              <w:rPr>
                <w:sz w:val="22"/>
                <w:szCs w:val="22"/>
              </w:rPr>
              <w:t>0</w:t>
            </w:r>
            <w:r w:rsidRPr="00B26DC6">
              <w:rPr>
                <w:sz w:val="22"/>
                <w:szCs w:val="22"/>
              </w:rPr>
              <w:t>%</w:t>
            </w:r>
            <w:r w:rsidR="0013774F"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B26DC6" w:rsidRDefault="0013774F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% </w:t>
            </w:r>
          </w:p>
        </w:tc>
      </w:tr>
    </w:tbl>
    <w:p w:rsidR="00F62934" w:rsidRPr="00B26DC6" w:rsidRDefault="00F62934" w:rsidP="00F62934">
      <w:pPr>
        <w:tabs>
          <w:tab w:val="right" w:pos="10206"/>
        </w:tabs>
        <w:rPr>
          <w:sz w:val="22"/>
          <w:szCs w:val="22"/>
          <w:lang w:val="en-US"/>
        </w:rPr>
      </w:pPr>
    </w:p>
    <w:p w:rsidR="00F62934" w:rsidRPr="00B26DC6" w:rsidRDefault="00F62934" w:rsidP="00F62934">
      <w:pPr>
        <w:tabs>
          <w:tab w:val="right" w:pos="10206"/>
        </w:tabs>
        <w:rPr>
          <w:sz w:val="22"/>
          <w:szCs w:val="22"/>
        </w:rPr>
      </w:pPr>
    </w:p>
    <w:p w:rsidR="00F62934" w:rsidRDefault="00F62934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62934" w:rsidRPr="009A5563" w:rsidRDefault="00F62934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433676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33676">
        <w:rPr>
          <w:sz w:val="22"/>
          <w:szCs w:val="22"/>
        </w:rPr>
        <w:t>АКТ</w:t>
      </w:r>
    </w:p>
    <w:p w:rsidR="00F62934" w:rsidRPr="00433676" w:rsidRDefault="00F62934" w:rsidP="00F62934">
      <w:pPr>
        <w:adjustRightInd w:val="0"/>
        <w:jc w:val="center"/>
        <w:rPr>
          <w:sz w:val="22"/>
          <w:szCs w:val="22"/>
        </w:rPr>
      </w:pPr>
      <w:r w:rsidRPr="0043367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433676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33676">
        <w:rPr>
          <w:sz w:val="22"/>
          <w:szCs w:val="22"/>
        </w:rPr>
        <w:t>в многоквартирном доме №  13 по ул. Кутузова,</w:t>
      </w:r>
    </w:p>
    <w:p w:rsidR="00F62934" w:rsidRPr="00433676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33676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Адрес многоквартирного дома: </w:t>
      </w:r>
      <w:r w:rsidRPr="00433676">
        <w:rPr>
          <w:sz w:val="22"/>
          <w:szCs w:val="22"/>
          <w:u w:val="single"/>
        </w:rPr>
        <w:t>ул. Кутузова, дом 13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>Кадастровый номер многоквартирного дома (при его наличии)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Серия, тип постройки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Год постройки: </w:t>
      </w:r>
      <w:r w:rsidRPr="00433676">
        <w:rPr>
          <w:sz w:val="22"/>
          <w:szCs w:val="22"/>
          <w:u w:val="single"/>
        </w:rPr>
        <w:t>1928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433676">
        <w:rPr>
          <w:sz w:val="22"/>
          <w:szCs w:val="22"/>
          <w:u w:val="single"/>
        </w:rPr>
        <w:t>70% на 2002г.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Степень фактического износа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Год последнего капитального ремонта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A70586" w:rsidRPr="00A70586">
        <w:rPr>
          <w:sz w:val="22"/>
          <w:szCs w:val="22"/>
          <w:u w:val="single"/>
        </w:rPr>
        <w:t>акт МВК от 13.05.2014 г. № 116, распоряжение от 16.05.2014 г. № 1515р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Количество этажей: </w:t>
      </w:r>
      <w:r w:rsidRPr="00433676">
        <w:rPr>
          <w:sz w:val="22"/>
          <w:szCs w:val="22"/>
          <w:u w:val="single"/>
        </w:rPr>
        <w:t>2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Наличие подвала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Наличие цокольного этажа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Наличие мансарды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Наличие мезонина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Количество квартир: </w:t>
      </w:r>
      <w:r w:rsidR="00A70586">
        <w:rPr>
          <w:sz w:val="22"/>
          <w:szCs w:val="22"/>
        </w:rPr>
        <w:t>8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Строительный объем: </w:t>
      </w:r>
      <w:r w:rsidRPr="00433676">
        <w:rPr>
          <w:sz w:val="22"/>
          <w:szCs w:val="22"/>
          <w:u w:val="single"/>
        </w:rPr>
        <w:t>2094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уб. м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>Площадь:</w:t>
      </w:r>
    </w:p>
    <w:p w:rsidR="00F62934" w:rsidRPr="00433676" w:rsidRDefault="00F62934" w:rsidP="00284E9F">
      <w:pPr>
        <w:pStyle w:val="a7"/>
        <w:numPr>
          <w:ilvl w:val="1"/>
          <w:numId w:val="10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в. м</w:t>
      </w:r>
    </w:p>
    <w:p w:rsidR="00F62934" w:rsidRPr="00433676" w:rsidRDefault="00F62934" w:rsidP="00284E9F">
      <w:pPr>
        <w:pStyle w:val="a7"/>
        <w:numPr>
          <w:ilvl w:val="1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жилых помещений (общая площадь квартир): </w:t>
      </w:r>
      <w:r w:rsidRPr="00433676">
        <w:rPr>
          <w:sz w:val="22"/>
          <w:szCs w:val="22"/>
          <w:u w:val="single"/>
        </w:rPr>
        <w:t>468,8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в. м</w:t>
      </w:r>
    </w:p>
    <w:p w:rsidR="00F62934" w:rsidRPr="00433676" w:rsidRDefault="00F62934" w:rsidP="00284E9F">
      <w:pPr>
        <w:pStyle w:val="a7"/>
        <w:numPr>
          <w:ilvl w:val="1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в. м</w:t>
      </w:r>
    </w:p>
    <w:p w:rsidR="00F62934" w:rsidRPr="00433676" w:rsidRDefault="00F62934" w:rsidP="00284E9F">
      <w:pPr>
        <w:pStyle w:val="a7"/>
        <w:numPr>
          <w:ilvl w:val="1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в. м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Количество лестниц: </w:t>
      </w:r>
      <w:r w:rsidRPr="00433676">
        <w:rPr>
          <w:sz w:val="22"/>
          <w:szCs w:val="22"/>
          <w:u w:val="single"/>
        </w:rPr>
        <w:t>2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шт.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в. м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Уборочная площадь общих коридоров: 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в. м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в. м.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ind w:left="83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433676">
        <w:rPr>
          <w:sz w:val="22"/>
          <w:szCs w:val="22"/>
          <w:u w:val="single"/>
        </w:rPr>
        <w:t>497</w:t>
      </w:r>
      <w:r w:rsidRPr="00433676">
        <w:rPr>
          <w:sz w:val="22"/>
          <w:szCs w:val="22"/>
        </w:rPr>
        <w:t xml:space="preserve"> кв.м.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Кадастровый номер земельного участка (при его наличии): </w:t>
      </w:r>
      <w:r w:rsidRPr="00433676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433676" w:rsidTr="005E56FD">
        <w:trPr>
          <w:tblHeader/>
        </w:trPr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433676" w:rsidRDefault="00F62934" w:rsidP="00A70586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0%</w:t>
            </w:r>
            <w:r w:rsidRPr="00433676">
              <w:rPr>
                <w:sz w:val="22"/>
                <w:szCs w:val="22"/>
                <w:lang w:val="en-US"/>
              </w:rPr>
              <w:t xml:space="preserve"> </w:t>
            </w:r>
            <w:r w:rsidR="00A70586">
              <w:rPr>
                <w:sz w:val="22"/>
                <w:szCs w:val="22"/>
              </w:rPr>
              <w:t>утратили свою несущую способность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0% поражение гнилью</w:t>
            </w:r>
            <w:r w:rsidR="00A70586">
              <w:rPr>
                <w:sz w:val="22"/>
                <w:szCs w:val="22"/>
              </w:rPr>
              <w:t>. Выпучивание стен, отклонение по горизонтали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433676" w:rsidRDefault="00F62934" w:rsidP="00A70586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 xml:space="preserve">70% </w:t>
            </w:r>
            <w:r w:rsidR="00A70586"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A70586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433676">
              <w:rPr>
                <w:sz w:val="22"/>
                <w:szCs w:val="22"/>
              </w:rPr>
              <w:t>%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поражение гнилью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433676" w:rsidRDefault="003025D1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поражение гнилью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3025D1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>, просадки цокольного перекрытия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433676" w:rsidRDefault="003025D1" w:rsidP="003025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62934" w:rsidRPr="00433676">
              <w:rPr>
                <w:sz w:val="22"/>
                <w:szCs w:val="22"/>
              </w:rPr>
              <w:t xml:space="preserve">0% </w:t>
            </w:r>
            <w:r>
              <w:rPr>
                <w:sz w:val="22"/>
                <w:szCs w:val="22"/>
              </w:rPr>
              <w:t>с</w:t>
            </w:r>
            <w:r w:rsidR="00F62934" w:rsidRPr="00433676">
              <w:rPr>
                <w:sz w:val="22"/>
                <w:szCs w:val="22"/>
              </w:rPr>
              <w:t xml:space="preserve">колы, </w:t>
            </w:r>
            <w:r>
              <w:rPr>
                <w:sz w:val="22"/>
                <w:szCs w:val="22"/>
              </w:rPr>
              <w:t>трещины, поражение гнилью стропильных конструкций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433676" w:rsidRDefault="00F62934" w:rsidP="003025D1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</w:t>
            </w:r>
            <w:r w:rsidR="003025D1">
              <w:rPr>
                <w:sz w:val="22"/>
                <w:szCs w:val="22"/>
              </w:rPr>
              <w:t>5</w:t>
            </w:r>
            <w:r w:rsidRPr="00433676">
              <w:rPr>
                <w:sz w:val="22"/>
                <w:szCs w:val="22"/>
              </w:rPr>
              <w:t>% поражение гнилью</w:t>
            </w:r>
            <w:r w:rsidR="003025D1">
              <w:rPr>
                <w:sz w:val="22"/>
                <w:szCs w:val="22"/>
              </w:rPr>
              <w:t>, просадки пола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3025D1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</w:t>
            </w:r>
            <w:r w:rsidR="003025D1">
              <w:rPr>
                <w:sz w:val="22"/>
                <w:szCs w:val="22"/>
              </w:rPr>
              <w:t>5</w:t>
            </w:r>
            <w:r w:rsidRPr="00433676">
              <w:rPr>
                <w:sz w:val="22"/>
                <w:szCs w:val="22"/>
              </w:rPr>
              <w:t>%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поражение гнилью</w:t>
            </w:r>
            <w:r w:rsidR="003025D1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433676" w:rsidRDefault="003025D1" w:rsidP="003025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62934" w:rsidRPr="00433676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0%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 xml:space="preserve">Отслоение штукатурного </w:t>
            </w:r>
            <w:r w:rsidR="003025D1">
              <w:rPr>
                <w:sz w:val="22"/>
                <w:szCs w:val="22"/>
              </w:rPr>
              <w:t xml:space="preserve">и окрасочного </w:t>
            </w:r>
            <w:r w:rsidRPr="00433676">
              <w:rPr>
                <w:sz w:val="22"/>
                <w:szCs w:val="22"/>
              </w:rPr>
              <w:t>слоя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тставание досок</w:t>
            </w:r>
            <w:r w:rsidR="003025D1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0%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0%</w:t>
            </w:r>
            <w:r w:rsidR="003025D1">
              <w:rPr>
                <w:sz w:val="22"/>
                <w:szCs w:val="22"/>
              </w:rPr>
              <w:t xml:space="preserve"> сильный износ инженерных систем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0% поражение гнилью</w:t>
            </w:r>
            <w:r w:rsidR="003025D1"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F62934" w:rsidRPr="00433676" w:rsidRDefault="00F62934" w:rsidP="00F62934">
      <w:pPr>
        <w:tabs>
          <w:tab w:val="right" w:pos="10206"/>
        </w:tabs>
        <w:rPr>
          <w:sz w:val="22"/>
          <w:szCs w:val="22"/>
          <w:lang w:val="en-US"/>
        </w:rPr>
      </w:pPr>
    </w:p>
    <w:p w:rsidR="00F62934" w:rsidRPr="00433676" w:rsidRDefault="00F62934" w:rsidP="00F62934">
      <w:pPr>
        <w:tabs>
          <w:tab w:val="right" w:pos="10206"/>
        </w:tabs>
        <w:rPr>
          <w:sz w:val="22"/>
          <w:szCs w:val="22"/>
        </w:rPr>
      </w:pPr>
    </w:p>
    <w:p w:rsidR="00F62934" w:rsidRPr="00433676" w:rsidRDefault="00F62934" w:rsidP="00F62934">
      <w:pPr>
        <w:tabs>
          <w:tab w:val="right" w:pos="10206"/>
        </w:tabs>
        <w:rPr>
          <w:sz w:val="22"/>
          <w:szCs w:val="22"/>
        </w:rPr>
      </w:pPr>
    </w:p>
    <w:p w:rsidR="00F62934" w:rsidRDefault="00F62934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62934" w:rsidRPr="009A5563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F62934" w:rsidRPr="00D77CFC" w:rsidRDefault="00F62934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F62934" w:rsidRPr="00D77CFC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77CFC">
        <w:rPr>
          <w:sz w:val="22"/>
          <w:szCs w:val="22"/>
        </w:rPr>
        <w:t>АКТ</w:t>
      </w:r>
    </w:p>
    <w:p w:rsidR="00F62934" w:rsidRPr="00D77CFC" w:rsidRDefault="00F62934" w:rsidP="00F62934">
      <w:pPr>
        <w:adjustRightInd w:val="0"/>
        <w:jc w:val="center"/>
        <w:rPr>
          <w:sz w:val="22"/>
          <w:szCs w:val="22"/>
        </w:rPr>
      </w:pPr>
      <w:r w:rsidRPr="00D77CFC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D77CFC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77CFC">
        <w:rPr>
          <w:sz w:val="22"/>
          <w:szCs w:val="22"/>
        </w:rPr>
        <w:t>в многоквартирном доме №  10 по ул. Мичурина,</w:t>
      </w:r>
    </w:p>
    <w:p w:rsidR="00F62934" w:rsidRPr="00D77CFC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77CFC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Адрес многоквартирного дома: </w:t>
      </w:r>
      <w:r w:rsidRPr="00D77CFC">
        <w:rPr>
          <w:sz w:val="22"/>
          <w:szCs w:val="22"/>
          <w:u w:val="single"/>
        </w:rPr>
        <w:t>ул. Мичурина, дом 10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>Кадастровый номер многоквартирного дома (при его наличии)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Серия, тип постройки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Год постройки: </w:t>
      </w:r>
      <w:r w:rsidRPr="00D77CFC">
        <w:rPr>
          <w:sz w:val="22"/>
          <w:szCs w:val="22"/>
          <w:u w:val="single"/>
        </w:rPr>
        <w:t>1937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D77CFC">
        <w:rPr>
          <w:sz w:val="22"/>
          <w:szCs w:val="22"/>
          <w:u w:val="single"/>
        </w:rPr>
        <w:t>30% на 2004г.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Степень фактического износа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Год последнего капитального ремонта: </w:t>
      </w:r>
      <w:r w:rsidR="006468B9">
        <w:rPr>
          <w:sz w:val="22"/>
          <w:szCs w:val="22"/>
        </w:rPr>
        <w:t>2004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Количество этажей: </w:t>
      </w:r>
      <w:r w:rsidRPr="00D77CFC">
        <w:rPr>
          <w:sz w:val="22"/>
          <w:szCs w:val="22"/>
          <w:u w:val="single"/>
        </w:rPr>
        <w:t>2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Наличие подвала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Наличие цокольного этажа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Наличие мансарды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Наличие мезонина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Количество квартир: </w:t>
      </w:r>
      <w:r w:rsidR="006468B9">
        <w:rPr>
          <w:sz w:val="22"/>
          <w:szCs w:val="22"/>
        </w:rPr>
        <w:t>8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Строительный объем: 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уб. м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>Площадь:</w:t>
      </w:r>
    </w:p>
    <w:p w:rsidR="00F62934" w:rsidRPr="00D77CFC" w:rsidRDefault="00F62934" w:rsidP="00284E9F">
      <w:pPr>
        <w:pStyle w:val="a7"/>
        <w:numPr>
          <w:ilvl w:val="1"/>
          <w:numId w:val="10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в. м</w:t>
      </w:r>
    </w:p>
    <w:p w:rsidR="00F62934" w:rsidRPr="00D77CFC" w:rsidRDefault="00F62934" w:rsidP="00284E9F">
      <w:pPr>
        <w:pStyle w:val="a7"/>
        <w:numPr>
          <w:ilvl w:val="1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жилых помещений (общая площадь квартир): </w:t>
      </w:r>
      <w:r w:rsidRPr="00D77CFC">
        <w:rPr>
          <w:sz w:val="22"/>
          <w:szCs w:val="22"/>
          <w:u w:val="single"/>
        </w:rPr>
        <w:t>475,0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в. м</w:t>
      </w:r>
    </w:p>
    <w:p w:rsidR="00F62934" w:rsidRPr="00D77CFC" w:rsidRDefault="00F62934" w:rsidP="00284E9F">
      <w:pPr>
        <w:pStyle w:val="a7"/>
        <w:numPr>
          <w:ilvl w:val="1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в. м</w:t>
      </w:r>
    </w:p>
    <w:p w:rsidR="00F62934" w:rsidRPr="00D77CFC" w:rsidRDefault="00F62934" w:rsidP="00284E9F">
      <w:pPr>
        <w:pStyle w:val="a7"/>
        <w:numPr>
          <w:ilvl w:val="1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в. м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Количество лестниц: </w:t>
      </w:r>
      <w:r w:rsidRPr="00D77CFC">
        <w:rPr>
          <w:sz w:val="22"/>
          <w:szCs w:val="22"/>
          <w:u w:val="single"/>
          <w:lang w:val="en-US"/>
        </w:rPr>
        <w:t>2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шт.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в. м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Уборочная площадь общих коридоров: 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в. м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в. м.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ind w:left="83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D77CFC">
        <w:rPr>
          <w:sz w:val="22"/>
          <w:szCs w:val="22"/>
          <w:u w:val="single"/>
        </w:rPr>
        <w:t>573,1</w:t>
      </w:r>
      <w:r w:rsidRPr="00D77CFC">
        <w:rPr>
          <w:sz w:val="22"/>
          <w:szCs w:val="22"/>
        </w:rPr>
        <w:t xml:space="preserve"> кв.м.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Кадастровый номер земельного участка (при его наличии): </w:t>
      </w:r>
      <w:r w:rsidRPr="00D77CFC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D77CFC" w:rsidTr="005E56FD">
        <w:trPr>
          <w:tblHeader/>
        </w:trPr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30%</w:t>
            </w:r>
            <w:r w:rsidRPr="00D77CFC">
              <w:rPr>
                <w:sz w:val="22"/>
                <w:szCs w:val="22"/>
                <w:lang w:val="en-US"/>
              </w:rPr>
              <w:t xml:space="preserve"> </w:t>
            </w:r>
            <w:r w:rsidRPr="00D77CFC">
              <w:rPr>
                <w:sz w:val="22"/>
                <w:szCs w:val="22"/>
              </w:rPr>
              <w:t>осадка отдельных участков здания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D77CFC" w:rsidRDefault="00F62934" w:rsidP="006468B9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 xml:space="preserve">30% 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D77CFC" w:rsidRDefault="00F62934" w:rsidP="006468B9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 xml:space="preserve">30% 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30%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D77CFC" w:rsidRDefault="00F62934" w:rsidP="006468B9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 xml:space="preserve">30% </w:t>
            </w:r>
            <w:r w:rsidR="006468B9">
              <w:rPr>
                <w:sz w:val="22"/>
                <w:szCs w:val="22"/>
              </w:rPr>
              <w:t>с</w:t>
            </w:r>
            <w:r w:rsidRPr="00D77CFC">
              <w:rPr>
                <w:sz w:val="22"/>
                <w:szCs w:val="22"/>
              </w:rPr>
              <w:t>колы, трещины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D77CFC" w:rsidRDefault="00F62934" w:rsidP="006468B9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 xml:space="preserve">30% 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30%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D77CFC" w:rsidRDefault="006468B9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D77CFC" w:rsidRDefault="006468B9" w:rsidP="00646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62934" w:rsidRPr="00D77CFC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30%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слоение штукатурки</w:t>
            </w:r>
            <w:r w:rsidR="006468B9">
              <w:rPr>
                <w:sz w:val="22"/>
                <w:szCs w:val="22"/>
              </w:rPr>
              <w:t xml:space="preserve"> и окрасочного слоя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ставание досок</w:t>
            </w:r>
            <w:r w:rsidR="006468B9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30%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30%</w:t>
            </w:r>
            <w:r w:rsidR="006468B9"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D77CFC" w:rsidRDefault="00F62934" w:rsidP="006468B9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 xml:space="preserve">30% </w:t>
            </w:r>
          </w:p>
        </w:tc>
      </w:tr>
    </w:tbl>
    <w:p w:rsidR="00F62934" w:rsidRPr="00D77CFC" w:rsidRDefault="00F62934" w:rsidP="00F62934">
      <w:pPr>
        <w:tabs>
          <w:tab w:val="right" w:pos="10206"/>
        </w:tabs>
        <w:rPr>
          <w:sz w:val="22"/>
          <w:szCs w:val="22"/>
          <w:lang w:val="en-US"/>
        </w:rPr>
      </w:pPr>
    </w:p>
    <w:p w:rsidR="00F62934" w:rsidRDefault="00F62934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2934" w:rsidRPr="009A5563" w:rsidRDefault="00F62934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FA7578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A7578">
        <w:rPr>
          <w:sz w:val="22"/>
          <w:szCs w:val="22"/>
        </w:rPr>
        <w:t>АКТ</w:t>
      </w:r>
    </w:p>
    <w:p w:rsidR="00F62934" w:rsidRPr="00FA7578" w:rsidRDefault="00F62934" w:rsidP="00F62934">
      <w:pPr>
        <w:adjustRightInd w:val="0"/>
        <w:jc w:val="center"/>
        <w:rPr>
          <w:sz w:val="22"/>
          <w:szCs w:val="22"/>
        </w:rPr>
      </w:pPr>
      <w:r w:rsidRPr="00FA757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FA7578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A7578">
        <w:rPr>
          <w:sz w:val="22"/>
          <w:szCs w:val="22"/>
        </w:rPr>
        <w:t>в многоквартирном доме №  12 по ул. Мичурина,</w:t>
      </w:r>
    </w:p>
    <w:p w:rsidR="00F62934" w:rsidRPr="00FA7578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A7578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Адрес многоквартирного дома: </w:t>
      </w:r>
      <w:r w:rsidRPr="00FA7578">
        <w:rPr>
          <w:sz w:val="22"/>
          <w:szCs w:val="22"/>
          <w:u w:val="single"/>
        </w:rPr>
        <w:t>ул. Мичурина, дом 12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>Кадастровый номер многоквартирного дома (при его наличии)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Серия, тип постройки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Год постройки: </w:t>
      </w:r>
      <w:r w:rsidRPr="00FA7578">
        <w:rPr>
          <w:sz w:val="22"/>
          <w:szCs w:val="22"/>
          <w:u w:val="single"/>
        </w:rPr>
        <w:t>193</w:t>
      </w:r>
      <w:r w:rsidRPr="00FA7578">
        <w:rPr>
          <w:sz w:val="22"/>
          <w:szCs w:val="22"/>
          <w:u w:val="single"/>
          <w:lang w:val="en-US"/>
        </w:rPr>
        <w:t>5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F81682">
        <w:rPr>
          <w:sz w:val="22"/>
          <w:szCs w:val="22"/>
          <w:u w:val="single"/>
        </w:rPr>
        <w:t>63</w:t>
      </w:r>
      <w:r w:rsidRPr="00FA7578">
        <w:rPr>
          <w:sz w:val="22"/>
          <w:szCs w:val="22"/>
          <w:u w:val="single"/>
        </w:rPr>
        <w:t xml:space="preserve">% на </w:t>
      </w:r>
      <w:r w:rsidR="00F81682">
        <w:rPr>
          <w:sz w:val="22"/>
          <w:szCs w:val="22"/>
          <w:u w:val="single"/>
        </w:rPr>
        <w:t>2014</w:t>
      </w:r>
      <w:r w:rsidRPr="00FA7578">
        <w:rPr>
          <w:sz w:val="22"/>
          <w:szCs w:val="22"/>
          <w:u w:val="single"/>
        </w:rPr>
        <w:t>г.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Степень фактического износа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Год последнего капитального ремонта: </w:t>
      </w:r>
      <w:r w:rsidR="00F81682">
        <w:rPr>
          <w:sz w:val="22"/>
          <w:szCs w:val="22"/>
        </w:rPr>
        <w:t>1988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F81682" w:rsidRPr="00F81682">
        <w:rPr>
          <w:sz w:val="22"/>
          <w:szCs w:val="22"/>
          <w:u w:val="single"/>
        </w:rPr>
        <w:t>акт МВК от 21.04.2015 г. № 147, распоряжение от 15.05.2015 г. № 1495р</w:t>
      </w:r>
      <w:r w:rsidR="00F81682"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Количество этажей: </w:t>
      </w:r>
      <w:r w:rsidRPr="00FA7578">
        <w:rPr>
          <w:sz w:val="22"/>
          <w:szCs w:val="22"/>
          <w:u w:val="single"/>
        </w:rPr>
        <w:t>2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Наличие подвала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Наличие цокольного этажа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Наличие мансарды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Наличие мезонина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Количество квартир: </w:t>
      </w:r>
      <w:r w:rsidR="00F81682">
        <w:rPr>
          <w:sz w:val="22"/>
          <w:szCs w:val="22"/>
        </w:rPr>
        <w:t>4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Строительный объем: </w:t>
      </w:r>
      <w:r w:rsidRPr="00FA7578">
        <w:rPr>
          <w:sz w:val="22"/>
          <w:szCs w:val="22"/>
          <w:u w:val="single"/>
          <w:lang w:val="en-US"/>
        </w:rPr>
        <w:t>2753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уб. м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>Площадь:</w:t>
      </w:r>
    </w:p>
    <w:p w:rsidR="00F62934" w:rsidRPr="00FA7578" w:rsidRDefault="00F62934" w:rsidP="00284E9F">
      <w:pPr>
        <w:pStyle w:val="a7"/>
        <w:numPr>
          <w:ilvl w:val="1"/>
          <w:numId w:val="10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в. м</w:t>
      </w:r>
    </w:p>
    <w:p w:rsidR="00F62934" w:rsidRPr="00FA7578" w:rsidRDefault="00F62934" w:rsidP="00284E9F">
      <w:pPr>
        <w:pStyle w:val="a7"/>
        <w:numPr>
          <w:ilvl w:val="1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жилых помещений (общая площадь квартир): </w:t>
      </w:r>
      <w:r w:rsidRPr="00FA7578">
        <w:rPr>
          <w:sz w:val="22"/>
          <w:szCs w:val="22"/>
          <w:u w:val="single"/>
        </w:rPr>
        <w:t>719,4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в. м</w:t>
      </w:r>
    </w:p>
    <w:p w:rsidR="00F62934" w:rsidRPr="00FA7578" w:rsidRDefault="00F62934" w:rsidP="00284E9F">
      <w:pPr>
        <w:pStyle w:val="a7"/>
        <w:numPr>
          <w:ilvl w:val="1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в. м</w:t>
      </w:r>
    </w:p>
    <w:p w:rsidR="00F62934" w:rsidRPr="00FA7578" w:rsidRDefault="00F62934" w:rsidP="00284E9F">
      <w:pPr>
        <w:pStyle w:val="a7"/>
        <w:numPr>
          <w:ilvl w:val="1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в. м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Количество лестниц: </w:t>
      </w:r>
      <w:r w:rsidRPr="00FA7578">
        <w:rPr>
          <w:sz w:val="22"/>
          <w:szCs w:val="22"/>
          <w:u w:val="single"/>
          <w:lang w:val="en-US"/>
        </w:rPr>
        <w:t>2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шт.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в. м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Уборочная площадь общих коридоров: 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в. м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в. м.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ind w:left="83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FA7578">
        <w:rPr>
          <w:sz w:val="22"/>
          <w:szCs w:val="22"/>
          <w:u w:val="single"/>
        </w:rPr>
        <w:t>451,3</w:t>
      </w:r>
      <w:r w:rsidRPr="00FA7578">
        <w:rPr>
          <w:sz w:val="22"/>
          <w:szCs w:val="22"/>
        </w:rPr>
        <w:t xml:space="preserve"> кв.м.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Кадастровый номер земельного участка (при его наличии): </w:t>
      </w:r>
      <w:r w:rsidRPr="00FA7578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FA7578" w:rsidTr="005E56FD">
        <w:trPr>
          <w:tblHeader/>
        </w:trPr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FA7578" w:rsidRDefault="00F81682" w:rsidP="00F81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FA7578">
              <w:rPr>
                <w:sz w:val="22"/>
                <w:szCs w:val="22"/>
              </w:rPr>
              <w:t>%</w:t>
            </w:r>
            <w:r w:rsidR="00F62934" w:rsidRPr="00FA7578">
              <w:rPr>
                <w:sz w:val="22"/>
                <w:szCs w:val="22"/>
                <w:lang w:val="en-US"/>
              </w:rPr>
              <w:t xml:space="preserve"> </w:t>
            </w:r>
            <w:r w:rsidR="00F62934" w:rsidRPr="00FA75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ратили свою несущую способность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FA7578" w:rsidRDefault="00F81682" w:rsidP="00F81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FA7578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несущих стен, выпирание стен, отклонение по горизонтали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FA7578" w:rsidRDefault="00F81682" w:rsidP="00F81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FA7578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8168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FA7578">
              <w:rPr>
                <w:sz w:val="22"/>
                <w:szCs w:val="22"/>
              </w:rPr>
              <w:t xml:space="preserve">% 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FA7578" w:rsidRDefault="00F8168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отклонение по горизонтали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FA7578" w:rsidRDefault="00F8168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отклонение по горизонтали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8168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сильные просадки цокольного перекрытия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FA7578" w:rsidRDefault="00F81682" w:rsidP="00F81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F62934" w:rsidRPr="00FA7578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с</w:t>
            </w:r>
            <w:r w:rsidR="00F62934" w:rsidRPr="00FA7578">
              <w:rPr>
                <w:sz w:val="22"/>
                <w:szCs w:val="22"/>
              </w:rPr>
              <w:t xml:space="preserve">колы, </w:t>
            </w:r>
            <w:r>
              <w:rPr>
                <w:sz w:val="22"/>
                <w:szCs w:val="22"/>
              </w:rPr>
              <w:t>трещины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FA7578" w:rsidRDefault="00F8168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FA7578">
              <w:rPr>
                <w:sz w:val="22"/>
                <w:szCs w:val="22"/>
              </w:rPr>
              <w:t>% прогибы, просадки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8168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FA7578">
              <w:rPr>
                <w:sz w:val="22"/>
                <w:szCs w:val="22"/>
              </w:rPr>
              <w:t>%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FA7578" w:rsidRDefault="00F8168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FA7578" w:rsidRDefault="00F81682" w:rsidP="00F81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</w:t>
            </w:r>
            <w:r w:rsidR="00F62934" w:rsidRPr="00FA7578">
              <w:rPr>
                <w:sz w:val="22"/>
                <w:szCs w:val="22"/>
              </w:rPr>
              <w:t xml:space="preserve">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8168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FA7578">
              <w:rPr>
                <w:sz w:val="22"/>
                <w:szCs w:val="22"/>
              </w:rPr>
              <w:t>%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 xml:space="preserve">Отслоение штукатурного </w:t>
            </w:r>
            <w:r w:rsidR="00F81682">
              <w:rPr>
                <w:sz w:val="22"/>
                <w:szCs w:val="22"/>
              </w:rPr>
              <w:t xml:space="preserve">и окрасочного </w:t>
            </w:r>
            <w:r w:rsidRPr="00FA7578">
              <w:rPr>
                <w:sz w:val="22"/>
                <w:szCs w:val="22"/>
              </w:rPr>
              <w:t>слоя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ставание досок</w:t>
            </w:r>
            <w:r w:rsidR="00F81682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8168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62934" w:rsidRPr="00FA7578">
              <w:rPr>
                <w:sz w:val="22"/>
                <w:szCs w:val="22"/>
              </w:rPr>
              <w:t>%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8168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62934" w:rsidRPr="00FA7578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FA7578" w:rsidRDefault="00F81682" w:rsidP="00F81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F62934" w:rsidRPr="00FA7578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F62934" w:rsidRPr="00FA7578" w:rsidRDefault="00F62934" w:rsidP="00F62934">
      <w:pPr>
        <w:tabs>
          <w:tab w:val="right" w:pos="10206"/>
        </w:tabs>
        <w:rPr>
          <w:sz w:val="22"/>
          <w:szCs w:val="22"/>
          <w:lang w:val="en-US"/>
        </w:rPr>
      </w:pPr>
    </w:p>
    <w:p w:rsidR="00F62934" w:rsidRPr="00F81682" w:rsidRDefault="00F62934" w:rsidP="00F81682">
      <w:pPr>
        <w:autoSpaceDE/>
        <w:autoSpaceDN/>
        <w:spacing w:after="200" w:line="276" w:lineRule="auto"/>
      </w:pPr>
      <w:r>
        <w:br w:type="page"/>
      </w:r>
      <w:r w:rsidRPr="00F62934">
        <w:rPr>
          <w:sz w:val="24"/>
          <w:szCs w:val="24"/>
        </w:rPr>
        <w:lastRenderedPageBreak/>
        <w:tab/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АКТ</w:t>
      </w:r>
    </w:p>
    <w:p w:rsidR="00F62934" w:rsidRPr="00F62934" w:rsidRDefault="00F62934" w:rsidP="00F62934">
      <w:pPr>
        <w:adjustRightInd w:val="0"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в многоквартирном доме №  24 по ул. Орджоникидзе,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F62934">
        <w:rPr>
          <w:sz w:val="24"/>
          <w:szCs w:val="24"/>
        </w:rPr>
        <w:t>Общие сведения о многоквартирном доме:</w:t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.    Адрес многоквартирного дома: </w:t>
      </w:r>
      <w:r w:rsidRPr="00F62934">
        <w:rPr>
          <w:sz w:val="22"/>
          <w:szCs w:val="22"/>
          <w:u w:val="single"/>
        </w:rPr>
        <w:t>ул. Орджоникидзе, дом 24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. Кадастровый номер многоквартирного дома (при его наличии)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3. Серия, тип постройки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4. Год постройки:     </w:t>
      </w:r>
      <w:r w:rsidRPr="00F62934">
        <w:rPr>
          <w:sz w:val="22"/>
          <w:szCs w:val="22"/>
          <w:u w:val="single"/>
        </w:rPr>
        <w:t>1963 г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5. Степень износа по данным государственного технического учета: 46</w:t>
      </w:r>
      <w:r w:rsidRPr="00F62934">
        <w:rPr>
          <w:sz w:val="22"/>
          <w:szCs w:val="22"/>
          <w:u w:val="single"/>
        </w:rPr>
        <w:t>%   на  1999 г.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6. Степень фактического износ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7. Год последнего капитального ремонт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9. Количество этажей: 2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0. Наличие подвал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1. Наличие цокольного этаж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2. Наличие мансарды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3. Наличие мезонин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AD34E5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4. Количество квартир: 5</w:t>
      </w:r>
      <w:r w:rsidR="00F62934"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426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  Дом  аварийный  и  подлежит  сносу.  </w:t>
      </w:r>
      <w:r w:rsidRPr="00AD34E5">
        <w:rPr>
          <w:sz w:val="22"/>
          <w:szCs w:val="22"/>
          <w:u w:val="single"/>
        </w:rPr>
        <w:t>Заключение  МВК  № 7  от                     24.01.2013 г.</w:t>
      </w:r>
      <w:r w:rsidR="00AD34E5" w:rsidRPr="00AD34E5">
        <w:rPr>
          <w:sz w:val="22"/>
          <w:szCs w:val="22"/>
          <w:u w:val="single"/>
        </w:rPr>
        <w:t>, распоряжение от 14.02.2013 г. № 298р</w:t>
      </w:r>
      <w:r w:rsidRPr="00AD34E5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6663"/>
        </w:tabs>
        <w:ind w:left="426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18. Строительный объем:   1610</w:t>
      </w:r>
      <w:r w:rsidRPr="00F62934">
        <w:rPr>
          <w:sz w:val="22"/>
          <w:szCs w:val="22"/>
          <w:u w:val="single"/>
        </w:rPr>
        <w:t xml:space="preserve">  </w:t>
      </w:r>
      <w:r w:rsidRPr="00F62934">
        <w:rPr>
          <w:sz w:val="22"/>
          <w:szCs w:val="22"/>
        </w:rPr>
        <w:t>куб. м</w:t>
      </w:r>
    </w:p>
    <w:p w:rsidR="00F62934" w:rsidRPr="00F62934" w:rsidRDefault="00F62934" w:rsidP="00F62934">
      <w:pPr>
        <w:tabs>
          <w:tab w:val="center" w:pos="5387"/>
          <w:tab w:val="left" w:pos="7371"/>
        </w:tabs>
        <w:ind w:left="567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19. Площадь:</w:t>
      </w:r>
    </w:p>
    <w:p w:rsidR="00F62934" w:rsidRPr="00F62934" w:rsidRDefault="00F62934" w:rsidP="00F62934">
      <w:pPr>
        <w:tabs>
          <w:tab w:val="right" w:pos="6663"/>
        </w:tabs>
        <w:ind w:left="1080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54,3  кв. м</w:t>
      </w:r>
    </w:p>
    <w:p w:rsidR="00F62934" w:rsidRPr="00F62934" w:rsidRDefault="00F62934" w:rsidP="00F62934">
      <w:pPr>
        <w:tabs>
          <w:tab w:val="right" w:pos="10206"/>
        </w:tabs>
        <w:ind w:left="1080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б) жилых помещений (общая площадь квартир): 454,3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10206"/>
        </w:tabs>
        <w:ind w:left="1080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10206"/>
        </w:tabs>
        <w:ind w:left="1080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0. Количество лестниц:     2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шт.</w:t>
      </w:r>
    </w:p>
    <w:p w:rsidR="00F62934" w:rsidRPr="00F62934" w:rsidRDefault="00F62934" w:rsidP="00F62934">
      <w:pPr>
        <w:tabs>
          <w:tab w:val="right" w:pos="10206"/>
        </w:tabs>
        <w:ind w:left="567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1. Уборочная площадь лестниц (включая межквартирные лестничные площадки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2. Уборочная площадь общих коридоров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426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.</w:t>
      </w:r>
    </w:p>
    <w:p w:rsidR="00F62934" w:rsidRPr="00F62934" w:rsidRDefault="00F62934" w:rsidP="00F62934">
      <w:pPr>
        <w:ind w:left="426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4. Площадь земельного участка, входящего в состав общего имущества многоквартирного дома: 287,5 кв.м.</w:t>
      </w:r>
    </w:p>
    <w:p w:rsidR="00F62934" w:rsidRPr="00F62934" w:rsidRDefault="00F62934" w:rsidP="00F62934">
      <w:pPr>
        <w:tabs>
          <w:tab w:val="right" w:pos="10206"/>
        </w:tabs>
        <w:ind w:left="426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360"/>
        <w:jc w:val="both"/>
        <w:rPr>
          <w:sz w:val="24"/>
          <w:szCs w:val="24"/>
        </w:rPr>
      </w:pPr>
      <w:r w:rsidRPr="00F62934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00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F62934" w:rsidTr="005E56FD">
        <w:trPr>
          <w:tblHeader/>
        </w:trPr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45%  Гниль  свай,  разрушение  обшивки  цокол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F62934" w:rsidRDefault="00AD34E5" w:rsidP="00F629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 w:rsidR="00F62934" w:rsidRPr="00F62934">
              <w:rPr>
                <w:sz w:val="21"/>
                <w:szCs w:val="21"/>
              </w:rPr>
              <w:t>%  Гниль  бруса  под  окнами,  вспучивание  стен,  неравноменрная  осадк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40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AD34E5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45% Прогибы  </w:t>
            </w:r>
            <w:r w:rsidR="00AD34E5">
              <w:rPr>
                <w:sz w:val="21"/>
                <w:szCs w:val="21"/>
              </w:rPr>
              <w:t xml:space="preserve">в </w:t>
            </w:r>
            <w:r w:rsidRPr="00F62934">
              <w:rPr>
                <w:sz w:val="21"/>
                <w:szCs w:val="21"/>
              </w:rPr>
              <w:t>отдельны</w:t>
            </w:r>
            <w:r w:rsidR="00AD34E5">
              <w:rPr>
                <w:sz w:val="21"/>
                <w:szCs w:val="21"/>
              </w:rPr>
              <w:t>х</w:t>
            </w:r>
            <w:r w:rsidRPr="00F62934">
              <w:rPr>
                <w:sz w:val="21"/>
                <w:szCs w:val="21"/>
              </w:rPr>
              <w:t xml:space="preserve"> мест</w:t>
            </w:r>
            <w:r w:rsidR="00AD34E5">
              <w:rPr>
                <w:sz w:val="21"/>
                <w:szCs w:val="21"/>
              </w:rPr>
              <w:t>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F62934" w:rsidRDefault="00AD34E5" w:rsidP="00F629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  <w:r w:rsidR="00F62934" w:rsidRPr="00F62934">
              <w:rPr>
                <w:sz w:val="21"/>
                <w:szCs w:val="21"/>
              </w:rPr>
              <w:t>%  Трещины,  сколы, сквозные  отверстия,  расслоение  шифер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50%  просадка  пола  в  отдельных  мест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F62934" w:rsidRDefault="00F62934" w:rsidP="00AD34E5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50%  Гниль  </w:t>
            </w:r>
            <w:r w:rsidR="00AD34E5">
              <w:rPr>
                <w:sz w:val="21"/>
                <w:szCs w:val="21"/>
              </w:rPr>
              <w:t>в  рамах,  подоконных  доск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F62934" w:rsidRPr="00F62934" w:rsidRDefault="00F62934" w:rsidP="00AD34E5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50%  перекос  дверных  </w:t>
            </w:r>
            <w:r w:rsidR="00AD34E5">
              <w:rPr>
                <w:sz w:val="21"/>
                <w:szCs w:val="21"/>
              </w:rPr>
              <w:t>блоков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AD34E5" w:rsidP="00F62934">
            <w:pPr>
              <w:jc w:val="center"/>
              <w:rPr>
                <w:sz w:val="21"/>
                <w:szCs w:val="21"/>
                <w:lang w:val="en-US"/>
              </w:rPr>
            </w:pPr>
            <w:r w:rsidRPr="00F62934">
              <w:rPr>
                <w:sz w:val="21"/>
                <w:szCs w:val="21"/>
              </w:rPr>
              <w:t xml:space="preserve">55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F62934" w:rsidRDefault="00F62934" w:rsidP="00AD34E5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отставание  </w:t>
            </w:r>
            <w:r w:rsidR="00AD34E5">
              <w:rPr>
                <w:sz w:val="21"/>
                <w:szCs w:val="21"/>
              </w:rPr>
              <w:t xml:space="preserve">штукатурки </w:t>
            </w:r>
            <w:r w:rsidRPr="00F62934">
              <w:rPr>
                <w:sz w:val="21"/>
                <w:szCs w:val="21"/>
              </w:rPr>
              <w:t xml:space="preserve">  </w:t>
            </w:r>
            <w:r w:rsidR="00AD34E5">
              <w:rPr>
                <w:sz w:val="21"/>
                <w:szCs w:val="21"/>
              </w:rPr>
              <w:t>и</w:t>
            </w:r>
            <w:r w:rsidRPr="00F62934">
              <w:rPr>
                <w:sz w:val="21"/>
                <w:szCs w:val="21"/>
              </w:rPr>
              <w:t xml:space="preserve">  окрашенного  сло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F62934" w:rsidRPr="00F62934" w:rsidRDefault="00AD34E5" w:rsidP="00F629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 дверных блоков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AD34E5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35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AD34E5" w:rsidP="00AD34E5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35%</w:t>
            </w:r>
            <w:r>
              <w:rPr>
                <w:sz w:val="21"/>
                <w:szCs w:val="21"/>
              </w:rPr>
              <w:t xml:space="preserve"> сильный износ инженерных сетей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F62934" w:rsidRPr="00F62934" w:rsidRDefault="00F62934" w:rsidP="00AD34E5">
            <w:pPr>
              <w:jc w:val="center"/>
              <w:rPr>
                <w:sz w:val="21"/>
                <w:szCs w:val="21"/>
                <w:lang w:val="en-US"/>
              </w:rPr>
            </w:pPr>
            <w:r w:rsidRPr="00F62934">
              <w:rPr>
                <w:sz w:val="21"/>
                <w:szCs w:val="21"/>
              </w:rPr>
              <w:t xml:space="preserve">60%  </w:t>
            </w:r>
            <w:r w:rsidR="00AD34E5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C91F97" w:rsidRDefault="00F62934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D34E5" w:rsidRDefault="00AD34E5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D34E5" w:rsidRDefault="00AD34E5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D34E5" w:rsidRDefault="00AD34E5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D34E5" w:rsidRDefault="00AD34E5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D34E5" w:rsidRPr="009A5563" w:rsidRDefault="00AD34E5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156694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56694">
        <w:rPr>
          <w:sz w:val="22"/>
          <w:szCs w:val="22"/>
        </w:rPr>
        <w:t>АКТ</w:t>
      </w:r>
    </w:p>
    <w:p w:rsidR="00F62934" w:rsidRPr="00156694" w:rsidRDefault="00F62934" w:rsidP="00F62934">
      <w:pPr>
        <w:adjustRightInd w:val="0"/>
        <w:jc w:val="center"/>
        <w:rPr>
          <w:sz w:val="22"/>
          <w:szCs w:val="22"/>
        </w:rPr>
      </w:pPr>
      <w:r w:rsidRPr="00156694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156694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56694">
        <w:rPr>
          <w:sz w:val="22"/>
          <w:szCs w:val="22"/>
        </w:rPr>
        <w:t>в многоквартирном доме №  24, корп. 2 по ул. Орджоникидзе,</w:t>
      </w:r>
    </w:p>
    <w:p w:rsidR="00F62934" w:rsidRPr="00156694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56694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Адрес многоквартирного дома: </w:t>
      </w:r>
      <w:r w:rsidRPr="00156694">
        <w:rPr>
          <w:sz w:val="22"/>
          <w:szCs w:val="22"/>
          <w:u w:val="single"/>
        </w:rPr>
        <w:t xml:space="preserve">ул. Орджоникидзе, дом 24, корп.2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Кадастровый номер многоквартирного дома (при его наличии)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Серия, тип постройки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Год постройки: </w:t>
      </w:r>
      <w:r w:rsidRPr="00156694">
        <w:rPr>
          <w:sz w:val="22"/>
          <w:szCs w:val="22"/>
          <w:u w:val="single"/>
        </w:rPr>
        <w:t>1963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Степень износа по данным государственного технического учета: 60</w:t>
      </w:r>
      <w:r w:rsidRPr="00156694">
        <w:rPr>
          <w:sz w:val="22"/>
          <w:szCs w:val="22"/>
          <w:u w:val="single"/>
        </w:rPr>
        <w:t>% на 2002г.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Степень фактического износа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Год последнего капитального ремонта:</w:t>
      </w:r>
      <w:r w:rsidRPr="00156694">
        <w:rPr>
          <w:sz w:val="22"/>
          <w:szCs w:val="22"/>
          <w:u w:val="single"/>
        </w:rPr>
        <w:tab/>
      </w:r>
    </w:p>
    <w:p w:rsidR="00F62934" w:rsidRPr="00AD34E5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  <w:u w:val="single"/>
        </w:rPr>
      </w:pPr>
      <w:r w:rsidRPr="00156694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AD34E5" w:rsidRPr="00AD34E5">
        <w:rPr>
          <w:sz w:val="22"/>
          <w:szCs w:val="22"/>
          <w:u w:val="single"/>
        </w:rPr>
        <w:t>акт МВК от 17.11.2015 г. № 484, распоряжение от 01.12.2015 г. № 3528р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Количество этажей: </w:t>
      </w:r>
      <w:r w:rsidRPr="00156694">
        <w:rPr>
          <w:sz w:val="22"/>
          <w:szCs w:val="22"/>
          <w:u w:val="single"/>
        </w:rPr>
        <w:t>2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Наличие подвала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Наличие цокольного этажа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Наличие мансарды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Наличие мезонина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Количество квартир: </w:t>
      </w:r>
      <w:r w:rsidR="00AD34E5">
        <w:rPr>
          <w:sz w:val="22"/>
          <w:szCs w:val="22"/>
        </w:rPr>
        <w:t>4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Строительный объем: 1662куб. м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Площадь:</w:t>
      </w:r>
    </w:p>
    <w:p w:rsidR="00F62934" w:rsidRPr="00156694" w:rsidRDefault="00F62934" w:rsidP="00284E9F">
      <w:pPr>
        <w:pStyle w:val="a7"/>
        <w:numPr>
          <w:ilvl w:val="1"/>
          <w:numId w:val="11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многоквартирного дома с лоджиями, балконами, шкафами, коридорами и лестничными клетками: 462,6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кв. м</w:t>
      </w:r>
    </w:p>
    <w:p w:rsidR="00F62934" w:rsidRPr="00156694" w:rsidRDefault="00F62934" w:rsidP="00284E9F">
      <w:pPr>
        <w:pStyle w:val="a7"/>
        <w:numPr>
          <w:ilvl w:val="1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жилых помещений (общая площадь квартир): 315,2,0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кв. м</w:t>
      </w:r>
    </w:p>
    <w:p w:rsidR="00F62934" w:rsidRPr="00156694" w:rsidRDefault="00F62934" w:rsidP="00284E9F">
      <w:pPr>
        <w:pStyle w:val="a7"/>
        <w:numPr>
          <w:ilvl w:val="1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кв. м</w:t>
      </w:r>
    </w:p>
    <w:p w:rsidR="00F62934" w:rsidRPr="00156694" w:rsidRDefault="00F62934" w:rsidP="00284E9F">
      <w:pPr>
        <w:pStyle w:val="a7"/>
        <w:numPr>
          <w:ilvl w:val="1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кв. м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Количество лестниц: </w:t>
      </w:r>
      <w:r w:rsidRPr="00156694">
        <w:rPr>
          <w:sz w:val="22"/>
          <w:szCs w:val="22"/>
          <w:u w:val="single"/>
        </w:rPr>
        <w:t>2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шт.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Уборочная площадь лестниц (включая межквартирные лестничные площадки):44,3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кв. м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Уборочная площадь общих коридоров: 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кв. м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кв. м.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ind w:left="83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Площадь земельного участка, входящего в состав общего имущества многоквартирного дома:  302,0кв.м.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Кадастровый номер земельного участка (при его наличии): </w:t>
      </w:r>
      <w:r w:rsidRPr="0015669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E56FD">
        <w:rPr>
          <w:sz w:val="22"/>
          <w:szCs w:val="22"/>
        </w:rPr>
        <w:t>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156694" w:rsidTr="005E56FD">
        <w:trPr>
          <w:trHeight w:val="1087"/>
          <w:tblHeader/>
        </w:trPr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156694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2"/>
                <w:szCs w:val="22"/>
              </w:rPr>
            </w:pPr>
            <w:r w:rsidRPr="0015669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2"/>
                <w:szCs w:val="22"/>
              </w:rPr>
            </w:pPr>
            <w:r w:rsidRPr="0015669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F62934" w:rsidRPr="00156694" w:rsidRDefault="00F62934" w:rsidP="005E56FD">
            <w:pPr>
              <w:jc w:val="center"/>
              <w:rPr>
                <w:sz w:val="22"/>
                <w:szCs w:val="22"/>
              </w:rPr>
            </w:pPr>
            <w:r w:rsidRPr="00156694">
              <w:rPr>
                <w:sz w:val="22"/>
                <w:szCs w:val="22"/>
              </w:rPr>
              <w:t>% износа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70%, гниль деревянных свай, частичное разрушение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F62934" w:rsidRPr="00156694" w:rsidRDefault="00F62934" w:rsidP="00AD34E5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 xml:space="preserve">55%, </w:t>
            </w:r>
            <w:r w:rsidR="00AD34E5">
              <w:rPr>
                <w:sz w:val="21"/>
                <w:szCs w:val="21"/>
              </w:rPr>
              <w:t>поражение гнилью деревянных конструкций</w:t>
            </w:r>
            <w:r w:rsidRPr="00156694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55%</w:t>
            </w:r>
            <w:r w:rsidR="00AD34E5">
              <w:rPr>
                <w:sz w:val="21"/>
                <w:szCs w:val="21"/>
              </w:rPr>
              <w:t xml:space="preserve"> поражение гнилью деревянных конструкций</w:t>
            </w:r>
            <w:r w:rsidR="00AD34E5" w:rsidRPr="00156694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60%</w:t>
            </w:r>
            <w:r w:rsidR="00AD34E5">
              <w:rPr>
                <w:sz w:val="21"/>
                <w:szCs w:val="21"/>
              </w:rPr>
              <w:t xml:space="preserve"> поражение гнилью деревянных конструкций в отдельных местах</w:t>
            </w:r>
            <w:r w:rsidR="00AD34E5" w:rsidRPr="00156694">
              <w:rPr>
                <w:sz w:val="21"/>
                <w:szCs w:val="21"/>
              </w:rPr>
              <w:t xml:space="preserve">                                  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55%, трещины, сколы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 xml:space="preserve">65% </w:t>
            </w:r>
            <w:r w:rsidR="00AD34E5">
              <w:rPr>
                <w:sz w:val="21"/>
                <w:szCs w:val="21"/>
              </w:rPr>
              <w:t>пр</w:t>
            </w:r>
            <w:r w:rsidRPr="00156694">
              <w:rPr>
                <w:sz w:val="21"/>
                <w:szCs w:val="21"/>
              </w:rPr>
              <w:t>осадка пола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AD34E5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65%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F62934" w:rsidRPr="00156694" w:rsidRDefault="00AD34E5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F62934" w:rsidRPr="00156694" w:rsidRDefault="00AD34E5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 дверных коробок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AD34E5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60%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156694" w:rsidRDefault="00AD34E5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окрасочного слоя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AD34E5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тс</w:t>
            </w:r>
            <w:r w:rsidR="00AD34E5">
              <w:rPr>
                <w:sz w:val="21"/>
                <w:szCs w:val="21"/>
              </w:rPr>
              <w:t>тавание досок, поражение гнилью деревянной обшивки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AD34E5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60%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831D2C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60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rPr>
          <w:trHeight w:val="408"/>
        </w:trPr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both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60%</w:t>
            </w:r>
            <w:r w:rsidR="00831D2C">
              <w:rPr>
                <w:sz w:val="21"/>
                <w:szCs w:val="21"/>
              </w:rPr>
              <w:t xml:space="preserve"> поражение гнилью деревянных конструкций</w:t>
            </w:r>
          </w:p>
        </w:tc>
      </w:tr>
    </w:tbl>
    <w:p w:rsidR="00F62934" w:rsidRPr="00156694" w:rsidRDefault="00F62934" w:rsidP="00F62934">
      <w:pPr>
        <w:rPr>
          <w:sz w:val="22"/>
          <w:szCs w:val="22"/>
        </w:rPr>
      </w:pPr>
    </w:p>
    <w:p w:rsidR="002725A5" w:rsidRPr="002725A5" w:rsidRDefault="002725A5" w:rsidP="002725A5">
      <w:pPr>
        <w:tabs>
          <w:tab w:val="right" w:pos="10206"/>
        </w:tabs>
      </w:pPr>
    </w:p>
    <w:p w:rsidR="005E56FD" w:rsidRDefault="005E56F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56FD" w:rsidRPr="009A5563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9A5563" w:rsidRDefault="005E56FD" w:rsidP="005E56F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5E56FD" w:rsidRPr="009A5563" w:rsidRDefault="005E56FD" w:rsidP="005E56FD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24, корп. 3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Орджоникидзе</w:t>
      </w:r>
      <w:r w:rsidRPr="009A5563">
        <w:rPr>
          <w:sz w:val="24"/>
          <w:szCs w:val="24"/>
        </w:rPr>
        <w:t>,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Адрес многоквартирного дома: </w:t>
      </w:r>
      <w:r w:rsidRPr="008D4082">
        <w:rPr>
          <w:sz w:val="22"/>
          <w:szCs w:val="22"/>
          <w:u w:val="single"/>
        </w:rPr>
        <w:t>ул. Орджоникидзе, дом 24, корп.</w:t>
      </w:r>
      <w:r>
        <w:rPr>
          <w:sz w:val="22"/>
          <w:szCs w:val="22"/>
          <w:u w:val="single"/>
        </w:rPr>
        <w:t>3</w:t>
      </w:r>
      <w:r w:rsidRPr="008D4082">
        <w:rPr>
          <w:sz w:val="22"/>
          <w:szCs w:val="22"/>
          <w:u w:val="single"/>
        </w:rPr>
        <w:t xml:space="preserve">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Кадастровый номер многоквартирного дома (при его наличии)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Серия, тип постройки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Год постройки: </w:t>
      </w:r>
      <w:r w:rsidRPr="008D4082">
        <w:rPr>
          <w:sz w:val="22"/>
          <w:szCs w:val="22"/>
          <w:u w:val="single"/>
        </w:rPr>
        <w:t>1963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831D2C">
        <w:rPr>
          <w:sz w:val="22"/>
          <w:szCs w:val="22"/>
        </w:rPr>
        <w:t>67</w:t>
      </w:r>
      <w:r w:rsidRPr="008D4082">
        <w:rPr>
          <w:sz w:val="22"/>
          <w:szCs w:val="22"/>
          <w:u w:val="single"/>
        </w:rPr>
        <w:t xml:space="preserve">% на </w:t>
      </w:r>
      <w:r w:rsidR="00831D2C">
        <w:rPr>
          <w:sz w:val="22"/>
          <w:szCs w:val="22"/>
          <w:u w:val="single"/>
        </w:rPr>
        <w:t>2014</w:t>
      </w:r>
      <w:r w:rsidRPr="008D4082">
        <w:rPr>
          <w:sz w:val="22"/>
          <w:szCs w:val="22"/>
          <w:u w:val="single"/>
        </w:rPr>
        <w:t>г.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Степень фактического износа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Год последнего капитального ремонта: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831D2C" w:rsidRPr="00831D2C">
        <w:rPr>
          <w:sz w:val="22"/>
          <w:szCs w:val="22"/>
          <w:u w:val="single"/>
        </w:rPr>
        <w:t>акт МВК от 13.05.2014 г. № 118, распоряжение от 16.05.2014 г. № 1512р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Количество этажей: </w:t>
      </w:r>
      <w:r w:rsidRPr="008D4082">
        <w:rPr>
          <w:sz w:val="22"/>
          <w:szCs w:val="22"/>
          <w:u w:val="single"/>
        </w:rPr>
        <w:t>2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Наличие подвала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Наличие цокольного этажа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Наличие мансарды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Наличие мезонина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Количество квартир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Строительный объем: 1628куб. м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Площадь:</w:t>
      </w:r>
    </w:p>
    <w:p w:rsidR="005E56FD" w:rsidRPr="008D4082" w:rsidRDefault="005E56FD" w:rsidP="00284E9F">
      <w:pPr>
        <w:pStyle w:val="a7"/>
        <w:numPr>
          <w:ilvl w:val="1"/>
          <w:numId w:val="11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многоквартирного дома с лоджиями, балконами, шкафами, коридорами и лестничными клетками: 462,1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кв. м</w:t>
      </w:r>
    </w:p>
    <w:p w:rsidR="005E56FD" w:rsidRPr="008D4082" w:rsidRDefault="005E56FD" w:rsidP="00284E9F">
      <w:pPr>
        <w:pStyle w:val="a7"/>
        <w:numPr>
          <w:ilvl w:val="1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жилых помещений (общая площадь квартир): 314,6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кв. м</w:t>
      </w:r>
    </w:p>
    <w:p w:rsidR="005E56FD" w:rsidRPr="008D4082" w:rsidRDefault="005E56FD" w:rsidP="00284E9F">
      <w:pPr>
        <w:pStyle w:val="a7"/>
        <w:numPr>
          <w:ilvl w:val="1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кв. м</w:t>
      </w:r>
    </w:p>
    <w:p w:rsidR="005E56FD" w:rsidRPr="008D4082" w:rsidRDefault="005E56FD" w:rsidP="00284E9F">
      <w:pPr>
        <w:pStyle w:val="a7"/>
        <w:numPr>
          <w:ilvl w:val="1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кв. м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Количество лестниц: </w:t>
      </w:r>
      <w:r w:rsidRPr="008D4082">
        <w:rPr>
          <w:sz w:val="22"/>
          <w:szCs w:val="22"/>
          <w:u w:val="single"/>
        </w:rPr>
        <w:t>2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шт.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кв. м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Уборочная площадь общих коридоров: 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кв. м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кв. м.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ind w:left="83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Площадь земельного участка, входящего в состав общего имущества многоквартирного дома:  301,1кв.м.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Кадастровый номер земельного участка (при его наличии): </w:t>
      </w:r>
      <w:r w:rsidRPr="008D4082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5E56FD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5E56FD" w:rsidRPr="008D4082" w:rsidTr="005E56FD">
        <w:trPr>
          <w:trHeight w:val="1268"/>
          <w:tblHeader/>
        </w:trPr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% износа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5E56FD" w:rsidRPr="008D4082">
              <w:rPr>
                <w:sz w:val="21"/>
                <w:szCs w:val="21"/>
              </w:rPr>
              <w:t>0%, гниль деревянных свай, частичное разрушение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5E56FD" w:rsidRPr="008D4082" w:rsidRDefault="00831D2C" w:rsidP="00831D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  <w:r w:rsidR="005E56FD" w:rsidRPr="008D4082">
              <w:rPr>
                <w:sz w:val="21"/>
                <w:szCs w:val="21"/>
              </w:rPr>
              <w:t xml:space="preserve">%, </w:t>
            </w:r>
            <w:r>
              <w:rPr>
                <w:sz w:val="21"/>
                <w:szCs w:val="21"/>
              </w:rPr>
              <w:t>поражение гнилью деревянных конструкций</w:t>
            </w:r>
            <w:r w:rsidR="005E56FD" w:rsidRPr="008D4082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5E56FD" w:rsidRPr="008D4082">
              <w:rPr>
                <w:sz w:val="21"/>
                <w:szCs w:val="21"/>
              </w:rPr>
              <w:t>5%</w:t>
            </w:r>
            <w:r>
              <w:rPr>
                <w:sz w:val="21"/>
                <w:szCs w:val="21"/>
              </w:rPr>
              <w:t xml:space="preserve"> поражение гнилью деревянных конструкций</w:t>
            </w:r>
            <w:r w:rsidRPr="008D4082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5E56FD" w:rsidRPr="008D4082">
              <w:rPr>
                <w:sz w:val="21"/>
                <w:szCs w:val="21"/>
              </w:rPr>
              <w:t>0%</w:t>
            </w:r>
            <w:r>
              <w:rPr>
                <w:sz w:val="21"/>
                <w:szCs w:val="21"/>
              </w:rPr>
              <w:t xml:space="preserve"> поражение гнилью деревянных конструкций,</w:t>
            </w:r>
            <w:r w:rsidRPr="008D4082">
              <w:rPr>
                <w:sz w:val="21"/>
                <w:szCs w:val="21"/>
              </w:rPr>
              <w:t xml:space="preserve">     </w:t>
            </w:r>
            <w:r>
              <w:rPr>
                <w:sz w:val="21"/>
                <w:szCs w:val="21"/>
              </w:rPr>
              <w:t xml:space="preserve">                           отклонение по горизонтали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  <w:r w:rsidR="005E56FD" w:rsidRPr="008D4082">
              <w:rPr>
                <w:sz w:val="21"/>
                <w:szCs w:val="21"/>
              </w:rPr>
              <w:t>%, трещины, сколы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5E56FD" w:rsidRPr="008D4082" w:rsidRDefault="00831D2C" w:rsidP="00831D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% поражение гнилью деревянных конструкций,</w:t>
            </w:r>
            <w:r w:rsidRPr="008D4082">
              <w:rPr>
                <w:sz w:val="21"/>
                <w:szCs w:val="21"/>
              </w:rPr>
              <w:t xml:space="preserve">     </w:t>
            </w:r>
            <w:r>
              <w:rPr>
                <w:sz w:val="21"/>
                <w:szCs w:val="21"/>
              </w:rPr>
              <w:t xml:space="preserve">                           отклонение по горизонтали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  <w:r w:rsidRPr="008D4082">
              <w:rPr>
                <w:sz w:val="21"/>
                <w:szCs w:val="21"/>
              </w:rPr>
              <w:t>%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 дверных блоков</w:t>
            </w:r>
            <w:r w:rsidR="005E56FD" w:rsidRPr="008D4082">
              <w:rPr>
                <w:sz w:val="21"/>
                <w:szCs w:val="21"/>
              </w:rPr>
              <w:t xml:space="preserve"> 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60%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 xml:space="preserve">отслоение </w:t>
            </w:r>
            <w:r>
              <w:rPr>
                <w:sz w:val="21"/>
                <w:szCs w:val="21"/>
              </w:rPr>
              <w:t>штукатурки и о</w:t>
            </w:r>
            <w:r w:rsidRPr="008D4082">
              <w:rPr>
                <w:sz w:val="21"/>
                <w:szCs w:val="21"/>
              </w:rPr>
              <w:t>красочного слоя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831D2C" w:rsidP="00831D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  <w:r w:rsidR="005E56FD" w:rsidRPr="008D4082">
              <w:rPr>
                <w:sz w:val="21"/>
                <w:szCs w:val="21"/>
              </w:rPr>
              <w:t xml:space="preserve"> 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  <w:r w:rsidRPr="008D4082">
              <w:rPr>
                <w:sz w:val="21"/>
                <w:szCs w:val="21"/>
              </w:rPr>
              <w:t>%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  <w:r w:rsidRPr="008D4082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 xml:space="preserve"> сильный износ инженерных сетей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rPr>
          <w:trHeight w:val="408"/>
        </w:trPr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both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5E56FD" w:rsidRPr="008D4082">
              <w:rPr>
                <w:sz w:val="21"/>
                <w:szCs w:val="21"/>
              </w:rPr>
              <w:t>5%</w:t>
            </w:r>
            <w:r>
              <w:rPr>
                <w:sz w:val="21"/>
                <w:szCs w:val="21"/>
              </w:rPr>
              <w:t xml:space="preserve"> поражение гнилью деревянных конструкций</w:t>
            </w:r>
          </w:p>
        </w:tc>
      </w:tr>
    </w:tbl>
    <w:p w:rsidR="005E56FD" w:rsidRPr="002B7B53" w:rsidRDefault="005E56FD" w:rsidP="005E56FD">
      <w:pPr>
        <w:rPr>
          <w:sz w:val="28"/>
          <w:szCs w:val="28"/>
        </w:rPr>
      </w:pPr>
    </w:p>
    <w:p w:rsidR="005E56FD" w:rsidRDefault="005E56FD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Pr="009A5563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9A5563" w:rsidRDefault="005E56FD" w:rsidP="005E56F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5E56FD" w:rsidRPr="009A5563" w:rsidRDefault="005E56FD" w:rsidP="005E56FD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24, корп. 1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Орджоникидзе</w:t>
      </w:r>
      <w:r w:rsidRPr="009A5563">
        <w:rPr>
          <w:sz w:val="24"/>
          <w:szCs w:val="24"/>
        </w:rPr>
        <w:t>,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E56FD">
        <w:rPr>
          <w:sz w:val="24"/>
          <w:szCs w:val="24"/>
        </w:rPr>
        <w:t>Общие сведения о многоквартирном доме: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Адрес многоквартирного дома: </w:t>
      </w:r>
      <w:r w:rsidRPr="00007C7B">
        <w:rPr>
          <w:sz w:val="22"/>
          <w:szCs w:val="22"/>
          <w:u w:val="single"/>
        </w:rPr>
        <w:t xml:space="preserve">ул. Орджоникидзе, дом 24, корп. 1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Кадастровый номер многоквартирного дома (при его наличии)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Серия, тип постройки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Год постройки: </w:t>
      </w:r>
      <w:r w:rsidRPr="00007C7B">
        <w:rPr>
          <w:sz w:val="22"/>
          <w:szCs w:val="22"/>
          <w:u w:val="single"/>
        </w:rPr>
        <w:t>1963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831D2C">
        <w:rPr>
          <w:sz w:val="22"/>
          <w:szCs w:val="22"/>
        </w:rPr>
        <w:t>64</w:t>
      </w:r>
      <w:r w:rsidRPr="00007C7B">
        <w:rPr>
          <w:sz w:val="22"/>
          <w:szCs w:val="22"/>
          <w:u w:val="single"/>
        </w:rPr>
        <w:t xml:space="preserve">% на </w:t>
      </w:r>
      <w:r w:rsidR="00831D2C">
        <w:rPr>
          <w:sz w:val="22"/>
          <w:szCs w:val="22"/>
          <w:u w:val="single"/>
        </w:rPr>
        <w:t>2014</w:t>
      </w:r>
      <w:r w:rsidRPr="00007C7B">
        <w:rPr>
          <w:sz w:val="22"/>
          <w:szCs w:val="22"/>
          <w:u w:val="single"/>
        </w:rPr>
        <w:t>г.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Степень фактического износа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Год последнего капитального ремонта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831D2C" w:rsidRPr="00831D2C">
        <w:rPr>
          <w:sz w:val="22"/>
          <w:szCs w:val="22"/>
          <w:u w:val="single"/>
        </w:rPr>
        <w:t>акт МВК от 13.05.2014 г. № 1117, распоряжение от 16.05.2014 г. № 1514р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Количество этажей: </w:t>
      </w:r>
      <w:r w:rsidRPr="00007C7B">
        <w:rPr>
          <w:sz w:val="22"/>
          <w:szCs w:val="22"/>
          <w:u w:val="single"/>
        </w:rPr>
        <w:t>2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Наличие подвала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Наличие цокольного этажа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Наличие мансарды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Наличие мезонина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Количество квартир: </w:t>
      </w:r>
      <w:r w:rsidR="00831D2C">
        <w:rPr>
          <w:sz w:val="22"/>
          <w:szCs w:val="22"/>
        </w:rPr>
        <w:t>4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Строительный объем: 1700куб. м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Площадь:</w:t>
      </w:r>
    </w:p>
    <w:p w:rsidR="005E56FD" w:rsidRPr="00007C7B" w:rsidRDefault="005E56FD" w:rsidP="00284E9F">
      <w:pPr>
        <w:pStyle w:val="a7"/>
        <w:numPr>
          <w:ilvl w:val="1"/>
          <w:numId w:val="1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многоквартирного дома с лоджиями, балконами, шкафами, коридорами и лестничными клетками: 479,4</w:t>
      </w:r>
      <w:r w:rsidRPr="00007C7B">
        <w:rPr>
          <w:sz w:val="22"/>
          <w:szCs w:val="22"/>
          <w:u w:val="single"/>
        </w:rPr>
        <w:tab/>
      </w:r>
      <w:r w:rsidRPr="00007C7B">
        <w:rPr>
          <w:sz w:val="22"/>
          <w:szCs w:val="22"/>
        </w:rPr>
        <w:t>кв. м</w:t>
      </w:r>
    </w:p>
    <w:p w:rsidR="005E56FD" w:rsidRPr="00007C7B" w:rsidRDefault="005E56FD" w:rsidP="00284E9F">
      <w:pPr>
        <w:pStyle w:val="a7"/>
        <w:numPr>
          <w:ilvl w:val="1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жилых помещений (общая площадь квартир): 329,7</w:t>
      </w:r>
      <w:r w:rsidRPr="00007C7B">
        <w:rPr>
          <w:sz w:val="22"/>
          <w:szCs w:val="22"/>
          <w:u w:val="single"/>
        </w:rPr>
        <w:tab/>
      </w:r>
      <w:r w:rsidRPr="00007C7B">
        <w:rPr>
          <w:sz w:val="22"/>
          <w:szCs w:val="22"/>
        </w:rPr>
        <w:t>кв. м</w:t>
      </w:r>
    </w:p>
    <w:p w:rsidR="005E56FD" w:rsidRPr="00007C7B" w:rsidRDefault="005E56FD" w:rsidP="00284E9F">
      <w:pPr>
        <w:pStyle w:val="a7"/>
        <w:numPr>
          <w:ilvl w:val="1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007C7B">
        <w:rPr>
          <w:sz w:val="22"/>
          <w:szCs w:val="22"/>
          <w:u w:val="single"/>
        </w:rPr>
        <w:tab/>
      </w:r>
      <w:r w:rsidRPr="00007C7B">
        <w:rPr>
          <w:sz w:val="22"/>
          <w:szCs w:val="22"/>
        </w:rPr>
        <w:t>кв. м</w:t>
      </w:r>
    </w:p>
    <w:p w:rsidR="005E56FD" w:rsidRPr="00007C7B" w:rsidRDefault="005E56FD" w:rsidP="00284E9F">
      <w:pPr>
        <w:pStyle w:val="a7"/>
        <w:numPr>
          <w:ilvl w:val="1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007C7B">
        <w:rPr>
          <w:sz w:val="22"/>
          <w:szCs w:val="22"/>
          <w:u w:val="single"/>
        </w:rPr>
        <w:tab/>
      </w:r>
      <w:r w:rsidRPr="00007C7B">
        <w:rPr>
          <w:sz w:val="22"/>
          <w:szCs w:val="22"/>
        </w:rPr>
        <w:t>кв. м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Количество лестниц: </w:t>
      </w:r>
      <w:r w:rsidRPr="00007C7B">
        <w:rPr>
          <w:sz w:val="22"/>
          <w:szCs w:val="22"/>
          <w:u w:val="single"/>
        </w:rPr>
        <w:t>2</w:t>
      </w:r>
      <w:r w:rsidRPr="00007C7B">
        <w:rPr>
          <w:sz w:val="22"/>
          <w:szCs w:val="22"/>
          <w:u w:val="single"/>
        </w:rPr>
        <w:tab/>
      </w:r>
      <w:r w:rsidRPr="00007C7B">
        <w:rPr>
          <w:sz w:val="22"/>
          <w:szCs w:val="22"/>
        </w:rPr>
        <w:t>шт.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Уборочная площадь лестниц (включая межквартирные лестничные площадки):45,3кв. м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Уборочная площадь общих коридоров: </w:t>
      </w:r>
      <w:r w:rsidRPr="00007C7B">
        <w:rPr>
          <w:sz w:val="22"/>
          <w:szCs w:val="22"/>
          <w:u w:val="single"/>
        </w:rPr>
        <w:tab/>
      </w:r>
      <w:r w:rsidRPr="00007C7B">
        <w:rPr>
          <w:sz w:val="22"/>
          <w:szCs w:val="22"/>
        </w:rPr>
        <w:t>кв. м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007C7B">
        <w:rPr>
          <w:sz w:val="22"/>
          <w:szCs w:val="22"/>
          <w:u w:val="single"/>
        </w:rPr>
        <w:tab/>
      </w:r>
      <w:r w:rsidRPr="00007C7B">
        <w:rPr>
          <w:sz w:val="22"/>
          <w:szCs w:val="22"/>
        </w:rPr>
        <w:t>кв. м.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ind w:left="83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Площадь земельного участка, входящего в состав общего имущества многоквартирного дома:  300,8кв.м.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Кадастровый номер земельного участка (при его наличии): </w:t>
      </w:r>
      <w:r w:rsidRPr="00007C7B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5E56FD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5E56FD" w:rsidTr="005E56FD">
        <w:trPr>
          <w:trHeight w:val="1560"/>
          <w:tblHeader/>
        </w:trPr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% износа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831D2C" w:rsidRPr="00FD176B" w:rsidRDefault="00831D2C" w:rsidP="005C67F5">
            <w:r w:rsidRPr="00FD176B">
              <w:t>80%, гниль деревянных свай, частичное разрушение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831D2C" w:rsidRPr="00FD176B" w:rsidRDefault="00831D2C" w:rsidP="005C67F5">
            <w:r>
              <w:t>55</w:t>
            </w:r>
            <w:r w:rsidRPr="00FD176B">
              <w:t xml:space="preserve">%, поражение гнилью деревянных конструкций                                     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31D2C" w:rsidRPr="00FD176B" w:rsidRDefault="00831D2C" w:rsidP="005C67F5">
            <w:r>
              <w:t>5</w:t>
            </w:r>
            <w:r w:rsidRPr="00FD176B">
              <w:t xml:space="preserve">5% поражение гнилью деревянных конструкций                                     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>
            <w:r w:rsidRPr="00FD176B">
              <w:t>60% поражение гнилью деревянных конструкций,                                отклонение по горизонтали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31D2C" w:rsidRPr="00FD176B" w:rsidRDefault="00155D9E" w:rsidP="005C67F5">
            <w:r>
              <w:t>70</w:t>
            </w:r>
            <w:r w:rsidR="00831D2C" w:rsidRPr="00FD176B">
              <w:t>%, трещины, сколы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831D2C" w:rsidRPr="00FD176B" w:rsidRDefault="00831D2C" w:rsidP="005C67F5">
            <w:r w:rsidRPr="00FD176B">
              <w:t>70% поражение гнилью деревянных конструкций,                                отклонение по горизонтали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155D9E" w:rsidP="005C67F5">
            <w:r>
              <w:t>65</w:t>
            </w:r>
            <w:r w:rsidR="00831D2C" w:rsidRPr="00FD176B">
              <w:t>%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831D2C" w:rsidRPr="00FD176B" w:rsidRDefault="00831D2C" w:rsidP="005C67F5">
            <w:r w:rsidRPr="00FD176B">
              <w:t>поражение гнилью оконных блоков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831D2C" w:rsidRPr="00FD176B" w:rsidRDefault="00831D2C" w:rsidP="005C67F5">
            <w:r w:rsidRPr="00FD176B">
              <w:t xml:space="preserve">перекос дверных блоков 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155D9E" w:rsidP="005C67F5">
            <w:r>
              <w:t>7</w:t>
            </w:r>
            <w:r w:rsidR="00831D2C" w:rsidRPr="00FD176B">
              <w:t>0%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31D2C" w:rsidRPr="00FD176B" w:rsidRDefault="00831D2C" w:rsidP="005C67F5">
            <w:r w:rsidRPr="00FD176B">
              <w:t>отслоение штукатурки и окрасочного слоя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>
            <w:r w:rsidRPr="00FD176B">
              <w:t xml:space="preserve">отставание досок, поражение гнилью деревянной обшивки 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155D9E" w:rsidP="005C67F5">
            <w:r>
              <w:t>6</w:t>
            </w:r>
            <w:r w:rsidR="00831D2C" w:rsidRPr="00FD176B">
              <w:t>0%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155D9E" w:rsidP="005C67F5">
            <w:r>
              <w:t>6</w:t>
            </w:r>
            <w:r w:rsidR="00831D2C" w:rsidRPr="00FD176B">
              <w:t>0% сильный износ инженерных сетей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rPr>
          <w:trHeight w:val="408"/>
        </w:trPr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831D2C">
        <w:trPr>
          <w:trHeight w:val="141"/>
        </w:trPr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831D2C" w:rsidRDefault="00155D9E" w:rsidP="005C67F5">
            <w:r>
              <w:t>70</w:t>
            </w:r>
            <w:r w:rsidR="00831D2C" w:rsidRPr="00FD176B">
              <w:t>% поражение гнилью деревянных конструкций</w:t>
            </w:r>
          </w:p>
        </w:tc>
      </w:tr>
    </w:tbl>
    <w:p w:rsidR="005E56FD" w:rsidRDefault="005E56FD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Pr="009A5563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46182E" w:rsidRDefault="005E56FD" w:rsidP="005E56FD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E56FD" w:rsidRPr="0046182E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6182E">
        <w:rPr>
          <w:sz w:val="22"/>
          <w:szCs w:val="22"/>
        </w:rPr>
        <w:t>АКТ</w:t>
      </w:r>
    </w:p>
    <w:p w:rsidR="005E56FD" w:rsidRPr="0046182E" w:rsidRDefault="005E56FD" w:rsidP="005E56FD">
      <w:pPr>
        <w:adjustRightInd w:val="0"/>
        <w:jc w:val="center"/>
        <w:rPr>
          <w:sz w:val="22"/>
          <w:szCs w:val="22"/>
        </w:rPr>
      </w:pPr>
      <w:r w:rsidRPr="0046182E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46182E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6182E">
        <w:rPr>
          <w:sz w:val="22"/>
          <w:szCs w:val="22"/>
        </w:rPr>
        <w:t>в многоквартирном доме №  26, корп. 1 по ул. Орджоникидзе,</w:t>
      </w:r>
    </w:p>
    <w:p w:rsidR="005E56FD" w:rsidRPr="0046182E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6182E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Адрес многоквартирного дома: </w:t>
      </w:r>
      <w:r w:rsidRPr="0046182E">
        <w:rPr>
          <w:sz w:val="22"/>
          <w:szCs w:val="22"/>
          <w:u w:val="single"/>
        </w:rPr>
        <w:t xml:space="preserve">ул. Орджоникидзе, дом 26, корп.1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Кадастровый номер многоквартирного дома (при его наличии)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Серия, тип постройки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Год постройки: </w:t>
      </w:r>
      <w:r w:rsidRPr="0046182E">
        <w:rPr>
          <w:sz w:val="22"/>
          <w:szCs w:val="22"/>
          <w:u w:val="single"/>
        </w:rPr>
        <w:t>1963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Степень износа по данным государственного технического учета: 61</w:t>
      </w:r>
      <w:r w:rsidRPr="0046182E">
        <w:rPr>
          <w:sz w:val="22"/>
          <w:szCs w:val="22"/>
          <w:u w:val="single"/>
        </w:rPr>
        <w:t>% на 2002г.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Степень фактического износа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Год последнего капитального ремонта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155D9E" w:rsidRPr="00155D9E">
        <w:rPr>
          <w:sz w:val="22"/>
          <w:szCs w:val="22"/>
          <w:u w:val="single"/>
        </w:rPr>
        <w:t>акт МВК от 25.06.2013 г. № 94, распоряжение от 11.07.2013г. №1915р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Количество этажей: </w:t>
      </w:r>
      <w:r w:rsidRPr="0046182E">
        <w:rPr>
          <w:sz w:val="22"/>
          <w:szCs w:val="22"/>
          <w:u w:val="single"/>
        </w:rPr>
        <w:t>2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Наличие подвала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Наличие цокольного этажа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Наличие мансарды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Наличие мезонина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Количество квартир: </w:t>
      </w:r>
      <w:r w:rsidR="00155D9E">
        <w:rPr>
          <w:sz w:val="22"/>
          <w:szCs w:val="22"/>
        </w:rPr>
        <w:t>4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Строительный объем: 1608куб. м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Площадь:</w:t>
      </w:r>
    </w:p>
    <w:p w:rsidR="005E56FD" w:rsidRPr="0046182E" w:rsidRDefault="005E56FD" w:rsidP="00284E9F">
      <w:pPr>
        <w:pStyle w:val="a7"/>
        <w:numPr>
          <w:ilvl w:val="1"/>
          <w:numId w:val="11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многоквартирного дома с лоджиями, балконами, шкафами, коридорами и лестничными клетками: 465,9</w:t>
      </w:r>
      <w:r w:rsidRPr="0046182E">
        <w:rPr>
          <w:sz w:val="22"/>
          <w:szCs w:val="22"/>
          <w:u w:val="single"/>
        </w:rPr>
        <w:tab/>
      </w:r>
      <w:r w:rsidRPr="0046182E">
        <w:rPr>
          <w:sz w:val="22"/>
          <w:szCs w:val="22"/>
        </w:rPr>
        <w:t>кв. м</w:t>
      </w:r>
    </w:p>
    <w:p w:rsidR="005E56FD" w:rsidRPr="0046182E" w:rsidRDefault="005E56FD" w:rsidP="00284E9F">
      <w:pPr>
        <w:pStyle w:val="a7"/>
        <w:numPr>
          <w:ilvl w:val="1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жилых помещений (общая площадь квартир): 315,1</w:t>
      </w:r>
      <w:r w:rsidRPr="0046182E">
        <w:rPr>
          <w:sz w:val="22"/>
          <w:szCs w:val="22"/>
          <w:u w:val="single"/>
        </w:rPr>
        <w:tab/>
      </w:r>
      <w:r w:rsidRPr="0046182E">
        <w:rPr>
          <w:sz w:val="22"/>
          <w:szCs w:val="22"/>
        </w:rPr>
        <w:t>кв. м</w:t>
      </w:r>
    </w:p>
    <w:p w:rsidR="005E56FD" w:rsidRPr="0046182E" w:rsidRDefault="005E56FD" w:rsidP="00284E9F">
      <w:pPr>
        <w:pStyle w:val="a7"/>
        <w:numPr>
          <w:ilvl w:val="1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6182E">
        <w:rPr>
          <w:sz w:val="22"/>
          <w:szCs w:val="22"/>
          <w:u w:val="single"/>
        </w:rPr>
        <w:tab/>
      </w:r>
      <w:r w:rsidRPr="0046182E">
        <w:rPr>
          <w:sz w:val="22"/>
          <w:szCs w:val="22"/>
        </w:rPr>
        <w:t>кв. м</w:t>
      </w:r>
    </w:p>
    <w:p w:rsidR="005E56FD" w:rsidRPr="0046182E" w:rsidRDefault="005E56FD" w:rsidP="00284E9F">
      <w:pPr>
        <w:pStyle w:val="a7"/>
        <w:numPr>
          <w:ilvl w:val="1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6182E">
        <w:rPr>
          <w:sz w:val="22"/>
          <w:szCs w:val="22"/>
          <w:u w:val="single"/>
        </w:rPr>
        <w:tab/>
      </w:r>
      <w:r w:rsidRPr="0046182E">
        <w:rPr>
          <w:sz w:val="22"/>
          <w:szCs w:val="22"/>
        </w:rPr>
        <w:t>кв. м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Количество лестниц: </w:t>
      </w:r>
      <w:r w:rsidRPr="0046182E">
        <w:rPr>
          <w:sz w:val="22"/>
          <w:szCs w:val="22"/>
          <w:u w:val="single"/>
        </w:rPr>
        <w:t>2</w:t>
      </w:r>
      <w:r w:rsidRPr="0046182E">
        <w:rPr>
          <w:sz w:val="22"/>
          <w:szCs w:val="22"/>
          <w:u w:val="single"/>
        </w:rPr>
        <w:tab/>
      </w:r>
      <w:r w:rsidRPr="0046182E">
        <w:rPr>
          <w:sz w:val="22"/>
          <w:szCs w:val="22"/>
        </w:rPr>
        <w:t>шт.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Уборочная площадь лестниц (включая межквартирные лестничные площадки):46,0кв. м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Уборочная площадь общих коридоров: </w:t>
      </w:r>
      <w:r w:rsidRPr="0046182E">
        <w:rPr>
          <w:sz w:val="22"/>
          <w:szCs w:val="22"/>
          <w:u w:val="single"/>
        </w:rPr>
        <w:tab/>
      </w:r>
      <w:r w:rsidRPr="0046182E">
        <w:rPr>
          <w:sz w:val="22"/>
          <w:szCs w:val="22"/>
        </w:rPr>
        <w:t>кв. м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6182E">
        <w:rPr>
          <w:sz w:val="22"/>
          <w:szCs w:val="22"/>
          <w:u w:val="single"/>
        </w:rPr>
        <w:tab/>
      </w:r>
      <w:r w:rsidRPr="0046182E">
        <w:rPr>
          <w:sz w:val="22"/>
          <w:szCs w:val="22"/>
        </w:rPr>
        <w:t>кв. м.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ind w:left="83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Площадь земельного участка, входящего в состав общего имущества многоквартирного дома:  288,6кв.м.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Кадастровый номер земельного участка (при его наличии): </w:t>
      </w:r>
      <w:r w:rsidRPr="0046182E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5E56FD" w:rsidRPr="0046182E" w:rsidTr="005E56FD">
        <w:trPr>
          <w:trHeight w:val="1115"/>
          <w:tblHeader/>
        </w:trPr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46182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2"/>
                <w:szCs w:val="22"/>
              </w:rPr>
            </w:pPr>
            <w:r w:rsidRPr="0046182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2"/>
                <w:szCs w:val="22"/>
              </w:rPr>
            </w:pPr>
            <w:r w:rsidRPr="0046182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5E56FD" w:rsidRPr="0046182E" w:rsidRDefault="005E56FD" w:rsidP="005E56FD">
            <w:pPr>
              <w:jc w:val="center"/>
              <w:rPr>
                <w:sz w:val="22"/>
                <w:szCs w:val="22"/>
              </w:rPr>
            </w:pPr>
            <w:r w:rsidRPr="0046182E">
              <w:rPr>
                <w:sz w:val="22"/>
                <w:szCs w:val="22"/>
              </w:rPr>
              <w:t>% износа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70%, гниль деревянных свай, частичное разрушение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5E56FD" w:rsidRPr="0046182E" w:rsidRDefault="005E56FD" w:rsidP="00155D9E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 xml:space="preserve">60%, </w:t>
            </w:r>
            <w:r w:rsidR="00155D9E">
              <w:rPr>
                <w:sz w:val="21"/>
                <w:szCs w:val="21"/>
              </w:rPr>
              <w:t xml:space="preserve">поражение гнилью деревянных конструкций в отдельных местах </w:t>
            </w:r>
            <w:r w:rsidRPr="0046182E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60%</w:t>
            </w:r>
            <w:r w:rsidR="00155D9E">
              <w:rPr>
                <w:sz w:val="21"/>
                <w:szCs w:val="21"/>
              </w:rPr>
              <w:t xml:space="preserve"> поражение гнилью деревянных конструкций в отдельных местах </w:t>
            </w:r>
            <w:r w:rsidR="00155D9E" w:rsidRPr="0046182E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60%</w:t>
            </w:r>
            <w:r w:rsidR="00155D9E">
              <w:rPr>
                <w:sz w:val="21"/>
                <w:szCs w:val="21"/>
              </w:rPr>
              <w:t xml:space="preserve"> поражение гнилью деревянных конструкций в отдельных местах </w:t>
            </w:r>
            <w:r w:rsidR="00155D9E" w:rsidRPr="0046182E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50%, трещины, сколы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 xml:space="preserve">65% </w:t>
            </w:r>
            <w:r w:rsidR="00155D9E">
              <w:rPr>
                <w:sz w:val="21"/>
                <w:szCs w:val="21"/>
              </w:rPr>
              <w:t>пр</w:t>
            </w:r>
            <w:r w:rsidRPr="0046182E">
              <w:rPr>
                <w:sz w:val="21"/>
                <w:szCs w:val="21"/>
              </w:rPr>
              <w:t>осадка пола</w:t>
            </w:r>
            <w:r w:rsidR="00155D9E">
              <w:rPr>
                <w:sz w:val="21"/>
                <w:szCs w:val="21"/>
              </w:rPr>
              <w:t>, отклонение по горизонтали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155D9E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65%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5E56FD" w:rsidRPr="0046182E" w:rsidRDefault="00155D9E" w:rsidP="00155D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ражение </w:t>
            </w:r>
            <w:r w:rsidR="005E56FD" w:rsidRPr="0046182E">
              <w:rPr>
                <w:sz w:val="21"/>
                <w:szCs w:val="21"/>
              </w:rPr>
              <w:t>гниль</w:t>
            </w:r>
            <w:r>
              <w:rPr>
                <w:sz w:val="21"/>
                <w:szCs w:val="21"/>
              </w:rPr>
              <w:t>ю</w:t>
            </w:r>
            <w:r w:rsidR="005E56FD" w:rsidRPr="0046182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конных блоков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5E56FD" w:rsidRPr="0046182E" w:rsidRDefault="00155D9E" w:rsidP="00155D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</w:t>
            </w:r>
            <w:r w:rsidR="005E56FD" w:rsidRPr="0046182E">
              <w:rPr>
                <w:sz w:val="21"/>
                <w:szCs w:val="21"/>
              </w:rPr>
              <w:t xml:space="preserve"> дверных </w:t>
            </w:r>
            <w:r>
              <w:rPr>
                <w:sz w:val="21"/>
                <w:szCs w:val="21"/>
              </w:rPr>
              <w:t>блоков</w:t>
            </w:r>
            <w:r w:rsidR="005E56FD" w:rsidRPr="0046182E">
              <w:rPr>
                <w:sz w:val="21"/>
                <w:szCs w:val="21"/>
              </w:rPr>
              <w:t xml:space="preserve"> 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155D9E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65%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46182E" w:rsidRDefault="00155D9E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 xml:space="preserve">отслоение </w:t>
            </w:r>
            <w:r>
              <w:rPr>
                <w:sz w:val="21"/>
                <w:szCs w:val="21"/>
              </w:rPr>
              <w:t>штукатурки и о</w:t>
            </w:r>
            <w:r w:rsidRPr="0046182E">
              <w:rPr>
                <w:sz w:val="21"/>
                <w:szCs w:val="21"/>
              </w:rPr>
              <w:t>красочного слоя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155D9E" w:rsidP="00155D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  <w:r w:rsidR="005E56FD" w:rsidRPr="0046182E">
              <w:rPr>
                <w:sz w:val="21"/>
                <w:szCs w:val="21"/>
              </w:rPr>
              <w:t xml:space="preserve"> 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155D9E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65%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155D9E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65%</w:t>
            </w:r>
            <w:r>
              <w:rPr>
                <w:sz w:val="21"/>
                <w:szCs w:val="21"/>
              </w:rPr>
              <w:t xml:space="preserve"> сильный износ инженерных сетей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rPr>
          <w:trHeight w:val="408"/>
        </w:trPr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46182E" w:rsidRDefault="00D151B0" w:rsidP="00D151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чное</w:t>
            </w:r>
          </w:p>
        </w:tc>
        <w:tc>
          <w:tcPr>
            <w:tcW w:w="1458" w:type="pct"/>
          </w:tcPr>
          <w:p w:rsidR="005E56FD" w:rsidRPr="0046182E" w:rsidRDefault="00D151B0" w:rsidP="005E56F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рещины в штукатурке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5E56FD" w:rsidRPr="0046182E" w:rsidRDefault="00D151B0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5E56FD" w:rsidRPr="0046182E">
              <w:rPr>
                <w:sz w:val="21"/>
                <w:szCs w:val="21"/>
              </w:rPr>
              <w:t>5%</w:t>
            </w:r>
            <w:r>
              <w:rPr>
                <w:sz w:val="21"/>
                <w:szCs w:val="21"/>
              </w:rPr>
              <w:t xml:space="preserve"> поражение гнилью деревянных конструкци</w:t>
            </w:r>
          </w:p>
        </w:tc>
      </w:tr>
    </w:tbl>
    <w:p w:rsidR="005E56FD" w:rsidRPr="0046182E" w:rsidRDefault="005E56FD" w:rsidP="005E56FD">
      <w:pPr>
        <w:rPr>
          <w:sz w:val="22"/>
          <w:szCs w:val="22"/>
        </w:rPr>
      </w:pPr>
    </w:p>
    <w:p w:rsidR="005E56FD" w:rsidRDefault="005E56FD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Pr="009A5563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DB599A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B599A">
        <w:rPr>
          <w:sz w:val="22"/>
          <w:szCs w:val="22"/>
        </w:rPr>
        <w:t>АКТ</w:t>
      </w:r>
    </w:p>
    <w:p w:rsidR="005E56FD" w:rsidRPr="00DB599A" w:rsidRDefault="005E56FD" w:rsidP="005E56FD">
      <w:pPr>
        <w:adjustRightInd w:val="0"/>
        <w:jc w:val="center"/>
        <w:rPr>
          <w:sz w:val="22"/>
          <w:szCs w:val="22"/>
        </w:rPr>
      </w:pPr>
      <w:r w:rsidRPr="00DB599A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DB599A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B599A">
        <w:rPr>
          <w:sz w:val="22"/>
          <w:szCs w:val="22"/>
        </w:rPr>
        <w:t>в многоквартирном доме №  26, корп. 3 по ул. Орджоникидзе,</w:t>
      </w:r>
    </w:p>
    <w:p w:rsidR="005E56FD" w:rsidRPr="00DB599A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B599A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Адрес многоквартирного дома: </w:t>
      </w:r>
      <w:r w:rsidRPr="00DB599A">
        <w:rPr>
          <w:sz w:val="22"/>
          <w:szCs w:val="22"/>
          <w:u w:val="single"/>
        </w:rPr>
        <w:t xml:space="preserve">ул. Орджоникидзе, дом 26, корп.3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Кадастровый номер многоквартирного дома (при его наличии)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Серия, тип постройки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Год постройки: </w:t>
      </w:r>
      <w:r w:rsidRPr="00DB599A">
        <w:rPr>
          <w:sz w:val="22"/>
          <w:szCs w:val="22"/>
          <w:u w:val="single"/>
        </w:rPr>
        <w:t>1963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Степень износа по данным государственного технического учета: 30</w:t>
      </w:r>
      <w:r w:rsidRPr="00DB599A">
        <w:rPr>
          <w:sz w:val="22"/>
          <w:szCs w:val="22"/>
          <w:u w:val="single"/>
        </w:rPr>
        <w:t>% на 2002г.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Степень фактического износа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Год последнего капитального ремонта: 1993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Количество этажей: </w:t>
      </w:r>
      <w:r w:rsidRPr="00DB599A">
        <w:rPr>
          <w:sz w:val="22"/>
          <w:szCs w:val="22"/>
          <w:u w:val="single"/>
        </w:rPr>
        <w:t>2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Наличие подвала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Наличие цокольного этажа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Наличие мансарды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Наличие мезонина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Количество квартир: </w:t>
      </w:r>
      <w:r w:rsidR="00D151B0">
        <w:rPr>
          <w:sz w:val="22"/>
          <w:szCs w:val="22"/>
        </w:rPr>
        <w:t>12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Строительный объем: 1546куб. м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Площадь:</w:t>
      </w:r>
    </w:p>
    <w:p w:rsidR="005E56FD" w:rsidRPr="00DB599A" w:rsidRDefault="005E56FD" w:rsidP="00284E9F">
      <w:pPr>
        <w:pStyle w:val="a7"/>
        <w:numPr>
          <w:ilvl w:val="1"/>
          <w:numId w:val="11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многоквартирного дома с лоджиями, балконами, шкафами, коридорами и лестничными клетками: 455,9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кв. м</w:t>
      </w:r>
    </w:p>
    <w:p w:rsidR="005E56FD" w:rsidRPr="00DB599A" w:rsidRDefault="005E56FD" w:rsidP="00284E9F">
      <w:pPr>
        <w:pStyle w:val="a7"/>
        <w:numPr>
          <w:ilvl w:val="1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жилых помещений (общая площадь квартир): 260,0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кв. м</w:t>
      </w:r>
    </w:p>
    <w:p w:rsidR="005E56FD" w:rsidRPr="00DB599A" w:rsidRDefault="005E56FD" w:rsidP="00284E9F">
      <w:pPr>
        <w:pStyle w:val="a7"/>
        <w:numPr>
          <w:ilvl w:val="1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кв. м</w:t>
      </w:r>
    </w:p>
    <w:p w:rsidR="005E56FD" w:rsidRPr="00DB599A" w:rsidRDefault="005E56FD" w:rsidP="00284E9F">
      <w:pPr>
        <w:pStyle w:val="a7"/>
        <w:numPr>
          <w:ilvl w:val="1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кв. м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Количество лестниц: </w:t>
      </w:r>
      <w:r w:rsidRPr="00DB599A">
        <w:rPr>
          <w:sz w:val="22"/>
          <w:szCs w:val="22"/>
          <w:u w:val="single"/>
        </w:rPr>
        <w:t>2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шт.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Уборочная площадь лестниц (включая межквартирные лестничные площадки):58,5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кв. м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Уборочная площадь общих коридоров: 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кв. м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кв. м.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ind w:left="83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Площадь земельного участка, входящего в состав общего имущества многоквартирного дома:  303,6кв.м.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Кадастровый номер земельного участка (при его наличии): </w:t>
      </w:r>
      <w:r w:rsidRPr="00DB599A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5E56FD" w:rsidRPr="00DB599A" w:rsidTr="005E56FD">
        <w:trPr>
          <w:trHeight w:val="1087"/>
          <w:tblHeader/>
        </w:trPr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% износа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40%, гниль деревянных свай, частичное разрушение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5E56FD" w:rsidRPr="00DB599A" w:rsidRDefault="005E56FD" w:rsidP="00D151B0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 xml:space="preserve">35%, </w:t>
            </w:r>
            <w:r w:rsidR="00D151B0">
              <w:rPr>
                <w:sz w:val="22"/>
                <w:szCs w:val="22"/>
              </w:rPr>
              <w:t>поражение гнилью деревянных конструкций в отдельных местах</w:t>
            </w:r>
            <w:r w:rsidRPr="00DB599A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35%</w:t>
            </w:r>
            <w:r w:rsidR="00D151B0">
              <w:rPr>
                <w:sz w:val="22"/>
                <w:szCs w:val="22"/>
              </w:rPr>
              <w:t xml:space="preserve"> поражение гнилью деревянных конструкций в отдельных местах</w:t>
            </w:r>
            <w:r w:rsidR="00D151B0" w:rsidRPr="00DB599A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30%</w:t>
            </w:r>
            <w:r w:rsidR="00D151B0">
              <w:rPr>
                <w:sz w:val="22"/>
                <w:szCs w:val="22"/>
              </w:rPr>
              <w:t xml:space="preserve"> поражение гнилью деревянных конструкций в отдельных местах, отклонение по горизонтали</w:t>
            </w:r>
            <w:r w:rsidR="00D151B0" w:rsidRPr="00DB599A">
              <w:rPr>
                <w:sz w:val="22"/>
                <w:szCs w:val="22"/>
              </w:rPr>
              <w:t xml:space="preserve">                               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25%, трещины, сколы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 xml:space="preserve">40% </w:t>
            </w:r>
            <w:r w:rsidR="00D151B0">
              <w:rPr>
                <w:sz w:val="22"/>
                <w:szCs w:val="22"/>
              </w:rPr>
              <w:t>пр</w:t>
            </w:r>
            <w:r w:rsidRPr="00DB599A">
              <w:rPr>
                <w:sz w:val="22"/>
                <w:szCs w:val="22"/>
              </w:rPr>
              <w:t>осадка пола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D151B0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20%</w:t>
            </w:r>
          </w:p>
        </w:tc>
      </w:tr>
      <w:tr w:rsidR="00D151B0" w:rsidRPr="00DB599A" w:rsidTr="005E56FD">
        <w:tc>
          <w:tcPr>
            <w:tcW w:w="2084" w:type="pct"/>
          </w:tcPr>
          <w:p w:rsidR="00D151B0" w:rsidRPr="00DB599A" w:rsidRDefault="00D151B0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151B0" w:rsidRPr="00DB599A" w:rsidRDefault="00D151B0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D151B0" w:rsidRPr="00B82428" w:rsidRDefault="00D151B0" w:rsidP="005C67F5">
            <w:r w:rsidRPr="00B82428">
              <w:t>поражение гнилью оконных блоков</w:t>
            </w:r>
          </w:p>
        </w:tc>
      </w:tr>
      <w:tr w:rsidR="00D151B0" w:rsidRPr="00DB599A" w:rsidTr="005E56FD">
        <w:tc>
          <w:tcPr>
            <w:tcW w:w="2084" w:type="pct"/>
          </w:tcPr>
          <w:p w:rsidR="00D151B0" w:rsidRPr="00DB599A" w:rsidRDefault="00D151B0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151B0" w:rsidRPr="00DB599A" w:rsidRDefault="00D151B0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151B0" w:rsidRDefault="00D151B0" w:rsidP="005C67F5">
            <w:r w:rsidRPr="00B82428">
              <w:t xml:space="preserve">перекос дверных блоков 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D151B0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30%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DB599A" w:rsidRDefault="00D151B0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 xml:space="preserve">отслоение </w:t>
            </w:r>
            <w:r>
              <w:rPr>
                <w:sz w:val="22"/>
                <w:szCs w:val="22"/>
              </w:rPr>
              <w:t>штукатурки и о</w:t>
            </w:r>
            <w:r w:rsidRPr="00DB599A">
              <w:rPr>
                <w:sz w:val="22"/>
                <w:szCs w:val="22"/>
              </w:rPr>
              <w:t>красочного слоя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D151B0" w:rsidP="00D15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  <w:r w:rsidR="005E56FD" w:rsidRPr="00DB599A">
              <w:rPr>
                <w:sz w:val="22"/>
                <w:szCs w:val="22"/>
              </w:rPr>
              <w:t xml:space="preserve"> 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D151B0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B599A">
              <w:rPr>
                <w:sz w:val="22"/>
                <w:szCs w:val="22"/>
              </w:rPr>
              <w:t>%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D151B0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B599A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rPr>
          <w:trHeight w:val="408"/>
        </w:trPr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lastRenderedPageBreak/>
              <w:t>АГВ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25%</w:t>
            </w:r>
            <w:r w:rsidR="00D151B0"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5E56FD" w:rsidRPr="00C91F97" w:rsidRDefault="005E56FD" w:rsidP="00C91F9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56FD" w:rsidRPr="00FC646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C646B">
        <w:rPr>
          <w:sz w:val="22"/>
          <w:szCs w:val="22"/>
        </w:rPr>
        <w:lastRenderedPageBreak/>
        <w:t>АКТ</w:t>
      </w:r>
    </w:p>
    <w:p w:rsidR="005E56FD" w:rsidRPr="00FC646B" w:rsidRDefault="005E56FD" w:rsidP="005E56FD">
      <w:pPr>
        <w:adjustRightInd w:val="0"/>
        <w:jc w:val="center"/>
        <w:rPr>
          <w:sz w:val="22"/>
          <w:szCs w:val="22"/>
        </w:rPr>
      </w:pPr>
      <w:r w:rsidRPr="00FC646B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FC646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C646B">
        <w:rPr>
          <w:sz w:val="22"/>
          <w:szCs w:val="22"/>
        </w:rPr>
        <w:t>в многоквартирном доме №  2</w:t>
      </w:r>
      <w:r w:rsidR="00A5120F">
        <w:rPr>
          <w:sz w:val="22"/>
          <w:szCs w:val="22"/>
        </w:rPr>
        <w:t>6</w:t>
      </w:r>
      <w:r w:rsidRPr="00FC646B">
        <w:rPr>
          <w:sz w:val="22"/>
          <w:szCs w:val="22"/>
        </w:rPr>
        <w:t xml:space="preserve"> по ул. Орджоникидзе,</w:t>
      </w:r>
    </w:p>
    <w:p w:rsidR="005E56FD" w:rsidRPr="00FC646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C646B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Адрес многоквартирного дома: </w:t>
      </w:r>
      <w:r w:rsidRPr="00FC646B">
        <w:rPr>
          <w:sz w:val="22"/>
          <w:szCs w:val="22"/>
          <w:u w:val="single"/>
        </w:rPr>
        <w:t xml:space="preserve">ул. Орджоникидзе, дом 26, 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Кадастровый номер многоквартирного дома (при его наличии)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Серия, тип постройки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Год постройки: </w:t>
      </w:r>
      <w:r w:rsidRPr="00FC646B">
        <w:rPr>
          <w:sz w:val="22"/>
          <w:szCs w:val="22"/>
          <w:u w:val="single"/>
        </w:rPr>
        <w:t>1963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Степень износа по данным государственного технического учета: 62</w:t>
      </w:r>
      <w:r w:rsidRPr="00FC646B">
        <w:rPr>
          <w:sz w:val="22"/>
          <w:szCs w:val="22"/>
          <w:u w:val="single"/>
        </w:rPr>
        <w:t>% на 2002г.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Степень фактического износа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Год последнего капитального ремонта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Количество этажей: </w:t>
      </w:r>
      <w:r w:rsidRPr="00FC646B">
        <w:rPr>
          <w:sz w:val="22"/>
          <w:szCs w:val="22"/>
          <w:u w:val="single"/>
        </w:rPr>
        <w:t>2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Наличие подвала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Наличие цокольного этажа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Наличие мансарды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Наличие мезонина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Количество квартир: </w:t>
      </w:r>
      <w:r w:rsidR="00BA1D6B">
        <w:rPr>
          <w:sz w:val="22"/>
          <w:szCs w:val="22"/>
        </w:rPr>
        <w:t>4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Строительный объем: 1626куб. м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Площадь:</w:t>
      </w:r>
    </w:p>
    <w:p w:rsidR="005E56FD" w:rsidRPr="00FC646B" w:rsidRDefault="005E56FD" w:rsidP="00284E9F">
      <w:pPr>
        <w:pStyle w:val="a7"/>
        <w:numPr>
          <w:ilvl w:val="1"/>
          <w:numId w:val="1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многоквартирного дома с лоджиями, балконами, шкафами, коридорами и лестничными клетками: 462,7</w:t>
      </w:r>
      <w:r w:rsidRPr="00FC646B">
        <w:rPr>
          <w:sz w:val="22"/>
          <w:szCs w:val="22"/>
          <w:u w:val="single"/>
        </w:rPr>
        <w:tab/>
      </w:r>
      <w:r w:rsidRPr="00FC646B">
        <w:rPr>
          <w:sz w:val="22"/>
          <w:szCs w:val="22"/>
        </w:rPr>
        <w:t>кв. м</w:t>
      </w:r>
    </w:p>
    <w:p w:rsidR="005E56FD" w:rsidRPr="00FC646B" w:rsidRDefault="005E56FD" w:rsidP="00284E9F">
      <w:pPr>
        <w:pStyle w:val="a7"/>
        <w:numPr>
          <w:ilvl w:val="1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жилых помещений (общая площадь квартир): 310,6</w:t>
      </w:r>
      <w:r w:rsidRPr="00FC646B">
        <w:rPr>
          <w:sz w:val="22"/>
          <w:szCs w:val="22"/>
          <w:u w:val="single"/>
        </w:rPr>
        <w:tab/>
      </w:r>
      <w:r w:rsidRPr="00FC646B">
        <w:rPr>
          <w:sz w:val="22"/>
          <w:szCs w:val="22"/>
        </w:rPr>
        <w:t>кв. м</w:t>
      </w:r>
    </w:p>
    <w:p w:rsidR="005E56FD" w:rsidRPr="00FC646B" w:rsidRDefault="005E56FD" w:rsidP="00284E9F">
      <w:pPr>
        <w:pStyle w:val="a7"/>
        <w:numPr>
          <w:ilvl w:val="1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C646B">
        <w:rPr>
          <w:sz w:val="22"/>
          <w:szCs w:val="22"/>
          <w:u w:val="single"/>
        </w:rPr>
        <w:tab/>
      </w:r>
      <w:r w:rsidRPr="00FC646B">
        <w:rPr>
          <w:sz w:val="22"/>
          <w:szCs w:val="22"/>
        </w:rPr>
        <w:t>кв. м</w:t>
      </w:r>
    </w:p>
    <w:p w:rsidR="005E56FD" w:rsidRPr="00FC646B" w:rsidRDefault="005E56FD" w:rsidP="00284E9F">
      <w:pPr>
        <w:pStyle w:val="a7"/>
        <w:numPr>
          <w:ilvl w:val="1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C646B">
        <w:rPr>
          <w:sz w:val="22"/>
          <w:szCs w:val="22"/>
          <w:u w:val="single"/>
        </w:rPr>
        <w:tab/>
      </w:r>
      <w:r w:rsidRPr="00FC646B">
        <w:rPr>
          <w:sz w:val="22"/>
          <w:szCs w:val="22"/>
        </w:rPr>
        <w:t>кв. м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Количество лестниц: </w:t>
      </w:r>
      <w:r w:rsidRPr="00FC646B">
        <w:rPr>
          <w:sz w:val="22"/>
          <w:szCs w:val="22"/>
          <w:u w:val="single"/>
        </w:rPr>
        <w:t>2</w:t>
      </w:r>
      <w:r w:rsidRPr="00FC646B">
        <w:rPr>
          <w:sz w:val="22"/>
          <w:szCs w:val="22"/>
          <w:u w:val="single"/>
        </w:rPr>
        <w:tab/>
      </w:r>
      <w:r w:rsidRPr="00FC646B">
        <w:rPr>
          <w:sz w:val="22"/>
          <w:szCs w:val="22"/>
        </w:rPr>
        <w:t>шт.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Уборочная площадь лестниц (включая межквартирные лестничные площадки):44,7кв. м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Уборочная площадь общих коридоров: </w:t>
      </w:r>
      <w:r w:rsidRPr="00FC646B">
        <w:rPr>
          <w:sz w:val="22"/>
          <w:szCs w:val="22"/>
          <w:u w:val="single"/>
        </w:rPr>
        <w:tab/>
      </w:r>
      <w:r w:rsidRPr="00FC646B">
        <w:rPr>
          <w:sz w:val="22"/>
          <w:szCs w:val="22"/>
        </w:rPr>
        <w:t>кв. м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FC646B">
        <w:rPr>
          <w:sz w:val="22"/>
          <w:szCs w:val="22"/>
          <w:u w:val="single"/>
        </w:rPr>
        <w:tab/>
      </w:r>
      <w:r w:rsidRPr="00FC646B">
        <w:rPr>
          <w:sz w:val="22"/>
          <w:szCs w:val="22"/>
        </w:rPr>
        <w:t>кв. м.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ind w:left="83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Площадь земельного участка, входящего в состав общего имущества многоквартирного дома:  292,0кв.м.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Кадастровый номер земельного участка (при его наличии): </w:t>
      </w:r>
      <w:r w:rsidRPr="00FC646B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5E56FD" w:rsidRPr="00FC646B" w:rsidTr="005E56FD">
        <w:trPr>
          <w:trHeight w:val="1087"/>
          <w:tblHeader/>
        </w:trPr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FC646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2"/>
                <w:szCs w:val="22"/>
              </w:rPr>
            </w:pPr>
            <w:r w:rsidRPr="00FC646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2"/>
                <w:szCs w:val="22"/>
              </w:rPr>
            </w:pPr>
            <w:r w:rsidRPr="00FC646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5E56FD" w:rsidRPr="00FC646B" w:rsidRDefault="005E56FD" w:rsidP="005E56FD">
            <w:pPr>
              <w:jc w:val="center"/>
              <w:rPr>
                <w:sz w:val="22"/>
                <w:szCs w:val="22"/>
              </w:rPr>
            </w:pPr>
            <w:r w:rsidRPr="00FC646B">
              <w:rPr>
                <w:sz w:val="22"/>
                <w:szCs w:val="22"/>
              </w:rPr>
              <w:t>% износа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70%, гниль деревянных свай, частичное разрушение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5E56FD" w:rsidRPr="00FC646B" w:rsidRDefault="005E56FD" w:rsidP="00BA1D6B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 xml:space="preserve">60%, </w:t>
            </w:r>
            <w:r w:rsidR="00BA1D6B">
              <w:rPr>
                <w:sz w:val="21"/>
                <w:szCs w:val="21"/>
              </w:rPr>
              <w:t xml:space="preserve">поражение гнилью деревянных конструкций 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60%</w:t>
            </w:r>
            <w:r w:rsidR="00BA1D6B">
              <w:rPr>
                <w:sz w:val="21"/>
                <w:szCs w:val="21"/>
              </w:rPr>
              <w:t xml:space="preserve"> поражение гнилью деревянных конструкций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70%</w:t>
            </w:r>
            <w:r w:rsidR="00BA1D6B">
              <w:rPr>
                <w:sz w:val="21"/>
                <w:szCs w:val="21"/>
              </w:rPr>
              <w:t xml:space="preserve"> поражение гнилью деревянных конструкций, отклонение по горизонтали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55%, трещины, сколы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5E56FD" w:rsidRPr="00FC646B" w:rsidRDefault="005E56FD" w:rsidP="00BA1D6B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60%</w:t>
            </w:r>
            <w:r w:rsidR="00BA1D6B">
              <w:rPr>
                <w:sz w:val="21"/>
                <w:szCs w:val="21"/>
              </w:rPr>
              <w:t>пр</w:t>
            </w:r>
            <w:r w:rsidRPr="00FC646B">
              <w:rPr>
                <w:sz w:val="21"/>
                <w:szCs w:val="21"/>
              </w:rPr>
              <w:t>осадка пола</w:t>
            </w:r>
            <w:r w:rsidR="00BA1D6B">
              <w:rPr>
                <w:sz w:val="21"/>
                <w:szCs w:val="21"/>
              </w:rPr>
              <w:t>, отклонение по горизонтали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BA1D6B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70%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5E56FD" w:rsidRPr="00FC646B" w:rsidRDefault="00BA1D6B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5E56FD" w:rsidRPr="00FC646B" w:rsidRDefault="00BA1D6B" w:rsidP="00BA1D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</w:t>
            </w:r>
            <w:r w:rsidR="005E56FD" w:rsidRPr="00FC646B">
              <w:rPr>
                <w:sz w:val="21"/>
                <w:szCs w:val="21"/>
              </w:rPr>
              <w:t xml:space="preserve"> дверных </w:t>
            </w:r>
            <w:r>
              <w:rPr>
                <w:sz w:val="21"/>
                <w:szCs w:val="21"/>
              </w:rPr>
              <w:t>блоков</w:t>
            </w:r>
            <w:r w:rsidR="005E56FD" w:rsidRPr="00FC646B">
              <w:rPr>
                <w:sz w:val="21"/>
                <w:szCs w:val="21"/>
              </w:rPr>
              <w:t xml:space="preserve"> 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BA1D6B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60%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FC646B" w:rsidRDefault="00BA1D6B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окрасочного слоя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тслоение красочного слоя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BA1D6B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BA1D6B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60%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BA1D6B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60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rPr>
          <w:trHeight w:val="408"/>
        </w:trPr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both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60%</w:t>
            </w:r>
            <w:r w:rsidR="00BA1D6B">
              <w:rPr>
                <w:sz w:val="21"/>
                <w:szCs w:val="21"/>
              </w:rPr>
              <w:t xml:space="preserve"> поражение гнилью деревянных конструкций</w:t>
            </w:r>
            <w:r w:rsidR="004D4928">
              <w:rPr>
                <w:sz w:val="21"/>
                <w:szCs w:val="21"/>
              </w:rPr>
              <w:t>19</w:t>
            </w:r>
          </w:p>
        </w:tc>
      </w:tr>
    </w:tbl>
    <w:p w:rsidR="005E56FD" w:rsidRPr="00FC646B" w:rsidRDefault="005E56FD" w:rsidP="005E56FD">
      <w:pPr>
        <w:rPr>
          <w:sz w:val="22"/>
          <w:szCs w:val="22"/>
        </w:rPr>
      </w:pPr>
    </w:p>
    <w:p w:rsidR="005E56FD" w:rsidRDefault="005E56FD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Pr="007D47D0" w:rsidRDefault="00C91F97" w:rsidP="00C91F97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E56FD" w:rsidRPr="007D47D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D47D0">
        <w:rPr>
          <w:sz w:val="22"/>
          <w:szCs w:val="22"/>
        </w:rPr>
        <w:t>АКТ</w:t>
      </w:r>
    </w:p>
    <w:p w:rsidR="005E56FD" w:rsidRPr="007D47D0" w:rsidRDefault="005E56FD" w:rsidP="005E56FD">
      <w:pPr>
        <w:adjustRightInd w:val="0"/>
        <w:jc w:val="center"/>
        <w:rPr>
          <w:sz w:val="22"/>
          <w:szCs w:val="22"/>
        </w:rPr>
      </w:pPr>
      <w:r w:rsidRPr="007D47D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7D47D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D47D0">
        <w:rPr>
          <w:sz w:val="22"/>
          <w:szCs w:val="22"/>
        </w:rPr>
        <w:t>в многоквартирном доме №  3 по ул. Партизанская,</w:t>
      </w:r>
    </w:p>
    <w:p w:rsidR="005E56FD" w:rsidRPr="007D47D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D47D0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Адрес многоквартирного дома: </w:t>
      </w:r>
      <w:r w:rsidRPr="007D47D0">
        <w:rPr>
          <w:sz w:val="22"/>
          <w:szCs w:val="22"/>
          <w:u w:val="single"/>
        </w:rPr>
        <w:t>ул. Партизанская, дом 3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>Кадастровый номер многоквартирного дома (при его наличии)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Серия, тип постройки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Год постройки: </w:t>
      </w:r>
      <w:r w:rsidRPr="007D47D0">
        <w:rPr>
          <w:sz w:val="22"/>
          <w:szCs w:val="22"/>
          <w:u w:val="single"/>
        </w:rPr>
        <w:t>19</w:t>
      </w:r>
      <w:r w:rsidRPr="007D47D0">
        <w:rPr>
          <w:sz w:val="22"/>
          <w:szCs w:val="22"/>
          <w:u w:val="single"/>
          <w:lang w:val="en-US"/>
        </w:rPr>
        <w:t>30</w:t>
      </w:r>
      <w:r w:rsidRPr="007D47D0">
        <w:rPr>
          <w:sz w:val="22"/>
          <w:szCs w:val="22"/>
          <w:u w:val="single"/>
        </w:rPr>
        <w:t>/</w:t>
      </w:r>
      <w:r w:rsidR="004D4928">
        <w:rPr>
          <w:sz w:val="22"/>
          <w:szCs w:val="22"/>
          <w:u w:val="single"/>
        </w:rPr>
        <w:t>19</w:t>
      </w:r>
      <w:r w:rsidRPr="007D47D0">
        <w:rPr>
          <w:sz w:val="22"/>
          <w:szCs w:val="22"/>
          <w:u w:val="single"/>
        </w:rPr>
        <w:t>83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7D47D0">
        <w:rPr>
          <w:sz w:val="22"/>
          <w:szCs w:val="22"/>
          <w:u w:val="single"/>
        </w:rPr>
        <w:t>30</w:t>
      </w:r>
      <w:r w:rsidR="004D4928" w:rsidRPr="007D47D0">
        <w:rPr>
          <w:sz w:val="22"/>
          <w:szCs w:val="22"/>
          <w:u w:val="single"/>
        </w:rPr>
        <w:t>%</w:t>
      </w:r>
      <w:r w:rsidRPr="007D47D0">
        <w:rPr>
          <w:sz w:val="22"/>
          <w:szCs w:val="22"/>
          <w:u w:val="single"/>
        </w:rPr>
        <w:t>/18% на 1996г.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Степень фактического износа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Год последнего капитального ремонта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Количество этажей: </w:t>
      </w:r>
      <w:r w:rsidRPr="007D47D0">
        <w:rPr>
          <w:sz w:val="22"/>
          <w:szCs w:val="22"/>
          <w:u w:val="single"/>
        </w:rPr>
        <w:t>2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Наличие подвала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Наличие цокольного этажа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Наличие мансарды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Наличие мезонина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Количество квартир: </w:t>
      </w:r>
      <w:r w:rsidR="004D4928">
        <w:rPr>
          <w:sz w:val="22"/>
          <w:szCs w:val="22"/>
        </w:rPr>
        <w:t>8/16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Строительный объем: </w:t>
      </w:r>
      <w:r w:rsidRPr="007D47D0">
        <w:rPr>
          <w:sz w:val="22"/>
          <w:szCs w:val="22"/>
          <w:u w:val="single"/>
        </w:rPr>
        <w:t>5223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уб. м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>Площадь:</w:t>
      </w:r>
    </w:p>
    <w:p w:rsidR="005E56FD" w:rsidRPr="007D47D0" w:rsidRDefault="005E56FD" w:rsidP="00284E9F">
      <w:pPr>
        <w:pStyle w:val="a7"/>
        <w:numPr>
          <w:ilvl w:val="1"/>
          <w:numId w:val="1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в. м</w:t>
      </w:r>
    </w:p>
    <w:p w:rsidR="005E56FD" w:rsidRPr="007D47D0" w:rsidRDefault="005E56FD" w:rsidP="00284E9F">
      <w:pPr>
        <w:pStyle w:val="a7"/>
        <w:numPr>
          <w:ilvl w:val="1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жилых помещений (общая площадь квартир): </w:t>
      </w:r>
      <w:r w:rsidRPr="007D47D0">
        <w:rPr>
          <w:sz w:val="22"/>
          <w:szCs w:val="22"/>
          <w:u w:val="single"/>
        </w:rPr>
        <w:t>1363,5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в. м</w:t>
      </w:r>
    </w:p>
    <w:p w:rsidR="005E56FD" w:rsidRPr="007D47D0" w:rsidRDefault="005E56FD" w:rsidP="00284E9F">
      <w:pPr>
        <w:pStyle w:val="a7"/>
        <w:numPr>
          <w:ilvl w:val="1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в. м</w:t>
      </w:r>
    </w:p>
    <w:p w:rsidR="005E56FD" w:rsidRPr="007D47D0" w:rsidRDefault="005E56FD" w:rsidP="00284E9F">
      <w:pPr>
        <w:pStyle w:val="a7"/>
        <w:numPr>
          <w:ilvl w:val="1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в. м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Количество лестниц: </w:t>
      </w:r>
      <w:r w:rsidRPr="007D47D0">
        <w:rPr>
          <w:sz w:val="22"/>
          <w:szCs w:val="22"/>
          <w:u w:val="single"/>
        </w:rPr>
        <w:t>4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шт.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в. м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Уборочная площадь общих коридоров: 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в. м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в. м.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ind w:left="83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7D47D0">
        <w:rPr>
          <w:sz w:val="22"/>
          <w:szCs w:val="22"/>
          <w:u w:val="single"/>
        </w:rPr>
        <w:t>830,2</w:t>
      </w:r>
      <w:r w:rsidRPr="007D47D0">
        <w:rPr>
          <w:sz w:val="22"/>
          <w:szCs w:val="22"/>
        </w:rPr>
        <w:t xml:space="preserve"> кв.м.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Кадастровый номер земельного участка (при его наличии): </w:t>
      </w:r>
      <w:r w:rsidRPr="007D47D0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5E56FD" w:rsidRPr="007D47D0" w:rsidTr="005E56FD">
        <w:trPr>
          <w:tblHeader/>
        </w:trPr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7D47D0" w:rsidRDefault="005E56FD" w:rsidP="004D4928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30/</w:t>
            </w:r>
            <w:r w:rsidR="004D4928">
              <w:rPr>
                <w:sz w:val="22"/>
                <w:szCs w:val="22"/>
              </w:rPr>
              <w:t>20</w:t>
            </w:r>
            <w:r w:rsidRPr="007D47D0">
              <w:rPr>
                <w:sz w:val="22"/>
                <w:szCs w:val="22"/>
              </w:rPr>
              <w:t xml:space="preserve">% </w:t>
            </w:r>
            <w:r w:rsidR="004D4928">
              <w:rPr>
                <w:sz w:val="22"/>
                <w:szCs w:val="22"/>
              </w:rPr>
              <w:t>поражение гнилью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5E56FD" w:rsidRPr="007D47D0" w:rsidRDefault="005E56FD" w:rsidP="004D4928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3</w:t>
            </w:r>
            <w:r w:rsidR="004D4928">
              <w:rPr>
                <w:sz w:val="22"/>
                <w:szCs w:val="22"/>
              </w:rPr>
              <w:t>5</w:t>
            </w:r>
            <w:r w:rsidRPr="007D47D0">
              <w:rPr>
                <w:sz w:val="22"/>
                <w:szCs w:val="22"/>
              </w:rPr>
              <w:t>/1</w:t>
            </w:r>
            <w:r w:rsidR="004D4928">
              <w:rPr>
                <w:sz w:val="22"/>
                <w:szCs w:val="22"/>
              </w:rPr>
              <w:t>5</w:t>
            </w:r>
            <w:r w:rsidRPr="007D47D0">
              <w:rPr>
                <w:sz w:val="22"/>
                <w:szCs w:val="22"/>
              </w:rPr>
              <w:t xml:space="preserve">% искривление горизонтальных линий, </w:t>
            </w:r>
            <w:r w:rsidR="004D4928">
              <w:rPr>
                <w:sz w:val="22"/>
                <w:szCs w:val="22"/>
              </w:rPr>
              <w:t xml:space="preserve">поражение гнилью </w:t>
            </w:r>
            <w:r w:rsidR="004D4928">
              <w:rPr>
                <w:sz w:val="22"/>
                <w:szCs w:val="22"/>
              </w:rPr>
              <w:lastRenderedPageBreak/>
              <w:t>деревянных конструкций в отдельных местах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7D47D0" w:rsidRDefault="004D4928" w:rsidP="004D4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5E56FD" w:rsidRPr="007D47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5</w:t>
            </w:r>
            <w:r w:rsidR="005E56FD" w:rsidRPr="007D47D0">
              <w:rPr>
                <w:sz w:val="22"/>
                <w:szCs w:val="22"/>
              </w:rPr>
              <w:t xml:space="preserve">% 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4D4928" w:rsidP="004D4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E56FD" w:rsidRPr="007D47D0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</w:rPr>
              <w:t>15</w:t>
            </w:r>
            <w:r w:rsidR="005E56FD" w:rsidRPr="007D47D0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, сильные просадки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5E56FD" w:rsidRPr="007D47D0" w:rsidRDefault="004D4928" w:rsidP="004D4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25</w:t>
            </w:r>
            <w:r w:rsidR="005E56FD" w:rsidRPr="007D47D0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сколы, трещины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5E56FD" w:rsidRPr="007D47D0" w:rsidRDefault="005E56FD" w:rsidP="004D4928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3</w:t>
            </w:r>
            <w:r w:rsidR="004D4928">
              <w:rPr>
                <w:sz w:val="22"/>
                <w:szCs w:val="22"/>
              </w:rPr>
              <w:t>5</w:t>
            </w:r>
            <w:r w:rsidRPr="007D47D0">
              <w:rPr>
                <w:sz w:val="22"/>
                <w:szCs w:val="22"/>
              </w:rPr>
              <w:t>/1</w:t>
            </w:r>
            <w:r w:rsidR="004D4928">
              <w:rPr>
                <w:sz w:val="22"/>
                <w:szCs w:val="22"/>
              </w:rPr>
              <w:t>5</w:t>
            </w:r>
            <w:r w:rsidRPr="007D47D0">
              <w:rPr>
                <w:sz w:val="22"/>
                <w:szCs w:val="22"/>
              </w:rPr>
              <w:t xml:space="preserve">% </w:t>
            </w:r>
            <w:r w:rsidR="004D4928">
              <w:rPr>
                <w:sz w:val="22"/>
                <w:szCs w:val="22"/>
              </w:rPr>
              <w:t>поражение гнилью деревянных конструкций, сильные просадки пола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4D4928" w:rsidP="004D4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E56FD" w:rsidRPr="007D47D0">
              <w:rPr>
                <w:sz w:val="22"/>
                <w:szCs w:val="22"/>
              </w:rPr>
              <w:t>0/1</w:t>
            </w:r>
            <w:r>
              <w:rPr>
                <w:sz w:val="22"/>
                <w:szCs w:val="22"/>
              </w:rPr>
              <w:t>5</w:t>
            </w:r>
            <w:r w:rsidR="005E56FD" w:rsidRPr="007D47D0">
              <w:rPr>
                <w:sz w:val="22"/>
                <w:szCs w:val="22"/>
              </w:rPr>
              <w:t>%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5E56FD" w:rsidRPr="007D47D0" w:rsidRDefault="004D4928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E56FD" w:rsidRPr="007D47D0" w:rsidRDefault="004D4928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4D4928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30</w:t>
            </w:r>
            <w:r w:rsidR="004D4928">
              <w:rPr>
                <w:sz w:val="22"/>
                <w:szCs w:val="22"/>
              </w:rPr>
              <w:t>/25</w:t>
            </w:r>
            <w:r w:rsidRPr="007D47D0">
              <w:rPr>
                <w:sz w:val="22"/>
                <w:szCs w:val="22"/>
              </w:rPr>
              <w:t>%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7D47D0" w:rsidRDefault="004D4928" w:rsidP="004D4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</w:t>
            </w:r>
            <w:r w:rsidR="005E56FD" w:rsidRPr="007D47D0">
              <w:rPr>
                <w:sz w:val="22"/>
                <w:szCs w:val="22"/>
              </w:rPr>
              <w:t xml:space="preserve"> и окрасочного слоя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тставание досок</w:t>
            </w:r>
            <w:r w:rsidR="004D4928">
              <w:rPr>
                <w:sz w:val="22"/>
                <w:szCs w:val="22"/>
              </w:rPr>
              <w:t>, поражение гнилью деревянных конструкций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BB701A" w:rsidP="00BB7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E56FD" w:rsidRPr="007D47D0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</w:rPr>
              <w:t>15</w:t>
            </w:r>
            <w:r w:rsidR="005E56FD" w:rsidRPr="007D47D0">
              <w:rPr>
                <w:sz w:val="22"/>
                <w:szCs w:val="22"/>
              </w:rPr>
              <w:t>%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BB701A" w:rsidP="00BB7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E56FD" w:rsidRPr="007D47D0">
              <w:rPr>
                <w:sz w:val="22"/>
                <w:szCs w:val="22"/>
              </w:rPr>
              <w:t>0/1</w:t>
            </w:r>
            <w:r>
              <w:rPr>
                <w:sz w:val="22"/>
                <w:szCs w:val="22"/>
              </w:rPr>
              <w:t>5</w:t>
            </w:r>
            <w:r w:rsidR="005E56FD" w:rsidRPr="007D47D0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E56FD" w:rsidRPr="007D47D0" w:rsidRDefault="005E56FD" w:rsidP="00BB701A">
            <w:pPr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E56FD" w:rsidRPr="007D47D0" w:rsidRDefault="005E56FD" w:rsidP="00BB701A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30</w:t>
            </w:r>
            <w:r w:rsidR="00BB701A">
              <w:rPr>
                <w:sz w:val="22"/>
                <w:szCs w:val="22"/>
              </w:rPr>
              <w:t>/35</w:t>
            </w:r>
            <w:r w:rsidRPr="007D47D0">
              <w:rPr>
                <w:sz w:val="22"/>
                <w:szCs w:val="22"/>
              </w:rPr>
              <w:t xml:space="preserve">% </w:t>
            </w:r>
            <w:r w:rsidR="00BB701A"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5E56FD" w:rsidRPr="007D47D0" w:rsidRDefault="005E56FD" w:rsidP="005E56FD">
      <w:pPr>
        <w:tabs>
          <w:tab w:val="right" w:pos="10206"/>
        </w:tabs>
        <w:rPr>
          <w:sz w:val="22"/>
          <w:szCs w:val="22"/>
          <w:lang w:val="en-US"/>
        </w:rPr>
      </w:pPr>
    </w:p>
    <w:p w:rsidR="005E56FD" w:rsidRPr="007D47D0" w:rsidRDefault="005E56FD" w:rsidP="005E56FD">
      <w:pPr>
        <w:tabs>
          <w:tab w:val="right" w:pos="10206"/>
        </w:tabs>
        <w:rPr>
          <w:sz w:val="22"/>
          <w:szCs w:val="22"/>
        </w:rPr>
      </w:pPr>
    </w:p>
    <w:p w:rsidR="005E56FD" w:rsidRDefault="005E56F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56FD" w:rsidRPr="009A5563" w:rsidRDefault="005E56FD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5E56FD" w:rsidRPr="00E5594A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5594A">
        <w:rPr>
          <w:sz w:val="22"/>
          <w:szCs w:val="22"/>
        </w:rPr>
        <w:t>АКТ</w:t>
      </w:r>
    </w:p>
    <w:p w:rsidR="005E56FD" w:rsidRPr="00E5594A" w:rsidRDefault="005E56FD" w:rsidP="005E56FD">
      <w:pPr>
        <w:adjustRightInd w:val="0"/>
        <w:jc w:val="center"/>
        <w:rPr>
          <w:sz w:val="22"/>
          <w:szCs w:val="22"/>
        </w:rPr>
      </w:pPr>
      <w:r w:rsidRPr="00E5594A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E5594A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5594A">
        <w:rPr>
          <w:sz w:val="22"/>
          <w:szCs w:val="22"/>
        </w:rPr>
        <w:t>в многоквартирном доме №  6 по ул. Партизанская,</w:t>
      </w:r>
    </w:p>
    <w:p w:rsidR="005E56FD" w:rsidRPr="00E5594A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5594A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Адрес многоквартирного дома: </w:t>
      </w:r>
      <w:r w:rsidRPr="00E5594A">
        <w:rPr>
          <w:sz w:val="22"/>
          <w:szCs w:val="22"/>
          <w:u w:val="single"/>
        </w:rPr>
        <w:t>ул. Партизанская, дом 6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>Кадастровый номер многоквартирного дома (при его наличии)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Серия, тип постройки: 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Год постройки: </w:t>
      </w:r>
      <w:r w:rsidRPr="00E5594A">
        <w:rPr>
          <w:sz w:val="22"/>
          <w:szCs w:val="22"/>
          <w:u w:val="single"/>
        </w:rPr>
        <w:t>198</w:t>
      </w:r>
      <w:r w:rsidRPr="00E5594A">
        <w:rPr>
          <w:sz w:val="22"/>
          <w:szCs w:val="22"/>
          <w:u w:val="single"/>
          <w:lang w:val="en-US"/>
        </w:rPr>
        <w:t>1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E5594A">
        <w:rPr>
          <w:sz w:val="22"/>
          <w:szCs w:val="22"/>
          <w:u w:val="single"/>
        </w:rPr>
        <w:t>22% на 1996г.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Степень фактического износа: 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Год последнего капитального ремонта: 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Количество этажей: </w:t>
      </w:r>
      <w:r w:rsidRPr="00E5594A">
        <w:rPr>
          <w:sz w:val="22"/>
          <w:szCs w:val="22"/>
          <w:u w:val="single"/>
        </w:rPr>
        <w:t>2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Наличие подвала: 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Наличие цокольного этажа: 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Наличие мансарды: 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Наличие мезонина: 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Количество квартир: </w:t>
      </w:r>
      <w:r w:rsidR="004A0A13">
        <w:rPr>
          <w:sz w:val="22"/>
          <w:szCs w:val="22"/>
        </w:rPr>
        <w:t>8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Строительный объем: </w:t>
      </w:r>
      <w:r w:rsidRPr="00E5594A">
        <w:rPr>
          <w:sz w:val="22"/>
          <w:szCs w:val="22"/>
          <w:u w:val="single"/>
          <w:lang w:val="en-US"/>
        </w:rPr>
        <w:t>2038</w:t>
      </w:r>
      <w:r w:rsidRPr="00E5594A">
        <w:rPr>
          <w:sz w:val="22"/>
          <w:szCs w:val="22"/>
          <w:u w:val="single"/>
        </w:rPr>
        <w:tab/>
      </w:r>
      <w:r w:rsidRPr="00E5594A">
        <w:rPr>
          <w:sz w:val="22"/>
          <w:szCs w:val="22"/>
        </w:rPr>
        <w:t>куб. м</w:t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>Площадь:</w:t>
      </w:r>
    </w:p>
    <w:p w:rsidR="005E56FD" w:rsidRPr="00E5594A" w:rsidRDefault="005E56FD" w:rsidP="00284E9F">
      <w:pPr>
        <w:pStyle w:val="a7"/>
        <w:numPr>
          <w:ilvl w:val="1"/>
          <w:numId w:val="12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E5594A">
        <w:rPr>
          <w:sz w:val="22"/>
          <w:szCs w:val="22"/>
          <w:u w:val="single"/>
        </w:rPr>
        <w:tab/>
      </w:r>
      <w:r w:rsidRPr="00E5594A">
        <w:rPr>
          <w:sz w:val="22"/>
          <w:szCs w:val="22"/>
        </w:rPr>
        <w:t>кв. м</w:t>
      </w:r>
    </w:p>
    <w:p w:rsidR="005E56FD" w:rsidRPr="00E5594A" w:rsidRDefault="005E56FD" w:rsidP="00284E9F">
      <w:pPr>
        <w:pStyle w:val="a7"/>
        <w:numPr>
          <w:ilvl w:val="1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жилых помещений (общая площадь квартир): </w:t>
      </w:r>
      <w:r w:rsidRPr="00E5594A">
        <w:rPr>
          <w:sz w:val="22"/>
          <w:szCs w:val="22"/>
          <w:u w:val="single"/>
        </w:rPr>
        <w:t>485,5</w:t>
      </w:r>
      <w:r w:rsidRPr="00E5594A">
        <w:rPr>
          <w:sz w:val="22"/>
          <w:szCs w:val="22"/>
          <w:u w:val="single"/>
        </w:rPr>
        <w:tab/>
      </w:r>
      <w:r w:rsidRPr="00E5594A">
        <w:rPr>
          <w:sz w:val="22"/>
          <w:szCs w:val="22"/>
        </w:rPr>
        <w:t>кв. м</w:t>
      </w:r>
    </w:p>
    <w:p w:rsidR="005E56FD" w:rsidRPr="00E5594A" w:rsidRDefault="005E56FD" w:rsidP="00284E9F">
      <w:pPr>
        <w:pStyle w:val="a7"/>
        <w:numPr>
          <w:ilvl w:val="1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E5594A">
        <w:rPr>
          <w:sz w:val="22"/>
          <w:szCs w:val="22"/>
          <w:u w:val="single"/>
        </w:rPr>
        <w:tab/>
      </w:r>
      <w:r w:rsidRPr="00E5594A">
        <w:rPr>
          <w:sz w:val="22"/>
          <w:szCs w:val="22"/>
        </w:rPr>
        <w:t>кв. м</w:t>
      </w:r>
    </w:p>
    <w:p w:rsidR="005E56FD" w:rsidRPr="00E5594A" w:rsidRDefault="005E56FD" w:rsidP="00284E9F">
      <w:pPr>
        <w:pStyle w:val="a7"/>
        <w:numPr>
          <w:ilvl w:val="1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E5594A">
        <w:rPr>
          <w:sz w:val="22"/>
          <w:szCs w:val="22"/>
          <w:u w:val="single"/>
        </w:rPr>
        <w:tab/>
      </w:r>
      <w:r w:rsidRPr="00E5594A">
        <w:rPr>
          <w:sz w:val="22"/>
          <w:szCs w:val="22"/>
        </w:rPr>
        <w:t>кв. м</w:t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Количество лестниц: </w:t>
      </w:r>
      <w:r w:rsidRPr="00E5594A">
        <w:rPr>
          <w:sz w:val="22"/>
          <w:szCs w:val="22"/>
          <w:u w:val="single"/>
        </w:rPr>
        <w:t>4</w:t>
      </w:r>
      <w:r w:rsidRPr="00E5594A">
        <w:rPr>
          <w:sz w:val="22"/>
          <w:szCs w:val="22"/>
          <w:u w:val="single"/>
        </w:rPr>
        <w:tab/>
      </w:r>
      <w:r w:rsidRPr="00E5594A">
        <w:rPr>
          <w:sz w:val="22"/>
          <w:szCs w:val="22"/>
        </w:rPr>
        <w:t>шт.</w:t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E5594A">
        <w:rPr>
          <w:sz w:val="22"/>
          <w:szCs w:val="22"/>
          <w:u w:val="single"/>
        </w:rPr>
        <w:tab/>
      </w:r>
      <w:r w:rsidRPr="00E5594A">
        <w:rPr>
          <w:sz w:val="22"/>
          <w:szCs w:val="22"/>
        </w:rPr>
        <w:t>кв. м</w:t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Уборочная площадь общих коридоров: </w:t>
      </w:r>
      <w:r w:rsidRPr="00E5594A">
        <w:rPr>
          <w:sz w:val="22"/>
          <w:szCs w:val="22"/>
          <w:u w:val="single"/>
        </w:rPr>
        <w:tab/>
      </w:r>
      <w:r w:rsidRPr="00E5594A">
        <w:rPr>
          <w:sz w:val="22"/>
          <w:szCs w:val="22"/>
        </w:rPr>
        <w:t>кв. м</w:t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E5594A">
        <w:rPr>
          <w:sz w:val="22"/>
          <w:szCs w:val="22"/>
          <w:u w:val="single"/>
        </w:rPr>
        <w:tab/>
      </w:r>
      <w:r w:rsidRPr="00E5594A">
        <w:rPr>
          <w:sz w:val="22"/>
          <w:szCs w:val="22"/>
        </w:rPr>
        <w:t>кв. м.</w:t>
      </w:r>
    </w:p>
    <w:p w:rsidR="005E56FD" w:rsidRPr="00E5594A" w:rsidRDefault="005E56FD" w:rsidP="00284E9F">
      <w:pPr>
        <w:pStyle w:val="a7"/>
        <w:numPr>
          <w:ilvl w:val="0"/>
          <w:numId w:val="124"/>
        </w:numPr>
        <w:ind w:left="83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E5594A">
        <w:rPr>
          <w:sz w:val="22"/>
          <w:szCs w:val="22"/>
          <w:u w:val="single"/>
        </w:rPr>
        <w:t>321</w:t>
      </w:r>
      <w:r w:rsidRPr="00E5594A">
        <w:rPr>
          <w:sz w:val="22"/>
          <w:szCs w:val="22"/>
        </w:rPr>
        <w:t xml:space="preserve"> кв.м.</w:t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Кадастровый номер земельного участка (при его наличии): </w:t>
      </w:r>
      <w:r w:rsidRPr="00E5594A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5E56FD" w:rsidRPr="00E5594A" w:rsidTr="005E56FD">
        <w:trPr>
          <w:tblHeader/>
        </w:trPr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284E9F">
            <w:pPr>
              <w:pStyle w:val="a7"/>
              <w:numPr>
                <w:ilvl w:val="0"/>
                <w:numId w:val="125"/>
              </w:numPr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E5594A" w:rsidRDefault="004A0A13" w:rsidP="004A0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E56FD" w:rsidRPr="00E5594A">
              <w:rPr>
                <w:sz w:val="22"/>
                <w:szCs w:val="22"/>
              </w:rPr>
              <w:t>%</w:t>
            </w:r>
            <w:r w:rsidR="005E56FD" w:rsidRPr="00E5594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оражение гнилью</w:t>
            </w: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284E9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5E56FD" w:rsidRPr="00E5594A" w:rsidRDefault="005E56FD" w:rsidP="004A0A13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2</w:t>
            </w:r>
            <w:r w:rsidR="004A0A13">
              <w:rPr>
                <w:sz w:val="22"/>
                <w:szCs w:val="22"/>
              </w:rPr>
              <w:t>0</w:t>
            </w:r>
            <w:r w:rsidRPr="00E5594A">
              <w:rPr>
                <w:sz w:val="22"/>
                <w:szCs w:val="22"/>
              </w:rPr>
              <w:t>% незначительное повреждение обшивки</w:t>
            </w: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284E9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E5594A" w:rsidRDefault="004A0A13" w:rsidP="004A0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E56FD" w:rsidRPr="00E5594A">
              <w:rPr>
                <w:sz w:val="22"/>
                <w:szCs w:val="22"/>
              </w:rPr>
              <w:t>%</w:t>
            </w: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284E9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4A0A13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2</w:t>
            </w:r>
            <w:r w:rsidR="004A0A13">
              <w:rPr>
                <w:sz w:val="22"/>
                <w:szCs w:val="22"/>
              </w:rPr>
              <w:t>0</w:t>
            </w:r>
            <w:r w:rsidRPr="00E5594A">
              <w:rPr>
                <w:sz w:val="22"/>
                <w:szCs w:val="22"/>
              </w:rPr>
              <w:t>%</w:t>
            </w: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284E9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5E56FD" w:rsidRPr="00E5594A" w:rsidRDefault="005E56FD" w:rsidP="004A0A13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2</w:t>
            </w:r>
            <w:r w:rsidR="004A0A13">
              <w:rPr>
                <w:sz w:val="22"/>
                <w:szCs w:val="22"/>
              </w:rPr>
              <w:t>0</w:t>
            </w:r>
            <w:r w:rsidRPr="00E5594A">
              <w:rPr>
                <w:sz w:val="22"/>
                <w:szCs w:val="22"/>
              </w:rPr>
              <w:t>% ослабление креплений листов</w:t>
            </w:r>
            <w:r w:rsidR="004A0A13">
              <w:rPr>
                <w:sz w:val="22"/>
                <w:szCs w:val="22"/>
              </w:rPr>
              <w:t>, трещины, сколы</w:t>
            </w: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284E9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5E56FD" w:rsidRPr="00E5594A" w:rsidRDefault="005E56FD" w:rsidP="004A0A13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2</w:t>
            </w:r>
            <w:r w:rsidR="004A0A13">
              <w:rPr>
                <w:sz w:val="22"/>
                <w:szCs w:val="22"/>
              </w:rPr>
              <w:t>0</w:t>
            </w:r>
            <w:r w:rsidRPr="00E5594A">
              <w:rPr>
                <w:sz w:val="22"/>
                <w:szCs w:val="22"/>
              </w:rPr>
              <w:t xml:space="preserve">% </w:t>
            </w: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284E9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4A0A13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2</w:t>
            </w:r>
            <w:r w:rsidR="004A0A13">
              <w:rPr>
                <w:sz w:val="22"/>
                <w:szCs w:val="22"/>
              </w:rPr>
              <w:t>0</w:t>
            </w:r>
            <w:r w:rsidRPr="00E5594A">
              <w:rPr>
                <w:sz w:val="22"/>
                <w:szCs w:val="22"/>
              </w:rPr>
              <w:t>%</w:t>
            </w: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284E9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4A0A13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E56FD" w:rsidRPr="00E5594A">
              <w:rPr>
                <w:sz w:val="22"/>
                <w:szCs w:val="22"/>
              </w:rPr>
              <w:t>%</w:t>
            </w: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E5594A" w:rsidRDefault="004A0A13" w:rsidP="004A0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</w:t>
            </w:r>
            <w:r w:rsidR="005E56FD" w:rsidRPr="00E5594A">
              <w:rPr>
                <w:sz w:val="22"/>
                <w:szCs w:val="22"/>
              </w:rPr>
              <w:t xml:space="preserve"> окрашенного слоя</w:t>
            </w: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Повреждение наружной обшивки</w:t>
            </w: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284E9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4A0A13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2</w:t>
            </w:r>
            <w:r w:rsidR="004A0A13">
              <w:rPr>
                <w:sz w:val="22"/>
                <w:szCs w:val="22"/>
              </w:rPr>
              <w:t>0</w:t>
            </w:r>
            <w:r w:rsidRPr="00E5594A">
              <w:rPr>
                <w:sz w:val="22"/>
                <w:szCs w:val="22"/>
              </w:rPr>
              <w:t>%</w:t>
            </w: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284E9F">
            <w:pPr>
              <w:pStyle w:val="a7"/>
              <w:numPr>
                <w:ilvl w:val="0"/>
                <w:numId w:val="12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4A0A13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E56FD" w:rsidRPr="00E5594A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284E9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E56FD" w:rsidRPr="00E5594A" w:rsidRDefault="004A0A13" w:rsidP="004A0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E56FD" w:rsidRPr="00E5594A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вреждение гнилью деревянных конструкций</w:t>
            </w:r>
          </w:p>
        </w:tc>
      </w:tr>
    </w:tbl>
    <w:p w:rsidR="005E56FD" w:rsidRPr="00E5594A" w:rsidRDefault="005E56FD" w:rsidP="005E56FD">
      <w:pPr>
        <w:tabs>
          <w:tab w:val="right" w:pos="10206"/>
        </w:tabs>
        <w:rPr>
          <w:sz w:val="22"/>
          <w:szCs w:val="22"/>
          <w:lang w:val="en-US"/>
        </w:rPr>
      </w:pPr>
    </w:p>
    <w:p w:rsidR="005E56FD" w:rsidRDefault="005E56FD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A0A13" w:rsidRDefault="004A0A13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A0A13" w:rsidRDefault="004A0A13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A0A13" w:rsidRDefault="004A0A13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Pr="009A5563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1131B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131BB">
        <w:rPr>
          <w:sz w:val="22"/>
          <w:szCs w:val="22"/>
        </w:rPr>
        <w:t>АКТ</w:t>
      </w:r>
    </w:p>
    <w:p w:rsidR="005E56FD" w:rsidRPr="001131BB" w:rsidRDefault="005E56FD" w:rsidP="005E56FD">
      <w:pPr>
        <w:adjustRightInd w:val="0"/>
        <w:jc w:val="center"/>
        <w:rPr>
          <w:sz w:val="22"/>
          <w:szCs w:val="22"/>
        </w:rPr>
      </w:pPr>
      <w:r w:rsidRPr="001131BB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1131B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131BB">
        <w:rPr>
          <w:sz w:val="22"/>
          <w:szCs w:val="22"/>
        </w:rPr>
        <w:t>в многоквартирном доме №  12, корп. 1 по ул. Партизанская,</w:t>
      </w:r>
    </w:p>
    <w:p w:rsidR="005E56FD" w:rsidRPr="001131B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131BB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Адрес многоквартирного дома: </w:t>
      </w:r>
      <w:r w:rsidRPr="001131BB">
        <w:rPr>
          <w:sz w:val="22"/>
          <w:szCs w:val="22"/>
          <w:u w:val="single"/>
        </w:rPr>
        <w:t>ул. Партизанская, дом 12, корпус 1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>Кадастровый номер многоквартирного дома (при его наличии)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Серия, тип постройки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Год постройки: </w:t>
      </w:r>
      <w:r w:rsidRPr="001131BB">
        <w:rPr>
          <w:sz w:val="22"/>
          <w:szCs w:val="22"/>
          <w:u w:val="single"/>
        </w:rPr>
        <w:t>1990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1131BB">
        <w:rPr>
          <w:sz w:val="22"/>
          <w:szCs w:val="22"/>
          <w:u w:val="single"/>
        </w:rPr>
        <w:t>13% на 1996г.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Степень фактического износа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Год последнего капитального ремонта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Количество этажей: </w:t>
      </w:r>
      <w:r w:rsidRPr="001131BB">
        <w:rPr>
          <w:sz w:val="22"/>
          <w:szCs w:val="22"/>
          <w:u w:val="single"/>
        </w:rPr>
        <w:t>2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Наличие подвала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Наличие цокольного этажа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Наличие мансарды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Наличие мезонина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Количество квартир: </w:t>
      </w:r>
      <w:r w:rsidR="00837D9C">
        <w:rPr>
          <w:sz w:val="22"/>
          <w:szCs w:val="22"/>
        </w:rPr>
        <w:t>8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Строительный объем: </w:t>
      </w:r>
      <w:r w:rsidRPr="001131BB">
        <w:rPr>
          <w:sz w:val="22"/>
          <w:szCs w:val="22"/>
          <w:u w:val="single"/>
          <w:lang w:val="en-US"/>
        </w:rPr>
        <w:t>23</w:t>
      </w:r>
      <w:r w:rsidRPr="001131BB">
        <w:rPr>
          <w:sz w:val="22"/>
          <w:szCs w:val="22"/>
          <w:u w:val="single"/>
        </w:rPr>
        <w:t>81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уб. м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>Площадь:</w:t>
      </w:r>
    </w:p>
    <w:p w:rsidR="005E56FD" w:rsidRPr="001131BB" w:rsidRDefault="005E56FD" w:rsidP="00284E9F">
      <w:pPr>
        <w:pStyle w:val="a7"/>
        <w:numPr>
          <w:ilvl w:val="1"/>
          <w:numId w:val="12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в. м</w:t>
      </w:r>
    </w:p>
    <w:p w:rsidR="005E56FD" w:rsidRPr="001131BB" w:rsidRDefault="005E56FD" w:rsidP="00284E9F">
      <w:pPr>
        <w:pStyle w:val="a7"/>
        <w:numPr>
          <w:ilvl w:val="1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жилых помещений (общая площадь квартир): </w:t>
      </w:r>
      <w:r w:rsidRPr="001131BB">
        <w:rPr>
          <w:sz w:val="22"/>
          <w:szCs w:val="22"/>
          <w:u w:val="single"/>
        </w:rPr>
        <w:t>582,8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в. м</w:t>
      </w:r>
    </w:p>
    <w:p w:rsidR="005E56FD" w:rsidRPr="001131BB" w:rsidRDefault="005E56FD" w:rsidP="00284E9F">
      <w:pPr>
        <w:pStyle w:val="a7"/>
        <w:numPr>
          <w:ilvl w:val="1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в. м</w:t>
      </w:r>
    </w:p>
    <w:p w:rsidR="005E56FD" w:rsidRPr="001131BB" w:rsidRDefault="005E56FD" w:rsidP="00284E9F">
      <w:pPr>
        <w:pStyle w:val="a7"/>
        <w:numPr>
          <w:ilvl w:val="1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в. м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Количество лестниц: </w:t>
      </w:r>
      <w:r w:rsidRPr="001131BB">
        <w:rPr>
          <w:sz w:val="22"/>
          <w:szCs w:val="22"/>
          <w:u w:val="single"/>
          <w:lang w:val="en-US"/>
        </w:rPr>
        <w:t>2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шт.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в. м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Уборочная площадь общих коридоров: 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в. м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в. м.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ind w:left="83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1131BB">
        <w:rPr>
          <w:sz w:val="22"/>
          <w:szCs w:val="22"/>
          <w:u w:val="single"/>
        </w:rPr>
        <w:t>363,5</w:t>
      </w:r>
      <w:r w:rsidRPr="001131BB">
        <w:rPr>
          <w:sz w:val="22"/>
          <w:szCs w:val="22"/>
        </w:rPr>
        <w:t xml:space="preserve"> кв.м.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Кадастровый номер земельного участка (при его наличии): </w:t>
      </w:r>
      <w:r w:rsidRPr="001131BB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5E56FD" w:rsidRPr="001131BB" w:rsidTr="005E56FD">
        <w:trPr>
          <w:tblHeader/>
        </w:trPr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1131BB" w:rsidRDefault="005E56FD" w:rsidP="00837D9C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1</w:t>
            </w:r>
            <w:r w:rsidR="00837D9C">
              <w:rPr>
                <w:sz w:val="22"/>
                <w:szCs w:val="22"/>
              </w:rPr>
              <w:t>0</w:t>
            </w:r>
            <w:r w:rsidRPr="001131BB">
              <w:rPr>
                <w:sz w:val="22"/>
                <w:szCs w:val="22"/>
              </w:rPr>
              <w:t>%</w:t>
            </w:r>
            <w:r w:rsidRPr="001131BB">
              <w:rPr>
                <w:sz w:val="22"/>
                <w:szCs w:val="22"/>
                <w:lang w:val="en-US"/>
              </w:rPr>
              <w:t xml:space="preserve"> </w:t>
            </w:r>
            <w:r w:rsidRPr="001131BB">
              <w:rPr>
                <w:sz w:val="22"/>
                <w:szCs w:val="22"/>
              </w:rPr>
              <w:t xml:space="preserve">незначительное </w:t>
            </w:r>
            <w:r w:rsidR="00837D9C">
              <w:rPr>
                <w:sz w:val="22"/>
                <w:szCs w:val="22"/>
              </w:rPr>
              <w:t>поражение гнилью</w:t>
            </w:r>
            <w:r w:rsidRPr="001131BB">
              <w:rPr>
                <w:sz w:val="22"/>
                <w:szCs w:val="22"/>
              </w:rPr>
              <w:t xml:space="preserve"> 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5E56FD" w:rsidRPr="001131BB" w:rsidRDefault="00391867" w:rsidP="00391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E56FD" w:rsidRPr="001131BB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1131BB" w:rsidRDefault="00391867" w:rsidP="00391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E56FD" w:rsidRPr="001131BB">
              <w:rPr>
                <w:sz w:val="22"/>
                <w:szCs w:val="22"/>
              </w:rPr>
              <w:t xml:space="preserve">% 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391867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E56FD" w:rsidRPr="001131BB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5E56FD" w:rsidRPr="001131BB" w:rsidRDefault="00391867" w:rsidP="00391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E56FD" w:rsidRPr="001131BB">
              <w:rPr>
                <w:sz w:val="22"/>
                <w:szCs w:val="22"/>
              </w:rPr>
              <w:t>% трещины</w:t>
            </w:r>
            <w:r>
              <w:rPr>
                <w:sz w:val="22"/>
                <w:szCs w:val="22"/>
              </w:rPr>
              <w:t>, сколы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5E56FD" w:rsidRPr="001131BB" w:rsidRDefault="005E56FD" w:rsidP="00391867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1</w:t>
            </w:r>
            <w:r w:rsidR="00391867">
              <w:rPr>
                <w:sz w:val="22"/>
                <w:szCs w:val="22"/>
              </w:rPr>
              <w:t>0</w:t>
            </w:r>
            <w:r w:rsidRPr="001131BB">
              <w:rPr>
                <w:sz w:val="22"/>
                <w:szCs w:val="22"/>
              </w:rPr>
              <w:t xml:space="preserve">% </w:t>
            </w:r>
            <w:r w:rsidR="00391867"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391867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1</w:t>
            </w:r>
            <w:r w:rsidR="00391867">
              <w:rPr>
                <w:sz w:val="22"/>
                <w:szCs w:val="22"/>
              </w:rPr>
              <w:t>0</w:t>
            </w:r>
            <w:r w:rsidRPr="001131BB">
              <w:rPr>
                <w:sz w:val="22"/>
                <w:szCs w:val="22"/>
              </w:rPr>
              <w:t>%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5E56FD" w:rsidRPr="001131BB" w:rsidRDefault="00391867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E56FD" w:rsidRPr="001131BB" w:rsidRDefault="00391867" w:rsidP="00391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</w:t>
            </w:r>
            <w:r w:rsidR="005E56FD" w:rsidRPr="001131BB">
              <w:rPr>
                <w:sz w:val="22"/>
                <w:szCs w:val="22"/>
              </w:rPr>
              <w:t xml:space="preserve">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391867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1</w:t>
            </w:r>
            <w:r w:rsidR="00391867">
              <w:rPr>
                <w:sz w:val="22"/>
                <w:szCs w:val="22"/>
              </w:rPr>
              <w:t>5</w:t>
            </w:r>
            <w:r w:rsidRPr="001131BB">
              <w:rPr>
                <w:sz w:val="22"/>
                <w:szCs w:val="22"/>
              </w:rPr>
              <w:t>%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 xml:space="preserve">Частичное отслоение штукатурного </w:t>
            </w:r>
            <w:r w:rsidR="00391867">
              <w:rPr>
                <w:sz w:val="22"/>
                <w:szCs w:val="22"/>
              </w:rPr>
              <w:t xml:space="preserve">и окрасочного </w:t>
            </w:r>
            <w:r w:rsidRPr="001131BB">
              <w:rPr>
                <w:sz w:val="22"/>
                <w:szCs w:val="22"/>
              </w:rPr>
              <w:t>слоя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Повреждение наружной обшивки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391867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E56FD" w:rsidRPr="001131BB">
              <w:rPr>
                <w:sz w:val="22"/>
                <w:szCs w:val="22"/>
              </w:rPr>
              <w:t>%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391867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E56FD" w:rsidRPr="001131BB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E56FD" w:rsidRPr="001131BB" w:rsidRDefault="00391867" w:rsidP="00391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E56FD" w:rsidRPr="001131BB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C91F97" w:rsidRDefault="005E56FD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Pr="009A5563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295F56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95F56">
        <w:rPr>
          <w:sz w:val="22"/>
          <w:szCs w:val="22"/>
        </w:rPr>
        <w:t>АКТ</w:t>
      </w:r>
    </w:p>
    <w:p w:rsidR="005E56FD" w:rsidRPr="00295F56" w:rsidRDefault="005E56FD" w:rsidP="005E56FD">
      <w:pPr>
        <w:adjustRightInd w:val="0"/>
        <w:jc w:val="center"/>
        <w:rPr>
          <w:sz w:val="22"/>
          <w:szCs w:val="22"/>
        </w:rPr>
      </w:pPr>
      <w:r w:rsidRPr="00295F5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295F56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95F56">
        <w:rPr>
          <w:sz w:val="22"/>
          <w:szCs w:val="22"/>
        </w:rPr>
        <w:t>в многоквартирном доме №  12, корп. 2 по ул. Партизанская,</w:t>
      </w:r>
    </w:p>
    <w:p w:rsidR="005E56FD" w:rsidRPr="00295F56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95F56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Адрес многоквартирного дома: </w:t>
      </w:r>
      <w:r w:rsidRPr="00295F56">
        <w:rPr>
          <w:sz w:val="22"/>
          <w:szCs w:val="22"/>
          <w:u w:val="single"/>
        </w:rPr>
        <w:t>ул. Партизанская, дом 12, корпус 2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>Кадастровый номер многоквартирного дома (при его наличии)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Серия, тип постройки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Год постройки: </w:t>
      </w:r>
      <w:r w:rsidRPr="00295F56">
        <w:rPr>
          <w:sz w:val="22"/>
          <w:szCs w:val="22"/>
          <w:u w:val="single"/>
        </w:rPr>
        <w:t>1990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295F56">
        <w:rPr>
          <w:sz w:val="22"/>
          <w:szCs w:val="22"/>
          <w:u w:val="single"/>
        </w:rPr>
        <w:t>12% на 1996г.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Степень фактического износа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Год последнего капитального ремонта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Количество этажей: </w:t>
      </w:r>
      <w:r w:rsidRPr="00295F56">
        <w:rPr>
          <w:sz w:val="22"/>
          <w:szCs w:val="22"/>
          <w:u w:val="single"/>
        </w:rPr>
        <w:t>2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Наличие подвала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Наличие цокольного этажа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Наличие мансарды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Наличие мезонина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Количество квартир: </w:t>
      </w:r>
      <w:r w:rsidR="00391867">
        <w:rPr>
          <w:sz w:val="22"/>
          <w:szCs w:val="22"/>
        </w:rPr>
        <w:t>8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Строительный объем: </w:t>
      </w:r>
      <w:r w:rsidRPr="00295F56">
        <w:rPr>
          <w:sz w:val="22"/>
          <w:szCs w:val="22"/>
          <w:u w:val="single"/>
          <w:lang w:val="en-US"/>
        </w:rPr>
        <w:t>2152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уб. м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>Площадь:</w:t>
      </w:r>
    </w:p>
    <w:p w:rsidR="005E56FD" w:rsidRPr="00295F56" w:rsidRDefault="005E56FD" w:rsidP="00284E9F">
      <w:pPr>
        <w:pStyle w:val="a7"/>
        <w:numPr>
          <w:ilvl w:val="1"/>
          <w:numId w:val="1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в. м</w:t>
      </w:r>
    </w:p>
    <w:p w:rsidR="005E56FD" w:rsidRPr="00295F56" w:rsidRDefault="005E56FD" w:rsidP="00284E9F">
      <w:pPr>
        <w:pStyle w:val="a7"/>
        <w:numPr>
          <w:ilvl w:val="1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жилых помещений (общая площадь квартир): </w:t>
      </w:r>
      <w:r w:rsidRPr="00295F56">
        <w:rPr>
          <w:sz w:val="22"/>
          <w:szCs w:val="22"/>
          <w:u w:val="single"/>
        </w:rPr>
        <w:t>580,5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в. м</w:t>
      </w:r>
    </w:p>
    <w:p w:rsidR="005E56FD" w:rsidRPr="00295F56" w:rsidRDefault="005E56FD" w:rsidP="00284E9F">
      <w:pPr>
        <w:pStyle w:val="a7"/>
        <w:numPr>
          <w:ilvl w:val="1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в. м</w:t>
      </w:r>
    </w:p>
    <w:p w:rsidR="005E56FD" w:rsidRPr="00295F56" w:rsidRDefault="005E56FD" w:rsidP="00284E9F">
      <w:pPr>
        <w:pStyle w:val="a7"/>
        <w:numPr>
          <w:ilvl w:val="1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в. м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Количество лестниц: </w:t>
      </w:r>
      <w:r w:rsidRPr="00295F56">
        <w:rPr>
          <w:sz w:val="22"/>
          <w:szCs w:val="22"/>
          <w:u w:val="single"/>
          <w:lang w:val="en-US"/>
        </w:rPr>
        <w:t>2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шт.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в. м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Уборочная площадь общих коридоров: 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в. м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в. м.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ind w:left="83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295F56">
        <w:rPr>
          <w:sz w:val="22"/>
          <w:szCs w:val="22"/>
          <w:u w:val="single"/>
        </w:rPr>
        <w:t>364,8</w:t>
      </w:r>
      <w:r w:rsidRPr="00295F56">
        <w:rPr>
          <w:sz w:val="22"/>
          <w:szCs w:val="22"/>
        </w:rPr>
        <w:t xml:space="preserve"> кв.м.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Кадастровый номер земельного участка (при его наличии): </w:t>
      </w:r>
      <w:r w:rsidRPr="00295F56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391867" w:rsidRPr="00295F56" w:rsidTr="005E56FD">
        <w:trPr>
          <w:tblHeader/>
        </w:trPr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91867" w:rsidRPr="00F06E32" w:rsidRDefault="00391867" w:rsidP="00391867">
            <w:r w:rsidRPr="00F06E32">
              <w:t>1</w:t>
            </w:r>
            <w:r>
              <w:t>2</w:t>
            </w:r>
            <w:r w:rsidRPr="00F06E32">
              <w:t xml:space="preserve">% незначительное поражение гнилью 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391867" w:rsidRPr="00F06E32" w:rsidRDefault="00391867" w:rsidP="005C67F5">
            <w:r>
              <w:t>12</w:t>
            </w:r>
            <w:r w:rsidRPr="00F06E32">
              <w:t>% поражение гнилью в отдельных местах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391867" w:rsidRPr="00F06E32" w:rsidRDefault="00391867" w:rsidP="005C67F5">
            <w:r>
              <w:t>12</w:t>
            </w:r>
            <w:r w:rsidRPr="00F06E32">
              <w:t xml:space="preserve">% 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391867" w:rsidRPr="00F06E32" w:rsidRDefault="00391867" w:rsidP="00391867">
            <w:r w:rsidRPr="00F06E32">
              <w:t>1</w:t>
            </w:r>
            <w:r>
              <w:t>2</w:t>
            </w:r>
            <w:r w:rsidRPr="00F06E32">
              <w:t>% поражение гнилью в отдельных местах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>
            <w:r>
              <w:t>12</w:t>
            </w:r>
            <w:r w:rsidRPr="00F06E32">
              <w:t>% трещины, сколы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391867" w:rsidRPr="00F06E32" w:rsidRDefault="00391867" w:rsidP="005C67F5">
            <w:r>
              <w:t>12</w:t>
            </w:r>
            <w:r w:rsidRPr="00F06E32">
              <w:t>% поражение гнилью деревянных конструкций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391867" w:rsidRPr="00F06E32" w:rsidRDefault="00391867" w:rsidP="005C67F5">
            <w:r>
              <w:t>12</w:t>
            </w:r>
            <w:r w:rsidRPr="00F06E32">
              <w:t>%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>
            <w:r w:rsidRPr="00F06E32">
              <w:t>поражение гнилью оконных блоков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391867" w:rsidRPr="00F06E32" w:rsidRDefault="00391867" w:rsidP="005C67F5">
            <w:r w:rsidRPr="00F06E32">
              <w:t>перекос дверных блоков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>
            <w:r>
              <w:t>12</w:t>
            </w:r>
            <w:r w:rsidRPr="00F06E32">
              <w:t>%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>
            <w:r w:rsidRPr="00F06E32">
              <w:t>Частичное отслоение штукатурного и окрасочного слоя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391867" w:rsidRPr="00F06E32" w:rsidRDefault="00391867" w:rsidP="005C67F5">
            <w:r w:rsidRPr="00F06E32">
              <w:t>Повреждение наружной обшивки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>
            <w:r>
              <w:t>12</w:t>
            </w:r>
            <w:r w:rsidRPr="00F06E32">
              <w:t>%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>
            <w:r>
              <w:t>12</w:t>
            </w:r>
            <w:r w:rsidRPr="00F06E32">
              <w:t>% износ инженерных сетей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Default="00391867" w:rsidP="00391867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391867" w:rsidRPr="00F06E32" w:rsidRDefault="00391867" w:rsidP="005C67F5">
            <w:r>
              <w:t>12</w:t>
            </w:r>
            <w:r w:rsidRPr="00F06E32">
              <w:t>% поражение гнилью деревянных конструкций</w:t>
            </w:r>
          </w:p>
        </w:tc>
      </w:tr>
    </w:tbl>
    <w:p w:rsidR="005E56FD" w:rsidRDefault="005E56FD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91867" w:rsidRDefault="0039186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Pr="009A5563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1D1CE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D1CE0">
        <w:rPr>
          <w:sz w:val="22"/>
          <w:szCs w:val="22"/>
        </w:rPr>
        <w:t>АКТ</w:t>
      </w:r>
    </w:p>
    <w:p w:rsidR="005E56FD" w:rsidRPr="001D1CE0" w:rsidRDefault="005E56FD" w:rsidP="005E56FD">
      <w:pPr>
        <w:adjustRightInd w:val="0"/>
        <w:jc w:val="center"/>
        <w:rPr>
          <w:sz w:val="22"/>
          <w:szCs w:val="22"/>
        </w:rPr>
      </w:pPr>
      <w:r w:rsidRPr="001D1CE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1D1CE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D1CE0">
        <w:rPr>
          <w:sz w:val="22"/>
          <w:szCs w:val="22"/>
        </w:rPr>
        <w:t>в многоквартирном доме №  12 по ул. Партизанская,</w:t>
      </w:r>
    </w:p>
    <w:p w:rsidR="005E56FD" w:rsidRPr="001D1CE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D1CE0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Адрес многоквартирного дома: </w:t>
      </w:r>
      <w:r w:rsidRPr="001D1CE0">
        <w:rPr>
          <w:sz w:val="22"/>
          <w:szCs w:val="22"/>
          <w:u w:val="single"/>
        </w:rPr>
        <w:t>ул. Партизанская, дом 12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>Кадастровый номер многоквартирного дома (при его наличии)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Серия, тип постройки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Год постройки: </w:t>
      </w:r>
      <w:r w:rsidRPr="001D1CE0">
        <w:rPr>
          <w:sz w:val="22"/>
          <w:szCs w:val="22"/>
          <w:u w:val="single"/>
        </w:rPr>
        <w:t>19</w:t>
      </w:r>
      <w:r w:rsidRPr="001D1CE0">
        <w:rPr>
          <w:sz w:val="22"/>
          <w:szCs w:val="22"/>
          <w:u w:val="single"/>
          <w:lang w:val="en-US"/>
        </w:rPr>
        <w:t>32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12649F">
        <w:rPr>
          <w:sz w:val="22"/>
          <w:szCs w:val="22"/>
          <w:u w:val="single"/>
        </w:rPr>
        <w:t>61</w:t>
      </w:r>
      <w:r w:rsidRPr="001D1CE0">
        <w:rPr>
          <w:sz w:val="22"/>
          <w:szCs w:val="22"/>
          <w:u w:val="single"/>
        </w:rPr>
        <w:t xml:space="preserve">% на </w:t>
      </w:r>
      <w:r w:rsidR="0012649F">
        <w:rPr>
          <w:sz w:val="22"/>
          <w:szCs w:val="22"/>
          <w:u w:val="single"/>
        </w:rPr>
        <w:t>2015</w:t>
      </w:r>
      <w:r w:rsidRPr="001D1CE0">
        <w:rPr>
          <w:sz w:val="22"/>
          <w:szCs w:val="22"/>
          <w:u w:val="single"/>
        </w:rPr>
        <w:t>г.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Степень фактического износа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Год последнего капитального ремонта: </w:t>
      </w:r>
      <w:r w:rsidR="0012649F">
        <w:rPr>
          <w:sz w:val="22"/>
          <w:szCs w:val="22"/>
        </w:rPr>
        <w:t>1978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12649F" w:rsidRPr="0012649F">
        <w:rPr>
          <w:sz w:val="22"/>
          <w:szCs w:val="22"/>
          <w:u w:val="single"/>
        </w:rPr>
        <w:t>акт МВК от 23.08.2016 г. № 329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Количество этажей: </w:t>
      </w:r>
      <w:r w:rsidRPr="001D1CE0">
        <w:rPr>
          <w:sz w:val="22"/>
          <w:szCs w:val="22"/>
          <w:u w:val="single"/>
        </w:rPr>
        <w:t>2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Наличие подвала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Наличие цокольного этажа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Наличие мансарды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Наличие мезонина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Количество квартир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Строительный объем: </w:t>
      </w:r>
      <w:r w:rsidRPr="001D1CE0">
        <w:rPr>
          <w:sz w:val="22"/>
          <w:szCs w:val="22"/>
          <w:u w:val="single"/>
          <w:lang w:val="en-US"/>
        </w:rPr>
        <w:t>2309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уб. м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>Площадь:</w:t>
      </w:r>
    </w:p>
    <w:p w:rsidR="005E56FD" w:rsidRPr="001D1CE0" w:rsidRDefault="005E56FD" w:rsidP="00284E9F">
      <w:pPr>
        <w:pStyle w:val="a7"/>
        <w:numPr>
          <w:ilvl w:val="1"/>
          <w:numId w:val="13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в. м</w:t>
      </w:r>
    </w:p>
    <w:p w:rsidR="005E56FD" w:rsidRPr="001D1CE0" w:rsidRDefault="005E56FD" w:rsidP="00284E9F">
      <w:pPr>
        <w:pStyle w:val="a7"/>
        <w:numPr>
          <w:ilvl w:val="1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жилых помещений (общая площадь квартир): </w:t>
      </w:r>
      <w:r w:rsidRPr="001D1CE0">
        <w:rPr>
          <w:sz w:val="22"/>
          <w:szCs w:val="22"/>
          <w:u w:val="single"/>
        </w:rPr>
        <w:t>575,9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в. м</w:t>
      </w:r>
    </w:p>
    <w:p w:rsidR="005E56FD" w:rsidRPr="001D1CE0" w:rsidRDefault="005E56FD" w:rsidP="00284E9F">
      <w:pPr>
        <w:pStyle w:val="a7"/>
        <w:numPr>
          <w:ilvl w:val="1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в. м</w:t>
      </w:r>
    </w:p>
    <w:p w:rsidR="005E56FD" w:rsidRPr="001D1CE0" w:rsidRDefault="005E56FD" w:rsidP="00284E9F">
      <w:pPr>
        <w:pStyle w:val="a7"/>
        <w:numPr>
          <w:ilvl w:val="1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в. м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Количество лестниц: </w:t>
      </w:r>
      <w:r w:rsidRPr="001D1CE0">
        <w:rPr>
          <w:sz w:val="22"/>
          <w:szCs w:val="22"/>
          <w:u w:val="single"/>
          <w:lang w:val="en-US"/>
        </w:rPr>
        <w:t>2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шт.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в. м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Уборочная площадь общих коридоров: 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в. м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в. м.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ind w:left="83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1D1CE0">
        <w:rPr>
          <w:sz w:val="22"/>
          <w:szCs w:val="22"/>
          <w:u w:val="single"/>
        </w:rPr>
        <w:t>368,2</w:t>
      </w:r>
      <w:r w:rsidRPr="001D1CE0">
        <w:rPr>
          <w:sz w:val="22"/>
          <w:szCs w:val="22"/>
        </w:rPr>
        <w:t xml:space="preserve"> кв.м.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Кадастровый номер земельного участка (при его наличии): </w:t>
      </w:r>
      <w:r w:rsidRPr="001D1CE0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5E56FD" w:rsidRPr="001D1CE0" w:rsidTr="005E56FD">
        <w:trPr>
          <w:tblHeader/>
        </w:trPr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1D1CE0" w:rsidRDefault="0012649F" w:rsidP="00126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5E56FD" w:rsidRPr="001D1CE0">
              <w:rPr>
                <w:sz w:val="22"/>
                <w:szCs w:val="22"/>
              </w:rPr>
              <w:t>%</w:t>
            </w:r>
            <w:r w:rsidR="005E56FD" w:rsidRPr="001D1CE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утратили свою несущую способность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5E56FD" w:rsidRPr="001D1CE0" w:rsidRDefault="0012649F" w:rsidP="00126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5E56FD" w:rsidRPr="001D1CE0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деформация стен, повреждение венцов гнилью</w:t>
            </w:r>
            <w:r w:rsidR="005E56FD" w:rsidRPr="001D1CE0">
              <w:rPr>
                <w:sz w:val="22"/>
                <w:szCs w:val="22"/>
              </w:rPr>
              <w:t xml:space="preserve"> 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1D1CE0" w:rsidRDefault="0012649F" w:rsidP="00126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5E56FD" w:rsidRPr="001D1CE0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выпучивание перегородок в вертикальной плоскости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BB6B8A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5E56FD" w:rsidRPr="001D1CE0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, просадки цокольного перекрытия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5E56FD" w:rsidRPr="001D1CE0" w:rsidRDefault="00BB6B8A" w:rsidP="00BB6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5E56FD" w:rsidRPr="001D1CE0">
              <w:rPr>
                <w:sz w:val="22"/>
                <w:szCs w:val="22"/>
              </w:rPr>
              <w:t xml:space="preserve">% трещины, </w:t>
            </w:r>
            <w:r>
              <w:rPr>
                <w:sz w:val="22"/>
                <w:szCs w:val="22"/>
              </w:rPr>
              <w:t>сколы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5E56FD" w:rsidRPr="001D1CE0" w:rsidRDefault="00BB6B8A" w:rsidP="00BB6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5E56FD" w:rsidRPr="001D1CE0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, просадки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BB6B8A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1D1CE0">
              <w:rPr>
                <w:sz w:val="22"/>
                <w:szCs w:val="22"/>
              </w:rPr>
              <w:t>%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5E56FD" w:rsidRPr="001D1CE0" w:rsidRDefault="00BB6B8A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E56FD" w:rsidRPr="001D1CE0" w:rsidRDefault="00BB6B8A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BB6B8A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5E56FD" w:rsidRPr="001D1CE0">
              <w:rPr>
                <w:sz w:val="22"/>
                <w:szCs w:val="22"/>
              </w:rPr>
              <w:t>%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 xml:space="preserve">Частичное отслоение штукатурного </w:t>
            </w:r>
            <w:r w:rsidR="00BB6B8A">
              <w:rPr>
                <w:sz w:val="22"/>
                <w:szCs w:val="22"/>
              </w:rPr>
              <w:t xml:space="preserve">и окрасочного </w:t>
            </w:r>
            <w:r w:rsidRPr="001D1CE0">
              <w:rPr>
                <w:sz w:val="22"/>
                <w:szCs w:val="22"/>
              </w:rPr>
              <w:t>слоя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тставание досок</w:t>
            </w:r>
            <w:r w:rsidR="00BB6B8A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BB6B8A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5E56FD" w:rsidRPr="001D1CE0">
              <w:rPr>
                <w:sz w:val="22"/>
                <w:szCs w:val="22"/>
              </w:rPr>
              <w:t>%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BB6B8A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5E56FD" w:rsidRPr="001D1CE0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E56FD" w:rsidRPr="001D1CE0" w:rsidRDefault="00BB6B8A" w:rsidP="00BB6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5E56FD" w:rsidRPr="001D1CE0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5E56FD" w:rsidRPr="001D1CE0" w:rsidRDefault="005E56FD" w:rsidP="005E56FD">
      <w:pPr>
        <w:tabs>
          <w:tab w:val="right" w:pos="10206"/>
        </w:tabs>
        <w:rPr>
          <w:sz w:val="22"/>
          <w:szCs w:val="22"/>
          <w:lang w:val="en-US"/>
        </w:rPr>
      </w:pPr>
    </w:p>
    <w:p w:rsidR="005E56FD" w:rsidRDefault="005E56FD" w:rsidP="00C91F97">
      <w:pPr>
        <w:tabs>
          <w:tab w:val="left" w:pos="5940"/>
        </w:tabs>
        <w:autoSpaceDE/>
        <w:autoSpaceDN/>
        <w:rPr>
          <w:sz w:val="22"/>
          <w:szCs w:val="22"/>
        </w:rPr>
      </w:pPr>
      <w:r w:rsidRPr="003E636B">
        <w:rPr>
          <w:sz w:val="22"/>
          <w:szCs w:val="22"/>
        </w:rPr>
        <w:tab/>
      </w:r>
      <w:r w:rsidRPr="003E636B">
        <w:rPr>
          <w:sz w:val="22"/>
          <w:szCs w:val="22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C67F5" w:rsidRDefault="005C67F5" w:rsidP="00C91F97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Pr="003E636B" w:rsidRDefault="00C91F97" w:rsidP="00C91F97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E56FD" w:rsidRPr="003E636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3E636B">
        <w:rPr>
          <w:sz w:val="22"/>
          <w:szCs w:val="22"/>
        </w:rPr>
        <w:t>АКТ</w:t>
      </w:r>
    </w:p>
    <w:p w:rsidR="005E56FD" w:rsidRPr="003E636B" w:rsidRDefault="005E56FD" w:rsidP="005E56FD">
      <w:pPr>
        <w:adjustRightInd w:val="0"/>
        <w:jc w:val="center"/>
        <w:rPr>
          <w:sz w:val="22"/>
          <w:szCs w:val="22"/>
        </w:rPr>
      </w:pPr>
      <w:r w:rsidRPr="003E636B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3E636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3E636B">
        <w:rPr>
          <w:sz w:val="22"/>
          <w:szCs w:val="22"/>
        </w:rPr>
        <w:t>в многоквартирном доме №  15 по ул. Партизанская,</w:t>
      </w:r>
    </w:p>
    <w:p w:rsidR="005E56FD" w:rsidRPr="003E636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3E636B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Адрес многоквартирного дома: </w:t>
      </w:r>
      <w:r w:rsidRPr="003E636B">
        <w:rPr>
          <w:sz w:val="22"/>
          <w:szCs w:val="22"/>
          <w:u w:val="single"/>
        </w:rPr>
        <w:t>ул. Партизанская, дом 15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>Кадастровый номер многоквартирного дома (при его наличии)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Серия, тип постройки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Год постройки: </w:t>
      </w:r>
      <w:r w:rsidRPr="003E636B">
        <w:rPr>
          <w:sz w:val="22"/>
          <w:szCs w:val="22"/>
          <w:u w:val="single"/>
        </w:rPr>
        <w:t>1928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3E636B">
        <w:rPr>
          <w:sz w:val="22"/>
          <w:szCs w:val="22"/>
          <w:u w:val="single"/>
        </w:rPr>
        <w:t>69% на 1996г.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Степень фактического износа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Год последнего капитального ремонта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Количество этажей: </w:t>
      </w:r>
      <w:r w:rsidRPr="003E636B">
        <w:rPr>
          <w:sz w:val="22"/>
          <w:szCs w:val="22"/>
          <w:u w:val="single"/>
        </w:rPr>
        <w:t>2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Наличие подвала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Наличие цокольного этажа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Наличие мансарды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Наличие мезонина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Количество квартир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5C67F5" w:rsidRPr="005C67F5">
        <w:rPr>
          <w:sz w:val="22"/>
          <w:szCs w:val="22"/>
          <w:u w:val="single"/>
        </w:rPr>
        <w:t>акт МВК от 20.01.2005 г. № 71, распоряжение от 08.09.2010 г. № 1571р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Строительный объем: </w:t>
      </w:r>
      <w:r w:rsidRPr="003E636B">
        <w:rPr>
          <w:sz w:val="22"/>
          <w:szCs w:val="22"/>
          <w:u w:val="single"/>
        </w:rPr>
        <w:t>2056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уб. м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>Площадь:</w:t>
      </w:r>
    </w:p>
    <w:p w:rsidR="005E56FD" w:rsidRPr="003E636B" w:rsidRDefault="005E56FD" w:rsidP="00284E9F">
      <w:pPr>
        <w:pStyle w:val="a7"/>
        <w:numPr>
          <w:ilvl w:val="1"/>
          <w:numId w:val="13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в. м</w:t>
      </w:r>
    </w:p>
    <w:p w:rsidR="005E56FD" w:rsidRPr="003E636B" w:rsidRDefault="005E56FD" w:rsidP="00284E9F">
      <w:pPr>
        <w:pStyle w:val="a7"/>
        <w:numPr>
          <w:ilvl w:val="1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жилых помещений (общая площадь квартир): </w:t>
      </w:r>
      <w:r w:rsidRPr="003E636B">
        <w:rPr>
          <w:sz w:val="22"/>
          <w:szCs w:val="22"/>
          <w:u w:val="single"/>
        </w:rPr>
        <w:t>505,2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в. м</w:t>
      </w:r>
    </w:p>
    <w:p w:rsidR="005E56FD" w:rsidRPr="003E636B" w:rsidRDefault="005E56FD" w:rsidP="00284E9F">
      <w:pPr>
        <w:pStyle w:val="a7"/>
        <w:numPr>
          <w:ilvl w:val="1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в. м</w:t>
      </w:r>
    </w:p>
    <w:p w:rsidR="005E56FD" w:rsidRPr="003E636B" w:rsidRDefault="005E56FD" w:rsidP="00284E9F">
      <w:pPr>
        <w:pStyle w:val="a7"/>
        <w:numPr>
          <w:ilvl w:val="1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в. м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Количество лестниц: </w:t>
      </w:r>
      <w:r w:rsidRPr="003E636B">
        <w:rPr>
          <w:sz w:val="22"/>
          <w:szCs w:val="22"/>
          <w:u w:val="single"/>
        </w:rPr>
        <w:t>2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шт.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в. м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Уборочная площадь общих коридоров: 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в. м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в. м.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ind w:left="83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3E636B">
        <w:rPr>
          <w:sz w:val="22"/>
          <w:szCs w:val="22"/>
          <w:u w:val="single"/>
        </w:rPr>
        <w:t>326,4</w:t>
      </w:r>
      <w:r w:rsidRPr="003E636B">
        <w:rPr>
          <w:sz w:val="22"/>
          <w:szCs w:val="22"/>
        </w:rPr>
        <w:t xml:space="preserve"> кв.м.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Кадастровый номер земельного участка (при его наличии): </w:t>
      </w:r>
      <w:r w:rsidRPr="003E636B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5E56FD" w:rsidRPr="003E636B" w:rsidTr="005E56FD">
        <w:trPr>
          <w:tblHeader/>
        </w:trPr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284E9F">
            <w:pPr>
              <w:pStyle w:val="a7"/>
              <w:numPr>
                <w:ilvl w:val="0"/>
                <w:numId w:val="133"/>
              </w:numPr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3E636B" w:rsidRDefault="005B3670" w:rsidP="005B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5E56FD" w:rsidRPr="003E636B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утратили свою несущую способность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5B3670" w:rsidRPr="00A70647" w:rsidRDefault="005B3670" w:rsidP="009B3CE4">
            <w:r>
              <w:t>70</w:t>
            </w:r>
            <w:r w:rsidRPr="00A70647">
              <w:t xml:space="preserve">% деформация стен, повреждение венцов гнилью 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B3670" w:rsidRPr="00A70647" w:rsidRDefault="005B3670" w:rsidP="009B3CE4">
            <w:r>
              <w:t>70</w:t>
            </w:r>
            <w:r w:rsidRPr="00A70647">
              <w:t>% выпучивание перегородок в вертикальной плоскости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>
            <w:r>
              <w:t>70</w:t>
            </w:r>
            <w:r w:rsidRPr="00A70647">
              <w:t>% поражение гнилью деревянных конструкций, просадки цокольного перекрытия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5B3670" w:rsidRPr="00A70647" w:rsidRDefault="005B3670" w:rsidP="009B3CE4">
            <w:r>
              <w:t>70</w:t>
            </w:r>
            <w:r w:rsidRPr="00A70647">
              <w:t>% трещины, сколы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5B3670" w:rsidRPr="00A70647" w:rsidRDefault="005B3670" w:rsidP="009B3CE4">
            <w:r>
              <w:t>75</w:t>
            </w:r>
            <w:r w:rsidRPr="00A70647">
              <w:t>% поражение гнилью деревянных конструкций, просадки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>
            <w:r w:rsidRPr="00A70647">
              <w:t>65%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5B3670" w:rsidRPr="00A70647" w:rsidRDefault="005B3670" w:rsidP="009B3CE4">
            <w:r w:rsidRPr="00A70647">
              <w:t>поражение гнилью оконных блоков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B3670" w:rsidRPr="00A70647" w:rsidRDefault="005B3670" w:rsidP="009B3CE4">
            <w:r w:rsidRPr="00A70647">
              <w:t>перекос дверных блоков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>
            <w:r w:rsidRPr="00A70647">
              <w:t>70%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5B3670" w:rsidRPr="00A70647" w:rsidRDefault="005B3670" w:rsidP="009B3CE4">
            <w:r w:rsidRPr="00A70647">
              <w:t>Частичное отслоение штукатурного и окрасочного слоя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5B3670" w:rsidRPr="00A70647" w:rsidRDefault="005B3670" w:rsidP="009B3CE4">
            <w:r w:rsidRPr="00A70647">
              <w:t>Отставание досок, поражение гнилью деревянной обшивки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>
            <w:r>
              <w:t>60</w:t>
            </w:r>
            <w:r w:rsidRPr="00A70647">
              <w:t>%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284E9F">
            <w:pPr>
              <w:pStyle w:val="a7"/>
              <w:numPr>
                <w:ilvl w:val="0"/>
                <w:numId w:val="13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>
            <w:r>
              <w:t>6</w:t>
            </w:r>
            <w:r w:rsidRPr="00A70647">
              <w:t>0% сильный износ инженерных сетей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lastRenderedPageBreak/>
              <w:t>АГВ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B3670" w:rsidRDefault="005B3670" w:rsidP="009B3CE4">
            <w:r w:rsidRPr="00A70647">
              <w:t>70% поражение гнилью деревянных конструкций</w:t>
            </w:r>
          </w:p>
        </w:tc>
      </w:tr>
    </w:tbl>
    <w:p w:rsidR="005E56FD" w:rsidRPr="003E636B" w:rsidRDefault="005E56FD" w:rsidP="005E56FD">
      <w:pPr>
        <w:tabs>
          <w:tab w:val="right" w:pos="10206"/>
        </w:tabs>
        <w:rPr>
          <w:sz w:val="22"/>
          <w:szCs w:val="22"/>
          <w:lang w:val="en-US"/>
        </w:rPr>
      </w:pPr>
    </w:p>
    <w:p w:rsidR="005E56FD" w:rsidRDefault="005E56F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56FD" w:rsidRPr="009A5563" w:rsidRDefault="005E56FD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DE2C17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E2C17">
        <w:rPr>
          <w:sz w:val="22"/>
          <w:szCs w:val="22"/>
        </w:rPr>
        <w:t>АКТ</w:t>
      </w:r>
    </w:p>
    <w:p w:rsidR="005E56FD" w:rsidRPr="00DE2C17" w:rsidRDefault="005E56FD" w:rsidP="005E56FD">
      <w:pPr>
        <w:adjustRightInd w:val="0"/>
        <w:jc w:val="center"/>
        <w:rPr>
          <w:sz w:val="22"/>
          <w:szCs w:val="22"/>
        </w:rPr>
      </w:pPr>
      <w:r w:rsidRPr="00DE2C17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DE2C17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E2C17">
        <w:rPr>
          <w:sz w:val="22"/>
          <w:szCs w:val="22"/>
        </w:rPr>
        <w:t>в многоквартирном доме №  18 по ул. Партизанская,</w:t>
      </w:r>
    </w:p>
    <w:p w:rsidR="005E56FD" w:rsidRPr="00DE2C17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E2C17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Адрес многоквартирного дома: </w:t>
      </w:r>
      <w:r w:rsidRPr="00DE2C17">
        <w:rPr>
          <w:sz w:val="22"/>
          <w:szCs w:val="22"/>
          <w:u w:val="single"/>
        </w:rPr>
        <w:t>ул. Партизанская, дом 18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>Кадастровый номер многоквартирного дома (при его наличии)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Серия, тип постройки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Год постройки: </w:t>
      </w:r>
      <w:r w:rsidRPr="00DE2C17">
        <w:rPr>
          <w:sz w:val="22"/>
          <w:szCs w:val="22"/>
          <w:u w:val="single"/>
        </w:rPr>
        <w:t>1930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DE2C17">
        <w:rPr>
          <w:sz w:val="22"/>
          <w:szCs w:val="22"/>
          <w:u w:val="single"/>
        </w:rPr>
        <w:t>68% на 2002г.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Степень фактического износа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Год последнего капитального ремонта: </w:t>
      </w:r>
      <w:r w:rsidR="005B3670">
        <w:rPr>
          <w:sz w:val="22"/>
          <w:szCs w:val="22"/>
        </w:rPr>
        <w:t>1972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Количество этажей: </w:t>
      </w:r>
      <w:r w:rsidRPr="00DE2C17">
        <w:rPr>
          <w:sz w:val="22"/>
          <w:szCs w:val="22"/>
          <w:u w:val="single"/>
        </w:rPr>
        <w:t>2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Наличие подвала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Наличие цокольного этажа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Наличие мансарды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Наличие мезонина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Количество квартир: </w:t>
      </w:r>
      <w:r w:rsidR="005B3670">
        <w:rPr>
          <w:sz w:val="22"/>
          <w:szCs w:val="22"/>
        </w:rPr>
        <w:t>8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DE2C17">
        <w:rPr>
          <w:sz w:val="22"/>
          <w:szCs w:val="22"/>
          <w:u w:val="single"/>
        </w:rPr>
        <w:tab/>
      </w:r>
    </w:p>
    <w:p w:rsidR="005E56FD" w:rsidRPr="005B3670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  <w:u w:val="single"/>
        </w:rPr>
      </w:pPr>
      <w:r w:rsidRPr="00DE2C17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5B3670" w:rsidRPr="005B3670">
        <w:rPr>
          <w:sz w:val="22"/>
          <w:szCs w:val="22"/>
          <w:u w:val="single"/>
        </w:rPr>
        <w:t>акт МВК от 08.07.2004 г., распоряжение от 20.07.2004 г. № 831р</w:t>
      </w:r>
      <w:r w:rsidRPr="005B3670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Строительный объем: </w:t>
      </w:r>
      <w:r w:rsidRPr="00DE2C17">
        <w:rPr>
          <w:sz w:val="22"/>
          <w:szCs w:val="22"/>
          <w:u w:val="single"/>
        </w:rPr>
        <w:t>1925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уб. м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>Площадь:</w:t>
      </w:r>
    </w:p>
    <w:p w:rsidR="005E56FD" w:rsidRPr="00DE2C17" w:rsidRDefault="005E56FD" w:rsidP="00284E9F">
      <w:pPr>
        <w:pStyle w:val="a7"/>
        <w:numPr>
          <w:ilvl w:val="1"/>
          <w:numId w:val="13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в. м</w:t>
      </w:r>
    </w:p>
    <w:p w:rsidR="005E56FD" w:rsidRPr="00DE2C17" w:rsidRDefault="005E56FD" w:rsidP="00284E9F">
      <w:pPr>
        <w:pStyle w:val="a7"/>
        <w:numPr>
          <w:ilvl w:val="1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жилых помещений (общая площадь квартир): </w:t>
      </w:r>
      <w:r w:rsidRPr="00DE2C17">
        <w:rPr>
          <w:sz w:val="22"/>
          <w:szCs w:val="22"/>
          <w:u w:val="single"/>
        </w:rPr>
        <w:t>509,2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в. м</w:t>
      </w:r>
    </w:p>
    <w:p w:rsidR="005E56FD" w:rsidRPr="00DE2C17" w:rsidRDefault="005E56FD" w:rsidP="00284E9F">
      <w:pPr>
        <w:pStyle w:val="a7"/>
        <w:numPr>
          <w:ilvl w:val="1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в. м</w:t>
      </w:r>
    </w:p>
    <w:p w:rsidR="005E56FD" w:rsidRPr="00DE2C17" w:rsidRDefault="005E56FD" w:rsidP="00284E9F">
      <w:pPr>
        <w:pStyle w:val="a7"/>
        <w:numPr>
          <w:ilvl w:val="1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в. м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Количество лестниц: </w:t>
      </w:r>
      <w:r w:rsidRPr="00DE2C17">
        <w:rPr>
          <w:sz w:val="22"/>
          <w:szCs w:val="22"/>
          <w:u w:val="single"/>
        </w:rPr>
        <w:t>2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шт.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в. м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Уборочная площадь общих коридоров: 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в. м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в. м.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ind w:left="83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DE2C17">
        <w:rPr>
          <w:sz w:val="22"/>
          <w:szCs w:val="22"/>
          <w:u w:val="single"/>
        </w:rPr>
        <w:t>441,6</w:t>
      </w:r>
      <w:r w:rsidRPr="00DE2C17">
        <w:rPr>
          <w:sz w:val="22"/>
          <w:szCs w:val="22"/>
        </w:rPr>
        <w:t xml:space="preserve"> кв.м.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Кадастровый номер земельного участка (при его наличии): </w:t>
      </w:r>
      <w:r w:rsidRPr="00DE2C17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5B3670" w:rsidRPr="00DE2C17" w:rsidTr="005E56FD">
        <w:trPr>
          <w:tblHeader/>
        </w:trPr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B3670" w:rsidRPr="00936E8A" w:rsidRDefault="005B3670" w:rsidP="009B3CE4">
            <w:r w:rsidRPr="00936E8A">
              <w:t>Техническое состояние элементов общего имущества многоквартирного дома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B3670" w:rsidRPr="00936E8A" w:rsidRDefault="005B3670" w:rsidP="009B3CE4">
            <w:r>
              <w:t>7</w:t>
            </w:r>
            <w:r w:rsidRPr="00936E8A">
              <w:t>0% утратили свою несущую способность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5B3670" w:rsidRPr="00936E8A" w:rsidRDefault="005B3670" w:rsidP="009B3CE4">
            <w:r w:rsidRPr="00936E8A">
              <w:t xml:space="preserve">70% деформация стен, повреждение венцов гнилью 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B3670" w:rsidRPr="00936E8A" w:rsidRDefault="005B3670" w:rsidP="009B3CE4">
            <w:r w:rsidRPr="00936E8A">
              <w:t>70% выпучивание перегородок в вертикальной плоскости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>
            <w:r>
              <w:t>65</w:t>
            </w:r>
            <w:r w:rsidRPr="00936E8A">
              <w:t xml:space="preserve">% поражение гнилью деревянных конструкций, </w:t>
            </w:r>
            <w:r w:rsidRPr="00936E8A">
              <w:lastRenderedPageBreak/>
              <w:t>просадки цокольного перекрытия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5B3670" w:rsidRPr="00936E8A" w:rsidRDefault="005B3670" w:rsidP="009B3CE4">
            <w:r>
              <w:t>65</w:t>
            </w:r>
            <w:r w:rsidRPr="00936E8A">
              <w:t>% трещины, сколы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5B3670" w:rsidRPr="00936E8A" w:rsidRDefault="005B3670" w:rsidP="009B3CE4">
            <w:r>
              <w:t>70</w:t>
            </w:r>
            <w:r w:rsidRPr="00936E8A">
              <w:t>% поражение гнилью деревянных конструкций, просадки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>
            <w:r>
              <w:t>70</w:t>
            </w:r>
            <w:r w:rsidRPr="00936E8A">
              <w:t>%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5B3670" w:rsidRPr="00936E8A" w:rsidRDefault="005B3670" w:rsidP="009B3CE4">
            <w:r w:rsidRPr="00936E8A">
              <w:t>поражение гнилью оконных блоков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B3670" w:rsidRPr="00936E8A" w:rsidRDefault="005B3670" w:rsidP="009B3CE4">
            <w:r w:rsidRPr="00936E8A">
              <w:t>перекос дверных блоков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>
            <w:r w:rsidRPr="00936E8A">
              <w:t>70%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5B3670" w:rsidRPr="00936E8A" w:rsidRDefault="005B3670" w:rsidP="009B3CE4">
            <w:r w:rsidRPr="00936E8A">
              <w:t>Частичное отслоение штукатурного и окрасочного слоя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5B3670" w:rsidRPr="00936E8A" w:rsidRDefault="005B3670" w:rsidP="009B3CE4">
            <w:r w:rsidRPr="00936E8A">
              <w:t>Отставание досок, поражение гнилью деревянной обшивки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>
            <w:r>
              <w:t>65</w:t>
            </w:r>
            <w:r w:rsidRPr="00936E8A">
              <w:t>%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>
            <w:r>
              <w:t>65</w:t>
            </w:r>
            <w:r w:rsidRPr="00936E8A">
              <w:t>% сильный износ инженерных сетей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B3670" w:rsidRDefault="005B3670" w:rsidP="009B3CE4">
            <w:r>
              <w:t>65</w:t>
            </w:r>
            <w:r w:rsidRPr="00936E8A">
              <w:t>% поражение гнилью деревянных конструкций</w:t>
            </w:r>
          </w:p>
        </w:tc>
      </w:tr>
    </w:tbl>
    <w:p w:rsidR="005E56FD" w:rsidRPr="00DE2C17" w:rsidRDefault="005E56FD" w:rsidP="005E56FD">
      <w:pPr>
        <w:tabs>
          <w:tab w:val="right" w:pos="10206"/>
        </w:tabs>
        <w:rPr>
          <w:sz w:val="22"/>
          <w:szCs w:val="22"/>
          <w:lang w:val="en-US"/>
        </w:rPr>
      </w:pPr>
    </w:p>
    <w:p w:rsidR="005E56FD" w:rsidRPr="00DE2C17" w:rsidRDefault="005E56FD" w:rsidP="005E56FD">
      <w:pPr>
        <w:tabs>
          <w:tab w:val="right" w:pos="10206"/>
        </w:tabs>
        <w:rPr>
          <w:sz w:val="22"/>
          <w:szCs w:val="22"/>
        </w:rPr>
      </w:pPr>
    </w:p>
    <w:p w:rsidR="005E56FD" w:rsidRPr="00DE2C17" w:rsidRDefault="005E56FD" w:rsidP="005E56FD">
      <w:pPr>
        <w:tabs>
          <w:tab w:val="right" w:pos="10206"/>
        </w:tabs>
        <w:rPr>
          <w:sz w:val="22"/>
          <w:szCs w:val="22"/>
        </w:rPr>
      </w:pPr>
    </w:p>
    <w:p w:rsidR="005E56FD" w:rsidRDefault="005E56FD" w:rsidP="00916EFD">
      <w:pPr>
        <w:tabs>
          <w:tab w:val="right" w:pos="10206"/>
        </w:tabs>
        <w:rPr>
          <w:sz w:val="28"/>
          <w:szCs w:val="28"/>
        </w:rPr>
      </w:pPr>
    </w:p>
    <w:p w:rsidR="00C91F97" w:rsidRPr="009A5563" w:rsidRDefault="005E56FD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8"/>
          <w:szCs w:val="28"/>
        </w:rPr>
        <w:br w:type="page"/>
      </w: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921BB0" w:rsidRDefault="005E56FD" w:rsidP="005E56FD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E56FD" w:rsidRPr="00921BB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21BB0">
        <w:rPr>
          <w:sz w:val="22"/>
          <w:szCs w:val="22"/>
        </w:rPr>
        <w:t>АКТ</w:t>
      </w:r>
    </w:p>
    <w:p w:rsidR="005E56FD" w:rsidRPr="00921BB0" w:rsidRDefault="005E56FD" w:rsidP="005E56FD">
      <w:pPr>
        <w:adjustRightInd w:val="0"/>
        <w:jc w:val="center"/>
        <w:rPr>
          <w:sz w:val="22"/>
          <w:szCs w:val="22"/>
        </w:rPr>
      </w:pPr>
      <w:r w:rsidRPr="00921BB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921BB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21BB0">
        <w:rPr>
          <w:sz w:val="22"/>
          <w:szCs w:val="22"/>
        </w:rPr>
        <w:t>в многоквартирном доме №  28, корп.2 по ул. Партизанская,</w:t>
      </w:r>
    </w:p>
    <w:p w:rsidR="005E56FD" w:rsidRPr="00921BB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21BB0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Адрес многоквартирного дома: </w:t>
      </w:r>
      <w:r w:rsidRPr="00921BB0">
        <w:rPr>
          <w:sz w:val="22"/>
          <w:szCs w:val="22"/>
          <w:u w:val="single"/>
        </w:rPr>
        <w:t>ул. Партизанская, дом 28, корпус 2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>Кадастровый номер многоквартирного дома (при его наличии)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Серия, тип постройки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Год постройки: </w:t>
      </w:r>
      <w:r w:rsidRPr="00921BB0">
        <w:rPr>
          <w:sz w:val="22"/>
          <w:szCs w:val="22"/>
          <w:u w:val="single"/>
        </w:rPr>
        <w:t>1955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921BB0">
        <w:rPr>
          <w:sz w:val="22"/>
          <w:szCs w:val="22"/>
          <w:u w:val="single"/>
        </w:rPr>
        <w:t>72% на 2006г.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Степень фактического износа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Год последнего капитального ремонта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Количество этажей: </w:t>
      </w:r>
      <w:r w:rsidRPr="00921BB0">
        <w:rPr>
          <w:sz w:val="22"/>
          <w:szCs w:val="22"/>
          <w:u w:val="single"/>
        </w:rPr>
        <w:t>2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Наличие подвала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Наличие цокольного этажа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Наличие мансарды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Наличие мезонина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Количество квартир: </w:t>
      </w:r>
      <w:r w:rsidR="00CC649E">
        <w:rPr>
          <w:sz w:val="22"/>
          <w:szCs w:val="22"/>
        </w:rPr>
        <w:t>8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CC649E" w:rsidRPr="00CC649E">
        <w:rPr>
          <w:sz w:val="22"/>
          <w:szCs w:val="22"/>
          <w:u w:val="single"/>
        </w:rPr>
        <w:t>акт МВК от 23.08.2012 г. № 139, распоряжение от 14.09.2012 г. №1250р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Строительный объем: </w:t>
      </w:r>
      <w:r w:rsidRPr="00921BB0">
        <w:rPr>
          <w:sz w:val="22"/>
          <w:szCs w:val="22"/>
          <w:u w:val="single"/>
        </w:rPr>
        <w:t>2523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уб. м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>Площадь:</w:t>
      </w:r>
    </w:p>
    <w:p w:rsidR="005E56FD" w:rsidRPr="00921BB0" w:rsidRDefault="005E56FD" w:rsidP="00284E9F">
      <w:pPr>
        <w:pStyle w:val="a7"/>
        <w:numPr>
          <w:ilvl w:val="1"/>
          <w:numId w:val="13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в. м</w:t>
      </w:r>
    </w:p>
    <w:p w:rsidR="005E56FD" w:rsidRPr="00921BB0" w:rsidRDefault="005E56FD" w:rsidP="00284E9F">
      <w:pPr>
        <w:pStyle w:val="a7"/>
        <w:numPr>
          <w:ilvl w:val="1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жилых помещений (общая площадь квартир): </w:t>
      </w:r>
      <w:r w:rsidRPr="00921BB0">
        <w:rPr>
          <w:sz w:val="22"/>
          <w:szCs w:val="22"/>
          <w:u w:val="single"/>
        </w:rPr>
        <w:t>609,3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в. м</w:t>
      </w:r>
    </w:p>
    <w:p w:rsidR="005E56FD" w:rsidRPr="00921BB0" w:rsidRDefault="005E56FD" w:rsidP="00284E9F">
      <w:pPr>
        <w:pStyle w:val="a7"/>
        <w:numPr>
          <w:ilvl w:val="1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в. м</w:t>
      </w:r>
    </w:p>
    <w:p w:rsidR="005E56FD" w:rsidRPr="00921BB0" w:rsidRDefault="005E56FD" w:rsidP="00284E9F">
      <w:pPr>
        <w:pStyle w:val="a7"/>
        <w:numPr>
          <w:ilvl w:val="1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в. м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Количество лестниц: </w:t>
      </w:r>
      <w:r w:rsidRPr="00921BB0">
        <w:rPr>
          <w:sz w:val="22"/>
          <w:szCs w:val="22"/>
          <w:u w:val="single"/>
        </w:rPr>
        <w:t>2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шт.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в. м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Уборочная площадь общих коридоров: 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в. м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в. м.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ind w:left="83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921BB0">
        <w:rPr>
          <w:sz w:val="22"/>
          <w:szCs w:val="22"/>
          <w:u w:val="single"/>
        </w:rPr>
        <w:t>382,3</w:t>
      </w:r>
      <w:r w:rsidRPr="00921BB0">
        <w:rPr>
          <w:sz w:val="22"/>
          <w:szCs w:val="22"/>
        </w:rPr>
        <w:t xml:space="preserve"> кв.м.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Кадастровый номер земельного участка (при его наличии): </w:t>
      </w:r>
      <w:r w:rsidRPr="00921BB0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C649E" w:rsidRPr="00921BB0" w:rsidTr="005E56FD">
        <w:trPr>
          <w:tblHeader/>
        </w:trPr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C649E" w:rsidRPr="000E5B06" w:rsidRDefault="00CC649E" w:rsidP="009B3CE4">
            <w:r w:rsidRPr="000E5B06">
              <w:t>Техническое состояние элементов общего имущества многоквартирного дома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C649E" w:rsidRPr="000E5B06" w:rsidRDefault="00CC649E" w:rsidP="009B3CE4">
            <w:r>
              <w:t>75</w:t>
            </w:r>
            <w:r w:rsidRPr="000E5B06">
              <w:t>% утратили свою несущую способность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CC649E" w:rsidRPr="000E5B06" w:rsidRDefault="00CC649E" w:rsidP="009B3CE4">
            <w:r w:rsidRPr="000E5B06">
              <w:t xml:space="preserve">70% деформация стен, повреждение венцов гнилью 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C649E" w:rsidRPr="000E5B06" w:rsidRDefault="00CC649E" w:rsidP="009B3CE4">
            <w:r w:rsidRPr="000E5B06">
              <w:t>70% выпучивание перегородок в вертикальной плоскости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>
            <w:r>
              <w:t>70</w:t>
            </w:r>
            <w:r w:rsidRPr="000E5B06">
              <w:t>% поражение гнилью деревянных конструкций, просадки цокольного перекрытия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CC649E" w:rsidRPr="000E5B06" w:rsidRDefault="00CC649E" w:rsidP="009B3CE4">
            <w:r>
              <w:t>7</w:t>
            </w:r>
            <w:r w:rsidRPr="000E5B06">
              <w:t>5% трещины, сколы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CC649E" w:rsidRPr="000E5B06" w:rsidRDefault="00CC649E" w:rsidP="009B3CE4">
            <w:r>
              <w:t>75</w:t>
            </w:r>
            <w:r w:rsidRPr="000E5B06">
              <w:t>% поражение гнилью деревянных конструкций, просадки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>
            <w:r>
              <w:t>75</w:t>
            </w:r>
            <w:r w:rsidRPr="000E5B06">
              <w:t>%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CC649E" w:rsidRPr="000E5B06" w:rsidRDefault="00CC649E" w:rsidP="009B3CE4">
            <w:r w:rsidRPr="000E5B06">
              <w:t>поражение гнилью оконных блоков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CC649E" w:rsidRPr="000E5B06" w:rsidRDefault="00CC649E" w:rsidP="009B3CE4">
            <w:r w:rsidRPr="000E5B06">
              <w:t>перекос дверных блоков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>
            <w:r w:rsidRPr="000E5B06">
              <w:t>70%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C649E" w:rsidRPr="000E5B06" w:rsidRDefault="00CC649E" w:rsidP="009B3CE4">
            <w:r w:rsidRPr="000E5B06">
              <w:t>Частичное отслоение штукатурного и окрасочного слоя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CC649E" w:rsidRPr="000E5B06" w:rsidRDefault="00CC649E" w:rsidP="009B3CE4">
            <w:r w:rsidRPr="000E5B06">
              <w:t>Отставание досок, поражение гнилью деревянной обшивки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>
            <w:r>
              <w:t>75</w:t>
            </w:r>
            <w:r w:rsidRPr="000E5B06">
              <w:t>%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>
            <w:r>
              <w:t>7</w:t>
            </w:r>
            <w:r w:rsidRPr="000E5B06">
              <w:t>5% сильный износ инженерных сетей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C649E" w:rsidRDefault="00CC649E" w:rsidP="009B3CE4">
            <w:r>
              <w:t>70</w:t>
            </w:r>
            <w:r w:rsidRPr="000E5B06">
              <w:t>% поражение гнилью деревянных конструкций</w:t>
            </w:r>
          </w:p>
        </w:tc>
      </w:tr>
    </w:tbl>
    <w:p w:rsidR="005E56FD" w:rsidRPr="00921BB0" w:rsidRDefault="005E56FD" w:rsidP="005E56FD">
      <w:pPr>
        <w:tabs>
          <w:tab w:val="right" w:pos="10206"/>
        </w:tabs>
        <w:rPr>
          <w:sz w:val="22"/>
          <w:szCs w:val="22"/>
          <w:lang w:val="en-US"/>
        </w:rPr>
      </w:pPr>
    </w:p>
    <w:p w:rsidR="005E56FD" w:rsidRPr="00921BB0" w:rsidRDefault="005E56FD" w:rsidP="005E56FD">
      <w:pPr>
        <w:tabs>
          <w:tab w:val="right" w:pos="10206"/>
        </w:tabs>
        <w:rPr>
          <w:sz w:val="22"/>
          <w:szCs w:val="22"/>
        </w:rPr>
      </w:pPr>
    </w:p>
    <w:p w:rsidR="005E56FD" w:rsidRDefault="005E56F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56FD" w:rsidRDefault="005E56FD" w:rsidP="000A2DFB">
      <w:pPr>
        <w:tabs>
          <w:tab w:val="left" w:pos="5940"/>
        </w:tabs>
        <w:autoSpaceDE/>
        <w:autoSpaceDN/>
        <w:rPr>
          <w:sz w:val="28"/>
          <w:szCs w:val="28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C06215" w:rsidRPr="009A5563" w:rsidRDefault="00C06215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431B85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31B85">
        <w:rPr>
          <w:sz w:val="22"/>
          <w:szCs w:val="22"/>
        </w:rPr>
        <w:t>АКТ</w:t>
      </w:r>
    </w:p>
    <w:p w:rsidR="00C06215" w:rsidRPr="00431B85" w:rsidRDefault="00C06215" w:rsidP="00C06215">
      <w:pPr>
        <w:adjustRightInd w:val="0"/>
        <w:jc w:val="center"/>
        <w:rPr>
          <w:sz w:val="22"/>
          <w:szCs w:val="22"/>
        </w:rPr>
      </w:pPr>
      <w:r w:rsidRPr="00431B8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431B85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31B85">
        <w:rPr>
          <w:sz w:val="22"/>
          <w:szCs w:val="22"/>
        </w:rPr>
        <w:t>в многоквартирном доме №  64, корп. 1 по ул. Партизанская,</w:t>
      </w:r>
    </w:p>
    <w:p w:rsidR="00C06215" w:rsidRPr="00431B85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31B85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Адрес многоквартирного дома: </w:t>
      </w:r>
      <w:r w:rsidRPr="00431B85">
        <w:rPr>
          <w:sz w:val="22"/>
          <w:szCs w:val="22"/>
          <w:u w:val="single"/>
        </w:rPr>
        <w:t>ул. Партизанская, дом 64, корпус 1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>Кадастровый номер многоквартирного дома (при его наличии)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Серия, тип постройки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Год постройки: </w:t>
      </w:r>
      <w:r w:rsidRPr="00431B85">
        <w:rPr>
          <w:sz w:val="22"/>
          <w:szCs w:val="22"/>
          <w:u w:val="single"/>
        </w:rPr>
        <w:t>1976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B4578F">
        <w:rPr>
          <w:sz w:val="22"/>
          <w:szCs w:val="22"/>
          <w:u w:val="single"/>
        </w:rPr>
        <w:t>30</w:t>
      </w:r>
      <w:r w:rsidRPr="00431B85">
        <w:rPr>
          <w:sz w:val="22"/>
          <w:szCs w:val="22"/>
          <w:u w:val="single"/>
        </w:rPr>
        <w:t>% на 20</w:t>
      </w:r>
      <w:r w:rsidR="00B4578F">
        <w:rPr>
          <w:sz w:val="22"/>
          <w:szCs w:val="22"/>
          <w:u w:val="single"/>
        </w:rPr>
        <w:t>11</w:t>
      </w:r>
      <w:r w:rsidRPr="00431B85">
        <w:rPr>
          <w:sz w:val="22"/>
          <w:szCs w:val="22"/>
          <w:u w:val="single"/>
        </w:rPr>
        <w:t>г.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Степень фактического износа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Год последнего капитального ремонта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Количество этажей: </w:t>
      </w:r>
      <w:r w:rsidRPr="00431B85">
        <w:rPr>
          <w:sz w:val="22"/>
          <w:szCs w:val="22"/>
          <w:u w:val="single"/>
        </w:rPr>
        <w:t>5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Наличие подвала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Наличие цокольного этажа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Наличие мансарды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Наличие мезонина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Количество квартир: </w:t>
      </w:r>
      <w:r w:rsidR="00B4578F">
        <w:rPr>
          <w:sz w:val="22"/>
          <w:szCs w:val="22"/>
        </w:rPr>
        <w:t>18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Строительный объем: </w:t>
      </w:r>
      <w:r w:rsidRPr="00431B85">
        <w:rPr>
          <w:sz w:val="22"/>
          <w:szCs w:val="22"/>
          <w:u w:val="single"/>
        </w:rPr>
        <w:t>14916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уб. м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>Площадь:</w:t>
      </w:r>
    </w:p>
    <w:p w:rsidR="00C06215" w:rsidRPr="00431B85" w:rsidRDefault="00C06215" w:rsidP="00284E9F">
      <w:pPr>
        <w:pStyle w:val="a7"/>
        <w:numPr>
          <w:ilvl w:val="1"/>
          <w:numId w:val="14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в. м</w:t>
      </w:r>
    </w:p>
    <w:p w:rsidR="00C06215" w:rsidRPr="00431B85" w:rsidRDefault="00C06215" w:rsidP="00284E9F">
      <w:pPr>
        <w:pStyle w:val="a7"/>
        <w:numPr>
          <w:ilvl w:val="1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жилых помещений (общая площадь квартир): </w:t>
      </w:r>
      <w:r w:rsidRPr="00431B85">
        <w:rPr>
          <w:sz w:val="22"/>
          <w:szCs w:val="22"/>
          <w:u w:val="single"/>
        </w:rPr>
        <w:t>3620,9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в. м</w:t>
      </w:r>
    </w:p>
    <w:p w:rsidR="00C06215" w:rsidRPr="00431B85" w:rsidRDefault="00C06215" w:rsidP="00284E9F">
      <w:pPr>
        <w:pStyle w:val="a7"/>
        <w:numPr>
          <w:ilvl w:val="1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в. м</w:t>
      </w:r>
    </w:p>
    <w:p w:rsidR="00C06215" w:rsidRPr="00431B85" w:rsidRDefault="00C06215" w:rsidP="00284E9F">
      <w:pPr>
        <w:pStyle w:val="a7"/>
        <w:numPr>
          <w:ilvl w:val="1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в. м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Количество лестниц: </w:t>
      </w:r>
      <w:r w:rsidRPr="00431B85">
        <w:rPr>
          <w:sz w:val="22"/>
          <w:szCs w:val="22"/>
          <w:u w:val="single"/>
        </w:rPr>
        <w:t>1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шт.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в. м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Уборочная площадь общих коридоров: 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в. м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в. м.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ind w:left="83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431B85">
        <w:rPr>
          <w:sz w:val="22"/>
          <w:szCs w:val="22"/>
          <w:u w:val="single"/>
        </w:rPr>
        <w:t>1057,9</w:t>
      </w:r>
      <w:r w:rsidRPr="00431B85">
        <w:rPr>
          <w:sz w:val="22"/>
          <w:szCs w:val="22"/>
        </w:rPr>
        <w:t xml:space="preserve"> кв.м.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Кадастровый номер земельного участка (при его наличии): </w:t>
      </w:r>
      <w:r w:rsidRPr="00431B8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431B85" w:rsidTr="00C06215">
        <w:trPr>
          <w:tblHeader/>
        </w:trPr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ж/б</w:t>
            </w:r>
          </w:p>
        </w:tc>
        <w:tc>
          <w:tcPr>
            <w:tcW w:w="1458" w:type="pct"/>
          </w:tcPr>
          <w:p w:rsidR="00C06215" w:rsidRPr="00431B85" w:rsidRDefault="00B4578F" w:rsidP="00B45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06215" w:rsidRPr="00431B85">
              <w:rPr>
                <w:sz w:val="22"/>
                <w:szCs w:val="22"/>
              </w:rPr>
              <w:t xml:space="preserve">% 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Силикатный кирпич</w:t>
            </w:r>
          </w:p>
        </w:tc>
        <w:tc>
          <w:tcPr>
            <w:tcW w:w="1458" w:type="pct"/>
          </w:tcPr>
          <w:p w:rsidR="00C06215" w:rsidRPr="00431B85" w:rsidRDefault="00B4578F" w:rsidP="00B45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06215" w:rsidRPr="00431B85">
              <w:rPr>
                <w:sz w:val="22"/>
                <w:szCs w:val="22"/>
              </w:rPr>
              <w:t xml:space="preserve">% 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Керамический кирпич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B4578F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06215" w:rsidRPr="00431B85">
              <w:rPr>
                <w:sz w:val="22"/>
                <w:szCs w:val="22"/>
              </w:rPr>
              <w:t>%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06215" w:rsidRPr="00431B85" w:rsidRDefault="00B4578F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гкая кровля</w:t>
            </w:r>
          </w:p>
        </w:tc>
        <w:tc>
          <w:tcPr>
            <w:tcW w:w="1458" w:type="pct"/>
          </w:tcPr>
          <w:p w:rsidR="00C06215" w:rsidRPr="00431B85" w:rsidRDefault="00B4578F" w:rsidP="00B45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06215" w:rsidRPr="00431B85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узыри в мягком покрытии, отставание оклеечного слоя от паропета по всему периметру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C06215" w:rsidRPr="00431B85" w:rsidRDefault="00B4578F" w:rsidP="00B45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06215" w:rsidRPr="00431B85">
              <w:rPr>
                <w:sz w:val="22"/>
                <w:szCs w:val="22"/>
              </w:rPr>
              <w:t xml:space="preserve">% 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B4578F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06215" w:rsidRPr="00431B85">
              <w:rPr>
                <w:sz w:val="22"/>
                <w:szCs w:val="22"/>
              </w:rPr>
              <w:t>%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B4578F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C06215" w:rsidRPr="00431B85" w:rsidRDefault="00B4578F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B4578F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06215" w:rsidRPr="00431B85">
              <w:rPr>
                <w:sz w:val="22"/>
                <w:szCs w:val="22"/>
              </w:rPr>
              <w:t>%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м/окраска потолков и стен, окон и дверей</w:t>
            </w:r>
          </w:p>
        </w:tc>
        <w:tc>
          <w:tcPr>
            <w:tcW w:w="1458" w:type="pct"/>
          </w:tcPr>
          <w:p w:rsidR="00C06215" w:rsidRPr="00431B85" w:rsidRDefault="00B4578F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</w:t>
            </w:r>
            <w:r w:rsidR="00C06215" w:rsidRPr="00431B85">
              <w:rPr>
                <w:sz w:val="22"/>
                <w:szCs w:val="22"/>
              </w:rPr>
              <w:t xml:space="preserve"> окрасочного слоя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B4578F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06215" w:rsidRPr="00431B85">
              <w:rPr>
                <w:sz w:val="22"/>
                <w:szCs w:val="22"/>
              </w:rPr>
              <w:t>%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B4578F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ушение вытяжных шахт на кровле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B4578F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06215" w:rsidRPr="00431B85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both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B4578F" w:rsidP="00B45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06215" w:rsidRPr="00431B85">
              <w:rPr>
                <w:sz w:val="22"/>
                <w:szCs w:val="22"/>
              </w:rPr>
              <w:t xml:space="preserve">% </w:t>
            </w:r>
          </w:p>
        </w:tc>
      </w:tr>
    </w:tbl>
    <w:p w:rsidR="00C06215" w:rsidRDefault="00C06215" w:rsidP="00C06215">
      <w:pPr>
        <w:tabs>
          <w:tab w:val="right" w:pos="10206"/>
        </w:tabs>
        <w:rPr>
          <w:sz w:val="22"/>
          <w:szCs w:val="22"/>
        </w:rPr>
      </w:pPr>
    </w:p>
    <w:p w:rsidR="00C06215" w:rsidRDefault="00C0621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215" w:rsidRPr="009A5563" w:rsidRDefault="00C06215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C06215" w:rsidRPr="00573F6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73F62">
        <w:rPr>
          <w:sz w:val="22"/>
          <w:szCs w:val="22"/>
        </w:rPr>
        <w:t>АКТ</w:t>
      </w:r>
    </w:p>
    <w:p w:rsidR="00C06215" w:rsidRPr="00573F62" w:rsidRDefault="00C06215" w:rsidP="00C06215">
      <w:pPr>
        <w:adjustRightInd w:val="0"/>
        <w:jc w:val="center"/>
        <w:rPr>
          <w:sz w:val="22"/>
          <w:szCs w:val="22"/>
        </w:rPr>
      </w:pPr>
      <w:r w:rsidRPr="00573F62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573F6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73F62">
        <w:rPr>
          <w:sz w:val="22"/>
          <w:szCs w:val="22"/>
        </w:rPr>
        <w:t>в многоквартирном доме №  1 по ул. Пушкинская,</w:t>
      </w:r>
    </w:p>
    <w:p w:rsidR="00C06215" w:rsidRPr="00573F6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73F62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Адрес многоквартирного дома: </w:t>
      </w:r>
      <w:r w:rsidRPr="00573F62">
        <w:rPr>
          <w:sz w:val="22"/>
          <w:szCs w:val="22"/>
          <w:u w:val="single"/>
        </w:rPr>
        <w:t xml:space="preserve">ул. Пушкинская, дом  1 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Кадастровый номер многоквартирного дома (при его наличии)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Серия, тип постройки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Год постройки: 1936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Степень износа по данным государственного технического учета: 43</w:t>
      </w:r>
      <w:r w:rsidRPr="00573F62">
        <w:rPr>
          <w:sz w:val="22"/>
          <w:szCs w:val="22"/>
          <w:u w:val="single"/>
        </w:rPr>
        <w:t>% на 1996г.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Степень фактического износа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Год последнего капитального ремонта: </w:t>
      </w:r>
      <w:r w:rsidR="00EA7363">
        <w:rPr>
          <w:sz w:val="22"/>
          <w:szCs w:val="22"/>
        </w:rPr>
        <w:t>1978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Количество этажей: </w:t>
      </w:r>
      <w:r w:rsidRPr="00573F62">
        <w:rPr>
          <w:sz w:val="22"/>
          <w:szCs w:val="22"/>
          <w:u w:val="single"/>
        </w:rPr>
        <w:t>2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Наличие подвала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Наличие цокольного этажа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Наличие мансарды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Наличие мезонина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Количество квартир: </w:t>
      </w:r>
      <w:r w:rsidR="00EA7363">
        <w:rPr>
          <w:sz w:val="22"/>
          <w:szCs w:val="22"/>
        </w:rPr>
        <w:t>8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Строительный объем: 2306 куб. м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Площадь:</w:t>
      </w:r>
    </w:p>
    <w:p w:rsidR="00C06215" w:rsidRPr="00573F62" w:rsidRDefault="00C06215" w:rsidP="00284E9F">
      <w:pPr>
        <w:pStyle w:val="a7"/>
        <w:numPr>
          <w:ilvl w:val="1"/>
          <w:numId w:val="14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многоквартирного дома с лоджиями, балконами, шкафами, коридорами и лестничными клетками: 552,2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кв. м</w:t>
      </w:r>
    </w:p>
    <w:p w:rsidR="00C06215" w:rsidRPr="00573F62" w:rsidRDefault="00C06215" w:rsidP="00284E9F">
      <w:pPr>
        <w:pStyle w:val="a7"/>
        <w:numPr>
          <w:ilvl w:val="1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жилых помещений (общая площадь квартир): 380,1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кв. м</w:t>
      </w:r>
    </w:p>
    <w:p w:rsidR="00C06215" w:rsidRPr="00573F62" w:rsidRDefault="00C06215" w:rsidP="00284E9F">
      <w:pPr>
        <w:pStyle w:val="a7"/>
        <w:numPr>
          <w:ilvl w:val="1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кв. м</w:t>
      </w:r>
    </w:p>
    <w:p w:rsidR="00C06215" w:rsidRPr="00573F62" w:rsidRDefault="00C06215" w:rsidP="00284E9F">
      <w:pPr>
        <w:pStyle w:val="a7"/>
        <w:numPr>
          <w:ilvl w:val="1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кв. м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Количество лестниц: 2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шт.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Уборочная площадь лестниц (включая межквартирные лестничные площадки):68,6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кв. м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Уборочная площадь общих коридоров: 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кв. м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кв. м.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ind w:left="83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Площадь земельного участка, входящего в состав общего имущества многоквартирного дома:  378,9 кв.м.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Кадастровый номер земельного участка (при его наличии): </w:t>
      </w:r>
      <w:r w:rsidRPr="00573F62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573F62" w:rsidTr="00C06215">
        <w:trPr>
          <w:trHeight w:val="1087"/>
          <w:tblHeader/>
        </w:trPr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573F62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2"/>
                <w:szCs w:val="22"/>
              </w:rPr>
            </w:pPr>
            <w:r w:rsidRPr="00573F62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2"/>
                <w:szCs w:val="22"/>
              </w:rPr>
            </w:pPr>
            <w:r w:rsidRPr="00573F62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C06215" w:rsidRPr="00573F62" w:rsidRDefault="00C06215" w:rsidP="00C06215">
            <w:pPr>
              <w:jc w:val="center"/>
              <w:rPr>
                <w:sz w:val="22"/>
                <w:szCs w:val="22"/>
              </w:rPr>
            </w:pPr>
            <w:r w:rsidRPr="00573F62">
              <w:rPr>
                <w:sz w:val="22"/>
                <w:szCs w:val="22"/>
              </w:rPr>
              <w:t>% износа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40%, гниль деревянных свай, частичное разрушение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C06215" w:rsidRPr="00573F62" w:rsidRDefault="00C06215" w:rsidP="00EA7363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 xml:space="preserve">50%, </w:t>
            </w:r>
            <w:r w:rsidR="00EA7363">
              <w:rPr>
                <w:sz w:val="21"/>
                <w:szCs w:val="21"/>
              </w:rPr>
              <w:t>поражение гнилью деревянных конструкций, отклонение по горизонтали</w:t>
            </w:r>
            <w:r w:rsidRPr="00573F62">
              <w:rPr>
                <w:sz w:val="21"/>
                <w:szCs w:val="21"/>
              </w:rPr>
              <w:t xml:space="preserve">                                  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45%,</w:t>
            </w:r>
            <w:r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45%,</w:t>
            </w:r>
            <w:r>
              <w:rPr>
                <w:sz w:val="21"/>
                <w:szCs w:val="21"/>
              </w:rPr>
              <w:t xml:space="preserve"> поражение гнилью деревянных конструкций, просадки цокольного перекрытия, отклонение по горизонтали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50%, трещины, сколы, протечки в отдельных местах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40%</w:t>
            </w:r>
            <w:r w:rsidR="00EA7363">
              <w:rPr>
                <w:sz w:val="21"/>
                <w:szCs w:val="21"/>
              </w:rPr>
              <w:t xml:space="preserve"> поражение гнилью, просадки, отклонение по горизонтали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40%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Из строй-плиты</w:t>
            </w: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 дверных блоков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  <w:r w:rsidRPr="00573F62">
              <w:rPr>
                <w:sz w:val="21"/>
                <w:szCs w:val="21"/>
              </w:rPr>
              <w:t>%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окрасочного слоя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бшит, окрашен</w:t>
            </w: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 w:rsidRPr="00573F62">
              <w:rPr>
                <w:sz w:val="21"/>
                <w:szCs w:val="21"/>
              </w:rPr>
              <w:t>%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 w:rsidRPr="00573F62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 xml:space="preserve"> сильный износ инженерных сетей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Центральный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т баллонов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rPr>
          <w:trHeight w:val="408"/>
        </w:trPr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 xml:space="preserve"> Центрально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both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 w:rsidRPr="00573F62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 xml:space="preserve"> поражение гнилью деревянных конструкций</w:t>
            </w:r>
          </w:p>
        </w:tc>
      </w:tr>
    </w:tbl>
    <w:p w:rsidR="00C06215" w:rsidRPr="00573F62" w:rsidRDefault="00C06215" w:rsidP="00C06215">
      <w:pPr>
        <w:rPr>
          <w:sz w:val="22"/>
          <w:szCs w:val="22"/>
        </w:rPr>
      </w:pPr>
    </w:p>
    <w:p w:rsidR="00C06215" w:rsidRDefault="00C0621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215" w:rsidRPr="008F6D86" w:rsidRDefault="00C06215" w:rsidP="00C91F97">
      <w:pPr>
        <w:tabs>
          <w:tab w:val="left" w:pos="5940"/>
        </w:tabs>
        <w:autoSpaceDE/>
        <w:autoSpaceDN/>
        <w:rPr>
          <w:sz w:val="22"/>
          <w:szCs w:val="22"/>
        </w:rPr>
      </w:pPr>
      <w:r w:rsidRPr="008F6D86">
        <w:rPr>
          <w:sz w:val="22"/>
          <w:szCs w:val="22"/>
        </w:rPr>
        <w:lastRenderedPageBreak/>
        <w:tab/>
      </w:r>
      <w:r w:rsidRPr="008F6D86">
        <w:rPr>
          <w:sz w:val="22"/>
          <w:szCs w:val="22"/>
        </w:rPr>
        <w:tab/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8F6D86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F6D86">
        <w:rPr>
          <w:sz w:val="22"/>
          <w:szCs w:val="22"/>
        </w:rPr>
        <w:t>АКТ</w:t>
      </w:r>
    </w:p>
    <w:p w:rsidR="00C06215" w:rsidRPr="008F6D86" w:rsidRDefault="00C06215" w:rsidP="00C06215">
      <w:pPr>
        <w:adjustRightInd w:val="0"/>
        <w:jc w:val="center"/>
        <w:rPr>
          <w:sz w:val="22"/>
          <w:szCs w:val="22"/>
        </w:rPr>
      </w:pPr>
      <w:r w:rsidRPr="008F6D8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8F6D86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F6D86">
        <w:rPr>
          <w:sz w:val="22"/>
          <w:szCs w:val="22"/>
        </w:rPr>
        <w:t>в многоквартирном доме №  3 по ул. Пушкинская,</w:t>
      </w:r>
    </w:p>
    <w:p w:rsidR="00C06215" w:rsidRPr="008F6D86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F6D86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Адрес многоквартирного дома: </w:t>
      </w:r>
      <w:r w:rsidRPr="008F6D86">
        <w:rPr>
          <w:sz w:val="22"/>
          <w:szCs w:val="22"/>
          <w:u w:val="single"/>
        </w:rPr>
        <w:t xml:space="preserve">ул. Пушкинская, дом  3 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Кадастровый номер многоквартирного дома (при его наличии)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Серия, тип постройки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Год постройки: 1936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D21CCD">
        <w:rPr>
          <w:sz w:val="22"/>
          <w:szCs w:val="22"/>
        </w:rPr>
        <w:t>66</w:t>
      </w:r>
      <w:r w:rsidRPr="008F6D86">
        <w:rPr>
          <w:sz w:val="22"/>
          <w:szCs w:val="22"/>
          <w:u w:val="single"/>
        </w:rPr>
        <w:t xml:space="preserve">% на </w:t>
      </w:r>
      <w:r w:rsidR="00D21CCD">
        <w:rPr>
          <w:sz w:val="22"/>
          <w:szCs w:val="22"/>
          <w:u w:val="single"/>
        </w:rPr>
        <w:t>2012</w:t>
      </w:r>
      <w:r w:rsidRPr="008F6D86">
        <w:rPr>
          <w:sz w:val="22"/>
          <w:szCs w:val="22"/>
          <w:u w:val="single"/>
        </w:rPr>
        <w:t>г.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Степень фактического износа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Год последнего капитального ремонта: 1979г.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Количество этажей: </w:t>
      </w:r>
      <w:r w:rsidRPr="008F6D86">
        <w:rPr>
          <w:sz w:val="22"/>
          <w:szCs w:val="22"/>
          <w:u w:val="single"/>
        </w:rPr>
        <w:t>2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Наличие подвала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Наличие цокольного этажа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Наличие мансарды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Наличие мезонина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Количество квартир: </w:t>
      </w:r>
      <w:r w:rsidR="00D21CCD">
        <w:rPr>
          <w:sz w:val="22"/>
          <w:szCs w:val="22"/>
        </w:rPr>
        <w:t>8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D21CCD" w:rsidRPr="00D21CCD">
        <w:rPr>
          <w:sz w:val="22"/>
          <w:szCs w:val="22"/>
          <w:u w:val="single"/>
        </w:rPr>
        <w:t xml:space="preserve">Акт МВК № 170 от 16.11.2011г., </w:t>
      </w:r>
      <w:r w:rsidR="00EA7363" w:rsidRPr="00D21CCD">
        <w:rPr>
          <w:sz w:val="22"/>
          <w:szCs w:val="22"/>
          <w:u w:val="single"/>
        </w:rPr>
        <w:t>р</w:t>
      </w:r>
      <w:r w:rsidR="00D21CCD" w:rsidRPr="00D21CCD">
        <w:rPr>
          <w:sz w:val="22"/>
          <w:szCs w:val="22"/>
          <w:u w:val="single"/>
        </w:rPr>
        <w:t xml:space="preserve">аспоряжение от 16.12.2011 г. № </w:t>
      </w:r>
      <w:r w:rsidR="00EA7363" w:rsidRPr="00D21CCD">
        <w:rPr>
          <w:sz w:val="22"/>
          <w:szCs w:val="22"/>
          <w:u w:val="single"/>
        </w:rPr>
        <w:t>3361р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Строительный объем: 2469 куб. м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Площадь:</w:t>
      </w:r>
    </w:p>
    <w:p w:rsidR="00C06215" w:rsidRPr="008F6D86" w:rsidRDefault="00C06215" w:rsidP="00284E9F">
      <w:pPr>
        <w:pStyle w:val="a7"/>
        <w:numPr>
          <w:ilvl w:val="1"/>
          <w:numId w:val="14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многоквартирного дома с лоджиями, балконами, шкафами, коридорами и лестничными клетками: 533,8</w:t>
      </w:r>
      <w:r w:rsidRPr="008F6D86">
        <w:rPr>
          <w:sz w:val="22"/>
          <w:szCs w:val="22"/>
          <w:u w:val="single"/>
        </w:rPr>
        <w:tab/>
      </w:r>
      <w:r w:rsidRPr="008F6D86">
        <w:rPr>
          <w:sz w:val="22"/>
          <w:szCs w:val="22"/>
        </w:rPr>
        <w:t>кв. м</w:t>
      </w:r>
    </w:p>
    <w:p w:rsidR="00C06215" w:rsidRPr="008F6D86" w:rsidRDefault="00C06215" w:rsidP="00284E9F">
      <w:pPr>
        <w:pStyle w:val="a7"/>
        <w:numPr>
          <w:ilvl w:val="1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жилых помещений (общая площадь квартир): 369,7кв. м</w:t>
      </w:r>
    </w:p>
    <w:p w:rsidR="00C06215" w:rsidRPr="008F6D86" w:rsidRDefault="00C06215" w:rsidP="00284E9F">
      <w:pPr>
        <w:pStyle w:val="a7"/>
        <w:numPr>
          <w:ilvl w:val="1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8F6D86">
        <w:rPr>
          <w:sz w:val="22"/>
          <w:szCs w:val="22"/>
          <w:u w:val="single"/>
        </w:rPr>
        <w:tab/>
      </w:r>
      <w:r w:rsidRPr="008F6D86">
        <w:rPr>
          <w:sz w:val="22"/>
          <w:szCs w:val="22"/>
        </w:rPr>
        <w:t>кв. м</w:t>
      </w:r>
    </w:p>
    <w:p w:rsidR="00C06215" w:rsidRPr="008F6D86" w:rsidRDefault="00C06215" w:rsidP="00284E9F">
      <w:pPr>
        <w:pStyle w:val="a7"/>
        <w:numPr>
          <w:ilvl w:val="1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8F6D86">
        <w:rPr>
          <w:sz w:val="22"/>
          <w:szCs w:val="22"/>
          <w:u w:val="single"/>
        </w:rPr>
        <w:tab/>
      </w:r>
      <w:r w:rsidRPr="008F6D86">
        <w:rPr>
          <w:sz w:val="22"/>
          <w:szCs w:val="22"/>
        </w:rPr>
        <w:t>кв. м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Количество лестниц: 2</w:t>
      </w:r>
      <w:r w:rsidRPr="008F6D86">
        <w:rPr>
          <w:sz w:val="22"/>
          <w:szCs w:val="22"/>
          <w:u w:val="single"/>
        </w:rPr>
        <w:tab/>
      </w:r>
      <w:r w:rsidRPr="008F6D86">
        <w:rPr>
          <w:sz w:val="22"/>
          <w:szCs w:val="22"/>
        </w:rPr>
        <w:t>шт.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Уборочная площадь лестниц (включая межквартирные лестничные площадки):75,4</w:t>
      </w:r>
      <w:r w:rsidRPr="008F6D86">
        <w:rPr>
          <w:sz w:val="22"/>
          <w:szCs w:val="22"/>
          <w:u w:val="single"/>
        </w:rPr>
        <w:tab/>
      </w:r>
      <w:r w:rsidRPr="008F6D86">
        <w:rPr>
          <w:sz w:val="22"/>
          <w:szCs w:val="22"/>
        </w:rPr>
        <w:t>кв. м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Уборочная площадь общих коридоров: </w:t>
      </w:r>
      <w:r w:rsidRPr="008F6D86">
        <w:rPr>
          <w:sz w:val="22"/>
          <w:szCs w:val="22"/>
          <w:u w:val="single"/>
        </w:rPr>
        <w:tab/>
      </w:r>
      <w:r w:rsidRPr="008F6D86">
        <w:rPr>
          <w:sz w:val="22"/>
          <w:szCs w:val="22"/>
        </w:rPr>
        <w:t>кв. м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8F6D86">
        <w:rPr>
          <w:sz w:val="22"/>
          <w:szCs w:val="22"/>
          <w:u w:val="single"/>
        </w:rPr>
        <w:tab/>
      </w:r>
      <w:r w:rsidRPr="008F6D86">
        <w:rPr>
          <w:sz w:val="22"/>
          <w:szCs w:val="22"/>
        </w:rPr>
        <w:t>кв. м.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ind w:left="83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Площадь земельного участка, входящего в состав общего имущества многоквартирного дома:  377,9 кв.м.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Кадастровый номер земельного участка (при его наличии): </w:t>
      </w:r>
      <w:r w:rsidRPr="008F6D86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8F6D86" w:rsidTr="00C06215">
        <w:trPr>
          <w:trHeight w:val="1087"/>
          <w:tblHeader/>
        </w:trPr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8F6D8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  <w:rPr>
                <w:sz w:val="22"/>
                <w:szCs w:val="22"/>
              </w:rPr>
            </w:pPr>
            <w:r w:rsidRPr="008F6D8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  <w:rPr>
                <w:sz w:val="22"/>
                <w:szCs w:val="22"/>
              </w:rPr>
            </w:pPr>
            <w:r w:rsidRPr="008F6D8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C06215" w:rsidRPr="008F6D86" w:rsidRDefault="00C06215" w:rsidP="00C06215">
            <w:pPr>
              <w:jc w:val="center"/>
              <w:rPr>
                <w:sz w:val="22"/>
                <w:szCs w:val="22"/>
              </w:rPr>
            </w:pPr>
            <w:r w:rsidRPr="008F6D86">
              <w:rPr>
                <w:sz w:val="22"/>
                <w:szCs w:val="22"/>
              </w:rPr>
              <w:t>% износа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</w:pPr>
            <w:r w:rsidRPr="008F6D86">
              <w:t>Фундамент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Деревянные сваи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80%, гниль деревянных свай, частичное разрушение, неравномерная осадка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Из бруса заводской заготовки</w:t>
            </w:r>
          </w:p>
        </w:tc>
        <w:tc>
          <w:tcPr>
            <w:tcW w:w="1458" w:type="pct"/>
          </w:tcPr>
          <w:p w:rsidR="00C06215" w:rsidRPr="008F6D86" w:rsidRDefault="00C06215" w:rsidP="00D21CCD">
            <w:pPr>
              <w:jc w:val="center"/>
            </w:pPr>
            <w:r w:rsidRPr="008F6D86">
              <w:t xml:space="preserve">65%, </w:t>
            </w:r>
            <w:r w:rsidR="00D21CCD">
              <w:t>поражение гнилью, выпирание венцов. Отклонение по горизонтали</w:t>
            </w:r>
            <w:r w:rsidRPr="008F6D86">
              <w:t xml:space="preserve">                                     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>Перегородки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Деревянные, оштукатуренные</w:t>
            </w:r>
          </w:p>
        </w:tc>
        <w:tc>
          <w:tcPr>
            <w:tcW w:w="1458" w:type="pct"/>
          </w:tcPr>
          <w:p w:rsidR="00C06215" w:rsidRPr="008F6D86" w:rsidRDefault="00D21CCD" w:rsidP="00D21CCD">
            <w:pPr>
              <w:jc w:val="center"/>
            </w:pPr>
            <w:r w:rsidRPr="008F6D86">
              <w:t xml:space="preserve">65%, </w:t>
            </w:r>
            <w:r>
              <w:t>поражение гнилью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lastRenderedPageBreak/>
              <w:t>Перекрытия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D21CCD" w:rsidP="00C06215">
            <w:pPr>
              <w:jc w:val="center"/>
            </w:pPr>
            <w:r w:rsidRPr="008F6D86">
              <w:t xml:space="preserve">65%, </w:t>
            </w:r>
            <w:r>
              <w:t>поражение гнилью, просадки, уклоны, прогибы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чердачны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деревянно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междуэтажны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деревянно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подвальны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(другое)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>Крыша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65%, трещины, сколы, протечки в отдельных местах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>Полы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70%</w:t>
            </w:r>
            <w:r w:rsidR="00D21CCD">
              <w:t xml:space="preserve"> поражение гнилью, уклоны, просадки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>Проемы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D21CCD" w:rsidP="00C06215">
            <w:pPr>
              <w:jc w:val="center"/>
            </w:pPr>
            <w:r>
              <w:t>65%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окна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Двойные - створные</w:t>
            </w:r>
          </w:p>
        </w:tc>
        <w:tc>
          <w:tcPr>
            <w:tcW w:w="1458" w:type="pct"/>
          </w:tcPr>
          <w:p w:rsidR="00C06215" w:rsidRPr="008F6D86" w:rsidRDefault="00D21CCD" w:rsidP="00D21CCD">
            <w:pPr>
              <w:jc w:val="center"/>
            </w:pPr>
            <w:r>
              <w:t xml:space="preserve">поражение </w:t>
            </w:r>
            <w:r w:rsidR="00C06215" w:rsidRPr="008F6D86">
              <w:t>гниль</w:t>
            </w:r>
            <w:r>
              <w:t xml:space="preserve">ю </w:t>
            </w:r>
            <w:r w:rsidR="00C06215" w:rsidRPr="008F6D86">
              <w:t>оконных блок</w:t>
            </w:r>
            <w:r>
              <w:t>ов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двери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Филенчатые</w:t>
            </w:r>
          </w:p>
        </w:tc>
        <w:tc>
          <w:tcPr>
            <w:tcW w:w="1458" w:type="pct"/>
          </w:tcPr>
          <w:p w:rsidR="00C06215" w:rsidRPr="008F6D86" w:rsidRDefault="00D21CCD" w:rsidP="00C06215">
            <w:pPr>
              <w:jc w:val="center"/>
            </w:pPr>
            <w:r>
              <w:t>перекос дверных блоков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(другое)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>Отделка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D21CCD" w:rsidP="00C06215">
            <w:pPr>
              <w:jc w:val="center"/>
            </w:pPr>
            <w:r w:rsidRPr="008F6D86">
              <w:t>65%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внутренняя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8F6D86" w:rsidRDefault="00D21CCD" w:rsidP="00C06215">
            <w:pPr>
              <w:jc w:val="center"/>
            </w:pPr>
            <w:r>
              <w:t>отслоение штукатурки и окрасочного слоя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наружная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Обшит, окрашен</w:t>
            </w:r>
          </w:p>
        </w:tc>
        <w:tc>
          <w:tcPr>
            <w:tcW w:w="1458" w:type="pct"/>
          </w:tcPr>
          <w:p w:rsidR="00C06215" w:rsidRPr="008F6D86" w:rsidRDefault="00D21CCD" w:rsidP="00C06215">
            <w:pPr>
              <w:jc w:val="center"/>
            </w:pPr>
            <w:r>
              <w:t>отставание досок, поражение гнилью деревянной обшивки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(другое)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D21CCD" w:rsidP="00C06215">
            <w:pPr>
              <w:jc w:val="center"/>
            </w:pPr>
            <w:r w:rsidRPr="008F6D86">
              <w:t>65%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ванны напольны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электроплиты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both"/>
            </w:pPr>
            <w:r w:rsidRPr="008F6D86"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от городской сети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both"/>
            </w:pPr>
            <w:r w:rsidRPr="008F6D86"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от городской сети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сигнализация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мусоропровод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лифт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вентиляция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(другое)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  <w:jc w:val="both"/>
            </w:pPr>
            <w:r w:rsidRPr="008F6D86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D21CCD" w:rsidP="00C06215">
            <w:pPr>
              <w:jc w:val="center"/>
            </w:pPr>
            <w:r w:rsidRPr="008F6D86">
              <w:t>65%</w:t>
            </w:r>
            <w:r>
              <w:t xml:space="preserve"> износ инженерных систем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электроснабжени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Открытая проводка, 220 В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Электропроводка находится в аварийном состоянии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both"/>
            </w:pPr>
            <w:r w:rsidRPr="008F6D86">
              <w:t>холодное водоснабжени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Центральный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Коррозия трубопроводов, повреждения запорной арматуры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both"/>
            </w:pPr>
            <w:r w:rsidRPr="008F6D86">
              <w:t>горячее водоснабжени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Центрально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водоотведени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Центрально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Коррозия трубопроводов, повреждения запорной арматуры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газоснабжени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Центрально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rPr>
          <w:trHeight w:val="408"/>
        </w:trPr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both"/>
            </w:pPr>
            <w:r w:rsidRPr="008F6D86">
              <w:t>отопление (АТЭЦ)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 xml:space="preserve"> Центрально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Коррозия трубопроводов, повреждения запорной арматуры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both"/>
            </w:pPr>
            <w:r w:rsidRPr="008F6D86"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both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both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калориферы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АГВ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both"/>
            </w:pPr>
            <w:r w:rsidRPr="008F6D86">
              <w:t>(другое)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>Крыльца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Деревянные</w:t>
            </w:r>
          </w:p>
        </w:tc>
        <w:tc>
          <w:tcPr>
            <w:tcW w:w="1458" w:type="pct"/>
          </w:tcPr>
          <w:p w:rsidR="00C06215" w:rsidRPr="008F6D86" w:rsidRDefault="00C06215" w:rsidP="00D21CCD">
            <w:pPr>
              <w:jc w:val="center"/>
            </w:pPr>
            <w:r w:rsidRPr="008F6D86">
              <w:t>60%,</w:t>
            </w:r>
            <w:r w:rsidR="00D21CCD">
              <w:t>поражение гнилью деревянных конструкций</w:t>
            </w:r>
          </w:p>
        </w:tc>
      </w:tr>
    </w:tbl>
    <w:p w:rsidR="00C06215" w:rsidRDefault="00C06215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Pr="00A729EB" w:rsidRDefault="00C91F97" w:rsidP="00C91F97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06215" w:rsidRPr="00A729EB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729EB">
        <w:rPr>
          <w:sz w:val="22"/>
          <w:szCs w:val="22"/>
        </w:rPr>
        <w:t>АКТ</w:t>
      </w:r>
    </w:p>
    <w:p w:rsidR="00C06215" w:rsidRPr="00A729EB" w:rsidRDefault="00C06215" w:rsidP="00C06215">
      <w:pPr>
        <w:adjustRightInd w:val="0"/>
        <w:jc w:val="center"/>
        <w:rPr>
          <w:sz w:val="22"/>
          <w:szCs w:val="22"/>
        </w:rPr>
      </w:pPr>
      <w:r w:rsidRPr="00A729EB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A729EB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729EB">
        <w:rPr>
          <w:sz w:val="22"/>
          <w:szCs w:val="22"/>
        </w:rPr>
        <w:t>в многоквартирном доме №  4, корп. 2 по ул. Пушкинская,</w:t>
      </w:r>
    </w:p>
    <w:p w:rsidR="00C06215" w:rsidRPr="00A729EB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729EB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Адрес многоквартирного дома: </w:t>
      </w:r>
      <w:r w:rsidRPr="00A729EB">
        <w:rPr>
          <w:sz w:val="22"/>
          <w:szCs w:val="22"/>
          <w:u w:val="single"/>
        </w:rPr>
        <w:t>ул.</w:t>
      </w:r>
      <w:r w:rsidR="00D21CCD">
        <w:rPr>
          <w:sz w:val="22"/>
          <w:szCs w:val="22"/>
          <w:u w:val="single"/>
        </w:rPr>
        <w:t xml:space="preserve"> </w:t>
      </w:r>
      <w:r w:rsidRPr="00A729EB">
        <w:rPr>
          <w:sz w:val="22"/>
          <w:szCs w:val="22"/>
          <w:u w:val="single"/>
        </w:rPr>
        <w:t xml:space="preserve">Пушкинская, 4 корп.2 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Кадастровый номер многоквартирного дома (при его наличии)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Серия, тип постройки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Год постройки: </w:t>
      </w:r>
      <w:r w:rsidRPr="00A729EB">
        <w:rPr>
          <w:sz w:val="22"/>
          <w:szCs w:val="22"/>
          <w:u w:val="single"/>
        </w:rPr>
        <w:t>1963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Степень износа по данным государственного технического учета: 53</w:t>
      </w:r>
      <w:r w:rsidRPr="00A729EB">
        <w:rPr>
          <w:sz w:val="22"/>
          <w:szCs w:val="22"/>
          <w:u w:val="single"/>
        </w:rPr>
        <w:t>% на 2003г.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Степень фактического износа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Год последнего капитального ремонта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Количество этажей: </w:t>
      </w:r>
      <w:r w:rsidRPr="00A729EB">
        <w:rPr>
          <w:sz w:val="22"/>
          <w:szCs w:val="22"/>
          <w:u w:val="single"/>
        </w:rPr>
        <w:t>2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Наличие подвала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Наличие цокольного этажа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Наличие мансарды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Наличие мезонина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Количество квартир: </w:t>
      </w:r>
      <w:r w:rsidR="00D21CCD">
        <w:rPr>
          <w:sz w:val="22"/>
          <w:szCs w:val="22"/>
        </w:rPr>
        <w:t>4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Строительный объем: 1628 куб. м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Площадь:</w:t>
      </w:r>
    </w:p>
    <w:p w:rsidR="00C06215" w:rsidRPr="00A729EB" w:rsidRDefault="00C06215" w:rsidP="00284E9F">
      <w:pPr>
        <w:pStyle w:val="a7"/>
        <w:numPr>
          <w:ilvl w:val="1"/>
          <w:numId w:val="14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многоквартирного дома с лоджиями, балконами, шкафами, коридорами и лестничными клетками: 504,2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кв. м</w:t>
      </w:r>
    </w:p>
    <w:p w:rsidR="00C06215" w:rsidRPr="00A729EB" w:rsidRDefault="00C06215" w:rsidP="00284E9F">
      <w:pPr>
        <w:pStyle w:val="a7"/>
        <w:numPr>
          <w:ilvl w:val="1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жилых помещений (общая площадь квартир): 462,8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кв. м</w:t>
      </w:r>
    </w:p>
    <w:p w:rsidR="00C06215" w:rsidRPr="00A729EB" w:rsidRDefault="00C06215" w:rsidP="00284E9F">
      <w:pPr>
        <w:pStyle w:val="a7"/>
        <w:numPr>
          <w:ilvl w:val="1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кв. м</w:t>
      </w:r>
    </w:p>
    <w:p w:rsidR="00C06215" w:rsidRPr="00A729EB" w:rsidRDefault="00C06215" w:rsidP="00284E9F">
      <w:pPr>
        <w:pStyle w:val="a7"/>
        <w:numPr>
          <w:ilvl w:val="1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кв. м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Количество лестниц: </w:t>
      </w:r>
      <w:r w:rsidRPr="00A729EB">
        <w:rPr>
          <w:sz w:val="22"/>
          <w:szCs w:val="22"/>
          <w:u w:val="single"/>
        </w:rPr>
        <w:t>2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шт.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Уборочная площадь лестниц (включая межквартирные лестничные площадки):45.5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кв. м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Уборочная площадь общих коридоров: 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кв. м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кв. м.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ind w:left="83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Площадь земельного участка, входящего в состав общего имущества многоквартирного дома:  кв.м.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Кадастровый номер земельного участка (при его наличии): </w:t>
      </w:r>
      <w:r w:rsidRPr="00A729EB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A729EB" w:rsidTr="00C06215">
        <w:trPr>
          <w:trHeight w:val="1115"/>
          <w:tblHeader/>
        </w:trPr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% износа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  <w:r w:rsidR="00C06215" w:rsidRPr="00A729EB">
              <w:rPr>
                <w:sz w:val="22"/>
                <w:szCs w:val="22"/>
              </w:rPr>
              <w:t>гниль деревянных свай, частичное разрушение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C06215" w:rsidRPr="00A729EB" w:rsidRDefault="00D21CCD" w:rsidP="00D21CCD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  <w:r w:rsidR="00C06215" w:rsidRPr="00A729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ражение гнилью в отдельных местах</w:t>
            </w:r>
            <w:r w:rsidR="00C06215" w:rsidRPr="00A729E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  <w:r>
              <w:rPr>
                <w:sz w:val="22"/>
                <w:szCs w:val="22"/>
              </w:rPr>
              <w:t xml:space="preserve"> поражение гнилью в отдельных местах</w:t>
            </w:r>
            <w:r w:rsidRPr="00A729E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  <w:r>
              <w:rPr>
                <w:sz w:val="22"/>
                <w:szCs w:val="22"/>
              </w:rPr>
              <w:t xml:space="preserve"> поражение гнилью в отдельных местах, просадки, уклоны</w:t>
            </w:r>
            <w:r w:rsidRPr="00A729E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  <w:r w:rsidR="00C06215" w:rsidRPr="00A729EB">
              <w:rPr>
                <w:sz w:val="22"/>
                <w:szCs w:val="22"/>
              </w:rPr>
              <w:t xml:space="preserve"> трещины, сколы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  <w:r>
              <w:t xml:space="preserve"> </w:t>
            </w:r>
            <w:r>
              <w:rPr>
                <w:sz w:val="22"/>
                <w:szCs w:val="22"/>
              </w:rPr>
              <w:t>поражение гнилью в отдельных местах, просадки, уклоны</w:t>
            </w:r>
            <w:r w:rsidRPr="00A729E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DA66DD" w:rsidP="00C06215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A729EB" w:rsidRDefault="00DA66DD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окрасочного слоя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DA66DD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  <w:r w:rsidR="00DA66DD">
              <w:t xml:space="preserve"> износ инженерных сетей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rPr>
          <w:trHeight w:val="408"/>
        </w:trPr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 xml:space="preserve">отопление 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C06215" w:rsidRPr="00A729EB" w:rsidRDefault="00DA66DD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щины в штукатурке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both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  <w:r w:rsidR="00DA66DD">
              <w:t xml:space="preserve"> поражение гнилью деревянных конструкций</w:t>
            </w:r>
          </w:p>
        </w:tc>
      </w:tr>
    </w:tbl>
    <w:p w:rsidR="00C06215" w:rsidRDefault="00C0621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C06215" w:rsidRPr="009A5563" w:rsidRDefault="00C06215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C06215" w:rsidRPr="00223341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23341">
        <w:rPr>
          <w:sz w:val="22"/>
          <w:szCs w:val="22"/>
        </w:rPr>
        <w:t>АКТ</w:t>
      </w:r>
    </w:p>
    <w:p w:rsidR="00C06215" w:rsidRPr="00223341" w:rsidRDefault="00C06215" w:rsidP="00C06215">
      <w:pPr>
        <w:adjustRightInd w:val="0"/>
        <w:jc w:val="center"/>
        <w:rPr>
          <w:sz w:val="22"/>
          <w:szCs w:val="22"/>
        </w:rPr>
      </w:pPr>
      <w:r w:rsidRPr="00223341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223341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23341">
        <w:rPr>
          <w:sz w:val="22"/>
          <w:szCs w:val="22"/>
        </w:rPr>
        <w:t>в многоквартирном доме №  4 по ул. Пушкинская,</w:t>
      </w:r>
    </w:p>
    <w:p w:rsidR="00C06215" w:rsidRPr="00223341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23341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Адрес многоквартирного дома: </w:t>
      </w:r>
      <w:r w:rsidRPr="00223341">
        <w:rPr>
          <w:sz w:val="22"/>
          <w:szCs w:val="22"/>
          <w:u w:val="single"/>
        </w:rPr>
        <w:t xml:space="preserve">ул. Пушкинская, дом  4 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Кадастровый номер многоквартирного дома (при его наличии)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Серия, тип постройки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Год постройки: 1963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EE734F">
        <w:rPr>
          <w:sz w:val="22"/>
          <w:szCs w:val="22"/>
        </w:rPr>
        <w:t>58</w:t>
      </w:r>
      <w:r w:rsidRPr="00223341">
        <w:rPr>
          <w:sz w:val="22"/>
          <w:szCs w:val="22"/>
          <w:u w:val="single"/>
        </w:rPr>
        <w:t>% на 20</w:t>
      </w:r>
      <w:r w:rsidR="00EE734F">
        <w:rPr>
          <w:sz w:val="22"/>
          <w:szCs w:val="22"/>
          <w:u w:val="single"/>
        </w:rPr>
        <w:t>06</w:t>
      </w:r>
      <w:r w:rsidRPr="00223341">
        <w:rPr>
          <w:sz w:val="22"/>
          <w:szCs w:val="22"/>
          <w:u w:val="single"/>
        </w:rPr>
        <w:t>г.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Степень фактического износа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Год последнего капитального ремонта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Количество этажей: </w:t>
      </w:r>
      <w:r w:rsidRPr="00223341">
        <w:rPr>
          <w:sz w:val="22"/>
          <w:szCs w:val="22"/>
          <w:u w:val="single"/>
        </w:rPr>
        <w:t>2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Наличие подвала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Наличие цокольного этажа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Наличие мансарды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Наличие мезонина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Количество квартир: </w:t>
      </w:r>
      <w:r w:rsidR="00EE734F">
        <w:rPr>
          <w:sz w:val="22"/>
          <w:szCs w:val="22"/>
        </w:rPr>
        <w:t>12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Строительный объем: 1921 куб. м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Площадь:</w:t>
      </w:r>
    </w:p>
    <w:p w:rsidR="00C06215" w:rsidRPr="00223341" w:rsidRDefault="00C06215" w:rsidP="00284E9F">
      <w:pPr>
        <w:pStyle w:val="a7"/>
        <w:numPr>
          <w:ilvl w:val="1"/>
          <w:numId w:val="14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многоквартирного дома с лоджиями, балконами, шкафами, коридорами и лестничными клетками: 581,2</w:t>
      </w:r>
      <w:r w:rsidRPr="00223341">
        <w:rPr>
          <w:sz w:val="22"/>
          <w:szCs w:val="22"/>
          <w:u w:val="single"/>
        </w:rPr>
        <w:tab/>
      </w:r>
      <w:r w:rsidRPr="00223341">
        <w:rPr>
          <w:sz w:val="22"/>
          <w:szCs w:val="22"/>
        </w:rPr>
        <w:t>кв. м</w:t>
      </w:r>
    </w:p>
    <w:p w:rsidR="00C06215" w:rsidRPr="00223341" w:rsidRDefault="00C06215" w:rsidP="00284E9F">
      <w:pPr>
        <w:pStyle w:val="a7"/>
        <w:numPr>
          <w:ilvl w:val="1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жилых помещений (общая площадь квартир): 338,9</w:t>
      </w:r>
      <w:r w:rsidRPr="00223341">
        <w:rPr>
          <w:sz w:val="22"/>
          <w:szCs w:val="22"/>
          <w:u w:val="single"/>
        </w:rPr>
        <w:tab/>
      </w:r>
      <w:r w:rsidRPr="00223341">
        <w:rPr>
          <w:sz w:val="22"/>
          <w:szCs w:val="22"/>
        </w:rPr>
        <w:t>кв. м</w:t>
      </w:r>
    </w:p>
    <w:p w:rsidR="00C06215" w:rsidRPr="00223341" w:rsidRDefault="00C06215" w:rsidP="00284E9F">
      <w:pPr>
        <w:pStyle w:val="a7"/>
        <w:numPr>
          <w:ilvl w:val="1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223341">
        <w:rPr>
          <w:sz w:val="22"/>
          <w:szCs w:val="22"/>
          <w:u w:val="single"/>
        </w:rPr>
        <w:tab/>
      </w:r>
      <w:r w:rsidRPr="00223341">
        <w:rPr>
          <w:sz w:val="22"/>
          <w:szCs w:val="22"/>
        </w:rPr>
        <w:t>кв. м</w:t>
      </w:r>
    </w:p>
    <w:p w:rsidR="00C06215" w:rsidRPr="00223341" w:rsidRDefault="00C06215" w:rsidP="00284E9F">
      <w:pPr>
        <w:pStyle w:val="a7"/>
        <w:numPr>
          <w:ilvl w:val="1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223341">
        <w:rPr>
          <w:sz w:val="22"/>
          <w:szCs w:val="22"/>
          <w:u w:val="single"/>
        </w:rPr>
        <w:tab/>
      </w:r>
      <w:r w:rsidRPr="00223341">
        <w:rPr>
          <w:sz w:val="22"/>
          <w:szCs w:val="22"/>
        </w:rPr>
        <w:t>кв. м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Количество лестниц: 3 шт.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Уборочная площадь лестниц (включая межквартирные лестничные площадки):71,6 кв. м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Уборочная площадь общих коридоров: </w:t>
      </w:r>
      <w:r w:rsidRPr="00223341">
        <w:rPr>
          <w:sz w:val="22"/>
          <w:szCs w:val="22"/>
          <w:u w:val="single"/>
        </w:rPr>
        <w:tab/>
      </w:r>
      <w:r w:rsidRPr="00223341">
        <w:rPr>
          <w:sz w:val="22"/>
          <w:szCs w:val="22"/>
        </w:rPr>
        <w:t>кв. м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223341">
        <w:rPr>
          <w:sz w:val="22"/>
          <w:szCs w:val="22"/>
          <w:u w:val="single"/>
        </w:rPr>
        <w:tab/>
      </w:r>
      <w:r w:rsidRPr="00223341">
        <w:rPr>
          <w:sz w:val="22"/>
          <w:szCs w:val="22"/>
        </w:rPr>
        <w:t>кв. м.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ind w:left="83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Площадь земельного участка, входящего в состав общего имущества многоквартирного дома:  346 кв.м.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Кадастровый номер земельного участка (при его наличии): </w:t>
      </w:r>
      <w:r w:rsidRPr="00223341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223341" w:rsidTr="00C06215">
        <w:trPr>
          <w:trHeight w:val="1056"/>
          <w:tblHeader/>
        </w:trPr>
        <w:tc>
          <w:tcPr>
            <w:tcW w:w="2084" w:type="pct"/>
          </w:tcPr>
          <w:p w:rsidR="00C06215" w:rsidRPr="00223341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223341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223341" w:rsidRDefault="00C06215" w:rsidP="00C06215">
            <w:pPr>
              <w:jc w:val="center"/>
              <w:rPr>
                <w:sz w:val="22"/>
                <w:szCs w:val="22"/>
              </w:rPr>
            </w:pPr>
            <w:r w:rsidRPr="00223341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223341" w:rsidRDefault="00C06215" w:rsidP="00C06215">
            <w:pPr>
              <w:jc w:val="center"/>
              <w:rPr>
                <w:sz w:val="22"/>
                <w:szCs w:val="22"/>
              </w:rPr>
            </w:pPr>
            <w:r w:rsidRPr="00223341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C06215" w:rsidRPr="00223341" w:rsidRDefault="00C06215" w:rsidP="00C06215">
            <w:pPr>
              <w:jc w:val="center"/>
              <w:rPr>
                <w:sz w:val="22"/>
                <w:szCs w:val="22"/>
              </w:rPr>
            </w:pPr>
            <w:r w:rsidRPr="00223341">
              <w:rPr>
                <w:sz w:val="22"/>
                <w:szCs w:val="22"/>
              </w:rPr>
              <w:t>% износа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</w:pPr>
            <w:r w:rsidRPr="008272DF">
              <w:t>Фундамент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Деревянные сваи</w:t>
            </w:r>
          </w:p>
        </w:tc>
        <w:tc>
          <w:tcPr>
            <w:tcW w:w="1458" w:type="pct"/>
          </w:tcPr>
          <w:p w:rsidR="00C06215" w:rsidRPr="008272DF" w:rsidRDefault="00C06215" w:rsidP="00EE734F">
            <w:pPr>
              <w:jc w:val="center"/>
            </w:pPr>
            <w:r w:rsidRPr="008272DF">
              <w:t>65%, гниль деревянных свай, частичное разрушение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Из бруса заводской заготовки</w:t>
            </w:r>
          </w:p>
        </w:tc>
        <w:tc>
          <w:tcPr>
            <w:tcW w:w="1458" w:type="pct"/>
          </w:tcPr>
          <w:p w:rsidR="00C06215" w:rsidRPr="008272DF" w:rsidRDefault="00C06215" w:rsidP="00EE734F">
            <w:pPr>
              <w:jc w:val="center"/>
            </w:pPr>
            <w:r w:rsidRPr="008272DF">
              <w:t xml:space="preserve">60%, </w:t>
            </w:r>
            <w:r w:rsidR="00EE734F">
              <w:t>поражение гнилью</w:t>
            </w:r>
            <w:r w:rsidRPr="008272DF">
              <w:t xml:space="preserve"> </w:t>
            </w:r>
            <w:r w:rsidR="00EE734F">
              <w:t>в отдельных местах</w:t>
            </w:r>
            <w:r w:rsidRPr="008272DF">
              <w:t xml:space="preserve">                                    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Перегородки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Деревянные, оштукатуренные</w:t>
            </w:r>
          </w:p>
        </w:tc>
        <w:tc>
          <w:tcPr>
            <w:tcW w:w="1458" w:type="pct"/>
          </w:tcPr>
          <w:p w:rsidR="00C06215" w:rsidRPr="008272DF" w:rsidRDefault="00EE734F" w:rsidP="00C06215">
            <w:pPr>
              <w:jc w:val="center"/>
            </w:pPr>
            <w:r w:rsidRPr="008272DF">
              <w:t xml:space="preserve">60%, </w:t>
            </w:r>
            <w:r>
              <w:t>поражение гнилью</w:t>
            </w:r>
            <w:r w:rsidRPr="008272DF">
              <w:t xml:space="preserve"> </w:t>
            </w:r>
            <w:r>
              <w:t>в отдельных местах</w:t>
            </w:r>
            <w:r w:rsidRPr="008272DF">
              <w:t xml:space="preserve">                                    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Перекрытия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EE734F" w:rsidP="00EE734F">
            <w:pPr>
              <w:jc w:val="center"/>
            </w:pPr>
            <w:r w:rsidRPr="008272DF">
              <w:t xml:space="preserve">50%, прогиб балок,  </w:t>
            </w:r>
            <w:r>
              <w:t>поражение гнилью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чердачны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деревянно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lastRenderedPageBreak/>
              <w:t>междуэтажны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деревянно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подвальны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(другое)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Крыша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8272DF" w:rsidRDefault="00C06215" w:rsidP="00EE734F">
            <w:pPr>
              <w:jc w:val="center"/>
            </w:pPr>
            <w:r w:rsidRPr="008272DF">
              <w:t>55 трещины, сколы, протечки в отдельных местах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Полы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C06215" w:rsidRPr="008272DF" w:rsidRDefault="00C06215" w:rsidP="00EE734F">
            <w:pPr>
              <w:jc w:val="center"/>
            </w:pPr>
            <w:r w:rsidRPr="008272DF">
              <w:t>60%, просадка, сильные уклоны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Проемы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EE734F" w:rsidP="00C06215">
            <w:pPr>
              <w:jc w:val="center"/>
            </w:pPr>
            <w:r w:rsidRPr="008272DF">
              <w:t>50%,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окна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Двойные - створные</w:t>
            </w:r>
          </w:p>
        </w:tc>
        <w:tc>
          <w:tcPr>
            <w:tcW w:w="1458" w:type="pct"/>
          </w:tcPr>
          <w:p w:rsidR="00C06215" w:rsidRPr="008272DF" w:rsidRDefault="00EE734F" w:rsidP="00EE734F">
            <w:pPr>
              <w:jc w:val="center"/>
            </w:pPr>
            <w:r>
              <w:t xml:space="preserve">поражение гнилью </w:t>
            </w:r>
            <w:r w:rsidR="00C06215" w:rsidRPr="008272DF">
              <w:t>оконных блок</w:t>
            </w:r>
            <w:r>
              <w:t>ов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двери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Филенчатые</w:t>
            </w:r>
          </w:p>
        </w:tc>
        <w:tc>
          <w:tcPr>
            <w:tcW w:w="1458" w:type="pct"/>
          </w:tcPr>
          <w:p w:rsidR="00C06215" w:rsidRPr="008272DF" w:rsidRDefault="00EE734F" w:rsidP="00C06215">
            <w:pPr>
              <w:jc w:val="center"/>
            </w:pPr>
            <w:r>
              <w:t>перекос дверных коробок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(другое)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Отделка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EE734F" w:rsidP="00C06215">
            <w:pPr>
              <w:jc w:val="center"/>
            </w:pPr>
            <w:r>
              <w:t>60%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внутренняя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8272DF" w:rsidRDefault="00EE734F" w:rsidP="00C06215">
            <w:pPr>
              <w:jc w:val="center"/>
            </w:pPr>
            <w:r>
              <w:t>отслоение штукатурки и окрасочного слоя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наружная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Обшит, окрашен</w:t>
            </w:r>
          </w:p>
        </w:tc>
        <w:tc>
          <w:tcPr>
            <w:tcW w:w="1458" w:type="pct"/>
          </w:tcPr>
          <w:p w:rsidR="00C06215" w:rsidRPr="008272DF" w:rsidRDefault="00EE734F" w:rsidP="00C06215">
            <w:pPr>
              <w:jc w:val="center"/>
            </w:pPr>
            <w:r>
              <w:t>отставание досок, поражение гнилью деревянной обшивки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(другое)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ванны напольны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электроплиты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  <w:jc w:val="both"/>
            </w:pPr>
            <w:r w:rsidRPr="008272DF"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от городской сети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  <w:jc w:val="both"/>
            </w:pPr>
            <w:r w:rsidRPr="008272DF"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от городской сети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сигнализация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мусоропровод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лифт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вентиляция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(другое)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  <w:jc w:val="both"/>
            </w:pPr>
            <w:r w:rsidRPr="008272DF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EE734F" w:rsidP="00C06215">
            <w:pPr>
              <w:jc w:val="center"/>
            </w:pPr>
            <w:r w:rsidRPr="008272DF">
              <w:t>60 %,</w:t>
            </w:r>
            <w:r>
              <w:t xml:space="preserve"> износ инженерных сетей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электроснабжени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Открытая проводка, 220 В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  <w:jc w:val="both"/>
            </w:pPr>
            <w:r w:rsidRPr="008272DF">
              <w:t>холодное водоснабжени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Центральный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Коррозия трубопроводов, повреждения запорной арматуры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  <w:jc w:val="both"/>
            </w:pPr>
            <w:r w:rsidRPr="008272DF">
              <w:t>горячее водоснабжени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водоотведени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Центрально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Коррозия трубопроводов, повреждения запорной арматуры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газоснабжени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Центрально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rPr>
          <w:trHeight w:val="408"/>
        </w:trPr>
        <w:tc>
          <w:tcPr>
            <w:tcW w:w="2084" w:type="pct"/>
          </w:tcPr>
          <w:p w:rsidR="00C06215" w:rsidRPr="008272DF" w:rsidRDefault="00C06215" w:rsidP="00C06215">
            <w:pPr>
              <w:ind w:firstLine="284"/>
              <w:jc w:val="both"/>
            </w:pPr>
            <w:r w:rsidRPr="008272DF">
              <w:t>отопление (АТЭЦ)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Печное</w:t>
            </w:r>
          </w:p>
        </w:tc>
        <w:tc>
          <w:tcPr>
            <w:tcW w:w="1458" w:type="pct"/>
          </w:tcPr>
          <w:p w:rsidR="00C06215" w:rsidRPr="008272DF" w:rsidRDefault="00C06215" w:rsidP="00EE734F">
            <w:pPr>
              <w:jc w:val="center"/>
            </w:pPr>
            <w:r w:rsidRPr="008272DF">
              <w:t>трещины, вы</w:t>
            </w:r>
            <w:r w:rsidR="00EE734F">
              <w:t xml:space="preserve">падание </w:t>
            </w:r>
            <w:r w:rsidRPr="008272DF">
              <w:t>кирпичей</w:t>
            </w:r>
            <w:r w:rsidR="00EE734F">
              <w:t xml:space="preserve"> внутри печи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  <w:jc w:val="both"/>
            </w:pPr>
            <w:r w:rsidRPr="008272DF"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both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both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калориферы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АГВ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  <w:jc w:val="both"/>
            </w:pPr>
            <w:r w:rsidRPr="008272DF">
              <w:t>(другое)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Крыльца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Деревянные</w:t>
            </w:r>
          </w:p>
        </w:tc>
        <w:tc>
          <w:tcPr>
            <w:tcW w:w="1458" w:type="pct"/>
          </w:tcPr>
          <w:p w:rsidR="00C06215" w:rsidRPr="008272DF" w:rsidRDefault="00CF39F8" w:rsidP="00C06215">
            <w:pPr>
              <w:jc w:val="center"/>
            </w:pPr>
            <w:r w:rsidRPr="008272DF">
              <w:t>60 %,</w:t>
            </w:r>
            <w:r>
              <w:t xml:space="preserve"> поражение гнилью деревянных конструкций</w:t>
            </w:r>
          </w:p>
        </w:tc>
      </w:tr>
    </w:tbl>
    <w:p w:rsidR="00C06215" w:rsidRDefault="00C0621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215" w:rsidRPr="009A5563" w:rsidRDefault="00C06215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C06215" w:rsidRPr="001E7AC4" w:rsidRDefault="00C06215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06215" w:rsidRPr="001E7AC4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E7AC4">
        <w:rPr>
          <w:sz w:val="22"/>
          <w:szCs w:val="22"/>
        </w:rPr>
        <w:t>АКТ</w:t>
      </w:r>
    </w:p>
    <w:p w:rsidR="00C06215" w:rsidRPr="001E7AC4" w:rsidRDefault="00C06215" w:rsidP="00C06215">
      <w:pPr>
        <w:adjustRightInd w:val="0"/>
        <w:jc w:val="center"/>
        <w:rPr>
          <w:sz w:val="22"/>
          <w:szCs w:val="22"/>
        </w:rPr>
      </w:pPr>
      <w:r w:rsidRPr="001E7AC4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1E7AC4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E7AC4">
        <w:rPr>
          <w:sz w:val="22"/>
          <w:szCs w:val="22"/>
        </w:rPr>
        <w:t>в многоквартирном доме №  5 по ул. Пушкинская,</w:t>
      </w:r>
    </w:p>
    <w:p w:rsidR="00C06215" w:rsidRPr="001E7AC4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E7AC4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Адрес многоквартирного дома: </w:t>
      </w:r>
      <w:r w:rsidRPr="001E7AC4">
        <w:rPr>
          <w:sz w:val="22"/>
          <w:szCs w:val="22"/>
          <w:u w:val="single"/>
        </w:rPr>
        <w:t xml:space="preserve">ул. Пушкинская, дом  5 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Кадастровый номер многоквартирного дома (при его наличии)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Серия, тип постройки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Год постройки: 1937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Степень износа по данным государственного технического учета: 4</w:t>
      </w:r>
      <w:r w:rsidR="00CF39F8">
        <w:rPr>
          <w:sz w:val="22"/>
          <w:szCs w:val="22"/>
        </w:rPr>
        <w:t>2</w:t>
      </w:r>
      <w:r w:rsidRPr="001E7AC4">
        <w:rPr>
          <w:sz w:val="22"/>
          <w:szCs w:val="22"/>
          <w:u w:val="single"/>
        </w:rPr>
        <w:t>% на 1996г.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Степень фактического износа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Год последнего капитального ремонта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Количество этажей: </w:t>
      </w:r>
      <w:r w:rsidRPr="001E7AC4">
        <w:rPr>
          <w:sz w:val="22"/>
          <w:szCs w:val="22"/>
          <w:u w:val="single"/>
        </w:rPr>
        <w:t>2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Наличие подвала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Наличие цокольного этажа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Наличие мансарды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Наличие мезонина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Количество квартир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Строительный объем: 2474 куб. м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Площадь:</w:t>
      </w:r>
    </w:p>
    <w:p w:rsidR="00C06215" w:rsidRPr="001E7AC4" w:rsidRDefault="00C06215" w:rsidP="00284E9F">
      <w:pPr>
        <w:pStyle w:val="a7"/>
        <w:numPr>
          <w:ilvl w:val="1"/>
          <w:numId w:val="15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многоквартирного дома с лоджиями, балконами, шкафами, коридорами и лестничными клетками: 581,2</w:t>
      </w:r>
      <w:r w:rsidRPr="001E7AC4">
        <w:rPr>
          <w:sz w:val="22"/>
          <w:szCs w:val="22"/>
          <w:u w:val="single"/>
        </w:rPr>
        <w:tab/>
      </w:r>
      <w:r w:rsidRPr="001E7AC4">
        <w:rPr>
          <w:sz w:val="22"/>
          <w:szCs w:val="22"/>
        </w:rPr>
        <w:t>кв. м</w:t>
      </w:r>
    </w:p>
    <w:p w:rsidR="00C06215" w:rsidRPr="001E7AC4" w:rsidRDefault="00C06215" w:rsidP="00284E9F">
      <w:pPr>
        <w:pStyle w:val="a7"/>
        <w:numPr>
          <w:ilvl w:val="1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жилых помещений (общая площадь квартир): 564,4</w:t>
      </w:r>
      <w:r w:rsidRPr="001E7AC4">
        <w:rPr>
          <w:sz w:val="22"/>
          <w:szCs w:val="22"/>
          <w:u w:val="single"/>
        </w:rPr>
        <w:tab/>
      </w:r>
      <w:r w:rsidRPr="001E7AC4">
        <w:rPr>
          <w:sz w:val="22"/>
          <w:szCs w:val="22"/>
        </w:rPr>
        <w:t>кв. м</w:t>
      </w:r>
    </w:p>
    <w:p w:rsidR="00C06215" w:rsidRPr="001E7AC4" w:rsidRDefault="00C06215" w:rsidP="00284E9F">
      <w:pPr>
        <w:pStyle w:val="a7"/>
        <w:numPr>
          <w:ilvl w:val="1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1E7AC4">
        <w:rPr>
          <w:sz w:val="22"/>
          <w:szCs w:val="22"/>
          <w:u w:val="single"/>
        </w:rPr>
        <w:tab/>
      </w:r>
      <w:r w:rsidRPr="001E7AC4">
        <w:rPr>
          <w:sz w:val="22"/>
          <w:szCs w:val="22"/>
        </w:rPr>
        <w:t>кв. м</w:t>
      </w:r>
    </w:p>
    <w:p w:rsidR="00C06215" w:rsidRPr="001E7AC4" w:rsidRDefault="00C06215" w:rsidP="00284E9F">
      <w:pPr>
        <w:pStyle w:val="a7"/>
        <w:numPr>
          <w:ilvl w:val="1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1E7AC4">
        <w:rPr>
          <w:sz w:val="22"/>
          <w:szCs w:val="22"/>
          <w:u w:val="single"/>
        </w:rPr>
        <w:tab/>
      </w:r>
      <w:r w:rsidRPr="001E7AC4">
        <w:rPr>
          <w:sz w:val="22"/>
          <w:szCs w:val="22"/>
        </w:rPr>
        <w:t>кв. м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Количество лестниц: 2 шт.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Уборочная площадь лестниц (включая межквартирные лестничные площадки):71,6 кв. м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Уборочная площадь общих коридоров: 81,7</w:t>
      </w:r>
      <w:r w:rsidRPr="001E7AC4">
        <w:rPr>
          <w:sz w:val="22"/>
          <w:szCs w:val="22"/>
          <w:u w:val="single"/>
        </w:rPr>
        <w:tab/>
      </w:r>
      <w:r w:rsidRPr="001E7AC4">
        <w:rPr>
          <w:sz w:val="22"/>
          <w:szCs w:val="22"/>
        </w:rPr>
        <w:t>кв. м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1E7AC4">
        <w:rPr>
          <w:sz w:val="22"/>
          <w:szCs w:val="22"/>
          <w:u w:val="single"/>
        </w:rPr>
        <w:tab/>
      </w:r>
      <w:r w:rsidRPr="001E7AC4">
        <w:rPr>
          <w:sz w:val="22"/>
          <w:szCs w:val="22"/>
        </w:rPr>
        <w:t>кв. м.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ind w:left="83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Площадь земельного участка, входящего в состав общего имущества многоквартирного дома:  364,2 кв.м.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Кадастровый номер земельного участка (при его наличии): </w:t>
      </w:r>
      <w:r w:rsidRPr="001E7AC4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1E7AC4" w:rsidTr="00C06215">
        <w:trPr>
          <w:trHeight w:val="1115"/>
          <w:tblHeader/>
        </w:trPr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1E7AC4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  <w:rPr>
                <w:sz w:val="22"/>
                <w:szCs w:val="22"/>
              </w:rPr>
            </w:pPr>
            <w:r w:rsidRPr="001E7AC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  <w:rPr>
                <w:sz w:val="22"/>
                <w:szCs w:val="22"/>
              </w:rPr>
            </w:pPr>
            <w:r w:rsidRPr="001E7AC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C06215" w:rsidRPr="001E7AC4" w:rsidRDefault="00C06215" w:rsidP="00C06215">
            <w:pPr>
              <w:jc w:val="center"/>
              <w:rPr>
                <w:sz w:val="22"/>
                <w:szCs w:val="22"/>
              </w:rPr>
            </w:pPr>
            <w:r w:rsidRPr="001E7AC4">
              <w:rPr>
                <w:sz w:val="22"/>
                <w:szCs w:val="22"/>
              </w:rPr>
              <w:t>% износа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</w:pPr>
            <w:r w:rsidRPr="001E7AC4">
              <w:t>Фундамент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Деревянные сваи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45%, гниль деревянных свай, искривление горизонтальных линий цоколя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Из бруса заводской заготовки</w:t>
            </w:r>
          </w:p>
        </w:tc>
        <w:tc>
          <w:tcPr>
            <w:tcW w:w="1458" w:type="pct"/>
          </w:tcPr>
          <w:p w:rsidR="00C06215" w:rsidRPr="001E7AC4" w:rsidRDefault="00C06215" w:rsidP="00CF39F8">
            <w:pPr>
              <w:jc w:val="center"/>
            </w:pPr>
            <w:r w:rsidRPr="001E7AC4">
              <w:t xml:space="preserve">45%, </w:t>
            </w:r>
            <w:r w:rsidR="00CF39F8">
              <w:t>поражение гнилью</w:t>
            </w:r>
            <w:r w:rsidRPr="001E7AC4">
              <w:t xml:space="preserve">                                     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>Перегородки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Деревянные, оштукатуренные</w:t>
            </w:r>
          </w:p>
        </w:tc>
        <w:tc>
          <w:tcPr>
            <w:tcW w:w="1458" w:type="pct"/>
          </w:tcPr>
          <w:p w:rsidR="00C06215" w:rsidRPr="001E7AC4" w:rsidRDefault="00CF39F8" w:rsidP="00C06215">
            <w:pPr>
              <w:jc w:val="center"/>
            </w:pPr>
            <w:r w:rsidRPr="001E7AC4">
              <w:t>45%,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lastRenderedPageBreak/>
              <w:t>Перекрытия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F39F8" w:rsidP="00C06215">
            <w:pPr>
              <w:jc w:val="center"/>
            </w:pPr>
            <w:r w:rsidRPr="001E7AC4">
              <w:t>40%, прогиб балок,  трещины, сколы штукатурки, следы протечек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чердачны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деревянно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междуэтажны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деревянно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подвальны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(другое)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>Крыша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40%, незначительные трещины, сколы, протечки в отдельных местах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>Полы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C06215" w:rsidRPr="001E7AC4" w:rsidRDefault="00C06215" w:rsidP="00CF39F8">
            <w:pPr>
              <w:jc w:val="center"/>
            </w:pPr>
            <w:r w:rsidRPr="001E7AC4">
              <w:t xml:space="preserve">35%, </w:t>
            </w:r>
            <w:r w:rsidR="00CF39F8">
              <w:t>поражение гнилью, отклонение по горизонтали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>Проемы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F39F8" w:rsidP="00C06215">
            <w:pPr>
              <w:jc w:val="center"/>
            </w:pPr>
            <w:r>
              <w:t>35%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окна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Двойные - створные</w:t>
            </w:r>
          </w:p>
        </w:tc>
        <w:tc>
          <w:tcPr>
            <w:tcW w:w="1458" w:type="pct"/>
          </w:tcPr>
          <w:p w:rsidR="00C06215" w:rsidRPr="001E7AC4" w:rsidRDefault="00CF39F8" w:rsidP="00CF39F8">
            <w:pPr>
              <w:jc w:val="center"/>
            </w:pPr>
            <w:r>
              <w:t xml:space="preserve">поражение гнилью </w:t>
            </w:r>
            <w:r w:rsidR="00C06215" w:rsidRPr="001E7AC4">
              <w:t>оконн</w:t>
            </w:r>
            <w:r>
              <w:t>ых блоков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двери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Филенчатые</w:t>
            </w:r>
          </w:p>
        </w:tc>
        <w:tc>
          <w:tcPr>
            <w:tcW w:w="1458" w:type="pct"/>
          </w:tcPr>
          <w:p w:rsidR="00C06215" w:rsidRPr="001E7AC4" w:rsidRDefault="00CF39F8" w:rsidP="00CF39F8">
            <w:pPr>
              <w:jc w:val="center"/>
            </w:pPr>
            <w:r>
              <w:t>перекос дверных блоков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(другое)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>Отделка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F39F8" w:rsidP="00C06215">
            <w:pPr>
              <w:jc w:val="center"/>
            </w:pPr>
            <w:r w:rsidRPr="001E7AC4">
              <w:t>40%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внутренняя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1E7AC4" w:rsidRDefault="00CF39F8" w:rsidP="00C06215">
            <w:pPr>
              <w:jc w:val="center"/>
            </w:pPr>
            <w:r>
              <w:t>отслоение штукатурки и окрасочного слоя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наружная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Обшит, окрашен</w:t>
            </w:r>
          </w:p>
        </w:tc>
        <w:tc>
          <w:tcPr>
            <w:tcW w:w="1458" w:type="pct"/>
          </w:tcPr>
          <w:p w:rsidR="00C06215" w:rsidRPr="001E7AC4" w:rsidRDefault="00CF39F8" w:rsidP="00C06215">
            <w:pPr>
              <w:jc w:val="center"/>
            </w:pPr>
            <w:r>
              <w:t>отставание досок, поражение гнилью деревянной обшивки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(другое)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ванны напольны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электроплиты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both"/>
            </w:pPr>
            <w:r w:rsidRPr="001E7AC4"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от городской сети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both"/>
            </w:pPr>
            <w:r w:rsidRPr="001E7AC4"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от городской сети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сигнализация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мусоропровод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лифт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вентиляция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(другое)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  <w:jc w:val="both"/>
            </w:pPr>
            <w:r w:rsidRPr="001E7AC4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F39F8" w:rsidP="00C06215">
            <w:pPr>
              <w:jc w:val="center"/>
            </w:pPr>
            <w:r w:rsidRPr="001E7AC4">
              <w:t>40%,</w:t>
            </w:r>
            <w:r>
              <w:t>износ инженерных систем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электроснабже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Открытая проводка, 220 В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both"/>
            </w:pPr>
            <w:r w:rsidRPr="001E7AC4">
              <w:t>холодное водоснабже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Центральный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both"/>
            </w:pPr>
            <w:r w:rsidRPr="001E7AC4">
              <w:t>горячее водоснабже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водоотведе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Центрально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газоснабже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Центрально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rPr>
          <w:trHeight w:val="408"/>
        </w:trPr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both"/>
            </w:pPr>
            <w:r w:rsidRPr="001E7AC4">
              <w:t>отопле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Центрально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both"/>
            </w:pPr>
            <w:r w:rsidRPr="001E7AC4"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both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both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калориферы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АГВ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both"/>
            </w:pPr>
            <w:r w:rsidRPr="001E7AC4">
              <w:t>(другое)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>Крыльца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Деревянные</w:t>
            </w:r>
          </w:p>
        </w:tc>
        <w:tc>
          <w:tcPr>
            <w:tcW w:w="1458" w:type="pct"/>
          </w:tcPr>
          <w:p w:rsidR="00C06215" w:rsidRPr="001E7AC4" w:rsidRDefault="00CF39F8" w:rsidP="00C06215">
            <w:pPr>
              <w:jc w:val="center"/>
            </w:pPr>
            <w:r w:rsidRPr="001E7AC4">
              <w:t>40%,</w:t>
            </w:r>
            <w:r>
              <w:t xml:space="preserve"> поражение гнилью деревянных конструкций</w:t>
            </w:r>
          </w:p>
        </w:tc>
      </w:tr>
    </w:tbl>
    <w:p w:rsidR="00C06215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97" w:rsidRDefault="00C91F97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F39F8" w:rsidRDefault="00CF39F8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F39F8" w:rsidRDefault="00CF39F8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F39F8" w:rsidRDefault="00CF39F8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F39F8" w:rsidRDefault="00CF39F8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Pr="009A5563" w:rsidRDefault="00C91F97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72279A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2279A">
        <w:rPr>
          <w:sz w:val="22"/>
          <w:szCs w:val="22"/>
        </w:rPr>
        <w:t>АКТ</w:t>
      </w:r>
    </w:p>
    <w:p w:rsidR="00C06215" w:rsidRPr="0072279A" w:rsidRDefault="00C06215" w:rsidP="00C06215">
      <w:pPr>
        <w:adjustRightInd w:val="0"/>
        <w:jc w:val="center"/>
        <w:rPr>
          <w:sz w:val="22"/>
          <w:szCs w:val="22"/>
        </w:rPr>
      </w:pPr>
      <w:r w:rsidRPr="0072279A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72279A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2279A">
        <w:rPr>
          <w:sz w:val="22"/>
          <w:szCs w:val="22"/>
        </w:rPr>
        <w:t>в многоквартирном доме №  9 по ул. Пушкинская,</w:t>
      </w:r>
    </w:p>
    <w:p w:rsidR="00C06215" w:rsidRPr="0072279A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2279A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Адрес многоквартирного дома: </w:t>
      </w:r>
      <w:r w:rsidRPr="0072279A">
        <w:rPr>
          <w:sz w:val="22"/>
          <w:szCs w:val="22"/>
          <w:u w:val="single"/>
        </w:rPr>
        <w:t xml:space="preserve">ул. Пушкинская, дом  9 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Кадастровый номер многоквартирного дома (при его наличии)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Серия, тип постройки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Год постройки: 1938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Степень износа по данным государственного технического учета: 43</w:t>
      </w:r>
      <w:r w:rsidRPr="0072279A">
        <w:rPr>
          <w:sz w:val="22"/>
          <w:szCs w:val="22"/>
          <w:u w:val="single"/>
        </w:rPr>
        <w:t>% на 1996г.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Степень фактического износа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Год последнего капитального ремонта: 1980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Количество этажей: </w:t>
      </w:r>
      <w:r w:rsidRPr="0072279A">
        <w:rPr>
          <w:sz w:val="22"/>
          <w:szCs w:val="22"/>
          <w:u w:val="single"/>
        </w:rPr>
        <w:t>2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Наличие подвала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Наличие цокольного этажа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Наличие мансарды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Наличие мезонина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Количество квартир: </w:t>
      </w:r>
      <w:r w:rsidR="00CF39F8">
        <w:rPr>
          <w:sz w:val="22"/>
          <w:szCs w:val="22"/>
        </w:rPr>
        <w:t>8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="00CF39F8">
        <w:rPr>
          <w:sz w:val="22"/>
          <w:szCs w:val="22"/>
        </w:rPr>
        <w:t xml:space="preserve">акт </w:t>
      </w:r>
      <w:r w:rsidR="00CF39F8" w:rsidRPr="00CF39F8">
        <w:rPr>
          <w:sz w:val="22"/>
          <w:szCs w:val="22"/>
          <w:u w:val="single"/>
        </w:rPr>
        <w:t>МВК от 23.08.2013 г. № 131, ра</w:t>
      </w:r>
      <w:r w:rsidR="00CF39F8">
        <w:rPr>
          <w:sz w:val="22"/>
          <w:szCs w:val="22"/>
          <w:u w:val="single"/>
        </w:rPr>
        <w:t xml:space="preserve">споряжение от 02.09.2013 г. № </w:t>
      </w:r>
      <w:r w:rsidR="00CF39F8" w:rsidRPr="00CF39F8">
        <w:rPr>
          <w:sz w:val="22"/>
          <w:szCs w:val="22"/>
          <w:u w:val="single"/>
        </w:rPr>
        <w:t>2479 р (кв. 1,5,6)</w:t>
      </w:r>
      <w:r w:rsidR="00CF39F8">
        <w:rPr>
          <w:sz w:val="22"/>
          <w:szCs w:val="22"/>
          <w:u w:val="single"/>
        </w:rPr>
        <w:t>; акт МВК от 28.02.2014 г.№ 54( кв. 3,8)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Строительный объем: 756 куб. м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Площадь:</w:t>
      </w:r>
    </w:p>
    <w:p w:rsidR="00C06215" w:rsidRPr="0072279A" w:rsidRDefault="00C06215" w:rsidP="00284E9F">
      <w:pPr>
        <w:pStyle w:val="a7"/>
        <w:numPr>
          <w:ilvl w:val="1"/>
          <w:numId w:val="15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многоквартирного дома с лоджиями, балконами, шкафами, коридорами и лестничными клетками: 603.3</w:t>
      </w:r>
      <w:r w:rsidRPr="0072279A">
        <w:rPr>
          <w:sz w:val="22"/>
          <w:szCs w:val="22"/>
          <w:u w:val="single"/>
        </w:rPr>
        <w:tab/>
      </w:r>
      <w:r w:rsidRPr="0072279A">
        <w:rPr>
          <w:sz w:val="22"/>
          <w:szCs w:val="22"/>
        </w:rPr>
        <w:t>кв. м</w:t>
      </w:r>
    </w:p>
    <w:p w:rsidR="00C06215" w:rsidRPr="0072279A" w:rsidRDefault="00C06215" w:rsidP="00284E9F">
      <w:pPr>
        <w:pStyle w:val="a7"/>
        <w:numPr>
          <w:ilvl w:val="1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жилых помещений (общая площадь квартир): 404,5</w:t>
      </w:r>
      <w:r w:rsidRPr="0072279A">
        <w:rPr>
          <w:sz w:val="22"/>
          <w:szCs w:val="22"/>
          <w:u w:val="single"/>
        </w:rPr>
        <w:tab/>
      </w:r>
      <w:r w:rsidRPr="0072279A">
        <w:rPr>
          <w:sz w:val="22"/>
          <w:szCs w:val="22"/>
        </w:rPr>
        <w:t>кв. м</w:t>
      </w:r>
    </w:p>
    <w:p w:rsidR="00C06215" w:rsidRPr="0072279A" w:rsidRDefault="00C06215" w:rsidP="00284E9F">
      <w:pPr>
        <w:pStyle w:val="a7"/>
        <w:numPr>
          <w:ilvl w:val="1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72279A">
        <w:rPr>
          <w:sz w:val="22"/>
          <w:szCs w:val="22"/>
          <w:u w:val="single"/>
        </w:rPr>
        <w:tab/>
      </w:r>
      <w:r w:rsidRPr="0072279A">
        <w:rPr>
          <w:sz w:val="22"/>
          <w:szCs w:val="22"/>
        </w:rPr>
        <w:t>кв. м</w:t>
      </w:r>
    </w:p>
    <w:p w:rsidR="00C06215" w:rsidRPr="0072279A" w:rsidRDefault="00C06215" w:rsidP="00284E9F">
      <w:pPr>
        <w:pStyle w:val="a7"/>
        <w:numPr>
          <w:ilvl w:val="1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72279A">
        <w:rPr>
          <w:sz w:val="22"/>
          <w:szCs w:val="22"/>
          <w:u w:val="single"/>
        </w:rPr>
        <w:tab/>
      </w:r>
      <w:r w:rsidRPr="0072279A">
        <w:rPr>
          <w:sz w:val="22"/>
          <w:szCs w:val="22"/>
        </w:rPr>
        <w:t>кв. м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Количество лестниц: 2 шт.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Уборочная площадь лестниц (включая межквартирные лестничные площадки):71,6 кв. м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Уборочная площадь общих коридоров: 83.9</w:t>
      </w:r>
      <w:r w:rsidRPr="0072279A">
        <w:rPr>
          <w:sz w:val="22"/>
          <w:szCs w:val="22"/>
          <w:u w:val="single"/>
        </w:rPr>
        <w:tab/>
      </w:r>
      <w:r w:rsidRPr="0072279A">
        <w:rPr>
          <w:sz w:val="22"/>
          <w:szCs w:val="22"/>
        </w:rPr>
        <w:t>кв. м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72279A">
        <w:rPr>
          <w:sz w:val="22"/>
          <w:szCs w:val="22"/>
          <w:u w:val="single"/>
        </w:rPr>
        <w:tab/>
      </w:r>
      <w:r w:rsidRPr="0072279A">
        <w:rPr>
          <w:sz w:val="22"/>
          <w:szCs w:val="22"/>
        </w:rPr>
        <w:t>кв. м.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ind w:left="83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Площадь земельного участка, входящего в состав общего имущества многоквартирного дома:  398,4 кв.м.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Кадастровый номер земельного участка (при его наличии): </w:t>
      </w:r>
      <w:r w:rsidRPr="0072279A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72279A" w:rsidTr="00C06215">
        <w:trPr>
          <w:trHeight w:val="1087"/>
          <w:tblHeader/>
        </w:trPr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72279A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  <w:rPr>
                <w:sz w:val="22"/>
                <w:szCs w:val="22"/>
              </w:rPr>
            </w:pPr>
            <w:r w:rsidRPr="0072279A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  <w:rPr>
                <w:sz w:val="22"/>
                <w:szCs w:val="22"/>
              </w:rPr>
            </w:pPr>
            <w:r w:rsidRPr="0072279A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C06215" w:rsidRPr="0072279A" w:rsidRDefault="00C06215" w:rsidP="00C06215">
            <w:pPr>
              <w:jc w:val="center"/>
              <w:rPr>
                <w:sz w:val="22"/>
                <w:szCs w:val="22"/>
              </w:rPr>
            </w:pPr>
            <w:r w:rsidRPr="0072279A">
              <w:rPr>
                <w:sz w:val="22"/>
                <w:szCs w:val="22"/>
              </w:rPr>
              <w:t>% износа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</w:pPr>
            <w:r w:rsidRPr="0072279A">
              <w:t>Фундамент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Деревянные сваи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40%, гниль деревянных свай, искривление горизонтальных линий цоколя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Из бруса заводской заготовки</w:t>
            </w:r>
          </w:p>
        </w:tc>
        <w:tc>
          <w:tcPr>
            <w:tcW w:w="1458" w:type="pct"/>
          </w:tcPr>
          <w:p w:rsidR="00C06215" w:rsidRPr="0072279A" w:rsidRDefault="00C06215" w:rsidP="00CF39F8">
            <w:pPr>
              <w:jc w:val="center"/>
            </w:pPr>
            <w:r w:rsidRPr="0072279A">
              <w:t xml:space="preserve">45%, </w:t>
            </w:r>
            <w:r w:rsidR="00CF39F8">
              <w:t>поражение гнилью</w:t>
            </w:r>
            <w:r w:rsidRPr="0072279A">
              <w:t xml:space="preserve">, осадка                                     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lastRenderedPageBreak/>
              <w:t>Перегородки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Деревянные, оштукатуренные</w:t>
            </w:r>
          </w:p>
        </w:tc>
        <w:tc>
          <w:tcPr>
            <w:tcW w:w="1458" w:type="pct"/>
          </w:tcPr>
          <w:p w:rsidR="00C06215" w:rsidRPr="0072279A" w:rsidRDefault="00CF39F8" w:rsidP="00C06215">
            <w:pPr>
              <w:jc w:val="center"/>
            </w:pPr>
            <w:r w:rsidRPr="0072279A">
              <w:t>45%,</w:t>
            </w:r>
            <w:r>
              <w:t xml:space="preserve"> поражение гнилью в отдельных местах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Перекрытия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F39F8" w:rsidP="00C06215">
            <w:pPr>
              <w:jc w:val="center"/>
            </w:pPr>
            <w:r w:rsidRPr="0072279A">
              <w:t>45%, прогиб балок,  трещины, сколы штукатурки, следы протечек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чердачны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деревянно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междуэтажны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деревянно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подвальны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(другое)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Крыша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72279A" w:rsidRDefault="00C06215" w:rsidP="00CF39F8">
            <w:pPr>
              <w:jc w:val="center"/>
            </w:pPr>
            <w:r w:rsidRPr="0072279A">
              <w:t>40%, трещины, сколы, протечки в отдельных местах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Полы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C06215" w:rsidRPr="0072279A" w:rsidRDefault="00C06215" w:rsidP="00340B04">
            <w:pPr>
              <w:jc w:val="center"/>
            </w:pPr>
            <w:r w:rsidRPr="0072279A">
              <w:t xml:space="preserve">40%, </w:t>
            </w:r>
            <w:r w:rsidR="00340B04">
              <w:t>поражение гнилью, отклонение от горизонтали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Проемы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340B04" w:rsidP="00C06215">
            <w:pPr>
              <w:jc w:val="center"/>
            </w:pPr>
            <w:r w:rsidRPr="0072279A">
              <w:t>45%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окна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Двойные - створные</w:t>
            </w:r>
          </w:p>
        </w:tc>
        <w:tc>
          <w:tcPr>
            <w:tcW w:w="1458" w:type="pct"/>
          </w:tcPr>
          <w:p w:rsidR="00C06215" w:rsidRPr="0072279A" w:rsidRDefault="00340B04" w:rsidP="00340B04">
            <w:pPr>
              <w:jc w:val="center"/>
            </w:pPr>
            <w:r>
              <w:t>поражение  оконных блоков</w:t>
            </w:r>
            <w:r w:rsidR="00C06215" w:rsidRPr="0072279A">
              <w:t xml:space="preserve"> 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двери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Филенчатые</w:t>
            </w:r>
          </w:p>
        </w:tc>
        <w:tc>
          <w:tcPr>
            <w:tcW w:w="1458" w:type="pct"/>
          </w:tcPr>
          <w:p w:rsidR="00C06215" w:rsidRPr="0072279A" w:rsidRDefault="00340B04" w:rsidP="00C06215">
            <w:pPr>
              <w:jc w:val="center"/>
            </w:pPr>
            <w:r>
              <w:t>перекос дверных блоков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(другое)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Отделка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340B04" w:rsidP="00C06215">
            <w:pPr>
              <w:jc w:val="center"/>
            </w:pPr>
            <w:r w:rsidRPr="0072279A">
              <w:t>40%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внутренняя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72279A" w:rsidRDefault="00340B04" w:rsidP="00C06215">
            <w:pPr>
              <w:jc w:val="center"/>
            </w:pPr>
            <w:r>
              <w:t>отслоение штукатурки и окрасочного слоя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наружная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Обшит, окрашен</w:t>
            </w:r>
          </w:p>
        </w:tc>
        <w:tc>
          <w:tcPr>
            <w:tcW w:w="1458" w:type="pct"/>
          </w:tcPr>
          <w:p w:rsidR="00C06215" w:rsidRPr="0072279A" w:rsidRDefault="00340B04" w:rsidP="00C06215">
            <w:pPr>
              <w:jc w:val="center"/>
            </w:pPr>
            <w:r>
              <w:t>отставание досок, поражение гнилью деревянной обшивки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(другое)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ванны напольны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электроплиты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both"/>
            </w:pPr>
            <w:r w:rsidRPr="0072279A"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от городской сети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both"/>
            </w:pPr>
            <w:r w:rsidRPr="0072279A"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от городской сети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сигнализация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мусоропровод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лифт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вентиляция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(другое)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  <w:jc w:val="both"/>
            </w:pPr>
            <w:r w:rsidRPr="0072279A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340B04" w:rsidP="00340B04">
            <w:pPr>
              <w:jc w:val="center"/>
            </w:pPr>
            <w:r>
              <w:t>45% сильный износ инженерных сетей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электроснабже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Открытая проводка, 220 В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both"/>
            </w:pPr>
            <w:r w:rsidRPr="0072279A">
              <w:t>холодное водоснабже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Центральный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340B04">
        <w:trPr>
          <w:trHeight w:val="339"/>
        </w:trPr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both"/>
            </w:pPr>
            <w:r w:rsidRPr="0072279A">
              <w:t>горячее водоснабже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водоотведе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Центрально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газоснабже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Центрально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rPr>
          <w:trHeight w:val="408"/>
        </w:trPr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both"/>
            </w:pPr>
            <w:r w:rsidRPr="0072279A">
              <w:t>отопле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Центрально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both"/>
            </w:pPr>
            <w:r w:rsidRPr="0072279A"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both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both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калориферы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АГВ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both"/>
            </w:pPr>
            <w:r w:rsidRPr="0072279A">
              <w:t>(другое)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Крыльца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Деревянные</w:t>
            </w:r>
          </w:p>
        </w:tc>
        <w:tc>
          <w:tcPr>
            <w:tcW w:w="1458" w:type="pct"/>
          </w:tcPr>
          <w:p w:rsidR="00C06215" w:rsidRPr="0072279A" w:rsidRDefault="00340B04" w:rsidP="00C06215">
            <w:pPr>
              <w:jc w:val="center"/>
            </w:pPr>
            <w:r>
              <w:t>40% поражение гнилью деревянных конструкций</w:t>
            </w:r>
          </w:p>
        </w:tc>
      </w:tr>
    </w:tbl>
    <w:p w:rsidR="00C06215" w:rsidRDefault="00C06215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06215" w:rsidRPr="00195B52" w:rsidRDefault="00340B04" w:rsidP="00C06215">
      <w:pPr>
        <w:tabs>
          <w:tab w:val="left" w:pos="5940"/>
        </w:tabs>
        <w:autoSpaceDE/>
        <w:autoSpaceDN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195B5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95B52">
        <w:rPr>
          <w:sz w:val="22"/>
          <w:szCs w:val="22"/>
        </w:rPr>
        <w:t>АКТ</w:t>
      </w:r>
    </w:p>
    <w:p w:rsidR="00C06215" w:rsidRPr="00195B52" w:rsidRDefault="00C06215" w:rsidP="00C06215">
      <w:pPr>
        <w:adjustRightInd w:val="0"/>
        <w:jc w:val="center"/>
        <w:rPr>
          <w:sz w:val="22"/>
          <w:szCs w:val="22"/>
        </w:rPr>
      </w:pPr>
      <w:r w:rsidRPr="00195B52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195B5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95B52">
        <w:rPr>
          <w:sz w:val="22"/>
          <w:szCs w:val="22"/>
        </w:rPr>
        <w:t>в многоквартирном доме №  12 по ул. Пушкинская,</w:t>
      </w:r>
    </w:p>
    <w:p w:rsidR="00C06215" w:rsidRPr="00195B5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95B52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Адрес многоквартирного дома: </w:t>
      </w:r>
      <w:r w:rsidRPr="00195B52">
        <w:rPr>
          <w:sz w:val="22"/>
          <w:szCs w:val="22"/>
          <w:u w:val="single"/>
        </w:rPr>
        <w:t xml:space="preserve">ул. Пушкинская, дом  12 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Кадастровый номер многоквартирного дома (при его наличии)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Серия, тип постройки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Год постройки: 1959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Степень износа по данным государственного технического учета: 47</w:t>
      </w:r>
      <w:r w:rsidRPr="00195B52">
        <w:rPr>
          <w:sz w:val="22"/>
          <w:szCs w:val="22"/>
          <w:u w:val="single"/>
        </w:rPr>
        <w:t>% на 1996г.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Степень фактического износа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Год последнего капитального ремонта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Количество этажей: </w:t>
      </w:r>
      <w:r w:rsidRPr="00195B52">
        <w:rPr>
          <w:sz w:val="22"/>
          <w:szCs w:val="22"/>
          <w:u w:val="single"/>
        </w:rPr>
        <w:t>2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Наличие подвала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Наличие цокольного этажа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Наличие мансарды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Наличие мезонина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Количество квартир: </w:t>
      </w:r>
      <w:r w:rsidR="00340B04">
        <w:rPr>
          <w:sz w:val="22"/>
          <w:szCs w:val="22"/>
        </w:rPr>
        <w:t>8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Строительный объем: 1341 куб. м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Площадь:</w:t>
      </w:r>
    </w:p>
    <w:p w:rsidR="00C06215" w:rsidRPr="00195B52" w:rsidRDefault="00C06215" w:rsidP="00284E9F">
      <w:pPr>
        <w:pStyle w:val="a7"/>
        <w:numPr>
          <w:ilvl w:val="1"/>
          <w:numId w:val="15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многоквартирного дома с лоджиями, балконами, шкафами, коридорами и лестничными клетками: 346</w:t>
      </w:r>
      <w:r w:rsidRPr="00195B52">
        <w:rPr>
          <w:sz w:val="22"/>
          <w:szCs w:val="22"/>
          <w:u w:val="single"/>
        </w:rPr>
        <w:tab/>
      </w:r>
      <w:r w:rsidRPr="00195B52">
        <w:rPr>
          <w:sz w:val="22"/>
          <w:szCs w:val="22"/>
        </w:rPr>
        <w:t>кв. м</w:t>
      </w:r>
    </w:p>
    <w:p w:rsidR="00C06215" w:rsidRPr="00195B52" w:rsidRDefault="00C06215" w:rsidP="00284E9F">
      <w:pPr>
        <w:pStyle w:val="a7"/>
        <w:numPr>
          <w:ilvl w:val="1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жилых помещений (общая площадь квартир): 236,9</w:t>
      </w:r>
      <w:r w:rsidRPr="00195B52">
        <w:rPr>
          <w:sz w:val="22"/>
          <w:szCs w:val="22"/>
          <w:u w:val="single"/>
        </w:rPr>
        <w:tab/>
      </w:r>
      <w:r w:rsidRPr="00195B52">
        <w:rPr>
          <w:sz w:val="22"/>
          <w:szCs w:val="22"/>
        </w:rPr>
        <w:t>кв. м</w:t>
      </w:r>
    </w:p>
    <w:p w:rsidR="00C06215" w:rsidRPr="00195B52" w:rsidRDefault="00C06215" w:rsidP="00284E9F">
      <w:pPr>
        <w:pStyle w:val="a7"/>
        <w:numPr>
          <w:ilvl w:val="1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195B52">
        <w:rPr>
          <w:sz w:val="22"/>
          <w:szCs w:val="22"/>
          <w:u w:val="single"/>
        </w:rPr>
        <w:tab/>
      </w:r>
      <w:r w:rsidRPr="00195B52">
        <w:rPr>
          <w:sz w:val="22"/>
          <w:szCs w:val="22"/>
        </w:rPr>
        <w:t>кв. м</w:t>
      </w:r>
    </w:p>
    <w:p w:rsidR="00C06215" w:rsidRPr="00195B52" w:rsidRDefault="00C06215" w:rsidP="00284E9F">
      <w:pPr>
        <w:pStyle w:val="a7"/>
        <w:numPr>
          <w:ilvl w:val="1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195B52">
        <w:rPr>
          <w:sz w:val="22"/>
          <w:szCs w:val="22"/>
          <w:u w:val="single"/>
        </w:rPr>
        <w:tab/>
      </w:r>
      <w:r w:rsidRPr="00195B52">
        <w:rPr>
          <w:sz w:val="22"/>
          <w:szCs w:val="22"/>
        </w:rPr>
        <w:t>кв. м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Количество лестниц: 1 шт.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Уборочная площадь лестниц (включая межквартирные лестничные площадки):  кв. м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Уборочная площадь общих коридоров: </w:t>
      </w:r>
      <w:r w:rsidRPr="00195B52">
        <w:rPr>
          <w:sz w:val="22"/>
          <w:szCs w:val="22"/>
          <w:u w:val="single"/>
        </w:rPr>
        <w:tab/>
      </w:r>
      <w:r w:rsidRPr="00195B52">
        <w:rPr>
          <w:sz w:val="22"/>
          <w:szCs w:val="22"/>
        </w:rPr>
        <w:t>кв. м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195B52">
        <w:rPr>
          <w:sz w:val="22"/>
          <w:szCs w:val="22"/>
          <w:u w:val="single"/>
        </w:rPr>
        <w:tab/>
      </w:r>
      <w:r w:rsidRPr="00195B52">
        <w:rPr>
          <w:sz w:val="22"/>
          <w:szCs w:val="22"/>
        </w:rPr>
        <w:t>кв. м.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ind w:left="83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Площадь земельного участка, входящего в состав общего имущества многоквартирного дома:  209,5 кв.м.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Кадастровый номер земельного участка (при его наличии): </w:t>
      </w:r>
      <w:r w:rsidRPr="00195B52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195B52" w:rsidTr="00C06215">
        <w:trPr>
          <w:trHeight w:val="1087"/>
          <w:tblHeader/>
        </w:trPr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195B52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  <w:rPr>
                <w:sz w:val="22"/>
                <w:szCs w:val="22"/>
              </w:rPr>
            </w:pPr>
            <w:r w:rsidRPr="00195B52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  <w:rPr>
                <w:sz w:val="22"/>
                <w:szCs w:val="22"/>
              </w:rPr>
            </w:pPr>
            <w:r w:rsidRPr="00195B52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C06215" w:rsidRPr="00195B52" w:rsidRDefault="00C06215" w:rsidP="00C06215">
            <w:pPr>
              <w:jc w:val="center"/>
              <w:rPr>
                <w:sz w:val="22"/>
                <w:szCs w:val="22"/>
              </w:rPr>
            </w:pPr>
            <w:r w:rsidRPr="00195B52">
              <w:rPr>
                <w:sz w:val="22"/>
                <w:szCs w:val="22"/>
              </w:rPr>
              <w:t>% износа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</w:pPr>
            <w:r w:rsidRPr="00195B52">
              <w:t>Фундамент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Деревянные сваи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50%, гниль деревянных свай, искривление горизонтальных линий цоколя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Из бруса заводской заготовки</w:t>
            </w:r>
          </w:p>
        </w:tc>
        <w:tc>
          <w:tcPr>
            <w:tcW w:w="1458" w:type="pct"/>
          </w:tcPr>
          <w:p w:rsidR="00C06215" w:rsidRPr="00195B52" w:rsidRDefault="00C06215" w:rsidP="00340B04">
            <w:pPr>
              <w:jc w:val="center"/>
            </w:pPr>
            <w:r w:rsidRPr="00195B52">
              <w:t xml:space="preserve">45%, </w:t>
            </w:r>
            <w:r w:rsidR="00340B04">
              <w:t>поражение гнилью, отклонение по горизонтали</w:t>
            </w:r>
            <w:r w:rsidRPr="00195B52">
              <w:t xml:space="preserve">                                     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>Перегородки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Деревянные, оштукатуренные</w:t>
            </w:r>
          </w:p>
        </w:tc>
        <w:tc>
          <w:tcPr>
            <w:tcW w:w="1458" w:type="pct"/>
          </w:tcPr>
          <w:p w:rsidR="00C06215" w:rsidRPr="00195B52" w:rsidRDefault="00340B04" w:rsidP="00C06215">
            <w:pPr>
              <w:jc w:val="center"/>
            </w:pPr>
            <w:r w:rsidRPr="00195B52">
              <w:t>45%,</w:t>
            </w:r>
            <w:r>
              <w:t>поражение гнилью</w:t>
            </w:r>
            <w:r w:rsidR="002F0968">
              <w:t xml:space="preserve"> в отдельных местах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lastRenderedPageBreak/>
              <w:t>Перекрытия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340B04" w:rsidP="002F0968">
            <w:pPr>
              <w:jc w:val="center"/>
            </w:pPr>
            <w:r w:rsidRPr="00195B52">
              <w:t>4</w:t>
            </w:r>
            <w:r w:rsidR="002F0968">
              <w:t>5%, прогиб балок,  трещины, поражение гнилью в отдельных местах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чердачны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деревянно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междуэтажны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деревянно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подвальны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(другое)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>Крыша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195B52" w:rsidRDefault="00C06215" w:rsidP="002F0968">
            <w:pPr>
              <w:jc w:val="center"/>
            </w:pPr>
            <w:r w:rsidRPr="00195B52">
              <w:t>50%, трещины, сколы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>Полы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C06215" w:rsidRPr="00195B52" w:rsidRDefault="00C06215" w:rsidP="002F0968">
            <w:pPr>
              <w:jc w:val="center"/>
            </w:pPr>
            <w:r w:rsidRPr="00195B52">
              <w:t xml:space="preserve">45%, </w:t>
            </w:r>
            <w:r w:rsidR="002F0968">
              <w:t>поражение гнилью, уклоны, отклонение по горизонтали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>Проемы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2F0968" w:rsidP="00C06215">
            <w:pPr>
              <w:jc w:val="center"/>
            </w:pPr>
            <w:r>
              <w:t>45%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окна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Двойные - створные</w:t>
            </w:r>
          </w:p>
        </w:tc>
        <w:tc>
          <w:tcPr>
            <w:tcW w:w="1458" w:type="pct"/>
          </w:tcPr>
          <w:p w:rsidR="00C06215" w:rsidRPr="00195B52" w:rsidRDefault="002F0968" w:rsidP="002F0968">
            <w:pPr>
              <w:jc w:val="center"/>
            </w:pPr>
            <w:r>
              <w:t>45%, поражение гнилью оконных блоков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двери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Филенчатые</w:t>
            </w:r>
          </w:p>
        </w:tc>
        <w:tc>
          <w:tcPr>
            <w:tcW w:w="1458" w:type="pct"/>
          </w:tcPr>
          <w:p w:rsidR="00C06215" w:rsidRPr="00195B52" w:rsidRDefault="002F0968" w:rsidP="002F0968">
            <w:pPr>
              <w:jc w:val="center"/>
            </w:pPr>
            <w:r>
              <w:t>перекос дверных блоков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(другое)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>Отделка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2F0968" w:rsidP="00C06215">
            <w:pPr>
              <w:jc w:val="center"/>
            </w:pPr>
            <w:r w:rsidRPr="00195B52">
              <w:t>40%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внутренняя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195B52" w:rsidRDefault="002F0968" w:rsidP="00C06215">
            <w:pPr>
              <w:jc w:val="center"/>
            </w:pPr>
            <w:r>
              <w:t>отслоение штукатурки и окрасочного слоя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наружная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Обшит, окрашен</w:t>
            </w:r>
          </w:p>
        </w:tc>
        <w:tc>
          <w:tcPr>
            <w:tcW w:w="1458" w:type="pct"/>
          </w:tcPr>
          <w:p w:rsidR="00C06215" w:rsidRPr="00195B52" w:rsidRDefault="002F0968" w:rsidP="00C06215">
            <w:pPr>
              <w:jc w:val="center"/>
            </w:pPr>
            <w:r>
              <w:t>отставание досок, поражение гнилью деревянной обшивки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(другое)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ванны напольны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электроплиты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both"/>
            </w:pPr>
            <w:r w:rsidRPr="00195B52"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от городской сети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both"/>
            </w:pPr>
            <w:r w:rsidRPr="00195B52"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от городской сети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сигнализация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мусоропровод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лифт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вентиляция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(другое)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  <w:jc w:val="both"/>
            </w:pPr>
            <w:r w:rsidRPr="00195B52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2F0968" w:rsidP="00C06215">
            <w:pPr>
              <w:jc w:val="center"/>
            </w:pPr>
            <w:r>
              <w:t>55% износ инженерных сетей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электроснабжени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Открытая проводка, 220 В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both"/>
            </w:pPr>
            <w:r w:rsidRPr="00195B52">
              <w:t>холодное водоснабжени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Центральный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both"/>
            </w:pPr>
            <w:r w:rsidRPr="00195B52">
              <w:t>горячее водоснабжени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водоотведение</w:t>
            </w:r>
          </w:p>
        </w:tc>
        <w:tc>
          <w:tcPr>
            <w:tcW w:w="1458" w:type="pct"/>
          </w:tcPr>
          <w:p w:rsidR="00C06215" w:rsidRPr="00195B52" w:rsidRDefault="002F0968" w:rsidP="00C06215">
            <w:pPr>
              <w:jc w:val="center"/>
            </w:pPr>
            <w:r>
              <w:t>Центральная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газоснабжени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От баллонов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rPr>
          <w:trHeight w:val="408"/>
        </w:trPr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both"/>
            </w:pPr>
            <w:r w:rsidRPr="00195B52">
              <w:t>отоплени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Центральное</w:t>
            </w:r>
          </w:p>
        </w:tc>
        <w:tc>
          <w:tcPr>
            <w:tcW w:w="1458" w:type="pct"/>
          </w:tcPr>
          <w:p w:rsidR="00C06215" w:rsidRPr="00195B52" w:rsidRDefault="00C06215" w:rsidP="002F0968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both"/>
            </w:pPr>
            <w:r w:rsidRPr="00195B52"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both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both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калориферы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АГВ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both"/>
            </w:pPr>
            <w:r w:rsidRPr="00195B52">
              <w:t>(другое)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>Крыльца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Деревянные</w:t>
            </w:r>
          </w:p>
        </w:tc>
        <w:tc>
          <w:tcPr>
            <w:tcW w:w="1458" w:type="pct"/>
          </w:tcPr>
          <w:p w:rsidR="00C06215" w:rsidRPr="00195B52" w:rsidRDefault="002F0968" w:rsidP="00C06215">
            <w:pPr>
              <w:jc w:val="center"/>
            </w:pPr>
            <w:r>
              <w:t>50% поражение гнилью деревянных конструкций</w:t>
            </w:r>
          </w:p>
        </w:tc>
      </w:tr>
    </w:tbl>
    <w:p w:rsidR="00C06215" w:rsidRDefault="00C06215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F0968" w:rsidRDefault="002F0968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F0968" w:rsidRDefault="002F0968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F0968" w:rsidRDefault="002F0968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F0968" w:rsidRDefault="002F0968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F0968" w:rsidRDefault="002F0968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Pr="009A5563" w:rsidRDefault="00C91F97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EE268D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E268D">
        <w:rPr>
          <w:sz w:val="22"/>
          <w:szCs w:val="22"/>
        </w:rPr>
        <w:t>АКТ</w:t>
      </w:r>
    </w:p>
    <w:p w:rsidR="00C06215" w:rsidRPr="00EE268D" w:rsidRDefault="00C06215" w:rsidP="00C06215">
      <w:pPr>
        <w:adjustRightInd w:val="0"/>
        <w:jc w:val="center"/>
        <w:rPr>
          <w:sz w:val="22"/>
          <w:szCs w:val="22"/>
        </w:rPr>
      </w:pPr>
      <w:r w:rsidRPr="00EE268D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EE268D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E268D">
        <w:rPr>
          <w:sz w:val="22"/>
          <w:szCs w:val="22"/>
        </w:rPr>
        <w:t>в многоквартирном доме №  7 по ул. Репина,</w:t>
      </w:r>
    </w:p>
    <w:p w:rsidR="00C06215" w:rsidRPr="00EE268D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E268D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Адрес многоквартирного дома: </w:t>
      </w:r>
      <w:r w:rsidRPr="00EE268D">
        <w:rPr>
          <w:sz w:val="22"/>
          <w:szCs w:val="22"/>
          <w:u w:val="single"/>
        </w:rPr>
        <w:t>ул. Репина, дом 7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>Кадастровый номер многоквартирного дома (при его наличии)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Серия, тип постройки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Год постройки: </w:t>
      </w:r>
      <w:r w:rsidRPr="00EE268D">
        <w:rPr>
          <w:sz w:val="22"/>
          <w:szCs w:val="22"/>
          <w:u w:val="single"/>
        </w:rPr>
        <w:t>193</w:t>
      </w:r>
      <w:r w:rsidRPr="00EE268D">
        <w:rPr>
          <w:sz w:val="22"/>
          <w:szCs w:val="22"/>
          <w:u w:val="single"/>
          <w:lang w:val="en-US"/>
        </w:rPr>
        <w:t>0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EE268D">
        <w:rPr>
          <w:sz w:val="22"/>
          <w:szCs w:val="22"/>
          <w:u w:val="single"/>
        </w:rPr>
        <w:t>23% на 1996г.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Степень фактического износа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Год последнего капитального ремонта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Количество этажей: </w:t>
      </w:r>
      <w:r w:rsidRPr="00EE268D">
        <w:rPr>
          <w:sz w:val="22"/>
          <w:szCs w:val="22"/>
          <w:u w:val="single"/>
        </w:rPr>
        <w:t>2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Наличие подвала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Наличие цокольного этажа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Наличие мансарды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Наличие мезонина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Количество квартир: </w:t>
      </w:r>
      <w:r w:rsidR="007E7665">
        <w:rPr>
          <w:sz w:val="22"/>
          <w:szCs w:val="22"/>
        </w:rPr>
        <w:t>12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="007E7665" w:rsidRPr="007E7665">
        <w:rPr>
          <w:sz w:val="22"/>
          <w:szCs w:val="22"/>
          <w:u w:val="single"/>
        </w:rPr>
        <w:t>акт МВК от 13.05.2014 г. № 121, распоряжение от 16.05.2014 г. № 1517р (кв. 2)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Строительный объем: </w:t>
      </w:r>
      <w:r w:rsidRPr="00EE268D">
        <w:rPr>
          <w:sz w:val="22"/>
          <w:szCs w:val="22"/>
          <w:u w:val="single"/>
          <w:lang w:val="en-US"/>
        </w:rPr>
        <w:t>3347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уб. м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>Площадь:</w:t>
      </w:r>
    </w:p>
    <w:p w:rsidR="00C06215" w:rsidRPr="00EE268D" w:rsidRDefault="00C06215" w:rsidP="00284E9F">
      <w:pPr>
        <w:pStyle w:val="a7"/>
        <w:numPr>
          <w:ilvl w:val="1"/>
          <w:numId w:val="15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в. м</w:t>
      </w:r>
    </w:p>
    <w:p w:rsidR="00C06215" w:rsidRPr="00EE268D" w:rsidRDefault="00C06215" w:rsidP="00284E9F">
      <w:pPr>
        <w:pStyle w:val="a7"/>
        <w:numPr>
          <w:ilvl w:val="1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жилых помещений (общая площадь квартир): </w:t>
      </w:r>
      <w:r w:rsidRPr="00EE268D">
        <w:rPr>
          <w:sz w:val="22"/>
          <w:szCs w:val="22"/>
          <w:u w:val="single"/>
        </w:rPr>
        <w:t>809,0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в. м</w:t>
      </w:r>
    </w:p>
    <w:p w:rsidR="00C06215" w:rsidRPr="00EE268D" w:rsidRDefault="00C06215" w:rsidP="00284E9F">
      <w:pPr>
        <w:pStyle w:val="a7"/>
        <w:numPr>
          <w:ilvl w:val="1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в. м</w:t>
      </w:r>
    </w:p>
    <w:p w:rsidR="00C06215" w:rsidRPr="00EE268D" w:rsidRDefault="00C06215" w:rsidP="00284E9F">
      <w:pPr>
        <w:pStyle w:val="a7"/>
        <w:numPr>
          <w:ilvl w:val="1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в. м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Количество лестниц: </w:t>
      </w:r>
      <w:r w:rsidRPr="00EE268D">
        <w:rPr>
          <w:sz w:val="22"/>
          <w:szCs w:val="22"/>
          <w:u w:val="single"/>
          <w:lang w:val="en-US"/>
        </w:rPr>
        <w:t>3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шт.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в. м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Уборочная площадь общих коридоров: 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в. м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в. м.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ind w:left="83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EE268D">
        <w:rPr>
          <w:sz w:val="22"/>
          <w:szCs w:val="22"/>
          <w:u w:val="single"/>
        </w:rPr>
        <w:t>503,3</w:t>
      </w:r>
      <w:r w:rsidRPr="00EE268D">
        <w:rPr>
          <w:sz w:val="22"/>
          <w:szCs w:val="22"/>
        </w:rPr>
        <w:t>кв.м.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Кадастровый номер земельного участка (при его наличии): </w:t>
      </w:r>
      <w:r w:rsidRPr="00EE268D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EE268D" w:rsidTr="00C06215">
        <w:trPr>
          <w:tblHeader/>
        </w:trPr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06215" w:rsidRPr="00EE268D" w:rsidRDefault="007E7665" w:rsidP="007E7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06215" w:rsidRPr="00EE268D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C06215" w:rsidRPr="00EE268D" w:rsidRDefault="007E7665" w:rsidP="007E7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06215" w:rsidRPr="00EE268D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сильные поражение гнилью венцов несущих стен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06215" w:rsidRPr="00EE268D" w:rsidRDefault="007E7665" w:rsidP="007E7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06215" w:rsidRPr="00EE268D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7E7665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06215" w:rsidRPr="00EE268D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поражение гнилью деревянных конструкций, </w:t>
            </w:r>
            <w:r>
              <w:rPr>
                <w:sz w:val="22"/>
                <w:szCs w:val="22"/>
              </w:rPr>
              <w:lastRenderedPageBreak/>
              <w:t>отклонение по горизонтали, сильные просадки цокольного перекрытия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EE268D" w:rsidRDefault="007E7665" w:rsidP="007E7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06215" w:rsidRPr="00EE268D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с</w:t>
            </w:r>
            <w:r w:rsidR="00C06215" w:rsidRPr="00EE268D">
              <w:rPr>
                <w:sz w:val="22"/>
                <w:szCs w:val="22"/>
              </w:rPr>
              <w:t>колы, трещины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C06215" w:rsidRPr="00EE268D" w:rsidRDefault="007E7665" w:rsidP="007E7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06215" w:rsidRPr="00EE268D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, просадки пола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7E7665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06215" w:rsidRPr="00EE268D">
              <w:rPr>
                <w:sz w:val="22"/>
                <w:szCs w:val="22"/>
              </w:rPr>
              <w:t>%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C06215" w:rsidRPr="00EE268D" w:rsidRDefault="007E7665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C06215" w:rsidRPr="00EE268D" w:rsidRDefault="007E7665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7E7665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06215" w:rsidRPr="00EE268D">
              <w:rPr>
                <w:sz w:val="22"/>
                <w:szCs w:val="22"/>
              </w:rPr>
              <w:t>%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 xml:space="preserve">отслоение штукатурного </w:t>
            </w:r>
            <w:r w:rsidR="007E7665">
              <w:rPr>
                <w:sz w:val="22"/>
                <w:szCs w:val="22"/>
              </w:rPr>
              <w:t xml:space="preserve">и окрасочного </w:t>
            </w:r>
            <w:r w:rsidRPr="00EE268D">
              <w:rPr>
                <w:sz w:val="22"/>
                <w:szCs w:val="22"/>
              </w:rPr>
              <w:t>слоя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тставание досок</w:t>
            </w:r>
            <w:r w:rsidR="007E7665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7E7665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06215" w:rsidRPr="00EE268D">
              <w:rPr>
                <w:sz w:val="22"/>
                <w:szCs w:val="22"/>
              </w:rPr>
              <w:t>%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7E7665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06215" w:rsidRPr="00EE268D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both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06215" w:rsidRPr="00EE268D" w:rsidRDefault="007E7665" w:rsidP="007E7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06215" w:rsidRPr="00EE268D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C06215" w:rsidRPr="00EE268D" w:rsidRDefault="00C06215" w:rsidP="00C06215">
      <w:pPr>
        <w:tabs>
          <w:tab w:val="right" w:pos="10206"/>
        </w:tabs>
        <w:rPr>
          <w:sz w:val="22"/>
          <w:szCs w:val="22"/>
          <w:lang w:val="en-US"/>
        </w:rPr>
      </w:pPr>
    </w:p>
    <w:p w:rsidR="00C06215" w:rsidRDefault="00C06215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Pr="009A5563" w:rsidRDefault="00C91F97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6E2152" w:rsidRDefault="00C06215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06215" w:rsidRPr="006E215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6E2152">
        <w:rPr>
          <w:sz w:val="22"/>
          <w:szCs w:val="22"/>
        </w:rPr>
        <w:t>АКТ</w:t>
      </w:r>
    </w:p>
    <w:p w:rsidR="00C06215" w:rsidRPr="006E2152" w:rsidRDefault="00C06215" w:rsidP="00C06215">
      <w:pPr>
        <w:adjustRightInd w:val="0"/>
        <w:jc w:val="center"/>
        <w:rPr>
          <w:sz w:val="22"/>
          <w:szCs w:val="22"/>
        </w:rPr>
      </w:pPr>
      <w:r w:rsidRPr="006E2152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6E215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6E2152">
        <w:rPr>
          <w:sz w:val="22"/>
          <w:szCs w:val="22"/>
        </w:rPr>
        <w:t>в многоквартирном доме №  9 по ул. Репина,</w:t>
      </w:r>
    </w:p>
    <w:p w:rsidR="00C06215" w:rsidRPr="006E215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6E2152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Адрес многоквартирного дома: </w:t>
      </w:r>
      <w:r w:rsidRPr="006E2152">
        <w:rPr>
          <w:sz w:val="22"/>
          <w:szCs w:val="22"/>
          <w:u w:val="single"/>
        </w:rPr>
        <w:t>ул. Репина, дом 9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>Кадастровый номер многоквартирного дома (при его наличии)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Серия, тип постройки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Год постройки: </w:t>
      </w:r>
      <w:r w:rsidRPr="006E2152">
        <w:rPr>
          <w:sz w:val="22"/>
          <w:szCs w:val="22"/>
          <w:u w:val="single"/>
        </w:rPr>
        <w:t>19</w:t>
      </w:r>
      <w:r w:rsidRPr="006E2152">
        <w:rPr>
          <w:sz w:val="22"/>
          <w:szCs w:val="22"/>
          <w:u w:val="single"/>
          <w:lang w:val="en-US"/>
        </w:rPr>
        <w:t>28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6E2152">
        <w:rPr>
          <w:sz w:val="22"/>
          <w:szCs w:val="22"/>
          <w:u w:val="single"/>
        </w:rPr>
        <w:t>6</w:t>
      </w:r>
      <w:r w:rsidR="00060088">
        <w:rPr>
          <w:sz w:val="22"/>
          <w:szCs w:val="22"/>
          <w:u w:val="single"/>
        </w:rPr>
        <w:t>5</w:t>
      </w:r>
      <w:r w:rsidRPr="006E2152">
        <w:rPr>
          <w:sz w:val="22"/>
          <w:szCs w:val="22"/>
          <w:u w:val="single"/>
        </w:rPr>
        <w:t xml:space="preserve">% на </w:t>
      </w:r>
      <w:r w:rsidR="00060088">
        <w:rPr>
          <w:sz w:val="22"/>
          <w:szCs w:val="22"/>
          <w:u w:val="single"/>
        </w:rPr>
        <w:t>2012</w:t>
      </w:r>
      <w:r w:rsidRPr="006E2152">
        <w:rPr>
          <w:sz w:val="22"/>
          <w:szCs w:val="22"/>
          <w:u w:val="single"/>
        </w:rPr>
        <w:t>г.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Степень фактического износа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Год последнего капитального ремонта: </w:t>
      </w:r>
      <w:r w:rsidR="00060088">
        <w:rPr>
          <w:sz w:val="22"/>
          <w:szCs w:val="22"/>
        </w:rPr>
        <w:t>1959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060088" w:rsidRPr="00060088">
        <w:rPr>
          <w:sz w:val="22"/>
          <w:szCs w:val="22"/>
          <w:u w:val="single"/>
        </w:rPr>
        <w:t>акт МВК от 23.08.2013 г. № 135, распоряжение от 02.09.2013 г. № 2476р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Количество этажей: </w:t>
      </w:r>
      <w:r w:rsidRPr="006E2152">
        <w:rPr>
          <w:sz w:val="22"/>
          <w:szCs w:val="22"/>
          <w:u w:val="single"/>
        </w:rPr>
        <w:t>2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Наличие подвала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Наличие цокольного этажа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Наличие мансарды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Наличие мезонина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Количество квартир: </w:t>
      </w:r>
      <w:r w:rsidR="00060088">
        <w:rPr>
          <w:sz w:val="22"/>
          <w:szCs w:val="22"/>
        </w:rPr>
        <w:t>8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Строительный объем: </w:t>
      </w:r>
      <w:r w:rsidRPr="006E2152">
        <w:rPr>
          <w:sz w:val="22"/>
          <w:szCs w:val="22"/>
          <w:u w:val="single"/>
          <w:lang w:val="en-US"/>
        </w:rPr>
        <w:t>1865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уб. м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>Площадь:</w:t>
      </w:r>
    </w:p>
    <w:p w:rsidR="00C06215" w:rsidRPr="006E2152" w:rsidRDefault="00C06215" w:rsidP="00284E9F">
      <w:pPr>
        <w:pStyle w:val="a7"/>
        <w:numPr>
          <w:ilvl w:val="1"/>
          <w:numId w:val="15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в. м</w:t>
      </w:r>
    </w:p>
    <w:p w:rsidR="00C06215" w:rsidRPr="006E2152" w:rsidRDefault="00C06215" w:rsidP="00284E9F">
      <w:pPr>
        <w:pStyle w:val="a7"/>
        <w:numPr>
          <w:ilvl w:val="1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жилых помещений (общая площадь квартир): </w:t>
      </w:r>
      <w:r w:rsidRPr="006E2152">
        <w:rPr>
          <w:sz w:val="22"/>
          <w:szCs w:val="22"/>
          <w:u w:val="single"/>
        </w:rPr>
        <w:t>420,4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в. м</w:t>
      </w:r>
    </w:p>
    <w:p w:rsidR="00C06215" w:rsidRPr="006E2152" w:rsidRDefault="00C06215" w:rsidP="00284E9F">
      <w:pPr>
        <w:pStyle w:val="a7"/>
        <w:numPr>
          <w:ilvl w:val="1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в. м</w:t>
      </w:r>
    </w:p>
    <w:p w:rsidR="00C06215" w:rsidRPr="006E2152" w:rsidRDefault="00C06215" w:rsidP="00284E9F">
      <w:pPr>
        <w:pStyle w:val="a7"/>
        <w:numPr>
          <w:ilvl w:val="1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в. м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Количество лестниц: </w:t>
      </w:r>
      <w:r w:rsidRPr="006E2152">
        <w:rPr>
          <w:sz w:val="22"/>
          <w:szCs w:val="22"/>
          <w:u w:val="single"/>
          <w:lang w:val="en-US"/>
        </w:rPr>
        <w:t>2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шт.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в. м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Уборочная площадь общих коридоров: 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в. м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в. м.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ind w:left="83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6E2152">
        <w:rPr>
          <w:sz w:val="22"/>
          <w:szCs w:val="22"/>
          <w:u w:val="single"/>
        </w:rPr>
        <w:t>284,7</w:t>
      </w:r>
      <w:r w:rsidRPr="006E2152">
        <w:rPr>
          <w:sz w:val="22"/>
          <w:szCs w:val="22"/>
        </w:rPr>
        <w:t xml:space="preserve"> кв.м.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Кадастровый номер земельного участка (при его наличии): </w:t>
      </w:r>
      <w:r w:rsidRPr="006E2152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6E2152" w:rsidTr="00C06215">
        <w:trPr>
          <w:tblHeader/>
        </w:trPr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06215" w:rsidRPr="006E2152" w:rsidRDefault="00060088" w:rsidP="00060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C06215" w:rsidRPr="006E2152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утратили свою несущую способность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C06215" w:rsidRPr="006E2152" w:rsidRDefault="00060088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C06215" w:rsidRPr="006E2152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отклонение по горизонтали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06215" w:rsidRPr="006E2152" w:rsidRDefault="00C06215" w:rsidP="00060088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6</w:t>
            </w:r>
            <w:r w:rsidR="00060088">
              <w:rPr>
                <w:sz w:val="22"/>
                <w:szCs w:val="22"/>
              </w:rPr>
              <w:t>5</w:t>
            </w:r>
            <w:r w:rsidRPr="006E2152">
              <w:rPr>
                <w:sz w:val="22"/>
                <w:szCs w:val="22"/>
              </w:rPr>
              <w:t xml:space="preserve">% </w:t>
            </w:r>
            <w:r w:rsidR="00060088">
              <w:rPr>
                <w:sz w:val="22"/>
                <w:szCs w:val="22"/>
              </w:rPr>
              <w:t>поражение гнилью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060088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6</w:t>
            </w:r>
            <w:r w:rsidR="00060088">
              <w:rPr>
                <w:sz w:val="22"/>
                <w:szCs w:val="22"/>
              </w:rPr>
              <w:t>5</w:t>
            </w:r>
            <w:r w:rsidRPr="006E2152">
              <w:rPr>
                <w:sz w:val="22"/>
                <w:szCs w:val="22"/>
              </w:rPr>
              <w:t>%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поражение гнилью</w:t>
            </w:r>
            <w:r w:rsidR="00060088">
              <w:rPr>
                <w:sz w:val="22"/>
                <w:szCs w:val="22"/>
              </w:rPr>
              <w:t>, просадки, отклонение по горизонтали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60% ослабление креплений листов к обрешетке</w:t>
            </w:r>
            <w:r w:rsidR="00060088">
              <w:rPr>
                <w:sz w:val="22"/>
                <w:szCs w:val="22"/>
              </w:rPr>
              <w:t>, сколы, трещины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C06215" w:rsidRPr="006E2152" w:rsidRDefault="00060088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06215" w:rsidRPr="006E2152">
              <w:rPr>
                <w:sz w:val="22"/>
                <w:szCs w:val="22"/>
              </w:rPr>
              <w:t>0% поражение гнилью</w:t>
            </w:r>
            <w:r>
              <w:rPr>
                <w:sz w:val="22"/>
                <w:szCs w:val="22"/>
              </w:rPr>
              <w:t>, просадки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060088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06215" w:rsidRPr="006E2152">
              <w:rPr>
                <w:sz w:val="22"/>
                <w:szCs w:val="22"/>
              </w:rPr>
              <w:t>0%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поражение гнилью</w:t>
            </w:r>
            <w:r w:rsidR="00060088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C06215" w:rsidRPr="006E2152" w:rsidRDefault="00060088" w:rsidP="00060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C06215" w:rsidRPr="006E2152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060088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C06215" w:rsidRPr="006E2152">
              <w:rPr>
                <w:sz w:val="22"/>
                <w:szCs w:val="22"/>
              </w:rPr>
              <w:t>%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тслоения штукатурного</w:t>
            </w:r>
            <w:r w:rsidR="00060088">
              <w:rPr>
                <w:sz w:val="22"/>
                <w:szCs w:val="22"/>
              </w:rPr>
              <w:t xml:space="preserve"> и окрасочного</w:t>
            </w:r>
            <w:r w:rsidRPr="006E2152">
              <w:rPr>
                <w:sz w:val="22"/>
                <w:szCs w:val="22"/>
              </w:rPr>
              <w:t xml:space="preserve"> слоя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тставание досок</w:t>
            </w:r>
            <w:r w:rsidR="00060088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60%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60%</w:t>
            </w:r>
            <w:r w:rsidR="00060088"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both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06215" w:rsidRPr="006E2152" w:rsidRDefault="00C06215" w:rsidP="00060088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6</w:t>
            </w:r>
            <w:r w:rsidR="00060088">
              <w:rPr>
                <w:sz w:val="22"/>
                <w:szCs w:val="22"/>
              </w:rPr>
              <w:t>5</w:t>
            </w:r>
            <w:r w:rsidRPr="006E2152">
              <w:rPr>
                <w:sz w:val="22"/>
                <w:szCs w:val="22"/>
              </w:rPr>
              <w:t>% поражение гнилью</w:t>
            </w:r>
            <w:r w:rsidR="00060088"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C06215" w:rsidRPr="006E2152" w:rsidRDefault="00C06215" w:rsidP="00C06215">
      <w:pPr>
        <w:tabs>
          <w:tab w:val="right" w:pos="10206"/>
        </w:tabs>
        <w:rPr>
          <w:sz w:val="22"/>
          <w:szCs w:val="22"/>
          <w:lang w:val="en-US"/>
        </w:rPr>
      </w:pPr>
    </w:p>
    <w:p w:rsidR="00C06215" w:rsidRDefault="00C06215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Pr="00C06215" w:rsidRDefault="00C91F97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C06215" w:rsidRDefault="00C06215" w:rsidP="00C0621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>АКТ</w:t>
      </w:r>
    </w:p>
    <w:p w:rsidR="00C06215" w:rsidRPr="00C06215" w:rsidRDefault="00C06215" w:rsidP="00C06215">
      <w:pPr>
        <w:adjustRightInd w:val="0"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C06215" w:rsidRPr="00C06215" w:rsidRDefault="00C06215" w:rsidP="00C0621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>в многоквартирном доме №  11, корп. 1 по ул. Репина,</w:t>
      </w:r>
    </w:p>
    <w:p w:rsidR="00C06215" w:rsidRPr="00C06215" w:rsidRDefault="00C06215" w:rsidP="00C0621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C06215">
        <w:rPr>
          <w:sz w:val="24"/>
          <w:szCs w:val="24"/>
        </w:rPr>
        <w:t>Общие сведения о многоквартирном доме:</w:t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.    Адрес многоквартирного дома: </w:t>
      </w:r>
      <w:r w:rsidRPr="00C06215">
        <w:rPr>
          <w:sz w:val="22"/>
          <w:szCs w:val="22"/>
          <w:u w:val="single"/>
        </w:rPr>
        <w:t>ул. Репина, дом  11  корп.1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. Кадастровый номер многоквартирного дома (при его наличии)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3. Серия, тип постройки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4. Год постройки: </w:t>
      </w:r>
      <w:r w:rsidRPr="00C06215">
        <w:rPr>
          <w:sz w:val="22"/>
          <w:szCs w:val="22"/>
          <w:u w:val="single"/>
        </w:rPr>
        <w:t>1992 г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5. Степень износа по данным государственного технического учета:  7%</w:t>
      </w:r>
      <w:r w:rsidRPr="00C06215">
        <w:rPr>
          <w:sz w:val="22"/>
          <w:szCs w:val="22"/>
          <w:u w:val="single"/>
        </w:rPr>
        <w:t xml:space="preserve">   на  1996 г.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6. Степень фактического износ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7. Год последнего капитального ремонт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9. Количество этажей: 2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0. Наличие подвал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1. Наличие цокольного этаж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2. Наличие мансарды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3. Наличие мезонин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14. Количество квартир: 6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18. Строительный объем:   1696</w:t>
      </w:r>
      <w:r w:rsidRPr="00C06215">
        <w:rPr>
          <w:sz w:val="22"/>
          <w:szCs w:val="22"/>
          <w:u w:val="single"/>
        </w:rPr>
        <w:t xml:space="preserve">  </w:t>
      </w:r>
      <w:r w:rsidRPr="00C06215">
        <w:rPr>
          <w:sz w:val="22"/>
          <w:szCs w:val="22"/>
        </w:rPr>
        <w:t>куб. м</w:t>
      </w:r>
    </w:p>
    <w:p w:rsidR="00C06215" w:rsidRPr="00C06215" w:rsidRDefault="00C06215" w:rsidP="00C06215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19. Площадь:</w:t>
      </w:r>
    </w:p>
    <w:p w:rsidR="00C06215" w:rsidRPr="00C06215" w:rsidRDefault="00C06215" w:rsidP="00C06215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28,9  кв. м</w:t>
      </w:r>
    </w:p>
    <w:p w:rsidR="00C06215" w:rsidRPr="00C06215" w:rsidRDefault="00C06215" w:rsidP="00C0621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б) жилых помещений (общая площадь квартир): 428,9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0. Количество лестниц: 2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шт.</w:t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1. Уборочная площадь лестниц (включая межквартирные лестничные площадки):38,6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22. Уборочная площадь общих коридоров: 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.</w:t>
      </w:r>
    </w:p>
    <w:p w:rsidR="00C06215" w:rsidRPr="00C06215" w:rsidRDefault="00C06215" w:rsidP="00C06215">
      <w:pPr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4. Площадь земельного участка, входящего в состав общего имущества многоквартирного дома: 305,5 кв.м.</w:t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360"/>
        <w:jc w:val="both"/>
        <w:rPr>
          <w:sz w:val="24"/>
          <w:szCs w:val="24"/>
        </w:rPr>
      </w:pPr>
      <w:r w:rsidRPr="00C06215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10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C06215" w:rsidTr="00C06215">
        <w:trPr>
          <w:tblHeader/>
        </w:trPr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5%  Гниль  свай,  разрушение  обшивки  цоколя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C06215" w:rsidRPr="00C06215" w:rsidRDefault="00215DDA" w:rsidP="00215D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%  Гниль  бруса  под  окнами</w:t>
            </w:r>
            <w:r w:rsidR="00C06215" w:rsidRPr="00C06215">
              <w:rPr>
                <w:sz w:val="21"/>
                <w:szCs w:val="21"/>
              </w:rPr>
              <w:t xml:space="preserve"> 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5%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215DDA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5% 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5%  Трещины,  сколы, сквозные  отверстия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C06215" w:rsidRPr="00C06215" w:rsidRDefault="00C06215" w:rsidP="00215DDA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5%  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C06215" w:rsidRPr="00C06215" w:rsidRDefault="00C06215" w:rsidP="00215DDA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10%  </w:t>
            </w:r>
            <w:r w:rsidR="00215DDA"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C06215" w:rsidRPr="00C06215" w:rsidRDefault="00C06215" w:rsidP="00215DDA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10%  перекос дверных  </w:t>
            </w:r>
            <w:r w:rsidR="00215DDA">
              <w:rPr>
                <w:sz w:val="21"/>
                <w:szCs w:val="21"/>
              </w:rPr>
              <w:t>блоков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215DDA" w:rsidP="00C06215">
            <w:pPr>
              <w:jc w:val="center"/>
              <w:rPr>
                <w:sz w:val="21"/>
                <w:szCs w:val="21"/>
                <w:lang w:val="en-US"/>
              </w:rPr>
            </w:pPr>
            <w:r w:rsidRPr="00C06215">
              <w:rPr>
                <w:sz w:val="21"/>
                <w:szCs w:val="21"/>
              </w:rPr>
              <w:t xml:space="preserve">5%  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C06215" w:rsidRDefault="00215DDA" w:rsidP="00215D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</w:t>
            </w:r>
            <w:r w:rsidR="00C06215" w:rsidRPr="00C06215">
              <w:rPr>
                <w:sz w:val="21"/>
                <w:szCs w:val="21"/>
              </w:rPr>
              <w:t xml:space="preserve">  окр</w:t>
            </w:r>
            <w:r>
              <w:rPr>
                <w:sz w:val="21"/>
                <w:szCs w:val="21"/>
              </w:rPr>
              <w:t>асочного</w:t>
            </w:r>
            <w:r w:rsidR="00C06215" w:rsidRPr="00C06215">
              <w:rPr>
                <w:sz w:val="21"/>
                <w:szCs w:val="21"/>
              </w:rPr>
              <w:t xml:space="preserve"> слоя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C06215" w:rsidRPr="00C06215" w:rsidRDefault="00215DDA" w:rsidP="00C06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215DDA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10%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Эл.</w:t>
            </w:r>
            <w:r w:rsidR="00215DDA">
              <w:rPr>
                <w:sz w:val="21"/>
                <w:szCs w:val="21"/>
              </w:rPr>
              <w:t xml:space="preserve"> </w:t>
            </w:r>
            <w:r w:rsidRPr="00C06215">
              <w:rPr>
                <w:sz w:val="21"/>
                <w:szCs w:val="21"/>
              </w:rPr>
              <w:t>плит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215DDA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10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  квартального  теплового  пункт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C06215" w:rsidRPr="00C06215" w:rsidRDefault="00C06215" w:rsidP="00215DDA">
            <w:pPr>
              <w:jc w:val="center"/>
              <w:rPr>
                <w:sz w:val="21"/>
                <w:szCs w:val="21"/>
                <w:lang w:val="en-US"/>
              </w:rPr>
            </w:pPr>
            <w:r w:rsidRPr="00C06215">
              <w:rPr>
                <w:sz w:val="21"/>
                <w:szCs w:val="21"/>
              </w:rPr>
              <w:t xml:space="preserve">10%  </w:t>
            </w:r>
            <w:r w:rsidR="00215DDA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C06215" w:rsidRDefault="00C06215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15DDA" w:rsidRDefault="00215DDA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15DDA" w:rsidRDefault="00215DDA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15DDA" w:rsidRDefault="00215DDA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15DDA" w:rsidRDefault="00215DDA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15DDA" w:rsidRDefault="00215DDA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15DDA" w:rsidRDefault="00215DDA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Pr="009A5563" w:rsidRDefault="00C91F97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CA33F5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33F5">
        <w:rPr>
          <w:sz w:val="22"/>
          <w:szCs w:val="22"/>
        </w:rPr>
        <w:t>АКТ</w:t>
      </w:r>
    </w:p>
    <w:p w:rsidR="00C06215" w:rsidRPr="00CA33F5" w:rsidRDefault="00C06215" w:rsidP="00C06215">
      <w:pPr>
        <w:adjustRightInd w:val="0"/>
        <w:jc w:val="center"/>
        <w:rPr>
          <w:sz w:val="22"/>
          <w:szCs w:val="22"/>
        </w:rPr>
      </w:pPr>
      <w:r w:rsidRPr="00CA33F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CA33F5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33F5">
        <w:rPr>
          <w:sz w:val="22"/>
          <w:szCs w:val="22"/>
        </w:rPr>
        <w:t>в многоквар</w:t>
      </w:r>
      <w:r w:rsidR="00971374">
        <w:rPr>
          <w:sz w:val="22"/>
          <w:szCs w:val="22"/>
        </w:rPr>
        <w:t>тирном доме №  11 по ул. Репина</w:t>
      </w:r>
      <w:r w:rsidRPr="00CA33F5">
        <w:rPr>
          <w:sz w:val="22"/>
          <w:szCs w:val="22"/>
        </w:rPr>
        <w:t>,</w:t>
      </w:r>
    </w:p>
    <w:p w:rsidR="00C06215" w:rsidRPr="00CA33F5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33F5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Адрес многоквартирного дома: </w:t>
      </w:r>
      <w:r w:rsidRPr="00CA33F5">
        <w:rPr>
          <w:sz w:val="22"/>
          <w:szCs w:val="22"/>
          <w:u w:val="single"/>
        </w:rPr>
        <w:t>ул. Репина, дом 11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>Кадастровый номер многоквартирного дома (при его наличии)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Серия, тип постройки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Год постройки: </w:t>
      </w:r>
      <w:r w:rsidRPr="00CA33F5">
        <w:rPr>
          <w:sz w:val="22"/>
          <w:szCs w:val="22"/>
          <w:u w:val="single"/>
        </w:rPr>
        <w:t>193</w:t>
      </w:r>
      <w:r w:rsidRPr="00CA33F5">
        <w:rPr>
          <w:sz w:val="22"/>
          <w:szCs w:val="22"/>
          <w:u w:val="single"/>
          <w:lang w:val="en-US"/>
        </w:rPr>
        <w:t>0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>Степень износа по данным государственного технического учета:</w:t>
      </w:r>
      <w:r w:rsidR="00971374">
        <w:rPr>
          <w:sz w:val="22"/>
          <w:szCs w:val="22"/>
          <w:u w:val="single"/>
        </w:rPr>
        <w:t>60</w:t>
      </w:r>
      <w:r w:rsidRPr="00CA33F5">
        <w:rPr>
          <w:sz w:val="22"/>
          <w:szCs w:val="22"/>
          <w:u w:val="single"/>
        </w:rPr>
        <w:t xml:space="preserve">% на </w:t>
      </w:r>
      <w:r w:rsidR="00971374">
        <w:rPr>
          <w:sz w:val="22"/>
          <w:szCs w:val="22"/>
          <w:u w:val="single"/>
        </w:rPr>
        <w:t>2013</w:t>
      </w:r>
      <w:r w:rsidRPr="00CA33F5">
        <w:rPr>
          <w:sz w:val="22"/>
          <w:szCs w:val="22"/>
          <w:u w:val="single"/>
        </w:rPr>
        <w:t>г.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Степень фактического износа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Год последнего капитального ремонта: </w:t>
      </w:r>
      <w:r w:rsidR="00971374">
        <w:rPr>
          <w:sz w:val="22"/>
          <w:szCs w:val="22"/>
        </w:rPr>
        <w:t>1981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971374" w:rsidRPr="00971374">
        <w:rPr>
          <w:sz w:val="22"/>
          <w:szCs w:val="22"/>
          <w:u w:val="single"/>
        </w:rPr>
        <w:t>акт МВК от 18.10.2013 г. № 170, распоряжение от 05.11.2013 г.№ 3483р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Количество этажей: </w:t>
      </w:r>
      <w:r w:rsidRPr="00CA33F5">
        <w:rPr>
          <w:sz w:val="22"/>
          <w:szCs w:val="22"/>
          <w:u w:val="single"/>
        </w:rPr>
        <w:t>2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Наличие подвала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Наличие цокольного этажа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Наличие мансарды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Наличие мезонина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Количество квартир: </w:t>
      </w:r>
      <w:r w:rsidR="00971374">
        <w:rPr>
          <w:sz w:val="22"/>
          <w:szCs w:val="22"/>
        </w:rPr>
        <w:t>16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Строительный объем: </w:t>
      </w:r>
      <w:r w:rsidRPr="00CA33F5">
        <w:rPr>
          <w:sz w:val="22"/>
          <w:szCs w:val="22"/>
          <w:u w:val="single"/>
          <w:lang w:val="en-US"/>
        </w:rPr>
        <w:t>3631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уб. м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>Площадь:</w:t>
      </w:r>
    </w:p>
    <w:p w:rsidR="00C06215" w:rsidRPr="00CA33F5" w:rsidRDefault="00C06215" w:rsidP="00284E9F">
      <w:pPr>
        <w:pStyle w:val="a7"/>
        <w:numPr>
          <w:ilvl w:val="1"/>
          <w:numId w:val="1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в. м</w:t>
      </w:r>
    </w:p>
    <w:p w:rsidR="00C06215" w:rsidRPr="00CA33F5" w:rsidRDefault="00C06215" w:rsidP="00284E9F">
      <w:pPr>
        <w:pStyle w:val="a7"/>
        <w:numPr>
          <w:ilvl w:val="1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жилых помещений (общая площадь квартир): </w:t>
      </w:r>
      <w:r w:rsidRPr="00CA33F5">
        <w:rPr>
          <w:sz w:val="22"/>
          <w:szCs w:val="22"/>
          <w:u w:val="single"/>
        </w:rPr>
        <w:t>886,1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в. м</w:t>
      </w:r>
    </w:p>
    <w:p w:rsidR="00C06215" w:rsidRPr="00CA33F5" w:rsidRDefault="00C06215" w:rsidP="00284E9F">
      <w:pPr>
        <w:pStyle w:val="a7"/>
        <w:numPr>
          <w:ilvl w:val="1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в. м</w:t>
      </w:r>
    </w:p>
    <w:p w:rsidR="00C06215" w:rsidRPr="00CA33F5" w:rsidRDefault="00C06215" w:rsidP="00284E9F">
      <w:pPr>
        <w:pStyle w:val="a7"/>
        <w:numPr>
          <w:ilvl w:val="1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в. м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Количество лестниц: </w:t>
      </w:r>
      <w:r w:rsidRPr="00CA33F5">
        <w:rPr>
          <w:sz w:val="22"/>
          <w:szCs w:val="22"/>
          <w:u w:val="single"/>
          <w:lang w:val="en-US"/>
        </w:rPr>
        <w:t>3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шт.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в. м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Уборочная площадь общих коридоров: 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в. м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в. м.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ind w:left="83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CA33F5">
        <w:rPr>
          <w:sz w:val="22"/>
          <w:szCs w:val="22"/>
          <w:u w:val="single"/>
        </w:rPr>
        <w:t>554,4</w:t>
      </w:r>
      <w:r w:rsidRPr="00CA33F5">
        <w:rPr>
          <w:sz w:val="22"/>
          <w:szCs w:val="22"/>
        </w:rPr>
        <w:t xml:space="preserve"> кв.м.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Кадастровый номер земельного участка (при его наличии): </w:t>
      </w:r>
      <w:r w:rsidRPr="00CA33F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CA33F5" w:rsidTr="00C06215">
        <w:trPr>
          <w:tblHeader/>
        </w:trPr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06215" w:rsidRPr="00CA33F5" w:rsidRDefault="00E83379" w:rsidP="00716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C06215" w:rsidRPr="00CA33F5">
              <w:rPr>
                <w:sz w:val="22"/>
                <w:szCs w:val="22"/>
              </w:rPr>
              <w:t xml:space="preserve">% </w:t>
            </w:r>
            <w:r w:rsidR="00716734">
              <w:rPr>
                <w:sz w:val="22"/>
                <w:szCs w:val="22"/>
              </w:rPr>
              <w:t>гниль, разрушение, неравномерная осадка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C06215" w:rsidRPr="00CA33F5" w:rsidRDefault="00716734" w:rsidP="00716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% поражение гнилью, выпучивание стен, отклонение по горизонтали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06215" w:rsidRPr="00CA33F5" w:rsidRDefault="00716734" w:rsidP="00716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06215" w:rsidRPr="00CA33F5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716734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CA33F5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, отклонение по горизонтали, сильные просадки цокольного перекрытия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CA33F5" w:rsidRDefault="00716734" w:rsidP="00716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06215" w:rsidRPr="00CA33F5">
              <w:rPr>
                <w:sz w:val="22"/>
                <w:szCs w:val="22"/>
              </w:rPr>
              <w:t xml:space="preserve">% трещины, </w:t>
            </w:r>
            <w:r>
              <w:rPr>
                <w:sz w:val="22"/>
                <w:szCs w:val="22"/>
              </w:rPr>
              <w:t>с</w:t>
            </w:r>
            <w:r w:rsidR="00C06215" w:rsidRPr="00CA33F5">
              <w:rPr>
                <w:sz w:val="22"/>
                <w:szCs w:val="22"/>
              </w:rPr>
              <w:t>колы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C06215" w:rsidRPr="00CA33F5" w:rsidRDefault="00716734" w:rsidP="00716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06215" w:rsidRPr="00CA33F5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, просадки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716734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06215" w:rsidRPr="00CA33F5">
              <w:rPr>
                <w:sz w:val="22"/>
                <w:szCs w:val="22"/>
              </w:rPr>
              <w:t>%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C06215" w:rsidRPr="00CA33F5" w:rsidRDefault="00716734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C06215" w:rsidRPr="00CA33F5" w:rsidRDefault="00716734" w:rsidP="00716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C06215" w:rsidRPr="00CA33F5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716734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06215" w:rsidRPr="00CA33F5">
              <w:rPr>
                <w:sz w:val="22"/>
                <w:szCs w:val="22"/>
              </w:rPr>
              <w:t>%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 xml:space="preserve">Отслоение штукатурного </w:t>
            </w:r>
            <w:r w:rsidR="00716734">
              <w:rPr>
                <w:sz w:val="22"/>
                <w:szCs w:val="22"/>
              </w:rPr>
              <w:t xml:space="preserve">и окрасочного </w:t>
            </w:r>
            <w:r w:rsidRPr="00CA33F5">
              <w:rPr>
                <w:sz w:val="22"/>
                <w:szCs w:val="22"/>
              </w:rPr>
              <w:t>слоя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716734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06215" w:rsidRPr="00CA33F5">
              <w:rPr>
                <w:sz w:val="22"/>
                <w:szCs w:val="22"/>
              </w:rPr>
              <w:t>%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716734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06215" w:rsidRPr="00CA33F5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both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lastRenderedPageBreak/>
              <w:t>Крыльца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06215" w:rsidRPr="00CA33F5" w:rsidRDefault="00716734" w:rsidP="00716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06215" w:rsidRPr="00CA33F5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C06215" w:rsidRPr="00CA33F5" w:rsidRDefault="00C06215" w:rsidP="00C06215">
      <w:pPr>
        <w:tabs>
          <w:tab w:val="right" w:pos="10206"/>
        </w:tabs>
        <w:rPr>
          <w:sz w:val="22"/>
          <w:szCs w:val="22"/>
          <w:lang w:val="en-US"/>
        </w:rPr>
      </w:pPr>
    </w:p>
    <w:p w:rsidR="00C06215" w:rsidRDefault="00C0621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215" w:rsidRPr="00C06215" w:rsidRDefault="00C06215" w:rsidP="00644A5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C06215">
        <w:rPr>
          <w:sz w:val="24"/>
          <w:szCs w:val="24"/>
        </w:rPr>
        <w:lastRenderedPageBreak/>
        <w:tab/>
      </w:r>
      <w:r w:rsidRPr="00C06215">
        <w:rPr>
          <w:sz w:val="24"/>
          <w:szCs w:val="24"/>
        </w:rPr>
        <w:tab/>
      </w:r>
    </w:p>
    <w:p w:rsidR="00C06215" w:rsidRPr="00C06215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C06215" w:rsidRDefault="00C06215" w:rsidP="00C0621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>АКТ</w:t>
      </w:r>
    </w:p>
    <w:p w:rsidR="00C06215" w:rsidRPr="00C06215" w:rsidRDefault="00C06215" w:rsidP="00C06215">
      <w:pPr>
        <w:adjustRightInd w:val="0"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C06215" w:rsidRPr="00C06215" w:rsidRDefault="00C06215" w:rsidP="00C0621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>в многоквартирном доме №  14 по ул. Репина,</w:t>
      </w:r>
    </w:p>
    <w:p w:rsidR="00C06215" w:rsidRPr="00C06215" w:rsidRDefault="00C06215" w:rsidP="00C0621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C06215">
        <w:rPr>
          <w:sz w:val="24"/>
          <w:szCs w:val="24"/>
        </w:rPr>
        <w:t>Общие сведения о многоквартирном доме:</w:t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.    Адрес многоквартирного дома: </w:t>
      </w:r>
      <w:r w:rsidRPr="00C06215">
        <w:rPr>
          <w:sz w:val="22"/>
          <w:szCs w:val="22"/>
          <w:u w:val="single"/>
        </w:rPr>
        <w:t>ул. Репина, дом 14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. Кадастровый номер многоквартирного дома (при его наличии)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3. Серия, тип постройки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4. Год постройки: </w:t>
      </w:r>
      <w:r w:rsidRPr="00C06215">
        <w:rPr>
          <w:sz w:val="22"/>
          <w:szCs w:val="22"/>
          <w:u w:val="single"/>
        </w:rPr>
        <w:t>1931 г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5. Степень износа по данным государственного технического учета: 36</w:t>
      </w:r>
      <w:r w:rsidRPr="00C06215">
        <w:rPr>
          <w:sz w:val="22"/>
          <w:szCs w:val="22"/>
          <w:u w:val="single"/>
        </w:rPr>
        <w:t>%   на 1996 г.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6. Степень фактического износ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7. Год последнего капитального ремонта: 1985 г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9. Количество этажей: 2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0. Наличие подвал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1. Наличие цокольного этаж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2. Наличие мансарды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3. Наличие мезонин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14. Количество квартир: 10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18. Строительный объем:   2565</w:t>
      </w:r>
      <w:r w:rsidRPr="00C06215">
        <w:rPr>
          <w:sz w:val="22"/>
          <w:szCs w:val="22"/>
          <w:u w:val="single"/>
        </w:rPr>
        <w:t xml:space="preserve">  </w:t>
      </w:r>
      <w:r w:rsidRPr="00C06215">
        <w:rPr>
          <w:sz w:val="22"/>
          <w:szCs w:val="22"/>
        </w:rPr>
        <w:t>куб. м</w:t>
      </w:r>
    </w:p>
    <w:p w:rsidR="00C06215" w:rsidRPr="00C06215" w:rsidRDefault="00C06215" w:rsidP="00C06215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19. Площадь:</w:t>
      </w:r>
    </w:p>
    <w:p w:rsidR="00C06215" w:rsidRPr="00C06215" w:rsidRDefault="00C06215" w:rsidP="00C06215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а) многоквартирного дома с лоджиями, балконами, шкафами, коридорами и лестничными клетками:   623,9  кв. м</w:t>
      </w:r>
    </w:p>
    <w:p w:rsidR="00C06215" w:rsidRPr="00C06215" w:rsidRDefault="00C06215" w:rsidP="00C0621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б) жилых помещений (общая площадь квартир): 623,9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0. Количество лестниц: 3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шт.</w:t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1. Уборочная площадь лестниц (включая межквартирные лестничные площадки):84,3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22. Уборочная площадь общих коридоров: 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.</w:t>
      </w:r>
    </w:p>
    <w:p w:rsidR="00C06215" w:rsidRPr="00C06215" w:rsidRDefault="00C06215" w:rsidP="00C06215">
      <w:pPr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4. Площадь земельного участка, входящего в состав общего имущества многоквартирного дома: 388,7 кв.м.</w:t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360"/>
        <w:jc w:val="both"/>
        <w:rPr>
          <w:sz w:val="24"/>
          <w:szCs w:val="24"/>
        </w:rPr>
      </w:pPr>
      <w:r w:rsidRPr="00C06215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2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C06215" w:rsidTr="00C06215">
        <w:trPr>
          <w:tblHeader/>
        </w:trPr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40%  Гниль  свай,  разрушение  обшивки  цоколя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40%  Гниль  бруса  под  окнами,  вспучивание  стен,  неравноменрная  осадка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40%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40% Прогибы  отдельными  местами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30%  Трещины,  сколы, сквозные  отверстия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30%  просадка  пола  в  отдельных  местах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BC5570" w:rsidP="00C06215">
            <w:pPr>
              <w:jc w:val="center"/>
              <w:rPr>
                <w:sz w:val="21"/>
                <w:szCs w:val="21"/>
                <w:lang w:val="en-US"/>
              </w:rPr>
            </w:pPr>
            <w:r w:rsidRPr="00C06215">
              <w:rPr>
                <w:sz w:val="21"/>
                <w:szCs w:val="21"/>
              </w:rPr>
              <w:t xml:space="preserve">30%  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C06215" w:rsidRPr="00C06215" w:rsidRDefault="00C06215" w:rsidP="00BC5570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Гниль  в  рамах,  подоконных  досках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C06215" w:rsidRPr="00C06215" w:rsidRDefault="00C06215" w:rsidP="00BC5570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перекос  дверных </w:t>
            </w:r>
            <w:r w:rsidR="00BC5570">
              <w:rPr>
                <w:sz w:val="21"/>
                <w:szCs w:val="21"/>
              </w:rPr>
              <w:t>блоков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BC5570" w:rsidP="00C06215">
            <w:pPr>
              <w:jc w:val="center"/>
              <w:rPr>
                <w:sz w:val="21"/>
                <w:szCs w:val="21"/>
                <w:lang w:val="en-US"/>
              </w:rPr>
            </w:pPr>
            <w:r w:rsidRPr="00C06215">
              <w:rPr>
                <w:sz w:val="21"/>
                <w:szCs w:val="21"/>
              </w:rPr>
              <w:t xml:space="preserve">30%  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C06215" w:rsidRDefault="00C06215" w:rsidP="00861776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отставание  </w:t>
            </w:r>
            <w:r w:rsidR="00861776">
              <w:rPr>
                <w:sz w:val="21"/>
                <w:szCs w:val="21"/>
              </w:rPr>
              <w:t xml:space="preserve">штукатурки </w:t>
            </w:r>
            <w:r w:rsidRPr="00C06215">
              <w:rPr>
                <w:sz w:val="21"/>
                <w:szCs w:val="21"/>
              </w:rPr>
              <w:t>окрашенного  слоя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C06215" w:rsidRPr="00C06215" w:rsidRDefault="00861776" w:rsidP="00C06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861776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35%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861776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35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  квартального  теплового  пункт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  емкост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C06215" w:rsidRPr="00861776" w:rsidRDefault="00C06215" w:rsidP="00861776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45%  </w:t>
            </w:r>
            <w:r w:rsidR="00861776">
              <w:rPr>
                <w:sz w:val="21"/>
                <w:szCs w:val="21"/>
              </w:rPr>
              <w:t xml:space="preserve">поражение гнилью деревянных конструкций </w:t>
            </w:r>
          </w:p>
        </w:tc>
      </w:tr>
    </w:tbl>
    <w:p w:rsidR="00C06215" w:rsidRPr="00C06215" w:rsidRDefault="00C06215" w:rsidP="00C06215">
      <w:pPr>
        <w:tabs>
          <w:tab w:val="right" w:pos="10206"/>
        </w:tabs>
        <w:rPr>
          <w:sz w:val="28"/>
          <w:szCs w:val="28"/>
        </w:rPr>
      </w:pPr>
    </w:p>
    <w:p w:rsidR="0082417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861776" w:rsidRDefault="00861776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861776" w:rsidRDefault="00861776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861776" w:rsidRDefault="00861776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861776" w:rsidRDefault="00861776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861776" w:rsidRDefault="00861776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Pr="0082417E" w:rsidRDefault="00644A55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АКТ</w:t>
      </w:r>
    </w:p>
    <w:p w:rsidR="0082417E" w:rsidRPr="0082417E" w:rsidRDefault="0082417E" w:rsidP="0082417E">
      <w:pPr>
        <w:adjustRightInd w:val="0"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в многоквартирном доме №  15, корп. 1 по ул. Репина,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Общие сведения о многоквартирном доме:</w:t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.    Адрес многоквартирного дома: </w:t>
      </w:r>
      <w:r w:rsidRPr="0082417E">
        <w:rPr>
          <w:sz w:val="22"/>
          <w:szCs w:val="22"/>
          <w:u w:val="single"/>
        </w:rPr>
        <w:t>ул. Репина, дом 15  корп.1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. Кадастровый номер многоквартирного дома (при его наличии)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3. Серия, тип постройки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4. Год постройки: </w:t>
      </w:r>
      <w:r w:rsidRPr="0082417E">
        <w:rPr>
          <w:sz w:val="22"/>
          <w:szCs w:val="22"/>
          <w:u w:val="single"/>
        </w:rPr>
        <w:t>1992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5. Степень износа по данным государственного технического учета:</w:t>
      </w:r>
      <w:r w:rsidR="00B224B2">
        <w:rPr>
          <w:sz w:val="22"/>
          <w:szCs w:val="22"/>
        </w:rPr>
        <w:t>6</w:t>
      </w:r>
      <w:r w:rsidRPr="0082417E">
        <w:rPr>
          <w:sz w:val="22"/>
          <w:szCs w:val="22"/>
          <w:u w:val="single"/>
        </w:rPr>
        <w:t>%   на 1996 г.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6. Степень фактического износ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7. Год последнего капитального ремонт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9. Количество этажей: </w:t>
      </w:r>
      <w:r w:rsidRPr="0082417E">
        <w:rPr>
          <w:sz w:val="22"/>
          <w:szCs w:val="22"/>
          <w:u w:val="single"/>
        </w:rPr>
        <w:t>2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0. Наличие подвал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1. Наличие цокольного этаж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2. Наличие мансарды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3. Наличие мезонин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4. Количество квартир: 6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8. Строительный объем:   1684</w:t>
      </w:r>
      <w:r w:rsidRPr="0082417E">
        <w:rPr>
          <w:sz w:val="22"/>
          <w:szCs w:val="22"/>
          <w:u w:val="single"/>
        </w:rPr>
        <w:t xml:space="preserve">  </w:t>
      </w:r>
      <w:r w:rsidRPr="0082417E">
        <w:rPr>
          <w:sz w:val="22"/>
          <w:szCs w:val="22"/>
        </w:rPr>
        <w:t>куб. м</w:t>
      </w:r>
    </w:p>
    <w:p w:rsidR="0082417E" w:rsidRPr="0082417E" w:rsidRDefault="0082417E" w:rsidP="0082417E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9. Площадь:</w:t>
      </w:r>
    </w:p>
    <w:p w:rsidR="0082417E" w:rsidRPr="0082417E" w:rsidRDefault="0082417E" w:rsidP="0082417E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19,5  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б) жилых помещений (общая площадь квартир): 419,5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0. Количество лестниц: </w:t>
      </w:r>
      <w:r w:rsidRPr="0082417E">
        <w:rPr>
          <w:sz w:val="22"/>
          <w:szCs w:val="22"/>
          <w:u w:val="single"/>
        </w:rPr>
        <w:t>2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шт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1. Уборочная площадь лестниц (включая межквартирные лестничные площадки):  65,6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2. Уборочная площадь общих коридоров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.</w:t>
      </w:r>
    </w:p>
    <w:p w:rsidR="0082417E" w:rsidRPr="0082417E" w:rsidRDefault="0082417E" w:rsidP="0082417E">
      <w:pPr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4. Площадь земельного участка, входящего в состав общего имущества многоквартирного дома: 392,6 кв.м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3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82417E" w:rsidTr="00E6666E">
        <w:trPr>
          <w:tblHeader/>
        </w:trPr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5%  Гниль  свай  в  отдельных  мест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5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5%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82417E" w:rsidRDefault="00B224B2" w:rsidP="00B224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%  Трещины, сколы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82417E" w:rsidRDefault="00B224B2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0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B224B2" w:rsidP="0082417E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82417E" w:rsidRDefault="00B224B2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окрасочного сло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B224B2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.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B224B2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квартального  теплового  пункт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82417E" w:rsidRPr="0082417E" w:rsidRDefault="0082417E" w:rsidP="00B224B2">
            <w:pPr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82417E" w:rsidRPr="0082417E" w:rsidRDefault="0082417E" w:rsidP="00B224B2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10%  </w:t>
            </w:r>
            <w:r w:rsidR="00B224B2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82417E" w:rsidRPr="0082417E" w:rsidRDefault="0082417E" w:rsidP="0082417E">
      <w:pPr>
        <w:tabs>
          <w:tab w:val="right" w:pos="10206"/>
        </w:tabs>
        <w:rPr>
          <w:sz w:val="28"/>
          <w:szCs w:val="28"/>
        </w:rPr>
      </w:pPr>
    </w:p>
    <w:p w:rsidR="0082417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Pr="0082417E" w:rsidRDefault="00644A55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АКТ</w:t>
      </w:r>
    </w:p>
    <w:p w:rsidR="0082417E" w:rsidRPr="0082417E" w:rsidRDefault="0082417E" w:rsidP="0082417E">
      <w:pPr>
        <w:adjustRightInd w:val="0"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в многоквартирном доме №  15 по ул. Репина,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Общие сведения о многоквартирном доме:</w:t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.    Адрес многоквартирного дома: </w:t>
      </w:r>
      <w:r w:rsidRPr="0082417E">
        <w:rPr>
          <w:sz w:val="24"/>
          <w:szCs w:val="24"/>
          <w:u w:val="single"/>
        </w:rPr>
        <w:t>ул. Репина, дом 15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2. Кадастровый номер многоквартирного дома (при его наличии)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3. Серия, тип постройки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4. Год постройки: </w:t>
      </w:r>
      <w:r w:rsidRPr="0082417E">
        <w:rPr>
          <w:sz w:val="24"/>
          <w:szCs w:val="24"/>
          <w:u w:val="single"/>
        </w:rPr>
        <w:t>1928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5. Степень износа по данным государственного технического учета: 8</w:t>
      </w:r>
      <w:r w:rsidRPr="0082417E">
        <w:rPr>
          <w:sz w:val="24"/>
          <w:szCs w:val="24"/>
          <w:u w:val="single"/>
        </w:rPr>
        <w:t>%   на 1996 г.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6. Степень фактического износа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7. Год последнего капитального ремонта:  1992 г.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8. Реквизиты правового акта о признании многоквартирного дома аварийным и подлежащим сносу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9. Количество этажей: </w:t>
      </w:r>
      <w:r w:rsidRPr="0082417E">
        <w:rPr>
          <w:sz w:val="24"/>
          <w:szCs w:val="24"/>
          <w:u w:val="single"/>
        </w:rPr>
        <w:t>2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0. Наличие подвала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1. Наличие цокольного этажа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2. Наличие мансарды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3. Наличие мезонина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14. Количество квартир: 12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5. Количество нежилых помещений, не входящих в состав общего имущества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18. Строительный объем:   3219</w:t>
      </w:r>
      <w:r w:rsidRPr="0082417E">
        <w:rPr>
          <w:sz w:val="24"/>
          <w:szCs w:val="24"/>
          <w:u w:val="single"/>
        </w:rPr>
        <w:t xml:space="preserve">  </w:t>
      </w:r>
      <w:r w:rsidRPr="0082417E">
        <w:rPr>
          <w:sz w:val="24"/>
          <w:szCs w:val="24"/>
        </w:rPr>
        <w:t>куб. м</w:t>
      </w:r>
    </w:p>
    <w:p w:rsidR="0082417E" w:rsidRPr="0082417E" w:rsidRDefault="0082417E" w:rsidP="0082417E">
      <w:pPr>
        <w:tabs>
          <w:tab w:val="center" w:pos="5387"/>
          <w:tab w:val="left" w:pos="7371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19. Площадь:</w:t>
      </w:r>
    </w:p>
    <w:p w:rsidR="0082417E" w:rsidRPr="0082417E" w:rsidRDefault="0082417E" w:rsidP="0082417E">
      <w:pPr>
        <w:tabs>
          <w:tab w:val="right" w:pos="6663"/>
        </w:tabs>
        <w:ind w:left="108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а) многоквартирного дома с лоджиями, балконами, шкафами, коридорами и лестничными клетками:  727,7  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б) жилых помещений (общая площадь квартир): 727,7</w:t>
      </w:r>
      <w:r w:rsidRPr="0082417E">
        <w:rPr>
          <w:sz w:val="24"/>
          <w:szCs w:val="24"/>
          <w:u w:val="single"/>
        </w:rPr>
        <w:tab/>
      </w:r>
      <w:r w:rsidRPr="0082417E">
        <w:rPr>
          <w:sz w:val="24"/>
          <w:szCs w:val="24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82417E">
        <w:rPr>
          <w:sz w:val="24"/>
          <w:szCs w:val="24"/>
          <w:u w:val="single"/>
        </w:rPr>
        <w:tab/>
      </w:r>
      <w:r w:rsidRPr="0082417E">
        <w:rPr>
          <w:sz w:val="24"/>
          <w:szCs w:val="24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82417E">
        <w:rPr>
          <w:sz w:val="24"/>
          <w:szCs w:val="24"/>
          <w:u w:val="single"/>
        </w:rPr>
        <w:tab/>
      </w:r>
      <w:r w:rsidRPr="0082417E">
        <w:rPr>
          <w:sz w:val="24"/>
          <w:szCs w:val="24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20. Количество лестниц: </w:t>
      </w:r>
      <w:r w:rsidRPr="0082417E">
        <w:rPr>
          <w:sz w:val="24"/>
          <w:szCs w:val="24"/>
          <w:u w:val="single"/>
        </w:rPr>
        <w:t>2</w:t>
      </w:r>
      <w:r w:rsidRPr="0082417E">
        <w:rPr>
          <w:sz w:val="24"/>
          <w:szCs w:val="24"/>
          <w:u w:val="single"/>
        </w:rPr>
        <w:tab/>
      </w:r>
      <w:r w:rsidRPr="0082417E">
        <w:rPr>
          <w:sz w:val="24"/>
          <w:szCs w:val="24"/>
        </w:rPr>
        <w:t>шт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21. Уборочная площадь лестниц (включая межквартирные лестничные площадки):79,7</w:t>
      </w:r>
      <w:r w:rsidRPr="0082417E">
        <w:rPr>
          <w:sz w:val="24"/>
          <w:szCs w:val="24"/>
          <w:u w:val="single"/>
        </w:rPr>
        <w:tab/>
      </w:r>
      <w:r w:rsidRPr="0082417E">
        <w:rPr>
          <w:sz w:val="24"/>
          <w:szCs w:val="24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22. Уборочная площадь общих коридоров: </w:t>
      </w:r>
      <w:r w:rsidRPr="0082417E">
        <w:rPr>
          <w:sz w:val="24"/>
          <w:szCs w:val="24"/>
          <w:u w:val="single"/>
        </w:rPr>
        <w:tab/>
      </w:r>
      <w:r w:rsidRPr="0082417E">
        <w:rPr>
          <w:sz w:val="24"/>
          <w:szCs w:val="24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82417E">
        <w:rPr>
          <w:sz w:val="24"/>
          <w:szCs w:val="24"/>
          <w:u w:val="single"/>
        </w:rPr>
        <w:tab/>
      </w:r>
      <w:r w:rsidRPr="0082417E">
        <w:rPr>
          <w:sz w:val="24"/>
          <w:szCs w:val="24"/>
        </w:rPr>
        <w:t>кв. м.</w:t>
      </w:r>
    </w:p>
    <w:p w:rsidR="0082417E" w:rsidRPr="0082417E" w:rsidRDefault="0082417E" w:rsidP="0082417E">
      <w:pPr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24. Площадь земельного участка, входящего в состав общего имущества многоквартирного дома: 459,9 кв.м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25. Кадастровый номер земельного участка (при его наличии)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spacing w:before="240" w:after="240"/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4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82417E" w:rsidTr="00E6666E">
        <w:trPr>
          <w:tblHeader/>
        </w:trPr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  Гниль  свай  в  отдельных  мест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0%  Гниль  бруса  под  окнами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0%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  Трещины,  сколы, сквозные  отверсти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B84CD8" w:rsidP="0082417E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82417E" w:rsidRDefault="00B84CD8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B84CD8" w:rsidP="0082417E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82417E" w:rsidRDefault="00B84CD8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окрасочного сло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82417E" w:rsidRPr="0082417E" w:rsidRDefault="00B84CD8" w:rsidP="00B84C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B84CD8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.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B84CD8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</w:t>
            </w:r>
            <w:r>
              <w:rPr>
                <w:sz w:val="21"/>
                <w:szCs w:val="21"/>
              </w:rPr>
              <w:t xml:space="preserve"> износ инженерных конструкций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82417E" w:rsidRPr="0082417E" w:rsidRDefault="0082417E" w:rsidP="00B84CD8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5%  </w:t>
            </w:r>
            <w:r w:rsidR="00B84CD8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82417E" w:rsidRPr="0082417E" w:rsidRDefault="0082417E" w:rsidP="0082417E">
      <w:pPr>
        <w:tabs>
          <w:tab w:val="right" w:pos="10206"/>
        </w:tabs>
        <w:rPr>
          <w:sz w:val="28"/>
          <w:szCs w:val="28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АКТ</w:t>
      </w:r>
    </w:p>
    <w:p w:rsidR="0082417E" w:rsidRPr="0082417E" w:rsidRDefault="0082417E" w:rsidP="0082417E">
      <w:pPr>
        <w:adjustRightInd w:val="0"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в многоквартирном доме №  16, корп. 1 по ул. Репина,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Общие сведения о многоквартирном доме:</w:t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.    Адрес многоквартирного дома: </w:t>
      </w:r>
      <w:r w:rsidRPr="0082417E">
        <w:rPr>
          <w:sz w:val="22"/>
          <w:szCs w:val="22"/>
          <w:u w:val="single"/>
        </w:rPr>
        <w:t>ул. Репина, дом  16  корп.1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. Кадастровый номер многоквартирного дома (при его наличии)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3. Серия, тип постройки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4. Год постройки: </w:t>
      </w:r>
      <w:r w:rsidRPr="0082417E">
        <w:rPr>
          <w:sz w:val="22"/>
          <w:szCs w:val="22"/>
          <w:u w:val="single"/>
        </w:rPr>
        <w:t>1989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5. Степень износа по данным государственного технического учета: 10</w:t>
      </w:r>
      <w:r w:rsidRPr="0082417E">
        <w:rPr>
          <w:sz w:val="22"/>
          <w:szCs w:val="22"/>
          <w:u w:val="single"/>
        </w:rPr>
        <w:t>%   на 1996 г.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6. Степень фактического износ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7. Год последнего капитального ремонт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9. Количество этажей: </w:t>
      </w:r>
      <w:r w:rsidRPr="0082417E">
        <w:rPr>
          <w:sz w:val="22"/>
          <w:szCs w:val="22"/>
          <w:u w:val="single"/>
        </w:rPr>
        <w:t>2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0. Наличие подвал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1. Наличие цокольного этаж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2. Наличие мансарды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3. Наличие мезонин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4. Количество квартир: 8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8. Строительный объем:   1989</w:t>
      </w:r>
      <w:r w:rsidRPr="0082417E">
        <w:rPr>
          <w:sz w:val="22"/>
          <w:szCs w:val="22"/>
          <w:u w:val="single"/>
        </w:rPr>
        <w:t xml:space="preserve">  </w:t>
      </w:r>
      <w:r w:rsidRPr="0082417E">
        <w:rPr>
          <w:sz w:val="22"/>
          <w:szCs w:val="22"/>
        </w:rPr>
        <w:t>куб. м</w:t>
      </w:r>
    </w:p>
    <w:p w:rsidR="0082417E" w:rsidRPr="0082417E" w:rsidRDefault="0082417E" w:rsidP="0082417E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9. Площадь:</w:t>
      </w:r>
    </w:p>
    <w:p w:rsidR="0082417E" w:rsidRPr="0082417E" w:rsidRDefault="0082417E" w:rsidP="0082417E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а) многоквартирного дома с лоджиями, балконами, шкафами, коридорами и лестничными клетками:   579,9  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б) жилых помещений (общая площадь квартир): 579,9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0. Количество лестниц: </w:t>
      </w:r>
      <w:r w:rsidRPr="0082417E">
        <w:rPr>
          <w:sz w:val="22"/>
          <w:szCs w:val="22"/>
          <w:u w:val="single"/>
        </w:rPr>
        <w:t>2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шт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1. Уборочная площадь лестниц (включая межквартирные лестничные площадки):68,3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2. Уборочная площадь общих коридоров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.</w:t>
      </w:r>
    </w:p>
    <w:p w:rsidR="0082417E" w:rsidRPr="0082417E" w:rsidRDefault="0082417E" w:rsidP="0082417E">
      <w:pPr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4. Площадь земельного участка, входящего в состав общего имущества многоквартирного дома: 362,6 кв.м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5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82417E" w:rsidTr="00E6666E">
        <w:trPr>
          <w:tblHeader/>
        </w:trPr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jc w:val="center"/>
              <w:rPr>
                <w:sz w:val="24"/>
                <w:szCs w:val="24"/>
              </w:rPr>
            </w:pPr>
            <w:r w:rsidRPr="0082417E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4"/>
                <w:szCs w:val="24"/>
              </w:rPr>
            </w:pPr>
            <w:r w:rsidRPr="0082417E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4"/>
                <w:szCs w:val="24"/>
              </w:rPr>
            </w:pPr>
            <w:r w:rsidRPr="0082417E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  Гниль  свай  в  отдельных  мест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0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0%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5%  Трещины  в  отдельных  мест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0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677A2A" w:rsidP="0082417E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10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82417E" w:rsidRDefault="00677A2A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677A2A" w:rsidP="0082417E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10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82417E" w:rsidRDefault="00677A2A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окрасочного сло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82417E" w:rsidRPr="0082417E" w:rsidRDefault="00677A2A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677A2A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677A2A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</w:t>
            </w:r>
            <w:r>
              <w:rPr>
                <w:sz w:val="21"/>
                <w:szCs w:val="21"/>
              </w:rPr>
              <w:t xml:space="preserve"> износ инженерных систем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квартального  теплового  пункт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емкос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82417E" w:rsidRPr="0082417E" w:rsidRDefault="0082417E" w:rsidP="00677A2A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10%  </w:t>
            </w:r>
            <w:r w:rsidR="00677A2A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82417E">
        <w:rPr>
          <w:sz w:val="24"/>
          <w:szCs w:val="24"/>
        </w:rPr>
        <w:t xml:space="preserve">                                                                                           </w:t>
      </w:r>
      <w:r w:rsidRPr="0082417E">
        <w:rPr>
          <w:sz w:val="24"/>
          <w:szCs w:val="24"/>
        </w:rPr>
        <w:tab/>
      </w:r>
      <w:r w:rsidRPr="0082417E">
        <w:rPr>
          <w:sz w:val="24"/>
          <w:szCs w:val="24"/>
        </w:rPr>
        <w:tab/>
      </w:r>
    </w:p>
    <w:p w:rsidR="00644A55" w:rsidRDefault="00644A55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44A55" w:rsidRPr="0082417E" w:rsidRDefault="00644A55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АКТ</w:t>
      </w:r>
    </w:p>
    <w:p w:rsidR="0082417E" w:rsidRPr="0082417E" w:rsidRDefault="0082417E" w:rsidP="0082417E">
      <w:pPr>
        <w:adjustRightInd w:val="0"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в многоквартирном доме №  16 по ул. Репина,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Общие сведения о многоквартирном доме:</w:t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.    Адрес многоквартирного дома: </w:t>
      </w:r>
      <w:r w:rsidRPr="0082417E">
        <w:rPr>
          <w:sz w:val="22"/>
          <w:szCs w:val="22"/>
          <w:u w:val="single"/>
        </w:rPr>
        <w:t>ул. Репина, дом 16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. Кадастровый номер многоквартирного дома (при его наличии)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3. Серия, тип постройки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4. Год постройки: </w:t>
      </w:r>
      <w:r w:rsidR="00E07063">
        <w:rPr>
          <w:sz w:val="22"/>
          <w:szCs w:val="22"/>
          <w:u w:val="single"/>
        </w:rPr>
        <w:t xml:space="preserve">1935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5. Степень износа по данным государственного технического учета: 22</w:t>
      </w:r>
      <w:r w:rsidRPr="0082417E">
        <w:rPr>
          <w:sz w:val="22"/>
          <w:szCs w:val="22"/>
          <w:u w:val="single"/>
        </w:rPr>
        <w:t>%   на  1996 г.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6. Степень фактического износ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7. Год последн</w:t>
      </w:r>
      <w:r w:rsidR="00E07063">
        <w:rPr>
          <w:sz w:val="22"/>
          <w:szCs w:val="22"/>
        </w:rPr>
        <w:t xml:space="preserve">его капитального ремонта: 1985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9. Количество этажей: 2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0. Наличие подвал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1. Наличие цокольного этаж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2. Наличие мансарды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3. Наличие мезонин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4. Количество квартир: 10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8. Строительный объем:   2590</w:t>
      </w:r>
      <w:r w:rsidRPr="0082417E">
        <w:rPr>
          <w:sz w:val="22"/>
          <w:szCs w:val="22"/>
          <w:u w:val="single"/>
        </w:rPr>
        <w:t xml:space="preserve">  </w:t>
      </w:r>
      <w:r w:rsidRPr="0082417E">
        <w:rPr>
          <w:sz w:val="22"/>
          <w:szCs w:val="22"/>
        </w:rPr>
        <w:t>куб. м</w:t>
      </w:r>
    </w:p>
    <w:p w:rsidR="0082417E" w:rsidRPr="0082417E" w:rsidRDefault="0082417E" w:rsidP="0082417E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9. Площадь:</w:t>
      </w:r>
    </w:p>
    <w:p w:rsidR="0082417E" w:rsidRPr="0082417E" w:rsidRDefault="0082417E" w:rsidP="0082417E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а) многоквартирного дома с лоджиями, балконами, шкафами, коридорами и лестничными клетками:   624,1  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б) жилых помещений (общая площадь квартир): 624,1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0. Количество лестниц: 3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шт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1. Уборочная площадь лестниц (включая межквартирные лестничные площадки): 69,3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2. Уборочная площадь общих коридоров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.</w:t>
      </w:r>
    </w:p>
    <w:p w:rsidR="0082417E" w:rsidRPr="0082417E" w:rsidRDefault="0082417E" w:rsidP="0082417E">
      <w:pPr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4. Площадь земельного участка, входящего в состав общего имущества многоквартирного дома: 398,5 кв.м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6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82417E" w:rsidTr="00E6666E">
        <w:trPr>
          <w:tblHeader/>
        </w:trPr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45%  Гниль  свай,  разрушение  обшивки  цокол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30%</w:t>
            </w:r>
            <w:r w:rsidR="00E07063">
              <w:rPr>
                <w:sz w:val="21"/>
                <w:szCs w:val="21"/>
              </w:rPr>
              <w:t xml:space="preserve">  Гниль  бруса  под  окнами,  вы</w:t>
            </w:r>
            <w:r w:rsidRPr="0082417E">
              <w:rPr>
                <w:sz w:val="21"/>
                <w:szCs w:val="21"/>
              </w:rPr>
              <w:t>пучивание  стен,  неравномерная  осадк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30%</w:t>
            </w:r>
            <w:r w:rsidR="00E07063">
              <w:rPr>
                <w:sz w:val="21"/>
                <w:szCs w:val="21"/>
              </w:rPr>
              <w:t xml:space="preserve">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E07063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5% </w:t>
            </w:r>
            <w:r w:rsidR="00E07063">
              <w:rPr>
                <w:sz w:val="21"/>
                <w:szCs w:val="21"/>
              </w:rPr>
              <w:t>поражение гнилью деревянных конструкций, просадки цокольного перекрыти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25%  Трещины,  сколы, сквозные  отверсти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82417E" w:rsidRDefault="00E07063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="0082417E" w:rsidRPr="0082417E">
              <w:rPr>
                <w:sz w:val="21"/>
                <w:szCs w:val="21"/>
              </w:rPr>
              <w:t>%  просадка  пола  в  отдельных  мест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E07063" w:rsidP="008241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Pr="0082417E">
              <w:rPr>
                <w:sz w:val="21"/>
                <w:szCs w:val="21"/>
              </w:rPr>
              <w:t xml:space="preserve">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82417E" w:rsidRDefault="0082417E" w:rsidP="00E07063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ниль  в  рамах,  подоконных  доск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82417E" w:rsidRPr="0082417E" w:rsidRDefault="0082417E" w:rsidP="00E07063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перекос    дверных </w:t>
            </w:r>
            <w:r w:rsidR="00E07063">
              <w:rPr>
                <w:sz w:val="21"/>
                <w:szCs w:val="21"/>
              </w:rPr>
              <w:t>блоков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E07063" w:rsidP="0082417E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1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82417E" w:rsidRDefault="0082417E" w:rsidP="00E07063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</w:t>
            </w:r>
            <w:r w:rsidR="00E07063">
              <w:rPr>
                <w:sz w:val="21"/>
                <w:szCs w:val="21"/>
              </w:rPr>
              <w:t>слоение</w:t>
            </w:r>
            <w:r w:rsidRPr="0082417E">
              <w:rPr>
                <w:sz w:val="21"/>
                <w:szCs w:val="21"/>
              </w:rPr>
              <w:t xml:space="preserve">  </w:t>
            </w:r>
            <w:r w:rsidR="00E07063">
              <w:rPr>
                <w:sz w:val="21"/>
                <w:szCs w:val="21"/>
              </w:rPr>
              <w:t>штукатурки и</w:t>
            </w:r>
            <w:r w:rsidRPr="0082417E">
              <w:rPr>
                <w:sz w:val="21"/>
                <w:szCs w:val="21"/>
              </w:rPr>
              <w:t xml:space="preserve">    окра</w:t>
            </w:r>
            <w:r w:rsidR="00E07063">
              <w:rPr>
                <w:sz w:val="21"/>
                <w:szCs w:val="21"/>
              </w:rPr>
              <w:t>сочного</w:t>
            </w:r>
            <w:r w:rsidRPr="0082417E">
              <w:rPr>
                <w:sz w:val="21"/>
                <w:szCs w:val="21"/>
              </w:rPr>
              <w:t xml:space="preserve"> сло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82417E" w:rsidRPr="0082417E" w:rsidRDefault="00E07063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E07063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5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E07063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5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квартального  теплового  пункт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емкос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82417E" w:rsidRPr="0082417E" w:rsidRDefault="0082417E" w:rsidP="00E07063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25%  </w:t>
            </w:r>
            <w:r w:rsidR="00E07063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82417E" w:rsidRPr="0082417E" w:rsidRDefault="0082417E" w:rsidP="0082417E">
      <w:pPr>
        <w:tabs>
          <w:tab w:val="right" w:pos="10206"/>
        </w:tabs>
        <w:rPr>
          <w:sz w:val="28"/>
          <w:szCs w:val="28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5E19CE" w:rsidRDefault="005E19C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5E19CE" w:rsidRDefault="005E19C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5E19CE" w:rsidRDefault="005E19C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82417E" w:rsidRPr="00197547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97547">
        <w:rPr>
          <w:sz w:val="22"/>
          <w:szCs w:val="22"/>
        </w:rPr>
        <w:t>АКТ</w:t>
      </w:r>
    </w:p>
    <w:p w:rsidR="0082417E" w:rsidRPr="00197547" w:rsidRDefault="0082417E" w:rsidP="0082417E">
      <w:pPr>
        <w:adjustRightInd w:val="0"/>
        <w:jc w:val="center"/>
        <w:rPr>
          <w:sz w:val="22"/>
          <w:szCs w:val="22"/>
        </w:rPr>
      </w:pPr>
      <w:r w:rsidRPr="00197547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197547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97547">
        <w:rPr>
          <w:sz w:val="22"/>
          <w:szCs w:val="22"/>
        </w:rPr>
        <w:t>в многоквартирном доме №  17 по ул. Репина,</w:t>
      </w:r>
    </w:p>
    <w:p w:rsidR="0082417E" w:rsidRPr="00197547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97547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Адрес многоквартирного дома: </w:t>
      </w:r>
      <w:r w:rsidRPr="00197547">
        <w:rPr>
          <w:sz w:val="22"/>
          <w:szCs w:val="22"/>
          <w:u w:val="single"/>
        </w:rPr>
        <w:t>ул. Репина, дом 17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>Кадастровый номер многоквартирного дома (при его наличии)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Серия, тип постройки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Год постройки: </w:t>
      </w:r>
      <w:r w:rsidRPr="00197547">
        <w:rPr>
          <w:sz w:val="22"/>
          <w:szCs w:val="22"/>
          <w:u w:val="single"/>
        </w:rPr>
        <w:t>1933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197547">
        <w:rPr>
          <w:sz w:val="22"/>
          <w:szCs w:val="22"/>
          <w:u w:val="single"/>
        </w:rPr>
        <w:t>67% на 1995г.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Степень фактического износа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Год последнего капитального ремонта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Количество этажей: </w:t>
      </w:r>
      <w:r w:rsidRPr="00197547">
        <w:rPr>
          <w:sz w:val="22"/>
          <w:szCs w:val="22"/>
          <w:u w:val="single"/>
        </w:rPr>
        <w:t>2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Наличие подвала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Наличие цокольного этажа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Наличие мансарды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Наличие мезонина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Количество квартир: </w:t>
      </w:r>
      <w:r w:rsidR="005E0579">
        <w:rPr>
          <w:sz w:val="22"/>
          <w:szCs w:val="22"/>
        </w:rPr>
        <w:t>8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5E0579" w:rsidRPr="005E0579">
        <w:rPr>
          <w:sz w:val="22"/>
          <w:szCs w:val="22"/>
          <w:u w:val="single"/>
        </w:rPr>
        <w:t>акт МВК от 25.01.2012 г. № 16, распоряжение от 27.02.2012 г. № 369р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Строительный объем: </w:t>
      </w:r>
      <w:r w:rsidRPr="00197547">
        <w:rPr>
          <w:sz w:val="22"/>
          <w:szCs w:val="22"/>
          <w:u w:val="single"/>
        </w:rPr>
        <w:t>2379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уб. м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>Площадь:</w:t>
      </w:r>
    </w:p>
    <w:p w:rsidR="0082417E" w:rsidRPr="00197547" w:rsidRDefault="0082417E" w:rsidP="00284E9F">
      <w:pPr>
        <w:pStyle w:val="a7"/>
        <w:numPr>
          <w:ilvl w:val="1"/>
          <w:numId w:val="16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в. м</w:t>
      </w:r>
    </w:p>
    <w:p w:rsidR="0082417E" w:rsidRPr="00197547" w:rsidRDefault="0082417E" w:rsidP="00284E9F">
      <w:pPr>
        <w:pStyle w:val="a7"/>
        <w:numPr>
          <w:ilvl w:val="1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жилых помещений (общая площадь квартир): </w:t>
      </w:r>
      <w:r w:rsidRPr="00197547">
        <w:rPr>
          <w:sz w:val="22"/>
          <w:szCs w:val="22"/>
          <w:u w:val="single"/>
        </w:rPr>
        <w:t>552,9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в. м</w:t>
      </w:r>
    </w:p>
    <w:p w:rsidR="0082417E" w:rsidRPr="00197547" w:rsidRDefault="0082417E" w:rsidP="00284E9F">
      <w:pPr>
        <w:pStyle w:val="a7"/>
        <w:numPr>
          <w:ilvl w:val="1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в. м</w:t>
      </w:r>
    </w:p>
    <w:p w:rsidR="0082417E" w:rsidRPr="00197547" w:rsidRDefault="0082417E" w:rsidP="00284E9F">
      <w:pPr>
        <w:pStyle w:val="a7"/>
        <w:numPr>
          <w:ilvl w:val="1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в. м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Количество лестниц: </w:t>
      </w:r>
      <w:r w:rsidRPr="00197547">
        <w:rPr>
          <w:sz w:val="22"/>
          <w:szCs w:val="22"/>
          <w:u w:val="single"/>
        </w:rPr>
        <w:t>2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шт.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в. м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Уборочная площадь общих коридоров: 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в. м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в. м.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ind w:left="83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197547">
        <w:rPr>
          <w:sz w:val="22"/>
          <w:szCs w:val="22"/>
          <w:u w:val="single"/>
        </w:rPr>
        <w:t>360,5</w:t>
      </w:r>
      <w:r w:rsidRPr="00197547">
        <w:rPr>
          <w:sz w:val="22"/>
          <w:szCs w:val="22"/>
        </w:rPr>
        <w:t xml:space="preserve"> кв.м.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Кадастровый номер земельного участка (при его наличии): </w:t>
      </w:r>
      <w:r w:rsidRPr="00197547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197547" w:rsidTr="00E6666E">
        <w:trPr>
          <w:tblHeader/>
        </w:trPr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197547" w:rsidRDefault="005E0579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82417E" w:rsidRPr="00197547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разрушение отдельных свай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197547" w:rsidRDefault="0082417E" w:rsidP="005E0579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6</w:t>
            </w:r>
            <w:r w:rsidR="005E0579">
              <w:rPr>
                <w:sz w:val="22"/>
                <w:szCs w:val="22"/>
              </w:rPr>
              <w:t>5</w:t>
            </w:r>
            <w:r w:rsidRPr="00197547">
              <w:rPr>
                <w:sz w:val="22"/>
                <w:szCs w:val="22"/>
              </w:rPr>
              <w:t>% поражение гнилью</w:t>
            </w:r>
            <w:r w:rsidR="005E0579">
              <w:rPr>
                <w:sz w:val="22"/>
                <w:szCs w:val="22"/>
              </w:rPr>
              <w:t>, отклонение по горизонтали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197547" w:rsidRDefault="005E0579" w:rsidP="005E0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2417E" w:rsidRPr="00197547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5E0579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6</w:t>
            </w:r>
            <w:r w:rsidR="005E0579">
              <w:rPr>
                <w:sz w:val="22"/>
                <w:szCs w:val="22"/>
              </w:rPr>
              <w:t>5</w:t>
            </w:r>
            <w:r w:rsidRPr="00197547">
              <w:rPr>
                <w:sz w:val="22"/>
                <w:szCs w:val="22"/>
              </w:rPr>
              <w:t>%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поражение гнилью</w:t>
            </w:r>
            <w:r w:rsidR="005E0579">
              <w:rPr>
                <w:sz w:val="22"/>
                <w:szCs w:val="22"/>
              </w:rPr>
              <w:t>, просадки цокольного перекрытия, отклонение по горизонтали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197547" w:rsidRDefault="005E0579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2417E" w:rsidRPr="00197547">
              <w:rPr>
                <w:sz w:val="22"/>
                <w:szCs w:val="22"/>
              </w:rPr>
              <w:t>% ослабление креплений листов к обрешетке</w:t>
            </w:r>
            <w:r>
              <w:rPr>
                <w:sz w:val="22"/>
                <w:szCs w:val="22"/>
              </w:rPr>
              <w:t>, трещины, сколы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197547" w:rsidRDefault="005E0579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2417E" w:rsidRPr="00197547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просадки, отклонение по горизонтали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5E0579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197547">
              <w:rPr>
                <w:sz w:val="22"/>
                <w:szCs w:val="22"/>
              </w:rPr>
              <w:t>%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поражение гнилью</w:t>
            </w:r>
            <w:r w:rsidR="005E0579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197547" w:rsidRDefault="005E0579" w:rsidP="005E0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82417E" w:rsidRPr="00197547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5E0579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197547">
              <w:rPr>
                <w:sz w:val="22"/>
                <w:szCs w:val="22"/>
              </w:rPr>
              <w:t>%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 xml:space="preserve">отслоение штукатурного </w:t>
            </w:r>
            <w:r w:rsidR="005E0579">
              <w:rPr>
                <w:sz w:val="22"/>
                <w:szCs w:val="22"/>
              </w:rPr>
              <w:t xml:space="preserve">и окрасочного </w:t>
            </w:r>
            <w:r w:rsidRPr="00197547">
              <w:rPr>
                <w:sz w:val="22"/>
                <w:szCs w:val="22"/>
              </w:rPr>
              <w:t>слоя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тставание досок</w:t>
            </w:r>
            <w:r w:rsidR="005E0579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5E0579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6</w:t>
            </w:r>
            <w:r w:rsidR="005E0579">
              <w:rPr>
                <w:sz w:val="22"/>
                <w:szCs w:val="22"/>
              </w:rPr>
              <w:t>5</w:t>
            </w:r>
            <w:r w:rsidRPr="00197547">
              <w:rPr>
                <w:sz w:val="22"/>
                <w:szCs w:val="22"/>
              </w:rPr>
              <w:t>%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5E0579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6</w:t>
            </w:r>
            <w:r w:rsidR="005E0579">
              <w:rPr>
                <w:sz w:val="22"/>
                <w:szCs w:val="22"/>
              </w:rPr>
              <w:t>5</w:t>
            </w:r>
            <w:r w:rsidRPr="00197547">
              <w:rPr>
                <w:sz w:val="22"/>
                <w:szCs w:val="22"/>
              </w:rPr>
              <w:t>%</w:t>
            </w:r>
            <w:r w:rsidR="005E0579"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lastRenderedPageBreak/>
              <w:t>АГВ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197547" w:rsidRDefault="005E0579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197547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82417E" w:rsidRPr="00197547" w:rsidRDefault="0082417E" w:rsidP="0082417E">
      <w:pPr>
        <w:tabs>
          <w:tab w:val="right" w:pos="10206"/>
        </w:tabs>
        <w:rPr>
          <w:sz w:val="22"/>
          <w:szCs w:val="22"/>
          <w:lang w:val="en-US"/>
        </w:rPr>
      </w:pPr>
    </w:p>
    <w:p w:rsidR="0082417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E0579" w:rsidRDefault="005E0579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Pr="0082417E" w:rsidRDefault="0059686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АКТ</w:t>
      </w:r>
    </w:p>
    <w:p w:rsidR="0082417E" w:rsidRPr="0082417E" w:rsidRDefault="0082417E" w:rsidP="0082417E">
      <w:pPr>
        <w:adjustRightInd w:val="0"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в многоквартирном доме №  18 по ул. Репина,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Общие сведения о многоквартирном доме:</w:t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.    Адрес многоквартирного дома: </w:t>
      </w:r>
      <w:r w:rsidRPr="0082417E">
        <w:rPr>
          <w:sz w:val="22"/>
          <w:szCs w:val="22"/>
          <w:u w:val="single"/>
        </w:rPr>
        <w:t>ул. Репина, дом 18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. Кадастровый номер многоквартирного дома (при его наличии)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3. Серия, тип постройки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4. Год постройки: </w:t>
      </w:r>
      <w:r w:rsidRPr="0082417E">
        <w:rPr>
          <w:sz w:val="22"/>
          <w:szCs w:val="22"/>
          <w:u w:val="single"/>
        </w:rPr>
        <w:t>193</w:t>
      </w:r>
      <w:r w:rsidR="005E0579">
        <w:rPr>
          <w:sz w:val="22"/>
          <w:szCs w:val="22"/>
          <w:u w:val="single"/>
        </w:rPr>
        <w:t>1</w:t>
      </w:r>
      <w:r w:rsidRPr="0082417E">
        <w:rPr>
          <w:sz w:val="22"/>
          <w:szCs w:val="22"/>
          <w:u w:val="single"/>
        </w:rPr>
        <w:t xml:space="preserve"> г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5. Степень износа по данным государственного технического учета: </w:t>
      </w:r>
      <w:r w:rsidR="005E0579">
        <w:rPr>
          <w:sz w:val="22"/>
          <w:szCs w:val="22"/>
        </w:rPr>
        <w:t>56</w:t>
      </w:r>
      <w:r w:rsidRPr="0082417E">
        <w:rPr>
          <w:sz w:val="22"/>
          <w:szCs w:val="22"/>
          <w:u w:val="single"/>
        </w:rPr>
        <w:t xml:space="preserve">%   на  </w:t>
      </w:r>
      <w:r w:rsidR="005E0579">
        <w:rPr>
          <w:sz w:val="22"/>
          <w:szCs w:val="22"/>
          <w:u w:val="single"/>
        </w:rPr>
        <w:t>2014</w:t>
      </w:r>
      <w:r w:rsidRPr="0082417E">
        <w:rPr>
          <w:sz w:val="22"/>
          <w:szCs w:val="22"/>
          <w:u w:val="single"/>
        </w:rPr>
        <w:t xml:space="preserve"> г.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6. Степень фактического износ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7. Год последнег</w:t>
      </w:r>
      <w:r w:rsidR="005E0579">
        <w:rPr>
          <w:sz w:val="22"/>
          <w:szCs w:val="22"/>
        </w:rPr>
        <w:t xml:space="preserve">о капитального ремонта:  1978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8. Реквизиты правового акта о признании многоквартирного дома аварийным и подлежащим сносу: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9. Количество этажей: 2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0. Наличие подвал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1. Наличие цокольного этаж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2. Наличие мансарды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3. Наличие мезонин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4. Количество квартир: 10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="005E0579" w:rsidRPr="005E0579">
        <w:rPr>
          <w:sz w:val="22"/>
          <w:szCs w:val="22"/>
          <w:u w:val="single"/>
        </w:rPr>
        <w:t>Заключение  МВК  № 5  от  24.01.2013 г.   Репина, 18  кв.1  о  непригодности  для  проживания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8. Строительный объем:   2452</w:t>
      </w:r>
      <w:r w:rsidRPr="0082417E">
        <w:rPr>
          <w:sz w:val="22"/>
          <w:szCs w:val="22"/>
          <w:u w:val="single"/>
        </w:rPr>
        <w:t xml:space="preserve">  </w:t>
      </w:r>
      <w:r w:rsidRPr="0082417E">
        <w:rPr>
          <w:sz w:val="22"/>
          <w:szCs w:val="22"/>
        </w:rPr>
        <w:t>куб. м</w:t>
      </w:r>
    </w:p>
    <w:p w:rsidR="0082417E" w:rsidRPr="0082417E" w:rsidRDefault="0082417E" w:rsidP="0082417E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9. Площадь:</w:t>
      </w:r>
    </w:p>
    <w:p w:rsidR="0082417E" w:rsidRPr="0082417E" w:rsidRDefault="0082417E" w:rsidP="0082417E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а) многоквартирного дома с лоджиями, балконами, шкафами, коридорами и лестничными клетками:   595,4  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б) жилых помещений (общая площадь квартир): 595,4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0. Количество лестниц: 3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шт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1. Уборочная площадь лестниц (включая межквартирные лестничные площадки): 74,9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2. Уборочная площадь общих коридоров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.</w:t>
      </w:r>
    </w:p>
    <w:p w:rsidR="0082417E" w:rsidRPr="0082417E" w:rsidRDefault="0082417E" w:rsidP="0082417E">
      <w:pPr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4. Площадь земельного участка, входящего в состав общего имущества многоквартирного дома: 377,3 кв.м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lastRenderedPageBreak/>
        <w:t>Техническое состояние многоквартирного дома, включая пристройки</w:t>
      </w:r>
    </w:p>
    <w:tbl>
      <w:tblPr>
        <w:tblStyle w:val="17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82417E" w:rsidTr="00E6666E">
        <w:trPr>
          <w:tblHeader/>
        </w:trPr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82417E" w:rsidRDefault="005E0579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  <w:r w:rsidR="0082417E" w:rsidRPr="0082417E">
              <w:rPr>
                <w:sz w:val="21"/>
                <w:szCs w:val="21"/>
              </w:rPr>
              <w:t>%  Гниль  свай,  разрушение  обшивки  цокол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82417E" w:rsidRDefault="005E0579" w:rsidP="005E05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  <w:r w:rsidR="0082417E" w:rsidRPr="0082417E">
              <w:rPr>
                <w:sz w:val="21"/>
                <w:szCs w:val="21"/>
              </w:rPr>
              <w:t>%  Гниль  бруса  под  окнами,  в</w:t>
            </w:r>
            <w:r>
              <w:rPr>
                <w:sz w:val="21"/>
                <w:szCs w:val="21"/>
              </w:rPr>
              <w:t>ы</w:t>
            </w:r>
            <w:r w:rsidR="0082417E" w:rsidRPr="0082417E">
              <w:rPr>
                <w:sz w:val="21"/>
                <w:szCs w:val="21"/>
              </w:rPr>
              <w:t>пучивание  стен,  н</w:t>
            </w:r>
            <w:r>
              <w:rPr>
                <w:sz w:val="21"/>
                <w:szCs w:val="21"/>
              </w:rPr>
              <w:t>еравноме</w:t>
            </w:r>
            <w:r w:rsidR="0082417E" w:rsidRPr="0082417E">
              <w:rPr>
                <w:sz w:val="21"/>
                <w:szCs w:val="21"/>
              </w:rPr>
              <w:t>рная  осадк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82417E" w:rsidRDefault="005E0579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  <w:r w:rsidR="0082417E" w:rsidRPr="0082417E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 xml:space="preserve"> поражение гнилью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5E0579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  <w:r w:rsidR="0082417E" w:rsidRPr="0082417E">
              <w:rPr>
                <w:sz w:val="21"/>
                <w:szCs w:val="21"/>
              </w:rPr>
              <w:t>% Прогибы  отдельными  местами</w:t>
            </w:r>
            <w:r>
              <w:rPr>
                <w:sz w:val="21"/>
                <w:szCs w:val="21"/>
              </w:rPr>
              <w:t>, поражение гнилью, сильные просадки цокольного перекрыти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82417E" w:rsidRDefault="005E0579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  <w:r w:rsidR="0082417E" w:rsidRPr="0082417E">
              <w:rPr>
                <w:sz w:val="21"/>
                <w:szCs w:val="21"/>
              </w:rPr>
              <w:t>%  Трещины,  сколы, сквозные  отверсти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82417E" w:rsidRDefault="005E0579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  <w:r w:rsidR="0082417E" w:rsidRPr="0082417E">
              <w:rPr>
                <w:sz w:val="21"/>
                <w:szCs w:val="21"/>
              </w:rPr>
              <w:t>%  просадка  пола  в  отдельных  местах</w:t>
            </w:r>
            <w:r>
              <w:rPr>
                <w:sz w:val="21"/>
                <w:szCs w:val="21"/>
              </w:rPr>
              <w:t>, поражение гнилью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5E0579" w:rsidP="008241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50</w:t>
            </w:r>
            <w:r w:rsidRPr="0082417E">
              <w:rPr>
                <w:sz w:val="21"/>
                <w:szCs w:val="21"/>
              </w:rPr>
              <w:t xml:space="preserve">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82417E" w:rsidRDefault="0082417E" w:rsidP="005E0579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ниль  в  рамах,  подоконных  доск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82417E" w:rsidRPr="0082417E" w:rsidRDefault="0082417E" w:rsidP="005E0579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  перекос    дверных  </w:t>
            </w:r>
            <w:r w:rsidR="005E0579">
              <w:rPr>
                <w:sz w:val="21"/>
                <w:szCs w:val="21"/>
              </w:rPr>
              <w:t>блоков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5E0579" w:rsidP="008241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50</w:t>
            </w:r>
            <w:r w:rsidRPr="0082417E">
              <w:rPr>
                <w:sz w:val="21"/>
                <w:szCs w:val="21"/>
              </w:rPr>
              <w:t xml:space="preserve">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82417E" w:rsidRDefault="005E0579" w:rsidP="005E05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</w:t>
            </w:r>
            <w:r w:rsidR="0082417E" w:rsidRPr="0082417E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штукатурки и</w:t>
            </w:r>
            <w:r w:rsidR="0082417E" w:rsidRPr="0082417E">
              <w:rPr>
                <w:sz w:val="21"/>
                <w:szCs w:val="21"/>
              </w:rPr>
              <w:t xml:space="preserve"> окра</w:t>
            </w:r>
            <w:r>
              <w:rPr>
                <w:sz w:val="21"/>
                <w:szCs w:val="21"/>
              </w:rPr>
              <w:t>сочного</w:t>
            </w:r>
            <w:r w:rsidR="0082417E" w:rsidRPr="0082417E">
              <w:rPr>
                <w:sz w:val="21"/>
                <w:szCs w:val="21"/>
              </w:rPr>
              <w:t xml:space="preserve">  сло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82417E" w:rsidRPr="0082417E" w:rsidRDefault="005E0579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CA4163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5E0579" w:rsidRPr="0082417E">
              <w:rPr>
                <w:sz w:val="21"/>
                <w:szCs w:val="21"/>
              </w:rPr>
              <w:t>5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.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CA4163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82417E">
              <w:rPr>
                <w:sz w:val="21"/>
                <w:szCs w:val="21"/>
              </w:rPr>
              <w:t>5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82417E" w:rsidRDefault="0082417E" w:rsidP="00CA4163">
            <w:pPr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квартального  теплового  пункт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lastRenderedPageBreak/>
              <w:t>Крыльц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82417E" w:rsidRPr="0082417E" w:rsidRDefault="00CA4163" w:rsidP="00CA416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50</w:t>
            </w:r>
            <w:r w:rsidR="0082417E" w:rsidRPr="0082417E">
              <w:rPr>
                <w:sz w:val="21"/>
                <w:szCs w:val="21"/>
              </w:rPr>
              <w:t xml:space="preserve">%  </w:t>
            </w:r>
            <w:r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82417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A4163" w:rsidRDefault="00CA4163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A4163" w:rsidRDefault="00CA4163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Pr="00534A46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82417E" w:rsidRPr="00534A46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34A46">
        <w:rPr>
          <w:sz w:val="22"/>
          <w:szCs w:val="22"/>
        </w:rPr>
        <w:t>АКТ</w:t>
      </w:r>
    </w:p>
    <w:p w:rsidR="0082417E" w:rsidRPr="00534A46" w:rsidRDefault="0082417E" w:rsidP="0082417E">
      <w:pPr>
        <w:adjustRightInd w:val="0"/>
        <w:jc w:val="center"/>
        <w:rPr>
          <w:sz w:val="22"/>
          <w:szCs w:val="22"/>
        </w:rPr>
      </w:pPr>
      <w:r w:rsidRPr="00534A4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534A46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34A46">
        <w:rPr>
          <w:sz w:val="22"/>
          <w:szCs w:val="22"/>
        </w:rPr>
        <w:t>в многоквартирном доме №  20 по ул. Репина,</w:t>
      </w:r>
    </w:p>
    <w:p w:rsidR="0082417E" w:rsidRPr="00534A46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34A46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Адрес многоквартирного дома: </w:t>
      </w:r>
      <w:r w:rsidRPr="00534A46">
        <w:rPr>
          <w:sz w:val="22"/>
          <w:szCs w:val="22"/>
          <w:u w:val="single"/>
        </w:rPr>
        <w:t>ул. Репина, дом 20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>Кадастровый номер многоквартирного дома (при его наличии)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Серия, тип постройки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Год постройки: </w:t>
      </w:r>
      <w:r w:rsidRPr="00534A46">
        <w:rPr>
          <w:sz w:val="22"/>
          <w:szCs w:val="22"/>
          <w:u w:val="single"/>
        </w:rPr>
        <w:t>1931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534A46">
        <w:rPr>
          <w:sz w:val="22"/>
          <w:szCs w:val="22"/>
          <w:u w:val="single"/>
        </w:rPr>
        <w:t>65% на 2003г.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Степень фактического износа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Год последнего капитального ремонта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Количество этажей: </w:t>
      </w:r>
      <w:r w:rsidRPr="00534A46">
        <w:rPr>
          <w:sz w:val="22"/>
          <w:szCs w:val="22"/>
          <w:u w:val="single"/>
        </w:rPr>
        <w:t>2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Наличие подвала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Наличие цокольного этажа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Наличие мансарды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Наличие мезонина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Количество квартир: </w:t>
      </w:r>
      <w:r w:rsidR="00CA4163">
        <w:rPr>
          <w:sz w:val="22"/>
          <w:szCs w:val="22"/>
        </w:rPr>
        <w:t>8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CA4163" w:rsidRPr="00CA4163">
        <w:rPr>
          <w:sz w:val="22"/>
          <w:szCs w:val="22"/>
          <w:u w:val="single"/>
        </w:rPr>
        <w:t>акт МВК от 25.01.2012 г. № 15, распоряжение от 27.02.2012 г. № 368р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Строительный объем: </w:t>
      </w:r>
      <w:r w:rsidRPr="00534A46">
        <w:rPr>
          <w:sz w:val="22"/>
          <w:szCs w:val="22"/>
          <w:u w:val="single"/>
        </w:rPr>
        <w:t>2058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уб. м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>Площадь:</w:t>
      </w:r>
    </w:p>
    <w:p w:rsidR="0082417E" w:rsidRPr="00534A46" w:rsidRDefault="0082417E" w:rsidP="00284E9F">
      <w:pPr>
        <w:pStyle w:val="a7"/>
        <w:numPr>
          <w:ilvl w:val="1"/>
          <w:numId w:val="17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в. м</w:t>
      </w:r>
    </w:p>
    <w:p w:rsidR="0082417E" w:rsidRPr="00534A46" w:rsidRDefault="0082417E" w:rsidP="00284E9F">
      <w:pPr>
        <w:pStyle w:val="a7"/>
        <w:numPr>
          <w:ilvl w:val="1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жилых помещений (общая площадь квартир): </w:t>
      </w:r>
      <w:r w:rsidRPr="00534A46">
        <w:rPr>
          <w:sz w:val="22"/>
          <w:szCs w:val="22"/>
          <w:u w:val="single"/>
        </w:rPr>
        <w:t>503,9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в. м</w:t>
      </w:r>
    </w:p>
    <w:p w:rsidR="0082417E" w:rsidRPr="00534A46" w:rsidRDefault="0082417E" w:rsidP="00284E9F">
      <w:pPr>
        <w:pStyle w:val="a7"/>
        <w:numPr>
          <w:ilvl w:val="1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в. м</w:t>
      </w:r>
    </w:p>
    <w:p w:rsidR="0082417E" w:rsidRPr="00534A46" w:rsidRDefault="0082417E" w:rsidP="00284E9F">
      <w:pPr>
        <w:pStyle w:val="a7"/>
        <w:numPr>
          <w:ilvl w:val="1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в. м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Количество лестниц: </w:t>
      </w:r>
      <w:r w:rsidRPr="00534A46">
        <w:rPr>
          <w:sz w:val="22"/>
          <w:szCs w:val="22"/>
          <w:u w:val="single"/>
        </w:rPr>
        <w:t>2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шт.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в. м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Уборочная площадь общих коридоров: 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в. м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в. м.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ind w:left="83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534A46">
        <w:rPr>
          <w:sz w:val="22"/>
          <w:szCs w:val="22"/>
          <w:u w:val="single"/>
        </w:rPr>
        <w:t>331,5</w:t>
      </w:r>
      <w:r w:rsidRPr="00534A46">
        <w:rPr>
          <w:sz w:val="22"/>
          <w:szCs w:val="22"/>
        </w:rPr>
        <w:t xml:space="preserve"> кв.м.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Кадастровый номер земельного участка (при его наличии): </w:t>
      </w:r>
      <w:r w:rsidRPr="00534A46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534A46" w:rsidTr="00E6666E">
        <w:trPr>
          <w:tblHeader/>
        </w:trPr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534A46" w:rsidRDefault="00CA4163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82417E" w:rsidRPr="00534A46">
              <w:rPr>
                <w:sz w:val="22"/>
                <w:szCs w:val="22"/>
              </w:rPr>
              <w:t>%</w:t>
            </w:r>
            <w:r w:rsidR="0082417E" w:rsidRPr="00534A46">
              <w:rPr>
                <w:sz w:val="22"/>
                <w:szCs w:val="22"/>
                <w:lang w:val="en-US"/>
              </w:rPr>
              <w:t xml:space="preserve"> </w:t>
            </w:r>
            <w:r w:rsidR="0082417E" w:rsidRPr="00534A46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534A46" w:rsidRDefault="00CA4163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34A46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отклонение по горизонтали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534A46" w:rsidRDefault="00CA4163" w:rsidP="00CA4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% поражение гнилью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CA4163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34A46">
              <w:rPr>
                <w:sz w:val="22"/>
                <w:szCs w:val="22"/>
              </w:rPr>
              <w:t>%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поражение гнилью</w:t>
            </w:r>
            <w:r w:rsidR="00CA4163">
              <w:rPr>
                <w:sz w:val="22"/>
                <w:szCs w:val="22"/>
              </w:rPr>
              <w:t>, просадки цокольного перекрытия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534A46" w:rsidRDefault="00CA4163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34A46">
              <w:rPr>
                <w:sz w:val="22"/>
                <w:szCs w:val="22"/>
              </w:rPr>
              <w:t>% ослабление креплений листов к обрешетке</w:t>
            </w:r>
            <w:r>
              <w:rPr>
                <w:sz w:val="22"/>
                <w:szCs w:val="22"/>
              </w:rPr>
              <w:t>, трещины, сколы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534A46" w:rsidRDefault="00CA4163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34A46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просадки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CA4163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34A46">
              <w:rPr>
                <w:sz w:val="22"/>
                <w:szCs w:val="22"/>
              </w:rPr>
              <w:t>%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поражение гнилью</w:t>
            </w:r>
            <w:r w:rsidR="00CA4163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534A46" w:rsidRDefault="00CA4163" w:rsidP="00CA4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82417E" w:rsidRPr="00534A46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CA4163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82417E" w:rsidRPr="00534A46">
              <w:rPr>
                <w:sz w:val="22"/>
                <w:szCs w:val="22"/>
              </w:rPr>
              <w:t>%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 xml:space="preserve">Отслоение штукатурного </w:t>
            </w:r>
            <w:r w:rsidR="00CA4163">
              <w:rPr>
                <w:sz w:val="22"/>
                <w:szCs w:val="22"/>
              </w:rPr>
              <w:t xml:space="preserve">и окрасочного </w:t>
            </w:r>
            <w:r w:rsidRPr="00534A46">
              <w:rPr>
                <w:sz w:val="22"/>
                <w:szCs w:val="22"/>
              </w:rPr>
              <w:t>слоя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тставание досок</w:t>
            </w:r>
            <w:r w:rsidR="00CA4163">
              <w:rPr>
                <w:sz w:val="22"/>
                <w:szCs w:val="22"/>
              </w:rPr>
              <w:t>, поражение гнилью деревянных конструкций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CA4163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2417E" w:rsidRPr="00534A46">
              <w:rPr>
                <w:sz w:val="22"/>
                <w:szCs w:val="22"/>
              </w:rPr>
              <w:t>%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CA4163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6</w:t>
            </w:r>
            <w:r w:rsidR="00CA4163">
              <w:rPr>
                <w:sz w:val="22"/>
                <w:szCs w:val="22"/>
              </w:rPr>
              <w:t>0</w:t>
            </w:r>
            <w:r w:rsidRPr="00534A46">
              <w:rPr>
                <w:sz w:val="22"/>
                <w:szCs w:val="22"/>
              </w:rPr>
              <w:t>%</w:t>
            </w:r>
            <w:r w:rsidR="00CA4163"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534A46" w:rsidRDefault="00CA4163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2417E" w:rsidRPr="00534A46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82417E" w:rsidRPr="00534A46" w:rsidRDefault="0082417E" w:rsidP="0082417E">
      <w:pPr>
        <w:tabs>
          <w:tab w:val="right" w:pos="10206"/>
        </w:tabs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59686D" w:rsidRDefault="0059686D" w:rsidP="00CA4163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A4163" w:rsidRDefault="00CA4163" w:rsidP="00CA4163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82417E" w:rsidRPr="005038AF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038AF">
        <w:rPr>
          <w:sz w:val="22"/>
          <w:szCs w:val="22"/>
        </w:rPr>
        <w:t>АКТ</w:t>
      </w:r>
    </w:p>
    <w:p w:rsidR="0082417E" w:rsidRPr="005038AF" w:rsidRDefault="0082417E" w:rsidP="0082417E">
      <w:pPr>
        <w:adjustRightInd w:val="0"/>
        <w:jc w:val="center"/>
        <w:rPr>
          <w:sz w:val="22"/>
          <w:szCs w:val="22"/>
        </w:rPr>
      </w:pPr>
      <w:r w:rsidRPr="005038AF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5038AF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038AF">
        <w:rPr>
          <w:sz w:val="22"/>
          <w:szCs w:val="22"/>
        </w:rPr>
        <w:t>в многоквартирном доме №  21 по ул. Репина,</w:t>
      </w:r>
    </w:p>
    <w:p w:rsidR="0082417E" w:rsidRPr="005038AF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038AF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Адрес многоквартирного дома: </w:t>
      </w:r>
      <w:r w:rsidRPr="005038AF">
        <w:rPr>
          <w:sz w:val="22"/>
          <w:szCs w:val="22"/>
          <w:u w:val="single"/>
        </w:rPr>
        <w:t>ул. Репина, дом 21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>Кадастровый номер многоквартирного дома (при его наличии)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Серия, тип постройки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Год постройки: </w:t>
      </w:r>
      <w:r w:rsidRPr="005038AF">
        <w:rPr>
          <w:sz w:val="22"/>
          <w:szCs w:val="22"/>
          <w:u w:val="single"/>
        </w:rPr>
        <w:t>1940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5038AF">
        <w:rPr>
          <w:sz w:val="22"/>
          <w:szCs w:val="22"/>
          <w:u w:val="single"/>
        </w:rPr>
        <w:t>66% на 2003г.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Степень фактического износа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Год последнего капитального ремонта: </w:t>
      </w:r>
      <w:r w:rsidR="00097B6B">
        <w:rPr>
          <w:sz w:val="22"/>
          <w:szCs w:val="22"/>
        </w:rPr>
        <w:t>переоборудован 1971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Количество этажей: </w:t>
      </w:r>
      <w:r w:rsidRPr="005038AF">
        <w:rPr>
          <w:sz w:val="22"/>
          <w:szCs w:val="22"/>
          <w:u w:val="single"/>
        </w:rPr>
        <w:t>2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Наличие подвала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Наличие цокольного этажа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Наличие мансарды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Наличие мезонина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Количество квартир: </w:t>
      </w:r>
      <w:r w:rsidR="00097B6B">
        <w:rPr>
          <w:sz w:val="22"/>
          <w:szCs w:val="22"/>
        </w:rPr>
        <w:t>8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Строительный объем: </w:t>
      </w:r>
      <w:r w:rsidRPr="005038AF">
        <w:rPr>
          <w:sz w:val="22"/>
          <w:szCs w:val="22"/>
          <w:u w:val="single"/>
        </w:rPr>
        <w:t>2366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уб. м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>Площадь:</w:t>
      </w:r>
    </w:p>
    <w:p w:rsidR="0082417E" w:rsidRPr="005038AF" w:rsidRDefault="0082417E" w:rsidP="00284E9F">
      <w:pPr>
        <w:pStyle w:val="a7"/>
        <w:numPr>
          <w:ilvl w:val="1"/>
          <w:numId w:val="17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в. м</w:t>
      </w:r>
    </w:p>
    <w:p w:rsidR="0082417E" w:rsidRPr="005038AF" w:rsidRDefault="0082417E" w:rsidP="00284E9F">
      <w:pPr>
        <w:pStyle w:val="a7"/>
        <w:numPr>
          <w:ilvl w:val="1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жилых помещений (общая площадь квартир): </w:t>
      </w:r>
      <w:r w:rsidRPr="005038AF">
        <w:rPr>
          <w:sz w:val="22"/>
          <w:szCs w:val="22"/>
          <w:u w:val="single"/>
        </w:rPr>
        <w:t>525,6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в. м</w:t>
      </w:r>
    </w:p>
    <w:p w:rsidR="0082417E" w:rsidRPr="005038AF" w:rsidRDefault="0082417E" w:rsidP="00284E9F">
      <w:pPr>
        <w:pStyle w:val="a7"/>
        <w:numPr>
          <w:ilvl w:val="1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в. м</w:t>
      </w:r>
    </w:p>
    <w:p w:rsidR="0082417E" w:rsidRPr="005038AF" w:rsidRDefault="0082417E" w:rsidP="00284E9F">
      <w:pPr>
        <w:pStyle w:val="a7"/>
        <w:numPr>
          <w:ilvl w:val="1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в. м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Количество лестниц: </w:t>
      </w:r>
      <w:r w:rsidRPr="005038AF">
        <w:rPr>
          <w:sz w:val="22"/>
          <w:szCs w:val="22"/>
          <w:u w:val="single"/>
        </w:rPr>
        <w:t>2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шт.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в. м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Уборочная площадь общих коридоров: 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в. м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в. м.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ind w:left="83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5038AF">
        <w:rPr>
          <w:sz w:val="22"/>
          <w:szCs w:val="22"/>
          <w:u w:val="single"/>
        </w:rPr>
        <w:t>392,6</w:t>
      </w:r>
      <w:r w:rsidRPr="005038AF">
        <w:rPr>
          <w:sz w:val="22"/>
          <w:szCs w:val="22"/>
        </w:rPr>
        <w:t xml:space="preserve"> кв.м.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Кадастровый номер земельного участка (при его наличии): </w:t>
      </w:r>
      <w:r w:rsidRPr="005038AF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5038AF" w:rsidTr="00E6666E">
        <w:trPr>
          <w:tblHeader/>
        </w:trPr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5038AF" w:rsidRDefault="00097B6B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82417E" w:rsidRPr="005038AF">
              <w:rPr>
                <w:sz w:val="22"/>
                <w:szCs w:val="22"/>
              </w:rPr>
              <w:t>%</w:t>
            </w:r>
            <w:r w:rsidR="0082417E" w:rsidRPr="00097B6B">
              <w:rPr>
                <w:sz w:val="22"/>
                <w:szCs w:val="22"/>
              </w:rPr>
              <w:t xml:space="preserve"> </w:t>
            </w:r>
            <w:r w:rsidR="0082417E" w:rsidRPr="005038AF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>, отдельные сваи утратили свою несущую способность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5038AF" w:rsidRDefault="00097B6B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038AF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отклонение от горизонтали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5038AF" w:rsidRDefault="00097B6B" w:rsidP="00097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038AF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097B6B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038AF">
              <w:rPr>
                <w:sz w:val="22"/>
                <w:szCs w:val="22"/>
              </w:rPr>
              <w:t>%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поражение гнилью</w:t>
            </w:r>
            <w:r w:rsidR="00097B6B">
              <w:rPr>
                <w:sz w:val="22"/>
                <w:szCs w:val="22"/>
              </w:rPr>
              <w:t>, сильные просадки цокольного перекрытия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5038AF" w:rsidRDefault="002C3891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038AF">
              <w:rPr>
                <w:sz w:val="22"/>
                <w:szCs w:val="22"/>
              </w:rPr>
              <w:t>% ослабление креплений листов к обрешетке</w:t>
            </w:r>
            <w:r>
              <w:rPr>
                <w:sz w:val="22"/>
                <w:szCs w:val="22"/>
              </w:rPr>
              <w:t>, сколы, трещины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5038AF" w:rsidRDefault="002C3891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038AF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отклонение по горизонтали</w:t>
            </w:r>
            <w:r w:rsidR="00EC238E">
              <w:rPr>
                <w:sz w:val="22"/>
                <w:szCs w:val="22"/>
              </w:rPr>
              <w:t>, просадки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EC238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038AF">
              <w:rPr>
                <w:sz w:val="22"/>
                <w:szCs w:val="22"/>
              </w:rPr>
              <w:t>%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поражение гнилью</w:t>
            </w:r>
            <w:r w:rsidR="00EC238E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5038AF" w:rsidRDefault="00EC238E" w:rsidP="00EC2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82417E" w:rsidRPr="005038AF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EC238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2417E" w:rsidRPr="005038AF">
              <w:rPr>
                <w:sz w:val="22"/>
                <w:szCs w:val="22"/>
              </w:rPr>
              <w:t>%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 xml:space="preserve">Отслоение штукатурного </w:t>
            </w:r>
            <w:r w:rsidR="00EC238E">
              <w:rPr>
                <w:sz w:val="22"/>
                <w:szCs w:val="22"/>
              </w:rPr>
              <w:t xml:space="preserve">и окрасочного </w:t>
            </w:r>
            <w:r w:rsidRPr="005038AF">
              <w:rPr>
                <w:sz w:val="22"/>
                <w:szCs w:val="22"/>
              </w:rPr>
              <w:t>слоя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тставание досок</w:t>
            </w:r>
            <w:r w:rsidR="00EC238E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C238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6</w:t>
            </w:r>
            <w:r w:rsidR="00EC238E">
              <w:rPr>
                <w:sz w:val="22"/>
                <w:szCs w:val="22"/>
              </w:rPr>
              <w:t>0</w:t>
            </w:r>
            <w:r w:rsidRPr="005038AF">
              <w:rPr>
                <w:sz w:val="22"/>
                <w:szCs w:val="22"/>
              </w:rPr>
              <w:t>%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EC238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2417E" w:rsidRPr="005038AF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lastRenderedPageBreak/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5038AF" w:rsidRDefault="00EC238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038AF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82417E" w:rsidRPr="005038AF" w:rsidRDefault="0082417E" w:rsidP="0082417E">
      <w:pPr>
        <w:tabs>
          <w:tab w:val="right" w:pos="10206"/>
        </w:tabs>
        <w:rPr>
          <w:sz w:val="22"/>
          <w:szCs w:val="22"/>
          <w:lang w:val="en-US"/>
        </w:rPr>
      </w:pPr>
    </w:p>
    <w:p w:rsidR="0082417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EC238E" w:rsidRDefault="00EC238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Pr="0082417E" w:rsidRDefault="0059686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2417E">
        <w:rPr>
          <w:sz w:val="22"/>
          <w:szCs w:val="22"/>
        </w:rPr>
        <w:t>АКТ</w:t>
      </w:r>
    </w:p>
    <w:p w:rsidR="0082417E" w:rsidRPr="0082417E" w:rsidRDefault="0082417E" w:rsidP="0082417E">
      <w:pPr>
        <w:adjustRightInd w:val="0"/>
        <w:jc w:val="center"/>
        <w:rPr>
          <w:sz w:val="22"/>
          <w:szCs w:val="22"/>
        </w:rPr>
      </w:pPr>
      <w:r w:rsidRPr="0082417E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2417E">
        <w:rPr>
          <w:sz w:val="22"/>
          <w:szCs w:val="22"/>
        </w:rPr>
        <w:t>в многоквартирном доме №  22 по ул. Репина,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2417E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.    Адрес многоквартирного дома: </w:t>
      </w:r>
      <w:r w:rsidRPr="0082417E">
        <w:rPr>
          <w:sz w:val="21"/>
          <w:szCs w:val="21"/>
          <w:u w:val="single"/>
        </w:rPr>
        <w:t>ул. Репина, дом 22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2. Кадастровый номер многоквартирного дома (при его наличии)29:22:00 00 00:0000:11:401:002:000085040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3. Серия, тип постройки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4. Год постройки: </w:t>
      </w:r>
      <w:r w:rsidRPr="0082417E">
        <w:rPr>
          <w:sz w:val="21"/>
          <w:szCs w:val="21"/>
          <w:u w:val="single"/>
        </w:rPr>
        <w:t>1933 г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5. Степень износа по данным государственного технического учета: 66</w:t>
      </w:r>
      <w:r w:rsidRPr="0082417E">
        <w:rPr>
          <w:sz w:val="21"/>
          <w:szCs w:val="21"/>
          <w:u w:val="single"/>
        </w:rPr>
        <w:t>%   на 2010 г.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6. Степень фактического износа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7. Год последнего капитального ремонта: 1975 г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8. Реквизиты правового акта о признании многоквартирного дома аварийным и подлежащим сносу</w:t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9. Количество этажей: 2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0. Наличие подвала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1. Наличие цокольного этажа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2. Наличие мансарды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3. Наличие мезонина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14. Количество квартир: 8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5. Количество нежилых помещений, не входящих в состав общего имущества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="00152881" w:rsidRPr="0082417E">
        <w:rPr>
          <w:sz w:val="21"/>
          <w:szCs w:val="21"/>
        </w:rPr>
        <w:t xml:space="preserve"> </w:t>
      </w:r>
      <w:r w:rsidR="00152881" w:rsidRPr="00152881">
        <w:rPr>
          <w:sz w:val="21"/>
          <w:szCs w:val="21"/>
          <w:u w:val="single"/>
        </w:rPr>
        <w:t xml:space="preserve">Акт  МВК  № 4  от  24.01.2013 г.  Репина, 22  кв.2,  АКТ  № 104  от  15.09.2011 г.  Репина, 22  кв.1,  АКТ  № 141  от  23.08.2012 г.  Репина,  д.22  кв.3  непригодны  для  проживания  </w:t>
      </w:r>
      <w:r w:rsidR="00152881" w:rsidRPr="00152881">
        <w:rPr>
          <w:sz w:val="21"/>
          <w:szCs w:val="21"/>
          <w:u w:val="single"/>
        </w:rPr>
        <w:tab/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18. Строительный объем:   2073</w:t>
      </w:r>
      <w:r w:rsidRPr="0082417E">
        <w:rPr>
          <w:sz w:val="21"/>
          <w:szCs w:val="21"/>
          <w:u w:val="single"/>
        </w:rPr>
        <w:t xml:space="preserve">  </w:t>
      </w:r>
      <w:r w:rsidRPr="0082417E">
        <w:rPr>
          <w:sz w:val="21"/>
          <w:szCs w:val="21"/>
        </w:rPr>
        <w:t>куб. м</w:t>
      </w:r>
    </w:p>
    <w:p w:rsidR="0082417E" w:rsidRPr="0082417E" w:rsidRDefault="0082417E" w:rsidP="0082417E">
      <w:pPr>
        <w:tabs>
          <w:tab w:val="center" w:pos="5387"/>
          <w:tab w:val="left" w:pos="7371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19. Площадь:</w:t>
      </w:r>
    </w:p>
    <w:p w:rsidR="0082417E" w:rsidRPr="0082417E" w:rsidRDefault="0082417E" w:rsidP="0082417E">
      <w:pPr>
        <w:tabs>
          <w:tab w:val="right" w:pos="6663"/>
        </w:tabs>
        <w:ind w:left="108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а) многоквартирного дома с лоджиями, балконами, шкафами, коридорами и лестничными клетками:   507,2  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б) жилых помещений (общая площадь квартир): 507,2</w:t>
      </w:r>
      <w:r w:rsidRPr="0082417E">
        <w:rPr>
          <w:sz w:val="21"/>
          <w:szCs w:val="21"/>
          <w:u w:val="single"/>
        </w:rPr>
        <w:tab/>
      </w:r>
      <w:r w:rsidRPr="0082417E">
        <w:rPr>
          <w:sz w:val="21"/>
          <w:szCs w:val="21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82417E">
        <w:rPr>
          <w:sz w:val="21"/>
          <w:szCs w:val="21"/>
          <w:u w:val="single"/>
        </w:rPr>
        <w:tab/>
      </w:r>
      <w:r w:rsidRPr="0082417E">
        <w:rPr>
          <w:sz w:val="21"/>
          <w:szCs w:val="21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82417E">
        <w:rPr>
          <w:sz w:val="21"/>
          <w:szCs w:val="21"/>
          <w:u w:val="single"/>
        </w:rPr>
        <w:tab/>
      </w:r>
      <w:r w:rsidRPr="0082417E">
        <w:rPr>
          <w:sz w:val="21"/>
          <w:szCs w:val="21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20. Количество лестниц: 2</w:t>
      </w:r>
      <w:r w:rsidRPr="0082417E">
        <w:rPr>
          <w:sz w:val="21"/>
          <w:szCs w:val="21"/>
          <w:u w:val="single"/>
        </w:rPr>
        <w:tab/>
      </w:r>
      <w:r w:rsidRPr="0082417E">
        <w:rPr>
          <w:sz w:val="21"/>
          <w:szCs w:val="21"/>
        </w:rPr>
        <w:t>шт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21. Уборочная площадь лестниц (включая межквартирные лестничные площадки):53,1</w:t>
      </w:r>
      <w:r w:rsidRPr="0082417E">
        <w:rPr>
          <w:sz w:val="21"/>
          <w:szCs w:val="21"/>
          <w:u w:val="single"/>
        </w:rPr>
        <w:tab/>
      </w:r>
      <w:r w:rsidRPr="0082417E">
        <w:rPr>
          <w:sz w:val="21"/>
          <w:szCs w:val="21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22. Уборочная площадь общих коридоров: </w:t>
      </w:r>
      <w:r w:rsidRPr="0082417E">
        <w:rPr>
          <w:sz w:val="21"/>
          <w:szCs w:val="21"/>
          <w:u w:val="single"/>
        </w:rPr>
        <w:tab/>
      </w:r>
      <w:r w:rsidRPr="0082417E">
        <w:rPr>
          <w:sz w:val="21"/>
          <w:szCs w:val="21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82417E">
        <w:rPr>
          <w:sz w:val="21"/>
          <w:szCs w:val="21"/>
          <w:u w:val="single"/>
        </w:rPr>
        <w:tab/>
      </w:r>
      <w:r w:rsidRPr="0082417E">
        <w:rPr>
          <w:sz w:val="21"/>
          <w:szCs w:val="21"/>
        </w:rPr>
        <w:t>кв. м.</w:t>
      </w:r>
    </w:p>
    <w:p w:rsidR="0082417E" w:rsidRPr="0082417E" w:rsidRDefault="0082417E" w:rsidP="0082417E">
      <w:pPr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lastRenderedPageBreak/>
        <w:t>24. Площадь земельного участка, входящего в состав общего имущества многоквартирного дома: 316,5 кв.м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25. Кадастровый номер земельного участка (при его наличии)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spacing w:before="240" w:after="240"/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Техническое состояние многоквартирного дома, включая пристройки</w:t>
      </w:r>
    </w:p>
    <w:tbl>
      <w:tblPr>
        <w:tblStyle w:val="1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82417E" w:rsidTr="00E6666E">
        <w:trPr>
          <w:tblHeader/>
        </w:trPr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82417E" w:rsidRDefault="0082417E" w:rsidP="00152881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70%  Гниль,  разрушение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70%</w:t>
            </w:r>
            <w:r w:rsidR="00152881">
              <w:rPr>
                <w:sz w:val="21"/>
                <w:szCs w:val="21"/>
              </w:rPr>
              <w:t xml:space="preserve">  Гниль  бруса  под  окнами,  выпучивание  стен,  неравноме</w:t>
            </w:r>
            <w:r w:rsidRPr="0082417E">
              <w:rPr>
                <w:sz w:val="21"/>
                <w:szCs w:val="21"/>
              </w:rPr>
              <w:t>рная  осадк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70%</w:t>
            </w:r>
            <w:r w:rsidR="00152881">
              <w:rPr>
                <w:sz w:val="21"/>
                <w:szCs w:val="21"/>
              </w:rPr>
              <w:t xml:space="preserve"> поражения гнилью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70% Прогибы  отдельными  местами</w:t>
            </w:r>
            <w:r w:rsidR="00152881">
              <w:rPr>
                <w:sz w:val="21"/>
                <w:szCs w:val="21"/>
              </w:rPr>
              <w:t>, поражение гнилью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оль  по  тесу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75%  Повреждение  толи,  щели,  гниль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70%  просадка  пола  в  отдельных  мест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152881" w:rsidP="0082417E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6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82417E" w:rsidRDefault="0082417E" w:rsidP="00152881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ниль  в  рамах,  подоконных  доск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82417E" w:rsidRPr="0082417E" w:rsidRDefault="0082417E" w:rsidP="00152881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  перекос  дверных  </w:t>
            </w:r>
            <w:r w:rsidR="00152881">
              <w:rPr>
                <w:sz w:val="21"/>
                <w:szCs w:val="21"/>
              </w:rPr>
              <w:t>блоков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152881" w:rsidP="0082417E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6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82417E" w:rsidRDefault="0082417E" w:rsidP="00152881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отставание  </w:t>
            </w:r>
            <w:r w:rsidR="00152881">
              <w:rPr>
                <w:sz w:val="21"/>
                <w:szCs w:val="21"/>
              </w:rPr>
              <w:t xml:space="preserve">штукатурки и </w:t>
            </w:r>
            <w:r w:rsidRPr="0082417E">
              <w:rPr>
                <w:sz w:val="21"/>
                <w:szCs w:val="21"/>
              </w:rPr>
              <w:t xml:space="preserve">  окра</w:t>
            </w:r>
            <w:r w:rsidR="00152881">
              <w:rPr>
                <w:sz w:val="21"/>
                <w:szCs w:val="21"/>
              </w:rPr>
              <w:t>сочного</w:t>
            </w:r>
            <w:r w:rsidRPr="0082417E">
              <w:rPr>
                <w:sz w:val="21"/>
                <w:szCs w:val="21"/>
              </w:rPr>
              <w:t xml:space="preserve">  сло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82417E" w:rsidRPr="0082417E" w:rsidRDefault="00C630BD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C630BD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6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C630BD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60%</w:t>
            </w:r>
            <w:r>
              <w:rPr>
                <w:sz w:val="21"/>
                <w:szCs w:val="21"/>
              </w:rPr>
              <w:t xml:space="preserve"> износ инженерных систем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квартального  теплового  пункт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емкос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lastRenderedPageBreak/>
              <w:t>Крыльц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82417E" w:rsidRPr="0082417E" w:rsidRDefault="0082417E" w:rsidP="00C630BD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55%  </w:t>
            </w:r>
            <w:r w:rsidR="00C630BD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82417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630BD" w:rsidRDefault="00C630B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630BD" w:rsidRDefault="00C630B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630BD" w:rsidRDefault="00C630B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630BD" w:rsidRDefault="00C630B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630BD" w:rsidRDefault="00C630B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630BD" w:rsidRDefault="00C630B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Pr="009A5563" w:rsidRDefault="0059686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D90EA4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90EA4">
        <w:rPr>
          <w:sz w:val="22"/>
          <w:szCs w:val="22"/>
        </w:rPr>
        <w:t>АКТ</w:t>
      </w:r>
    </w:p>
    <w:p w:rsidR="0082417E" w:rsidRPr="00D90EA4" w:rsidRDefault="0082417E" w:rsidP="0082417E">
      <w:pPr>
        <w:adjustRightInd w:val="0"/>
        <w:jc w:val="center"/>
        <w:rPr>
          <w:sz w:val="22"/>
          <w:szCs w:val="22"/>
        </w:rPr>
      </w:pPr>
      <w:r w:rsidRPr="00D90EA4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D90EA4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90EA4">
        <w:rPr>
          <w:sz w:val="22"/>
          <w:szCs w:val="22"/>
        </w:rPr>
        <w:t>в многоквартирном доме №  24 по ул. Репина,</w:t>
      </w:r>
    </w:p>
    <w:p w:rsidR="0082417E" w:rsidRPr="00D90EA4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90EA4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Адрес многоквартирного дома: </w:t>
      </w:r>
      <w:r w:rsidRPr="00D90EA4">
        <w:rPr>
          <w:sz w:val="22"/>
          <w:szCs w:val="22"/>
          <w:u w:val="single"/>
        </w:rPr>
        <w:t>ул. Репина, дом 24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>Кадастровый номер многоквартирного дома (при его наличии)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Серия, тип постройки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Год постройки: </w:t>
      </w:r>
      <w:r w:rsidRPr="00D90EA4">
        <w:rPr>
          <w:sz w:val="22"/>
          <w:szCs w:val="22"/>
          <w:u w:val="single"/>
        </w:rPr>
        <w:t>1935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D90EA4">
        <w:rPr>
          <w:sz w:val="22"/>
          <w:szCs w:val="22"/>
          <w:u w:val="single"/>
        </w:rPr>
        <w:t>70% на 2003г.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Степень фактического износа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Год последнего капитального ремонта: </w:t>
      </w:r>
      <w:r w:rsidR="004C079C">
        <w:rPr>
          <w:sz w:val="22"/>
          <w:szCs w:val="22"/>
        </w:rPr>
        <w:t>1975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Количество этажей: </w:t>
      </w:r>
      <w:r w:rsidRPr="00D90EA4">
        <w:rPr>
          <w:sz w:val="22"/>
          <w:szCs w:val="22"/>
          <w:u w:val="single"/>
        </w:rPr>
        <w:t>2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Наличие подвала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Наличие цокольного этажа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Наличие мансарды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Наличие мезонина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Количество квартир: </w:t>
      </w:r>
      <w:r w:rsidR="004C079C">
        <w:rPr>
          <w:sz w:val="22"/>
          <w:szCs w:val="22"/>
        </w:rPr>
        <w:t>8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4C079C" w:rsidRPr="004C079C">
        <w:rPr>
          <w:sz w:val="22"/>
          <w:szCs w:val="22"/>
          <w:u w:val="single"/>
        </w:rPr>
        <w:t>акт МВК от 15.09.2011 г. № 105, распоряжение от 03.11.2011 г. № 2643р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Строительный объем: </w:t>
      </w:r>
      <w:r w:rsidRPr="00D90EA4">
        <w:rPr>
          <w:sz w:val="22"/>
          <w:szCs w:val="22"/>
          <w:u w:val="single"/>
        </w:rPr>
        <w:t>2103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уб. м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>Площадь:</w:t>
      </w:r>
    </w:p>
    <w:p w:rsidR="0082417E" w:rsidRPr="00D90EA4" w:rsidRDefault="0082417E" w:rsidP="00284E9F">
      <w:pPr>
        <w:pStyle w:val="a7"/>
        <w:numPr>
          <w:ilvl w:val="1"/>
          <w:numId w:val="17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в. м</w:t>
      </w:r>
    </w:p>
    <w:p w:rsidR="0082417E" w:rsidRPr="00D90EA4" w:rsidRDefault="0082417E" w:rsidP="00284E9F">
      <w:pPr>
        <w:pStyle w:val="a7"/>
        <w:numPr>
          <w:ilvl w:val="1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жилых помещений (общая площадь квартир): </w:t>
      </w:r>
      <w:r w:rsidRPr="00D90EA4">
        <w:rPr>
          <w:sz w:val="22"/>
          <w:szCs w:val="22"/>
          <w:u w:val="single"/>
        </w:rPr>
        <w:t>506,5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в. м</w:t>
      </w:r>
    </w:p>
    <w:p w:rsidR="0082417E" w:rsidRPr="00D90EA4" w:rsidRDefault="0082417E" w:rsidP="00284E9F">
      <w:pPr>
        <w:pStyle w:val="a7"/>
        <w:numPr>
          <w:ilvl w:val="1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в. м</w:t>
      </w:r>
    </w:p>
    <w:p w:rsidR="0082417E" w:rsidRPr="00D90EA4" w:rsidRDefault="0082417E" w:rsidP="00284E9F">
      <w:pPr>
        <w:pStyle w:val="a7"/>
        <w:numPr>
          <w:ilvl w:val="1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в. м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Количество лестниц: </w:t>
      </w:r>
      <w:r w:rsidRPr="00D90EA4">
        <w:rPr>
          <w:sz w:val="22"/>
          <w:szCs w:val="22"/>
          <w:u w:val="single"/>
        </w:rPr>
        <w:t>2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шт.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в. м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90EA4">
        <w:rPr>
          <w:sz w:val="22"/>
          <w:szCs w:val="22"/>
        </w:rPr>
        <w:lastRenderedPageBreak/>
        <w:t xml:space="preserve">Уборочная площадь общих коридоров: 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в. м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в. м.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ind w:left="83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D90EA4">
        <w:rPr>
          <w:sz w:val="22"/>
          <w:szCs w:val="22"/>
          <w:u w:val="single"/>
        </w:rPr>
        <w:t>331,7</w:t>
      </w:r>
      <w:r w:rsidRPr="00D90EA4">
        <w:rPr>
          <w:sz w:val="22"/>
          <w:szCs w:val="22"/>
        </w:rPr>
        <w:t xml:space="preserve"> кв.м.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Кадастровый номер земельного участка (при его наличии): </w:t>
      </w:r>
      <w:r w:rsidRPr="00D90EA4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D90EA4" w:rsidTr="00E6666E">
        <w:trPr>
          <w:tblHeader/>
        </w:trPr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D90EA4" w:rsidRDefault="004C079C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2417E" w:rsidRPr="00D90EA4">
              <w:rPr>
                <w:sz w:val="22"/>
                <w:szCs w:val="22"/>
              </w:rPr>
              <w:t>0%</w:t>
            </w:r>
            <w:r w:rsidR="0082417E" w:rsidRPr="00D90EA4">
              <w:rPr>
                <w:sz w:val="22"/>
                <w:szCs w:val="22"/>
                <w:lang w:val="en-US"/>
              </w:rPr>
              <w:t xml:space="preserve"> </w:t>
            </w:r>
            <w:r w:rsidR="0082417E" w:rsidRPr="00D90EA4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70% поражение гнилью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D90EA4" w:rsidRDefault="0082417E" w:rsidP="004C079C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 xml:space="preserve">70% </w:t>
            </w:r>
            <w:r w:rsidR="004C079C">
              <w:rPr>
                <w:sz w:val="22"/>
                <w:szCs w:val="22"/>
              </w:rPr>
              <w:t>поражены гнилью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70%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поражение гнилью</w:t>
            </w:r>
            <w:r w:rsidR="004C079C">
              <w:rPr>
                <w:sz w:val="22"/>
                <w:szCs w:val="22"/>
              </w:rPr>
              <w:t>, просадки цокольного перекрытия, отклонение по горизонтали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D90EA4" w:rsidRDefault="0082417E" w:rsidP="004C079C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 xml:space="preserve">70% </w:t>
            </w:r>
            <w:r w:rsidR="004C079C">
              <w:rPr>
                <w:sz w:val="22"/>
                <w:szCs w:val="22"/>
              </w:rPr>
              <w:t>с</w:t>
            </w:r>
            <w:r w:rsidRPr="00D90EA4">
              <w:rPr>
                <w:sz w:val="22"/>
                <w:szCs w:val="22"/>
              </w:rPr>
              <w:t>колы, трещины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D90EA4" w:rsidRDefault="004C079C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2417E" w:rsidRPr="00D90EA4">
              <w:rPr>
                <w:sz w:val="22"/>
                <w:szCs w:val="22"/>
              </w:rPr>
              <w:t>0% поражение гнилью</w:t>
            </w:r>
            <w:r>
              <w:rPr>
                <w:sz w:val="22"/>
                <w:szCs w:val="22"/>
              </w:rPr>
              <w:t>, просадки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70%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поражение гнилью</w:t>
            </w:r>
            <w:r w:rsidR="004C079C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D90EA4" w:rsidRDefault="004C079C" w:rsidP="004C0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</w:t>
            </w:r>
            <w:r w:rsidR="0082417E" w:rsidRPr="00D90EA4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4C079C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2417E" w:rsidRPr="00D90EA4">
              <w:rPr>
                <w:sz w:val="22"/>
                <w:szCs w:val="22"/>
              </w:rPr>
              <w:t>0%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 xml:space="preserve">Отслоение штукатурного </w:t>
            </w:r>
            <w:r w:rsidR="004C079C">
              <w:rPr>
                <w:sz w:val="22"/>
                <w:szCs w:val="22"/>
              </w:rPr>
              <w:t xml:space="preserve">и окрасочного </w:t>
            </w:r>
            <w:r w:rsidRPr="00D90EA4">
              <w:rPr>
                <w:sz w:val="22"/>
                <w:szCs w:val="22"/>
              </w:rPr>
              <w:t>слоя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тставание досок</w:t>
            </w:r>
            <w:r w:rsidR="004C079C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70%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70%</w:t>
            </w:r>
            <w:r w:rsidR="004C079C"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lastRenderedPageBreak/>
              <w:t>горячее водоснабжени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70% поражение гнилью</w:t>
            </w:r>
            <w:r w:rsidR="004C079C"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82417E" w:rsidRPr="00D90EA4" w:rsidRDefault="0082417E" w:rsidP="0082417E">
      <w:pPr>
        <w:tabs>
          <w:tab w:val="right" w:pos="10206"/>
        </w:tabs>
        <w:rPr>
          <w:sz w:val="22"/>
          <w:szCs w:val="22"/>
          <w:lang w:val="en-US"/>
        </w:rPr>
      </w:pPr>
    </w:p>
    <w:p w:rsid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D40CC" w:rsidRDefault="00DD40CC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79C" w:rsidRDefault="004C079C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Pr="009A5563" w:rsidRDefault="00DD40CC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4841F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841FE">
        <w:rPr>
          <w:sz w:val="22"/>
          <w:szCs w:val="22"/>
        </w:rPr>
        <w:t>АКТ</w:t>
      </w:r>
    </w:p>
    <w:p w:rsidR="0082417E" w:rsidRPr="004841FE" w:rsidRDefault="0082417E" w:rsidP="0082417E">
      <w:pPr>
        <w:adjustRightInd w:val="0"/>
        <w:jc w:val="center"/>
        <w:rPr>
          <w:sz w:val="22"/>
          <w:szCs w:val="22"/>
        </w:rPr>
      </w:pPr>
      <w:r w:rsidRPr="004841FE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4841FE" w:rsidRDefault="004258E9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 многоквартирном доме №  3 </w:t>
      </w:r>
      <w:r w:rsidR="0082417E" w:rsidRPr="004841FE">
        <w:rPr>
          <w:sz w:val="22"/>
          <w:szCs w:val="22"/>
        </w:rPr>
        <w:t xml:space="preserve"> по ул. Тельмана,</w:t>
      </w:r>
    </w:p>
    <w:p w:rsidR="0082417E" w:rsidRPr="004841F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841FE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Адрес многоквартирного дома: </w:t>
      </w:r>
      <w:r w:rsidRPr="004841FE">
        <w:rPr>
          <w:sz w:val="22"/>
          <w:szCs w:val="22"/>
          <w:u w:val="single"/>
        </w:rPr>
        <w:t xml:space="preserve">ул. Тельмана, дом </w:t>
      </w:r>
      <w:r w:rsidR="004258E9">
        <w:rPr>
          <w:sz w:val="22"/>
          <w:szCs w:val="22"/>
          <w:u w:val="single"/>
        </w:rPr>
        <w:t>3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>Кадастровый номер многоквартирного дома (при его наличии)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Серия, тип постройки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Год постройки: </w:t>
      </w:r>
      <w:r w:rsidRPr="004841FE">
        <w:rPr>
          <w:sz w:val="22"/>
          <w:szCs w:val="22"/>
          <w:u w:val="single"/>
        </w:rPr>
        <w:t>1935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CC3635">
        <w:rPr>
          <w:sz w:val="22"/>
          <w:szCs w:val="22"/>
          <w:u w:val="single"/>
        </w:rPr>
        <w:t>66% на 2003</w:t>
      </w:r>
      <w:r w:rsidRPr="004841FE">
        <w:rPr>
          <w:sz w:val="22"/>
          <w:szCs w:val="22"/>
          <w:u w:val="single"/>
        </w:rPr>
        <w:t>г.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Степень фактического износа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Год последнего капитального ремонта: </w:t>
      </w:r>
      <w:r w:rsidR="00CC3635">
        <w:rPr>
          <w:sz w:val="22"/>
          <w:szCs w:val="22"/>
        </w:rPr>
        <w:t>1974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Количество этажей: </w:t>
      </w:r>
      <w:r w:rsidRPr="004841FE">
        <w:rPr>
          <w:sz w:val="22"/>
          <w:szCs w:val="22"/>
          <w:u w:val="single"/>
        </w:rPr>
        <w:t>2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Наличие подвала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Наличие цокольного этажа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Наличие мансарды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Наличие мезонина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Количество квартир: </w:t>
      </w:r>
      <w:r w:rsidR="00CC3635">
        <w:rPr>
          <w:sz w:val="22"/>
          <w:szCs w:val="22"/>
        </w:rPr>
        <w:t>8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CC3635" w:rsidRPr="00CC3635">
        <w:rPr>
          <w:sz w:val="22"/>
          <w:szCs w:val="22"/>
          <w:u w:val="single"/>
        </w:rPr>
        <w:t>акт МВК от 17.04.2012 г. № 52, распоряжение от 15.06.2012 г. № 1023р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Строительный объем: </w:t>
      </w:r>
      <w:r w:rsidRPr="004841FE">
        <w:rPr>
          <w:sz w:val="22"/>
          <w:szCs w:val="22"/>
          <w:u w:val="single"/>
        </w:rPr>
        <w:t>2296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уб. м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>Площадь:</w:t>
      </w:r>
    </w:p>
    <w:p w:rsidR="0082417E" w:rsidRPr="004841FE" w:rsidRDefault="0082417E" w:rsidP="00284E9F">
      <w:pPr>
        <w:pStyle w:val="a7"/>
        <w:numPr>
          <w:ilvl w:val="1"/>
          <w:numId w:val="17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в. м</w:t>
      </w:r>
    </w:p>
    <w:p w:rsidR="0082417E" w:rsidRPr="004841FE" w:rsidRDefault="0082417E" w:rsidP="00284E9F">
      <w:pPr>
        <w:pStyle w:val="a7"/>
        <w:numPr>
          <w:ilvl w:val="1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жилых помещений (общая площадь квартир): </w:t>
      </w:r>
      <w:r w:rsidRPr="004841FE">
        <w:rPr>
          <w:sz w:val="22"/>
          <w:szCs w:val="22"/>
          <w:u w:val="single"/>
        </w:rPr>
        <w:t>555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в. м</w:t>
      </w:r>
    </w:p>
    <w:p w:rsidR="0082417E" w:rsidRPr="004841FE" w:rsidRDefault="0082417E" w:rsidP="00284E9F">
      <w:pPr>
        <w:pStyle w:val="a7"/>
        <w:numPr>
          <w:ilvl w:val="1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в. м</w:t>
      </w:r>
    </w:p>
    <w:p w:rsidR="0082417E" w:rsidRPr="004841FE" w:rsidRDefault="0082417E" w:rsidP="00284E9F">
      <w:pPr>
        <w:pStyle w:val="a7"/>
        <w:numPr>
          <w:ilvl w:val="1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lastRenderedPageBreak/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в. м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Количество лестниц: </w:t>
      </w:r>
      <w:r w:rsidRPr="004841FE">
        <w:rPr>
          <w:sz w:val="22"/>
          <w:szCs w:val="22"/>
          <w:u w:val="single"/>
        </w:rPr>
        <w:t>2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шт.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в. м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Уборочная площадь общих коридоров: 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в. м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в. м.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ind w:left="83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4841FE">
        <w:rPr>
          <w:sz w:val="22"/>
          <w:szCs w:val="22"/>
          <w:u w:val="single"/>
        </w:rPr>
        <w:t>386</w:t>
      </w:r>
      <w:r w:rsidRPr="004841FE">
        <w:rPr>
          <w:sz w:val="22"/>
          <w:szCs w:val="22"/>
        </w:rPr>
        <w:t xml:space="preserve"> кв.м.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Кадастровый номер земельного участка (при его наличии): </w:t>
      </w:r>
      <w:r w:rsidRPr="004841F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4841FE" w:rsidTr="00E6666E">
        <w:trPr>
          <w:tblHeader/>
        </w:trPr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4841FE" w:rsidRDefault="00CC3635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82417E" w:rsidRPr="004841FE">
              <w:rPr>
                <w:sz w:val="22"/>
                <w:szCs w:val="22"/>
              </w:rPr>
              <w:t>%</w:t>
            </w:r>
            <w:r w:rsidR="0082417E" w:rsidRPr="00CC3635">
              <w:rPr>
                <w:sz w:val="22"/>
                <w:szCs w:val="22"/>
              </w:rPr>
              <w:t xml:space="preserve"> </w:t>
            </w:r>
            <w:r w:rsidR="0082417E" w:rsidRPr="004841FE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>, утратили свою несущую способность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4841FE" w:rsidRDefault="00CC3635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2417E" w:rsidRPr="004841FE">
              <w:rPr>
                <w:sz w:val="22"/>
                <w:szCs w:val="22"/>
              </w:rPr>
              <w:t>% поражение гнилью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4841FE" w:rsidRDefault="00CC3635" w:rsidP="00CC3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2417E" w:rsidRPr="004841FE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CC3635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2417E" w:rsidRPr="004841FE">
              <w:rPr>
                <w:sz w:val="22"/>
                <w:szCs w:val="22"/>
              </w:rPr>
              <w:t>%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4841FE" w:rsidRDefault="0082417E" w:rsidP="00CC3635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поражение гнилью</w:t>
            </w:r>
            <w:r w:rsidR="00CC3635">
              <w:rPr>
                <w:sz w:val="22"/>
                <w:szCs w:val="22"/>
              </w:rPr>
              <w:t>, просадки цокольного перекрытия, отклонение по горизонтали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4841FE" w:rsidRDefault="00CC3635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2417E" w:rsidRPr="004841FE">
              <w:rPr>
                <w:sz w:val="22"/>
                <w:szCs w:val="22"/>
              </w:rPr>
              <w:t>% ослабление креплений листов к обрешетке</w:t>
            </w:r>
            <w:r>
              <w:rPr>
                <w:sz w:val="22"/>
                <w:szCs w:val="22"/>
              </w:rPr>
              <w:t>, трещины, сколы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4841FE" w:rsidRDefault="00CC3635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4841FE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просадки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CC3635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4841FE">
              <w:rPr>
                <w:sz w:val="22"/>
                <w:szCs w:val="22"/>
              </w:rPr>
              <w:t>%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поражение гнилью</w:t>
            </w:r>
            <w:r w:rsidR="00CC3635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4841FE" w:rsidRDefault="00CC3635" w:rsidP="00CC3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</w:t>
            </w:r>
            <w:r w:rsidR="0082417E" w:rsidRPr="004841FE">
              <w:rPr>
                <w:sz w:val="22"/>
                <w:szCs w:val="22"/>
              </w:rPr>
              <w:t xml:space="preserve">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CC3635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6</w:t>
            </w:r>
            <w:r w:rsidR="00CC3635">
              <w:rPr>
                <w:sz w:val="22"/>
                <w:szCs w:val="22"/>
              </w:rPr>
              <w:t>5</w:t>
            </w:r>
            <w:r w:rsidRPr="004841FE">
              <w:rPr>
                <w:sz w:val="22"/>
                <w:szCs w:val="22"/>
              </w:rPr>
              <w:t>%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 xml:space="preserve">Отслоение штукатурного </w:t>
            </w:r>
            <w:r w:rsidR="00CC3635">
              <w:rPr>
                <w:sz w:val="22"/>
                <w:szCs w:val="22"/>
              </w:rPr>
              <w:t xml:space="preserve">и окрасочного </w:t>
            </w:r>
            <w:r w:rsidRPr="004841FE">
              <w:rPr>
                <w:sz w:val="22"/>
                <w:szCs w:val="22"/>
              </w:rPr>
              <w:t>слоя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тставание досок</w:t>
            </w:r>
            <w:r w:rsidR="00CC3635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CC3635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6</w:t>
            </w:r>
            <w:r w:rsidR="00CC3635">
              <w:rPr>
                <w:sz w:val="22"/>
                <w:szCs w:val="22"/>
              </w:rPr>
              <w:t>0</w:t>
            </w:r>
            <w:r w:rsidRPr="004841FE">
              <w:rPr>
                <w:sz w:val="22"/>
                <w:szCs w:val="22"/>
              </w:rPr>
              <w:t>%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lastRenderedPageBreak/>
              <w:t>вентиляци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CC3635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6</w:t>
            </w:r>
            <w:r w:rsidR="00CC3635">
              <w:rPr>
                <w:sz w:val="22"/>
                <w:szCs w:val="22"/>
              </w:rPr>
              <w:t>0</w:t>
            </w:r>
            <w:r w:rsidRPr="004841FE">
              <w:rPr>
                <w:sz w:val="22"/>
                <w:szCs w:val="22"/>
              </w:rPr>
              <w:t>%</w:t>
            </w:r>
            <w:r w:rsidR="00CC3635">
              <w:rPr>
                <w:sz w:val="22"/>
                <w:szCs w:val="22"/>
              </w:rPr>
              <w:t xml:space="preserve"> сильный износ инженерных систем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4841FE" w:rsidRDefault="0082417E" w:rsidP="00CC3635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6</w:t>
            </w:r>
            <w:r w:rsidR="00CC3635">
              <w:rPr>
                <w:sz w:val="22"/>
                <w:szCs w:val="22"/>
              </w:rPr>
              <w:t>5</w:t>
            </w:r>
            <w:r w:rsidRPr="004841FE">
              <w:rPr>
                <w:sz w:val="22"/>
                <w:szCs w:val="22"/>
              </w:rPr>
              <w:t>% поражение гнилью</w:t>
            </w:r>
            <w:r w:rsidR="00CC3635"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82417E" w:rsidRPr="004841FE" w:rsidRDefault="0082417E" w:rsidP="0082417E">
      <w:pPr>
        <w:tabs>
          <w:tab w:val="right" w:pos="10206"/>
        </w:tabs>
        <w:rPr>
          <w:sz w:val="22"/>
          <w:szCs w:val="22"/>
          <w:lang w:val="en-US"/>
        </w:rPr>
      </w:pPr>
    </w:p>
    <w:p w:rsidR="0082417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C3635" w:rsidRPr="009A5563" w:rsidRDefault="00CC3635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9A5563" w:rsidRDefault="0082417E" w:rsidP="00DD40CC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2417E" w:rsidRPr="004156B0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82417E" w:rsidRPr="004156B0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156B0">
        <w:rPr>
          <w:sz w:val="22"/>
          <w:szCs w:val="22"/>
        </w:rPr>
        <w:t>АКТ</w:t>
      </w:r>
    </w:p>
    <w:p w:rsidR="0082417E" w:rsidRPr="004156B0" w:rsidRDefault="0082417E" w:rsidP="0082417E">
      <w:pPr>
        <w:adjustRightInd w:val="0"/>
        <w:jc w:val="center"/>
        <w:rPr>
          <w:sz w:val="22"/>
          <w:szCs w:val="22"/>
        </w:rPr>
      </w:pPr>
      <w:r w:rsidRPr="004156B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4156B0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156B0">
        <w:rPr>
          <w:sz w:val="22"/>
          <w:szCs w:val="22"/>
        </w:rPr>
        <w:t>в многоквартирном доме №  25 по ул. Титова,</w:t>
      </w:r>
    </w:p>
    <w:p w:rsidR="0082417E" w:rsidRPr="004156B0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156B0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Адрес многоквартирного дома: </w:t>
      </w:r>
      <w:r w:rsidRPr="004156B0">
        <w:rPr>
          <w:sz w:val="22"/>
          <w:szCs w:val="22"/>
          <w:u w:val="single"/>
        </w:rPr>
        <w:t>ул. Титова, дом 25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>Кадастровый номер многоквартирного дома (при его наличии)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Серия, тип постройки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Год постройки: </w:t>
      </w:r>
      <w:r w:rsidRPr="004156B0">
        <w:rPr>
          <w:sz w:val="22"/>
          <w:szCs w:val="22"/>
          <w:u w:val="single"/>
        </w:rPr>
        <w:t>1930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4156B0">
        <w:rPr>
          <w:sz w:val="22"/>
          <w:szCs w:val="22"/>
          <w:u w:val="single"/>
        </w:rPr>
        <w:t>69% на 1996г.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Степень фактического износа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Год последнего капитального ремонта: </w:t>
      </w:r>
      <w:r w:rsidR="00B1075E">
        <w:rPr>
          <w:sz w:val="22"/>
          <w:szCs w:val="22"/>
        </w:rPr>
        <w:t>переоборудован 1957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Количество этажей: </w:t>
      </w:r>
      <w:r w:rsidRPr="004156B0">
        <w:rPr>
          <w:sz w:val="22"/>
          <w:szCs w:val="22"/>
          <w:u w:val="single"/>
        </w:rPr>
        <w:t>2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Наличие подвала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Наличие цокольного этажа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Наличие мансарды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Наличие мезонина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Количество квартир: </w:t>
      </w:r>
      <w:r w:rsidR="00B1075E">
        <w:rPr>
          <w:sz w:val="22"/>
          <w:szCs w:val="22"/>
        </w:rPr>
        <w:t>14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Строительный объем: </w:t>
      </w:r>
      <w:r w:rsidRPr="004156B0">
        <w:rPr>
          <w:sz w:val="22"/>
          <w:szCs w:val="22"/>
          <w:u w:val="single"/>
        </w:rPr>
        <w:t>2268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уб. м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>Площадь:</w:t>
      </w:r>
    </w:p>
    <w:p w:rsidR="0082417E" w:rsidRPr="004156B0" w:rsidRDefault="0082417E" w:rsidP="00284E9F">
      <w:pPr>
        <w:pStyle w:val="a7"/>
        <w:numPr>
          <w:ilvl w:val="1"/>
          <w:numId w:val="18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в. м</w:t>
      </w:r>
    </w:p>
    <w:p w:rsidR="0082417E" w:rsidRPr="004156B0" w:rsidRDefault="0082417E" w:rsidP="00284E9F">
      <w:pPr>
        <w:pStyle w:val="a7"/>
        <w:numPr>
          <w:ilvl w:val="1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жилых помещений (общая площадь квартир): </w:t>
      </w:r>
      <w:r w:rsidRPr="004156B0">
        <w:rPr>
          <w:sz w:val="22"/>
          <w:szCs w:val="22"/>
          <w:u w:val="single"/>
        </w:rPr>
        <w:t>423,4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в. м</w:t>
      </w:r>
    </w:p>
    <w:p w:rsidR="0082417E" w:rsidRPr="004156B0" w:rsidRDefault="0082417E" w:rsidP="00284E9F">
      <w:pPr>
        <w:pStyle w:val="a7"/>
        <w:numPr>
          <w:ilvl w:val="1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lastRenderedPageBreak/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в. м</w:t>
      </w:r>
    </w:p>
    <w:p w:rsidR="0082417E" w:rsidRPr="004156B0" w:rsidRDefault="0082417E" w:rsidP="00284E9F">
      <w:pPr>
        <w:pStyle w:val="a7"/>
        <w:numPr>
          <w:ilvl w:val="1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в. м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Количество лестниц: </w:t>
      </w:r>
      <w:r w:rsidRPr="004156B0">
        <w:rPr>
          <w:sz w:val="22"/>
          <w:szCs w:val="22"/>
          <w:u w:val="single"/>
        </w:rPr>
        <w:t>2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шт.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в. м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Уборочная площадь общих коридоров: 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в. м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в. м.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ind w:left="83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4156B0">
        <w:rPr>
          <w:sz w:val="22"/>
          <w:szCs w:val="22"/>
          <w:u w:val="single"/>
        </w:rPr>
        <w:t>341,1</w:t>
      </w:r>
      <w:r w:rsidRPr="004156B0">
        <w:rPr>
          <w:sz w:val="22"/>
          <w:szCs w:val="22"/>
        </w:rPr>
        <w:t xml:space="preserve"> кв.м.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Кадастровый номер земельного участка (при его наличии): </w:t>
      </w:r>
      <w:r w:rsidRPr="004156B0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4156B0" w:rsidTr="00E6666E">
        <w:trPr>
          <w:tblHeader/>
        </w:trPr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4156B0" w:rsidRDefault="00B1075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4156B0">
              <w:rPr>
                <w:sz w:val="22"/>
                <w:szCs w:val="22"/>
              </w:rPr>
              <w:t>%</w:t>
            </w:r>
            <w:r w:rsidR="0082417E" w:rsidRPr="004156B0">
              <w:rPr>
                <w:sz w:val="22"/>
                <w:szCs w:val="22"/>
                <w:lang w:val="en-US"/>
              </w:rPr>
              <w:t xml:space="preserve"> </w:t>
            </w:r>
            <w:r w:rsidR="0082417E" w:rsidRPr="004156B0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4156B0" w:rsidRDefault="00B1075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2417E" w:rsidRPr="004156B0">
              <w:rPr>
                <w:sz w:val="22"/>
                <w:szCs w:val="22"/>
              </w:rPr>
              <w:t>% поражение гнилью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4156B0" w:rsidRDefault="00B1075E" w:rsidP="00B10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2417E" w:rsidRPr="004156B0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B1075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6</w:t>
            </w:r>
            <w:r w:rsidR="00B1075E">
              <w:rPr>
                <w:sz w:val="22"/>
                <w:szCs w:val="22"/>
              </w:rPr>
              <w:t>5</w:t>
            </w:r>
            <w:r w:rsidRPr="004156B0">
              <w:rPr>
                <w:sz w:val="22"/>
                <w:szCs w:val="22"/>
              </w:rPr>
              <w:t>%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поражение гнилью</w:t>
            </w:r>
            <w:r w:rsidR="00B1075E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4156B0" w:rsidRDefault="00B1075E" w:rsidP="00B10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4156B0">
              <w:rPr>
                <w:sz w:val="22"/>
                <w:szCs w:val="22"/>
              </w:rPr>
              <w:t>% ослабление креплений листов к обрешетке</w:t>
            </w:r>
            <w:r>
              <w:rPr>
                <w:sz w:val="22"/>
                <w:szCs w:val="22"/>
              </w:rPr>
              <w:t>, трещины, сколы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4156B0" w:rsidRDefault="00B1075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4156B0">
              <w:rPr>
                <w:sz w:val="22"/>
                <w:szCs w:val="22"/>
              </w:rPr>
              <w:t>% поражение гнилью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B1075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4156B0">
              <w:rPr>
                <w:sz w:val="22"/>
                <w:szCs w:val="22"/>
              </w:rPr>
              <w:t>%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поражение гнилью</w:t>
            </w:r>
            <w:r w:rsidR="00B1075E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4156B0" w:rsidRDefault="00B1075E" w:rsidP="00B10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82417E" w:rsidRPr="004156B0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B1075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4156B0">
              <w:rPr>
                <w:sz w:val="22"/>
                <w:szCs w:val="22"/>
              </w:rPr>
              <w:t>%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 xml:space="preserve">Отслоение штукатурного </w:t>
            </w:r>
            <w:r w:rsidR="00B1075E">
              <w:rPr>
                <w:sz w:val="22"/>
                <w:szCs w:val="22"/>
              </w:rPr>
              <w:t xml:space="preserve">и окрасочного </w:t>
            </w:r>
            <w:r w:rsidRPr="004156B0">
              <w:rPr>
                <w:sz w:val="22"/>
                <w:szCs w:val="22"/>
              </w:rPr>
              <w:t>слоя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тставание досок</w:t>
            </w:r>
            <w:r w:rsidR="00B1075E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B1075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82417E" w:rsidRPr="004156B0">
              <w:rPr>
                <w:sz w:val="22"/>
                <w:szCs w:val="22"/>
              </w:rPr>
              <w:t>%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B1075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82417E" w:rsidRPr="004156B0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4156B0" w:rsidRDefault="00B1075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4156B0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82417E" w:rsidRPr="004156B0" w:rsidRDefault="0082417E" w:rsidP="0082417E">
      <w:pPr>
        <w:tabs>
          <w:tab w:val="right" w:pos="10206"/>
        </w:tabs>
        <w:rPr>
          <w:sz w:val="22"/>
          <w:szCs w:val="22"/>
          <w:lang w:val="en-US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82417E" w:rsidRPr="00B7023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7023E">
        <w:rPr>
          <w:sz w:val="22"/>
          <w:szCs w:val="22"/>
        </w:rPr>
        <w:t>АКТ</w:t>
      </w:r>
    </w:p>
    <w:p w:rsidR="0082417E" w:rsidRPr="00B7023E" w:rsidRDefault="0082417E" w:rsidP="0082417E">
      <w:pPr>
        <w:adjustRightInd w:val="0"/>
        <w:jc w:val="center"/>
        <w:rPr>
          <w:sz w:val="22"/>
          <w:szCs w:val="22"/>
        </w:rPr>
      </w:pPr>
      <w:r w:rsidRPr="00B7023E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B7023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7023E">
        <w:rPr>
          <w:sz w:val="22"/>
          <w:szCs w:val="22"/>
        </w:rPr>
        <w:t>в многоквартирном доме №  4 по ул. Титова,</w:t>
      </w:r>
    </w:p>
    <w:p w:rsidR="0082417E" w:rsidRPr="00B7023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7023E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Адрес многоквартирного дома: </w:t>
      </w:r>
      <w:r w:rsidRPr="00B7023E">
        <w:rPr>
          <w:sz w:val="22"/>
          <w:szCs w:val="22"/>
          <w:u w:val="single"/>
        </w:rPr>
        <w:t>ул. Титова, дом 4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Кадастровый номер многоквартирного дома (при его наличии)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Серия, тип постройки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Год постройки: </w:t>
      </w:r>
      <w:r w:rsidRPr="00B7023E">
        <w:rPr>
          <w:sz w:val="22"/>
          <w:szCs w:val="22"/>
          <w:u w:val="single"/>
        </w:rPr>
        <w:t>1932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Степень износа по данным государственного технического учета: 54</w:t>
      </w:r>
      <w:r w:rsidRPr="00B7023E">
        <w:rPr>
          <w:sz w:val="22"/>
          <w:szCs w:val="22"/>
          <w:u w:val="single"/>
        </w:rPr>
        <w:t>% на 1996г.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Степень фактического износа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Год последнего капитального ремонта: 1979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="001F334D">
        <w:rPr>
          <w:sz w:val="22"/>
          <w:szCs w:val="22"/>
        </w:rPr>
        <w:t xml:space="preserve"> </w:t>
      </w:r>
      <w:r w:rsidR="001F334D" w:rsidRPr="001F334D">
        <w:rPr>
          <w:sz w:val="22"/>
          <w:szCs w:val="22"/>
          <w:u w:val="single"/>
        </w:rPr>
        <w:t xml:space="preserve">акт МВК от 23.08.2013 г. </w:t>
      </w:r>
      <w:r w:rsidR="001F334D">
        <w:rPr>
          <w:sz w:val="22"/>
          <w:szCs w:val="22"/>
          <w:u w:val="single"/>
        </w:rPr>
        <w:t xml:space="preserve">№ </w:t>
      </w:r>
      <w:r w:rsidR="001F334D" w:rsidRPr="001F334D">
        <w:rPr>
          <w:sz w:val="22"/>
          <w:szCs w:val="22"/>
          <w:u w:val="single"/>
        </w:rPr>
        <w:t>134, распоряжение от 02.09.2013 г. № 2477р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Количество этажей: </w:t>
      </w:r>
      <w:r w:rsidRPr="00B7023E">
        <w:rPr>
          <w:sz w:val="22"/>
          <w:szCs w:val="22"/>
          <w:u w:val="single"/>
        </w:rPr>
        <w:t>2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Наличие подвала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Наличие цокольного этажа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Наличие мансарды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Наличие мезонина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Количество квартир: </w:t>
      </w:r>
      <w:r w:rsidR="001F334D">
        <w:rPr>
          <w:sz w:val="22"/>
          <w:szCs w:val="22"/>
        </w:rPr>
        <w:t>10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Строительный объем: 1966куб. м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lastRenderedPageBreak/>
        <w:t>Площадь:</w:t>
      </w:r>
    </w:p>
    <w:p w:rsidR="0082417E" w:rsidRPr="00B7023E" w:rsidRDefault="0082417E" w:rsidP="00284E9F">
      <w:pPr>
        <w:pStyle w:val="a7"/>
        <w:numPr>
          <w:ilvl w:val="1"/>
          <w:numId w:val="18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многоквартирного дома с лоджиями, балконами, шкафами, коридорами и лестничными клетками: 459,7</w:t>
      </w:r>
      <w:r w:rsidRPr="00B7023E">
        <w:rPr>
          <w:sz w:val="22"/>
          <w:szCs w:val="22"/>
          <w:u w:val="single"/>
        </w:rPr>
        <w:tab/>
      </w:r>
      <w:r w:rsidRPr="00B7023E">
        <w:rPr>
          <w:sz w:val="22"/>
          <w:szCs w:val="22"/>
        </w:rPr>
        <w:t>кв. м</w:t>
      </w:r>
    </w:p>
    <w:p w:rsidR="0082417E" w:rsidRPr="00B7023E" w:rsidRDefault="0082417E" w:rsidP="00284E9F">
      <w:pPr>
        <w:pStyle w:val="a7"/>
        <w:numPr>
          <w:ilvl w:val="1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жилых помещений (общая площадь квартир): 342,7</w:t>
      </w:r>
      <w:r w:rsidRPr="00B7023E">
        <w:rPr>
          <w:sz w:val="22"/>
          <w:szCs w:val="22"/>
          <w:u w:val="single"/>
        </w:rPr>
        <w:tab/>
      </w:r>
      <w:r w:rsidRPr="00B7023E">
        <w:rPr>
          <w:sz w:val="22"/>
          <w:szCs w:val="22"/>
        </w:rPr>
        <w:t>кв. м</w:t>
      </w:r>
    </w:p>
    <w:p w:rsidR="0082417E" w:rsidRPr="00B7023E" w:rsidRDefault="0082417E" w:rsidP="00284E9F">
      <w:pPr>
        <w:pStyle w:val="a7"/>
        <w:numPr>
          <w:ilvl w:val="1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023E">
        <w:rPr>
          <w:sz w:val="22"/>
          <w:szCs w:val="22"/>
          <w:u w:val="single"/>
        </w:rPr>
        <w:tab/>
      </w:r>
      <w:r w:rsidRPr="00B7023E">
        <w:rPr>
          <w:sz w:val="22"/>
          <w:szCs w:val="22"/>
        </w:rPr>
        <w:t>кв. м</w:t>
      </w:r>
    </w:p>
    <w:p w:rsidR="0082417E" w:rsidRPr="00B7023E" w:rsidRDefault="0082417E" w:rsidP="00284E9F">
      <w:pPr>
        <w:pStyle w:val="a7"/>
        <w:numPr>
          <w:ilvl w:val="1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023E">
        <w:rPr>
          <w:sz w:val="22"/>
          <w:szCs w:val="22"/>
          <w:u w:val="single"/>
        </w:rPr>
        <w:tab/>
      </w:r>
      <w:r w:rsidRPr="00B7023E">
        <w:rPr>
          <w:sz w:val="22"/>
          <w:szCs w:val="22"/>
        </w:rPr>
        <w:t>кв. м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Количество лестниц: 2</w:t>
      </w:r>
      <w:r w:rsidRPr="00B7023E">
        <w:rPr>
          <w:sz w:val="22"/>
          <w:szCs w:val="22"/>
          <w:u w:val="single"/>
        </w:rPr>
        <w:tab/>
      </w:r>
      <w:r w:rsidRPr="00B7023E">
        <w:rPr>
          <w:sz w:val="22"/>
          <w:szCs w:val="22"/>
        </w:rPr>
        <w:t>шт.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Уборочная площадь лестниц (включая межквартирные лестничные площадки): 54,6 кв. м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Уборочная площадь общих коридоров: </w:t>
      </w:r>
      <w:r w:rsidRPr="00B7023E">
        <w:rPr>
          <w:sz w:val="22"/>
          <w:szCs w:val="22"/>
          <w:u w:val="single"/>
        </w:rPr>
        <w:tab/>
      </w:r>
      <w:r w:rsidRPr="00B7023E">
        <w:rPr>
          <w:sz w:val="22"/>
          <w:szCs w:val="22"/>
        </w:rPr>
        <w:t>кв. м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023E">
        <w:rPr>
          <w:sz w:val="22"/>
          <w:szCs w:val="22"/>
          <w:u w:val="single"/>
        </w:rPr>
        <w:tab/>
      </w:r>
      <w:r w:rsidRPr="00B7023E">
        <w:rPr>
          <w:sz w:val="22"/>
          <w:szCs w:val="22"/>
        </w:rPr>
        <w:t>кв. м.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ind w:left="83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Площадь земельного участка, входящего в состав общего имущества многоквартирного дома:  291,2кв.м.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Кадастровый номер земельного участка (при его наличии): </w:t>
      </w:r>
      <w:r w:rsidRPr="00B7023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B7023E" w:rsidTr="00E6666E">
        <w:trPr>
          <w:trHeight w:val="1026"/>
          <w:tblHeader/>
        </w:trPr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% износа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55%, гниль деревянных свай, частичное разрушение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82417E" w:rsidRPr="00B7023E" w:rsidRDefault="0082417E" w:rsidP="001F334D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 xml:space="preserve">55%, </w:t>
            </w:r>
            <w:r w:rsidR="001F334D">
              <w:rPr>
                <w:sz w:val="22"/>
                <w:szCs w:val="22"/>
              </w:rPr>
              <w:t>поражение гнилью</w:t>
            </w:r>
            <w:r w:rsidRPr="00B7023E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55%</w:t>
            </w:r>
            <w:r w:rsidR="001F334D">
              <w:rPr>
                <w:sz w:val="22"/>
                <w:szCs w:val="22"/>
              </w:rPr>
              <w:t xml:space="preserve"> поражение гнилью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65%</w:t>
            </w:r>
            <w:r w:rsidR="001F334D">
              <w:rPr>
                <w:sz w:val="22"/>
                <w:szCs w:val="22"/>
              </w:rPr>
              <w:t xml:space="preserve"> поражение гнилью, просадки цокольного перекрытия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60%, трещины, сколы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82417E" w:rsidRPr="00B7023E" w:rsidRDefault="0082417E" w:rsidP="001F334D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 xml:space="preserve">60% </w:t>
            </w:r>
            <w:r w:rsidR="001F334D">
              <w:rPr>
                <w:sz w:val="22"/>
                <w:szCs w:val="22"/>
              </w:rPr>
              <w:t>пр</w:t>
            </w:r>
            <w:r w:rsidRPr="00B7023E">
              <w:rPr>
                <w:sz w:val="22"/>
                <w:szCs w:val="22"/>
              </w:rPr>
              <w:t>осадк</w:t>
            </w:r>
            <w:r w:rsidR="001F334D">
              <w:rPr>
                <w:sz w:val="22"/>
                <w:szCs w:val="22"/>
              </w:rPr>
              <w:t>и,</w:t>
            </w:r>
            <w:r w:rsidRPr="00B7023E">
              <w:rPr>
                <w:sz w:val="22"/>
                <w:szCs w:val="22"/>
              </w:rPr>
              <w:t xml:space="preserve"> </w:t>
            </w:r>
            <w:r w:rsidR="001F334D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1F334D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50%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82417E" w:rsidRPr="00B7023E" w:rsidRDefault="001F334D" w:rsidP="001F3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ажение </w:t>
            </w:r>
            <w:r w:rsidR="0082417E" w:rsidRPr="00B7023E">
              <w:rPr>
                <w:sz w:val="22"/>
                <w:szCs w:val="22"/>
              </w:rPr>
              <w:t>гниль</w:t>
            </w:r>
            <w:r>
              <w:rPr>
                <w:sz w:val="22"/>
                <w:szCs w:val="22"/>
              </w:rPr>
              <w:t>ю</w:t>
            </w:r>
            <w:r w:rsidR="0082417E" w:rsidRPr="00B702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онных блоков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B7023E" w:rsidRDefault="001F334D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  <w:r w:rsidR="0082417E" w:rsidRPr="00B7023E">
              <w:rPr>
                <w:sz w:val="22"/>
                <w:szCs w:val="22"/>
              </w:rPr>
              <w:t xml:space="preserve"> 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1F334D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55%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B7023E" w:rsidRDefault="001F334D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окрасочного слоя</w:t>
            </w:r>
            <w:r w:rsidR="0082417E" w:rsidRPr="00B7023E">
              <w:rPr>
                <w:sz w:val="22"/>
                <w:szCs w:val="22"/>
              </w:rPr>
              <w:t xml:space="preserve"> 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1F334D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1F334D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55%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lastRenderedPageBreak/>
              <w:t>сигнализация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1F334D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55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rPr>
          <w:trHeight w:val="408"/>
        </w:trPr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50%</w:t>
            </w:r>
            <w:r w:rsidR="001F334D"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DD1B4F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1B4F" w:rsidRDefault="00DD1B4F" w:rsidP="00DD1B4F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82417E" w:rsidRPr="005C3065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C3065">
        <w:rPr>
          <w:sz w:val="22"/>
          <w:szCs w:val="22"/>
        </w:rPr>
        <w:t>АКТ</w:t>
      </w:r>
    </w:p>
    <w:p w:rsidR="0082417E" w:rsidRPr="005C3065" w:rsidRDefault="0082417E" w:rsidP="0082417E">
      <w:pPr>
        <w:adjustRightInd w:val="0"/>
        <w:jc w:val="center"/>
        <w:rPr>
          <w:sz w:val="22"/>
          <w:szCs w:val="22"/>
        </w:rPr>
      </w:pPr>
      <w:r w:rsidRPr="005C306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5C3065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C3065">
        <w:rPr>
          <w:sz w:val="22"/>
          <w:szCs w:val="22"/>
        </w:rPr>
        <w:t>в многоквартирном доме №  6 по ул. Титова,</w:t>
      </w:r>
    </w:p>
    <w:p w:rsidR="0082417E" w:rsidRPr="005C3065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C3065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Адрес многоквартирного дома: </w:t>
      </w:r>
      <w:r w:rsidRPr="005C3065">
        <w:rPr>
          <w:sz w:val="22"/>
          <w:szCs w:val="22"/>
          <w:u w:val="single"/>
        </w:rPr>
        <w:t>ул. Титова, дом 6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Кадастровый номер многоквартирного дома (при его наличии)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Серия, тип постройки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Год постройки: </w:t>
      </w:r>
      <w:r w:rsidRPr="005C3065">
        <w:rPr>
          <w:sz w:val="22"/>
          <w:szCs w:val="22"/>
          <w:u w:val="single"/>
        </w:rPr>
        <w:t>1958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Степень износа по данным государственного технического учета: 50</w:t>
      </w:r>
      <w:r w:rsidRPr="005C3065">
        <w:rPr>
          <w:sz w:val="22"/>
          <w:szCs w:val="22"/>
          <w:u w:val="single"/>
        </w:rPr>
        <w:t>% на 1996г.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Степень фактического износа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Год последнего капитального ремонта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Количество этажей: </w:t>
      </w:r>
      <w:r w:rsidRPr="005C3065">
        <w:rPr>
          <w:sz w:val="22"/>
          <w:szCs w:val="22"/>
          <w:u w:val="single"/>
        </w:rPr>
        <w:t>2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Наличие подвала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Наличие цокольного этажа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Наличие мансарды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Наличие мезонина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Количество квартир: </w:t>
      </w:r>
      <w:r w:rsidR="004322EE">
        <w:rPr>
          <w:sz w:val="22"/>
          <w:szCs w:val="22"/>
        </w:rPr>
        <w:t>8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Строительный объем: 1889куб. м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Площадь:</w:t>
      </w:r>
    </w:p>
    <w:p w:rsidR="0082417E" w:rsidRPr="005C3065" w:rsidRDefault="0082417E" w:rsidP="00284E9F">
      <w:pPr>
        <w:pStyle w:val="a7"/>
        <w:numPr>
          <w:ilvl w:val="1"/>
          <w:numId w:val="18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lastRenderedPageBreak/>
        <w:t>многоквартирного дома с лоджиями, балконами, шкафами, коридорами и лестничными клетками: 464,9</w:t>
      </w:r>
      <w:r w:rsidRPr="005C3065">
        <w:rPr>
          <w:sz w:val="22"/>
          <w:szCs w:val="22"/>
          <w:u w:val="single"/>
        </w:rPr>
        <w:tab/>
      </w:r>
      <w:r w:rsidRPr="005C3065">
        <w:rPr>
          <w:sz w:val="22"/>
          <w:szCs w:val="22"/>
        </w:rPr>
        <w:t>кв. м</w:t>
      </w:r>
    </w:p>
    <w:p w:rsidR="0082417E" w:rsidRPr="005C3065" w:rsidRDefault="0082417E" w:rsidP="00284E9F">
      <w:pPr>
        <w:pStyle w:val="a7"/>
        <w:numPr>
          <w:ilvl w:val="1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жилых помещений (общая площадь квартир): 308,6</w:t>
      </w:r>
      <w:r w:rsidRPr="005C3065">
        <w:rPr>
          <w:sz w:val="22"/>
          <w:szCs w:val="22"/>
          <w:u w:val="single"/>
        </w:rPr>
        <w:tab/>
      </w:r>
      <w:r w:rsidRPr="005C3065">
        <w:rPr>
          <w:sz w:val="22"/>
          <w:szCs w:val="22"/>
        </w:rPr>
        <w:t>кв. м</w:t>
      </w:r>
    </w:p>
    <w:p w:rsidR="0082417E" w:rsidRPr="005C3065" w:rsidRDefault="0082417E" w:rsidP="00284E9F">
      <w:pPr>
        <w:pStyle w:val="a7"/>
        <w:numPr>
          <w:ilvl w:val="1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C3065">
        <w:rPr>
          <w:sz w:val="22"/>
          <w:szCs w:val="22"/>
          <w:u w:val="single"/>
        </w:rPr>
        <w:tab/>
      </w:r>
      <w:r w:rsidRPr="005C3065">
        <w:rPr>
          <w:sz w:val="22"/>
          <w:szCs w:val="22"/>
        </w:rPr>
        <w:t>кв. м</w:t>
      </w:r>
    </w:p>
    <w:p w:rsidR="0082417E" w:rsidRPr="005C3065" w:rsidRDefault="0082417E" w:rsidP="00284E9F">
      <w:pPr>
        <w:pStyle w:val="a7"/>
        <w:numPr>
          <w:ilvl w:val="1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C3065">
        <w:rPr>
          <w:sz w:val="22"/>
          <w:szCs w:val="22"/>
          <w:u w:val="single"/>
        </w:rPr>
        <w:tab/>
      </w:r>
      <w:r w:rsidRPr="005C3065">
        <w:rPr>
          <w:sz w:val="22"/>
          <w:szCs w:val="22"/>
        </w:rPr>
        <w:t>кв. м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Количество лестниц: 2</w:t>
      </w:r>
      <w:r w:rsidRPr="005C3065">
        <w:rPr>
          <w:sz w:val="22"/>
          <w:szCs w:val="22"/>
          <w:u w:val="single"/>
        </w:rPr>
        <w:tab/>
      </w:r>
      <w:r w:rsidRPr="005C3065">
        <w:rPr>
          <w:sz w:val="22"/>
          <w:szCs w:val="22"/>
        </w:rPr>
        <w:t>шт.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Уборочная площадь лестниц (включая межквартирные лестничные площадки): 59,4 кв. м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Уборочная площадь общих коридоров: </w:t>
      </w:r>
      <w:r w:rsidRPr="005C3065">
        <w:rPr>
          <w:sz w:val="22"/>
          <w:szCs w:val="22"/>
          <w:u w:val="single"/>
        </w:rPr>
        <w:tab/>
      </w:r>
      <w:r w:rsidRPr="005C3065">
        <w:rPr>
          <w:sz w:val="22"/>
          <w:szCs w:val="22"/>
        </w:rPr>
        <w:t>кв. м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C3065">
        <w:rPr>
          <w:sz w:val="22"/>
          <w:szCs w:val="22"/>
          <w:u w:val="single"/>
        </w:rPr>
        <w:tab/>
      </w:r>
      <w:r w:rsidRPr="005C3065">
        <w:rPr>
          <w:sz w:val="22"/>
          <w:szCs w:val="22"/>
        </w:rPr>
        <w:t>кв. м.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ind w:left="83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Площадь земельного участка, входящего в состав общего имущества многоквартирного дома:  292,9кв.м.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Кадастровый номер земельного участка (при его наличии): </w:t>
      </w:r>
      <w:r w:rsidRPr="005C3065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5C3065" w:rsidTr="00E6666E">
        <w:trPr>
          <w:trHeight w:val="1087"/>
          <w:tblHeader/>
        </w:trPr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% износа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50%, гниль деревянных свай, частичное разрушение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82417E" w:rsidRPr="005C3065" w:rsidRDefault="0082417E" w:rsidP="004322E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 xml:space="preserve">50%, </w:t>
            </w:r>
            <w:r w:rsidR="004322EE">
              <w:rPr>
                <w:sz w:val="22"/>
                <w:szCs w:val="22"/>
              </w:rPr>
              <w:t>поражение гнилью</w:t>
            </w:r>
            <w:r w:rsidRPr="005C3065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50%</w:t>
            </w:r>
            <w:r w:rsidR="004322EE">
              <w:rPr>
                <w:sz w:val="22"/>
                <w:szCs w:val="22"/>
              </w:rPr>
              <w:t xml:space="preserve"> поражение гнилью в отдельных местах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50%</w:t>
            </w:r>
            <w:r w:rsidR="004322EE">
              <w:rPr>
                <w:sz w:val="22"/>
                <w:szCs w:val="22"/>
              </w:rPr>
              <w:t xml:space="preserve"> поражение гнилью в отдельных местах, посадки цокольного перекрытия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5C3065" w:rsidRDefault="004322E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2417E" w:rsidRPr="005C3065">
              <w:rPr>
                <w:sz w:val="22"/>
                <w:szCs w:val="22"/>
              </w:rPr>
              <w:t>0%, трещины, сколы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82417E" w:rsidRPr="005C3065" w:rsidRDefault="0082417E" w:rsidP="004322E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 xml:space="preserve">50% </w:t>
            </w:r>
            <w:r w:rsidR="004322EE">
              <w:rPr>
                <w:sz w:val="22"/>
                <w:szCs w:val="22"/>
              </w:rPr>
              <w:t>просадка, поражение гнилью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4322E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50%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82417E" w:rsidRPr="005C3065" w:rsidRDefault="004322EE" w:rsidP="004322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5C3065" w:rsidRDefault="004322E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  <w:r w:rsidR="0082417E" w:rsidRPr="005C3065">
              <w:rPr>
                <w:sz w:val="22"/>
                <w:szCs w:val="22"/>
              </w:rPr>
              <w:t xml:space="preserve"> 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4322E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50%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5C3065" w:rsidRDefault="004322E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лоение штукатурки и окрасочного </w:t>
            </w:r>
            <w:r w:rsidR="0082417E" w:rsidRPr="005C30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я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4322E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4322E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50%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lastRenderedPageBreak/>
              <w:t>мусоропровод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4322E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50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rPr>
          <w:trHeight w:val="408"/>
        </w:trPr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50%</w:t>
            </w:r>
            <w:r w:rsidR="004322EE"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82417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977262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77262">
        <w:rPr>
          <w:sz w:val="22"/>
          <w:szCs w:val="22"/>
        </w:rPr>
        <w:t>АКТ</w:t>
      </w:r>
    </w:p>
    <w:p w:rsidR="0082417E" w:rsidRPr="00977262" w:rsidRDefault="0082417E" w:rsidP="0082417E">
      <w:pPr>
        <w:adjustRightInd w:val="0"/>
        <w:jc w:val="center"/>
        <w:rPr>
          <w:sz w:val="22"/>
          <w:szCs w:val="22"/>
        </w:rPr>
      </w:pPr>
      <w:r w:rsidRPr="00977262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977262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77262">
        <w:rPr>
          <w:sz w:val="22"/>
          <w:szCs w:val="22"/>
        </w:rPr>
        <w:t>в многоквартирном доме №  9 по ул. Титова,</w:t>
      </w:r>
    </w:p>
    <w:p w:rsidR="0082417E" w:rsidRPr="00977262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77262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Адрес многоквартирного дома: </w:t>
      </w:r>
      <w:r w:rsidRPr="00977262">
        <w:rPr>
          <w:sz w:val="22"/>
          <w:szCs w:val="22"/>
          <w:u w:val="single"/>
        </w:rPr>
        <w:t>ул. Титова, дом 9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>Кадастровый номер многоквартирного дома (при его наличии)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Серия, тип постройки: 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Год постройки: </w:t>
      </w:r>
      <w:r w:rsidRPr="00977262">
        <w:rPr>
          <w:sz w:val="22"/>
          <w:szCs w:val="22"/>
          <w:u w:val="single"/>
        </w:rPr>
        <w:t xml:space="preserve">1990 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>Степень износа по данным государственного технического учета: 22</w:t>
      </w:r>
      <w:r w:rsidRPr="00977262">
        <w:rPr>
          <w:sz w:val="22"/>
          <w:szCs w:val="22"/>
          <w:u w:val="single"/>
        </w:rPr>
        <w:t>% на 1996г.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Степень фактического износа: 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Год последнего капитального ремонта: 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Количество этажей: </w:t>
      </w:r>
      <w:r w:rsidRPr="00977262">
        <w:rPr>
          <w:sz w:val="22"/>
          <w:szCs w:val="22"/>
          <w:u w:val="single"/>
        </w:rPr>
        <w:t>2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Наличие подвала: 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Наличие цокольного этажа: 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Наличие мансарды: 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Наличие мезонина: 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Количество квартир: </w:t>
      </w:r>
      <w:r w:rsidR="004322EE">
        <w:rPr>
          <w:sz w:val="22"/>
          <w:szCs w:val="22"/>
        </w:rPr>
        <w:t>10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lastRenderedPageBreak/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>Строительный объем: 2589куб. м</w:t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>Площадь:</w:t>
      </w:r>
    </w:p>
    <w:p w:rsidR="0082417E" w:rsidRPr="00977262" w:rsidRDefault="0082417E" w:rsidP="00284E9F">
      <w:pPr>
        <w:pStyle w:val="a7"/>
        <w:numPr>
          <w:ilvl w:val="1"/>
          <w:numId w:val="18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>многоквартирного дома с лоджиями, балконами, шкафами, коридорами и лестничными клетками: 632,4</w:t>
      </w:r>
      <w:r w:rsidRPr="00977262">
        <w:rPr>
          <w:sz w:val="22"/>
          <w:szCs w:val="22"/>
          <w:u w:val="single"/>
        </w:rPr>
        <w:tab/>
      </w:r>
      <w:r w:rsidRPr="00977262">
        <w:rPr>
          <w:sz w:val="22"/>
          <w:szCs w:val="22"/>
        </w:rPr>
        <w:t>кв. м</w:t>
      </w:r>
    </w:p>
    <w:p w:rsidR="0082417E" w:rsidRPr="00977262" w:rsidRDefault="0082417E" w:rsidP="00284E9F">
      <w:pPr>
        <w:pStyle w:val="a7"/>
        <w:numPr>
          <w:ilvl w:val="1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>жилых помещений (общая площадь квартир): 392,6</w:t>
      </w:r>
      <w:r w:rsidRPr="00977262">
        <w:rPr>
          <w:sz w:val="22"/>
          <w:szCs w:val="22"/>
          <w:u w:val="single"/>
        </w:rPr>
        <w:tab/>
      </w:r>
      <w:r w:rsidRPr="00977262">
        <w:rPr>
          <w:sz w:val="22"/>
          <w:szCs w:val="22"/>
        </w:rPr>
        <w:t>кв. м</w:t>
      </w:r>
    </w:p>
    <w:p w:rsidR="0082417E" w:rsidRPr="00977262" w:rsidRDefault="0082417E" w:rsidP="00284E9F">
      <w:pPr>
        <w:pStyle w:val="a7"/>
        <w:numPr>
          <w:ilvl w:val="1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977262">
        <w:rPr>
          <w:sz w:val="22"/>
          <w:szCs w:val="22"/>
          <w:u w:val="single"/>
        </w:rPr>
        <w:tab/>
      </w:r>
      <w:r w:rsidRPr="00977262">
        <w:rPr>
          <w:sz w:val="22"/>
          <w:szCs w:val="22"/>
        </w:rPr>
        <w:t>кв. м</w:t>
      </w:r>
    </w:p>
    <w:p w:rsidR="0082417E" w:rsidRPr="00977262" w:rsidRDefault="0082417E" w:rsidP="00284E9F">
      <w:pPr>
        <w:pStyle w:val="a7"/>
        <w:numPr>
          <w:ilvl w:val="1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977262">
        <w:rPr>
          <w:sz w:val="22"/>
          <w:szCs w:val="22"/>
          <w:u w:val="single"/>
        </w:rPr>
        <w:tab/>
      </w:r>
      <w:r w:rsidRPr="00977262">
        <w:rPr>
          <w:sz w:val="22"/>
          <w:szCs w:val="22"/>
        </w:rPr>
        <w:t>кв. м</w:t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>Количество лестниц: 2</w:t>
      </w:r>
      <w:r w:rsidRPr="00977262">
        <w:rPr>
          <w:sz w:val="22"/>
          <w:szCs w:val="22"/>
          <w:u w:val="single"/>
        </w:rPr>
        <w:tab/>
      </w:r>
      <w:r w:rsidRPr="00977262">
        <w:rPr>
          <w:sz w:val="22"/>
          <w:szCs w:val="22"/>
        </w:rPr>
        <w:t>шт.</w:t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>Уборочная площадь лестниц (включая межквартирные лестничные площадки):73,5 кв. м</w:t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Уборочная площадь общих коридоров: </w:t>
      </w:r>
      <w:r w:rsidRPr="00977262">
        <w:rPr>
          <w:sz w:val="22"/>
          <w:szCs w:val="22"/>
          <w:u w:val="single"/>
        </w:rPr>
        <w:tab/>
      </w:r>
      <w:r w:rsidRPr="00977262">
        <w:rPr>
          <w:sz w:val="22"/>
          <w:szCs w:val="22"/>
        </w:rPr>
        <w:t>кв. м</w:t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977262">
        <w:rPr>
          <w:sz w:val="22"/>
          <w:szCs w:val="22"/>
          <w:u w:val="single"/>
        </w:rPr>
        <w:tab/>
      </w:r>
      <w:r w:rsidRPr="00977262">
        <w:rPr>
          <w:sz w:val="22"/>
          <w:szCs w:val="22"/>
        </w:rPr>
        <w:t>кв. м.</w:t>
      </w:r>
    </w:p>
    <w:p w:rsidR="0082417E" w:rsidRPr="00977262" w:rsidRDefault="0082417E" w:rsidP="00284E9F">
      <w:pPr>
        <w:pStyle w:val="a7"/>
        <w:numPr>
          <w:ilvl w:val="0"/>
          <w:numId w:val="189"/>
        </w:numPr>
        <w:ind w:left="83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>Площадь земельного участка, входящего в состав общего имущества многоквартирного дома:  398,3кв.м.</w:t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Кадастровый номер земельного участка (при его наличии): </w:t>
      </w:r>
      <w:r w:rsidRPr="00977262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977262" w:rsidTr="00E6666E">
        <w:trPr>
          <w:trHeight w:val="1087"/>
          <w:tblHeader/>
        </w:trPr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% износа</w:t>
            </w: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284E9F">
            <w:pPr>
              <w:pStyle w:val="a7"/>
              <w:numPr>
                <w:ilvl w:val="0"/>
                <w:numId w:val="190"/>
              </w:numPr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40%, гниль деревянных свай, частичное разрушение</w:t>
            </w: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284E9F">
            <w:pPr>
              <w:pStyle w:val="a7"/>
              <w:numPr>
                <w:ilvl w:val="0"/>
                <w:numId w:val="190"/>
              </w:numPr>
              <w:ind w:left="0"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82417E" w:rsidRPr="00977262" w:rsidRDefault="0082417E" w:rsidP="004322E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 xml:space="preserve">15%, </w:t>
            </w:r>
            <w:r w:rsidR="004322EE">
              <w:rPr>
                <w:sz w:val="22"/>
                <w:szCs w:val="22"/>
              </w:rPr>
              <w:t>поражение гнилью в отдельных местах</w:t>
            </w:r>
            <w:r w:rsidRPr="00977262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284E9F">
            <w:pPr>
              <w:pStyle w:val="a7"/>
              <w:numPr>
                <w:ilvl w:val="0"/>
                <w:numId w:val="190"/>
              </w:numPr>
              <w:ind w:left="0"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15%</w:t>
            </w:r>
            <w:r w:rsidR="004322EE">
              <w:rPr>
                <w:sz w:val="22"/>
                <w:szCs w:val="22"/>
              </w:rPr>
              <w:t xml:space="preserve"> поражение гнилью в отдельных местах</w:t>
            </w:r>
            <w:r w:rsidR="004322EE" w:rsidRPr="00977262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284E9F">
            <w:pPr>
              <w:pStyle w:val="a7"/>
              <w:numPr>
                <w:ilvl w:val="0"/>
                <w:numId w:val="190"/>
              </w:numPr>
              <w:ind w:left="0"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40%</w:t>
            </w:r>
            <w:r w:rsidR="004322EE">
              <w:rPr>
                <w:sz w:val="22"/>
                <w:szCs w:val="22"/>
              </w:rPr>
              <w:t xml:space="preserve"> поражение гнилью в отдельных местах</w:t>
            </w:r>
            <w:r w:rsidR="004322EE" w:rsidRPr="00977262">
              <w:rPr>
                <w:sz w:val="22"/>
                <w:szCs w:val="22"/>
              </w:rPr>
              <w:t xml:space="preserve">    </w:t>
            </w:r>
            <w:r w:rsidR="004322EE">
              <w:rPr>
                <w:sz w:val="22"/>
                <w:szCs w:val="22"/>
              </w:rPr>
              <w:t>, просадки цокольного перекрытия</w:t>
            </w: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284E9F">
            <w:pPr>
              <w:pStyle w:val="a7"/>
              <w:numPr>
                <w:ilvl w:val="0"/>
                <w:numId w:val="190"/>
              </w:numPr>
              <w:ind w:left="0"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10%</w:t>
            </w:r>
            <w:r w:rsidR="004322EE">
              <w:rPr>
                <w:sz w:val="22"/>
                <w:szCs w:val="22"/>
              </w:rPr>
              <w:t xml:space="preserve"> трещины, сколы</w:t>
            </w: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284E9F">
            <w:pPr>
              <w:pStyle w:val="a7"/>
              <w:numPr>
                <w:ilvl w:val="0"/>
                <w:numId w:val="190"/>
              </w:numPr>
              <w:ind w:left="0"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 xml:space="preserve">10% </w:t>
            </w:r>
            <w:r w:rsidR="004322EE">
              <w:rPr>
                <w:sz w:val="22"/>
                <w:szCs w:val="22"/>
              </w:rPr>
              <w:t>пр</w:t>
            </w:r>
            <w:r w:rsidRPr="00977262">
              <w:rPr>
                <w:sz w:val="22"/>
                <w:szCs w:val="22"/>
              </w:rPr>
              <w:t>осадка пола</w:t>
            </w: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284E9F">
            <w:pPr>
              <w:pStyle w:val="a7"/>
              <w:numPr>
                <w:ilvl w:val="0"/>
                <w:numId w:val="190"/>
              </w:numPr>
              <w:ind w:left="0"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4322E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10%</w:t>
            </w: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82417E" w:rsidRPr="00977262" w:rsidRDefault="00CB5C4A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977262" w:rsidRDefault="00CB5C4A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284E9F">
            <w:pPr>
              <w:pStyle w:val="a7"/>
              <w:numPr>
                <w:ilvl w:val="0"/>
                <w:numId w:val="190"/>
              </w:numPr>
              <w:ind w:left="0"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977262" w:rsidRDefault="004322E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10%</w:t>
            </w: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 xml:space="preserve">отслоение </w:t>
            </w:r>
            <w:r w:rsidR="00CB5C4A">
              <w:rPr>
                <w:sz w:val="22"/>
                <w:szCs w:val="22"/>
              </w:rPr>
              <w:t>штукатурки и о</w:t>
            </w:r>
            <w:r w:rsidRPr="00977262">
              <w:rPr>
                <w:sz w:val="22"/>
                <w:szCs w:val="22"/>
              </w:rPr>
              <w:t>красочного слоя</w:t>
            </w: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284E9F">
            <w:pPr>
              <w:pStyle w:val="a7"/>
              <w:numPr>
                <w:ilvl w:val="0"/>
                <w:numId w:val="190"/>
              </w:numPr>
              <w:ind w:left="0"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lastRenderedPageBreak/>
              <w:t>ванны напольны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284E9F">
            <w:pPr>
              <w:pStyle w:val="a7"/>
              <w:numPr>
                <w:ilvl w:val="0"/>
                <w:numId w:val="19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4322E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10%</w:t>
            </w:r>
            <w:r w:rsidR="00CB5C4A"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rPr>
          <w:trHeight w:val="408"/>
        </w:trPr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284E9F">
            <w:pPr>
              <w:pStyle w:val="a7"/>
              <w:numPr>
                <w:ilvl w:val="0"/>
                <w:numId w:val="190"/>
              </w:numPr>
              <w:ind w:left="0"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10%</w:t>
            </w:r>
            <w:r w:rsidR="00CB5C4A"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82417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B5C4A" w:rsidRPr="009A5563" w:rsidRDefault="00CB5C4A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5E2861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E2861">
        <w:rPr>
          <w:sz w:val="22"/>
          <w:szCs w:val="22"/>
        </w:rPr>
        <w:t>АКТ</w:t>
      </w:r>
    </w:p>
    <w:p w:rsidR="0082417E" w:rsidRPr="005E2861" w:rsidRDefault="0082417E" w:rsidP="0082417E">
      <w:pPr>
        <w:adjustRightInd w:val="0"/>
        <w:jc w:val="center"/>
        <w:rPr>
          <w:sz w:val="22"/>
          <w:szCs w:val="22"/>
        </w:rPr>
      </w:pPr>
      <w:r w:rsidRPr="005E2861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5E2861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E2861">
        <w:rPr>
          <w:sz w:val="22"/>
          <w:szCs w:val="22"/>
        </w:rPr>
        <w:t>в многоквартирном доме №  13 по ул. Титова,</w:t>
      </w:r>
    </w:p>
    <w:p w:rsidR="0082417E" w:rsidRPr="005E2861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E2861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Адрес многоквартирного дома: </w:t>
      </w:r>
      <w:r w:rsidRPr="005E2861">
        <w:rPr>
          <w:sz w:val="22"/>
          <w:szCs w:val="22"/>
          <w:u w:val="single"/>
        </w:rPr>
        <w:t>ул. Титова, дом 13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Кадастровый номер многоквартирного дома (при его наличии)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Серия, тип постройки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Год постройки: </w:t>
      </w:r>
      <w:r w:rsidRPr="005E2861">
        <w:rPr>
          <w:sz w:val="22"/>
          <w:szCs w:val="22"/>
          <w:u w:val="single"/>
        </w:rPr>
        <w:t>1954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Степень износа по данным государственного технического учета: 60</w:t>
      </w:r>
      <w:r w:rsidRPr="005E2861">
        <w:rPr>
          <w:sz w:val="22"/>
          <w:szCs w:val="22"/>
          <w:u w:val="single"/>
        </w:rPr>
        <w:t>% на 2004г.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Степень фактического износа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Год последнего капитального ремонта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Количество этажей: </w:t>
      </w:r>
      <w:r w:rsidRPr="005E2861">
        <w:rPr>
          <w:sz w:val="22"/>
          <w:szCs w:val="22"/>
          <w:u w:val="single"/>
        </w:rPr>
        <w:t>2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Наличие подвала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Наличие цокольного этажа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Наличие мансарды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Наличие мезонина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Количество квартир: </w:t>
      </w:r>
      <w:r w:rsidR="002B380E">
        <w:rPr>
          <w:sz w:val="22"/>
          <w:szCs w:val="22"/>
        </w:rPr>
        <w:t>8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lastRenderedPageBreak/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Строительный объем: 2246куб. м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Площадь:</w:t>
      </w:r>
    </w:p>
    <w:p w:rsidR="0082417E" w:rsidRPr="005E2861" w:rsidRDefault="0082417E" w:rsidP="00284E9F">
      <w:pPr>
        <w:pStyle w:val="a7"/>
        <w:numPr>
          <w:ilvl w:val="1"/>
          <w:numId w:val="19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многоквартирного дома с лоджиями, балконами, шкафами, коридорами и лестничными клетками: 522,5</w:t>
      </w:r>
      <w:r w:rsidRPr="005E2861">
        <w:rPr>
          <w:sz w:val="22"/>
          <w:szCs w:val="22"/>
          <w:u w:val="single"/>
        </w:rPr>
        <w:tab/>
      </w:r>
      <w:r w:rsidRPr="005E2861">
        <w:rPr>
          <w:sz w:val="22"/>
          <w:szCs w:val="22"/>
        </w:rPr>
        <w:t>кв. м</w:t>
      </w:r>
    </w:p>
    <w:p w:rsidR="0082417E" w:rsidRPr="005E2861" w:rsidRDefault="0082417E" w:rsidP="00284E9F">
      <w:pPr>
        <w:pStyle w:val="a7"/>
        <w:numPr>
          <w:ilvl w:val="1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жилых помещений (общая площадь квартир): 349,0</w:t>
      </w:r>
      <w:r w:rsidRPr="005E2861">
        <w:rPr>
          <w:sz w:val="22"/>
          <w:szCs w:val="22"/>
          <w:u w:val="single"/>
        </w:rPr>
        <w:tab/>
      </w:r>
      <w:r w:rsidRPr="005E2861">
        <w:rPr>
          <w:sz w:val="22"/>
          <w:szCs w:val="22"/>
        </w:rPr>
        <w:t>кв. м</w:t>
      </w:r>
    </w:p>
    <w:p w:rsidR="0082417E" w:rsidRPr="005E2861" w:rsidRDefault="0082417E" w:rsidP="00284E9F">
      <w:pPr>
        <w:pStyle w:val="a7"/>
        <w:numPr>
          <w:ilvl w:val="1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E2861">
        <w:rPr>
          <w:sz w:val="22"/>
          <w:szCs w:val="22"/>
          <w:u w:val="single"/>
        </w:rPr>
        <w:tab/>
      </w:r>
      <w:r w:rsidRPr="005E2861">
        <w:rPr>
          <w:sz w:val="22"/>
          <w:szCs w:val="22"/>
        </w:rPr>
        <w:t>кв. м</w:t>
      </w:r>
    </w:p>
    <w:p w:rsidR="0082417E" w:rsidRPr="005E2861" w:rsidRDefault="0082417E" w:rsidP="00284E9F">
      <w:pPr>
        <w:pStyle w:val="a7"/>
        <w:numPr>
          <w:ilvl w:val="1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E2861">
        <w:rPr>
          <w:sz w:val="22"/>
          <w:szCs w:val="22"/>
          <w:u w:val="single"/>
        </w:rPr>
        <w:tab/>
      </w:r>
      <w:r w:rsidRPr="005E2861">
        <w:rPr>
          <w:sz w:val="22"/>
          <w:szCs w:val="22"/>
        </w:rPr>
        <w:t>кв. м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Количество лестниц: 2</w:t>
      </w:r>
      <w:r w:rsidRPr="005E2861">
        <w:rPr>
          <w:sz w:val="22"/>
          <w:szCs w:val="22"/>
          <w:u w:val="single"/>
        </w:rPr>
        <w:tab/>
      </w:r>
      <w:r w:rsidRPr="005E2861">
        <w:rPr>
          <w:sz w:val="22"/>
          <w:szCs w:val="22"/>
        </w:rPr>
        <w:t>шт.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Уборочная площадь лестниц (включая межквартирные лестничные площадки): 52,5 кв. м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Уборочная площадь общих коридоров: </w:t>
      </w:r>
      <w:r w:rsidRPr="005E2861">
        <w:rPr>
          <w:sz w:val="22"/>
          <w:szCs w:val="22"/>
          <w:u w:val="single"/>
        </w:rPr>
        <w:tab/>
      </w:r>
      <w:r w:rsidRPr="005E2861">
        <w:rPr>
          <w:sz w:val="22"/>
          <w:szCs w:val="22"/>
        </w:rPr>
        <w:t>кв. м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E2861">
        <w:rPr>
          <w:sz w:val="22"/>
          <w:szCs w:val="22"/>
          <w:u w:val="single"/>
        </w:rPr>
        <w:tab/>
      </w:r>
      <w:r w:rsidRPr="005E2861">
        <w:rPr>
          <w:sz w:val="22"/>
          <w:szCs w:val="22"/>
        </w:rPr>
        <w:t>кв. м.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ind w:left="83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Площадь земельного участка, входящего в состав общего имущества многоквартирного дома:  330,3кв.м.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Кадастровый номер земельного участка (при его наличии): </w:t>
      </w:r>
      <w:r w:rsidRPr="005E2861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5E2861" w:rsidTr="00E6666E">
        <w:trPr>
          <w:trHeight w:val="1087"/>
          <w:tblHeader/>
        </w:trPr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% износа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, гниль деревянных свай, частичное разрушение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82417E" w:rsidRPr="005E2861" w:rsidRDefault="0082417E" w:rsidP="002B380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 xml:space="preserve">60%, </w:t>
            </w:r>
            <w:r w:rsidR="002B380E">
              <w:rPr>
                <w:sz w:val="22"/>
                <w:szCs w:val="22"/>
              </w:rPr>
              <w:t>поражение гнилью в отдельных местах</w:t>
            </w:r>
            <w:r w:rsidRPr="005E2861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</w:t>
            </w:r>
            <w:r w:rsidR="002B380E">
              <w:rPr>
                <w:sz w:val="22"/>
                <w:szCs w:val="22"/>
              </w:rPr>
              <w:t xml:space="preserve"> поражение гнилью в отдельных местах</w:t>
            </w:r>
            <w:r w:rsidR="002B380E" w:rsidRPr="005E2861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</w:t>
            </w:r>
            <w:r w:rsidR="002B380E">
              <w:rPr>
                <w:sz w:val="22"/>
                <w:szCs w:val="22"/>
              </w:rPr>
              <w:t xml:space="preserve"> поражение гнилью в отдельных местах, просадки цокольного перекрытия</w:t>
            </w:r>
            <w:r w:rsidR="002B380E" w:rsidRPr="005E2861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, трещины, сколы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82417E" w:rsidRPr="005E2861" w:rsidRDefault="0082417E" w:rsidP="002B380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 xml:space="preserve">60% </w:t>
            </w:r>
            <w:r w:rsidR="002B380E">
              <w:rPr>
                <w:sz w:val="22"/>
                <w:szCs w:val="22"/>
              </w:rPr>
              <w:t>пр</w:t>
            </w:r>
            <w:r w:rsidRPr="005E2861">
              <w:rPr>
                <w:sz w:val="22"/>
                <w:szCs w:val="22"/>
              </w:rPr>
              <w:t>осадк</w:t>
            </w:r>
            <w:r w:rsidR="002B380E">
              <w:rPr>
                <w:sz w:val="22"/>
                <w:szCs w:val="22"/>
              </w:rPr>
              <w:t>и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2B380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82417E" w:rsidRPr="005E2861" w:rsidRDefault="002B380E" w:rsidP="002B3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ажение </w:t>
            </w:r>
            <w:r w:rsidR="0082417E" w:rsidRPr="005E2861">
              <w:rPr>
                <w:sz w:val="22"/>
                <w:szCs w:val="22"/>
              </w:rPr>
              <w:t>гниль</w:t>
            </w:r>
            <w:r>
              <w:rPr>
                <w:sz w:val="22"/>
                <w:szCs w:val="22"/>
              </w:rPr>
              <w:t>ю</w:t>
            </w:r>
            <w:r w:rsidR="0082417E" w:rsidRPr="005E28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онных блоков 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5E2861" w:rsidRDefault="002B380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  <w:r w:rsidR="0082417E" w:rsidRPr="005E2861">
              <w:rPr>
                <w:sz w:val="22"/>
                <w:szCs w:val="22"/>
              </w:rPr>
              <w:t xml:space="preserve"> 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2B380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5E2861" w:rsidRDefault="002B380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 xml:space="preserve">отслоение </w:t>
            </w:r>
            <w:r>
              <w:rPr>
                <w:sz w:val="22"/>
                <w:szCs w:val="22"/>
              </w:rPr>
              <w:t>штукатурки о</w:t>
            </w:r>
            <w:r w:rsidRPr="005E2861">
              <w:rPr>
                <w:sz w:val="22"/>
                <w:szCs w:val="22"/>
              </w:rPr>
              <w:t>красочного слоя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2B380E" w:rsidP="002B3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  <w:r w:rsidR="0082417E" w:rsidRPr="005E2861">
              <w:rPr>
                <w:sz w:val="22"/>
                <w:szCs w:val="22"/>
              </w:rPr>
              <w:t xml:space="preserve"> 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2B380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lastRenderedPageBreak/>
              <w:t>электроплиты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2B380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</w:t>
            </w:r>
            <w:r>
              <w:rPr>
                <w:sz w:val="22"/>
                <w:szCs w:val="22"/>
              </w:rPr>
              <w:t xml:space="preserve"> износ инженерных систем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rPr>
          <w:trHeight w:val="408"/>
        </w:trPr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</w:t>
            </w:r>
            <w:r w:rsidR="002B380E"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DD40CC" w:rsidRDefault="00DD40CC" w:rsidP="00DD40CC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DD40CC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DD40CC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DD40CC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DD40CC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DD40CC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DD40CC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DD40CC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82417E" w:rsidRPr="009A5563" w:rsidRDefault="0082417E" w:rsidP="00DD40CC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EC5CE0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C5CE0">
        <w:rPr>
          <w:sz w:val="22"/>
          <w:szCs w:val="22"/>
        </w:rPr>
        <w:t>АКТ</w:t>
      </w:r>
    </w:p>
    <w:p w:rsidR="0082417E" w:rsidRPr="00EC5CE0" w:rsidRDefault="0082417E" w:rsidP="0082417E">
      <w:pPr>
        <w:adjustRightInd w:val="0"/>
        <w:jc w:val="center"/>
        <w:rPr>
          <w:sz w:val="22"/>
          <w:szCs w:val="22"/>
        </w:rPr>
      </w:pPr>
      <w:r w:rsidRPr="00EC5CE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EC5CE0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C5CE0">
        <w:rPr>
          <w:sz w:val="22"/>
          <w:szCs w:val="22"/>
        </w:rPr>
        <w:t>в многоквартирном доме №  15, корп. 1 по ул. Титова,</w:t>
      </w:r>
    </w:p>
    <w:p w:rsidR="0082417E" w:rsidRPr="00EC5CE0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C5CE0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Адрес многоквартирного дома: </w:t>
      </w:r>
      <w:r w:rsidRPr="00EC5CE0">
        <w:rPr>
          <w:sz w:val="22"/>
          <w:szCs w:val="22"/>
          <w:u w:val="single"/>
        </w:rPr>
        <w:t>ул. Титова, дом 15, корп.1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Кадастровый номер многоквартирного дома (при его наличии)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Серия, тип постройки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Год постройки: </w:t>
      </w:r>
      <w:r w:rsidRPr="00EC5CE0">
        <w:rPr>
          <w:sz w:val="22"/>
          <w:szCs w:val="22"/>
          <w:u w:val="single"/>
        </w:rPr>
        <w:t>1954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Степень износа по данным государственного технического учета: 61</w:t>
      </w:r>
      <w:r w:rsidRPr="00EC5CE0">
        <w:rPr>
          <w:sz w:val="22"/>
          <w:szCs w:val="22"/>
          <w:u w:val="single"/>
        </w:rPr>
        <w:t>% на 1999г.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Степень фактического износа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Год последнего капитального ремонта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Количество этажей: </w:t>
      </w:r>
      <w:r w:rsidRPr="00EC5CE0">
        <w:rPr>
          <w:sz w:val="22"/>
          <w:szCs w:val="22"/>
          <w:u w:val="single"/>
        </w:rPr>
        <w:t>2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Наличие подвала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Наличие цокольного этажа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Наличие мансарды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Наличие мезонина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lastRenderedPageBreak/>
        <w:t xml:space="preserve">Количество квартир: </w:t>
      </w:r>
      <w:r w:rsidR="008603C7">
        <w:rPr>
          <w:sz w:val="22"/>
          <w:szCs w:val="22"/>
        </w:rPr>
        <w:t>8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Строительный объем: 3122куб. м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Площадь:</w:t>
      </w:r>
    </w:p>
    <w:p w:rsidR="0082417E" w:rsidRPr="00EC5CE0" w:rsidRDefault="0082417E" w:rsidP="00284E9F">
      <w:pPr>
        <w:pStyle w:val="a7"/>
        <w:numPr>
          <w:ilvl w:val="1"/>
          <w:numId w:val="19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многоквартирного дома с лоджиями, балконами, шкафами, коридорами и лестничными клетками: 728,3</w:t>
      </w:r>
      <w:r w:rsidRPr="00EC5CE0">
        <w:rPr>
          <w:sz w:val="22"/>
          <w:szCs w:val="22"/>
          <w:u w:val="single"/>
        </w:rPr>
        <w:tab/>
      </w:r>
      <w:r w:rsidRPr="00EC5CE0">
        <w:rPr>
          <w:sz w:val="22"/>
          <w:szCs w:val="22"/>
        </w:rPr>
        <w:t>кв. м</w:t>
      </w:r>
    </w:p>
    <w:p w:rsidR="0082417E" w:rsidRPr="00EC5CE0" w:rsidRDefault="0082417E" w:rsidP="00284E9F">
      <w:pPr>
        <w:pStyle w:val="a7"/>
        <w:numPr>
          <w:ilvl w:val="1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жилых помещений (общая площадь квартир): 513,7</w:t>
      </w:r>
      <w:r w:rsidRPr="00EC5CE0">
        <w:rPr>
          <w:sz w:val="22"/>
          <w:szCs w:val="22"/>
          <w:u w:val="single"/>
        </w:rPr>
        <w:tab/>
      </w:r>
      <w:r w:rsidRPr="00EC5CE0">
        <w:rPr>
          <w:sz w:val="22"/>
          <w:szCs w:val="22"/>
        </w:rPr>
        <w:t>кв. м</w:t>
      </w:r>
    </w:p>
    <w:p w:rsidR="0082417E" w:rsidRPr="00EC5CE0" w:rsidRDefault="0082417E" w:rsidP="00284E9F">
      <w:pPr>
        <w:pStyle w:val="a7"/>
        <w:numPr>
          <w:ilvl w:val="1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EC5CE0">
        <w:rPr>
          <w:sz w:val="22"/>
          <w:szCs w:val="22"/>
          <w:u w:val="single"/>
        </w:rPr>
        <w:tab/>
      </w:r>
      <w:r w:rsidRPr="00EC5CE0">
        <w:rPr>
          <w:sz w:val="22"/>
          <w:szCs w:val="22"/>
        </w:rPr>
        <w:t>кв. м</w:t>
      </w:r>
    </w:p>
    <w:p w:rsidR="0082417E" w:rsidRPr="00EC5CE0" w:rsidRDefault="0082417E" w:rsidP="00284E9F">
      <w:pPr>
        <w:pStyle w:val="a7"/>
        <w:numPr>
          <w:ilvl w:val="1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EC5CE0">
        <w:rPr>
          <w:sz w:val="22"/>
          <w:szCs w:val="22"/>
          <w:u w:val="single"/>
        </w:rPr>
        <w:tab/>
      </w:r>
      <w:r w:rsidRPr="00EC5CE0">
        <w:rPr>
          <w:sz w:val="22"/>
          <w:szCs w:val="22"/>
        </w:rPr>
        <w:t>кв. м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Количество лестниц: </w:t>
      </w:r>
      <w:r w:rsidRPr="00EC5CE0">
        <w:rPr>
          <w:sz w:val="22"/>
          <w:szCs w:val="22"/>
          <w:u w:val="single"/>
        </w:rPr>
        <w:t>2</w:t>
      </w:r>
      <w:r w:rsidRPr="00EC5CE0">
        <w:rPr>
          <w:sz w:val="22"/>
          <w:szCs w:val="22"/>
          <w:u w:val="single"/>
        </w:rPr>
        <w:tab/>
      </w:r>
      <w:r w:rsidRPr="00EC5CE0">
        <w:rPr>
          <w:sz w:val="22"/>
          <w:szCs w:val="22"/>
        </w:rPr>
        <w:t>шт.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Уборочная площадь лестниц (включая межквартирные лестничные площадки):      кв. м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Уборочная площадь общих коридоров: </w:t>
      </w:r>
      <w:r w:rsidRPr="00EC5CE0">
        <w:rPr>
          <w:sz w:val="22"/>
          <w:szCs w:val="22"/>
          <w:u w:val="single"/>
        </w:rPr>
        <w:tab/>
      </w:r>
      <w:r w:rsidRPr="00EC5CE0">
        <w:rPr>
          <w:sz w:val="22"/>
          <w:szCs w:val="22"/>
        </w:rPr>
        <w:t>кв. м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EC5CE0">
        <w:rPr>
          <w:sz w:val="22"/>
          <w:szCs w:val="22"/>
          <w:u w:val="single"/>
        </w:rPr>
        <w:tab/>
      </w:r>
      <w:r w:rsidRPr="00EC5CE0">
        <w:rPr>
          <w:sz w:val="22"/>
          <w:szCs w:val="22"/>
        </w:rPr>
        <w:t>кв. м.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ind w:left="83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Площадь земельного участка, входящего в состав общего имущества многоквартирного дома:  539,0кв.м.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Кадастровый номер земельного участка (при его наличии): </w:t>
      </w:r>
      <w:r w:rsidRPr="00EC5CE0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EC5CE0" w:rsidTr="00E6666E">
        <w:trPr>
          <w:trHeight w:val="1087"/>
          <w:tblHeader/>
        </w:trPr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% износа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70%, гниль деревянных свай, частичное разрушение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82417E" w:rsidRPr="00EC5CE0" w:rsidRDefault="0082417E" w:rsidP="008603C7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 xml:space="preserve">65%, </w:t>
            </w:r>
            <w:r w:rsidR="008603C7">
              <w:rPr>
                <w:sz w:val="22"/>
                <w:szCs w:val="22"/>
              </w:rPr>
              <w:t>поражение гнилью в отдельных местах</w:t>
            </w:r>
            <w:r w:rsidRPr="00EC5CE0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65%</w:t>
            </w:r>
            <w:r w:rsidR="008603C7">
              <w:rPr>
                <w:sz w:val="22"/>
                <w:szCs w:val="22"/>
              </w:rPr>
              <w:t xml:space="preserve"> поражение гнилью в отдельных местах</w:t>
            </w:r>
            <w:r w:rsidR="008603C7" w:rsidRPr="00EC5CE0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60%</w:t>
            </w:r>
            <w:r w:rsidR="008603C7">
              <w:rPr>
                <w:sz w:val="22"/>
                <w:szCs w:val="22"/>
              </w:rPr>
              <w:t xml:space="preserve"> поражение гнилью в отдельных местах</w:t>
            </w:r>
            <w:r w:rsidR="008603C7" w:rsidRPr="00EC5CE0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60%, трещины, сколы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82417E" w:rsidRPr="00EC5CE0" w:rsidRDefault="0082417E" w:rsidP="008603C7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 xml:space="preserve">60% </w:t>
            </w:r>
            <w:r w:rsidR="008603C7">
              <w:rPr>
                <w:sz w:val="22"/>
                <w:szCs w:val="22"/>
              </w:rPr>
              <w:t>просадки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603C7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65%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82417E" w:rsidRPr="00EC5CE0" w:rsidRDefault="003677B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EC5CE0" w:rsidRDefault="003677B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  <w:r w:rsidR="0082417E" w:rsidRPr="00EC5CE0">
              <w:rPr>
                <w:sz w:val="22"/>
                <w:szCs w:val="22"/>
              </w:rPr>
              <w:t xml:space="preserve"> 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603C7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55%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EC5CE0" w:rsidRDefault="003677B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 xml:space="preserve">отслоение </w:t>
            </w:r>
            <w:r>
              <w:rPr>
                <w:sz w:val="22"/>
                <w:szCs w:val="22"/>
              </w:rPr>
              <w:t>штукатурки и о</w:t>
            </w:r>
            <w:r w:rsidRPr="00EC5CE0">
              <w:rPr>
                <w:sz w:val="22"/>
                <w:szCs w:val="22"/>
              </w:rPr>
              <w:t>красочного слоя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3677B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lastRenderedPageBreak/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3677B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EC5CE0">
              <w:rPr>
                <w:sz w:val="22"/>
                <w:szCs w:val="22"/>
              </w:rPr>
              <w:t>%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3677B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EC5CE0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rPr>
          <w:trHeight w:val="408"/>
        </w:trPr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55%</w:t>
            </w:r>
            <w:r w:rsidR="003677BE"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82417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4B7DA6" w:rsidRDefault="004B7DA6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98315B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8315B">
        <w:rPr>
          <w:sz w:val="22"/>
          <w:szCs w:val="22"/>
        </w:rPr>
        <w:t>АКТ</w:t>
      </w:r>
    </w:p>
    <w:p w:rsidR="0082417E" w:rsidRPr="0098315B" w:rsidRDefault="0082417E" w:rsidP="0082417E">
      <w:pPr>
        <w:adjustRightInd w:val="0"/>
        <w:jc w:val="center"/>
        <w:rPr>
          <w:sz w:val="22"/>
          <w:szCs w:val="22"/>
        </w:rPr>
      </w:pPr>
      <w:r w:rsidRPr="0098315B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98315B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8315B">
        <w:rPr>
          <w:sz w:val="22"/>
          <w:szCs w:val="22"/>
        </w:rPr>
        <w:t>в многоквартирном доме №  15 по ул. Титова,</w:t>
      </w:r>
    </w:p>
    <w:p w:rsidR="0082417E" w:rsidRPr="0098315B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8315B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Адрес многоквартирного дома: </w:t>
      </w:r>
      <w:r w:rsidRPr="0098315B">
        <w:rPr>
          <w:sz w:val="22"/>
          <w:szCs w:val="22"/>
          <w:u w:val="single"/>
        </w:rPr>
        <w:t>ул. Титова, дом 15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Кадастровый номер многоквартирного дома (при его наличии)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Серия, тип постройки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Год постройки: </w:t>
      </w:r>
      <w:r w:rsidRPr="0098315B">
        <w:rPr>
          <w:sz w:val="22"/>
          <w:szCs w:val="22"/>
          <w:u w:val="single"/>
        </w:rPr>
        <w:t>1955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Степень износа по данным государственного технического учета: 47</w:t>
      </w:r>
      <w:r w:rsidRPr="0098315B">
        <w:rPr>
          <w:sz w:val="22"/>
          <w:szCs w:val="22"/>
          <w:u w:val="single"/>
        </w:rPr>
        <w:t>% на 1996г.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Степень фактического износа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Год последнего капитального ремонта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Количество этажей: </w:t>
      </w:r>
      <w:r w:rsidRPr="0098315B">
        <w:rPr>
          <w:sz w:val="22"/>
          <w:szCs w:val="22"/>
          <w:u w:val="single"/>
        </w:rPr>
        <w:t>2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Наличие подвала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Наличие цокольного этажа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Наличие мансарды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Наличие мезонина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Количество квартир: </w:t>
      </w:r>
      <w:r w:rsidR="00022E8F">
        <w:rPr>
          <w:sz w:val="22"/>
          <w:szCs w:val="22"/>
        </w:rPr>
        <w:t>9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lastRenderedPageBreak/>
        <w:t xml:space="preserve">Количество нежилых помещений, не входящих в состав общего имущества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Строительный объем: 3047куб. м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Площадь:</w:t>
      </w:r>
    </w:p>
    <w:p w:rsidR="0082417E" w:rsidRPr="0098315B" w:rsidRDefault="0082417E" w:rsidP="00284E9F">
      <w:pPr>
        <w:pStyle w:val="a7"/>
        <w:numPr>
          <w:ilvl w:val="1"/>
          <w:numId w:val="19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многоквартирного дома с лоджиями, балконами, шкафами, коридорами и лестничными клетками: 526,1</w:t>
      </w:r>
      <w:r w:rsidRPr="0098315B">
        <w:rPr>
          <w:sz w:val="22"/>
          <w:szCs w:val="22"/>
          <w:u w:val="single"/>
        </w:rPr>
        <w:tab/>
      </w:r>
      <w:r w:rsidRPr="0098315B">
        <w:rPr>
          <w:sz w:val="22"/>
          <w:szCs w:val="22"/>
        </w:rPr>
        <w:t>кв. м</w:t>
      </w:r>
    </w:p>
    <w:p w:rsidR="0082417E" w:rsidRPr="0098315B" w:rsidRDefault="0082417E" w:rsidP="00284E9F">
      <w:pPr>
        <w:pStyle w:val="a7"/>
        <w:numPr>
          <w:ilvl w:val="1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жилых помещений (общая площадь квартир): 364,1</w:t>
      </w:r>
      <w:r w:rsidRPr="0098315B">
        <w:rPr>
          <w:sz w:val="22"/>
          <w:szCs w:val="22"/>
          <w:u w:val="single"/>
        </w:rPr>
        <w:tab/>
      </w:r>
      <w:r w:rsidRPr="0098315B">
        <w:rPr>
          <w:sz w:val="22"/>
          <w:szCs w:val="22"/>
        </w:rPr>
        <w:t>кв. м</w:t>
      </w:r>
    </w:p>
    <w:p w:rsidR="0082417E" w:rsidRPr="0098315B" w:rsidRDefault="0082417E" w:rsidP="00284E9F">
      <w:pPr>
        <w:pStyle w:val="a7"/>
        <w:numPr>
          <w:ilvl w:val="1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98315B">
        <w:rPr>
          <w:sz w:val="22"/>
          <w:szCs w:val="22"/>
          <w:u w:val="single"/>
        </w:rPr>
        <w:tab/>
      </w:r>
      <w:r w:rsidRPr="0098315B">
        <w:rPr>
          <w:sz w:val="22"/>
          <w:szCs w:val="22"/>
        </w:rPr>
        <w:t>кв. м</w:t>
      </w:r>
    </w:p>
    <w:p w:rsidR="0082417E" w:rsidRPr="0098315B" w:rsidRDefault="0082417E" w:rsidP="00284E9F">
      <w:pPr>
        <w:pStyle w:val="a7"/>
        <w:numPr>
          <w:ilvl w:val="1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98315B">
        <w:rPr>
          <w:sz w:val="22"/>
          <w:szCs w:val="22"/>
          <w:u w:val="single"/>
        </w:rPr>
        <w:tab/>
      </w:r>
      <w:r w:rsidRPr="0098315B">
        <w:rPr>
          <w:sz w:val="22"/>
          <w:szCs w:val="22"/>
        </w:rPr>
        <w:t>кв. м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Количество лестниц: 3</w:t>
      </w:r>
      <w:r w:rsidRPr="0098315B">
        <w:rPr>
          <w:sz w:val="22"/>
          <w:szCs w:val="22"/>
          <w:u w:val="single"/>
        </w:rPr>
        <w:tab/>
      </w:r>
      <w:r w:rsidRPr="0098315B">
        <w:rPr>
          <w:sz w:val="22"/>
          <w:szCs w:val="22"/>
        </w:rPr>
        <w:t>шт.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Уборочная площадь лестниц (включая межквартирные лестничные площадки): 93,9 кв. м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Уборочная площадь общих коридоров: </w:t>
      </w:r>
      <w:r w:rsidRPr="0098315B">
        <w:rPr>
          <w:sz w:val="22"/>
          <w:szCs w:val="22"/>
          <w:u w:val="single"/>
        </w:rPr>
        <w:tab/>
      </w:r>
      <w:r w:rsidRPr="0098315B">
        <w:rPr>
          <w:sz w:val="22"/>
          <w:szCs w:val="22"/>
        </w:rPr>
        <w:t>кв. м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98315B">
        <w:rPr>
          <w:sz w:val="22"/>
          <w:szCs w:val="22"/>
          <w:u w:val="single"/>
        </w:rPr>
        <w:tab/>
      </w:r>
      <w:r w:rsidRPr="0098315B">
        <w:rPr>
          <w:sz w:val="22"/>
          <w:szCs w:val="22"/>
        </w:rPr>
        <w:t>кв. м.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ind w:left="83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Площадь земельного участка, входящего в состав общего имущества многоквартирного дома:  478,1кв.м.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Кадастровый номер земельного участка (при его наличии): </w:t>
      </w:r>
      <w:r w:rsidRPr="0098315B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98315B" w:rsidTr="00E6666E">
        <w:trPr>
          <w:trHeight w:val="1087"/>
          <w:tblHeader/>
        </w:trPr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% износа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50%, гниль деревянных свай, частичное разрушение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82417E" w:rsidRPr="0098315B" w:rsidRDefault="0082417E" w:rsidP="00022E8F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 xml:space="preserve">45%, </w:t>
            </w:r>
            <w:r w:rsidR="00022E8F">
              <w:rPr>
                <w:sz w:val="22"/>
                <w:szCs w:val="22"/>
              </w:rPr>
              <w:t>поражение гнилью в отдельных местах</w:t>
            </w:r>
            <w:r w:rsidRPr="0098315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45%</w:t>
            </w:r>
            <w:r w:rsidR="00022E8F">
              <w:rPr>
                <w:sz w:val="22"/>
                <w:szCs w:val="22"/>
              </w:rPr>
              <w:t xml:space="preserve"> поражение гнилью в отдельных местах</w:t>
            </w:r>
            <w:r w:rsidR="00022E8F" w:rsidRPr="0098315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40%</w:t>
            </w:r>
            <w:r w:rsidR="00022E8F">
              <w:rPr>
                <w:sz w:val="22"/>
                <w:szCs w:val="22"/>
              </w:rPr>
              <w:t xml:space="preserve"> поражение гнилью в отдельных местах, просадки цокольного перекрытия</w:t>
            </w:r>
            <w:r w:rsidR="00022E8F" w:rsidRPr="0098315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35%, трещины, сколы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82417E" w:rsidRPr="0098315B" w:rsidRDefault="0082417E" w:rsidP="00022E8F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 xml:space="preserve">50% </w:t>
            </w:r>
            <w:r w:rsidR="00022E8F">
              <w:rPr>
                <w:sz w:val="22"/>
                <w:szCs w:val="22"/>
              </w:rPr>
              <w:t>просадки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022E8F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60%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82417E" w:rsidRPr="0098315B" w:rsidRDefault="00022E8F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98315B" w:rsidRDefault="00022E8F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  <w:r w:rsidR="0082417E" w:rsidRPr="0098315B">
              <w:rPr>
                <w:sz w:val="22"/>
                <w:szCs w:val="22"/>
              </w:rPr>
              <w:t xml:space="preserve"> 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022E8F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50%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98315B" w:rsidRDefault="00022E8F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 xml:space="preserve">отслоение </w:t>
            </w:r>
            <w:r>
              <w:rPr>
                <w:sz w:val="22"/>
                <w:szCs w:val="22"/>
              </w:rPr>
              <w:t>штукатурки о</w:t>
            </w:r>
            <w:r w:rsidRPr="0098315B">
              <w:rPr>
                <w:sz w:val="22"/>
                <w:szCs w:val="22"/>
              </w:rPr>
              <w:t>красочного слоя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022E8F" w:rsidP="00022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  <w:r w:rsidR="0082417E" w:rsidRPr="0098315B">
              <w:rPr>
                <w:sz w:val="22"/>
                <w:szCs w:val="22"/>
              </w:rPr>
              <w:t xml:space="preserve"> 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lastRenderedPageBreak/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022E8F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8315B">
              <w:rPr>
                <w:sz w:val="22"/>
                <w:szCs w:val="22"/>
              </w:rPr>
              <w:t>0%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022E8F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8315B">
              <w:rPr>
                <w:sz w:val="22"/>
                <w:szCs w:val="22"/>
              </w:rPr>
              <w:t>0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rPr>
          <w:trHeight w:val="408"/>
        </w:trPr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55%</w:t>
            </w:r>
            <w:r w:rsidR="00022E8F"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82417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11634C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1634C">
        <w:rPr>
          <w:sz w:val="22"/>
          <w:szCs w:val="22"/>
        </w:rPr>
        <w:t>АКТ</w:t>
      </w:r>
    </w:p>
    <w:p w:rsidR="0082417E" w:rsidRPr="0011634C" w:rsidRDefault="0082417E" w:rsidP="0082417E">
      <w:pPr>
        <w:adjustRightInd w:val="0"/>
        <w:jc w:val="center"/>
        <w:rPr>
          <w:sz w:val="22"/>
          <w:szCs w:val="22"/>
        </w:rPr>
      </w:pPr>
      <w:r w:rsidRPr="0011634C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11634C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1634C">
        <w:rPr>
          <w:sz w:val="22"/>
          <w:szCs w:val="22"/>
        </w:rPr>
        <w:t>в многоквартирном доме №  20, корп. 1 по ул. Титова,</w:t>
      </w:r>
    </w:p>
    <w:p w:rsidR="0082417E" w:rsidRPr="0011634C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1634C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Адрес многоквартирного дома: </w:t>
      </w:r>
      <w:r w:rsidRPr="0011634C">
        <w:rPr>
          <w:sz w:val="22"/>
          <w:szCs w:val="22"/>
          <w:u w:val="single"/>
        </w:rPr>
        <w:t>ул. Титова, дом 20, корп.1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>Кадастровый номер многоквартирного дома (при его наличии)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Серия, тип постройки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Год постройки: </w:t>
      </w:r>
      <w:r w:rsidRPr="0011634C">
        <w:rPr>
          <w:sz w:val="22"/>
          <w:szCs w:val="22"/>
          <w:u w:val="single"/>
        </w:rPr>
        <w:t>1989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>Степень износа по данным государственного технического учета: 13</w:t>
      </w:r>
      <w:r w:rsidRPr="0011634C">
        <w:rPr>
          <w:sz w:val="22"/>
          <w:szCs w:val="22"/>
          <w:u w:val="single"/>
        </w:rPr>
        <w:t>% на 1996г.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Степень фактического износа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Год последнего капитального ремонта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Количество этажей: </w:t>
      </w:r>
      <w:r w:rsidRPr="0011634C">
        <w:rPr>
          <w:sz w:val="22"/>
          <w:szCs w:val="22"/>
          <w:u w:val="single"/>
        </w:rPr>
        <w:t>2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lastRenderedPageBreak/>
        <w:t xml:space="preserve">Наличие подвала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Наличие цокольного этажа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Наличие мансарды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Наличие мезонина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Количество квартир: </w:t>
      </w:r>
      <w:r w:rsidR="00147AB2">
        <w:rPr>
          <w:sz w:val="22"/>
          <w:szCs w:val="22"/>
        </w:rPr>
        <w:t>8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>Строительный объем: 2173куб. м</w:t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>Площадь:</w:t>
      </w:r>
    </w:p>
    <w:p w:rsidR="0082417E" w:rsidRPr="0011634C" w:rsidRDefault="0082417E" w:rsidP="00284E9F">
      <w:pPr>
        <w:pStyle w:val="a7"/>
        <w:numPr>
          <w:ilvl w:val="1"/>
          <w:numId w:val="19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>многоквартирного дома с лоджиями, балконами, шкафами, коридорами и лестничными клетками: 492,6</w:t>
      </w:r>
      <w:r w:rsidRPr="0011634C">
        <w:rPr>
          <w:sz w:val="22"/>
          <w:szCs w:val="22"/>
          <w:u w:val="single"/>
        </w:rPr>
        <w:tab/>
      </w:r>
      <w:r w:rsidRPr="0011634C">
        <w:rPr>
          <w:sz w:val="22"/>
          <w:szCs w:val="22"/>
        </w:rPr>
        <w:t>кв. м</w:t>
      </w:r>
    </w:p>
    <w:p w:rsidR="0082417E" w:rsidRPr="0011634C" w:rsidRDefault="0082417E" w:rsidP="00284E9F">
      <w:pPr>
        <w:pStyle w:val="a7"/>
        <w:numPr>
          <w:ilvl w:val="1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>жилых помещений (общая площадь квартир): 270,2</w:t>
      </w:r>
      <w:r w:rsidRPr="0011634C">
        <w:rPr>
          <w:sz w:val="22"/>
          <w:szCs w:val="22"/>
          <w:u w:val="single"/>
        </w:rPr>
        <w:tab/>
      </w:r>
      <w:r w:rsidRPr="0011634C">
        <w:rPr>
          <w:sz w:val="22"/>
          <w:szCs w:val="22"/>
        </w:rPr>
        <w:t>кв. м</w:t>
      </w:r>
    </w:p>
    <w:p w:rsidR="0082417E" w:rsidRPr="0011634C" w:rsidRDefault="0082417E" w:rsidP="00284E9F">
      <w:pPr>
        <w:pStyle w:val="a7"/>
        <w:numPr>
          <w:ilvl w:val="1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11634C">
        <w:rPr>
          <w:sz w:val="22"/>
          <w:szCs w:val="22"/>
          <w:u w:val="single"/>
        </w:rPr>
        <w:tab/>
      </w:r>
      <w:r w:rsidRPr="0011634C">
        <w:rPr>
          <w:sz w:val="22"/>
          <w:szCs w:val="22"/>
        </w:rPr>
        <w:t>кв. м</w:t>
      </w:r>
    </w:p>
    <w:p w:rsidR="0082417E" w:rsidRPr="0011634C" w:rsidRDefault="0082417E" w:rsidP="00284E9F">
      <w:pPr>
        <w:pStyle w:val="a7"/>
        <w:numPr>
          <w:ilvl w:val="1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11634C">
        <w:rPr>
          <w:sz w:val="22"/>
          <w:szCs w:val="22"/>
          <w:u w:val="single"/>
        </w:rPr>
        <w:tab/>
      </w:r>
      <w:r w:rsidRPr="0011634C">
        <w:rPr>
          <w:sz w:val="22"/>
          <w:szCs w:val="22"/>
        </w:rPr>
        <w:t>кв. м</w:t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>Количество лестниц: 2</w:t>
      </w:r>
      <w:r w:rsidRPr="0011634C">
        <w:rPr>
          <w:sz w:val="22"/>
          <w:szCs w:val="22"/>
          <w:u w:val="single"/>
        </w:rPr>
        <w:tab/>
      </w:r>
      <w:r w:rsidRPr="0011634C">
        <w:rPr>
          <w:sz w:val="22"/>
          <w:szCs w:val="22"/>
        </w:rPr>
        <w:t>шт.</w:t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>Уборочная площадь лестниц (включая межквартирные лестничные площадки):  кв. м</w:t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Уборочная площадь общих коридоров: </w:t>
      </w:r>
      <w:r w:rsidRPr="0011634C">
        <w:rPr>
          <w:sz w:val="22"/>
          <w:szCs w:val="22"/>
          <w:u w:val="single"/>
        </w:rPr>
        <w:tab/>
      </w:r>
      <w:r w:rsidRPr="0011634C">
        <w:rPr>
          <w:sz w:val="22"/>
          <w:szCs w:val="22"/>
        </w:rPr>
        <w:t>кв. м</w:t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11634C">
        <w:rPr>
          <w:sz w:val="22"/>
          <w:szCs w:val="22"/>
          <w:u w:val="single"/>
        </w:rPr>
        <w:tab/>
      </w:r>
      <w:r w:rsidRPr="0011634C">
        <w:rPr>
          <w:sz w:val="22"/>
          <w:szCs w:val="22"/>
        </w:rPr>
        <w:t>кв. м.</w:t>
      </w:r>
    </w:p>
    <w:p w:rsidR="0082417E" w:rsidRPr="0011634C" w:rsidRDefault="0082417E" w:rsidP="00284E9F">
      <w:pPr>
        <w:pStyle w:val="a7"/>
        <w:numPr>
          <w:ilvl w:val="0"/>
          <w:numId w:val="197"/>
        </w:numPr>
        <w:ind w:left="83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>Площадь земельного участка, входящего в состав общего имущества многоквартирного дома:  364,1кв.м.</w:t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Кадастровый номер земельного участка (при его наличии): </w:t>
      </w:r>
      <w:r w:rsidRPr="0011634C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11634C" w:rsidTr="00E6666E">
        <w:trPr>
          <w:trHeight w:val="1087"/>
          <w:tblHeader/>
        </w:trPr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% износа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 xml:space="preserve">15%, </w:t>
            </w:r>
            <w:r w:rsidR="00147AB2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ind w:left="0"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 xml:space="preserve">10% </w:t>
            </w:r>
            <w:r w:rsidR="00147AB2">
              <w:rPr>
                <w:sz w:val="22"/>
                <w:szCs w:val="22"/>
              </w:rPr>
              <w:t>поражение гнилью в отдельных местах</w:t>
            </w:r>
            <w:r w:rsidRPr="0011634C">
              <w:rPr>
                <w:sz w:val="22"/>
                <w:szCs w:val="22"/>
              </w:rPr>
              <w:t xml:space="preserve">                                    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ind w:left="0"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10%</w:t>
            </w:r>
            <w:r w:rsidR="00147AB2">
              <w:rPr>
                <w:sz w:val="22"/>
                <w:szCs w:val="22"/>
              </w:rPr>
              <w:t xml:space="preserve"> поражение гнилью в отдельных местах</w:t>
            </w:r>
            <w:r w:rsidR="00147AB2" w:rsidRPr="0011634C">
              <w:rPr>
                <w:sz w:val="22"/>
                <w:szCs w:val="22"/>
              </w:rPr>
              <w:t xml:space="preserve">                                    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ind w:left="0"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10%</w:t>
            </w:r>
            <w:r w:rsidR="00147AB2">
              <w:rPr>
                <w:sz w:val="22"/>
                <w:szCs w:val="22"/>
              </w:rPr>
              <w:t xml:space="preserve"> поражение гнилью в отдельных местах</w:t>
            </w:r>
            <w:r w:rsidR="00147AB2" w:rsidRPr="0011634C">
              <w:rPr>
                <w:sz w:val="22"/>
                <w:szCs w:val="22"/>
              </w:rPr>
              <w:t xml:space="preserve">                                    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ind w:left="0"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10%</w:t>
            </w:r>
            <w:r w:rsidR="00A261AE">
              <w:rPr>
                <w:sz w:val="22"/>
                <w:szCs w:val="22"/>
              </w:rPr>
              <w:t xml:space="preserve"> трещины, сколы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ind w:left="0"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 xml:space="preserve">15% 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ind w:left="0"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147AB2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15%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82417E" w:rsidRPr="0011634C" w:rsidRDefault="00A261A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ind w:left="0"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147AB2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15%</w:t>
            </w:r>
          </w:p>
        </w:tc>
      </w:tr>
      <w:tr w:rsidR="0082417E" w:rsidRPr="0011634C" w:rsidTr="00147AB2">
        <w:trPr>
          <w:trHeight w:val="860"/>
        </w:trPr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11634C" w:rsidRDefault="00A261A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окрасочного слоя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lastRenderedPageBreak/>
              <w:t>наружная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A261AE" w:rsidP="00A26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ind w:left="0"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147AB2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15%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147AB2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15%</w:t>
            </w:r>
            <w:r w:rsidR="00A261AE"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rPr>
          <w:trHeight w:val="408"/>
        </w:trPr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ind w:left="0"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10%</w:t>
            </w:r>
            <w:r w:rsidR="00A261AE"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82417E" w:rsidRPr="0011634C" w:rsidRDefault="0082417E" w:rsidP="0082417E">
      <w:pPr>
        <w:rPr>
          <w:sz w:val="22"/>
          <w:szCs w:val="22"/>
        </w:rPr>
      </w:pPr>
    </w:p>
    <w:p w:rsidR="00E6666E" w:rsidRDefault="00E6666E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A261AE" w:rsidRDefault="00A261AE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F375B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E6666E" w:rsidRPr="00F375BC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375BC">
        <w:rPr>
          <w:sz w:val="22"/>
          <w:szCs w:val="22"/>
        </w:rPr>
        <w:t>АКТ</w:t>
      </w:r>
    </w:p>
    <w:p w:rsidR="00E6666E" w:rsidRPr="00F375BC" w:rsidRDefault="00E6666E" w:rsidP="00E6666E">
      <w:pPr>
        <w:adjustRightInd w:val="0"/>
        <w:jc w:val="center"/>
        <w:rPr>
          <w:sz w:val="22"/>
          <w:szCs w:val="22"/>
        </w:rPr>
      </w:pPr>
      <w:r w:rsidRPr="00F375BC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E6666E" w:rsidRPr="00F375BC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375BC">
        <w:rPr>
          <w:sz w:val="22"/>
          <w:szCs w:val="22"/>
        </w:rPr>
        <w:t>в многоквартирном доме №  2, корп. 1 по ул. Уда</w:t>
      </w:r>
      <w:r>
        <w:rPr>
          <w:sz w:val="22"/>
          <w:szCs w:val="22"/>
        </w:rPr>
        <w:t>р</w:t>
      </w:r>
      <w:r w:rsidRPr="00F375BC">
        <w:rPr>
          <w:sz w:val="22"/>
          <w:szCs w:val="22"/>
        </w:rPr>
        <w:t>ников,</w:t>
      </w:r>
    </w:p>
    <w:p w:rsidR="00E6666E" w:rsidRPr="00F375BC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375BC">
        <w:rPr>
          <w:sz w:val="22"/>
          <w:szCs w:val="22"/>
        </w:rPr>
        <w:t>являющегося объектом конкурса.</w:t>
      </w:r>
    </w:p>
    <w:p w:rsidR="00E6666E" w:rsidRPr="00E6666E" w:rsidRDefault="00E6666E" w:rsidP="00E6666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E6666E">
        <w:rPr>
          <w:sz w:val="22"/>
          <w:szCs w:val="22"/>
        </w:rPr>
        <w:t>Общие сведения о многоквартирном доме: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Адрес многоквартирного дома: </w:t>
      </w:r>
      <w:r w:rsidRPr="00F375BC">
        <w:rPr>
          <w:sz w:val="22"/>
          <w:szCs w:val="22"/>
          <w:u w:val="single"/>
        </w:rPr>
        <w:t xml:space="preserve">ул. Ударников, дом 2, корп.1 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Кадастровый номер многоквартирного дома (при его наличии)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Серия, тип постройки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Год постройки: 1983 г.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Степень износа по данным государственного технического учета: 12 % </w:t>
      </w:r>
      <w:r w:rsidRPr="00F375BC">
        <w:rPr>
          <w:sz w:val="22"/>
          <w:szCs w:val="22"/>
          <w:u w:val="single"/>
        </w:rPr>
        <w:t>на 1998г.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Степень фактического износа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Год последнего капитального ремонта: </w:t>
      </w:r>
      <w:r w:rsidR="005C6FD7">
        <w:rPr>
          <w:sz w:val="22"/>
          <w:szCs w:val="22"/>
        </w:rPr>
        <w:t>переоборудован 1988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Количество этажей: </w:t>
      </w:r>
      <w:r w:rsidRPr="00F375BC">
        <w:rPr>
          <w:sz w:val="22"/>
          <w:szCs w:val="22"/>
          <w:u w:val="single"/>
        </w:rPr>
        <w:t>2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lastRenderedPageBreak/>
        <w:t xml:space="preserve">Наличие подвала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Наличие цокольного этажа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Наличие мансарды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Наличие мезонина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Количество квартир: </w:t>
      </w:r>
      <w:r w:rsidR="005C6FD7">
        <w:rPr>
          <w:sz w:val="22"/>
          <w:szCs w:val="22"/>
        </w:rPr>
        <w:t>10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Строительный объем: 2475 куб. м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Площадь:</w:t>
      </w:r>
    </w:p>
    <w:p w:rsidR="00E6666E" w:rsidRPr="00F375BC" w:rsidRDefault="00E6666E" w:rsidP="00284E9F">
      <w:pPr>
        <w:pStyle w:val="a7"/>
        <w:numPr>
          <w:ilvl w:val="1"/>
          <w:numId w:val="19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многоквартирного дома с лоджиями, балконами, шкафами, коридорами и лестничными клетками: 568,3 кв. м</w:t>
      </w:r>
    </w:p>
    <w:p w:rsidR="00E6666E" w:rsidRPr="00F375BC" w:rsidRDefault="00E6666E" w:rsidP="00284E9F">
      <w:pPr>
        <w:pStyle w:val="a7"/>
        <w:numPr>
          <w:ilvl w:val="1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жилых помещений (общая площадь квартир): 312,6</w:t>
      </w:r>
      <w:r w:rsidRPr="00F375BC">
        <w:rPr>
          <w:sz w:val="22"/>
          <w:szCs w:val="22"/>
          <w:u w:val="single"/>
        </w:rPr>
        <w:tab/>
      </w:r>
      <w:r w:rsidRPr="00F375BC">
        <w:rPr>
          <w:sz w:val="22"/>
          <w:szCs w:val="22"/>
        </w:rPr>
        <w:t>кв. м</w:t>
      </w:r>
    </w:p>
    <w:p w:rsidR="00E6666E" w:rsidRPr="00F375BC" w:rsidRDefault="00E6666E" w:rsidP="00284E9F">
      <w:pPr>
        <w:pStyle w:val="a7"/>
        <w:numPr>
          <w:ilvl w:val="1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375BC">
        <w:rPr>
          <w:sz w:val="22"/>
          <w:szCs w:val="22"/>
          <w:u w:val="single"/>
        </w:rPr>
        <w:tab/>
      </w:r>
      <w:r w:rsidRPr="00F375BC">
        <w:rPr>
          <w:sz w:val="22"/>
          <w:szCs w:val="22"/>
        </w:rPr>
        <w:t>кв. м</w:t>
      </w:r>
    </w:p>
    <w:p w:rsidR="00E6666E" w:rsidRPr="00F375BC" w:rsidRDefault="00E6666E" w:rsidP="00284E9F">
      <w:pPr>
        <w:pStyle w:val="a7"/>
        <w:numPr>
          <w:ilvl w:val="1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375BC">
        <w:rPr>
          <w:sz w:val="22"/>
          <w:szCs w:val="22"/>
          <w:u w:val="single"/>
        </w:rPr>
        <w:tab/>
      </w:r>
      <w:r w:rsidRPr="00F375BC">
        <w:rPr>
          <w:sz w:val="22"/>
          <w:szCs w:val="22"/>
        </w:rPr>
        <w:t>кв. м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Количество лестниц: 2 шт.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Уборочная площадь лестниц (включая межквартирные лестничные площадки):   кв. м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Уборочная площадь общих коридоров: </w:t>
      </w:r>
      <w:r w:rsidRPr="00F375BC">
        <w:rPr>
          <w:sz w:val="22"/>
          <w:szCs w:val="22"/>
          <w:u w:val="single"/>
        </w:rPr>
        <w:tab/>
      </w:r>
      <w:r w:rsidRPr="00F375BC">
        <w:rPr>
          <w:sz w:val="22"/>
          <w:szCs w:val="22"/>
        </w:rPr>
        <w:t>кв. м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F375BC">
        <w:rPr>
          <w:sz w:val="22"/>
          <w:szCs w:val="22"/>
          <w:u w:val="single"/>
        </w:rPr>
        <w:tab/>
      </w:r>
      <w:r w:rsidRPr="00F375BC">
        <w:rPr>
          <w:sz w:val="22"/>
          <w:szCs w:val="22"/>
        </w:rPr>
        <w:t>кв. м.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ind w:left="83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Площадь земельного участка, входящего в состав общего имущества многоквартирного дома:  369,4 кв. м.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Кадастровый номер земельного участка (при его наличии): </w:t>
      </w:r>
      <w:r w:rsidRPr="00F375BC">
        <w:rPr>
          <w:sz w:val="22"/>
          <w:szCs w:val="22"/>
          <w:u w:val="single"/>
        </w:rPr>
        <w:tab/>
      </w:r>
    </w:p>
    <w:p w:rsidR="00E6666E" w:rsidRPr="00E6666E" w:rsidRDefault="00E6666E" w:rsidP="00E6666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E6666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E6666E" w:rsidRPr="00F375BC" w:rsidTr="00E6666E">
        <w:trPr>
          <w:trHeight w:val="973"/>
          <w:tblHeader/>
        </w:trPr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% износа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E6666E" w:rsidRPr="00F375BC" w:rsidRDefault="00E6666E" w:rsidP="00BD2011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20%</w:t>
            </w:r>
            <w:r w:rsidR="00BD2011">
              <w:rPr>
                <w:sz w:val="22"/>
                <w:szCs w:val="22"/>
              </w:rPr>
              <w:t xml:space="preserve"> поражены гнилью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E6666E" w:rsidRPr="00F375BC" w:rsidRDefault="00E6666E" w:rsidP="005C6FD7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5%</w:t>
            </w:r>
            <w:r w:rsidR="00BD2011">
              <w:rPr>
                <w:sz w:val="22"/>
                <w:szCs w:val="22"/>
              </w:rPr>
              <w:t xml:space="preserve"> 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E6666E" w:rsidRPr="00F375BC" w:rsidRDefault="00BD2011" w:rsidP="005C6FD7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5%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BD2011" w:rsidP="005C6FD7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5%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5%</w:t>
            </w:r>
            <w:r w:rsidR="00F8047D">
              <w:rPr>
                <w:sz w:val="22"/>
                <w:szCs w:val="22"/>
              </w:rPr>
              <w:t xml:space="preserve"> тещины, сколы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5%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BD2011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5%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E6666E" w:rsidRPr="00F375BC" w:rsidRDefault="00BD2011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Из стройплиты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BD2011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0%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E6666E" w:rsidRPr="00F375BC" w:rsidRDefault="00BD2011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окрасочного слоя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lastRenderedPageBreak/>
              <w:t>наружная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1458" w:type="pct"/>
          </w:tcPr>
          <w:p w:rsidR="00E6666E" w:rsidRPr="00F375BC" w:rsidRDefault="00F8047D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ых конструкций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BD2011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0%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BD2011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0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rPr>
          <w:trHeight w:val="408"/>
        </w:trPr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топле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E6666E" w:rsidRPr="00F375BC" w:rsidRDefault="00BD2011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0%</w:t>
            </w:r>
            <w:r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E6666E" w:rsidRPr="00F375BC" w:rsidRDefault="00E6666E" w:rsidP="00E6666E">
      <w:pPr>
        <w:rPr>
          <w:sz w:val="22"/>
          <w:szCs w:val="22"/>
        </w:rPr>
      </w:pPr>
    </w:p>
    <w:p w:rsidR="00E6666E" w:rsidRDefault="00E6666E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E6666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6666E" w:rsidRPr="00246C03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46C03">
        <w:rPr>
          <w:sz w:val="22"/>
          <w:szCs w:val="22"/>
        </w:rPr>
        <w:t>АКТ</w:t>
      </w:r>
    </w:p>
    <w:p w:rsidR="00E6666E" w:rsidRPr="00246C03" w:rsidRDefault="00E6666E" w:rsidP="00E6666E">
      <w:pPr>
        <w:adjustRightInd w:val="0"/>
        <w:jc w:val="center"/>
        <w:rPr>
          <w:sz w:val="22"/>
          <w:szCs w:val="22"/>
        </w:rPr>
      </w:pPr>
      <w:r w:rsidRPr="00246C03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E6666E" w:rsidRPr="00246C03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46C03">
        <w:rPr>
          <w:sz w:val="22"/>
          <w:szCs w:val="22"/>
        </w:rPr>
        <w:t xml:space="preserve">в многоквартирном доме № </w:t>
      </w:r>
      <w:r>
        <w:rPr>
          <w:sz w:val="22"/>
          <w:szCs w:val="22"/>
        </w:rPr>
        <w:t>2</w:t>
      </w:r>
      <w:r w:rsidRPr="00246C03">
        <w:rPr>
          <w:sz w:val="22"/>
          <w:szCs w:val="22"/>
        </w:rPr>
        <w:t xml:space="preserve">  по ул. Ударников,</w:t>
      </w:r>
    </w:p>
    <w:p w:rsidR="00E6666E" w:rsidRPr="00246C03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46C03">
        <w:rPr>
          <w:sz w:val="22"/>
          <w:szCs w:val="22"/>
        </w:rPr>
        <w:t>являющегося объектом конкурса.</w:t>
      </w:r>
    </w:p>
    <w:p w:rsidR="00E6666E" w:rsidRPr="00E6666E" w:rsidRDefault="00E6666E" w:rsidP="00E6666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E6666E">
        <w:rPr>
          <w:sz w:val="22"/>
          <w:szCs w:val="22"/>
        </w:rPr>
        <w:t>Общие сведения о многоквартирном доме: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Адрес многоквартирного дома: </w:t>
      </w:r>
      <w:r w:rsidRPr="00246C03">
        <w:rPr>
          <w:sz w:val="22"/>
          <w:szCs w:val="22"/>
          <w:u w:val="single"/>
        </w:rPr>
        <w:t xml:space="preserve">ул. Ударников, дом 2 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Кадастровый номер многоквартирного дома (при его наличии)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Серия, тип постройки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Год постройки: 1990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Степень износа по данным государственного технического учета: 6</w:t>
      </w:r>
      <w:r w:rsidRPr="00246C03">
        <w:rPr>
          <w:sz w:val="22"/>
          <w:szCs w:val="22"/>
          <w:u w:val="single"/>
        </w:rPr>
        <w:t>% на 1996г.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Степень фактического износа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Год последнего капитального ремонта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lastRenderedPageBreak/>
        <w:t xml:space="preserve">Реквизиты правового акта о признании многоквартирного дома аварийным и подлежащим сносу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Количество этажей: </w:t>
      </w:r>
      <w:r w:rsidRPr="00246C03">
        <w:rPr>
          <w:sz w:val="22"/>
          <w:szCs w:val="22"/>
          <w:u w:val="single"/>
        </w:rPr>
        <w:t>2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Наличие подвала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Наличие цокольного этажа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Наличие мансарды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Наличие мезонина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Количество квартир: </w:t>
      </w:r>
      <w:r w:rsidR="00F8047D">
        <w:rPr>
          <w:sz w:val="22"/>
          <w:szCs w:val="22"/>
        </w:rPr>
        <w:t>14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Строительный объем: 2520 куб. м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Площадь:</w:t>
      </w:r>
    </w:p>
    <w:p w:rsidR="00E6666E" w:rsidRPr="00246C03" w:rsidRDefault="00E6666E" w:rsidP="00284E9F">
      <w:pPr>
        <w:pStyle w:val="a7"/>
        <w:numPr>
          <w:ilvl w:val="1"/>
          <w:numId w:val="20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многоквартирного дома с лоджиями, балконами, шкафами, коридорами и лестничными клетками: 974,4</w:t>
      </w:r>
      <w:r w:rsidRPr="00246C03">
        <w:rPr>
          <w:sz w:val="22"/>
          <w:szCs w:val="22"/>
          <w:u w:val="single"/>
        </w:rPr>
        <w:tab/>
      </w:r>
      <w:r w:rsidRPr="00246C03">
        <w:rPr>
          <w:sz w:val="22"/>
          <w:szCs w:val="22"/>
        </w:rPr>
        <w:t>кв. м</w:t>
      </w:r>
    </w:p>
    <w:p w:rsidR="00E6666E" w:rsidRPr="00246C03" w:rsidRDefault="00E6666E" w:rsidP="00284E9F">
      <w:pPr>
        <w:pStyle w:val="a7"/>
        <w:numPr>
          <w:ilvl w:val="1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жилых помещений (общая площадь квартир): 549,1</w:t>
      </w:r>
      <w:r w:rsidRPr="00246C03">
        <w:rPr>
          <w:sz w:val="22"/>
          <w:szCs w:val="22"/>
          <w:u w:val="single"/>
        </w:rPr>
        <w:tab/>
      </w:r>
      <w:r w:rsidRPr="00246C03">
        <w:rPr>
          <w:sz w:val="22"/>
          <w:szCs w:val="22"/>
        </w:rPr>
        <w:t>кв. м</w:t>
      </w:r>
    </w:p>
    <w:p w:rsidR="00E6666E" w:rsidRPr="00246C03" w:rsidRDefault="00E6666E" w:rsidP="00284E9F">
      <w:pPr>
        <w:pStyle w:val="a7"/>
        <w:numPr>
          <w:ilvl w:val="1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246C03">
        <w:rPr>
          <w:sz w:val="22"/>
          <w:szCs w:val="22"/>
          <w:u w:val="single"/>
        </w:rPr>
        <w:tab/>
      </w:r>
      <w:r w:rsidRPr="00246C03">
        <w:rPr>
          <w:sz w:val="22"/>
          <w:szCs w:val="22"/>
        </w:rPr>
        <w:t>кв. м</w:t>
      </w:r>
    </w:p>
    <w:p w:rsidR="00E6666E" w:rsidRPr="00246C03" w:rsidRDefault="00E6666E" w:rsidP="00284E9F">
      <w:pPr>
        <w:pStyle w:val="a7"/>
        <w:numPr>
          <w:ilvl w:val="1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246C03">
        <w:rPr>
          <w:sz w:val="22"/>
          <w:szCs w:val="22"/>
          <w:u w:val="single"/>
        </w:rPr>
        <w:tab/>
      </w:r>
      <w:r w:rsidRPr="00246C03">
        <w:rPr>
          <w:sz w:val="22"/>
          <w:szCs w:val="22"/>
        </w:rPr>
        <w:t>кв. м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Количество лестниц: 3 шт.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Уборочная площадь лестниц (включая межквартирные лестничные площадки):71,6 кв. м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Уборочная площадь общих коридоров: </w:t>
      </w:r>
      <w:r w:rsidRPr="00246C03">
        <w:rPr>
          <w:sz w:val="22"/>
          <w:szCs w:val="22"/>
          <w:u w:val="single"/>
        </w:rPr>
        <w:tab/>
      </w:r>
      <w:r w:rsidRPr="00246C03">
        <w:rPr>
          <w:sz w:val="22"/>
          <w:szCs w:val="22"/>
        </w:rPr>
        <w:t>кв. м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246C03">
        <w:rPr>
          <w:sz w:val="22"/>
          <w:szCs w:val="22"/>
          <w:u w:val="single"/>
        </w:rPr>
        <w:tab/>
      </w:r>
      <w:r w:rsidRPr="00246C03">
        <w:rPr>
          <w:sz w:val="22"/>
          <w:szCs w:val="22"/>
        </w:rPr>
        <w:t>кв. м.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ind w:left="83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Площадь земельного участка, входящего в состав общего имущества многоквартирного дома:  617,3 кв. м.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Кадастровый номер земельного участка (при его наличии): </w:t>
      </w:r>
      <w:r w:rsidRPr="00246C03">
        <w:rPr>
          <w:sz w:val="22"/>
          <w:szCs w:val="22"/>
          <w:u w:val="single"/>
        </w:rPr>
        <w:tab/>
      </w:r>
    </w:p>
    <w:p w:rsidR="00E6666E" w:rsidRPr="00E6666E" w:rsidRDefault="00E6666E" w:rsidP="00E6666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E6666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E6666E" w:rsidRPr="00246C03" w:rsidTr="00E6666E">
        <w:trPr>
          <w:trHeight w:val="1087"/>
          <w:tblHeader/>
        </w:trPr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% износа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5%</w:t>
            </w:r>
            <w:r w:rsidR="005C6FD7">
              <w:rPr>
                <w:sz w:val="22"/>
                <w:szCs w:val="22"/>
              </w:rPr>
              <w:t xml:space="preserve"> поражение гнилью</w:t>
            </w:r>
            <w:r w:rsidR="00F8047D">
              <w:rPr>
                <w:sz w:val="22"/>
                <w:szCs w:val="22"/>
              </w:rPr>
              <w:t>, отдельные сваи утратили свою несущую способность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5%</w:t>
            </w:r>
            <w:r w:rsidR="005C6FD7">
              <w:rPr>
                <w:sz w:val="22"/>
                <w:szCs w:val="22"/>
              </w:rPr>
              <w:t xml:space="preserve"> поражение гнилью</w:t>
            </w:r>
            <w:r w:rsidR="00F8047D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E6666E" w:rsidRPr="00246C03" w:rsidRDefault="005C6FD7" w:rsidP="00F8047D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5%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5C6FD7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5%</w:t>
            </w:r>
            <w:r>
              <w:rPr>
                <w:sz w:val="22"/>
                <w:szCs w:val="22"/>
              </w:rPr>
              <w:t xml:space="preserve"> поражение гнилью</w:t>
            </w:r>
            <w:r w:rsidR="00F8047D">
              <w:rPr>
                <w:sz w:val="22"/>
                <w:szCs w:val="22"/>
              </w:rPr>
              <w:t xml:space="preserve"> в отдельных местах, просадки цокольного перекрытия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5%</w:t>
            </w:r>
            <w:r w:rsidR="005C6FD7">
              <w:rPr>
                <w:sz w:val="22"/>
                <w:szCs w:val="22"/>
              </w:rPr>
              <w:t xml:space="preserve"> трещины, сколы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10%</w:t>
            </w:r>
            <w:r w:rsidR="005C6FD7">
              <w:rPr>
                <w:sz w:val="22"/>
                <w:szCs w:val="22"/>
              </w:rPr>
              <w:t xml:space="preserve"> поражение гнилью в отдельных местах</w:t>
            </w:r>
            <w:r w:rsidR="00F8047D">
              <w:rPr>
                <w:sz w:val="22"/>
                <w:szCs w:val="22"/>
              </w:rPr>
              <w:t>, просадки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5C6FD7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5%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E6666E" w:rsidRPr="00246C03" w:rsidRDefault="005C6FD7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Из стройплиты</w:t>
            </w:r>
          </w:p>
        </w:tc>
        <w:tc>
          <w:tcPr>
            <w:tcW w:w="1458" w:type="pct"/>
          </w:tcPr>
          <w:p w:rsidR="00E6666E" w:rsidRPr="00246C03" w:rsidRDefault="005C6FD7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5C6FD7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10%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E6666E" w:rsidRPr="00246C03" w:rsidRDefault="005C6FD7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окрасочного слоя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1458" w:type="pct"/>
          </w:tcPr>
          <w:p w:rsidR="00E6666E" w:rsidRPr="00246C03" w:rsidRDefault="005C6FD7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F8047D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C6FD7" w:rsidRPr="00246C03">
              <w:rPr>
                <w:sz w:val="22"/>
                <w:szCs w:val="22"/>
              </w:rPr>
              <w:t>%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F8047D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C6FD7" w:rsidRPr="00246C03">
              <w:rPr>
                <w:sz w:val="22"/>
                <w:szCs w:val="22"/>
              </w:rPr>
              <w:t>%</w:t>
            </w:r>
            <w:r w:rsidR="005C6FD7">
              <w:rPr>
                <w:sz w:val="22"/>
                <w:szCs w:val="22"/>
              </w:rPr>
              <w:t xml:space="preserve"> износ инженерных систем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rPr>
          <w:trHeight w:val="408"/>
        </w:trPr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топле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E6666E" w:rsidRPr="00246C03" w:rsidRDefault="00F8047D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C6FD7" w:rsidRPr="00246C03">
              <w:rPr>
                <w:sz w:val="22"/>
                <w:szCs w:val="22"/>
              </w:rPr>
              <w:t>%</w:t>
            </w:r>
            <w:r w:rsidR="005C6FD7"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E6666E" w:rsidRPr="00246C03" w:rsidRDefault="00E6666E" w:rsidP="00E6666E">
      <w:pPr>
        <w:rPr>
          <w:sz w:val="22"/>
          <w:szCs w:val="22"/>
        </w:rPr>
      </w:pPr>
    </w:p>
    <w:p w:rsidR="00E6666E" w:rsidRDefault="00E6666E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C6FD7" w:rsidRDefault="005C6FD7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E6666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6666E" w:rsidRPr="004D30A3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D30A3">
        <w:rPr>
          <w:sz w:val="22"/>
          <w:szCs w:val="22"/>
        </w:rPr>
        <w:t>АКТ</w:t>
      </w:r>
    </w:p>
    <w:p w:rsidR="00E6666E" w:rsidRPr="004D30A3" w:rsidRDefault="00E6666E" w:rsidP="00E6666E">
      <w:pPr>
        <w:adjustRightInd w:val="0"/>
        <w:jc w:val="center"/>
        <w:rPr>
          <w:sz w:val="22"/>
          <w:szCs w:val="22"/>
        </w:rPr>
      </w:pPr>
      <w:r w:rsidRPr="004D30A3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E6666E" w:rsidRPr="004D30A3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D30A3">
        <w:rPr>
          <w:sz w:val="22"/>
          <w:szCs w:val="22"/>
        </w:rPr>
        <w:t>в многоквартирном доме №  7 по ул. Уда</w:t>
      </w:r>
      <w:r>
        <w:rPr>
          <w:sz w:val="22"/>
          <w:szCs w:val="22"/>
        </w:rPr>
        <w:t>рн</w:t>
      </w:r>
      <w:r w:rsidRPr="004D30A3">
        <w:rPr>
          <w:sz w:val="22"/>
          <w:szCs w:val="22"/>
        </w:rPr>
        <w:t>иков,</w:t>
      </w:r>
    </w:p>
    <w:p w:rsidR="00E6666E" w:rsidRPr="004D30A3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D30A3">
        <w:rPr>
          <w:sz w:val="22"/>
          <w:szCs w:val="22"/>
        </w:rPr>
        <w:t>являющегося объектом конкурса.</w:t>
      </w:r>
    </w:p>
    <w:p w:rsidR="00E6666E" w:rsidRPr="00E6666E" w:rsidRDefault="00E6666E" w:rsidP="00E6666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E6666E">
        <w:rPr>
          <w:sz w:val="22"/>
          <w:szCs w:val="22"/>
        </w:rPr>
        <w:t>Общие сведения о многоквартирном доме: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Адрес многоквартирного дома: </w:t>
      </w:r>
      <w:r w:rsidRPr="004D30A3">
        <w:rPr>
          <w:sz w:val="22"/>
          <w:szCs w:val="22"/>
          <w:u w:val="single"/>
        </w:rPr>
        <w:t xml:space="preserve">ул. Ударников, дом 7 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Кадастровый номер многоквартирного дома (при его наличии)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Серия, тип постройки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Год постройки: 1935 г.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F8047D">
        <w:rPr>
          <w:sz w:val="22"/>
          <w:szCs w:val="22"/>
        </w:rPr>
        <w:t>51</w:t>
      </w:r>
      <w:r w:rsidRPr="004D30A3">
        <w:rPr>
          <w:sz w:val="22"/>
          <w:szCs w:val="22"/>
        </w:rPr>
        <w:t xml:space="preserve"> % </w:t>
      </w:r>
      <w:r w:rsidRPr="004D30A3">
        <w:rPr>
          <w:sz w:val="22"/>
          <w:szCs w:val="22"/>
          <w:u w:val="single"/>
        </w:rPr>
        <w:t>на 200</w:t>
      </w:r>
      <w:r w:rsidR="00F8047D">
        <w:rPr>
          <w:sz w:val="22"/>
          <w:szCs w:val="22"/>
          <w:u w:val="single"/>
        </w:rPr>
        <w:t>9</w:t>
      </w:r>
      <w:r w:rsidRPr="004D30A3">
        <w:rPr>
          <w:sz w:val="22"/>
          <w:szCs w:val="22"/>
          <w:u w:val="single"/>
        </w:rPr>
        <w:t>г.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lastRenderedPageBreak/>
        <w:t xml:space="preserve">Степень фактического износа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Год последнего капитального ремонта: </w:t>
      </w:r>
      <w:r w:rsidR="00F8047D">
        <w:rPr>
          <w:sz w:val="22"/>
          <w:szCs w:val="22"/>
        </w:rPr>
        <w:t>2007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Количество этажей: </w:t>
      </w:r>
      <w:r w:rsidRPr="004D30A3">
        <w:rPr>
          <w:sz w:val="22"/>
          <w:szCs w:val="22"/>
          <w:u w:val="single"/>
        </w:rPr>
        <w:t>2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Наличие подвала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Наличие цокольного этажа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Наличие мансарды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Наличие мезонина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Количество квартир: </w:t>
      </w:r>
      <w:r w:rsidR="00F8047D">
        <w:rPr>
          <w:sz w:val="22"/>
          <w:szCs w:val="22"/>
        </w:rPr>
        <w:t>8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Строительный объем: 1877 куб. м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Площадь:</w:t>
      </w:r>
    </w:p>
    <w:p w:rsidR="00E6666E" w:rsidRPr="004D30A3" w:rsidRDefault="00E6666E" w:rsidP="00284E9F">
      <w:pPr>
        <w:pStyle w:val="a7"/>
        <w:numPr>
          <w:ilvl w:val="1"/>
          <w:numId w:val="20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многоквартирного дома с лоджиями, балконами, шкафами, коридорами и лестничными клетками: 428,8 кв. м</w:t>
      </w:r>
    </w:p>
    <w:p w:rsidR="00E6666E" w:rsidRPr="004D30A3" w:rsidRDefault="00E6666E" w:rsidP="00284E9F">
      <w:pPr>
        <w:pStyle w:val="a7"/>
        <w:numPr>
          <w:ilvl w:val="1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жилых помещений (общая площадь квартир): 248,2</w:t>
      </w:r>
      <w:r w:rsidRPr="004D30A3">
        <w:rPr>
          <w:sz w:val="22"/>
          <w:szCs w:val="22"/>
          <w:u w:val="single"/>
        </w:rPr>
        <w:tab/>
      </w:r>
      <w:r w:rsidRPr="004D30A3">
        <w:rPr>
          <w:sz w:val="22"/>
          <w:szCs w:val="22"/>
        </w:rPr>
        <w:t>кв. м</w:t>
      </w:r>
    </w:p>
    <w:p w:rsidR="00E6666E" w:rsidRPr="004D30A3" w:rsidRDefault="00E6666E" w:rsidP="00284E9F">
      <w:pPr>
        <w:pStyle w:val="a7"/>
        <w:numPr>
          <w:ilvl w:val="1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D30A3">
        <w:rPr>
          <w:sz w:val="22"/>
          <w:szCs w:val="22"/>
          <w:u w:val="single"/>
        </w:rPr>
        <w:tab/>
      </w:r>
      <w:r w:rsidRPr="004D30A3">
        <w:rPr>
          <w:sz w:val="22"/>
          <w:szCs w:val="22"/>
        </w:rPr>
        <w:t>кв. м</w:t>
      </w:r>
    </w:p>
    <w:p w:rsidR="00E6666E" w:rsidRPr="004D30A3" w:rsidRDefault="00E6666E" w:rsidP="00284E9F">
      <w:pPr>
        <w:pStyle w:val="a7"/>
        <w:numPr>
          <w:ilvl w:val="1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D30A3">
        <w:rPr>
          <w:sz w:val="22"/>
          <w:szCs w:val="22"/>
          <w:u w:val="single"/>
        </w:rPr>
        <w:tab/>
      </w:r>
      <w:r w:rsidRPr="004D30A3">
        <w:rPr>
          <w:sz w:val="22"/>
          <w:szCs w:val="22"/>
        </w:rPr>
        <w:t>кв. м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Количество лестниц: 2 шт.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Уборочная площадь лестниц (включая межквартирные лестничные площадки):   кв. м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Уборочная площадь общих коридоров: </w:t>
      </w:r>
      <w:r w:rsidRPr="004D30A3">
        <w:rPr>
          <w:sz w:val="22"/>
          <w:szCs w:val="22"/>
          <w:u w:val="single"/>
        </w:rPr>
        <w:tab/>
      </w:r>
      <w:r w:rsidRPr="004D30A3">
        <w:rPr>
          <w:sz w:val="22"/>
          <w:szCs w:val="22"/>
        </w:rPr>
        <w:t>кв. м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D30A3">
        <w:rPr>
          <w:sz w:val="22"/>
          <w:szCs w:val="22"/>
          <w:u w:val="single"/>
        </w:rPr>
        <w:tab/>
      </w:r>
      <w:r w:rsidRPr="004D30A3">
        <w:rPr>
          <w:sz w:val="22"/>
          <w:szCs w:val="22"/>
        </w:rPr>
        <w:t>кв. м.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ind w:left="83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Площадь земельного участка, входящего в состав общего имущества многоквартирного дома:  358,2 кв. м.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Кадастровый номер земельного участка (при его наличии): </w:t>
      </w:r>
      <w:r w:rsidRPr="004D30A3">
        <w:rPr>
          <w:sz w:val="22"/>
          <w:szCs w:val="22"/>
          <w:u w:val="single"/>
        </w:rPr>
        <w:tab/>
      </w:r>
    </w:p>
    <w:p w:rsidR="00E6666E" w:rsidRPr="00E6666E" w:rsidRDefault="00E6666E" w:rsidP="00E6666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E6666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E6666E" w:rsidRPr="004D30A3" w:rsidTr="00E6666E">
        <w:trPr>
          <w:trHeight w:val="1087"/>
          <w:tblHeader/>
        </w:trPr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4D30A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  <w:rPr>
                <w:sz w:val="22"/>
                <w:szCs w:val="22"/>
              </w:rPr>
            </w:pPr>
            <w:r w:rsidRPr="004D30A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  <w:rPr>
                <w:sz w:val="22"/>
                <w:szCs w:val="22"/>
              </w:rPr>
            </w:pPr>
            <w:r w:rsidRPr="004D30A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E6666E" w:rsidRPr="004D30A3" w:rsidRDefault="00E6666E" w:rsidP="00E6666E">
            <w:pPr>
              <w:jc w:val="center"/>
              <w:rPr>
                <w:sz w:val="22"/>
                <w:szCs w:val="22"/>
              </w:rPr>
            </w:pPr>
            <w:r w:rsidRPr="004D30A3">
              <w:rPr>
                <w:sz w:val="22"/>
                <w:szCs w:val="22"/>
              </w:rPr>
              <w:t>% износа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</w:pPr>
            <w:r w:rsidRPr="004D30A3">
              <w:t>Фундамент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Деревянные сваи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45%. Наращивание верха свай в 2007г. с выселением жильцов 1-го этажа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Из бруса заводской заготовки</w:t>
            </w:r>
          </w:p>
        </w:tc>
        <w:tc>
          <w:tcPr>
            <w:tcW w:w="1458" w:type="pct"/>
          </w:tcPr>
          <w:p w:rsidR="00E6666E" w:rsidRPr="004D30A3" w:rsidRDefault="00F8047D" w:rsidP="00F8047D">
            <w:pPr>
              <w:jc w:val="center"/>
            </w:pPr>
            <w:r>
              <w:t>5</w:t>
            </w:r>
            <w:r w:rsidR="00E6666E" w:rsidRPr="004D30A3">
              <w:t>5%</w:t>
            </w:r>
            <w:r w:rsidR="005C6FD7">
              <w:t xml:space="preserve"> 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Перегородки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Деревянные, оштукатуренные</w:t>
            </w:r>
          </w:p>
        </w:tc>
        <w:tc>
          <w:tcPr>
            <w:tcW w:w="1458" w:type="pct"/>
          </w:tcPr>
          <w:p w:rsidR="00E6666E" w:rsidRPr="004D30A3" w:rsidRDefault="00F8047D" w:rsidP="00F8047D">
            <w:pPr>
              <w:jc w:val="center"/>
            </w:pPr>
            <w:r>
              <w:t>50</w:t>
            </w:r>
            <w:r w:rsidR="005C6FD7" w:rsidRPr="004D30A3">
              <w:t>%</w:t>
            </w:r>
            <w:r w:rsidR="005C6FD7">
              <w:t xml:space="preserve"> 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Перекрытия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F8047D" w:rsidP="00F8047D">
            <w:pPr>
              <w:jc w:val="center"/>
            </w:pPr>
            <w:r>
              <w:t>50%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чердачны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деревянно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междуэтажны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деревянно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подвальны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(другое)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Крыша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шиферная по деревянным конструкциям</w:t>
            </w:r>
          </w:p>
        </w:tc>
        <w:tc>
          <w:tcPr>
            <w:tcW w:w="1458" w:type="pct"/>
          </w:tcPr>
          <w:p w:rsidR="00E6666E" w:rsidRPr="004D30A3" w:rsidRDefault="00E6666E" w:rsidP="00F8047D">
            <w:pPr>
              <w:jc w:val="center"/>
            </w:pPr>
            <w:r w:rsidRPr="004D30A3">
              <w:t xml:space="preserve">65%, </w:t>
            </w:r>
            <w:r w:rsidR="00F8047D">
              <w:t>с</w:t>
            </w:r>
            <w:r w:rsidRPr="004D30A3">
              <w:t>колы, трещины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Полы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E6666E" w:rsidRPr="004D30A3" w:rsidRDefault="00F8047D" w:rsidP="00F8047D">
            <w:pPr>
              <w:jc w:val="center"/>
            </w:pPr>
            <w:r>
              <w:t>45%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Проемы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F8047D" w:rsidP="00E6666E">
            <w:pPr>
              <w:jc w:val="center"/>
            </w:pPr>
            <w:r w:rsidRPr="004D30A3">
              <w:t>50%,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окна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Двойные - створные</w:t>
            </w:r>
          </w:p>
        </w:tc>
        <w:tc>
          <w:tcPr>
            <w:tcW w:w="1458" w:type="pct"/>
          </w:tcPr>
          <w:p w:rsidR="00E6666E" w:rsidRPr="004D30A3" w:rsidRDefault="00F8047D" w:rsidP="00E6666E">
            <w:pPr>
              <w:jc w:val="center"/>
            </w:pPr>
            <w:r>
              <w:t>поражение гнилью оконных блоков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двери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Из стройплиты</w:t>
            </w:r>
          </w:p>
        </w:tc>
        <w:tc>
          <w:tcPr>
            <w:tcW w:w="1458" w:type="pct"/>
          </w:tcPr>
          <w:p w:rsidR="00E6666E" w:rsidRPr="004D30A3" w:rsidRDefault="00F8047D" w:rsidP="00E6666E">
            <w:pPr>
              <w:jc w:val="center"/>
            </w:pPr>
            <w:r>
              <w:t>перекос дверных блоков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(другое)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Отделка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F8047D" w:rsidP="00E6666E">
            <w:pPr>
              <w:jc w:val="center"/>
            </w:pPr>
            <w:r w:rsidRPr="004D30A3">
              <w:t>50%,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внутренняя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E6666E" w:rsidRPr="004D30A3" w:rsidRDefault="00890786" w:rsidP="00E6666E">
            <w:pPr>
              <w:jc w:val="center"/>
            </w:pPr>
            <w:r>
              <w:t>отслоение штукатурки и окрасочного слоя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lastRenderedPageBreak/>
              <w:t>наружная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Обшит, окрашен</w:t>
            </w:r>
          </w:p>
        </w:tc>
        <w:tc>
          <w:tcPr>
            <w:tcW w:w="1458" w:type="pct"/>
          </w:tcPr>
          <w:p w:rsidR="00E6666E" w:rsidRPr="004D30A3" w:rsidRDefault="00890786" w:rsidP="00E6666E">
            <w:pPr>
              <w:jc w:val="center"/>
            </w:pPr>
            <w:r>
              <w:t>отставание досок, поражение гнилью деревянной обшивки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(другое)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F8047D" w:rsidP="00E6666E">
            <w:pPr>
              <w:jc w:val="center"/>
            </w:pPr>
            <w:r w:rsidRPr="004D30A3">
              <w:t>50%,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ванны напольны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электроплиты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both"/>
            </w:pPr>
            <w:r w:rsidRPr="004D30A3">
              <w:t>телефонные сети и оборудова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от городской сети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both"/>
            </w:pPr>
            <w:r w:rsidRPr="004D30A3">
              <w:t>сети проводного радиовещания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от городской сети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сигнализация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мусоропровод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лифт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вентиляция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(другое)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  <w:jc w:val="both"/>
            </w:pPr>
            <w:r w:rsidRPr="004D30A3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F8047D" w:rsidP="00E6666E">
            <w:pPr>
              <w:jc w:val="center"/>
            </w:pPr>
            <w:r w:rsidRPr="004D30A3">
              <w:t>50%,</w:t>
            </w:r>
            <w:r w:rsidR="00890786">
              <w:t xml:space="preserve"> износ инженерных сетей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электроснабже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Открытая проводка, 220 В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both"/>
            </w:pPr>
            <w:r w:rsidRPr="004D30A3">
              <w:t>холодное водоснабже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Центрально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both"/>
            </w:pPr>
            <w:r w:rsidRPr="004D30A3">
              <w:t>горячее водоснабже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водоотведе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Центрально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газоснабже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От ёмкостей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rPr>
          <w:trHeight w:val="408"/>
        </w:trPr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both"/>
            </w:pPr>
            <w:r w:rsidRPr="004D30A3">
              <w:t>отопле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Центрально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both"/>
            </w:pPr>
            <w:r w:rsidRPr="004D30A3">
              <w:t>отопление (от домовой котельной) печи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both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both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калориферы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АГВ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both"/>
            </w:pPr>
            <w:r w:rsidRPr="004D30A3">
              <w:t>(другое)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Крыльца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Деревянные</w:t>
            </w:r>
          </w:p>
        </w:tc>
        <w:tc>
          <w:tcPr>
            <w:tcW w:w="1458" w:type="pct"/>
          </w:tcPr>
          <w:p w:rsidR="00E6666E" w:rsidRPr="004D30A3" w:rsidRDefault="00F8047D" w:rsidP="00F8047D">
            <w:pPr>
              <w:jc w:val="center"/>
            </w:pPr>
            <w:r w:rsidRPr="004D30A3">
              <w:t>5</w:t>
            </w:r>
            <w:r>
              <w:t>5</w:t>
            </w:r>
            <w:r w:rsidRPr="004D30A3">
              <w:t>%,</w:t>
            </w:r>
            <w:r w:rsidR="00890786">
              <w:t xml:space="preserve"> поражение гнилью деревянных конструкций</w:t>
            </w:r>
          </w:p>
        </w:tc>
      </w:tr>
    </w:tbl>
    <w:p w:rsidR="00E6666E" w:rsidRPr="004D30A3" w:rsidRDefault="00E6666E" w:rsidP="00E6666E">
      <w:pPr>
        <w:rPr>
          <w:sz w:val="22"/>
          <w:szCs w:val="22"/>
        </w:rPr>
      </w:pPr>
    </w:p>
    <w:p w:rsidR="00E6666E" w:rsidRDefault="00E6666E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890786" w:rsidRDefault="00890786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E6666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6666E" w:rsidRPr="000A25E9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A25E9">
        <w:rPr>
          <w:sz w:val="22"/>
          <w:szCs w:val="22"/>
        </w:rPr>
        <w:t>АКТ</w:t>
      </w:r>
    </w:p>
    <w:p w:rsidR="00E6666E" w:rsidRPr="000A25E9" w:rsidRDefault="00E6666E" w:rsidP="00E6666E">
      <w:pPr>
        <w:adjustRightInd w:val="0"/>
        <w:jc w:val="center"/>
        <w:rPr>
          <w:sz w:val="22"/>
          <w:szCs w:val="22"/>
        </w:rPr>
      </w:pPr>
      <w:r w:rsidRPr="000A25E9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E6666E" w:rsidRPr="000A25E9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A25E9">
        <w:rPr>
          <w:sz w:val="22"/>
          <w:szCs w:val="22"/>
        </w:rPr>
        <w:t>в многоквартирном доме №  8 по ул. Ударников,</w:t>
      </w:r>
    </w:p>
    <w:p w:rsidR="00E6666E" w:rsidRPr="000A25E9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A25E9">
        <w:rPr>
          <w:sz w:val="22"/>
          <w:szCs w:val="22"/>
        </w:rPr>
        <w:t>являющегося объектом конкурса.</w:t>
      </w:r>
    </w:p>
    <w:p w:rsidR="00E6666E" w:rsidRPr="00E6666E" w:rsidRDefault="00E6666E" w:rsidP="00E6666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E6666E">
        <w:rPr>
          <w:sz w:val="22"/>
          <w:szCs w:val="22"/>
        </w:rPr>
        <w:t>Общие сведения о многоквартирном доме: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Адрес многоквартирного дома: </w:t>
      </w:r>
      <w:r w:rsidRPr="000A25E9">
        <w:rPr>
          <w:sz w:val="22"/>
          <w:szCs w:val="22"/>
          <w:u w:val="single"/>
        </w:rPr>
        <w:t xml:space="preserve">ул. Ударников, дом 8 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Кадастровый номер многоквартирного дома (при его наличии)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Серия, тип постройки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Год постройки: 1928 г.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lastRenderedPageBreak/>
        <w:t xml:space="preserve">Степень износа по данным государственного технического учета: 15 % </w:t>
      </w:r>
      <w:r w:rsidRPr="000A25E9">
        <w:rPr>
          <w:sz w:val="22"/>
          <w:szCs w:val="22"/>
          <w:u w:val="single"/>
        </w:rPr>
        <w:t>на 1998г.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Степень фактического износа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Год последнего капитального ремонта: 1998г.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Количество этажей: </w:t>
      </w:r>
      <w:r w:rsidRPr="000A25E9">
        <w:rPr>
          <w:sz w:val="22"/>
          <w:szCs w:val="22"/>
          <w:u w:val="single"/>
        </w:rPr>
        <w:t>2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Наличие подвала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Наличие цокольного этажа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Наличие мансарды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Наличие мезонина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Количество квартир: </w:t>
      </w:r>
      <w:r w:rsidR="00890786">
        <w:rPr>
          <w:sz w:val="22"/>
          <w:szCs w:val="22"/>
        </w:rPr>
        <w:t>12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Строительный объем: 1877 куб. м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Площадь:</w:t>
      </w:r>
    </w:p>
    <w:p w:rsidR="00E6666E" w:rsidRPr="000A25E9" w:rsidRDefault="00E6666E" w:rsidP="00284E9F">
      <w:pPr>
        <w:pStyle w:val="a7"/>
        <w:numPr>
          <w:ilvl w:val="1"/>
          <w:numId w:val="20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многоквартирного дома с лоджиями, балконами, шкафами, коридорами и лестничными клетками: 663,9 кв. м</w:t>
      </w:r>
    </w:p>
    <w:p w:rsidR="00E6666E" w:rsidRPr="000A25E9" w:rsidRDefault="00E6666E" w:rsidP="00284E9F">
      <w:pPr>
        <w:pStyle w:val="a7"/>
        <w:numPr>
          <w:ilvl w:val="1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жилых помещений (общая площадь квартир): 399,6</w:t>
      </w:r>
      <w:r w:rsidRPr="000A25E9">
        <w:rPr>
          <w:sz w:val="22"/>
          <w:szCs w:val="22"/>
          <w:u w:val="single"/>
        </w:rPr>
        <w:tab/>
      </w:r>
      <w:r w:rsidRPr="000A25E9">
        <w:rPr>
          <w:sz w:val="22"/>
          <w:szCs w:val="22"/>
        </w:rPr>
        <w:t>кв. м</w:t>
      </w:r>
    </w:p>
    <w:p w:rsidR="00E6666E" w:rsidRPr="000A25E9" w:rsidRDefault="00E6666E" w:rsidP="00284E9F">
      <w:pPr>
        <w:pStyle w:val="a7"/>
        <w:numPr>
          <w:ilvl w:val="1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0A25E9">
        <w:rPr>
          <w:sz w:val="22"/>
          <w:szCs w:val="22"/>
          <w:u w:val="single"/>
        </w:rPr>
        <w:tab/>
      </w:r>
      <w:r w:rsidRPr="000A25E9">
        <w:rPr>
          <w:sz w:val="22"/>
          <w:szCs w:val="22"/>
        </w:rPr>
        <w:t>кв. м</w:t>
      </w:r>
    </w:p>
    <w:p w:rsidR="00E6666E" w:rsidRPr="000A25E9" w:rsidRDefault="00E6666E" w:rsidP="00284E9F">
      <w:pPr>
        <w:pStyle w:val="a7"/>
        <w:numPr>
          <w:ilvl w:val="1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0A25E9">
        <w:rPr>
          <w:sz w:val="22"/>
          <w:szCs w:val="22"/>
          <w:u w:val="single"/>
        </w:rPr>
        <w:tab/>
      </w:r>
      <w:r w:rsidRPr="000A25E9">
        <w:rPr>
          <w:sz w:val="22"/>
          <w:szCs w:val="22"/>
        </w:rPr>
        <w:t>кв. м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Количество лестниц: 2 шт.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Уборочная площадь лестниц (включая межквартирные лестничные площадки):   кв. м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Уборочная площадь общих коридоров: </w:t>
      </w:r>
      <w:r w:rsidRPr="000A25E9">
        <w:rPr>
          <w:sz w:val="22"/>
          <w:szCs w:val="22"/>
          <w:u w:val="single"/>
        </w:rPr>
        <w:tab/>
      </w:r>
      <w:r w:rsidRPr="000A25E9">
        <w:rPr>
          <w:sz w:val="22"/>
          <w:szCs w:val="22"/>
        </w:rPr>
        <w:t>кв. м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0A25E9">
        <w:rPr>
          <w:sz w:val="22"/>
          <w:szCs w:val="22"/>
          <w:u w:val="single"/>
        </w:rPr>
        <w:tab/>
      </w:r>
      <w:r w:rsidRPr="000A25E9">
        <w:rPr>
          <w:sz w:val="22"/>
          <w:szCs w:val="22"/>
        </w:rPr>
        <w:t>кв. м.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ind w:left="83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Площадь земельного участка, входящего в состав общего имущества многоквартирного дома:  358,2 кв. м.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Кадастровый номер земельного участка (при его наличии): </w:t>
      </w:r>
      <w:r w:rsidRPr="000A25E9">
        <w:rPr>
          <w:sz w:val="22"/>
          <w:szCs w:val="22"/>
          <w:u w:val="single"/>
        </w:rPr>
        <w:tab/>
      </w:r>
    </w:p>
    <w:p w:rsidR="00E6666E" w:rsidRPr="00E6666E" w:rsidRDefault="00E6666E" w:rsidP="00E6666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E6666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E6666E" w:rsidRPr="000A25E9" w:rsidTr="00E6666E">
        <w:trPr>
          <w:trHeight w:val="1087"/>
          <w:tblHeader/>
        </w:trPr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% износа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E6666E" w:rsidRPr="000A25E9" w:rsidRDefault="00E6666E" w:rsidP="00890786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 xml:space="preserve">20%, </w:t>
            </w:r>
            <w:r w:rsidR="00890786">
              <w:rPr>
                <w:sz w:val="22"/>
                <w:szCs w:val="22"/>
              </w:rPr>
              <w:t>поражены гнилью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E6666E" w:rsidRPr="000A25E9" w:rsidRDefault="00E6666E" w:rsidP="00890786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 xml:space="preserve">35%, </w:t>
            </w:r>
            <w:r w:rsidR="00890786">
              <w:rPr>
                <w:sz w:val="22"/>
                <w:szCs w:val="22"/>
              </w:rPr>
              <w:t>поражены гнилью в отдельных местах</w:t>
            </w:r>
            <w:r w:rsidRPr="000A25E9">
              <w:rPr>
                <w:sz w:val="22"/>
                <w:szCs w:val="22"/>
              </w:rPr>
              <w:t xml:space="preserve"> 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E6666E" w:rsidRPr="000A25E9" w:rsidRDefault="00E6666E" w:rsidP="00890786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3</w:t>
            </w:r>
            <w:r w:rsidR="00890786">
              <w:rPr>
                <w:sz w:val="22"/>
                <w:szCs w:val="22"/>
              </w:rPr>
              <w:t>5</w:t>
            </w:r>
            <w:r w:rsidR="00890786" w:rsidRPr="000A25E9">
              <w:rPr>
                <w:sz w:val="22"/>
                <w:szCs w:val="22"/>
              </w:rPr>
              <w:t>%</w:t>
            </w:r>
            <w:r w:rsidR="00890786">
              <w:rPr>
                <w:sz w:val="22"/>
                <w:szCs w:val="22"/>
              </w:rPr>
              <w:t xml:space="preserve">  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890786" w:rsidP="00890786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Pr="000A25E9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E6666E" w:rsidRPr="000A25E9" w:rsidRDefault="00E6666E" w:rsidP="00890786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 xml:space="preserve">10%, </w:t>
            </w:r>
            <w:r w:rsidR="00890786">
              <w:rPr>
                <w:sz w:val="22"/>
                <w:szCs w:val="22"/>
              </w:rPr>
              <w:t>сколы, трещины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E6666E" w:rsidRPr="000A25E9" w:rsidRDefault="00890786" w:rsidP="00890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890786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10%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E6666E" w:rsidRPr="000A25E9" w:rsidRDefault="00890786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Из стройплиты</w:t>
            </w:r>
          </w:p>
        </w:tc>
        <w:tc>
          <w:tcPr>
            <w:tcW w:w="1458" w:type="pct"/>
          </w:tcPr>
          <w:p w:rsidR="00E6666E" w:rsidRPr="000A25E9" w:rsidRDefault="00890786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коробок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lastRenderedPageBreak/>
              <w:t>Отделка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890786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0%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E6666E" w:rsidRPr="000A25E9" w:rsidRDefault="00890786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окрасочного слоя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1458" w:type="pct"/>
          </w:tcPr>
          <w:p w:rsidR="00E6666E" w:rsidRPr="000A25E9" w:rsidRDefault="00890786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890786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0%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890786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0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rPr>
          <w:trHeight w:val="408"/>
        </w:trPr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топле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E6666E" w:rsidRPr="000A25E9" w:rsidRDefault="00890786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A25E9">
              <w:rPr>
                <w:sz w:val="22"/>
                <w:szCs w:val="22"/>
              </w:rPr>
              <w:t>0%</w:t>
            </w:r>
            <w:r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E6666E" w:rsidRPr="000A25E9" w:rsidRDefault="00E6666E" w:rsidP="00E6666E">
      <w:pPr>
        <w:rPr>
          <w:sz w:val="22"/>
          <w:szCs w:val="22"/>
        </w:rPr>
      </w:pPr>
    </w:p>
    <w:p w:rsidR="00E6666E" w:rsidRDefault="00E6666E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E6666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6666E" w:rsidRPr="0074235F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4235F">
        <w:rPr>
          <w:sz w:val="22"/>
          <w:szCs w:val="22"/>
        </w:rPr>
        <w:t>АКТ</w:t>
      </w:r>
    </w:p>
    <w:p w:rsidR="00E6666E" w:rsidRPr="0074235F" w:rsidRDefault="00E6666E" w:rsidP="00E6666E">
      <w:pPr>
        <w:adjustRightInd w:val="0"/>
        <w:jc w:val="center"/>
        <w:rPr>
          <w:sz w:val="22"/>
          <w:szCs w:val="22"/>
        </w:rPr>
      </w:pPr>
      <w:r w:rsidRPr="0074235F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E6666E" w:rsidRPr="0074235F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4235F">
        <w:rPr>
          <w:sz w:val="22"/>
          <w:szCs w:val="22"/>
        </w:rPr>
        <w:t>в многоквартирном доме №  10 по ул. Ударников,</w:t>
      </w:r>
    </w:p>
    <w:p w:rsidR="00E6666E" w:rsidRPr="0074235F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4235F">
        <w:rPr>
          <w:sz w:val="22"/>
          <w:szCs w:val="22"/>
        </w:rPr>
        <w:t>являющегося объектом конкурса.</w:t>
      </w:r>
    </w:p>
    <w:p w:rsidR="00E6666E" w:rsidRPr="00E6666E" w:rsidRDefault="00E6666E" w:rsidP="00E6666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E6666E">
        <w:rPr>
          <w:sz w:val="22"/>
          <w:szCs w:val="22"/>
        </w:rPr>
        <w:t>Общие сведения о многоквартирном доме: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jc w:val="both"/>
        <w:rPr>
          <w:sz w:val="22"/>
          <w:szCs w:val="22"/>
        </w:rPr>
      </w:pPr>
      <w:r w:rsidRPr="0074235F">
        <w:rPr>
          <w:sz w:val="22"/>
          <w:szCs w:val="22"/>
        </w:rPr>
        <w:lastRenderedPageBreak/>
        <w:t xml:space="preserve">Адрес многоквартирного дома: </w:t>
      </w:r>
      <w:r w:rsidRPr="0074235F">
        <w:rPr>
          <w:sz w:val="22"/>
          <w:szCs w:val="22"/>
          <w:u w:val="single"/>
        </w:rPr>
        <w:t xml:space="preserve">ул. Ударников, дом 10 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Кадастровый номер многоквартирного дома (при его наличии)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Серия, тип постройки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Год постройки: 1931 г.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Степень износа по данным государственного технического учета: 67 % </w:t>
      </w:r>
      <w:r w:rsidRPr="0074235F">
        <w:rPr>
          <w:sz w:val="22"/>
          <w:szCs w:val="22"/>
          <w:u w:val="single"/>
        </w:rPr>
        <w:t>на 2006г.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Степень фактического износа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Год последнего капитального ремонта: 1974г.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Количество этажей: </w:t>
      </w:r>
      <w:r w:rsidRPr="0074235F">
        <w:rPr>
          <w:sz w:val="22"/>
          <w:szCs w:val="22"/>
          <w:u w:val="single"/>
        </w:rPr>
        <w:t>2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Наличие подвала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Наличие цокольного этажа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Наличие мансарды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Наличие мезонина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Количество квартир: </w:t>
      </w:r>
      <w:r w:rsidR="00890786">
        <w:rPr>
          <w:sz w:val="22"/>
          <w:szCs w:val="22"/>
        </w:rPr>
        <w:t>8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Строительный объем: 2003 куб. м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Площадь:</w:t>
      </w:r>
    </w:p>
    <w:p w:rsidR="00E6666E" w:rsidRPr="0074235F" w:rsidRDefault="00E6666E" w:rsidP="00284E9F">
      <w:pPr>
        <w:pStyle w:val="a7"/>
        <w:numPr>
          <w:ilvl w:val="1"/>
          <w:numId w:val="20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многоквартирного дома с лоджиями, балконами, шкафами, коридорами и лестничными клетками: 497,9 кв. м</w:t>
      </w:r>
    </w:p>
    <w:p w:rsidR="00E6666E" w:rsidRPr="0074235F" w:rsidRDefault="00E6666E" w:rsidP="00284E9F">
      <w:pPr>
        <w:pStyle w:val="a7"/>
        <w:numPr>
          <w:ilvl w:val="1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жилых помещений (общая площадь квартир): 383,2</w:t>
      </w:r>
      <w:r w:rsidRPr="0074235F">
        <w:rPr>
          <w:sz w:val="22"/>
          <w:szCs w:val="22"/>
          <w:u w:val="single"/>
        </w:rPr>
        <w:tab/>
      </w:r>
      <w:r w:rsidRPr="0074235F">
        <w:rPr>
          <w:sz w:val="22"/>
          <w:szCs w:val="22"/>
        </w:rPr>
        <w:t>кв. м</w:t>
      </w:r>
    </w:p>
    <w:p w:rsidR="00E6666E" w:rsidRPr="0074235F" w:rsidRDefault="00E6666E" w:rsidP="00284E9F">
      <w:pPr>
        <w:pStyle w:val="a7"/>
        <w:numPr>
          <w:ilvl w:val="1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74235F">
        <w:rPr>
          <w:sz w:val="22"/>
          <w:szCs w:val="22"/>
          <w:u w:val="single"/>
        </w:rPr>
        <w:tab/>
      </w:r>
      <w:r w:rsidRPr="0074235F">
        <w:rPr>
          <w:sz w:val="22"/>
          <w:szCs w:val="22"/>
        </w:rPr>
        <w:t>кв. м</w:t>
      </w:r>
    </w:p>
    <w:p w:rsidR="00E6666E" w:rsidRPr="0074235F" w:rsidRDefault="00E6666E" w:rsidP="00284E9F">
      <w:pPr>
        <w:pStyle w:val="a7"/>
        <w:numPr>
          <w:ilvl w:val="1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74235F">
        <w:rPr>
          <w:sz w:val="22"/>
          <w:szCs w:val="22"/>
          <w:u w:val="single"/>
        </w:rPr>
        <w:tab/>
      </w:r>
      <w:r w:rsidRPr="0074235F">
        <w:rPr>
          <w:sz w:val="22"/>
          <w:szCs w:val="22"/>
        </w:rPr>
        <w:t>кв. м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Количество лестниц: 2 шт.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Уборочная площадь лестниц (включая межквартирные лестничные площадки):   кв. м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Уборочная площадь общих коридоров: </w:t>
      </w:r>
      <w:r w:rsidRPr="0074235F">
        <w:rPr>
          <w:sz w:val="22"/>
          <w:szCs w:val="22"/>
          <w:u w:val="single"/>
        </w:rPr>
        <w:tab/>
      </w:r>
      <w:r w:rsidRPr="0074235F">
        <w:rPr>
          <w:sz w:val="22"/>
          <w:szCs w:val="22"/>
        </w:rPr>
        <w:t>кв. м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74235F">
        <w:rPr>
          <w:sz w:val="22"/>
          <w:szCs w:val="22"/>
          <w:u w:val="single"/>
        </w:rPr>
        <w:tab/>
      </w:r>
      <w:r w:rsidRPr="0074235F">
        <w:rPr>
          <w:sz w:val="22"/>
          <w:szCs w:val="22"/>
        </w:rPr>
        <w:t>кв. м.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ind w:left="83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Площадь земельного участка, входящего в состав общего имущества многоквартирного дома:  318,1 кв. м.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Кадастровый номер земельного участка (при его наличии): </w:t>
      </w:r>
      <w:r w:rsidRPr="0074235F">
        <w:rPr>
          <w:sz w:val="22"/>
          <w:szCs w:val="22"/>
          <w:u w:val="single"/>
        </w:rPr>
        <w:tab/>
      </w:r>
    </w:p>
    <w:p w:rsidR="00E6666E" w:rsidRPr="00E6666E" w:rsidRDefault="00E6666E" w:rsidP="00E6666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E6666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E6666E" w:rsidRPr="0074235F" w:rsidTr="00E6666E">
        <w:trPr>
          <w:trHeight w:val="1087"/>
          <w:tblHeader/>
        </w:trPr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center"/>
            </w:pPr>
            <w:r w:rsidRPr="0074235F">
              <w:t>Наименование конструктивных элементов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Техническое состояние элементов общего имущества многоквартирного дома</w:t>
            </w:r>
          </w:p>
          <w:p w:rsidR="00E6666E" w:rsidRPr="0074235F" w:rsidRDefault="00E6666E" w:rsidP="00E6666E">
            <w:pPr>
              <w:jc w:val="center"/>
            </w:pPr>
            <w:r w:rsidRPr="0074235F">
              <w:t>% износа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</w:pPr>
            <w:r w:rsidRPr="0074235F">
              <w:t>Фундамент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Деревянные сваи</w:t>
            </w:r>
          </w:p>
        </w:tc>
        <w:tc>
          <w:tcPr>
            <w:tcW w:w="1458" w:type="pct"/>
          </w:tcPr>
          <w:p w:rsidR="00E6666E" w:rsidRPr="0074235F" w:rsidRDefault="00890786" w:rsidP="00890786">
            <w:pPr>
              <w:jc w:val="center"/>
            </w:pPr>
            <w:r>
              <w:t>80%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Из бруса заводской заготовки</w:t>
            </w:r>
          </w:p>
        </w:tc>
        <w:tc>
          <w:tcPr>
            <w:tcW w:w="1458" w:type="pct"/>
          </w:tcPr>
          <w:p w:rsidR="00E6666E" w:rsidRPr="0074235F" w:rsidRDefault="00E6666E" w:rsidP="00890786">
            <w:pPr>
              <w:jc w:val="center"/>
            </w:pPr>
            <w:r w:rsidRPr="0074235F">
              <w:t xml:space="preserve">65%, </w:t>
            </w:r>
            <w:r w:rsidR="00890786">
              <w:t>поражение гнилью в отдельных местах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Перегородки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Деревянные, оштукатуренные</w:t>
            </w:r>
          </w:p>
        </w:tc>
        <w:tc>
          <w:tcPr>
            <w:tcW w:w="1458" w:type="pct"/>
          </w:tcPr>
          <w:p w:rsidR="00E6666E" w:rsidRPr="0074235F" w:rsidRDefault="00890786" w:rsidP="00890786">
            <w:pPr>
              <w:jc w:val="center"/>
            </w:pPr>
            <w:r>
              <w:t>65%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Перекрытия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890786" w:rsidP="00E6666E">
            <w:pPr>
              <w:jc w:val="center"/>
            </w:pPr>
            <w:r>
              <w:t>75</w:t>
            </w:r>
            <w:r w:rsidRPr="0074235F">
              <w:t xml:space="preserve">%, </w:t>
            </w:r>
            <w:r>
              <w:t>поражение гнилью в отдельных местах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чердачны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деревянно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междуэтажны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деревянно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подвальны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(другое)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Крыша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шиферная по деревянным конструкциям</w:t>
            </w:r>
          </w:p>
        </w:tc>
        <w:tc>
          <w:tcPr>
            <w:tcW w:w="1458" w:type="pct"/>
          </w:tcPr>
          <w:p w:rsidR="00E6666E" w:rsidRPr="0074235F" w:rsidRDefault="00E6666E" w:rsidP="00890786">
            <w:pPr>
              <w:jc w:val="center"/>
            </w:pPr>
            <w:r w:rsidRPr="0074235F">
              <w:t xml:space="preserve">65%, </w:t>
            </w:r>
            <w:r w:rsidR="00890786">
              <w:t>трещины, сколы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Полы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E6666E" w:rsidRPr="0074235F" w:rsidRDefault="00890786" w:rsidP="00890786">
            <w:pPr>
              <w:jc w:val="center"/>
            </w:pPr>
            <w:r>
              <w:t>70%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Проемы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226341" w:rsidP="00E6666E">
            <w:pPr>
              <w:jc w:val="center"/>
            </w:pPr>
            <w:r>
              <w:t xml:space="preserve">65%, 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окна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Летние-двойные, зимние глухие</w:t>
            </w:r>
          </w:p>
        </w:tc>
        <w:tc>
          <w:tcPr>
            <w:tcW w:w="1458" w:type="pct"/>
          </w:tcPr>
          <w:p w:rsidR="00E6666E" w:rsidRPr="0074235F" w:rsidRDefault="00226341" w:rsidP="00E6666E">
            <w:pPr>
              <w:jc w:val="center"/>
            </w:pPr>
            <w:r>
              <w:t>поражение гнилью оконных блоков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lastRenderedPageBreak/>
              <w:t>двери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Из стройплиты</w:t>
            </w:r>
          </w:p>
        </w:tc>
        <w:tc>
          <w:tcPr>
            <w:tcW w:w="1458" w:type="pct"/>
          </w:tcPr>
          <w:p w:rsidR="00E6666E" w:rsidRPr="0074235F" w:rsidRDefault="00E6666E" w:rsidP="00226341">
            <w:pPr>
              <w:jc w:val="center"/>
            </w:pPr>
            <w:r w:rsidRPr="0074235F">
              <w:t>перекосы двер</w:t>
            </w:r>
            <w:r w:rsidR="00226341">
              <w:t>ных блоков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(другое)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Отделка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226341" w:rsidP="00E6666E">
            <w:pPr>
              <w:jc w:val="center"/>
            </w:pPr>
            <w:r>
              <w:t>65%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внутренняя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E6666E" w:rsidRPr="0074235F" w:rsidRDefault="00226341" w:rsidP="00E6666E">
            <w:pPr>
              <w:jc w:val="center"/>
            </w:pPr>
            <w:r>
              <w:t>отслоение штукатурки и окрасочного слоя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наружная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Обшит, окрашен</w:t>
            </w:r>
          </w:p>
        </w:tc>
        <w:tc>
          <w:tcPr>
            <w:tcW w:w="1458" w:type="pct"/>
          </w:tcPr>
          <w:p w:rsidR="00E6666E" w:rsidRPr="0074235F" w:rsidRDefault="00226341" w:rsidP="00226341">
            <w:pPr>
              <w:jc w:val="center"/>
            </w:pPr>
            <w:r>
              <w:t>отставание досок, поражение гнилью деревянной обшивки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(другое)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890786" w:rsidP="00E6666E">
            <w:pPr>
              <w:jc w:val="center"/>
            </w:pPr>
            <w:r>
              <w:t>65%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ванны напольны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электроплиты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both"/>
            </w:pPr>
            <w:r w:rsidRPr="0074235F">
              <w:t>телефонные сети и оборудова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от городской сети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both"/>
            </w:pPr>
            <w:r w:rsidRPr="0074235F">
              <w:t>сети проводного радиовещания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от городской сети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сигнализация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мусоропровод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лифт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вентиляция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(другое)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  <w:jc w:val="both"/>
            </w:pPr>
            <w:r w:rsidRPr="0074235F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890786" w:rsidP="00E6666E">
            <w:pPr>
              <w:jc w:val="center"/>
            </w:pPr>
            <w:r>
              <w:t>65%</w:t>
            </w:r>
            <w:r w:rsidR="00226341">
              <w:t xml:space="preserve"> износ инженерных сетей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электроснабже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Открытая проводка, 220 В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both"/>
            </w:pPr>
            <w:r w:rsidRPr="0074235F">
              <w:t>холодное водоснабже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Центрально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both"/>
            </w:pPr>
            <w:r w:rsidRPr="0074235F">
              <w:t>горячее водоснабже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водоотведе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Центрально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газоснабже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От ёмкостей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rPr>
          <w:trHeight w:val="408"/>
        </w:trPr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both"/>
            </w:pPr>
            <w:r w:rsidRPr="0074235F">
              <w:t>отопле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Центрально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both"/>
            </w:pPr>
            <w:r w:rsidRPr="0074235F">
              <w:t>отопление (от домовой котельной) печи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both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both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калориферы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АГВ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both"/>
            </w:pPr>
            <w:r w:rsidRPr="0074235F">
              <w:t>(другое)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Крыльца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Деревянные</w:t>
            </w:r>
          </w:p>
        </w:tc>
        <w:tc>
          <w:tcPr>
            <w:tcW w:w="1458" w:type="pct"/>
          </w:tcPr>
          <w:p w:rsidR="00E6666E" w:rsidRPr="0074235F" w:rsidRDefault="00226341" w:rsidP="00226341">
            <w:pPr>
              <w:jc w:val="center"/>
            </w:pPr>
            <w:r>
              <w:t>60% поражение гнилью деревянных конструкций</w:t>
            </w:r>
          </w:p>
        </w:tc>
      </w:tr>
    </w:tbl>
    <w:p w:rsidR="00E6666E" w:rsidRPr="0074235F" w:rsidRDefault="00E6666E" w:rsidP="00E6666E">
      <w:pPr>
        <w:rPr>
          <w:sz w:val="22"/>
          <w:szCs w:val="22"/>
        </w:rPr>
      </w:pPr>
    </w:p>
    <w:p w:rsidR="006D6621" w:rsidRDefault="006D6621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26341" w:rsidRDefault="00226341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6D6621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D6621" w:rsidRPr="00223D27" w:rsidRDefault="006D6621" w:rsidP="006D6621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23D27">
        <w:rPr>
          <w:sz w:val="22"/>
          <w:szCs w:val="22"/>
        </w:rPr>
        <w:t>АКТ</w:t>
      </w:r>
    </w:p>
    <w:p w:rsidR="006D6621" w:rsidRPr="00223D27" w:rsidRDefault="006D6621" w:rsidP="006D6621">
      <w:pPr>
        <w:adjustRightInd w:val="0"/>
        <w:jc w:val="center"/>
        <w:rPr>
          <w:sz w:val="22"/>
          <w:szCs w:val="22"/>
        </w:rPr>
      </w:pPr>
      <w:r w:rsidRPr="00223D27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6D6621" w:rsidRPr="00223D27" w:rsidRDefault="006D6621" w:rsidP="006D6621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23D27">
        <w:rPr>
          <w:sz w:val="22"/>
          <w:szCs w:val="22"/>
        </w:rPr>
        <w:t>в многоквартирном доме №  11 по ул. Ударников,</w:t>
      </w:r>
    </w:p>
    <w:p w:rsidR="006D6621" w:rsidRPr="00223D27" w:rsidRDefault="006D6621" w:rsidP="006D6621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23D27">
        <w:rPr>
          <w:sz w:val="22"/>
          <w:szCs w:val="22"/>
        </w:rPr>
        <w:t>являющегося объектом конкурса.</w:t>
      </w:r>
    </w:p>
    <w:p w:rsidR="006D6621" w:rsidRPr="006D6621" w:rsidRDefault="006D6621" w:rsidP="006D6621">
      <w:pPr>
        <w:tabs>
          <w:tab w:val="right" w:pos="10206"/>
        </w:tabs>
        <w:spacing w:before="240" w:after="240"/>
        <w:ind w:left="2978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6D6621">
        <w:rPr>
          <w:sz w:val="22"/>
          <w:szCs w:val="22"/>
        </w:rPr>
        <w:t>Общие сведения о многоквартирном доме: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Адрес многоквартирного дома: </w:t>
      </w:r>
      <w:r w:rsidRPr="00223D27">
        <w:rPr>
          <w:sz w:val="22"/>
          <w:szCs w:val="22"/>
          <w:u w:val="single"/>
        </w:rPr>
        <w:t>ул. Ударников, дом 11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>Кадастровый номер многоквартирного дома (при его наличии)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lastRenderedPageBreak/>
        <w:t xml:space="preserve">Серия, тип постройки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Год постройки: </w:t>
      </w:r>
      <w:r w:rsidRPr="00223D27">
        <w:rPr>
          <w:sz w:val="22"/>
          <w:szCs w:val="22"/>
          <w:u w:val="single"/>
        </w:rPr>
        <w:t>1932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223D27">
        <w:rPr>
          <w:sz w:val="22"/>
          <w:szCs w:val="22"/>
          <w:u w:val="single"/>
        </w:rPr>
        <w:t>68% на 2006г.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Степень фактического износа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Год последнего капитального ремонта: </w:t>
      </w:r>
      <w:r w:rsidR="00226341">
        <w:rPr>
          <w:sz w:val="22"/>
          <w:szCs w:val="22"/>
        </w:rPr>
        <w:t>1959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226341" w:rsidRPr="00226341">
        <w:rPr>
          <w:sz w:val="22"/>
          <w:szCs w:val="22"/>
          <w:u w:val="single"/>
        </w:rPr>
        <w:t>акт МВК от 13.11.2014 г. № 348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Количество этажей: </w:t>
      </w:r>
      <w:r w:rsidRPr="00223D27">
        <w:rPr>
          <w:sz w:val="22"/>
          <w:szCs w:val="22"/>
          <w:u w:val="single"/>
        </w:rPr>
        <w:t>2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Наличие подвала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Наличие цокольного этажа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Наличие мансарды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Наличие мезонина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Количество квартир: </w:t>
      </w:r>
      <w:r w:rsidR="00226341">
        <w:rPr>
          <w:sz w:val="22"/>
          <w:szCs w:val="22"/>
        </w:rPr>
        <w:t>8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Строительный объем: </w:t>
      </w:r>
      <w:r w:rsidRPr="00223D27">
        <w:rPr>
          <w:sz w:val="22"/>
          <w:szCs w:val="22"/>
          <w:u w:val="single"/>
        </w:rPr>
        <w:t>2021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уб. м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>Площадь:</w:t>
      </w:r>
    </w:p>
    <w:p w:rsidR="006D6621" w:rsidRPr="00223D27" w:rsidRDefault="006D6621" w:rsidP="00284E9F">
      <w:pPr>
        <w:pStyle w:val="a7"/>
        <w:numPr>
          <w:ilvl w:val="1"/>
          <w:numId w:val="20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в. м</w:t>
      </w:r>
    </w:p>
    <w:p w:rsidR="006D6621" w:rsidRPr="00223D27" w:rsidRDefault="006D6621" w:rsidP="00284E9F">
      <w:pPr>
        <w:pStyle w:val="a7"/>
        <w:numPr>
          <w:ilvl w:val="1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жилых помещений (общая площадь квартир): </w:t>
      </w:r>
      <w:r w:rsidRPr="00223D27">
        <w:rPr>
          <w:sz w:val="22"/>
          <w:szCs w:val="22"/>
          <w:u w:val="single"/>
        </w:rPr>
        <w:t>516,0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в. м</w:t>
      </w:r>
    </w:p>
    <w:p w:rsidR="006D6621" w:rsidRPr="00223D27" w:rsidRDefault="006D6621" w:rsidP="00284E9F">
      <w:pPr>
        <w:pStyle w:val="a7"/>
        <w:numPr>
          <w:ilvl w:val="1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в. м</w:t>
      </w:r>
    </w:p>
    <w:p w:rsidR="006D6621" w:rsidRPr="00223D27" w:rsidRDefault="006D6621" w:rsidP="00284E9F">
      <w:pPr>
        <w:pStyle w:val="a7"/>
        <w:numPr>
          <w:ilvl w:val="1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в. м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Количество лестниц: </w:t>
      </w:r>
      <w:r w:rsidRPr="00223D27">
        <w:rPr>
          <w:sz w:val="22"/>
          <w:szCs w:val="22"/>
          <w:u w:val="single"/>
        </w:rPr>
        <w:t>2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шт.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в. м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Уборочная площадь общих коридоров: 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в. м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в. м.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ind w:left="83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223D27">
        <w:rPr>
          <w:sz w:val="22"/>
          <w:szCs w:val="22"/>
          <w:u w:val="single"/>
        </w:rPr>
        <w:t>324,6</w:t>
      </w:r>
      <w:r w:rsidRPr="00223D27">
        <w:rPr>
          <w:sz w:val="22"/>
          <w:szCs w:val="22"/>
        </w:rPr>
        <w:t xml:space="preserve"> кв.м.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Кадастровый номер земельного участка (при его наличии): </w:t>
      </w:r>
      <w:r w:rsidRPr="00223D27">
        <w:rPr>
          <w:sz w:val="22"/>
          <w:szCs w:val="22"/>
          <w:u w:val="single"/>
        </w:rPr>
        <w:tab/>
      </w:r>
    </w:p>
    <w:p w:rsidR="006D6621" w:rsidRPr="006D6621" w:rsidRDefault="006D6621" w:rsidP="006D6621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30EE9">
        <w:rPr>
          <w:sz w:val="22"/>
          <w:szCs w:val="22"/>
        </w:rPr>
        <w:t>.</w:t>
      </w:r>
      <w:r w:rsidRPr="006D6621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6D6621" w:rsidRPr="00223D27" w:rsidTr="000A2DFB">
        <w:trPr>
          <w:tblHeader/>
        </w:trPr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6D6621" w:rsidRPr="00223D27" w:rsidRDefault="00226341" w:rsidP="0022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D6621" w:rsidRPr="00223D27">
              <w:rPr>
                <w:sz w:val="22"/>
                <w:szCs w:val="22"/>
              </w:rPr>
              <w:t>%</w:t>
            </w:r>
            <w:r w:rsidR="006D6621" w:rsidRPr="00223D2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утратили свою несущую способность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6D6621" w:rsidRPr="00223D27" w:rsidRDefault="00226341" w:rsidP="0022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D6621" w:rsidRPr="00223D27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выпучивание стен, прогибы, нижние венцы лежат на земле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6D6621" w:rsidRPr="00223D27" w:rsidRDefault="00226341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D6621" w:rsidRPr="00223D27">
              <w:rPr>
                <w:sz w:val="22"/>
                <w:szCs w:val="22"/>
              </w:rPr>
              <w:t xml:space="preserve">% </w:t>
            </w:r>
            <w:r w:rsidRPr="00223D27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226341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6</w:t>
            </w:r>
            <w:r w:rsidR="00226341">
              <w:rPr>
                <w:sz w:val="22"/>
                <w:szCs w:val="22"/>
              </w:rPr>
              <w:t>5</w:t>
            </w:r>
            <w:r w:rsidRPr="00223D27">
              <w:rPr>
                <w:sz w:val="22"/>
                <w:szCs w:val="22"/>
              </w:rPr>
              <w:t>%</w:t>
            </w:r>
            <w:r w:rsidR="00226341">
              <w:rPr>
                <w:sz w:val="22"/>
                <w:szCs w:val="22"/>
              </w:rPr>
              <w:t xml:space="preserve"> </w:t>
            </w:r>
            <w:r w:rsidR="00226341" w:rsidRPr="00223D27">
              <w:rPr>
                <w:sz w:val="22"/>
                <w:szCs w:val="22"/>
              </w:rPr>
              <w:t>поражение гнилью</w:t>
            </w:r>
            <w:r w:rsidR="00226341">
              <w:rPr>
                <w:sz w:val="22"/>
                <w:szCs w:val="22"/>
              </w:rPr>
              <w:t xml:space="preserve"> в отдельных местах</w:t>
            </w:r>
            <w:r w:rsidR="003B046B">
              <w:rPr>
                <w:sz w:val="22"/>
                <w:szCs w:val="22"/>
              </w:rPr>
              <w:t>, прогибы, просадки, сильные просадки цокольного перекрытия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6D6621" w:rsidRPr="00223D27" w:rsidRDefault="003B046B" w:rsidP="0022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6D6621" w:rsidRPr="00223D27">
              <w:rPr>
                <w:sz w:val="22"/>
                <w:szCs w:val="22"/>
              </w:rPr>
              <w:t xml:space="preserve">% </w:t>
            </w:r>
            <w:r w:rsidR="00226341">
              <w:rPr>
                <w:sz w:val="22"/>
                <w:szCs w:val="22"/>
              </w:rPr>
              <w:t>с</w:t>
            </w:r>
            <w:r w:rsidR="006D6621" w:rsidRPr="00223D27">
              <w:rPr>
                <w:sz w:val="22"/>
                <w:szCs w:val="22"/>
              </w:rPr>
              <w:t>колы, трещины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lastRenderedPageBreak/>
              <w:t>Полы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6D6621" w:rsidRPr="00223D27" w:rsidRDefault="003B046B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D6621" w:rsidRPr="00223D27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сильные просадки, отклонение по горизонтали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3B046B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D6621" w:rsidRPr="00223D27">
              <w:rPr>
                <w:sz w:val="22"/>
                <w:szCs w:val="22"/>
              </w:rPr>
              <w:t>%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поражение гнилью</w:t>
            </w:r>
            <w:r w:rsidR="00226341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6D6621" w:rsidRPr="00223D27" w:rsidRDefault="00226341" w:rsidP="0022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6D6621" w:rsidRPr="00223D27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3B046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6</w:t>
            </w:r>
            <w:r w:rsidR="003B046B">
              <w:rPr>
                <w:sz w:val="22"/>
                <w:szCs w:val="22"/>
              </w:rPr>
              <w:t>5</w:t>
            </w:r>
            <w:r w:rsidRPr="00223D27">
              <w:rPr>
                <w:sz w:val="22"/>
                <w:szCs w:val="22"/>
              </w:rPr>
              <w:t>%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 xml:space="preserve">Отслоение штукатурного </w:t>
            </w:r>
            <w:r w:rsidR="00226341">
              <w:rPr>
                <w:sz w:val="22"/>
                <w:szCs w:val="22"/>
              </w:rPr>
              <w:t xml:space="preserve">и окрасочного </w:t>
            </w:r>
            <w:r w:rsidRPr="00223D27">
              <w:rPr>
                <w:sz w:val="22"/>
                <w:szCs w:val="22"/>
              </w:rPr>
              <w:t>слоя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тставание досок</w:t>
            </w:r>
            <w:r w:rsidR="00226341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3B046B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D6621" w:rsidRPr="00223D27">
              <w:rPr>
                <w:sz w:val="22"/>
                <w:szCs w:val="22"/>
              </w:rPr>
              <w:t>%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226341">
        <w:trPr>
          <w:trHeight w:val="447"/>
        </w:trPr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3B046B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D6621" w:rsidRPr="00223D27">
              <w:rPr>
                <w:sz w:val="22"/>
                <w:szCs w:val="22"/>
              </w:rPr>
              <w:t>%</w:t>
            </w:r>
            <w:r w:rsidR="00226341"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both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6D6621" w:rsidRPr="00223D27" w:rsidRDefault="003B046B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6D6621" w:rsidRPr="00223D27">
              <w:rPr>
                <w:sz w:val="22"/>
                <w:szCs w:val="22"/>
              </w:rPr>
              <w:t>% поражение гнилью</w:t>
            </w:r>
            <w:r w:rsidR="00226341"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6D6621" w:rsidRPr="00223D27" w:rsidRDefault="006D6621" w:rsidP="006D6621">
      <w:pPr>
        <w:tabs>
          <w:tab w:val="right" w:pos="10206"/>
        </w:tabs>
        <w:rPr>
          <w:sz w:val="22"/>
          <w:szCs w:val="22"/>
          <w:lang w:val="en-US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3B046B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B046B" w:rsidRDefault="003B046B" w:rsidP="003B046B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B046B" w:rsidRDefault="003B046B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CF571D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F571D">
        <w:rPr>
          <w:sz w:val="22"/>
          <w:szCs w:val="22"/>
        </w:rPr>
        <w:t>АКТ</w:t>
      </w:r>
    </w:p>
    <w:p w:rsidR="00230EE9" w:rsidRPr="00CF571D" w:rsidRDefault="00230EE9" w:rsidP="00230EE9">
      <w:pPr>
        <w:adjustRightInd w:val="0"/>
        <w:jc w:val="center"/>
        <w:rPr>
          <w:sz w:val="22"/>
          <w:szCs w:val="22"/>
        </w:rPr>
      </w:pPr>
      <w:r w:rsidRPr="00CF571D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CF571D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F571D">
        <w:rPr>
          <w:sz w:val="22"/>
          <w:szCs w:val="22"/>
        </w:rPr>
        <w:t>в многоквартирном доме №  15 по ул. Ударников,</w:t>
      </w:r>
    </w:p>
    <w:p w:rsidR="00230EE9" w:rsidRPr="00CF571D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F571D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Адрес многоквартирного дома: </w:t>
      </w:r>
      <w:r w:rsidRPr="00CF571D">
        <w:rPr>
          <w:sz w:val="22"/>
          <w:szCs w:val="22"/>
          <w:u w:val="single"/>
        </w:rPr>
        <w:t xml:space="preserve">ул. Ударников, дом 15 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Кадастровый номер многоквартирного дома (при его наличии)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Серия, тип постройки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Год постройки: 1932 г.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A93958">
        <w:rPr>
          <w:sz w:val="22"/>
          <w:szCs w:val="22"/>
        </w:rPr>
        <w:t>76</w:t>
      </w:r>
      <w:r w:rsidRPr="00CF571D">
        <w:rPr>
          <w:sz w:val="22"/>
          <w:szCs w:val="22"/>
        </w:rPr>
        <w:t xml:space="preserve"> % </w:t>
      </w:r>
      <w:r w:rsidRPr="00CF571D">
        <w:rPr>
          <w:sz w:val="22"/>
          <w:szCs w:val="22"/>
          <w:u w:val="single"/>
        </w:rPr>
        <w:t xml:space="preserve">на </w:t>
      </w:r>
      <w:r w:rsidR="00A93958">
        <w:rPr>
          <w:sz w:val="22"/>
          <w:szCs w:val="22"/>
          <w:u w:val="single"/>
        </w:rPr>
        <w:t>2011</w:t>
      </w:r>
      <w:r w:rsidRPr="00CF571D">
        <w:rPr>
          <w:sz w:val="22"/>
          <w:szCs w:val="22"/>
          <w:u w:val="single"/>
        </w:rPr>
        <w:t>г.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Степень фактического износа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Год последнего капитального ремонта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A93958">
        <w:rPr>
          <w:sz w:val="22"/>
          <w:szCs w:val="22"/>
          <w:u w:val="single"/>
        </w:rPr>
        <w:t>Акт МВК № 14 от 25.01.2012г.</w:t>
      </w:r>
      <w:r w:rsidR="00A93958" w:rsidRPr="00A93958">
        <w:rPr>
          <w:sz w:val="22"/>
          <w:szCs w:val="22"/>
          <w:u w:val="single"/>
        </w:rPr>
        <w:t>, распоряжение от 27.02.2012 г. № 370р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Количество этажей: </w:t>
      </w:r>
      <w:r w:rsidRPr="00CF571D">
        <w:rPr>
          <w:sz w:val="22"/>
          <w:szCs w:val="22"/>
          <w:u w:val="single"/>
        </w:rPr>
        <w:t>2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Наличие подвала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Наличие цокольного этажа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Наличие мансарды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Наличие мезонина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Количество квартир: </w:t>
      </w:r>
      <w:r w:rsidR="00A93958">
        <w:rPr>
          <w:sz w:val="22"/>
          <w:szCs w:val="22"/>
        </w:rPr>
        <w:t>8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Строительный объем: 2124 куб. м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Площадь:</w:t>
      </w:r>
    </w:p>
    <w:p w:rsidR="00230EE9" w:rsidRPr="00CF571D" w:rsidRDefault="00230EE9" w:rsidP="00284E9F">
      <w:pPr>
        <w:pStyle w:val="a7"/>
        <w:numPr>
          <w:ilvl w:val="1"/>
          <w:numId w:val="21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многоквартирного дома с лоджиями, балконами, шкафами, коридорами и лестничными клетками: 525,2 кв. м</w:t>
      </w:r>
    </w:p>
    <w:p w:rsidR="00230EE9" w:rsidRPr="00CF571D" w:rsidRDefault="00230EE9" w:rsidP="00284E9F">
      <w:pPr>
        <w:pStyle w:val="a7"/>
        <w:numPr>
          <w:ilvl w:val="1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жилых помещений (общая площадь квартир): 401,9</w:t>
      </w:r>
      <w:r w:rsidRPr="00CF571D">
        <w:rPr>
          <w:sz w:val="22"/>
          <w:szCs w:val="22"/>
          <w:u w:val="single"/>
        </w:rPr>
        <w:tab/>
      </w:r>
      <w:r w:rsidRPr="00CF571D">
        <w:rPr>
          <w:sz w:val="22"/>
          <w:szCs w:val="22"/>
        </w:rPr>
        <w:t>кв. м</w:t>
      </w:r>
    </w:p>
    <w:p w:rsidR="00230EE9" w:rsidRPr="00CF571D" w:rsidRDefault="00230EE9" w:rsidP="00284E9F">
      <w:pPr>
        <w:pStyle w:val="a7"/>
        <w:numPr>
          <w:ilvl w:val="1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CF571D">
        <w:rPr>
          <w:sz w:val="22"/>
          <w:szCs w:val="22"/>
          <w:u w:val="single"/>
        </w:rPr>
        <w:tab/>
      </w:r>
      <w:r w:rsidRPr="00CF571D">
        <w:rPr>
          <w:sz w:val="22"/>
          <w:szCs w:val="22"/>
        </w:rPr>
        <w:t>кв. м</w:t>
      </w:r>
    </w:p>
    <w:p w:rsidR="00230EE9" w:rsidRPr="00CF571D" w:rsidRDefault="00230EE9" w:rsidP="00284E9F">
      <w:pPr>
        <w:pStyle w:val="a7"/>
        <w:numPr>
          <w:ilvl w:val="1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CF571D">
        <w:rPr>
          <w:sz w:val="22"/>
          <w:szCs w:val="22"/>
          <w:u w:val="single"/>
        </w:rPr>
        <w:tab/>
      </w:r>
      <w:r w:rsidRPr="00CF571D">
        <w:rPr>
          <w:sz w:val="22"/>
          <w:szCs w:val="22"/>
        </w:rPr>
        <w:t>кв. м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Количество лестниц: 2 шт.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Уборочная площадь лестниц (включая межквартирные лестничные площадки):   кв. м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Уборочная площадь общих коридоров: </w:t>
      </w:r>
      <w:r w:rsidRPr="00CF571D">
        <w:rPr>
          <w:sz w:val="22"/>
          <w:szCs w:val="22"/>
          <w:u w:val="single"/>
        </w:rPr>
        <w:tab/>
      </w:r>
      <w:r w:rsidRPr="00CF571D">
        <w:rPr>
          <w:sz w:val="22"/>
          <w:szCs w:val="22"/>
        </w:rPr>
        <w:t>кв. м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CF571D">
        <w:rPr>
          <w:sz w:val="22"/>
          <w:szCs w:val="22"/>
          <w:u w:val="single"/>
        </w:rPr>
        <w:tab/>
      </w:r>
      <w:r w:rsidRPr="00CF571D">
        <w:rPr>
          <w:sz w:val="22"/>
          <w:szCs w:val="22"/>
        </w:rPr>
        <w:t>кв. м.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ind w:left="83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Площадь земельного участка, входящего в состав общего имущества многоквартирного дома:  326,8 кв. м.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Кадастровый номер земельного участка (при его наличии): </w:t>
      </w:r>
      <w:r w:rsidRPr="00CF571D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30EE9" w:rsidRPr="00CF571D" w:rsidTr="000A2DFB">
        <w:trPr>
          <w:trHeight w:val="1087"/>
          <w:tblHeader/>
        </w:trPr>
        <w:tc>
          <w:tcPr>
            <w:tcW w:w="2084" w:type="pct"/>
          </w:tcPr>
          <w:p w:rsidR="00230EE9" w:rsidRPr="00CF571D" w:rsidRDefault="00230EE9" w:rsidP="000A2DFB">
            <w:pPr>
              <w:ind w:firstLine="284"/>
              <w:jc w:val="center"/>
              <w:rPr>
                <w:sz w:val="22"/>
                <w:szCs w:val="22"/>
              </w:rPr>
            </w:pPr>
            <w:r w:rsidRPr="00CF571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  <w:rPr>
                <w:sz w:val="22"/>
                <w:szCs w:val="22"/>
              </w:rPr>
            </w:pPr>
            <w:r w:rsidRPr="00CF571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  <w:rPr>
                <w:sz w:val="22"/>
                <w:szCs w:val="22"/>
              </w:rPr>
            </w:pPr>
            <w:r w:rsidRPr="00CF571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30EE9" w:rsidRPr="00CF571D" w:rsidRDefault="00230EE9" w:rsidP="000A2DFB">
            <w:pPr>
              <w:jc w:val="center"/>
              <w:rPr>
                <w:sz w:val="22"/>
                <w:szCs w:val="22"/>
              </w:rPr>
            </w:pPr>
            <w:r w:rsidRPr="00CF571D">
              <w:rPr>
                <w:sz w:val="22"/>
                <w:szCs w:val="22"/>
              </w:rPr>
              <w:t>% износа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</w:pPr>
            <w:r w:rsidRPr="00CF571D">
              <w:t>Фундамент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Деревянные сваи</w:t>
            </w:r>
          </w:p>
        </w:tc>
        <w:tc>
          <w:tcPr>
            <w:tcW w:w="1458" w:type="pct"/>
          </w:tcPr>
          <w:p w:rsidR="00230EE9" w:rsidRPr="00CF571D" w:rsidRDefault="00A93958" w:rsidP="000A2DFB">
            <w:pPr>
              <w:jc w:val="center"/>
            </w:pPr>
            <w:r>
              <w:t>80</w:t>
            </w:r>
            <w:r w:rsidR="00230EE9" w:rsidRPr="00CF571D">
              <w:t>%, фундаменты полностью в земле. Искривление горизонтальных линий, гниль в цоколе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Из бруса заводской заготовки</w:t>
            </w:r>
          </w:p>
        </w:tc>
        <w:tc>
          <w:tcPr>
            <w:tcW w:w="1458" w:type="pct"/>
          </w:tcPr>
          <w:p w:rsidR="00230EE9" w:rsidRPr="00CF571D" w:rsidRDefault="00A93958" w:rsidP="000A2DFB">
            <w:pPr>
              <w:jc w:val="center"/>
            </w:pPr>
            <w:r>
              <w:t>80</w:t>
            </w:r>
            <w:r w:rsidR="00230EE9" w:rsidRPr="00CF571D">
              <w:t>%, выпучивание стен и прогибы, углы стен поражены гнилью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lastRenderedPageBreak/>
              <w:t>Перегородки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Деревянные, оштукатуренные</w:t>
            </w:r>
          </w:p>
        </w:tc>
        <w:tc>
          <w:tcPr>
            <w:tcW w:w="1458" w:type="pct"/>
          </w:tcPr>
          <w:p w:rsidR="00230EE9" w:rsidRPr="00CF571D" w:rsidRDefault="00A93958" w:rsidP="000A2DFB">
            <w:pPr>
              <w:jc w:val="center"/>
            </w:pPr>
            <w:r>
              <w:t>80</w:t>
            </w:r>
            <w:r w:rsidR="00230EE9" w:rsidRPr="00CF571D">
              <w:t>%, сквозные продольные и диагональные трещины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Перекрытия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A93958" w:rsidP="00A93958">
            <w:pPr>
              <w:jc w:val="center"/>
            </w:pPr>
            <w:r w:rsidRPr="00CF571D">
              <w:t>7</w:t>
            </w:r>
            <w:r>
              <w:t>5</w:t>
            </w:r>
            <w:r w:rsidRPr="00CF571D">
              <w:t>%, сильный прогиб балок</w:t>
            </w:r>
            <w:r>
              <w:t>, просадки цокольного перекрытия, поражение гнилью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чердачны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деревянно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междуэтажны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деревянно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подвальны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(другое)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Крыша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шиферная по деревянным конструкциям</w:t>
            </w:r>
          </w:p>
        </w:tc>
        <w:tc>
          <w:tcPr>
            <w:tcW w:w="1458" w:type="pct"/>
          </w:tcPr>
          <w:p w:rsidR="00230EE9" w:rsidRPr="00CF571D" w:rsidRDefault="00075871" w:rsidP="00075871">
            <w:pPr>
              <w:jc w:val="center"/>
            </w:pPr>
            <w:r>
              <w:t>7</w:t>
            </w:r>
            <w:r w:rsidR="00230EE9" w:rsidRPr="00CF571D">
              <w:t>5%, просветы местами, ослабление крепления листов к обрешётке</w:t>
            </w:r>
            <w:r>
              <w:t>. Трещины, сколы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Полы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230EE9" w:rsidRPr="00CF571D" w:rsidRDefault="00075871" w:rsidP="000A2DFB">
            <w:pPr>
              <w:jc w:val="center"/>
            </w:pPr>
            <w:r>
              <w:t>75</w:t>
            </w:r>
            <w:r w:rsidR="00230EE9" w:rsidRPr="00CF571D">
              <w:t>%, уклоны, просадки, чёрные полы сгнили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Проемы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075871" w:rsidP="000A2DFB">
            <w:pPr>
              <w:jc w:val="center"/>
            </w:pPr>
            <w:r>
              <w:t>75%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окна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Летние-двойные, зимние глухие</w:t>
            </w:r>
          </w:p>
        </w:tc>
        <w:tc>
          <w:tcPr>
            <w:tcW w:w="1458" w:type="pct"/>
          </w:tcPr>
          <w:p w:rsidR="00230EE9" w:rsidRPr="00CF571D" w:rsidRDefault="00075871" w:rsidP="000A2DFB">
            <w:pPr>
              <w:jc w:val="center"/>
            </w:pPr>
            <w:r>
              <w:t>поражение гнилью оконных блоков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двери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Из стройплиты</w:t>
            </w:r>
          </w:p>
        </w:tc>
        <w:tc>
          <w:tcPr>
            <w:tcW w:w="1458" w:type="pct"/>
          </w:tcPr>
          <w:p w:rsidR="00230EE9" w:rsidRPr="00CF571D" w:rsidRDefault="00075871" w:rsidP="000A2DFB">
            <w:pPr>
              <w:jc w:val="center"/>
            </w:pPr>
            <w:r>
              <w:t>перекос дверных блоков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(другое)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Отделка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075871" w:rsidP="000A2DFB">
            <w:pPr>
              <w:jc w:val="center"/>
            </w:pPr>
            <w:r>
              <w:t>75%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внутренняя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CF571D" w:rsidRDefault="00075871" w:rsidP="000A2DFB">
            <w:pPr>
              <w:jc w:val="center"/>
            </w:pPr>
            <w:r>
              <w:t>отслоение штукатурки и окрасочного слоя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наружная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Обшит, окрашен</w:t>
            </w:r>
          </w:p>
        </w:tc>
        <w:tc>
          <w:tcPr>
            <w:tcW w:w="1458" w:type="pct"/>
          </w:tcPr>
          <w:p w:rsidR="00230EE9" w:rsidRPr="00CF571D" w:rsidRDefault="00075871" w:rsidP="000A2DFB">
            <w:pPr>
              <w:jc w:val="center"/>
            </w:pPr>
            <w:r>
              <w:t>отставание досок, поражение гнилью деревянной обшивки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(другое)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075871" w:rsidP="000A2DFB">
            <w:pPr>
              <w:jc w:val="center"/>
            </w:pPr>
            <w:r>
              <w:t>75%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ванны напольны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электроплиты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  <w:jc w:val="both"/>
            </w:pPr>
            <w:r w:rsidRPr="00CF571D"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от городской сети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  <w:jc w:val="both"/>
            </w:pPr>
            <w:r w:rsidRPr="00CF571D"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от городской сети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сигнализация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мусоропровод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лифт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вентиляция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(другое)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  <w:jc w:val="both"/>
            </w:pPr>
            <w:r w:rsidRPr="00CF571D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075871" w:rsidP="000A2DFB">
            <w:pPr>
              <w:jc w:val="center"/>
            </w:pPr>
            <w:r>
              <w:t>75% сильный износ инженерных сетей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электроснабжени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Открытая проводка, 220 В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  <w:jc w:val="both"/>
            </w:pPr>
            <w:r w:rsidRPr="00CF571D">
              <w:t>холодное водоснабжени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Центрально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  <w:jc w:val="both"/>
            </w:pPr>
            <w:r w:rsidRPr="00CF571D">
              <w:t>горячее водоснабжени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водоотведени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Центрально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газоснабжени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От ёмкостей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rPr>
          <w:trHeight w:val="408"/>
        </w:trPr>
        <w:tc>
          <w:tcPr>
            <w:tcW w:w="2084" w:type="pct"/>
          </w:tcPr>
          <w:p w:rsidR="00230EE9" w:rsidRPr="00CF571D" w:rsidRDefault="00230EE9" w:rsidP="000A2DFB">
            <w:pPr>
              <w:ind w:firstLine="284"/>
              <w:jc w:val="both"/>
            </w:pPr>
            <w:r w:rsidRPr="00CF571D">
              <w:t>отоплени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Центрально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  <w:jc w:val="both"/>
            </w:pPr>
            <w:r w:rsidRPr="00CF571D"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both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both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калориферы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АГВ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  <w:jc w:val="both"/>
            </w:pPr>
            <w:r w:rsidRPr="00CF571D">
              <w:t>(другое)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Крыльца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Деревянные</w:t>
            </w:r>
          </w:p>
        </w:tc>
        <w:tc>
          <w:tcPr>
            <w:tcW w:w="1458" w:type="pct"/>
          </w:tcPr>
          <w:p w:rsidR="00230EE9" w:rsidRPr="00CF571D" w:rsidRDefault="00075871" w:rsidP="000A2DFB">
            <w:pPr>
              <w:jc w:val="center"/>
            </w:pPr>
            <w:r>
              <w:t>75% поражение гнилью деревянных конструкций</w:t>
            </w:r>
          </w:p>
        </w:tc>
      </w:tr>
    </w:tbl>
    <w:p w:rsidR="00230EE9" w:rsidRDefault="00230EE9" w:rsidP="00230EE9">
      <w:pPr>
        <w:rPr>
          <w:sz w:val="22"/>
          <w:szCs w:val="22"/>
        </w:rPr>
      </w:pPr>
    </w:p>
    <w:p w:rsid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 xml:space="preserve">                                                                                           </w:t>
      </w:r>
      <w:r w:rsidRPr="00230EE9">
        <w:rPr>
          <w:sz w:val="24"/>
          <w:szCs w:val="24"/>
        </w:rPr>
        <w:tab/>
      </w:r>
      <w:r w:rsidRPr="00230EE9">
        <w:rPr>
          <w:sz w:val="24"/>
          <w:szCs w:val="24"/>
        </w:rPr>
        <w:tab/>
      </w: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Pr="00230EE9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230EE9" w:rsidRDefault="00230EE9" w:rsidP="00230EE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30EE9">
        <w:rPr>
          <w:sz w:val="24"/>
          <w:szCs w:val="24"/>
        </w:rPr>
        <w:t>АКТ</w:t>
      </w:r>
    </w:p>
    <w:p w:rsidR="00230EE9" w:rsidRPr="00230EE9" w:rsidRDefault="00230EE9" w:rsidP="00230EE9">
      <w:pPr>
        <w:adjustRightInd w:val="0"/>
        <w:jc w:val="center"/>
        <w:rPr>
          <w:sz w:val="24"/>
          <w:szCs w:val="24"/>
        </w:rPr>
      </w:pPr>
      <w:r w:rsidRPr="00230EE9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30EE9">
        <w:rPr>
          <w:sz w:val="24"/>
          <w:szCs w:val="24"/>
        </w:rPr>
        <w:t>в многоквартирном доме №  16 по ул. Ударников,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30EE9">
        <w:rPr>
          <w:sz w:val="24"/>
          <w:szCs w:val="24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230EE9">
        <w:rPr>
          <w:sz w:val="24"/>
          <w:szCs w:val="24"/>
        </w:rPr>
        <w:t>Общие сведения о многоквартирном доме:</w:t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.    Адрес многоквартирного дома: </w:t>
      </w:r>
      <w:r w:rsidRPr="00230EE9">
        <w:rPr>
          <w:sz w:val="22"/>
          <w:szCs w:val="22"/>
          <w:u w:val="single"/>
        </w:rPr>
        <w:t>ул. Ударников, дом 16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2. Кадастровый номер многоквартирного дома (при его наличии)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3. Серия, тип постройки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4. Год постройки: </w:t>
      </w:r>
      <w:r w:rsidRPr="00230EE9">
        <w:rPr>
          <w:sz w:val="22"/>
          <w:szCs w:val="22"/>
          <w:u w:val="single"/>
        </w:rPr>
        <w:t>1980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5. Степень износа по данным государственного технического учета: 32</w:t>
      </w:r>
      <w:r w:rsidRPr="00230EE9">
        <w:rPr>
          <w:sz w:val="22"/>
          <w:szCs w:val="22"/>
          <w:u w:val="single"/>
        </w:rPr>
        <w:t>%   на 1996 г.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6. Степень фактического износа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7. Год последнего капитального ремонта: 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9. Количество этажей: </w:t>
      </w:r>
      <w:r w:rsidRPr="00230EE9">
        <w:rPr>
          <w:sz w:val="22"/>
          <w:szCs w:val="22"/>
          <w:u w:val="single"/>
        </w:rPr>
        <w:t>2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0. Наличие подвала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1. Наличие цокольного этажа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2. Наличие мансарды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3. Наличие мезонина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14. Количество квартир: 8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18. Строительный объем:   1769</w:t>
      </w:r>
      <w:r w:rsidRPr="00230EE9">
        <w:rPr>
          <w:sz w:val="22"/>
          <w:szCs w:val="22"/>
          <w:u w:val="single"/>
        </w:rPr>
        <w:t xml:space="preserve">  </w:t>
      </w:r>
      <w:r w:rsidRPr="00230EE9">
        <w:rPr>
          <w:sz w:val="22"/>
          <w:szCs w:val="22"/>
        </w:rPr>
        <w:t>куб. м</w:t>
      </w:r>
    </w:p>
    <w:p w:rsidR="00230EE9" w:rsidRPr="00230EE9" w:rsidRDefault="00230EE9" w:rsidP="00230EE9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19. Площадь:</w:t>
      </w:r>
    </w:p>
    <w:p w:rsidR="00230EE9" w:rsidRPr="00230EE9" w:rsidRDefault="00230EE9" w:rsidP="00230EE9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а) многоквартирного дома с лоджиями, балконами, шкафами, коридорами и лестничными клетками:  457,4  кв. м</w:t>
      </w:r>
    </w:p>
    <w:p w:rsidR="00230EE9" w:rsidRPr="00230EE9" w:rsidRDefault="00230EE9" w:rsidP="00230EE9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б) жилых помещений (общая площадь квартир): 302,0</w:t>
      </w:r>
      <w:r w:rsidRPr="00230EE9">
        <w:rPr>
          <w:sz w:val="22"/>
          <w:szCs w:val="22"/>
          <w:u w:val="single"/>
        </w:rPr>
        <w:tab/>
      </w:r>
      <w:r w:rsidRPr="00230EE9">
        <w:rPr>
          <w:sz w:val="22"/>
          <w:szCs w:val="22"/>
        </w:rPr>
        <w:t>кв. м</w:t>
      </w:r>
    </w:p>
    <w:p w:rsidR="00230EE9" w:rsidRPr="00230EE9" w:rsidRDefault="00230EE9" w:rsidP="00230EE9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230EE9">
        <w:rPr>
          <w:sz w:val="22"/>
          <w:szCs w:val="22"/>
          <w:u w:val="single"/>
        </w:rPr>
        <w:tab/>
      </w:r>
      <w:r w:rsidRPr="00230EE9">
        <w:rPr>
          <w:sz w:val="22"/>
          <w:szCs w:val="22"/>
        </w:rPr>
        <w:t>кв. м</w:t>
      </w:r>
    </w:p>
    <w:p w:rsidR="00230EE9" w:rsidRPr="00230EE9" w:rsidRDefault="00230EE9" w:rsidP="00230EE9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230EE9">
        <w:rPr>
          <w:sz w:val="22"/>
          <w:szCs w:val="22"/>
          <w:u w:val="single"/>
        </w:rPr>
        <w:tab/>
      </w:r>
      <w:r w:rsidRPr="00230EE9">
        <w:rPr>
          <w:sz w:val="22"/>
          <w:szCs w:val="22"/>
        </w:rPr>
        <w:t>кв. м</w:t>
      </w:r>
    </w:p>
    <w:p w:rsidR="00230EE9" w:rsidRPr="00230EE9" w:rsidRDefault="00230EE9" w:rsidP="00230EE9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20. Количество лестниц: </w:t>
      </w:r>
      <w:r w:rsidRPr="00230EE9">
        <w:rPr>
          <w:sz w:val="22"/>
          <w:szCs w:val="22"/>
          <w:u w:val="single"/>
        </w:rPr>
        <w:t>2</w:t>
      </w:r>
      <w:r w:rsidRPr="00230EE9">
        <w:rPr>
          <w:sz w:val="22"/>
          <w:szCs w:val="22"/>
          <w:u w:val="single"/>
        </w:rPr>
        <w:tab/>
      </w:r>
      <w:r w:rsidRPr="00230EE9">
        <w:rPr>
          <w:sz w:val="22"/>
          <w:szCs w:val="22"/>
        </w:rPr>
        <w:t>шт.</w:t>
      </w:r>
    </w:p>
    <w:p w:rsidR="00230EE9" w:rsidRPr="00230EE9" w:rsidRDefault="00230EE9" w:rsidP="00230EE9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21. Уборочная площадь лестниц (включая межквартирные лестничные площадки):</w:t>
      </w:r>
      <w:r w:rsidRPr="00230EE9">
        <w:rPr>
          <w:sz w:val="22"/>
          <w:szCs w:val="22"/>
          <w:u w:val="single"/>
        </w:rPr>
        <w:tab/>
      </w:r>
      <w:r w:rsidRPr="00230EE9">
        <w:rPr>
          <w:sz w:val="22"/>
          <w:szCs w:val="22"/>
        </w:rPr>
        <w:t>кв. м</w:t>
      </w:r>
    </w:p>
    <w:p w:rsidR="00230EE9" w:rsidRPr="00230EE9" w:rsidRDefault="00230EE9" w:rsidP="00230EE9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22. Уборочная площадь общих коридоров: </w:t>
      </w:r>
      <w:r w:rsidRPr="00230EE9">
        <w:rPr>
          <w:sz w:val="22"/>
          <w:szCs w:val="22"/>
          <w:u w:val="single"/>
        </w:rPr>
        <w:tab/>
      </w:r>
      <w:r w:rsidRPr="00230EE9">
        <w:rPr>
          <w:sz w:val="22"/>
          <w:szCs w:val="22"/>
        </w:rPr>
        <w:t>кв. м</w:t>
      </w:r>
    </w:p>
    <w:p w:rsidR="00230EE9" w:rsidRPr="00230EE9" w:rsidRDefault="00230EE9" w:rsidP="00230EE9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230EE9">
        <w:rPr>
          <w:sz w:val="22"/>
          <w:szCs w:val="22"/>
          <w:u w:val="single"/>
        </w:rPr>
        <w:tab/>
      </w:r>
      <w:r w:rsidRPr="00230EE9">
        <w:rPr>
          <w:sz w:val="22"/>
          <w:szCs w:val="22"/>
        </w:rPr>
        <w:t>кв. м.</w:t>
      </w:r>
    </w:p>
    <w:p w:rsidR="00230EE9" w:rsidRPr="00230EE9" w:rsidRDefault="00230EE9" w:rsidP="00230EE9">
      <w:pPr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24. Площадь земельного участка, входящего в состав общего имущества многоквартирного дома: 299,9 кв.м.</w:t>
      </w:r>
    </w:p>
    <w:p w:rsidR="00230EE9" w:rsidRPr="00230EE9" w:rsidRDefault="00230EE9" w:rsidP="00230EE9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360"/>
        <w:jc w:val="both"/>
        <w:rPr>
          <w:sz w:val="24"/>
          <w:szCs w:val="24"/>
        </w:rPr>
      </w:pPr>
      <w:r w:rsidRPr="00230EE9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20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30EE9" w:rsidRPr="00230EE9" w:rsidTr="000A2DFB">
        <w:trPr>
          <w:tblHeader/>
        </w:trPr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jc w:val="center"/>
              <w:rPr>
                <w:sz w:val="24"/>
                <w:szCs w:val="24"/>
              </w:rPr>
            </w:pPr>
            <w:r w:rsidRPr="00230EE9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4"/>
                <w:szCs w:val="24"/>
              </w:rPr>
            </w:pPr>
            <w:r w:rsidRPr="00230EE9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4"/>
                <w:szCs w:val="24"/>
              </w:rPr>
            </w:pPr>
            <w:r w:rsidRPr="00230EE9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30EE9" w:rsidRPr="00230EE9" w:rsidRDefault="00230EE9" w:rsidP="00AD3D83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 xml:space="preserve">30%  </w:t>
            </w:r>
            <w:r w:rsidR="00AD3D83">
              <w:rPr>
                <w:sz w:val="21"/>
                <w:szCs w:val="21"/>
              </w:rPr>
              <w:t>поражение гнилью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230EE9" w:rsidRPr="00230EE9" w:rsidRDefault="00230EE9" w:rsidP="00AD3D83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 xml:space="preserve">40%  </w:t>
            </w:r>
            <w:r w:rsidR="00AD3D83">
              <w:rPr>
                <w:sz w:val="21"/>
                <w:szCs w:val="21"/>
              </w:rPr>
              <w:t>поражение гнилью в отдельных местах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10%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AD3D83" w:rsidP="00230E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="00230EE9" w:rsidRPr="00230EE9">
              <w:rPr>
                <w:sz w:val="21"/>
                <w:szCs w:val="21"/>
              </w:rPr>
              <w:t xml:space="preserve">% </w:t>
            </w:r>
            <w:r>
              <w:rPr>
                <w:sz w:val="21"/>
                <w:szCs w:val="21"/>
              </w:rPr>
              <w:t>поражение гнилью в отдельных местах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30EE9" w:rsidRPr="00230EE9" w:rsidRDefault="00AD3D83" w:rsidP="00230E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="00230EE9" w:rsidRPr="00230EE9">
              <w:rPr>
                <w:sz w:val="21"/>
                <w:szCs w:val="21"/>
              </w:rPr>
              <w:t xml:space="preserve">%  Трещины,  сколы, 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30EE9" w:rsidRPr="00230EE9" w:rsidRDefault="00AD3D83" w:rsidP="00230E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="00230EE9" w:rsidRPr="00230EE9">
              <w:rPr>
                <w:sz w:val="21"/>
                <w:szCs w:val="21"/>
              </w:rPr>
              <w:t xml:space="preserve">%  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AD3D83" w:rsidP="00230EE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30</w:t>
            </w:r>
            <w:r w:rsidRPr="00230EE9">
              <w:rPr>
                <w:sz w:val="21"/>
                <w:szCs w:val="21"/>
              </w:rPr>
              <w:t xml:space="preserve">%  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230EE9" w:rsidRPr="00230EE9" w:rsidRDefault="00AD3D83" w:rsidP="00230E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30EE9" w:rsidRPr="00230EE9" w:rsidRDefault="00AD3D83" w:rsidP="00230E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 дверных блоков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AD3D83" w:rsidP="00230EE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20</w:t>
            </w:r>
            <w:r w:rsidRPr="00230EE9">
              <w:rPr>
                <w:sz w:val="21"/>
                <w:szCs w:val="21"/>
              </w:rPr>
              <w:t xml:space="preserve">%  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230EE9" w:rsidRDefault="00AD3D83" w:rsidP="00230E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окрасочного слоя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230EE9" w:rsidRPr="00230EE9" w:rsidRDefault="00E007F0" w:rsidP="00230E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AD3D83" w:rsidP="00230E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  <w:r w:rsidRPr="00230EE9">
              <w:rPr>
                <w:sz w:val="21"/>
                <w:szCs w:val="21"/>
              </w:rPr>
              <w:t xml:space="preserve">%  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Эл.плиты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AD3D83" w:rsidP="00AD3D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  <w:r w:rsidRPr="00230EE9">
              <w:rPr>
                <w:sz w:val="21"/>
                <w:szCs w:val="21"/>
              </w:rPr>
              <w:t xml:space="preserve">%  </w:t>
            </w:r>
            <w:r w:rsidR="00E007F0">
              <w:rPr>
                <w:sz w:val="21"/>
                <w:szCs w:val="21"/>
              </w:rPr>
              <w:t>износ инженерных сетей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30EE9" w:rsidRPr="00230EE9" w:rsidRDefault="00AD3D83" w:rsidP="00E007F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30</w:t>
            </w:r>
            <w:r w:rsidR="00230EE9" w:rsidRPr="00230EE9">
              <w:rPr>
                <w:sz w:val="21"/>
                <w:szCs w:val="21"/>
              </w:rPr>
              <w:t xml:space="preserve">%  </w:t>
            </w:r>
            <w:r w:rsidR="00E007F0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15A1E" w:rsidRDefault="00F15A1E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15A1E" w:rsidRPr="009A5563" w:rsidRDefault="00F15A1E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5B431B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B431B">
        <w:rPr>
          <w:sz w:val="22"/>
          <w:szCs w:val="22"/>
        </w:rPr>
        <w:t>АКТ</w:t>
      </w:r>
    </w:p>
    <w:p w:rsidR="00230EE9" w:rsidRPr="005B431B" w:rsidRDefault="00230EE9" w:rsidP="00230EE9">
      <w:pPr>
        <w:adjustRightInd w:val="0"/>
        <w:jc w:val="center"/>
        <w:rPr>
          <w:sz w:val="22"/>
          <w:szCs w:val="22"/>
        </w:rPr>
      </w:pPr>
      <w:r w:rsidRPr="005B431B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5B431B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B431B">
        <w:rPr>
          <w:sz w:val="22"/>
          <w:szCs w:val="22"/>
        </w:rPr>
        <w:t>в многоквартирном доме №  17 по ул. Ударников,</w:t>
      </w:r>
    </w:p>
    <w:p w:rsidR="00230EE9" w:rsidRPr="005B431B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B431B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Адрес многоквартирного дома: </w:t>
      </w:r>
      <w:r w:rsidRPr="005B431B">
        <w:rPr>
          <w:sz w:val="22"/>
          <w:szCs w:val="22"/>
          <w:u w:val="single"/>
        </w:rPr>
        <w:t xml:space="preserve">ул. Ударников, дом 17 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Кадастровый номер многоквартирного дома (при его наличии)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Серия, тип постройки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Год постройки: 1933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Степень износа по данным государственного технического учета: 9</w:t>
      </w:r>
      <w:r w:rsidRPr="005B431B">
        <w:rPr>
          <w:sz w:val="22"/>
          <w:szCs w:val="22"/>
          <w:u w:val="single"/>
        </w:rPr>
        <w:t>% на 1996г.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Степень фактического износа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Год последнего капитального ремонта: 1996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Количество этажей: </w:t>
      </w:r>
      <w:r w:rsidRPr="005B431B">
        <w:rPr>
          <w:sz w:val="22"/>
          <w:szCs w:val="22"/>
          <w:u w:val="single"/>
        </w:rPr>
        <w:t>2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Наличие подвала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Наличие цокольного этажа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Наличие мансарды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Наличие мезонина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Количество квартир: </w:t>
      </w:r>
      <w:r w:rsidR="00251977">
        <w:rPr>
          <w:sz w:val="22"/>
          <w:szCs w:val="22"/>
        </w:rPr>
        <w:t>16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Строительный объем: 3288 куб. м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Площадь:</w:t>
      </w:r>
    </w:p>
    <w:p w:rsidR="00230EE9" w:rsidRPr="005B431B" w:rsidRDefault="00230EE9" w:rsidP="00284E9F">
      <w:pPr>
        <w:pStyle w:val="a7"/>
        <w:numPr>
          <w:ilvl w:val="1"/>
          <w:numId w:val="21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многоквартирного дома с лоджиями, балконами, шкафами, коридорами и лестничными клетками: 804</w:t>
      </w:r>
      <w:r w:rsidRPr="005B431B">
        <w:rPr>
          <w:sz w:val="22"/>
          <w:szCs w:val="22"/>
          <w:u w:val="single"/>
        </w:rPr>
        <w:tab/>
      </w:r>
      <w:r w:rsidRPr="005B431B">
        <w:rPr>
          <w:sz w:val="22"/>
          <w:szCs w:val="22"/>
        </w:rPr>
        <w:t>кв. м</w:t>
      </w:r>
    </w:p>
    <w:p w:rsidR="00230EE9" w:rsidRPr="005B431B" w:rsidRDefault="00230EE9" w:rsidP="00284E9F">
      <w:pPr>
        <w:pStyle w:val="a7"/>
        <w:numPr>
          <w:ilvl w:val="1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жилых помещений (общая площадь квартир): 458,2</w:t>
      </w:r>
      <w:r w:rsidRPr="005B431B">
        <w:rPr>
          <w:sz w:val="22"/>
          <w:szCs w:val="22"/>
          <w:u w:val="single"/>
        </w:rPr>
        <w:tab/>
      </w:r>
      <w:r w:rsidRPr="005B431B">
        <w:rPr>
          <w:sz w:val="22"/>
          <w:szCs w:val="22"/>
        </w:rPr>
        <w:t>кв. м</w:t>
      </w:r>
    </w:p>
    <w:p w:rsidR="00230EE9" w:rsidRPr="005B431B" w:rsidRDefault="00230EE9" w:rsidP="00284E9F">
      <w:pPr>
        <w:pStyle w:val="a7"/>
        <w:numPr>
          <w:ilvl w:val="1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B431B">
        <w:rPr>
          <w:sz w:val="22"/>
          <w:szCs w:val="22"/>
          <w:u w:val="single"/>
        </w:rPr>
        <w:tab/>
      </w:r>
      <w:r w:rsidRPr="005B431B">
        <w:rPr>
          <w:sz w:val="22"/>
          <w:szCs w:val="22"/>
        </w:rPr>
        <w:t>кв. м</w:t>
      </w:r>
    </w:p>
    <w:p w:rsidR="00230EE9" w:rsidRPr="005B431B" w:rsidRDefault="00230EE9" w:rsidP="00284E9F">
      <w:pPr>
        <w:pStyle w:val="a7"/>
        <w:numPr>
          <w:ilvl w:val="1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B431B">
        <w:rPr>
          <w:sz w:val="22"/>
          <w:szCs w:val="22"/>
          <w:u w:val="single"/>
        </w:rPr>
        <w:tab/>
      </w:r>
      <w:r w:rsidRPr="005B431B">
        <w:rPr>
          <w:sz w:val="22"/>
          <w:szCs w:val="22"/>
        </w:rPr>
        <w:t>кв. м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Количество лестниц: 2 шт.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Уборочная площадь лестниц (включая межквартирные лестничные площадки):   кв. м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Уборочная площадь общих коридоров: </w:t>
      </w:r>
      <w:r w:rsidRPr="005B431B">
        <w:rPr>
          <w:sz w:val="22"/>
          <w:szCs w:val="22"/>
          <w:u w:val="single"/>
        </w:rPr>
        <w:tab/>
      </w:r>
      <w:r w:rsidRPr="005B431B">
        <w:rPr>
          <w:sz w:val="22"/>
          <w:szCs w:val="22"/>
        </w:rPr>
        <w:t>кв. м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B431B">
        <w:rPr>
          <w:sz w:val="22"/>
          <w:szCs w:val="22"/>
          <w:u w:val="single"/>
        </w:rPr>
        <w:tab/>
      </w:r>
      <w:r w:rsidRPr="005B431B">
        <w:rPr>
          <w:sz w:val="22"/>
          <w:szCs w:val="22"/>
        </w:rPr>
        <w:t>кв. м.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ind w:left="83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Площадь земельного участка, входящего в состав общего имущества многоквартирного дома:  490,8 кв. м.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Кадастровый номер земельного участка (при его наличии): </w:t>
      </w:r>
      <w:r w:rsidRPr="005B431B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30EE9" w:rsidRPr="005B431B" w:rsidTr="00F15A1E">
        <w:trPr>
          <w:trHeight w:val="1199"/>
          <w:tblHeader/>
        </w:trPr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% износа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0%</w:t>
            </w:r>
            <w:r w:rsidR="00F15A1E">
              <w:rPr>
                <w:sz w:val="22"/>
                <w:szCs w:val="22"/>
              </w:rPr>
              <w:t xml:space="preserve"> поражение гнилью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30%</w:t>
            </w:r>
            <w:r w:rsidR="00F15A1E"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30EE9" w:rsidRPr="005B431B" w:rsidRDefault="00251977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15A1E" w:rsidRPr="005B431B">
              <w:rPr>
                <w:sz w:val="22"/>
                <w:szCs w:val="22"/>
              </w:rPr>
              <w:t>0%</w:t>
            </w:r>
            <w:r w:rsidR="00F15A1E">
              <w:rPr>
                <w:sz w:val="22"/>
                <w:szCs w:val="22"/>
              </w:rPr>
              <w:t xml:space="preserve"> поражение гнилью в отдельных местах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F15A1E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0%</w:t>
            </w:r>
            <w:r>
              <w:rPr>
                <w:sz w:val="22"/>
                <w:szCs w:val="22"/>
              </w:rPr>
              <w:t xml:space="preserve"> поражение гнилью в отдельных местах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10%</w:t>
            </w:r>
            <w:r w:rsidR="00F15A1E">
              <w:rPr>
                <w:sz w:val="22"/>
                <w:szCs w:val="22"/>
              </w:rPr>
              <w:t xml:space="preserve"> трещины, сколы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0%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F15A1E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0%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230EE9" w:rsidRPr="005B431B" w:rsidRDefault="00F15A1E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Из стройплиты</w:t>
            </w:r>
          </w:p>
        </w:tc>
        <w:tc>
          <w:tcPr>
            <w:tcW w:w="1458" w:type="pct"/>
          </w:tcPr>
          <w:p w:rsidR="00230EE9" w:rsidRPr="005B431B" w:rsidRDefault="00F15A1E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51977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5A1E" w:rsidRPr="005B431B">
              <w:rPr>
                <w:sz w:val="22"/>
                <w:szCs w:val="22"/>
              </w:rPr>
              <w:t>0%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5B431B" w:rsidRDefault="00F15A1E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окрасочного слоя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1458" w:type="pct"/>
          </w:tcPr>
          <w:p w:rsidR="00230EE9" w:rsidRPr="005B431B" w:rsidRDefault="00F15A1E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F15A1E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0%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F15A1E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0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rPr>
          <w:trHeight w:val="408"/>
        </w:trPr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топлени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both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30EE9" w:rsidRPr="005B431B" w:rsidRDefault="00F15A1E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0%</w:t>
            </w:r>
            <w:r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230EE9" w:rsidRPr="005B431B" w:rsidRDefault="00230EE9" w:rsidP="00230EE9">
      <w:pPr>
        <w:rPr>
          <w:sz w:val="22"/>
          <w:szCs w:val="22"/>
        </w:rPr>
      </w:pPr>
    </w:p>
    <w:p w:rsid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F15A1E" w:rsidRDefault="00F15A1E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6222E0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6222E0">
        <w:rPr>
          <w:sz w:val="22"/>
          <w:szCs w:val="22"/>
        </w:rPr>
        <w:t>АКТ</w:t>
      </w:r>
    </w:p>
    <w:p w:rsidR="00230EE9" w:rsidRPr="006222E0" w:rsidRDefault="00230EE9" w:rsidP="00230EE9">
      <w:pPr>
        <w:adjustRightInd w:val="0"/>
        <w:jc w:val="center"/>
        <w:rPr>
          <w:sz w:val="22"/>
          <w:szCs w:val="22"/>
        </w:rPr>
      </w:pPr>
      <w:r w:rsidRPr="006222E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6222E0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6222E0">
        <w:rPr>
          <w:sz w:val="22"/>
          <w:szCs w:val="22"/>
        </w:rPr>
        <w:t>в многоквартирном доме №  26 по ул. Ударников,</w:t>
      </w:r>
    </w:p>
    <w:p w:rsidR="00230EE9" w:rsidRPr="006222E0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6222E0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Адрес многоквартирного дома: </w:t>
      </w:r>
      <w:r w:rsidRPr="006222E0">
        <w:rPr>
          <w:sz w:val="22"/>
          <w:szCs w:val="22"/>
          <w:u w:val="single"/>
        </w:rPr>
        <w:t>ул. Ударников, дом 26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>Кадастровый номер многоквартирного дома (при его наличии)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Серия, тип постройки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Год постройки: </w:t>
      </w:r>
      <w:r w:rsidRPr="006222E0">
        <w:rPr>
          <w:sz w:val="22"/>
          <w:szCs w:val="22"/>
          <w:u w:val="single"/>
        </w:rPr>
        <w:t>1938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6222E0">
        <w:rPr>
          <w:sz w:val="22"/>
          <w:szCs w:val="22"/>
          <w:u w:val="single"/>
        </w:rPr>
        <w:t>65% на 2003г.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Степень фактического износа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Год последнего капитального ремонта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Количество этажей: </w:t>
      </w:r>
      <w:r w:rsidRPr="006222E0">
        <w:rPr>
          <w:sz w:val="22"/>
          <w:szCs w:val="22"/>
          <w:u w:val="single"/>
        </w:rPr>
        <w:t>2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Наличие подвала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Наличие цокольного этажа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Наличие мансарды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Наличие мезонина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Количество квартир: </w:t>
      </w:r>
      <w:r w:rsidR="00251977">
        <w:rPr>
          <w:sz w:val="22"/>
          <w:szCs w:val="22"/>
        </w:rPr>
        <w:t>8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Строительный объем: </w:t>
      </w:r>
      <w:r w:rsidRPr="006222E0">
        <w:rPr>
          <w:sz w:val="22"/>
          <w:szCs w:val="22"/>
          <w:u w:val="single"/>
        </w:rPr>
        <w:t>2336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уб. м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>Площадь:</w:t>
      </w:r>
    </w:p>
    <w:p w:rsidR="00230EE9" w:rsidRPr="006222E0" w:rsidRDefault="00230EE9" w:rsidP="00284E9F">
      <w:pPr>
        <w:pStyle w:val="a7"/>
        <w:numPr>
          <w:ilvl w:val="1"/>
          <w:numId w:val="21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в. м</w:t>
      </w:r>
    </w:p>
    <w:p w:rsidR="00230EE9" w:rsidRPr="006222E0" w:rsidRDefault="00230EE9" w:rsidP="00284E9F">
      <w:pPr>
        <w:pStyle w:val="a7"/>
        <w:numPr>
          <w:ilvl w:val="1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жилых помещений (общая площадь квартир): </w:t>
      </w:r>
      <w:r w:rsidRPr="006222E0">
        <w:rPr>
          <w:sz w:val="22"/>
          <w:szCs w:val="22"/>
          <w:u w:val="single"/>
        </w:rPr>
        <w:t>548,9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в. м</w:t>
      </w:r>
    </w:p>
    <w:p w:rsidR="00230EE9" w:rsidRPr="006222E0" w:rsidRDefault="00230EE9" w:rsidP="00284E9F">
      <w:pPr>
        <w:pStyle w:val="a7"/>
        <w:numPr>
          <w:ilvl w:val="1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в. м</w:t>
      </w:r>
    </w:p>
    <w:p w:rsidR="00230EE9" w:rsidRPr="006222E0" w:rsidRDefault="00230EE9" w:rsidP="00284E9F">
      <w:pPr>
        <w:pStyle w:val="a7"/>
        <w:numPr>
          <w:ilvl w:val="1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в. м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Количество лестниц: </w:t>
      </w:r>
      <w:r w:rsidRPr="006222E0">
        <w:rPr>
          <w:sz w:val="22"/>
          <w:szCs w:val="22"/>
          <w:u w:val="single"/>
        </w:rPr>
        <w:t>2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шт.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в. м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Уборочная площадь общих коридоров: 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в. м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в. м.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ind w:left="83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6222E0">
        <w:rPr>
          <w:sz w:val="22"/>
          <w:szCs w:val="22"/>
          <w:u w:val="single"/>
        </w:rPr>
        <w:t>365</w:t>
      </w:r>
      <w:r w:rsidRPr="006222E0">
        <w:rPr>
          <w:sz w:val="22"/>
          <w:szCs w:val="22"/>
        </w:rPr>
        <w:t xml:space="preserve"> кв.м.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Кадастровый номер земельного участка (при его наличии): </w:t>
      </w:r>
      <w:r w:rsidRPr="006222E0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30EE9" w:rsidRPr="006222E0" w:rsidTr="000A2DFB">
        <w:trPr>
          <w:tblHeader/>
        </w:trPr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65%</w:t>
            </w:r>
            <w:r w:rsidRPr="00251977">
              <w:rPr>
                <w:sz w:val="22"/>
                <w:szCs w:val="22"/>
              </w:rPr>
              <w:t xml:space="preserve"> </w:t>
            </w:r>
            <w:r w:rsidRPr="006222E0">
              <w:rPr>
                <w:sz w:val="22"/>
                <w:szCs w:val="22"/>
              </w:rPr>
              <w:t>осадка отдельных участков здания</w:t>
            </w:r>
            <w:r w:rsidR="00251977">
              <w:rPr>
                <w:sz w:val="22"/>
                <w:szCs w:val="22"/>
              </w:rPr>
              <w:t>, поражение гнилью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230EE9" w:rsidRPr="006222E0" w:rsidRDefault="00230EE9" w:rsidP="00F15A1E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 xml:space="preserve">65% </w:t>
            </w:r>
            <w:r w:rsidR="00F15A1E">
              <w:rPr>
                <w:sz w:val="22"/>
                <w:szCs w:val="22"/>
              </w:rPr>
              <w:t>поражение гнилью</w:t>
            </w:r>
            <w:r w:rsidR="00251977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30EE9" w:rsidRPr="006222E0" w:rsidRDefault="00230EE9" w:rsidP="00F15A1E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 xml:space="preserve">65% </w:t>
            </w:r>
            <w:r w:rsidR="00F15A1E"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65%</w:t>
            </w:r>
            <w:r w:rsidR="00F15A1E">
              <w:rPr>
                <w:sz w:val="22"/>
                <w:szCs w:val="22"/>
              </w:rPr>
              <w:t xml:space="preserve"> поражение гнилью в отдельных местах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30EE9" w:rsidRPr="006222E0" w:rsidRDefault="00230EE9" w:rsidP="00251977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 xml:space="preserve">65% </w:t>
            </w:r>
            <w:r w:rsidR="00251977">
              <w:rPr>
                <w:sz w:val="22"/>
                <w:szCs w:val="22"/>
              </w:rPr>
              <w:t>с</w:t>
            </w:r>
            <w:r w:rsidRPr="006222E0">
              <w:rPr>
                <w:sz w:val="22"/>
                <w:szCs w:val="22"/>
              </w:rPr>
              <w:t>колы, трещины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65% прогибы, просадки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65%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230EE9" w:rsidRPr="006222E0" w:rsidRDefault="00251977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30EE9" w:rsidRPr="006222E0" w:rsidRDefault="00251977" w:rsidP="00251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230EE9" w:rsidRPr="006222E0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65%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 xml:space="preserve">Отслоение штукатурного </w:t>
            </w:r>
            <w:r w:rsidR="00F15A1E">
              <w:rPr>
                <w:sz w:val="22"/>
                <w:szCs w:val="22"/>
              </w:rPr>
              <w:t xml:space="preserve">и окрасочного </w:t>
            </w:r>
            <w:r w:rsidRPr="006222E0">
              <w:rPr>
                <w:sz w:val="22"/>
                <w:szCs w:val="22"/>
              </w:rPr>
              <w:t>слоя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тставание досок</w:t>
            </w:r>
            <w:r w:rsidR="00F15A1E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65%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65%</w:t>
            </w:r>
            <w:r w:rsidR="00F15A1E"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both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lastRenderedPageBreak/>
              <w:t>Крыльца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30EE9" w:rsidRPr="006222E0" w:rsidRDefault="00230EE9" w:rsidP="00F15A1E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 xml:space="preserve">65% </w:t>
            </w:r>
            <w:r w:rsidR="00F15A1E"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230EE9" w:rsidRPr="006222E0" w:rsidRDefault="00230EE9" w:rsidP="00230EE9">
      <w:pPr>
        <w:tabs>
          <w:tab w:val="right" w:pos="10206"/>
        </w:tabs>
        <w:rPr>
          <w:sz w:val="22"/>
          <w:szCs w:val="22"/>
          <w:lang w:val="en-US"/>
        </w:rPr>
      </w:pPr>
    </w:p>
    <w:p w:rsid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51977" w:rsidRDefault="00251977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8D7ECD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D7ECD">
        <w:rPr>
          <w:sz w:val="22"/>
          <w:szCs w:val="22"/>
        </w:rPr>
        <w:t>АКТ</w:t>
      </w:r>
    </w:p>
    <w:p w:rsidR="00230EE9" w:rsidRPr="008D7ECD" w:rsidRDefault="00230EE9" w:rsidP="00230EE9">
      <w:pPr>
        <w:adjustRightInd w:val="0"/>
        <w:jc w:val="center"/>
        <w:rPr>
          <w:sz w:val="22"/>
          <w:szCs w:val="22"/>
        </w:rPr>
      </w:pPr>
      <w:r w:rsidRPr="008D7ECD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8D7ECD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D7ECD">
        <w:rPr>
          <w:sz w:val="22"/>
          <w:szCs w:val="22"/>
        </w:rPr>
        <w:t>в многоквартирном доме №  15, корп. 1 по ул. Ударников,</w:t>
      </w:r>
    </w:p>
    <w:p w:rsidR="00230EE9" w:rsidRPr="008D7ECD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D7ECD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Адрес многоквартирного дома: </w:t>
      </w:r>
      <w:r w:rsidRPr="008D7ECD">
        <w:rPr>
          <w:sz w:val="22"/>
          <w:szCs w:val="22"/>
          <w:u w:val="single"/>
        </w:rPr>
        <w:t>ул. Ударников, дом 15, корп.1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Кадастровый номер многоквартирного дома (при его наличии)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Серия, тип постройки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Год постройки: </w:t>
      </w:r>
      <w:r w:rsidRPr="008D7ECD">
        <w:rPr>
          <w:sz w:val="22"/>
          <w:szCs w:val="22"/>
          <w:u w:val="single"/>
        </w:rPr>
        <w:t>1990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Степень износа по данным государственного технического учета: 15</w:t>
      </w:r>
      <w:r w:rsidRPr="008D7ECD">
        <w:rPr>
          <w:sz w:val="22"/>
          <w:szCs w:val="22"/>
          <w:u w:val="single"/>
        </w:rPr>
        <w:t>% на 1996г.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Степень фактического износа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Год последнего капитального ремонта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Количество этажей: </w:t>
      </w:r>
      <w:r w:rsidRPr="008D7ECD">
        <w:rPr>
          <w:sz w:val="22"/>
          <w:szCs w:val="22"/>
          <w:u w:val="single"/>
        </w:rPr>
        <w:t>2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Наличие подвала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Наличие цокольного этажа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Наличие мансарды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Наличие мезонина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Количество квартир: </w:t>
      </w:r>
      <w:r w:rsidR="009B7CCD">
        <w:rPr>
          <w:sz w:val="22"/>
          <w:szCs w:val="22"/>
        </w:rPr>
        <w:t>8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Строительный объем: 2202куб. м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Площадь:</w:t>
      </w:r>
    </w:p>
    <w:p w:rsidR="00230EE9" w:rsidRPr="008D7ECD" w:rsidRDefault="00230EE9" w:rsidP="00284E9F">
      <w:pPr>
        <w:pStyle w:val="a7"/>
        <w:numPr>
          <w:ilvl w:val="1"/>
          <w:numId w:val="2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многоквартирного дома с лоджиями, балконами, шкафами, коридорами и лестничными клетками: 531,4</w:t>
      </w:r>
      <w:r w:rsidRPr="008D7ECD">
        <w:rPr>
          <w:sz w:val="22"/>
          <w:szCs w:val="22"/>
          <w:u w:val="single"/>
        </w:rPr>
        <w:tab/>
      </w:r>
      <w:r w:rsidRPr="008D7ECD">
        <w:rPr>
          <w:sz w:val="22"/>
          <w:szCs w:val="22"/>
        </w:rPr>
        <w:t>кв. м</w:t>
      </w:r>
    </w:p>
    <w:p w:rsidR="00230EE9" w:rsidRPr="008D7ECD" w:rsidRDefault="00230EE9" w:rsidP="00284E9F">
      <w:pPr>
        <w:pStyle w:val="a7"/>
        <w:numPr>
          <w:ilvl w:val="1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жилых помещений (общая площадь квартир): 289,8</w:t>
      </w:r>
      <w:r w:rsidRPr="008D7ECD">
        <w:rPr>
          <w:sz w:val="22"/>
          <w:szCs w:val="22"/>
          <w:u w:val="single"/>
        </w:rPr>
        <w:tab/>
      </w:r>
      <w:r w:rsidRPr="008D7ECD">
        <w:rPr>
          <w:sz w:val="22"/>
          <w:szCs w:val="22"/>
        </w:rPr>
        <w:t>кв. м</w:t>
      </w:r>
    </w:p>
    <w:p w:rsidR="00230EE9" w:rsidRPr="008D7ECD" w:rsidRDefault="00230EE9" w:rsidP="00284E9F">
      <w:pPr>
        <w:pStyle w:val="a7"/>
        <w:numPr>
          <w:ilvl w:val="1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8D7ECD">
        <w:rPr>
          <w:sz w:val="22"/>
          <w:szCs w:val="22"/>
          <w:u w:val="single"/>
        </w:rPr>
        <w:tab/>
      </w:r>
      <w:r w:rsidRPr="008D7ECD">
        <w:rPr>
          <w:sz w:val="22"/>
          <w:szCs w:val="22"/>
        </w:rPr>
        <w:t>кв. м</w:t>
      </w:r>
    </w:p>
    <w:p w:rsidR="00230EE9" w:rsidRPr="008D7ECD" w:rsidRDefault="00230EE9" w:rsidP="00284E9F">
      <w:pPr>
        <w:pStyle w:val="a7"/>
        <w:numPr>
          <w:ilvl w:val="1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8D7ECD">
        <w:rPr>
          <w:sz w:val="22"/>
          <w:szCs w:val="22"/>
          <w:u w:val="single"/>
        </w:rPr>
        <w:tab/>
      </w:r>
      <w:r w:rsidRPr="008D7ECD">
        <w:rPr>
          <w:sz w:val="22"/>
          <w:szCs w:val="22"/>
        </w:rPr>
        <w:t>кв. м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Количество лестниц: </w:t>
      </w:r>
      <w:r w:rsidRPr="008D7ECD">
        <w:rPr>
          <w:sz w:val="22"/>
          <w:szCs w:val="22"/>
          <w:u w:val="single"/>
        </w:rPr>
        <w:t>2</w:t>
      </w:r>
      <w:r w:rsidRPr="008D7ECD">
        <w:rPr>
          <w:sz w:val="22"/>
          <w:szCs w:val="22"/>
          <w:u w:val="single"/>
        </w:rPr>
        <w:tab/>
      </w:r>
      <w:r w:rsidRPr="008D7ECD">
        <w:rPr>
          <w:sz w:val="22"/>
          <w:szCs w:val="22"/>
        </w:rPr>
        <w:t>шт.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Уборочная площадь лестниц (включая межквартирные лестничные площадки):    кв. м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Уборочная площадь общих коридоров: </w:t>
      </w:r>
      <w:r w:rsidRPr="008D7ECD">
        <w:rPr>
          <w:sz w:val="22"/>
          <w:szCs w:val="22"/>
          <w:u w:val="single"/>
        </w:rPr>
        <w:tab/>
      </w:r>
      <w:r w:rsidRPr="008D7ECD">
        <w:rPr>
          <w:sz w:val="22"/>
          <w:szCs w:val="22"/>
        </w:rPr>
        <w:t>кв. м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8D7ECD">
        <w:rPr>
          <w:sz w:val="22"/>
          <w:szCs w:val="22"/>
          <w:u w:val="single"/>
        </w:rPr>
        <w:tab/>
      </w:r>
      <w:r w:rsidRPr="008D7ECD">
        <w:rPr>
          <w:sz w:val="22"/>
          <w:szCs w:val="22"/>
        </w:rPr>
        <w:t>кв. м.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ind w:left="83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Площадь земельного участка, входящего в состав общего имущества многоквартирного дома:  361,4кв.м.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Кадастровый номер земельного участка (при его наличии): </w:t>
      </w:r>
      <w:r w:rsidRPr="008D7ECD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30EE9" w:rsidRPr="008D7ECD" w:rsidTr="000A2DFB">
        <w:trPr>
          <w:trHeight w:val="1087"/>
          <w:tblHeader/>
        </w:trPr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% износа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30EE9" w:rsidRPr="008D7ECD" w:rsidRDefault="00230EE9" w:rsidP="009B7CC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 xml:space="preserve">20%, </w:t>
            </w:r>
            <w:r w:rsidR="009B7CCD">
              <w:rPr>
                <w:sz w:val="22"/>
                <w:szCs w:val="22"/>
              </w:rPr>
              <w:t>поражение гнилью, разрушение отдельных свай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 xml:space="preserve">15%   </w:t>
            </w:r>
            <w:r w:rsidR="00F15A1E">
              <w:rPr>
                <w:sz w:val="22"/>
                <w:szCs w:val="22"/>
              </w:rPr>
              <w:t>поражение гнилью в отдельных местах</w:t>
            </w:r>
            <w:r w:rsidRPr="008D7ECD">
              <w:rPr>
                <w:sz w:val="22"/>
                <w:szCs w:val="22"/>
              </w:rPr>
              <w:t xml:space="preserve">                                  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15%</w:t>
            </w:r>
            <w:r w:rsidR="00F15A1E">
              <w:rPr>
                <w:sz w:val="22"/>
                <w:szCs w:val="22"/>
              </w:rPr>
              <w:t xml:space="preserve"> поражение гнилью в отдельных местах</w:t>
            </w:r>
            <w:r w:rsidR="00F15A1E" w:rsidRPr="008D7ECD">
              <w:rPr>
                <w:sz w:val="22"/>
                <w:szCs w:val="22"/>
              </w:rPr>
              <w:t xml:space="preserve">                                  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15%</w:t>
            </w:r>
            <w:r w:rsidR="00F15A1E">
              <w:rPr>
                <w:sz w:val="22"/>
                <w:szCs w:val="22"/>
              </w:rPr>
              <w:t xml:space="preserve"> поражение гнилью в отдельных местах</w:t>
            </w:r>
            <w:r w:rsidR="00F15A1E" w:rsidRPr="008D7ECD">
              <w:rPr>
                <w:sz w:val="22"/>
                <w:szCs w:val="22"/>
              </w:rPr>
              <w:t xml:space="preserve">                                  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15%</w:t>
            </w:r>
            <w:r w:rsidR="00F15A1E">
              <w:rPr>
                <w:sz w:val="22"/>
                <w:szCs w:val="22"/>
              </w:rPr>
              <w:t xml:space="preserve"> трещины, сколы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 xml:space="preserve">15% 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F15A1E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15%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230EE9" w:rsidRPr="008D7ECD" w:rsidRDefault="00F15A1E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30EE9" w:rsidRPr="008D7ECD" w:rsidRDefault="00F15A1E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коробок</w:t>
            </w:r>
            <w:r w:rsidR="00230EE9" w:rsidRPr="008D7ECD">
              <w:rPr>
                <w:sz w:val="22"/>
                <w:szCs w:val="22"/>
              </w:rPr>
              <w:t xml:space="preserve"> 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F15A1E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15%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8D7ECD" w:rsidRDefault="00F15A1E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окрасочного слоя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F15A1E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F15A1E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15%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F15A1E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15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rPr>
          <w:trHeight w:val="408"/>
        </w:trPr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both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lastRenderedPageBreak/>
              <w:t>АГВ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15%</w:t>
            </w:r>
            <w:r w:rsidR="00F15A1E"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230EE9" w:rsidRPr="008D7ECD" w:rsidRDefault="00230EE9" w:rsidP="00230EE9">
      <w:pPr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F15A1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9B7CCD" w:rsidRDefault="009B7CCD" w:rsidP="00F15A1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9B7CCD" w:rsidRDefault="009B7CCD" w:rsidP="00F15A1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F15A1E" w:rsidRDefault="00F15A1E" w:rsidP="00F15A1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230EE9" w:rsidRPr="000B7C53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B7C53">
        <w:rPr>
          <w:sz w:val="22"/>
          <w:szCs w:val="22"/>
        </w:rPr>
        <w:t>АКТ</w:t>
      </w:r>
    </w:p>
    <w:p w:rsidR="00230EE9" w:rsidRPr="000B7C53" w:rsidRDefault="00230EE9" w:rsidP="00230EE9">
      <w:pPr>
        <w:adjustRightInd w:val="0"/>
        <w:jc w:val="center"/>
        <w:rPr>
          <w:sz w:val="22"/>
          <w:szCs w:val="22"/>
        </w:rPr>
      </w:pPr>
      <w:r w:rsidRPr="000B7C53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0B7C53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B7C53">
        <w:rPr>
          <w:sz w:val="22"/>
          <w:szCs w:val="22"/>
        </w:rPr>
        <w:t>в многоквартирном доме №  18 по ул. Ударников,</w:t>
      </w:r>
    </w:p>
    <w:p w:rsidR="00230EE9" w:rsidRPr="000B7C53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B7C53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Адрес многоквартирного дома: </w:t>
      </w:r>
      <w:r w:rsidRPr="000B7C53">
        <w:rPr>
          <w:sz w:val="22"/>
          <w:szCs w:val="22"/>
          <w:u w:val="single"/>
        </w:rPr>
        <w:t>ул. Ударников, дом 18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Кадастровый номер многоквартирного дома (при его наличии)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Серия, тип постройки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Год постройки: </w:t>
      </w:r>
      <w:r w:rsidRPr="000B7C53">
        <w:rPr>
          <w:sz w:val="22"/>
          <w:szCs w:val="22"/>
          <w:u w:val="single"/>
        </w:rPr>
        <w:t>1931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Степень износа по данным государственного технического учета: 26</w:t>
      </w:r>
      <w:r w:rsidRPr="000B7C53">
        <w:rPr>
          <w:sz w:val="22"/>
          <w:szCs w:val="22"/>
          <w:u w:val="single"/>
        </w:rPr>
        <w:t>% на 1996г.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Степень фактического износа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Год последнего капитального ремонта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Количество этажей: </w:t>
      </w:r>
      <w:r w:rsidRPr="000B7C53">
        <w:rPr>
          <w:sz w:val="22"/>
          <w:szCs w:val="22"/>
          <w:u w:val="single"/>
        </w:rPr>
        <w:t>2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Наличие подвала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Наличие цокольного этажа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Наличие мансарды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Наличие мезонина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Количество квартир: </w:t>
      </w:r>
      <w:r w:rsidR="00064828">
        <w:rPr>
          <w:sz w:val="22"/>
          <w:szCs w:val="22"/>
        </w:rPr>
        <w:t>8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Строительный объем: 1981куб. м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Площадь:</w:t>
      </w:r>
    </w:p>
    <w:p w:rsidR="00230EE9" w:rsidRPr="000B7C53" w:rsidRDefault="00230EE9" w:rsidP="00284E9F">
      <w:pPr>
        <w:pStyle w:val="a7"/>
        <w:numPr>
          <w:ilvl w:val="1"/>
          <w:numId w:val="2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многоквартирного дома с лоджиями, балконами, шкафами, коридорами и лестничными клетками: 504,9</w:t>
      </w:r>
      <w:r w:rsidRPr="000B7C53">
        <w:rPr>
          <w:sz w:val="22"/>
          <w:szCs w:val="22"/>
          <w:u w:val="single"/>
        </w:rPr>
        <w:tab/>
      </w:r>
      <w:r w:rsidRPr="000B7C53">
        <w:rPr>
          <w:sz w:val="22"/>
          <w:szCs w:val="22"/>
        </w:rPr>
        <w:t>кв. м</w:t>
      </w:r>
    </w:p>
    <w:p w:rsidR="00230EE9" w:rsidRPr="000B7C53" w:rsidRDefault="00230EE9" w:rsidP="00284E9F">
      <w:pPr>
        <w:pStyle w:val="a7"/>
        <w:numPr>
          <w:ilvl w:val="1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жилых помещений (общая площадь квартир): 335,9</w:t>
      </w:r>
      <w:r w:rsidRPr="000B7C53">
        <w:rPr>
          <w:sz w:val="22"/>
          <w:szCs w:val="22"/>
          <w:u w:val="single"/>
        </w:rPr>
        <w:tab/>
      </w:r>
      <w:r w:rsidRPr="000B7C53">
        <w:rPr>
          <w:sz w:val="22"/>
          <w:szCs w:val="22"/>
        </w:rPr>
        <w:t>кв. м</w:t>
      </w:r>
    </w:p>
    <w:p w:rsidR="00230EE9" w:rsidRPr="000B7C53" w:rsidRDefault="00230EE9" w:rsidP="00284E9F">
      <w:pPr>
        <w:pStyle w:val="a7"/>
        <w:numPr>
          <w:ilvl w:val="1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0B7C53">
        <w:rPr>
          <w:sz w:val="22"/>
          <w:szCs w:val="22"/>
          <w:u w:val="single"/>
        </w:rPr>
        <w:tab/>
      </w:r>
      <w:r w:rsidRPr="000B7C53">
        <w:rPr>
          <w:sz w:val="22"/>
          <w:szCs w:val="22"/>
        </w:rPr>
        <w:t>кв. м</w:t>
      </w:r>
    </w:p>
    <w:p w:rsidR="00230EE9" w:rsidRPr="000B7C53" w:rsidRDefault="00230EE9" w:rsidP="00284E9F">
      <w:pPr>
        <w:pStyle w:val="a7"/>
        <w:numPr>
          <w:ilvl w:val="1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0B7C53">
        <w:rPr>
          <w:sz w:val="22"/>
          <w:szCs w:val="22"/>
          <w:u w:val="single"/>
        </w:rPr>
        <w:tab/>
      </w:r>
      <w:r w:rsidRPr="000B7C53">
        <w:rPr>
          <w:sz w:val="22"/>
          <w:szCs w:val="22"/>
        </w:rPr>
        <w:t>кв. м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Количество лестниц: </w:t>
      </w:r>
      <w:r w:rsidRPr="000B7C53">
        <w:rPr>
          <w:sz w:val="22"/>
          <w:szCs w:val="22"/>
          <w:u w:val="single"/>
        </w:rPr>
        <w:t>2</w:t>
      </w:r>
      <w:r w:rsidRPr="000B7C53">
        <w:rPr>
          <w:sz w:val="22"/>
          <w:szCs w:val="22"/>
          <w:u w:val="single"/>
        </w:rPr>
        <w:tab/>
      </w:r>
      <w:r w:rsidRPr="000B7C53">
        <w:rPr>
          <w:sz w:val="22"/>
          <w:szCs w:val="22"/>
        </w:rPr>
        <w:t>шт.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Уборочная площадь лестниц (включая межквартирные лестничные площадки):      кв. м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Уборочная площадь общих коридоров: </w:t>
      </w:r>
      <w:r w:rsidRPr="000B7C53">
        <w:rPr>
          <w:sz w:val="22"/>
          <w:szCs w:val="22"/>
          <w:u w:val="single"/>
        </w:rPr>
        <w:tab/>
      </w:r>
      <w:r w:rsidRPr="000B7C53">
        <w:rPr>
          <w:sz w:val="22"/>
          <w:szCs w:val="22"/>
        </w:rPr>
        <w:t>кв. м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0B7C53">
        <w:rPr>
          <w:sz w:val="22"/>
          <w:szCs w:val="22"/>
          <w:u w:val="single"/>
        </w:rPr>
        <w:tab/>
      </w:r>
      <w:r w:rsidRPr="000B7C53">
        <w:rPr>
          <w:sz w:val="22"/>
          <w:szCs w:val="22"/>
        </w:rPr>
        <w:t>кв. м.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ind w:left="833"/>
        <w:jc w:val="both"/>
        <w:rPr>
          <w:sz w:val="22"/>
          <w:szCs w:val="22"/>
        </w:rPr>
      </w:pPr>
      <w:r w:rsidRPr="000B7C53">
        <w:rPr>
          <w:sz w:val="22"/>
          <w:szCs w:val="22"/>
        </w:rPr>
        <w:lastRenderedPageBreak/>
        <w:t>Площадь земельного участка, входящего в состав общего имущества многоквартирного дома:  325,1кв.м.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Кадастровый номер земельного участка (при его наличии): </w:t>
      </w:r>
      <w:r w:rsidRPr="000B7C53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30EE9" w:rsidRPr="000B7C53" w:rsidTr="000A2DFB">
        <w:trPr>
          <w:trHeight w:val="1087"/>
          <w:tblHeader/>
        </w:trPr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jc w:val="center"/>
              <w:rPr>
                <w:sz w:val="22"/>
                <w:szCs w:val="22"/>
              </w:rPr>
            </w:pPr>
            <w:r w:rsidRPr="000B7C5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2"/>
                <w:szCs w:val="22"/>
              </w:rPr>
            </w:pPr>
            <w:r w:rsidRPr="000B7C5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2"/>
                <w:szCs w:val="22"/>
              </w:rPr>
            </w:pPr>
            <w:r w:rsidRPr="000B7C5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30EE9" w:rsidRPr="000B7C53" w:rsidRDefault="00230EE9" w:rsidP="000A2DFB">
            <w:pPr>
              <w:jc w:val="center"/>
              <w:rPr>
                <w:sz w:val="22"/>
                <w:szCs w:val="22"/>
              </w:rPr>
            </w:pPr>
            <w:r w:rsidRPr="000B7C53">
              <w:rPr>
                <w:sz w:val="22"/>
                <w:szCs w:val="22"/>
              </w:rPr>
              <w:t>% износа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50%, гниль деревянных свай, частичное разрушение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230EE9" w:rsidRPr="000B7C53" w:rsidRDefault="00230EE9" w:rsidP="00F15A1E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 xml:space="preserve">45%, </w:t>
            </w:r>
            <w:r w:rsidR="00F15A1E">
              <w:rPr>
                <w:sz w:val="21"/>
                <w:szCs w:val="21"/>
              </w:rPr>
              <w:t>поражение гнилью в отдельных местах</w:t>
            </w:r>
            <w:r w:rsidRPr="000B7C53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45%</w:t>
            </w:r>
            <w:r w:rsidR="00F15A1E">
              <w:rPr>
                <w:sz w:val="21"/>
                <w:szCs w:val="21"/>
              </w:rPr>
              <w:t xml:space="preserve"> поражение гнилью в отдельных местах</w:t>
            </w:r>
            <w:r w:rsidR="00F15A1E" w:rsidRPr="000B7C53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20%</w:t>
            </w:r>
            <w:r w:rsidR="00F15A1E">
              <w:rPr>
                <w:sz w:val="21"/>
                <w:szCs w:val="21"/>
              </w:rPr>
              <w:t xml:space="preserve"> поражение гнилью в отдельных местах</w:t>
            </w:r>
            <w:r w:rsidR="00F15A1E" w:rsidRPr="000B7C53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20%, трещины, сколы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15% осадка пола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51977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15%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230EE9" w:rsidRPr="000B7C53" w:rsidRDefault="00251977" w:rsidP="000A2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30EE9" w:rsidRPr="000B7C53" w:rsidRDefault="00251977" w:rsidP="000A2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 дверных блоков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51977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15%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0B7C53" w:rsidRDefault="00251977" w:rsidP="000A2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окрасочного слоя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51977" w:rsidP="000A2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51977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15%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51977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15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rPr>
          <w:trHeight w:val="408"/>
        </w:trPr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both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lastRenderedPageBreak/>
              <w:t>калориферы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40%</w:t>
            </w:r>
            <w:r w:rsidR="00251977">
              <w:rPr>
                <w:sz w:val="21"/>
                <w:szCs w:val="21"/>
              </w:rPr>
              <w:t xml:space="preserve"> поражение гнилью деревянных конструкций</w:t>
            </w:r>
          </w:p>
        </w:tc>
      </w:tr>
    </w:tbl>
    <w:p w:rsidR="00230EE9" w:rsidRPr="000B7C53" w:rsidRDefault="00230EE9" w:rsidP="00230EE9">
      <w:pPr>
        <w:rPr>
          <w:sz w:val="22"/>
          <w:szCs w:val="22"/>
        </w:rPr>
      </w:pPr>
    </w:p>
    <w:p w:rsid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51395" w:rsidRDefault="00351395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9C2339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C2339">
        <w:rPr>
          <w:sz w:val="22"/>
          <w:szCs w:val="22"/>
        </w:rPr>
        <w:t>АКТ</w:t>
      </w:r>
    </w:p>
    <w:p w:rsidR="00230EE9" w:rsidRPr="009C2339" w:rsidRDefault="00230EE9" w:rsidP="00230EE9">
      <w:pPr>
        <w:adjustRightInd w:val="0"/>
        <w:jc w:val="center"/>
        <w:rPr>
          <w:sz w:val="22"/>
          <w:szCs w:val="22"/>
        </w:rPr>
      </w:pPr>
      <w:r w:rsidRPr="009C2339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9C2339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C2339">
        <w:rPr>
          <w:sz w:val="22"/>
          <w:szCs w:val="22"/>
        </w:rPr>
        <w:t>в многоквартирном доме №  19 по ул. Ударников,</w:t>
      </w:r>
    </w:p>
    <w:p w:rsidR="00230EE9" w:rsidRPr="009C2339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C2339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Адрес многоквартирного дома: </w:t>
      </w:r>
      <w:r w:rsidRPr="009C2339">
        <w:rPr>
          <w:sz w:val="22"/>
          <w:szCs w:val="22"/>
          <w:u w:val="single"/>
        </w:rPr>
        <w:t>ул. Ударников, дом 19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Кадастровый номер многоквартирного дома (при его наличии)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Серия, тип постройки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Год постройки: </w:t>
      </w:r>
      <w:r w:rsidRPr="009C2339">
        <w:rPr>
          <w:sz w:val="22"/>
          <w:szCs w:val="22"/>
          <w:u w:val="single"/>
        </w:rPr>
        <w:t>1933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Степень износа по данным государственного технического учета: 67</w:t>
      </w:r>
      <w:r w:rsidRPr="009C2339">
        <w:rPr>
          <w:sz w:val="22"/>
          <w:szCs w:val="22"/>
          <w:u w:val="single"/>
        </w:rPr>
        <w:t>% на 2006г.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Степень фактического износа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Год последнего капитального ремонта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Количество этажей: </w:t>
      </w:r>
      <w:r w:rsidRPr="009C2339">
        <w:rPr>
          <w:sz w:val="22"/>
          <w:szCs w:val="22"/>
          <w:u w:val="single"/>
        </w:rPr>
        <w:t>2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Наличие подвала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Наличие цокольного этажа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Наличие мансарды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Наличие мезонина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Количество квартир: </w:t>
      </w:r>
      <w:r w:rsidR="00EC2C74">
        <w:rPr>
          <w:sz w:val="22"/>
          <w:szCs w:val="22"/>
        </w:rPr>
        <w:t>8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EC2C74" w:rsidRPr="00EC2C74">
        <w:rPr>
          <w:sz w:val="22"/>
          <w:szCs w:val="22"/>
          <w:u w:val="single"/>
        </w:rPr>
        <w:t>акт МВК от 15.09.2011 г. № 114, распоряжение от 21.11.2011 г. № 2913р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Строительный объем: 2160куб. м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Площадь:</w:t>
      </w:r>
    </w:p>
    <w:p w:rsidR="00230EE9" w:rsidRPr="009C2339" w:rsidRDefault="00230EE9" w:rsidP="00284E9F">
      <w:pPr>
        <w:pStyle w:val="a7"/>
        <w:numPr>
          <w:ilvl w:val="1"/>
          <w:numId w:val="22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многоквартирного дома с лоджиями, балконами, шкафами, коридорами и лестничными клетками: 518,4</w:t>
      </w:r>
      <w:r w:rsidRPr="009C2339">
        <w:rPr>
          <w:sz w:val="22"/>
          <w:szCs w:val="22"/>
          <w:u w:val="single"/>
        </w:rPr>
        <w:tab/>
      </w:r>
      <w:r w:rsidRPr="009C2339">
        <w:rPr>
          <w:sz w:val="22"/>
          <w:szCs w:val="22"/>
        </w:rPr>
        <w:t>кв. м</w:t>
      </w:r>
    </w:p>
    <w:p w:rsidR="00230EE9" w:rsidRPr="009C2339" w:rsidRDefault="00230EE9" w:rsidP="00284E9F">
      <w:pPr>
        <w:pStyle w:val="a7"/>
        <w:numPr>
          <w:ilvl w:val="1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жилых помещений (общая площадь квартир): 401,5</w:t>
      </w:r>
      <w:r w:rsidRPr="009C2339">
        <w:rPr>
          <w:sz w:val="22"/>
          <w:szCs w:val="22"/>
          <w:u w:val="single"/>
        </w:rPr>
        <w:tab/>
      </w:r>
      <w:r w:rsidRPr="009C2339">
        <w:rPr>
          <w:sz w:val="22"/>
          <w:szCs w:val="22"/>
        </w:rPr>
        <w:t>кв. м</w:t>
      </w:r>
    </w:p>
    <w:p w:rsidR="00230EE9" w:rsidRPr="009C2339" w:rsidRDefault="00230EE9" w:rsidP="00284E9F">
      <w:pPr>
        <w:pStyle w:val="a7"/>
        <w:numPr>
          <w:ilvl w:val="1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9C2339">
        <w:rPr>
          <w:sz w:val="22"/>
          <w:szCs w:val="22"/>
          <w:u w:val="single"/>
        </w:rPr>
        <w:tab/>
      </w:r>
      <w:r w:rsidRPr="009C2339">
        <w:rPr>
          <w:sz w:val="22"/>
          <w:szCs w:val="22"/>
        </w:rPr>
        <w:t>кв. м</w:t>
      </w:r>
    </w:p>
    <w:p w:rsidR="00230EE9" w:rsidRPr="009C2339" w:rsidRDefault="00230EE9" w:rsidP="00284E9F">
      <w:pPr>
        <w:pStyle w:val="a7"/>
        <w:numPr>
          <w:ilvl w:val="1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9C2339">
        <w:rPr>
          <w:sz w:val="22"/>
          <w:szCs w:val="22"/>
          <w:u w:val="single"/>
        </w:rPr>
        <w:tab/>
      </w:r>
      <w:r w:rsidRPr="009C2339">
        <w:rPr>
          <w:sz w:val="22"/>
          <w:szCs w:val="22"/>
        </w:rPr>
        <w:t>кв. м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Количество лестниц: </w:t>
      </w:r>
      <w:r w:rsidRPr="009C2339">
        <w:rPr>
          <w:sz w:val="22"/>
          <w:szCs w:val="22"/>
          <w:u w:val="single"/>
        </w:rPr>
        <w:t>2</w:t>
      </w:r>
      <w:r w:rsidRPr="009C2339">
        <w:rPr>
          <w:sz w:val="22"/>
          <w:szCs w:val="22"/>
          <w:u w:val="single"/>
        </w:rPr>
        <w:tab/>
      </w:r>
      <w:r w:rsidRPr="009C2339">
        <w:rPr>
          <w:sz w:val="22"/>
          <w:szCs w:val="22"/>
        </w:rPr>
        <w:t>шт.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Уборочная площадь лестниц (включая межквартирные лестничные площадки): 44,0кв. м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C2339">
        <w:rPr>
          <w:sz w:val="22"/>
          <w:szCs w:val="22"/>
        </w:rPr>
        <w:lastRenderedPageBreak/>
        <w:t xml:space="preserve">Уборочная площадь общих коридоров: </w:t>
      </w:r>
      <w:r w:rsidRPr="009C2339">
        <w:rPr>
          <w:sz w:val="22"/>
          <w:szCs w:val="22"/>
          <w:u w:val="single"/>
        </w:rPr>
        <w:tab/>
      </w:r>
      <w:r w:rsidRPr="009C2339">
        <w:rPr>
          <w:sz w:val="22"/>
          <w:szCs w:val="22"/>
        </w:rPr>
        <w:t>кв. м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9C2339">
        <w:rPr>
          <w:sz w:val="22"/>
          <w:szCs w:val="22"/>
          <w:u w:val="single"/>
        </w:rPr>
        <w:tab/>
      </w:r>
      <w:r w:rsidRPr="009C2339">
        <w:rPr>
          <w:sz w:val="22"/>
          <w:szCs w:val="22"/>
        </w:rPr>
        <w:t>кв. м.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ind w:left="83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Площадь земельного участка, входящего в состав общего имущества многоквартирного дома:  342,3кв.м.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Кадастровый номер земельного участка (при его наличии): </w:t>
      </w:r>
      <w:r w:rsidRPr="009C233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30EE9" w:rsidRPr="009C2339" w:rsidTr="000A2DFB">
        <w:trPr>
          <w:trHeight w:val="1087"/>
          <w:tblHeader/>
        </w:trPr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jc w:val="center"/>
              <w:rPr>
                <w:sz w:val="22"/>
                <w:szCs w:val="22"/>
              </w:rPr>
            </w:pPr>
            <w:r w:rsidRPr="009C2339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2"/>
                <w:szCs w:val="22"/>
              </w:rPr>
            </w:pPr>
            <w:r w:rsidRPr="009C2339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2"/>
                <w:szCs w:val="22"/>
              </w:rPr>
            </w:pPr>
            <w:r w:rsidRPr="009C2339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30EE9" w:rsidRPr="009C2339" w:rsidRDefault="00230EE9" w:rsidP="000A2DFB">
            <w:pPr>
              <w:jc w:val="center"/>
              <w:rPr>
                <w:sz w:val="22"/>
                <w:szCs w:val="22"/>
              </w:rPr>
            </w:pPr>
            <w:r w:rsidRPr="009C2339">
              <w:rPr>
                <w:sz w:val="22"/>
                <w:szCs w:val="22"/>
              </w:rPr>
              <w:t>% износа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70%, гниль деревянных свай, частичное разрушение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230EE9" w:rsidRPr="009C2339" w:rsidRDefault="00230EE9" w:rsidP="00B409EF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 xml:space="preserve">65%, </w:t>
            </w:r>
            <w:r w:rsidR="00B409EF">
              <w:rPr>
                <w:sz w:val="21"/>
                <w:szCs w:val="21"/>
              </w:rPr>
              <w:t>поражение гнилью в отдельных местах</w:t>
            </w:r>
            <w:r w:rsidRPr="009C2339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65%</w:t>
            </w:r>
            <w:r w:rsidR="00B409EF">
              <w:rPr>
                <w:sz w:val="21"/>
                <w:szCs w:val="21"/>
              </w:rPr>
              <w:t xml:space="preserve"> поражение гнилью в отдельных местах</w:t>
            </w:r>
            <w:r w:rsidR="00B409EF" w:rsidRPr="009C2339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65%</w:t>
            </w:r>
            <w:r w:rsidR="00B409EF">
              <w:rPr>
                <w:sz w:val="21"/>
                <w:szCs w:val="21"/>
              </w:rPr>
              <w:t xml:space="preserve"> поражение гнилью в отдельных местах</w:t>
            </w:r>
            <w:r w:rsidR="007F375F">
              <w:rPr>
                <w:sz w:val="21"/>
                <w:szCs w:val="21"/>
              </w:rPr>
              <w:t>, просадки цокольного перекрытия</w:t>
            </w:r>
            <w:r w:rsidR="00B409EF" w:rsidRPr="009C2339">
              <w:rPr>
                <w:sz w:val="21"/>
                <w:szCs w:val="21"/>
              </w:rPr>
              <w:t xml:space="preserve">                                     </w:t>
            </w:r>
          </w:p>
          <w:p w:rsidR="00EC2C74" w:rsidRPr="009C2339" w:rsidRDefault="00EC2C74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60%, трещины, сколы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 xml:space="preserve">70% </w:t>
            </w:r>
            <w:r w:rsidR="007F375F">
              <w:rPr>
                <w:sz w:val="21"/>
                <w:szCs w:val="21"/>
              </w:rPr>
              <w:t>пр</w:t>
            </w:r>
            <w:r w:rsidRPr="009C2339">
              <w:rPr>
                <w:sz w:val="21"/>
                <w:szCs w:val="21"/>
              </w:rPr>
              <w:t>осадка пола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7F375F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65%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230EE9" w:rsidRPr="009C2339" w:rsidRDefault="00D01F9D" w:rsidP="000A2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30EE9" w:rsidRPr="009C2339" w:rsidRDefault="00D01F9D" w:rsidP="000A2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 дверных блоков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7F375F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65%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9C2339" w:rsidRDefault="007F375F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 xml:space="preserve">отслоение </w:t>
            </w:r>
            <w:r w:rsidR="00D01F9D">
              <w:rPr>
                <w:sz w:val="21"/>
                <w:szCs w:val="21"/>
              </w:rPr>
              <w:t>штукатурки и о</w:t>
            </w:r>
            <w:r w:rsidRPr="009C2339">
              <w:rPr>
                <w:sz w:val="21"/>
                <w:szCs w:val="21"/>
              </w:rPr>
              <w:t>красочного слоя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D01F9D" w:rsidP="007F37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D01F9D" w:rsidP="000A2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  <w:r w:rsidRPr="009C2339">
              <w:rPr>
                <w:sz w:val="21"/>
                <w:szCs w:val="21"/>
              </w:rPr>
              <w:t>%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D01F9D" w:rsidP="000A2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  <w:r w:rsidRPr="009C2339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 xml:space="preserve"> сильный износ инженерных сетей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lastRenderedPageBreak/>
              <w:t>горячее водоснабжени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rPr>
          <w:trHeight w:val="408"/>
        </w:trPr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both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70%</w:t>
            </w:r>
            <w:r w:rsidR="00D01F9D">
              <w:rPr>
                <w:sz w:val="21"/>
                <w:szCs w:val="21"/>
              </w:rPr>
              <w:t xml:space="preserve"> поражение гнилью деревянных конструкций</w:t>
            </w:r>
          </w:p>
        </w:tc>
      </w:tr>
    </w:tbl>
    <w:p w:rsidR="00230EE9" w:rsidRPr="009C2339" w:rsidRDefault="00230EE9" w:rsidP="00230EE9">
      <w:pPr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D01F9D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01F9D" w:rsidRDefault="00D01F9D" w:rsidP="00D01F9D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230EE9" w:rsidRPr="00276B96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76B96">
        <w:rPr>
          <w:sz w:val="22"/>
          <w:szCs w:val="22"/>
        </w:rPr>
        <w:t>АКТ</w:t>
      </w:r>
    </w:p>
    <w:p w:rsidR="00230EE9" w:rsidRPr="00276B96" w:rsidRDefault="00230EE9" w:rsidP="00230EE9">
      <w:pPr>
        <w:adjustRightInd w:val="0"/>
        <w:jc w:val="center"/>
        <w:rPr>
          <w:sz w:val="22"/>
          <w:szCs w:val="22"/>
        </w:rPr>
      </w:pPr>
      <w:r w:rsidRPr="00276B9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276B96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76B96">
        <w:rPr>
          <w:sz w:val="22"/>
          <w:szCs w:val="22"/>
        </w:rPr>
        <w:t>в многоквартирном доме №  21 по ул. Ударников,</w:t>
      </w:r>
    </w:p>
    <w:p w:rsidR="00230EE9" w:rsidRPr="00276B96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76B96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Адрес многоквартирного дома: </w:t>
      </w:r>
      <w:r w:rsidRPr="00276B96">
        <w:rPr>
          <w:sz w:val="22"/>
          <w:szCs w:val="22"/>
          <w:u w:val="single"/>
        </w:rPr>
        <w:t>ул. Ударников, дом 21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Кадастровый номер многоквартирного дома (при его наличии)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Серия, тип постройки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Год постройки: </w:t>
      </w:r>
      <w:r w:rsidRPr="00276B96">
        <w:rPr>
          <w:sz w:val="22"/>
          <w:szCs w:val="22"/>
          <w:u w:val="single"/>
        </w:rPr>
        <w:t>1961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Степень износа по данным государственного технического учета: 50</w:t>
      </w:r>
      <w:r w:rsidRPr="00276B96">
        <w:rPr>
          <w:sz w:val="22"/>
          <w:szCs w:val="22"/>
          <w:u w:val="single"/>
        </w:rPr>
        <w:t>% на 1995г.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Степень фактического износа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Год последнего капитального ремонта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Количество этажей: </w:t>
      </w:r>
      <w:r w:rsidRPr="00276B96">
        <w:rPr>
          <w:sz w:val="22"/>
          <w:szCs w:val="22"/>
          <w:u w:val="single"/>
        </w:rPr>
        <w:t>2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Наличие подвала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Наличие цокольного этажа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Наличие мансарды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Наличие мезонина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Количество квартир: </w:t>
      </w:r>
      <w:r w:rsidR="00D01F9D">
        <w:rPr>
          <w:sz w:val="22"/>
          <w:szCs w:val="22"/>
        </w:rPr>
        <w:t>8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Строительный объем: 1575куб. м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Площадь:</w:t>
      </w:r>
    </w:p>
    <w:p w:rsidR="00230EE9" w:rsidRPr="00276B96" w:rsidRDefault="00230EE9" w:rsidP="00284E9F">
      <w:pPr>
        <w:pStyle w:val="a7"/>
        <w:numPr>
          <w:ilvl w:val="1"/>
          <w:numId w:val="22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многоквартирного дома с лоджиями, балконами, шкафами, коридорами и лестничными клетками: 421,7</w:t>
      </w:r>
      <w:r w:rsidRPr="00276B96">
        <w:rPr>
          <w:sz w:val="22"/>
          <w:szCs w:val="22"/>
          <w:u w:val="single"/>
        </w:rPr>
        <w:tab/>
      </w:r>
      <w:r w:rsidRPr="00276B96">
        <w:rPr>
          <w:sz w:val="22"/>
          <w:szCs w:val="22"/>
        </w:rPr>
        <w:t>кв. м</w:t>
      </w:r>
    </w:p>
    <w:p w:rsidR="00230EE9" w:rsidRPr="00276B96" w:rsidRDefault="00230EE9" w:rsidP="00284E9F">
      <w:pPr>
        <w:pStyle w:val="a7"/>
        <w:numPr>
          <w:ilvl w:val="1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жилых помещений (общая площадь квартир): 277,7</w:t>
      </w:r>
      <w:r w:rsidRPr="00276B96">
        <w:rPr>
          <w:sz w:val="22"/>
          <w:szCs w:val="22"/>
          <w:u w:val="single"/>
        </w:rPr>
        <w:tab/>
      </w:r>
      <w:r w:rsidRPr="00276B96">
        <w:rPr>
          <w:sz w:val="22"/>
          <w:szCs w:val="22"/>
        </w:rPr>
        <w:t>кв. м</w:t>
      </w:r>
    </w:p>
    <w:p w:rsidR="00230EE9" w:rsidRPr="00276B96" w:rsidRDefault="00230EE9" w:rsidP="00284E9F">
      <w:pPr>
        <w:pStyle w:val="a7"/>
        <w:numPr>
          <w:ilvl w:val="1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276B96">
        <w:rPr>
          <w:sz w:val="22"/>
          <w:szCs w:val="22"/>
          <w:u w:val="single"/>
        </w:rPr>
        <w:tab/>
      </w:r>
      <w:r w:rsidRPr="00276B96">
        <w:rPr>
          <w:sz w:val="22"/>
          <w:szCs w:val="22"/>
        </w:rPr>
        <w:t>кв. м</w:t>
      </w:r>
    </w:p>
    <w:p w:rsidR="00230EE9" w:rsidRPr="00276B96" w:rsidRDefault="00230EE9" w:rsidP="00284E9F">
      <w:pPr>
        <w:pStyle w:val="a7"/>
        <w:numPr>
          <w:ilvl w:val="1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lastRenderedPageBreak/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276B96">
        <w:rPr>
          <w:sz w:val="22"/>
          <w:szCs w:val="22"/>
          <w:u w:val="single"/>
        </w:rPr>
        <w:tab/>
      </w:r>
      <w:r w:rsidRPr="00276B96">
        <w:rPr>
          <w:sz w:val="22"/>
          <w:szCs w:val="22"/>
        </w:rPr>
        <w:t>кв. м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Количество лестниц: </w:t>
      </w:r>
      <w:r w:rsidRPr="00276B96">
        <w:rPr>
          <w:sz w:val="22"/>
          <w:szCs w:val="22"/>
          <w:u w:val="single"/>
        </w:rPr>
        <w:t>2</w:t>
      </w:r>
      <w:r w:rsidRPr="00276B96">
        <w:rPr>
          <w:sz w:val="22"/>
          <w:szCs w:val="22"/>
          <w:u w:val="single"/>
        </w:rPr>
        <w:tab/>
      </w:r>
      <w:r w:rsidRPr="00276B96">
        <w:rPr>
          <w:sz w:val="22"/>
          <w:szCs w:val="22"/>
        </w:rPr>
        <w:t>шт.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Уборочная площадь лестниц (включая межквартирные лестничные площадки): 37,8кв. м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Уборочная площадь общих коридоров: </w:t>
      </w:r>
      <w:r w:rsidRPr="00276B96">
        <w:rPr>
          <w:sz w:val="22"/>
          <w:szCs w:val="22"/>
          <w:u w:val="single"/>
        </w:rPr>
        <w:tab/>
      </w:r>
      <w:r w:rsidRPr="00276B96">
        <w:rPr>
          <w:sz w:val="22"/>
          <w:szCs w:val="22"/>
        </w:rPr>
        <w:t>кв. м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276B96">
        <w:rPr>
          <w:sz w:val="22"/>
          <w:szCs w:val="22"/>
          <w:u w:val="single"/>
        </w:rPr>
        <w:tab/>
      </w:r>
      <w:r w:rsidRPr="00276B96">
        <w:rPr>
          <w:sz w:val="22"/>
          <w:szCs w:val="22"/>
        </w:rPr>
        <w:t>кв. м.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ind w:left="83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Площадь земельного участка, входящего в состав общего имущества многоквартирного дома:  320,8кв.м.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Кадастровый номер земельного участка (при его наличии): </w:t>
      </w:r>
      <w:r w:rsidRPr="00276B96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30EE9" w:rsidRPr="00276B96" w:rsidTr="000A2DFB">
        <w:trPr>
          <w:trHeight w:val="1087"/>
          <w:tblHeader/>
        </w:trPr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jc w:val="center"/>
              <w:rPr>
                <w:sz w:val="22"/>
                <w:szCs w:val="22"/>
              </w:rPr>
            </w:pPr>
            <w:r w:rsidRPr="00276B9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2"/>
                <w:szCs w:val="22"/>
              </w:rPr>
            </w:pPr>
            <w:r w:rsidRPr="00276B9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2"/>
                <w:szCs w:val="22"/>
              </w:rPr>
            </w:pPr>
            <w:r w:rsidRPr="00276B9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30EE9" w:rsidRPr="00276B96" w:rsidRDefault="00230EE9" w:rsidP="000A2DFB">
            <w:pPr>
              <w:jc w:val="center"/>
              <w:rPr>
                <w:sz w:val="22"/>
                <w:szCs w:val="22"/>
              </w:rPr>
            </w:pPr>
            <w:r w:rsidRPr="00276B96">
              <w:rPr>
                <w:sz w:val="22"/>
                <w:szCs w:val="22"/>
              </w:rPr>
              <w:t>% износа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65%, гниль деревянных свай, частичное разрушение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230EE9" w:rsidRPr="00276B96" w:rsidRDefault="00230EE9" w:rsidP="00D01F9D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 xml:space="preserve">50%, </w:t>
            </w:r>
            <w:r w:rsidR="00D01F9D">
              <w:rPr>
                <w:sz w:val="21"/>
                <w:szCs w:val="21"/>
              </w:rPr>
              <w:t>поражение гнилью в отдельных местах</w:t>
            </w:r>
            <w:r w:rsidRPr="00276B96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50%</w:t>
            </w:r>
            <w:r w:rsidR="00D01F9D">
              <w:rPr>
                <w:sz w:val="21"/>
                <w:szCs w:val="21"/>
              </w:rPr>
              <w:t xml:space="preserve"> поражение гнилью в отдельных местах</w:t>
            </w:r>
            <w:r w:rsidR="00D01F9D" w:rsidRPr="00276B96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50%</w:t>
            </w:r>
            <w:r w:rsidR="00D01F9D">
              <w:rPr>
                <w:sz w:val="21"/>
                <w:szCs w:val="21"/>
              </w:rPr>
              <w:t xml:space="preserve"> поражение гнилью в отдельных местах</w:t>
            </w:r>
            <w:r w:rsidR="00D01F9D" w:rsidRPr="00276B96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50%, трещины, сколы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 xml:space="preserve">55% </w:t>
            </w:r>
            <w:r w:rsidR="00D01F9D">
              <w:rPr>
                <w:sz w:val="21"/>
                <w:szCs w:val="21"/>
              </w:rPr>
              <w:t>пр</w:t>
            </w:r>
            <w:r w:rsidRPr="00276B96">
              <w:rPr>
                <w:sz w:val="21"/>
                <w:szCs w:val="21"/>
              </w:rPr>
              <w:t>осадка пола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D01F9D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55%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230EE9" w:rsidRPr="00276B96" w:rsidRDefault="00D01F9D" w:rsidP="000A2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30EE9" w:rsidRPr="00276B96" w:rsidRDefault="00D01F9D" w:rsidP="00D01F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ерекос </w:t>
            </w:r>
            <w:r w:rsidR="00230EE9" w:rsidRPr="00276B96">
              <w:rPr>
                <w:sz w:val="21"/>
                <w:szCs w:val="21"/>
              </w:rPr>
              <w:t xml:space="preserve">дверных </w:t>
            </w:r>
            <w:r>
              <w:rPr>
                <w:sz w:val="21"/>
                <w:szCs w:val="21"/>
              </w:rPr>
              <w:t>блоков</w:t>
            </w:r>
            <w:r w:rsidR="00230EE9" w:rsidRPr="00276B96">
              <w:rPr>
                <w:sz w:val="21"/>
                <w:szCs w:val="21"/>
              </w:rPr>
              <w:t xml:space="preserve"> 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D01F9D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45%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276B96" w:rsidRDefault="00D01F9D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 xml:space="preserve">отслоение </w:t>
            </w:r>
            <w:r>
              <w:rPr>
                <w:sz w:val="21"/>
                <w:szCs w:val="21"/>
              </w:rPr>
              <w:t>штукатурки и о</w:t>
            </w:r>
            <w:r w:rsidRPr="00276B96">
              <w:rPr>
                <w:sz w:val="21"/>
                <w:szCs w:val="21"/>
              </w:rPr>
              <w:t>красочного слоя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D01F9D" w:rsidP="000A2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D01F9D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45%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D01F9D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45%</w:t>
            </w:r>
            <w:r>
              <w:rPr>
                <w:sz w:val="21"/>
                <w:szCs w:val="21"/>
              </w:rPr>
              <w:t xml:space="preserve"> сильный износ инженерных сетей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lastRenderedPageBreak/>
              <w:t>электроснабжени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rPr>
          <w:trHeight w:val="408"/>
        </w:trPr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both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45%</w:t>
            </w:r>
            <w:r w:rsidR="00D01F9D">
              <w:rPr>
                <w:sz w:val="21"/>
                <w:szCs w:val="21"/>
              </w:rPr>
              <w:t xml:space="preserve"> поражение гнилью деревянных конструкций</w:t>
            </w:r>
          </w:p>
        </w:tc>
      </w:tr>
    </w:tbl>
    <w:p w:rsidR="00230EE9" w:rsidRPr="00276B96" w:rsidRDefault="00230EE9" w:rsidP="00230EE9">
      <w:pPr>
        <w:rPr>
          <w:sz w:val="22"/>
          <w:szCs w:val="22"/>
        </w:rPr>
      </w:pPr>
    </w:p>
    <w:p w:rsid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DC43F5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30EE9" w:rsidRPr="00DC43F5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C43F5">
        <w:rPr>
          <w:sz w:val="22"/>
          <w:szCs w:val="22"/>
        </w:rPr>
        <w:t>АКТ</w:t>
      </w:r>
    </w:p>
    <w:p w:rsidR="00230EE9" w:rsidRPr="00DC43F5" w:rsidRDefault="00230EE9" w:rsidP="00230EE9">
      <w:pPr>
        <w:adjustRightInd w:val="0"/>
        <w:jc w:val="center"/>
        <w:rPr>
          <w:sz w:val="22"/>
          <w:szCs w:val="22"/>
        </w:rPr>
      </w:pPr>
      <w:r w:rsidRPr="00DC43F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DC43F5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C43F5">
        <w:rPr>
          <w:sz w:val="22"/>
          <w:szCs w:val="22"/>
        </w:rPr>
        <w:t>в многоквартирном доме №  21 по ул. Химиков,</w:t>
      </w:r>
    </w:p>
    <w:p w:rsidR="00230EE9" w:rsidRPr="00DC43F5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C43F5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Адрес многоквартирного дома: </w:t>
      </w:r>
      <w:r w:rsidRPr="00DC43F5">
        <w:rPr>
          <w:sz w:val="22"/>
          <w:szCs w:val="22"/>
          <w:u w:val="single"/>
        </w:rPr>
        <w:t>ул. Химиков, дом 21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>Кадастровый номер многоквартирного дома (при его наличии)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Серия, тип постройки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Год постройки: </w:t>
      </w:r>
      <w:r w:rsidRPr="00DC43F5">
        <w:rPr>
          <w:sz w:val="22"/>
          <w:szCs w:val="22"/>
          <w:u w:val="single"/>
        </w:rPr>
        <w:t>1966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DC43F5">
        <w:rPr>
          <w:sz w:val="22"/>
          <w:szCs w:val="22"/>
          <w:u w:val="single"/>
        </w:rPr>
        <w:t>37% на 2004г.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Степень фактического износа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Год последнего капитального ремонта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Количество этажей: </w:t>
      </w:r>
      <w:r w:rsidRPr="00DC43F5">
        <w:rPr>
          <w:sz w:val="22"/>
          <w:szCs w:val="22"/>
          <w:u w:val="single"/>
        </w:rPr>
        <w:t>5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Наличие подвала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Наличие цокольного этажа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Наличие мансарды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Наличие мезонина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Количество квартир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>Строительный объем: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уб. м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>Площадь:</w:t>
      </w:r>
    </w:p>
    <w:p w:rsidR="00230EE9" w:rsidRPr="00DC43F5" w:rsidRDefault="00230EE9" w:rsidP="00284E9F">
      <w:pPr>
        <w:pStyle w:val="a7"/>
        <w:numPr>
          <w:ilvl w:val="1"/>
          <w:numId w:val="2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lastRenderedPageBreak/>
        <w:t xml:space="preserve">многоквартирного дома с лоджиями, балконами, шкафами, коридорами и лестничными клетками: 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в. м</w:t>
      </w:r>
    </w:p>
    <w:p w:rsidR="00230EE9" w:rsidRPr="00DC43F5" w:rsidRDefault="00230EE9" w:rsidP="00284E9F">
      <w:pPr>
        <w:pStyle w:val="a7"/>
        <w:numPr>
          <w:ilvl w:val="1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жилых помещений (общая площадь квартир): </w:t>
      </w:r>
      <w:r w:rsidRPr="00DC43F5">
        <w:rPr>
          <w:sz w:val="22"/>
          <w:szCs w:val="22"/>
          <w:u w:val="single"/>
        </w:rPr>
        <w:t>837,0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в. м</w:t>
      </w:r>
    </w:p>
    <w:p w:rsidR="00230EE9" w:rsidRPr="00DC43F5" w:rsidRDefault="00230EE9" w:rsidP="00284E9F">
      <w:pPr>
        <w:pStyle w:val="a7"/>
        <w:numPr>
          <w:ilvl w:val="1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в. м</w:t>
      </w:r>
    </w:p>
    <w:p w:rsidR="00230EE9" w:rsidRPr="00DC43F5" w:rsidRDefault="00230EE9" w:rsidP="00284E9F">
      <w:pPr>
        <w:pStyle w:val="a7"/>
        <w:numPr>
          <w:ilvl w:val="1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в. м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Количество лестниц: </w:t>
      </w:r>
      <w:r w:rsidRPr="00DC43F5">
        <w:rPr>
          <w:sz w:val="22"/>
          <w:szCs w:val="22"/>
          <w:u w:val="single"/>
        </w:rPr>
        <w:t>2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шт.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в. м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Уборочная площадь общих коридоров: 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в. м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в. м.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ind w:left="83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DC43F5">
        <w:rPr>
          <w:sz w:val="22"/>
          <w:szCs w:val="22"/>
          <w:u w:val="single"/>
        </w:rPr>
        <w:t>602</w:t>
      </w:r>
      <w:r w:rsidRPr="00DC43F5">
        <w:rPr>
          <w:sz w:val="22"/>
          <w:szCs w:val="22"/>
        </w:rPr>
        <w:t xml:space="preserve"> кв.м.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Кадастровый номер земельного участка (при его наличии): </w:t>
      </w:r>
      <w:r w:rsidRPr="00DC43F5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30EE9" w:rsidRPr="00DC43F5" w:rsidTr="000A2DFB">
        <w:trPr>
          <w:tblHeader/>
        </w:trPr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ж/б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37%  трещины в швах между блоками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Силикатный кирпич</w:t>
            </w:r>
          </w:p>
        </w:tc>
        <w:tc>
          <w:tcPr>
            <w:tcW w:w="1458" w:type="pct"/>
          </w:tcPr>
          <w:p w:rsidR="00230EE9" w:rsidRPr="00DC43F5" w:rsidRDefault="004A28AB" w:rsidP="000A2D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7% выкра</w:t>
            </w:r>
            <w:r w:rsidR="00230EE9" w:rsidRPr="00DC43F5">
              <w:rPr>
                <w:sz w:val="22"/>
                <w:szCs w:val="22"/>
              </w:rPr>
              <w:t>шивание отдельных кирпичей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Керамический кирпич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37%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37%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Трещины на плитах и в пролетах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30EE9" w:rsidRPr="00DC43F5" w:rsidRDefault="00230EE9" w:rsidP="004A28A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 xml:space="preserve">37% </w:t>
            </w:r>
            <w:r w:rsidR="004A28AB">
              <w:rPr>
                <w:sz w:val="22"/>
                <w:szCs w:val="22"/>
              </w:rPr>
              <w:t>сколы, трещины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30EE9" w:rsidRPr="00DC43F5" w:rsidRDefault="00230EE9" w:rsidP="004A28A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 xml:space="preserve">37% 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37%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C07C20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37%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м/окраска потолков и стен, окон и дверей</w:t>
            </w:r>
          </w:p>
        </w:tc>
        <w:tc>
          <w:tcPr>
            <w:tcW w:w="1458" w:type="pct"/>
          </w:tcPr>
          <w:p w:rsidR="00230EE9" w:rsidRPr="00DC43F5" w:rsidRDefault="00C07C20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окрасочного слоя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37%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lastRenderedPageBreak/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37%</w:t>
            </w:r>
            <w:r w:rsidR="00C07C20"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both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C07C20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 xml:space="preserve">37% </w:t>
            </w:r>
          </w:p>
        </w:tc>
      </w:tr>
    </w:tbl>
    <w:p w:rsidR="00230EE9" w:rsidRDefault="00230EE9" w:rsidP="00230EE9">
      <w:pPr>
        <w:tabs>
          <w:tab w:val="right" w:pos="10206"/>
        </w:tabs>
        <w:rPr>
          <w:sz w:val="22"/>
          <w:szCs w:val="22"/>
        </w:rPr>
      </w:pPr>
    </w:p>
    <w:p w:rsid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2279B3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279B3">
        <w:rPr>
          <w:sz w:val="22"/>
          <w:szCs w:val="22"/>
        </w:rPr>
        <w:t>АКТ</w:t>
      </w:r>
    </w:p>
    <w:p w:rsidR="00230EE9" w:rsidRPr="002279B3" w:rsidRDefault="00230EE9" w:rsidP="00230EE9">
      <w:pPr>
        <w:adjustRightInd w:val="0"/>
        <w:jc w:val="center"/>
        <w:rPr>
          <w:sz w:val="22"/>
          <w:szCs w:val="22"/>
        </w:rPr>
      </w:pPr>
      <w:r w:rsidRPr="002279B3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2279B3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279B3">
        <w:rPr>
          <w:sz w:val="22"/>
          <w:szCs w:val="22"/>
        </w:rPr>
        <w:t>в многоквартирном доме №  22 по ул. Целлюлозная,</w:t>
      </w:r>
    </w:p>
    <w:p w:rsidR="00230EE9" w:rsidRPr="002279B3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279B3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Адрес многоквартирного дома: </w:t>
      </w:r>
      <w:r w:rsidRPr="002279B3">
        <w:rPr>
          <w:sz w:val="22"/>
          <w:szCs w:val="22"/>
          <w:u w:val="single"/>
        </w:rPr>
        <w:t>ул. Целлюлозная, дом 22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>Кадастровый номер многоквартирного дома (при его наличии)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Серия, тип постройки: 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Год постройки: </w:t>
      </w:r>
      <w:r w:rsidRPr="002279B3">
        <w:rPr>
          <w:sz w:val="22"/>
          <w:szCs w:val="22"/>
          <w:u w:val="single"/>
        </w:rPr>
        <w:t>1974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2279B3">
        <w:rPr>
          <w:sz w:val="22"/>
          <w:szCs w:val="22"/>
          <w:u w:val="single"/>
        </w:rPr>
        <w:t xml:space="preserve"> </w:t>
      </w:r>
      <w:r w:rsidR="00C07C20">
        <w:rPr>
          <w:sz w:val="22"/>
          <w:szCs w:val="22"/>
          <w:u w:val="single"/>
        </w:rPr>
        <w:t>41</w:t>
      </w:r>
      <w:r w:rsidRPr="002279B3">
        <w:rPr>
          <w:sz w:val="22"/>
          <w:szCs w:val="22"/>
          <w:u w:val="single"/>
        </w:rPr>
        <w:t xml:space="preserve"> % на 2005г.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Степень фактического износа: 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Год последнего капитального ремонта: 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Количество этажей: </w:t>
      </w:r>
      <w:r w:rsidRPr="002279B3">
        <w:rPr>
          <w:sz w:val="22"/>
          <w:szCs w:val="22"/>
          <w:u w:val="single"/>
        </w:rPr>
        <w:t>5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Наличие подвала: 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Наличие цокольного этажа: 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Наличие мансарды: 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Наличие мезонина: 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Количество квартир: 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lastRenderedPageBreak/>
        <w:t>Строительный объем:</w:t>
      </w:r>
      <w:r w:rsidRPr="002279B3">
        <w:rPr>
          <w:sz w:val="22"/>
          <w:szCs w:val="22"/>
          <w:u w:val="single"/>
        </w:rPr>
        <w:tab/>
      </w:r>
      <w:r w:rsidRPr="002279B3">
        <w:rPr>
          <w:sz w:val="22"/>
          <w:szCs w:val="22"/>
        </w:rPr>
        <w:t>куб. м</w:t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>Площадь:</w:t>
      </w:r>
    </w:p>
    <w:p w:rsidR="00230EE9" w:rsidRPr="002279B3" w:rsidRDefault="00230EE9" w:rsidP="00284E9F">
      <w:pPr>
        <w:pStyle w:val="a7"/>
        <w:numPr>
          <w:ilvl w:val="1"/>
          <w:numId w:val="23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2279B3">
        <w:rPr>
          <w:sz w:val="22"/>
          <w:szCs w:val="22"/>
          <w:u w:val="single"/>
        </w:rPr>
        <w:tab/>
        <w:t xml:space="preserve">3438.4 </w:t>
      </w:r>
      <w:r w:rsidRPr="002279B3">
        <w:rPr>
          <w:sz w:val="22"/>
          <w:szCs w:val="22"/>
        </w:rPr>
        <w:t>кв. м</w:t>
      </w:r>
    </w:p>
    <w:p w:rsidR="00230EE9" w:rsidRPr="002279B3" w:rsidRDefault="00230EE9" w:rsidP="00284E9F">
      <w:pPr>
        <w:pStyle w:val="a7"/>
        <w:numPr>
          <w:ilvl w:val="1"/>
          <w:numId w:val="230"/>
        </w:numPr>
        <w:tabs>
          <w:tab w:val="left" w:pos="7010"/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>жилых помещений (общая площадь квартир):</w:t>
      </w:r>
      <w:r w:rsidRPr="002279B3">
        <w:rPr>
          <w:sz w:val="22"/>
          <w:szCs w:val="22"/>
          <w:u w:val="single"/>
        </w:rPr>
        <w:tab/>
      </w:r>
      <w:r w:rsidRPr="002279B3">
        <w:rPr>
          <w:sz w:val="22"/>
          <w:szCs w:val="22"/>
          <w:u w:val="single"/>
        </w:rPr>
        <w:tab/>
        <w:t xml:space="preserve">2271.9 </w:t>
      </w:r>
      <w:r w:rsidRPr="002279B3">
        <w:rPr>
          <w:sz w:val="22"/>
          <w:szCs w:val="22"/>
        </w:rPr>
        <w:t>кв. м</w:t>
      </w:r>
    </w:p>
    <w:p w:rsidR="00230EE9" w:rsidRPr="002279B3" w:rsidRDefault="00230EE9" w:rsidP="00284E9F">
      <w:pPr>
        <w:pStyle w:val="a7"/>
        <w:numPr>
          <w:ilvl w:val="1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2279B3">
        <w:rPr>
          <w:sz w:val="22"/>
          <w:szCs w:val="22"/>
          <w:u w:val="single"/>
        </w:rPr>
        <w:tab/>
      </w:r>
      <w:r w:rsidRPr="002279B3">
        <w:rPr>
          <w:sz w:val="22"/>
          <w:szCs w:val="22"/>
        </w:rPr>
        <w:t>кв. м</w:t>
      </w:r>
    </w:p>
    <w:p w:rsidR="00230EE9" w:rsidRPr="002279B3" w:rsidRDefault="00230EE9" w:rsidP="00284E9F">
      <w:pPr>
        <w:pStyle w:val="a7"/>
        <w:numPr>
          <w:ilvl w:val="1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2279B3">
        <w:rPr>
          <w:sz w:val="22"/>
          <w:szCs w:val="22"/>
          <w:u w:val="single"/>
        </w:rPr>
        <w:tab/>
      </w:r>
      <w:r w:rsidRPr="002279B3">
        <w:rPr>
          <w:sz w:val="22"/>
          <w:szCs w:val="22"/>
        </w:rPr>
        <w:t>кв. м</w:t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Количество лестниц: </w:t>
      </w:r>
      <w:r w:rsidRPr="002279B3">
        <w:rPr>
          <w:sz w:val="22"/>
          <w:szCs w:val="22"/>
          <w:u w:val="single"/>
        </w:rPr>
        <w:t>2</w:t>
      </w:r>
      <w:r w:rsidRPr="002279B3">
        <w:rPr>
          <w:sz w:val="22"/>
          <w:szCs w:val="22"/>
          <w:u w:val="single"/>
        </w:rPr>
        <w:tab/>
      </w:r>
      <w:r w:rsidRPr="002279B3">
        <w:rPr>
          <w:sz w:val="22"/>
          <w:szCs w:val="22"/>
        </w:rPr>
        <w:t>шт.</w:t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2279B3">
        <w:rPr>
          <w:sz w:val="22"/>
          <w:szCs w:val="22"/>
          <w:u w:val="single"/>
        </w:rPr>
        <w:tab/>
      </w:r>
      <w:r w:rsidRPr="002279B3">
        <w:rPr>
          <w:sz w:val="22"/>
          <w:szCs w:val="22"/>
        </w:rPr>
        <w:t>кв. м</w:t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Уборочная площадь общих коридоров: </w:t>
      </w:r>
      <w:r w:rsidRPr="002279B3">
        <w:rPr>
          <w:sz w:val="22"/>
          <w:szCs w:val="22"/>
          <w:u w:val="single"/>
        </w:rPr>
        <w:tab/>
      </w:r>
      <w:r w:rsidRPr="002279B3">
        <w:rPr>
          <w:sz w:val="22"/>
          <w:szCs w:val="22"/>
        </w:rPr>
        <w:t>кв. м</w:t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2279B3">
        <w:rPr>
          <w:sz w:val="22"/>
          <w:szCs w:val="22"/>
          <w:u w:val="single"/>
        </w:rPr>
        <w:tab/>
      </w:r>
      <w:r w:rsidRPr="002279B3">
        <w:rPr>
          <w:sz w:val="22"/>
          <w:szCs w:val="22"/>
        </w:rPr>
        <w:t>кв. м.</w:t>
      </w:r>
    </w:p>
    <w:p w:rsidR="00230EE9" w:rsidRPr="002279B3" w:rsidRDefault="00230EE9" w:rsidP="00284E9F">
      <w:pPr>
        <w:pStyle w:val="a7"/>
        <w:numPr>
          <w:ilvl w:val="0"/>
          <w:numId w:val="230"/>
        </w:numPr>
        <w:ind w:left="83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2279B3">
        <w:rPr>
          <w:sz w:val="22"/>
          <w:szCs w:val="22"/>
          <w:u w:val="single"/>
        </w:rPr>
        <w:t xml:space="preserve">                    </w:t>
      </w:r>
      <w:r w:rsidRPr="002279B3">
        <w:rPr>
          <w:sz w:val="22"/>
          <w:szCs w:val="22"/>
        </w:rPr>
        <w:t xml:space="preserve"> кв.м.</w:t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Кадастровый номер земельного участка (при его наличии): </w:t>
      </w:r>
      <w:r w:rsidRPr="002279B3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30EE9" w:rsidRPr="002279B3" w:rsidTr="000A2DFB">
        <w:trPr>
          <w:tblHeader/>
        </w:trPr>
        <w:tc>
          <w:tcPr>
            <w:tcW w:w="2084" w:type="pct"/>
          </w:tcPr>
          <w:p w:rsidR="00230EE9" w:rsidRPr="002279B3" w:rsidRDefault="00230EE9" w:rsidP="000A2DFB">
            <w:pPr>
              <w:ind w:firstLine="284"/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284E9F">
            <w:pPr>
              <w:pStyle w:val="a7"/>
              <w:numPr>
                <w:ilvl w:val="0"/>
                <w:numId w:val="231"/>
              </w:numPr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ж/б</w:t>
            </w:r>
          </w:p>
        </w:tc>
        <w:tc>
          <w:tcPr>
            <w:tcW w:w="1458" w:type="pct"/>
          </w:tcPr>
          <w:p w:rsidR="00230EE9" w:rsidRPr="002279B3" w:rsidRDefault="00230EE9" w:rsidP="00C07C20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3</w:t>
            </w:r>
            <w:r w:rsidR="00C07C20">
              <w:rPr>
                <w:sz w:val="22"/>
                <w:szCs w:val="22"/>
              </w:rPr>
              <w:t>0</w:t>
            </w:r>
            <w:r w:rsidRPr="002279B3">
              <w:rPr>
                <w:sz w:val="22"/>
                <w:szCs w:val="22"/>
              </w:rPr>
              <w:t xml:space="preserve"> %</w:t>
            </w:r>
            <w:r w:rsidRPr="002279B3">
              <w:rPr>
                <w:sz w:val="22"/>
                <w:szCs w:val="22"/>
                <w:lang w:val="en-US"/>
              </w:rPr>
              <w:t xml:space="preserve"> </w:t>
            </w:r>
            <w:r w:rsidRPr="002279B3">
              <w:rPr>
                <w:sz w:val="22"/>
                <w:szCs w:val="22"/>
              </w:rPr>
              <w:t>имеются повреждения цоколя</w:t>
            </w: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284E9F">
            <w:pPr>
              <w:pStyle w:val="a7"/>
              <w:numPr>
                <w:ilvl w:val="0"/>
                <w:numId w:val="231"/>
              </w:numPr>
              <w:ind w:left="0"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Силикатный кирпич</w:t>
            </w:r>
          </w:p>
        </w:tc>
        <w:tc>
          <w:tcPr>
            <w:tcW w:w="1458" w:type="pct"/>
          </w:tcPr>
          <w:p w:rsidR="00230EE9" w:rsidRPr="002279B3" w:rsidRDefault="00230EE9" w:rsidP="00C07C20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3</w:t>
            </w:r>
            <w:r w:rsidR="00C07C20">
              <w:rPr>
                <w:sz w:val="22"/>
                <w:szCs w:val="22"/>
              </w:rPr>
              <w:t>0</w:t>
            </w:r>
            <w:r w:rsidRPr="002279B3">
              <w:rPr>
                <w:sz w:val="22"/>
                <w:szCs w:val="22"/>
              </w:rPr>
              <w:t xml:space="preserve"> % </w:t>
            </w: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284E9F">
            <w:pPr>
              <w:pStyle w:val="a7"/>
              <w:numPr>
                <w:ilvl w:val="0"/>
                <w:numId w:val="231"/>
              </w:numPr>
              <w:ind w:left="0"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Керамический кирпич</w:t>
            </w:r>
          </w:p>
        </w:tc>
        <w:tc>
          <w:tcPr>
            <w:tcW w:w="1458" w:type="pct"/>
          </w:tcPr>
          <w:p w:rsidR="00230EE9" w:rsidRPr="002279B3" w:rsidRDefault="00230EE9" w:rsidP="00C07C20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3</w:t>
            </w:r>
            <w:r w:rsidR="00C07C20">
              <w:rPr>
                <w:sz w:val="22"/>
                <w:szCs w:val="22"/>
              </w:rPr>
              <w:t>0</w:t>
            </w:r>
            <w:r w:rsidRPr="002279B3">
              <w:rPr>
                <w:sz w:val="22"/>
                <w:szCs w:val="22"/>
              </w:rPr>
              <w:t xml:space="preserve"> %</w:t>
            </w: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284E9F">
            <w:pPr>
              <w:pStyle w:val="a7"/>
              <w:numPr>
                <w:ilvl w:val="0"/>
                <w:numId w:val="231"/>
              </w:numPr>
              <w:ind w:left="0"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C07C20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3</w:t>
            </w:r>
            <w:r w:rsidR="00C07C20">
              <w:rPr>
                <w:sz w:val="22"/>
                <w:szCs w:val="22"/>
              </w:rPr>
              <w:t>0</w:t>
            </w:r>
            <w:r w:rsidRPr="002279B3">
              <w:rPr>
                <w:sz w:val="22"/>
                <w:szCs w:val="22"/>
              </w:rPr>
              <w:t xml:space="preserve"> %</w:t>
            </w: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0A2DFB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0A2DFB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0A2DFB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0A2DFB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284E9F">
            <w:pPr>
              <w:pStyle w:val="a7"/>
              <w:numPr>
                <w:ilvl w:val="0"/>
                <w:numId w:val="231"/>
              </w:numPr>
              <w:ind w:left="0"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30EE9" w:rsidRPr="002279B3" w:rsidRDefault="00C07C20" w:rsidP="00C07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230EE9" w:rsidRPr="002279B3">
              <w:rPr>
                <w:sz w:val="22"/>
                <w:szCs w:val="22"/>
              </w:rPr>
              <w:t xml:space="preserve"> % </w:t>
            </w:r>
            <w:r>
              <w:rPr>
                <w:sz w:val="22"/>
                <w:szCs w:val="22"/>
              </w:rPr>
              <w:t>сколы, трещины</w:t>
            </w: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284E9F">
            <w:pPr>
              <w:pStyle w:val="a7"/>
              <w:numPr>
                <w:ilvl w:val="0"/>
                <w:numId w:val="231"/>
              </w:numPr>
              <w:ind w:left="0"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30EE9" w:rsidRPr="002279B3" w:rsidRDefault="00C07C20" w:rsidP="00C07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230EE9" w:rsidRPr="002279B3">
              <w:rPr>
                <w:sz w:val="22"/>
                <w:szCs w:val="22"/>
              </w:rPr>
              <w:t xml:space="preserve"> % </w:t>
            </w: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284E9F">
            <w:pPr>
              <w:pStyle w:val="a7"/>
              <w:numPr>
                <w:ilvl w:val="0"/>
                <w:numId w:val="231"/>
              </w:numPr>
              <w:ind w:left="0"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C07C20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230EE9" w:rsidRPr="002279B3">
              <w:rPr>
                <w:sz w:val="22"/>
                <w:szCs w:val="22"/>
              </w:rPr>
              <w:t xml:space="preserve"> %</w:t>
            </w: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0A2DFB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C07C20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0A2DFB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0A2DFB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284E9F">
            <w:pPr>
              <w:pStyle w:val="a7"/>
              <w:numPr>
                <w:ilvl w:val="0"/>
                <w:numId w:val="231"/>
              </w:numPr>
              <w:ind w:left="0"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C07C20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230EE9" w:rsidRPr="002279B3">
              <w:rPr>
                <w:sz w:val="22"/>
                <w:szCs w:val="22"/>
              </w:rPr>
              <w:t xml:space="preserve"> %</w:t>
            </w: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0A2DFB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м/окраска потолков и стен, окон и дверей</w:t>
            </w:r>
          </w:p>
        </w:tc>
        <w:tc>
          <w:tcPr>
            <w:tcW w:w="1458" w:type="pct"/>
          </w:tcPr>
          <w:p w:rsidR="00230EE9" w:rsidRPr="002279B3" w:rsidRDefault="00C07C20" w:rsidP="00C07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окрасочного слоя</w:t>
            </w: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0A2DFB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C07C20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цоколя в отдельных местах</w:t>
            </w: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0A2DFB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284E9F">
            <w:pPr>
              <w:pStyle w:val="a7"/>
              <w:numPr>
                <w:ilvl w:val="0"/>
                <w:numId w:val="231"/>
              </w:numPr>
              <w:ind w:left="0"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C07C20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230EE9" w:rsidRPr="002279B3">
              <w:rPr>
                <w:sz w:val="22"/>
                <w:szCs w:val="22"/>
              </w:rPr>
              <w:t xml:space="preserve"> %</w:t>
            </w: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0A2DFB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0A2DFB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0A2DFB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0A2DFB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0A2DFB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0A2DFB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lastRenderedPageBreak/>
              <w:t>вентиляция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0A2DFB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284E9F">
            <w:pPr>
              <w:pStyle w:val="a7"/>
              <w:numPr>
                <w:ilvl w:val="0"/>
                <w:numId w:val="23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C07C20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230EE9" w:rsidRPr="002279B3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0A2DFB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0A2DFB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0A2DFB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both"/>
              <w:rPr>
                <w:sz w:val="22"/>
                <w:szCs w:val="22"/>
              </w:rPr>
            </w:pP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0A2DFB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0A2DFB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0A2DFB">
        <w:tc>
          <w:tcPr>
            <w:tcW w:w="2084" w:type="pct"/>
          </w:tcPr>
          <w:p w:rsidR="00230EE9" w:rsidRPr="002279B3" w:rsidRDefault="00230EE9" w:rsidP="00284E9F">
            <w:pPr>
              <w:pStyle w:val="a7"/>
              <w:numPr>
                <w:ilvl w:val="0"/>
                <w:numId w:val="231"/>
              </w:numPr>
              <w:ind w:left="0"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30EE9" w:rsidRPr="002279B3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F626CE" w:rsidP="00F62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30EE9" w:rsidRPr="002279B3">
              <w:rPr>
                <w:sz w:val="22"/>
                <w:szCs w:val="22"/>
              </w:rPr>
              <w:t xml:space="preserve"> % </w:t>
            </w:r>
          </w:p>
        </w:tc>
      </w:tr>
    </w:tbl>
    <w:p w:rsidR="00230EE9" w:rsidRDefault="00230EE9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7820" w:rsidRPr="00307820" w:rsidRDefault="00230EE9" w:rsidP="00307820">
      <w:pPr>
        <w:jc w:val="center"/>
        <w:rPr>
          <w:sz w:val="24"/>
          <w:szCs w:val="24"/>
        </w:rPr>
      </w:pPr>
      <w:r w:rsidRPr="00230EE9">
        <w:rPr>
          <w:sz w:val="24"/>
          <w:szCs w:val="24"/>
        </w:rPr>
        <w:lastRenderedPageBreak/>
        <w:t xml:space="preserve">  </w:t>
      </w:r>
      <w:r w:rsidR="00307820" w:rsidRPr="00307820">
        <w:rPr>
          <w:sz w:val="24"/>
          <w:szCs w:val="24"/>
        </w:rPr>
        <w:t>АКТ</w:t>
      </w:r>
    </w:p>
    <w:p w:rsidR="00307820" w:rsidRPr="00307820" w:rsidRDefault="00307820" w:rsidP="00307820">
      <w:pPr>
        <w:autoSpaceDE/>
        <w:autoSpaceDN/>
        <w:jc w:val="center"/>
        <w:rPr>
          <w:sz w:val="24"/>
          <w:szCs w:val="24"/>
        </w:rPr>
      </w:pPr>
      <w:r w:rsidRPr="00307820">
        <w:rPr>
          <w:sz w:val="24"/>
          <w:szCs w:val="24"/>
        </w:rPr>
        <w:t>технического состояния</w:t>
      </w:r>
    </w:p>
    <w:p w:rsidR="00307820" w:rsidRPr="00307820" w:rsidRDefault="00307820" w:rsidP="00307820">
      <w:pPr>
        <w:autoSpaceDE/>
        <w:autoSpaceDN/>
        <w:jc w:val="center"/>
        <w:rPr>
          <w:sz w:val="24"/>
          <w:szCs w:val="24"/>
        </w:rPr>
      </w:pPr>
      <w:r w:rsidRPr="00307820">
        <w:rPr>
          <w:sz w:val="24"/>
          <w:szCs w:val="24"/>
        </w:rPr>
        <w:t>многоквартирного дома № 8,  по ул. Бергавинова</w:t>
      </w:r>
    </w:p>
    <w:p w:rsidR="00307820" w:rsidRPr="00307820" w:rsidRDefault="00307820" w:rsidP="00307820">
      <w:pPr>
        <w:autoSpaceDE/>
        <w:autoSpaceDN/>
        <w:jc w:val="center"/>
        <w:rPr>
          <w:sz w:val="24"/>
          <w:szCs w:val="24"/>
        </w:rPr>
      </w:pPr>
      <w:r w:rsidRPr="00307820">
        <w:rPr>
          <w:sz w:val="24"/>
          <w:szCs w:val="24"/>
        </w:rPr>
        <w:t>являющегося объектом конкурса</w:t>
      </w:r>
    </w:p>
    <w:p w:rsidR="00307820" w:rsidRPr="00307820" w:rsidRDefault="00307820" w:rsidP="00307820">
      <w:pPr>
        <w:autoSpaceDE/>
        <w:autoSpaceDN/>
        <w:spacing w:before="240"/>
        <w:jc w:val="center"/>
        <w:rPr>
          <w:sz w:val="22"/>
        </w:rPr>
      </w:pPr>
      <w:r w:rsidRPr="00307820">
        <w:rPr>
          <w:sz w:val="22"/>
          <w:lang w:val="en-US"/>
        </w:rPr>
        <w:t>I</w:t>
      </w:r>
      <w:r w:rsidRPr="00307820">
        <w:rPr>
          <w:sz w:val="22"/>
        </w:rPr>
        <w:t>. Общие сведения о многоквартирном доме</w:t>
      </w:r>
    </w:p>
    <w:p w:rsidR="00307820" w:rsidRPr="00307820" w:rsidRDefault="00307820" w:rsidP="00307820">
      <w:pPr>
        <w:tabs>
          <w:tab w:val="left" w:pos="6795"/>
        </w:tabs>
        <w:autoSpaceDE/>
        <w:autoSpaceDN/>
        <w:spacing w:before="240"/>
        <w:rPr>
          <w:sz w:val="22"/>
          <w:u w:val="single"/>
        </w:rPr>
      </w:pPr>
      <w:r w:rsidRPr="00307820">
        <w:rPr>
          <w:sz w:val="22"/>
        </w:rPr>
        <w:t xml:space="preserve">1. Адрес многоквартирного дома: </w:t>
      </w:r>
      <w:r w:rsidRPr="00307820">
        <w:rPr>
          <w:sz w:val="22"/>
          <w:u w:val="single"/>
        </w:rPr>
        <w:t>г. Архангельск,   ул. Бергавинова, д. 8</w:t>
      </w:r>
      <w:r w:rsidRPr="00307820">
        <w:rPr>
          <w:sz w:val="22"/>
          <w:u w:val="single"/>
        </w:rPr>
        <w:tab/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2. Кадастровый номер многоквартирного дома (при его наличии)  ____________________________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 xml:space="preserve">3. Серия, тип постройки    -  ___________________________________________________________           </w:t>
      </w:r>
    </w:p>
    <w:p w:rsidR="00307820" w:rsidRPr="00307820" w:rsidRDefault="00307820" w:rsidP="00307820">
      <w:pPr>
        <w:autoSpaceDE/>
        <w:autoSpaceDN/>
        <w:rPr>
          <w:sz w:val="22"/>
          <w:u w:val="single"/>
        </w:rPr>
      </w:pPr>
      <w:r w:rsidRPr="00307820">
        <w:rPr>
          <w:sz w:val="22"/>
        </w:rPr>
        <w:t xml:space="preserve">4. Год постройки              -     </w:t>
      </w:r>
      <w:r w:rsidRPr="00307820">
        <w:rPr>
          <w:sz w:val="22"/>
          <w:u w:val="single"/>
        </w:rPr>
        <w:t xml:space="preserve">1935 </w:t>
      </w:r>
    </w:p>
    <w:p w:rsidR="00307820" w:rsidRPr="00307820" w:rsidRDefault="00307820" w:rsidP="00307820">
      <w:pPr>
        <w:autoSpaceDE/>
        <w:autoSpaceDN/>
        <w:rPr>
          <w:sz w:val="22"/>
          <w:u w:val="single"/>
        </w:rPr>
      </w:pPr>
      <w:r w:rsidRPr="00307820">
        <w:rPr>
          <w:sz w:val="22"/>
        </w:rPr>
        <w:t xml:space="preserve">5. Степень износа по данным государственного технического учета       </w:t>
      </w:r>
      <w:r w:rsidRPr="00307820">
        <w:rPr>
          <w:sz w:val="22"/>
          <w:u w:val="single"/>
        </w:rPr>
        <w:t>-65 % на 2004 г.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6. Степень фактического износа  - _______________________________________________________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7. Год последнего капитального ремонта      _______________________________________________</w:t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 xml:space="preserve">8. Реквизиты правового акта о признании многоквартирного дома аварийным и подлежащим сносу  </w:t>
      </w:r>
      <w:r w:rsidRPr="00307820">
        <w:rPr>
          <w:sz w:val="22"/>
        </w:rPr>
        <w:tab/>
        <w:t>__________________________________________________________________________________</w:t>
      </w:r>
    </w:p>
    <w:p w:rsidR="00307820" w:rsidRPr="00307820" w:rsidRDefault="00307820" w:rsidP="00307820">
      <w:pPr>
        <w:autoSpaceDE/>
        <w:autoSpaceDN/>
        <w:rPr>
          <w:sz w:val="22"/>
          <w:u w:val="single"/>
        </w:rPr>
      </w:pPr>
      <w:r w:rsidRPr="00307820">
        <w:rPr>
          <w:sz w:val="22"/>
        </w:rPr>
        <w:t xml:space="preserve">9. Количество этажей        </w:t>
      </w:r>
      <w:r w:rsidRPr="00307820">
        <w:rPr>
          <w:sz w:val="22"/>
          <w:u w:val="single"/>
        </w:rPr>
        <w:t>-         2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 xml:space="preserve">10. Наличие подвала  -  </w:t>
      </w:r>
      <w:r w:rsidRPr="00307820">
        <w:rPr>
          <w:sz w:val="22"/>
          <w:u w:val="single"/>
        </w:rPr>
        <w:t>нет</w:t>
      </w:r>
      <w:r w:rsidRPr="00307820">
        <w:rPr>
          <w:sz w:val="22"/>
        </w:rPr>
        <w:t>__________________________________________________________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 xml:space="preserve">11. Наличие цокольного этажа  -  </w:t>
      </w:r>
      <w:r w:rsidRPr="00307820">
        <w:rPr>
          <w:sz w:val="22"/>
          <w:u w:val="single"/>
        </w:rPr>
        <w:t>нет</w:t>
      </w:r>
      <w:r w:rsidRPr="00307820">
        <w:rPr>
          <w:sz w:val="22"/>
        </w:rPr>
        <w:t xml:space="preserve">  ____________________________________________________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12. Наличие мансарды  -   нет  _________________________________________________________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13. Наличие мезонина  -   нет   __________________________________________________________</w:t>
      </w:r>
    </w:p>
    <w:p w:rsidR="00307820" w:rsidRPr="00307820" w:rsidRDefault="00307820" w:rsidP="00307820">
      <w:pPr>
        <w:tabs>
          <w:tab w:val="left" w:pos="4275"/>
        </w:tabs>
        <w:autoSpaceDE/>
        <w:autoSpaceDN/>
        <w:rPr>
          <w:sz w:val="22"/>
        </w:rPr>
      </w:pPr>
      <w:r w:rsidRPr="00307820">
        <w:rPr>
          <w:sz w:val="22"/>
        </w:rPr>
        <w:t xml:space="preserve">14. Количество квартир      </w:t>
      </w:r>
      <w:r w:rsidRPr="00307820">
        <w:rPr>
          <w:sz w:val="22"/>
          <w:u w:val="single"/>
        </w:rPr>
        <w:t>-        8</w:t>
      </w:r>
      <w:r w:rsidRPr="00307820">
        <w:rPr>
          <w:sz w:val="22"/>
          <w:u w:val="single"/>
        </w:rPr>
        <w:tab/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>15. Количество нежилых помещений, не входящих в состав общего имущества -____</w:t>
      </w:r>
      <w:r w:rsidRPr="00307820">
        <w:rPr>
          <w:sz w:val="22"/>
          <w:u w:val="single"/>
        </w:rPr>
        <w:t>нет</w:t>
      </w:r>
      <w:r w:rsidRPr="00307820">
        <w:rPr>
          <w:sz w:val="22"/>
        </w:rPr>
        <w:t>______________________________________________________________________________</w:t>
      </w:r>
    </w:p>
    <w:p w:rsidR="00307820" w:rsidRPr="00307820" w:rsidRDefault="00307820" w:rsidP="00307820">
      <w:pPr>
        <w:autoSpaceDE/>
        <w:autoSpaceDN/>
        <w:jc w:val="both"/>
        <w:rPr>
          <w:sz w:val="22"/>
          <w:u w:val="single"/>
        </w:rPr>
      </w:pPr>
      <w:r w:rsidRPr="00307820">
        <w:rPr>
          <w:sz w:val="22"/>
        </w:rPr>
        <w:t xml:space="preserve">16. Реквизиты правового акта о признании всех жилых помещений в многоквартирном доме непригодными для проживания   - </w:t>
      </w:r>
      <w:r w:rsidRPr="00307820">
        <w:rPr>
          <w:sz w:val="22"/>
          <w:u w:val="single"/>
        </w:rPr>
        <w:t>Распоряжение зам. мэра  № 2546р от 24.10.2011 г. ; акт МВК от 15.09.2011 г. № 109</w:t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 xml:space="preserve">17. Перечень жилых помещений, признанных непригодными для проживания (с указанием реквизитов  правовых актов о признании жилых помещений непригодными для проживания) - </w:t>
      </w:r>
      <w:r w:rsidRPr="00307820">
        <w:rPr>
          <w:sz w:val="22"/>
        </w:rPr>
        <w:br/>
        <w:t xml:space="preserve"> нет  ________________________________________________________________________________</w:t>
      </w:r>
    </w:p>
    <w:p w:rsidR="00307820" w:rsidRPr="00307820" w:rsidRDefault="00307820" w:rsidP="00307820">
      <w:pPr>
        <w:autoSpaceDE/>
        <w:autoSpaceDN/>
        <w:rPr>
          <w:sz w:val="22"/>
          <w:u w:val="single"/>
        </w:rPr>
      </w:pPr>
      <w:r w:rsidRPr="00307820">
        <w:rPr>
          <w:sz w:val="22"/>
        </w:rPr>
        <w:t xml:space="preserve">           18. Строительный объем                </w:t>
      </w:r>
      <w:r w:rsidRPr="00307820">
        <w:rPr>
          <w:sz w:val="22"/>
          <w:u w:val="single"/>
        </w:rPr>
        <w:t>-             2388</w:t>
      </w:r>
      <w:r w:rsidRPr="00307820">
        <w:rPr>
          <w:sz w:val="22"/>
          <w:u w:val="single"/>
        </w:rPr>
        <w:tab/>
      </w:r>
      <w:r w:rsidRPr="00307820">
        <w:rPr>
          <w:sz w:val="22"/>
          <w:u w:val="single"/>
        </w:rPr>
        <w:tab/>
        <w:t>куб. м.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19. Площадь:</w:t>
      </w:r>
    </w:p>
    <w:p w:rsidR="00307820" w:rsidRPr="00307820" w:rsidRDefault="00307820" w:rsidP="00307820">
      <w:pPr>
        <w:tabs>
          <w:tab w:val="center" w:pos="2835"/>
          <w:tab w:val="left" w:pos="4678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>а) многоквартирного дома с лоджиями, балконами, шкафами, коридорами и лестничными клетками  - ______</w:t>
      </w:r>
      <w:r w:rsidRPr="00307820">
        <w:rPr>
          <w:sz w:val="22"/>
          <w:u w:val="single"/>
        </w:rPr>
        <w:t xml:space="preserve">656,1 </w:t>
      </w:r>
      <w:r w:rsidRPr="00307820">
        <w:rPr>
          <w:sz w:val="22"/>
        </w:rPr>
        <w:t xml:space="preserve"> кв. м</w:t>
      </w:r>
    </w:p>
    <w:p w:rsidR="00307820" w:rsidRPr="00307820" w:rsidRDefault="00307820" w:rsidP="00307820">
      <w:pPr>
        <w:tabs>
          <w:tab w:val="center" w:pos="7598"/>
          <w:tab w:val="right" w:pos="10206"/>
        </w:tabs>
        <w:autoSpaceDE/>
        <w:autoSpaceDN/>
        <w:rPr>
          <w:sz w:val="22"/>
        </w:rPr>
      </w:pPr>
      <w:r w:rsidRPr="00307820">
        <w:rPr>
          <w:sz w:val="22"/>
        </w:rPr>
        <w:t>б) жилых помещений (общая площадь квартир)  -___________</w:t>
      </w:r>
      <w:r w:rsidRPr="00307820">
        <w:rPr>
          <w:sz w:val="22"/>
          <w:u w:val="single"/>
        </w:rPr>
        <w:t>575,1</w:t>
      </w:r>
      <w:r w:rsidRPr="00307820">
        <w:rPr>
          <w:sz w:val="22"/>
        </w:rPr>
        <w:t xml:space="preserve"> кв. м</w:t>
      </w:r>
    </w:p>
    <w:p w:rsidR="00307820" w:rsidRPr="00307820" w:rsidRDefault="00307820" w:rsidP="00307820">
      <w:pPr>
        <w:tabs>
          <w:tab w:val="center" w:pos="6096"/>
          <w:tab w:val="left" w:pos="8080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307820" w:rsidRPr="00307820" w:rsidRDefault="00307820" w:rsidP="00307820">
      <w:pPr>
        <w:tabs>
          <w:tab w:val="center" w:pos="6804"/>
          <w:tab w:val="left" w:pos="8931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-______________ кв. м</w:t>
      </w:r>
    </w:p>
    <w:p w:rsidR="00307820" w:rsidRPr="00307820" w:rsidRDefault="00307820" w:rsidP="00307820">
      <w:pPr>
        <w:tabs>
          <w:tab w:val="center" w:pos="5245"/>
          <w:tab w:val="left" w:pos="7088"/>
        </w:tabs>
        <w:autoSpaceDE/>
        <w:autoSpaceDN/>
        <w:rPr>
          <w:sz w:val="22"/>
        </w:rPr>
      </w:pPr>
      <w:r w:rsidRPr="00307820">
        <w:rPr>
          <w:sz w:val="22"/>
        </w:rPr>
        <w:t>20. Количество лестниц  _____</w:t>
      </w:r>
      <w:r w:rsidRPr="00307820">
        <w:rPr>
          <w:sz w:val="22"/>
          <w:u w:val="single"/>
        </w:rPr>
        <w:t>- 2</w:t>
      </w:r>
      <w:r w:rsidRPr="00307820">
        <w:rPr>
          <w:sz w:val="22"/>
        </w:rPr>
        <w:t>______________ шт.</w:t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>21. Уборочная площадь лестниц (включая межквартирные лестничные площадки) -_</w:t>
      </w:r>
      <w:r w:rsidRPr="00307820">
        <w:rPr>
          <w:sz w:val="22"/>
          <w:u w:val="single"/>
        </w:rPr>
        <w:t>69,7</w:t>
      </w:r>
      <w:r w:rsidRPr="00307820">
        <w:rPr>
          <w:sz w:val="22"/>
        </w:rPr>
        <w:t>____ кв. м</w:t>
      </w:r>
    </w:p>
    <w:p w:rsidR="00307820" w:rsidRPr="00307820" w:rsidRDefault="00307820" w:rsidP="00307820">
      <w:pPr>
        <w:tabs>
          <w:tab w:val="center" w:pos="7230"/>
          <w:tab w:val="left" w:pos="9356"/>
        </w:tabs>
        <w:autoSpaceDE/>
        <w:autoSpaceDN/>
        <w:rPr>
          <w:sz w:val="22"/>
        </w:rPr>
      </w:pPr>
      <w:r w:rsidRPr="00307820">
        <w:rPr>
          <w:sz w:val="22"/>
        </w:rPr>
        <w:t>22. Уборочная площадь общих коридоров _______________-__________ кв. м</w:t>
      </w:r>
    </w:p>
    <w:p w:rsidR="00307820" w:rsidRPr="00307820" w:rsidRDefault="00307820" w:rsidP="00307820">
      <w:pPr>
        <w:tabs>
          <w:tab w:val="center" w:pos="6379"/>
          <w:tab w:val="left" w:pos="8505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>23. Уборочная площадь других помещений общего пользования (включая технические этажи, чердаки,  технические подвалы)  ___________</w:t>
      </w:r>
      <w:r w:rsidRPr="00307820">
        <w:rPr>
          <w:sz w:val="22"/>
          <w:u w:val="single"/>
        </w:rPr>
        <w:t>-</w:t>
      </w:r>
      <w:r w:rsidRPr="00307820">
        <w:rPr>
          <w:sz w:val="22"/>
        </w:rPr>
        <w:t>___________ кв. м</w:t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>24. Площадь земельного участка, входящего в состав общего имущества многоквартирного дома  -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 xml:space="preserve">25. Кадастровый номер земельного участка (при его наличии)  - </w:t>
      </w:r>
    </w:p>
    <w:p w:rsidR="00307820" w:rsidRPr="00307820" w:rsidRDefault="00307820" w:rsidP="00307820">
      <w:pPr>
        <w:autoSpaceDE/>
        <w:autoSpaceDN/>
        <w:spacing w:before="240" w:after="120"/>
        <w:jc w:val="center"/>
        <w:rPr>
          <w:sz w:val="22"/>
        </w:rPr>
      </w:pPr>
      <w:r w:rsidRPr="00307820">
        <w:rPr>
          <w:sz w:val="22"/>
          <w:lang w:val="en-US"/>
        </w:rPr>
        <w:t>II</w:t>
      </w:r>
      <w:r w:rsidRPr="00307820">
        <w:rPr>
          <w:sz w:val="22"/>
        </w:rPr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693"/>
        <w:gridCol w:w="3260"/>
      </w:tblGrid>
      <w:tr w:rsidR="00307820" w:rsidRPr="00307820" w:rsidTr="004A28AB">
        <w:trPr>
          <w:tblHeader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  <w:jc w:val="center"/>
            </w:pPr>
            <w:r w:rsidRPr="00307820">
              <w:t>Наимено</w:t>
            </w:r>
            <w:r w:rsidRPr="00307820">
              <w:softHyphen/>
              <w:t>вание конструк</w:t>
            </w:r>
            <w:r w:rsidRPr="00307820">
              <w:softHyphen/>
              <w:t>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  <w:jc w:val="center"/>
            </w:pPr>
            <w:r w:rsidRPr="00307820">
              <w:t>Описание элементов (материал, конструкция или система, отделка и проче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  <w:jc w:val="center"/>
            </w:pPr>
            <w:r w:rsidRPr="00307820">
              <w:t>Техническое состояние элементов общего имущества многоквартирного дома</w:t>
            </w:r>
          </w:p>
        </w:tc>
      </w:tr>
      <w:tr w:rsidR="00307820" w:rsidRPr="00307820" w:rsidTr="004A28AB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1. Фундам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еревянные сва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 xml:space="preserve">деревянные сваи потеряли свою несущую способность – 65%. </w:t>
            </w:r>
          </w:p>
        </w:tc>
      </w:tr>
      <w:tr w:rsidR="00307820" w:rsidRPr="00307820" w:rsidTr="004A28AB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2. Наружные и внутренние капитальные ст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Рубленные из бру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Продувание, промерзание, глубокие трещины в венцах, частичное поражение гнилью 65%</w:t>
            </w:r>
          </w:p>
        </w:tc>
      </w:tr>
      <w:tr w:rsidR="00307820" w:rsidRPr="00307820" w:rsidTr="004A28AB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3. Перегоро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еревянные оштукатуре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Трещины, коробление,  гниль, просадка цокольных перекрытий – 65%</w:t>
            </w:r>
          </w:p>
        </w:tc>
      </w:tr>
      <w:tr w:rsidR="00307820" w:rsidRPr="00307820" w:rsidTr="004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81" w:type="dxa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4. Перекрытия</w:t>
            </w:r>
          </w:p>
        </w:tc>
        <w:tc>
          <w:tcPr>
            <w:tcW w:w="2693" w:type="dxa"/>
            <w:vMerge w:val="restart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еревянные, отепленные, оштукатуренные</w:t>
            </w:r>
          </w:p>
        </w:tc>
        <w:tc>
          <w:tcPr>
            <w:tcW w:w="3260" w:type="dxa"/>
            <w:vMerge w:val="restart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иагональные трещины, следы протечек, гниль – 65%</w:t>
            </w:r>
          </w:p>
        </w:tc>
      </w:tr>
      <w:tr w:rsidR="00307820" w:rsidRPr="00307820" w:rsidTr="004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81" w:type="dxa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чердачные</w:t>
            </w:r>
          </w:p>
        </w:tc>
        <w:tc>
          <w:tcPr>
            <w:tcW w:w="2693" w:type="dxa"/>
            <w:vMerge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vMerge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81" w:type="dxa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междуэтажные</w:t>
            </w:r>
          </w:p>
        </w:tc>
        <w:tc>
          <w:tcPr>
            <w:tcW w:w="2693" w:type="dxa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7"/>
        </w:trPr>
        <w:tc>
          <w:tcPr>
            <w:tcW w:w="4281" w:type="dxa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lastRenderedPageBreak/>
              <w:t>подвальные</w:t>
            </w:r>
          </w:p>
        </w:tc>
        <w:tc>
          <w:tcPr>
            <w:tcW w:w="2693" w:type="dxa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7"/>
        </w:trPr>
        <w:tc>
          <w:tcPr>
            <w:tcW w:w="4281" w:type="dxa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693" w:type="dxa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5. Крыш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шиферная  по деревянным конструкци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Просветы, отколы, трещины, ослабления крепления листов, протечки – 65 %.</w:t>
            </w:r>
          </w:p>
        </w:tc>
      </w:tr>
      <w:tr w:rsidR="00307820" w:rsidRPr="00307820" w:rsidTr="004A28AB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6. П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еревянные, отепленные, окраше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 xml:space="preserve">Гниль, просадки, трещины, стертости, местами изломы отдельных досок – 65%. Требуется </w:t>
            </w:r>
          </w:p>
        </w:tc>
      </w:tr>
      <w:tr w:rsidR="00307820" w:rsidRPr="00307820" w:rsidTr="004A28AB">
        <w:trPr>
          <w:cantSplit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7. Прое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Летние – створные, зимние - глух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Гниль, створки не открываются</w:t>
            </w:r>
          </w:p>
        </w:tc>
      </w:tr>
      <w:tr w:rsidR="00307820" w:rsidRPr="00307820" w:rsidTr="004A28AB">
        <w:trPr>
          <w:cantSplit/>
        </w:trPr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кна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  <w:r w:rsidRPr="00307820">
              <w:t>Двери</w:t>
            </w:r>
          </w:p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  <w:r w:rsidRPr="00307820">
              <w:t>Филенчатые</w:t>
            </w:r>
          </w:p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 xml:space="preserve">Дверные коробки местами перенесены и перекошены, </w:t>
            </w:r>
          </w:p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  <w:r w:rsidRPr="00307820">
              <w:t>Износ – 65%.</w:t>
            </w:r>
          </w:p>
        </w:tc>
      </w:tr>
      <w:tr w:rsidR="00307820" w:rsidRPr="00307820" w:rsidTr="004A28AB">
        <w:trPr>
          <w:trHeight w:val="87"/>
        </w:trPr>
        <w:tc>
          <w:tcPr>
            <w:tcW w:w="4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cantSplit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8. Отдел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 xml:space="preserve"> Обшит, окрашен, сухая штукатурка потолков, перегородок.</w:t>
            </w:r>
          </w:p>
          <w:p w:rsidR="00307820" w:rsidRPr="00307820" w:rsidRDefault="00307820" w:rsidP="00307820">
            <w:pPr>
              <w:autoSpaceDE/>
              <w:autoSpaceDN/>
            </w:pPr>
            <w:r w:rsidRPr="00307820">
              <w:t>Масляная  окраска окон, двер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Выпучивание, отслоение, трещины, загрязненные пятна – 65%</w:t>
            </w:r>
          </w:p>
        </w:tc>
      </w:tr>
      <w:tr w:rsidR="00307820" w:rsidRPr="00307820" w:rsidTr="004A28AB">
        <w:trPr>
          <w:cantSplit/>
        </w:trPr>
        <w:tc>
          <w:tcPr>
            <w:tcW w:w="428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внутренняя</w:t>
            </w:r>
          </w:p>
          <w:p w:rsidR="00307820" w:rsidRPr="00307820" w:rsidRDefault="00307820" w:rsidP="00307820">
            <w:pPr>
              <w:autoSpaceDE/>
              <w:autoSpaceDN/>
            </w:pPr>
            <w:r w:rsidRPr="00307820">
              <w:t>(другое)</w:t>
            </w:r>
          </w:p>
        </w:tc>
        <w:tc>
          <w:tcPr>
            <w:tcW w:w="2693" w:type="dxa"/>
            <w:vMerge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cantSplit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9. Механическое, электрическое, санитарно-техническое и иное оборуд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cantSplit/>
        </w:trPr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ванны напольные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электроплиты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телефонные сети и оборудован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 городской сети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сети проводного радиовещ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 городской сети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сигнализац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мусоропровод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лифт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вентиляц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естественная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 xml:space="preserve">Износ – 65%. </w:t>
            </w: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(другое)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cantSplit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крытая, 220 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Неисправность системы</w:t>
            </w:r>
          </w:p>
        </w:tc>
      </w:tr>
      <w:tr w:rsidR="00307820" w:rsidRPr="00307820" w:rsidTr="004A28AB">
        <w:trPr>
          <w:cantSplit/>
        </w:trPr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электроснабжение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холодное водоснабжен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 городской магистарли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Износ –65%</w:t>
            </w: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горячее водоснабжен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водоотведен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центр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Износ – 65%</w:t>
            </w:r>
          </w:p>
        </w:tc>
      </w:tr>
      <w:tr w:rsidR="00307820" w:rsidRPr="00307820" w:rsidTr="004A28AB">
        <w:trPr>
          <w:trHeight w:val="95"/>
        </w:trPr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газоснабжен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опление (от внешних котельных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 ТЭЦ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Износ инженерных сетей -65%</w:t>
            </w: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опление (от домовой котельной) печи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калориферы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АГВ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(другое)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trHeight w:val="300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11. Крыль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еревянные лестни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еревянные конструкциипоражены гнилью  . Износ – 65%</w:t>
            </w:r>
          </w:p>
        </w:tc>
      </w:tr>
    </w:tbl>
    <w:p w:rsidR="00307820" w:rsidRPr="00307820" w:rsidRDefault="00307820" w:rsidP="00307820">
      <w:pPr>
        <w:autoSpaceDE/>
        <w:autoSpaceDN/>
        <w:jc w:val="both"/>
      </w:pPr>
    </w:p>
    <w:p w:rsidR="00307820" w:rsidRPr="00307820" w:rsidRDefault="00307820" w:rsidP="00307820">
      <w:pPr>
        <w:autoSpaceDE/>
        <w:autoSpaceDN/>
        <w:spacing w:after="200" w:line="276" w:lineRule="auto"/>
      </w:pPr>
      <w:r w:rsidRPr="00307820">
        <w:br w:type="page"/>
      </w: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4"/>
          <w:szCs w:val="24"/>
        </w:rPr>
      </w:pPr>
      <w:r w:rsidRPr="00307820">
        <w:rPr>
          <w:sz w:val="24"/>
          <w:szCs w:val="24"/>
        </w:rPr>
        <w:lastRenderedPageBreak/>
        <w:tab/>
        <w:t xml:space="preserve">         </w:t>
      </w: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307820">
        <w:rPr>
          <w:sz w:val="22"/>
          <w:szCs w:val="22"/>
        </w:rPr>
        <w:t>АКТ</w:t>
      </w:r>
    </w:p>
    <w:p w:rsidR="00307820" w:rsidRPr="00307820" w:rsidRDefault="00307820" w:rsidP="00307820">
      <w:pPr>
        <w:autoSpaceDE/>
        <w:autoSpaceDN/>
        <w:adjustRightInd w:val="0"/>
        <w:jc w:val="center"/>
        <w:rPr>
          <w:sz w:val="22"/>
          <w:szCs w:val="22"/>
        </w:rPr>
      </w:pPr>
      <w:r w:rsidRPr="0030782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307820" w:rsidRPr="00307820" w:rsidRDefault="00307820" w:rsidP="00307820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307820">
        <w:rPr>
          <w:sz w:val="22"/>
          <w:szCs w:val="22"/>
        </w:rPr>
        <w:t>в многоквартирном доме №  3 по ул. Кутузова,</w:t>
      </w:r>
    </w:p>
    <w:p w:rsidR="00307820" w:rsidRPr="00307820" w:rsidRDefault="00307820" w:rsidP="00307820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307820">
        <w:rPr>
          <w:sz w:val="22"/>
          <w:szCs w:val="22"/>
        </w:rPr>
        <w:t>являющегося объектом конкурса.</w:t>
      </w:r>
    </w:p>
    <w:p w:rsidR="00307820" w:rsidRPr="00307820" w:rsidRDefault="00307820" w:rsidP="00307820">
      <w:pPr>
        <w:numPr>
          <w:ilvl w:val="0"/>
          <w:numId w:val="2"/>
        </w:numPr>
        <w:tabs>
          <w:tab w:val="right" w:pos="10206"/>
        </w:tabs>
        <w:autoSpaceDE/>
        <w:autoSpaceDN/>
        <w:spacing w:before="240" w:after="240"/>
        <w:ind w:left="426"/>
        <w:jc w:val="center"/>
        <w:rPr>
          <w:sz w:val="24"/>
          <w:szCs w:val="24"/>
        </w:rPr>
      </w:pPr>
      <w:r w:rsidRPr="00307820">
        <w:rPr>
          <w:sz w:val="24"/>
          <w:szCs w:val="24"/>
        </w:rPr>
        <w:t>Общие сведения о многоквартирном доме: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Адрес многоквартирного дома: </w:t>
      </w:r>
      <w:r w:rsidRPr="00307820">
        <w:rPr>
          <w:sz w:val="22"/>
          <w:szCs w:val="22"/>
          <w:u w:val="single"/>
        </w:rPr>
        <w:t>ул. Кутузова, дом 3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Кадастровый номер многоквартирного дома (при его наличии)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Серия, тип постройки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Год постройки: </w:t>
      </w:r>
      <w:r w:rsidRPr="00307820">
        <w:rPr>
          <w:sz w:val="22"/>
          <w:szCs w:val="22"/>
          <w:u w:val="single"/>
        </w:rPr>
        <w:t>1957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Степень износа по данным государственного технического учета:</w:t>
      </w:r>
      <w:r w:rsidRPr="00307820">
        <w:rPr>
          <w:sz w:val="22"/>
          <w:szCs w:val="22"/>
          <w:u w:val="single"/>
        </w:rPr>
        <w:t>53% на 1996г.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Степень фактического износ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Год последнего капитального ремонт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Количество этажей: </w:t>
      </w:r>
      <w:r w:rsidRPr="00307820">
        <w:rPr>
          <w:sz w:val="22"/>
          <w:szCs w:val="22"/>
          <w:u w:val="single"/>
        </w:rPr>
        <w:t>2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Наличие подвал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Наличие цокольного этаж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Наличие мансарды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Наличие мезонин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Количество квартир: 8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6663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Строительный объем: </w:t>
      </w:r>
      <w:r w:rsidRPr="00307820">
        <w:rPr>
          <w:sz w:val="22"/>
          <w:szCs w:val="22"/>
          <w:u w:val="single"/>
        </w:rPr>
        <w:t>18</w:t>
      </w:r>
      <w:r w:rsidRPr="00307820">
        <w:rPr>
          <w:sz w:val="22"/>
          <w:szCs w:val="22"/>
          <w:u w:val="single"/>
          <w:lang w:val="en-US"/>
        </w:rPr>
        <w:t>65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уб. м</w:t>
      </w:r>
    </w:p>
    <w:p w:rsidR="00307820" w:rsidRPr="00307820" w:rsidRDefault="00307820" w:rsidP="00307820">
      <w:pPr>
        <w:numPr>
          <w:ilvl w:val="0"/>
          <w:numId w:val="1"/>
        </w:numPr>
        <w:tabs>
          <w:tab w:val="center" w:pos="5387"/>
          <w:tab w:val="left" w:pos="7371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Площадь:</w:t>
      </w:r>
    </w:p>
    <w:p w:rsidR="00307820" w:rsidRPr="00307820" w:rsidRDefault="00307820" w:rsidP="00307820">
      <w:pPr>
        <w:numPr>
          <w:ilvl w:val="1"/>
          <w:numId w:val="1"/>
        </w:numPr>
        <w:tabs>
          <w:tab w:val="right" w:pos="6663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1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жилых помещений (общая площадь квартир): </w:t>
      </w:r>
      <w:r w:rsidRPr="00307820">
        <w:rPr>
          <w:sz w:val="22"/>
          <w:szCs w:val="22"/>
          <w:u w:val="single"/>
        </w:rPr>
        <w:t>460,5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1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1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6663"/>
        </w:tabs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Количество лестниц: </w:t>
      </w:r>
      <w:r w:rsidRPr="00307820">
        <w:rPr>
          <w:sz w:val="22"/>
          <w:szCs w:val="22"/>
          <w:u w:val="single"/>
          <w:lang w:val="en-US"/>
        </w:rPr>
        <w:t>2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шт.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6663"/>
        </w:tabs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Уборочная площадь общих коридоров: 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6663"/>
        </w:tabs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.</w:t>
      </w:r>
    </w:p>
    <w:p w:rsidR="00307820" w:rsidRPr="00307820" w:rsidRDefault="00307820" w:rsidP="00307820">
      <w:pPr>
        <w:numPr>
          <w:ilvl w:val="0"/>
          <w:numId w:val="1"/>
        </w:numPr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307820">
        <w:rPr>
          <w:sz w:val="22"/>
          <w:szCs w:val="22"/>
          <w:u w:val="single"/>
        </w:rPr>
        <w:t>291,4</w:t>
      </w:r>
      <w:r w:rsidRPr="00307820">
        <w:rPr>
          <w:sz w:val="22"/>
          <w:szCs w:val="22"/>
        </w:rPr>
        <w:t xml:space="preserve"> кв.м.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Кадастровый номер земельного участка (при его наличии)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2"/>
        </w:numPr>
        <w:autoSpaceDE/>
        <w:autoSpaceDN/>
        <w:spacing w:before="240" w:after="240"/>
        <w:ind w:left="426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21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307820" w:rsidRPr="00307820" w:rsidTr="004A28AB">
        <w:trPr>
          <w:tblHeader/>
        </w:trPr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60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55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55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55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50% трещины, сколы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60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55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ерекос дверных коробок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50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слоение штукатурного и окрасочного слоя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45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45% износ инженерных сетей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50% поражение гнилью деревянных конструкций</w:t>
            </w:r>
          </w:p>
        </w:tc>
      </w:tr>
    </w:tbl>
    <w:p w:rsidR="00307820" w:rsidRPr="00307820" w:rsidRDefault="00307820" w:rsidP="00307820">
      <w:pPr>
        <w:tabs>
          <w:tab w:val="right" w:pos="10206"/>
        </w:tabs>
        <w:autoSpaceDE/>
        <w:autoSpaceDN/>
        <w:jc w:val="both"/>
        <w:rPr>
          <w:sz w:val="28"/>
          <w:szCs w:val="28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307820">
        <w:rPr>
          <w:sz w:val="22"/>
          <w:szCs w:val="22"/>
        </w:rPr>
        <w:t>АКТ</w:t>
      </w:r>
    </w:p>
    <w:p w:rsidR="00307820" w:rsidRPr="00307820" w:rsidRDefault="00307820" w:rsidP="00307820">
      <w:pPr>
        <w:autoSpaceDE/>
        <w:autoSpaceDN/>
        <w:adjustRightInd w:val="0"/>
        <w:jc w:val="center"/>
        <w:rPr>
          <w:sz w:val="22"/>
          <w:szCs w:val="22"/>
        </w:rPr>
      </w:pPr>
      <w:r w:rsidRPr="0030782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307820" w:rsidRPr="00307820" w:rsidRDefault="00307820" w:rsidP="00307820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307820">
        <w:rPr>
          <w:sz w:val="22"/>
          <w:szCs w:val="22"/>
        </w:rPr>
        <w:t>в многоквартирном доме №  20 по ул. Титова,</w:t>
      </w:r>
    </w:p>
    <w:p w:rsidR="00307820" w:rsidRPr="00307820" w:rsidRDefault="00307820" w:rsidP="00307820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307820">
        <w:rPr>
          <w:sz w:val="22"/>
          <w:szCs w:val="22"/>
        </w:rPr>
        <w:t>являющегося объектом конкурса.</w:t>
      </w:r>
    </w:p>
    <w:p w:rsidR="00307820" w:rsidRPr="00307820" w:rsidRDefault="00307820" w:rsidP="00307820">
      <w:pPr>
        <w:numPr>
          <w:ilvl w:val="0"/>
          <w:numId w:val="2"/>
        </w:numPr>
        <w:tabs>
          <w:tab w:val="right" w:pos="10206"/>
        </w:tabs>
        <w:autoSpaceDE/>
        <w:autoSpaceDN/>
        <w:spacing w:before="240" w:after="240"/>
        <w:ind w:left="426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Общие сведения о многоквартирном доме: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Адрес многоквартирного дома: </w:t>
      </w:r>
      <w:r w:rsidRPr="00307820">
        <w:rPr>
          <w:sz w:val="22"/>
          <w:szCs w:val="22"/>
          <w:u w:val="single"/>
        </w:rPr>
        <w:t>ул. Титова, дом 20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Кадастровый номер многоквартирного дома (при его наличии)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Серия, тип постройки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Год постройки: </w:t>
      </w:r>
      <w:r w:rsidRPr="00307820">
        <w:rPr>
          <w:sz w:val="22"/>
          <w:szCs w:val="22"/>
          <w:u w:val="single"/>
        </w:rPr>
        <w:t>1938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Степень износа по данным государственного технического учета: 64</w:t>
      </w:r>
      <w:r w:rsidRPr="00307820">
        <w:rPr>
          <w:sz w:val="22"/>
          <w:szCs w:val="22"/>
          <w:u w:val="single"/>
        </w:rPr>
        <w:t>% на 2006г.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Степень фактического износ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Год последнего капитального ремонт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Количество этажей: </w:t>
      </w:r>
      <w:r w:rsidRPr="00307820">
        <w:rPr>
          <w:sz w:val="22"/>
          <w:szCs w:val="22"/>
          <w:u w:val="single"/>
        </w:rPr>
        <w:t>2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Наличие подвал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Наличие цокольного этаж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Наличие мансарды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Наличие мезонин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Количество квартир: 8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6663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Строительный объем: 2237 куб. м</w:t>
      </w:r>
    </w:p>
    <w:p w:rsidR="00307820" w:rsidRPr="00307820" w:rsidRDefault="00307820" w:rsidP="00307820">
      <w:pPr>
        <w:numPr>
          <w:ilvl w:val="0"/>
          <w:numId w:val="1"/>
        </w:numPr>
        <w:tabs>
          <w:tab w:val="center" w:pos="5387"/>
          <w:tab w:val="left" w:pos="7371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Площадь:</w:t>
      </w:r>
    </w:p>
    <w:p w:rsidR="00307820" w:rsidRPr="00307820" w:rsidRDefault="00307820" w:rsidP="00307820">
      <w:pPr>
        <w:numPr>
          <w:ilvl w:val="1"/>
          <w:numId w:val="1"/>
        </w:numPr>
        <w:tabs>
          <w:tab w:val="right" w:pos="6663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многоквартирного дома с лоджиями, балконами, шкафами, коридорами и лестничными клетками: 475,3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1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жилых помещений (общая площадь квартир): 279,7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1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1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6663"/>
        </w:tabs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Количество лестниц: 2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шт.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Уборочная площадь лестниц (включая межквартирные лестничные площадки):  кв. м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6663"/>
        </w:tabs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Уборочная площадь общих коридоров: 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6663"/>
        </w:tabs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.</w:t>
      </w:r>
    </w:p>
    <w:p w:rsidR="00307820" w:rsidRPr="00307820" w:rsidRDefault="00307820" w:rsidP="00307820">
      <w:pPr>
        <w:numPr>
          <w:ilvl w:val="0"/>
          <w:numId w:val="1"/>
        </w:numPr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Площадь земельного участка, входящего в состав общего имущества многоквартирного дома:  329 кв.м.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Кадастровый номер земельного участка (при его наличии)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2"/>
        </w:numPr>
        <w:autoSpaceDE/>
        <w:autoSpaceDN/>
        <w:spacing w:before="240" w:after="240"/>
        <w:ind w:left="426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21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307820" w:rsidRPr="00307820" w:rsidTr="004A28AB">
        <w:trPr>
          <w:trHeight w:val="1087"/>
          <w:tblHeader/>
        </w:trPr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% износа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75%, поражение гнилью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 xml:space="preserve">65% поражение гнилью в отдельных местах                             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 xml:space="preserve">65% поражение гнилью в отдельных местах                             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 xml:space="preserve">65% поражение гнилью в отдельных местах                             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55% трещины, сколы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65% поражение гнилью, просадки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65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ерекос дверных блоков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60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слоение штукатурки и окрасочного слоя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65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65% сильный износ инженерных сетей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rPr>
          <w:trHeight w:val="408"/>
        </w:trPr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60% поражение гнилью деревянных конструкций</w:t>
            </w:r>
          </w:p>
        </w:tc>
      </w:tr>
    </w:tbl>
    <w:p w:rsidR="00307820" w:rsidRPr="00307820" w:rsidRDefault="00307820" w:rsidP="00307820">
      <w:pPr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adjustRightInd w:val="0"/>
        <w:jc w:val="right"/>
        <w:rPr>
          <w:sz w:val="22"/>
          <w:szCs w:val="22"/>
        </w:rPr>
      </w:pPr>
    </w:p>
    <w:p w:rsidR="00307820" w:rsidRPr="00307820" w:rsidRDefault="00307820" w:rsidP="00307820">
      <w:pPr>
        <w:adjustRightInd w:val="0"/>
        <w:jc w:val="right"/>
        <w:rPr>
          <w:sz w:val="22"/>
          <w:szCs w:val="22"/>
        </w:rPr>
      </w:pPr>
    </w:p>
    <w:p w:rsidR="00307820" w:rsidRPr="00307820" w:rsidRDefault="00307820" w:rsidP="00307820">
      <w:pPr>
        <w:adjustRightInd w:val="0"/>
        <w:jc w:val="right"/>
        <w:rPr>
          <w:sz w:val="22"/>
          <w:szCs w:val="22"/>
        </w:rPr>
      </w:pPr>
    </w:p>
    <w:p w:rsidR="00307820" w:rsidRPr="00307820" w:rsidRDefault="00307820" w:rsidP="00307820">
      <w:pPr>
        <w:adjustRightInd w:val="0"/>
        <w:jc w:val="right"/>
        <w:rPr>
          <w:sz w:val="22"/>
          <w:szCs w:val="22"/>
        </w:rPr>
      </w:pPr>
    </w:p>
    <w:p w:rsidR="00307820" w:rsidRPr="00307820" w:rsidRDefault="00307820" w:rsidP="00307820">
      <w:pPr>
        <w:adjustRightInd w:val="0"/>
        <w:rPr>
          <w:sz w:val="22"/>
          <w:szCs w:val="22"/>
        </w:rPr>
      </w:pPr>
    </w:p>
    <w:p w:rsidR="00307820" w:rsidRPr="00307820" w:rsidRDefault="00307820" w:rsidP="00307820">
      <w:pPr>
        <w:adjustRightInd w:val="0"/>
        <w:rPr>
          <w:sz w:val="22"/>
          <w:szCs w:val="22"/>
        </w:rPr>
      </w:pPr>
    </w:p>
    <w:p w:rsidR="00307820" w:rsidRPr="00307820" w:rsidRDefault="00307820" w:rsidP="00307820">
      <w:pPr>
        <w:adjustRightInd w:val="0"/>
        <w:jc w:val="right"/>
        <w:rPr>
          <w:rFonts w:ascii="Courier New" w:hAnsi="Courier New" w:cs="Courier New"/>
        </w:rPr>
      </w:pPr>
      <w:r w:rsidRPr="00307820">
        <w:rPr>
          <w:rFonts w:ascii="Courier New" w:hAnsi="Courier New" w:cs="Courier New"/>
        </w:rPr>
        <w:t xml:space="preserve">   </w:t>
      </w:r>
    </w:p>
    <w:p w:rsidR="00307820" w:rsidRPr="00307820" w:rsidRDefault="00307820" w:rsidP="00307820">
      <w:pPr>
        <w:autoSpaceDE/>
        <w:autoSpaceDN/>
        <w:jc w:val="center"/>
        <w:rPr>
          <w:sz w:val="24"/>
          <w:szCs w:val="24"/>
        </w:rPr>
      </w:pPr>
      <w:r w:rsidRPr="00307820">
        <w:rPr>
          <w:sz w:val="24"/>
          <w:szCs w:val="24"/>
        </w:rPr>
        <w:t>АКТ</w:t>
      </w:r>
    </w:p>
    <w:p w:rsidR="00307820" w:rsidRPr="00307820" w:rsidRDefault="00307820" w:rsidP="00307820">
      <w:pPr>
        <w:autoSpaceDE/>
        <w:autoSpaceDN/>
        <w:jc w:val="center"/>
        <w:rPr>
          <w:sz w:val="24"/>
          <w:szCs w:val="24"/>
        </w:rPr>
      </w:pPr>
      <w:r w:rsidRPr="00307820">
        <w:rPr>
          <w:sz w:val="24"/>
          <w:szCs w:val="24"/>
        </w:rPr>
        <w:t>технического состояния</w:t>
      </w:r>
    </w:p>
    <w:p w:rsidR="00307820" w:rsidRPr="00307820" w:rsidRDefault="00307820" w:rsidP="00307820">
      <w:pPr>
        <w:autoSpaceDE/>
        <w:autoSpaceDN/>
        <w:jc w:val="center"/>
        <w:rPr>
          <w:sz w:val="24"/>
          <w:szCs w:val="24"/>
        </w:rPr>
      </w:pPr>
      <w:r w:rsidRPr="00307820">
        <w:rPr>
          <w:sz w:val="24"/>
          <w:szCs w:val="24"/>
        </w:rPr>
        <w:t>многоквартирного дома № 14,  по ул. Целлюлозная,</w:t>
      </w:r>
    </w:p>
    <w:p w:rsidR="00307820" w:rsidRPr="00307820" w:rsidRDefault="00307820" w:rsidP="00307820">
      <w:pPr>
        <w:autoSpaceDE/>
        <w:autoSpaceDN/>
        <w:jc w:val="center"/>
        <w:rPr>
          <w:sz w:val="24"/>
          <w:szCs w:val="24"/>
        </w:rPr>
      </w:pPr>
      <w:r w:rsidRPr="00307820">
        <w:rPr>
          <w:sz w:val="24"/>
          <w:szCs w:val="24"/>
        </w:rPr>
        <w:t>являющегося объектом конкурса</w:t>
      </w:r>
    </w:p>
    <w:p w:rsidR="00307820" w:rsidRPr="00307820" w:rsidRDefault="00307820" w:rsidP="00307820">
      <w:pPr>
        <w:autoSpaceDE/>
        <w:autoSpaceDN/>
        <w:spacing w:before="240"/>
        <w:jc w:val="center"/>
        <w:rPr>
          <w:sz w:val="22"/>
        </w:rPr>
      </w:pPr>
      <w:r w:rsidRPr="00307820">
        <w:rPr>
          <w:sz w:val="22"/>
          <w:lang w:val="en-US"/>
        </w:rPr>
        <w:t>I</w:t>
      </w:r>
      <w:r w:rsidRPr="00307820">
        <w:rPr>
          <w:sz w:val="22"/>
        </w:rPr>
        <w:t>. Общие сведения о многоквартирном доме</w:t>
      </w:r>
    </w:p>
    <w:p w:rsidR="00307820" w:rsidRPr="00307820" w:rsidRDefault="00307820" w:rsidP="00307820">
      <w:pPr>
        <w:tabs>
          <w:tab w:val="left" w:pos="6795"/>
        </w:tabs>
        <w:autoSpaceDE/>
        <w:autoSpaceDN/>
        <w:spacing w:before="240"/>
        <w:rPr>
          <w:sz w:val="22"/>
          <w:u w:val="single"/>
        </w:rPr>
      </w:pPr>
      <w:r w:rsidRPr="00307820">
        <w:rPr>
          <w:sz w:val="22"/>
        </w:rPr>
        <w:t xml:space="preserve">1. Адрес многоквартирного дома: </w:t>
      </w:r>
      <w:r w:rsidRPr="00307820">
        <w:rPr>
          <w:sz w:val="22"/>
          <w:u w:val="single"/>
        </w:rPr>
        <w:t>г. Архангельск,   ул. Целлюлозная, д. 14</w:t>
      </w:r>
      <w:r w:rsidRPr="00307820">
        <w:rPr>
          <w:sz w:val="22"/>
          <w:u w:val="single"/>
        </w:rPr>
        <w:tab/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2. Кадастровый номер многоквартирного дома (при его наличии) ________________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 xml:space="preserve">3. Серия, тип постройки    -  ______________________________________________           </w:t>
      </w:r>
    </w:p>
    <w:p w:rsidR="00307820" w:rsidRPr="00307820" w:rsidRDefault="00307820" w:rsidP="00307820">
      <w:pPr>
        <w:autoSpaceDE/>
        <w:autoSpaceDN/>
        <w:rPr>
          <w:sz w:val="22"/>
          <w:u w:val="single"/>
        </w:rPr>
      </w:pPr>
      <w:r w:rsidRPr="00307820">
        <w:rPr>
          <w:sz w:val="22"/>
        </w:rPr>
        <w:t xml:space="preserve">4. Год постройки              -     </w:t>
      </w:r>
      <w:r w:rsidRPr="00307820">
        <w:rPr>
          <w:sz w:val="22"/>
          <w:u w:val="single"/>
        </w:rPr>
        <w:t>1959 (2010 – ВКР свайного основания)</w:t>
      </w:r>
    </w:p>
    <w:p w:rsidR="00307820" w:rsidRPr="00307820" w:rsidRDefault="00307820" w:rsidP="00307820">
      <w:pPr>
        <w:autoSpaceDE/>
        <w:autoSpaceDN/>
        <w:rPr>
          <w:sz w:val="22"/>
          <w:u w:val="single"/>
        </w:rPr>
      </w:pPr>
      <w:r w:rsidRPr="00307820">
        <w:rPr>
          <w:sz w:val="22"/>
        </w:rPr>
        <w:t xml:space="preserve">5. Степень износа по данным государственного технического учета       </w:t>
      </w:r>
      <w:r w:rsidRPr="00307820">
        <w:rPr>
          <w:sz w:val="22"/>
          <w:u w:val="single"/>
        </w:rPr>
        <w:t>- 57 % на 1996 г.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6. Степень фактического износа  - ____________________________________________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7. Год последнего капитального ремонта         __________________________________</w:t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 xml:space="preserve">8. Реквизиты правового акта о признании многоквартирного дома аварийным и подлежащим сносу  </w:t>
      </w:r>
      <w:r w:rsidRPr="00307820">
        <w:rPr>
          <w:sz w:val="22"/>
        </w:rPr>
        <w:tab/>
        <w:t>___________________________________________________________________________________</w:t>
      </w:r>
    </w:p>
    <w:p w:rsidR="00307820" w:rsidRPr="00307820" w:rsidRDefault="00307820" w:rsidP="00307820">
      <w:pPr>
        <w:autoSpaceDE/>
        <w:autoSpaceDN/>
        <w:rPr>
          <w:sz w:val="22"/>
          <w:u w:val="single"/>
        </w:rPr>
      </w:pPr>
      <w:r w:rsidRPr="00307820">
        <w:rPr>
          <w:sz w:val="22"/>
        </w:rPr>
        <w:t xml:space="preserve">9. Количество этажей        </w:t>
      </w:r>
      <w:r w:rsidRPr="00307820">
        <w:rPr>
          <w:sz w:val="22"/>
          <w:u w:val="single"/>
        </w:rPr>
        <w:t>-         2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10. Наличие подвала  -  нет____________________________________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11. Наличие цокольного этажа  -  нет       ________________________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12. Наличие мансарды  -   нет  ______________________________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13. Наличие мезонина  -   нет   ______________________________</w:t>
      </w:r>
    </w:p>
    <w:p w:rsidR="00307820" w:rsidRPr="00307820" w:rsidRDefault="00307820" w:rsidP="00307820">
      <w:pPr>
        <w:tabs>
          <w:tab w:val="left" w:pos="4275"/>
        </w:tabs>
        <w:autoSpaceDE/>
        <w:autoSpaceDN/>
        <w:rPr>
          <w:sz w:val="22"/>
        </w:rPr>
      </w:pPr>
      <w:r w:rsidRPr="00307820">
        <w:rPr>
          <w:sz w:val="22"/>
        </w:rPr>
        <w:t xml:space="preserve">14. Количество квартир      </w:t>
      </w:r>
      <w:r w:rsidRPr="00307820">
        <w:rPr>
          <w:sz w:val="22"/>
          <w:u w:val="single"/>
        </w:rPr>
        <w:t>-        12</w:t>
      </w:r>
      <w:r w:rsidRPr="00307820">
        <w:rPr>
          <w:sz w:val="22"/>
          <w:u w:val="single"/>
        </w:rPr>
        <w:tab/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>15. Количество нежилых помещений, не входящих в состав общего имущества -____</w:t>
      </w:r>
      <w:r w:rsidRPr="00307820">
        <w:rPr>
          <w:sz w:val="22"/>
          <w:u w:val="single"/>
        </w:rPr>
        <w:t>нет</w:t>
      </w:r>
      <w:r w:rsidRPr="00307820">
        <w:rPr>
          <w:sz w:val="22"/>
        </w:rPr>
        <w:t>____________________________________________________________________________</w:t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>16. Реквизиты правового акта о признании всех жилых помещений в многоквартирном доме непригодными для проживания   - нет _______________________________________________________</w:t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- </w:t>
      </w:r>
      <w:r w:rsidRPr="00307820">
        <w:rPr>
          <w:sz w:val="22"/>
        </w:rPr>
        <w:br/>
        <w:t xml:space="preserve"> нет ___________________________________________</w:t>
      </w:r>
    </w:p>
    <w:p w:rsidR="00307820" w:rsidRPr="00307820" w:rsidRDefault="00307820" w:rsidP="00307820">
      <w:pPr>
        <w:autoSpaceDE/>
        <w:autoSpaceDN/>
        <w:rPr>
          <w:sz w:val="22"/>
          <w:u w:val="single"/>
        </w:rPr>
      </w:pPr>
      <w:r w:rsidRPr="00307820">
        <w:rPr>
          <w:sz w:val="22"/>
        </w:rPr>
        <w:t xml:space="preserve">           18. Строительный объем                </w:t>
      </w:r>
      <w:r w:rsidRPr="00307820">
        <w:rPr>
          <w:sz w:val="22"/>
          <w:u w:val="single"/>
        </w:rPr>
        <w:t>-             2865,0</w:t>
      </w:r>
      <w:r w:rsidRPr="00307820">
        <w:rPr>
          <w:sz w:val="22"/>
          <w:u w:val="single"/>
        </w:rPr>
        <w:tab/>
      </w:r>
      <w:r w:rsidRPr="00307820">
        <w:rPr>
          <w:sz w:val="22"/>
          <w:u w:val="single"/>
        </w:rPr>
        <w:tab/>
        <w:t>куб. м.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19. Площадь:</w:t>
      </w:r>
    </w:p>
    <w:p w:rsidR="00307820" w:rsidRPr="00307820" w:rsidRDefault="00307820" w:rsidP="00307820">
      <w:pPr>
        <w:tabs>
          <w:tab w:val="center" w:pos="2835"/>
          <w:tab w:val="left" w:pos="4678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 xml:space="preserve">а) многоквартирного дома с лоджиями, балконами, шкафами, коридорами и лестничными клетками </w:t>
      </w:r>
    </w:p>
    <w:p w:rsidR="00307820" w:rsidRPr="00307820" w:rsidRDefault="00307820" w:rsidP="00307820">
      <w:pPr>
        <w:tabs>
          <w:tab w:val="center" w:pos="2835"/>
          <w:tab w:val="left" w:pos="4678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>_______</w:t>
      </w:r>
      <w:r w:rsidRPr="00307820">
        <w:rPr>
          <w:sz w:val="22"/>
          <w:u w:val="single"/>
        </w:rPr>
        <w:t>728,9</w:t>
      </w:r>
      <w:r w:rsidRPr="00307820">
        <w:rPr>
          <w:sz w:val="22"/>
        </w:rPr>
        <w:t>___________ кв. м</w:t>
      </w:r>
    </w:p>
    <w:p w:rsidR="00307820" w:rsidRPr="00307820" w:rsidRDefault="00307820" w:rsidP="00307820">
      <w:pPr>
        <w:tabs>
          <w:tab w:val="center" w:pos="7598"/>
          <w:tab w:val="right" w:pos="10206"/>
        </w:tabs>
        <w:autoSpaceDE/>
        <w:autoSpaceDN/>
        <w:rPr>
          <w:sz w:val="22"/>
        </w:rPr>
      </w:pPr>
      <w:r w:rsidRPr="00307820">
        <w:rPr>
          <w:sz w:val="22"/>
        </w:rPr>
        <w:t>б) жилых помещений (общая площадь квартир)  ___________</w:t>
      </w:r>
      <w:r w:rsidRPr="00307820">
        <w:rPr>
          <w:sz w:val="22"/>
          <w:u w:val="single"/>
        </w:rPr>
        <w:t>728,9</w:t>
      </w:r>
      <w:r w:rsidRPr="00307820">
        <w:rPr>
          <w:sz w:val="22"/>
        </w:rPr>
        <w:t>______ кв. м</w:t>
      </w:r>
    </w:p>
    <w:p w:rsidR="00307820" w:rsidRPr="00307820" w:rsidRDefault="00307820" w:rsidP="00307820">
      <w:pPr>
        <w:tabs>
          <w:tab w:val="center" w:pos="6096"/>
          <w:tab w:val="left" w:pos="8080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307820" w:rsidRPr="00307820" w:rsidRDefault="00307820" w:rsidP="00307820">
      <w:pPr>
        <w:tabs>
          <w:tab w:val="center" w:pos="6804"/>
          <w:tab w:val="left" w:pos="8931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 xml:space="preserve">г) помещений общего пользования (общая площадь нежилых помещений, входящих в состав общего </w:t>
      </w:r>
    </w:p>
    <w:p w:rsidR="00307820" w:rsidRPr="00307820" w:rsidRDefault="00307820" w:rsidP="00307820">
      <w:pPr>
        <w:tabs>
          <w:tab w:val="center" w:pos="6804"/>
          <w:tab w:val="left" w:pos="8931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>имущества в многоквартирном доме) _________-______________ кв. м</w:t>
      </w:r>
    </w:p>
    <w:p w:rsidR="00307820" w:rsidRPr="00307820" w:rsidRDefault="00307820" w:rsidP="00307820">
      <w:pPr>
        <w:tabs>
          <w:tab w:val="center" w:pos="5245"/>
          <w:tab w:val="left" w:pos="7088"/>
        </w:tabs>
        <w:autoSpaceDE/>
        <w:autoSpaceDN/>
        <w:rPr>
          <w:sz w:val="22"/>
        </w:rPr>
      </w:pPr>
      <w:r w:rsidRPr="00307820">
        <w:rPr>
          <w:sz w:val="22"/>
        </w:rPr>
        <w:t>20. Количество лестниц  _____</w:t>
      </w:r>
      <w:r w:rsidRPr="00307820">
        <w:rPr>
          <w:sz w:val="22"/>
          <w:u w:val="single"/>
        </w:rPr>
        <w:t>- 2</w:t>
      </w:r>
      <w:r w:rsidRPr="00307820">
        <w:rPr>
          <w:sz w:val="22"/>
        </w:rPr>
        <w:t>______________ шт.</w:t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>21. Уборочная площадь лестниц (включая межквартирные лестничные площадки) - __</w:t>
      </w:r>
      <w:r w:rsidRPr="00307820">
        <w:rPr>
          <w:sz w:val="22"/>
          <w:u w:val="single"/>
        </w:rPr>
        <w:t>79,4____</w:t>
      </w:r>
      <w:r w:rsidRPr="00307820">
        <w:rPr>
          <w:sz w:val="22"/>
        </w:rPr>
        <w:t xml:space="preserve"> кв. м</w:t>
      </w:r>
    </w:p>
    <w:p w:rsidR="00307820" w:rsidRPr="00307820" w:rsidRDefault="00307820" w:rsidP="00307820">
      <w:pPr>
        <w:tabs>
          <w:tab w:val="center" w:pos="7230"/>
          <w:tab w:val="left" w:pos="9356"/>
        </w:tabs>
        <w:autoSpaceDE/>
        <w:autoSpaceDN/>
        <w:rPr>
          <w:sz w:val="22"/>
        </w:rPr>
      </w:pPr>
      <w:r w:rsidRPr="00307820">
        <w:rPr>
          <w:sz w:val="22"/>
        </w:rPr>
        <w:t>22. Уборочная площадь общих коридоров _______________-__________ кв. м</w:t>
      </w:r>
    </w:p>
    <w:p w:rsidR="00307820" w:rsidRPr="00307820" w:rsidRDefault="00307820" w:rsidP="00307820">
      <w:pPr>
        <w:tabs>
          <w:tab w:val="center" w:pos="6379"/>
          <w:tab w:val="left" w:pos="8505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307820" w:rsidRPr="00307820" w:rsidRDefault="00307820" w:rsidP="00307820">
      <w:pPr>
        <w:tabs>
          <w:tab w:val="center" w:pos="6379"/>
          <w:tab w:val="left" w:pos="8505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>технические подвалы)  ___________</w:t>
      </w:r>
      <w:r w:rsidRPr="00307820">
        <w:rPr>
          <w:sz w:val="22"/>
          <w:u w:val="single"/>
        </w:rPr>
        <w:t>-</w:t>
      </w:r>
      <w:r w:rsidRPr="00307820">
        <w:rPr>
          <w:sz w:val="22"/>
        </w:rPr>
        <w:t>___________ кв. м</w:t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>24. Площадь земельного участка, входящего в состав общего имущества многоквартирного дома  -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 xml:space="preserve">25. Кадастровый номер земельного участка (при его наличии)  - </w:t>
      </w:r>
    </w:p>
    <w:p w:rsidR="00307820" w:rsidRPr="00307820" w:rsidRDefault="00307820" w:rsidP="00307820">
      <w:pPr>
        <w:autoSpaceDE/>
        <w:autoSpaceDN/>
        <w:spacing w:before="240" w:after="120"/>
        <w:jc w:val="center"/>
        <w:rPr>
          <w:sz w:val="22"/>
        </w:rPr>
      </w:pPr>
      <w:r w:rsidRPr="00307820">
        <w:rPr>
          <w:sz w:val="22"/>
          <w:lang w:val="en-US"/>
        </w:rPr>
        <w:t>II</w:t>
      </w:r>
      <w:r w:rsidRPr="00307820">
        <w:rPr>
          <w:sz w:val="22"/>
        </w:rPr>
        <w:t>. Техническое состояние многоквартирного дома, включая пристройки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768"/>
      </w:tblGrid>
      <w:tr w:rsidR="00307820" w:rsidRPr="00307820" w:rsidTr="004A28AB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  <w:jc w:val="center"/>
            </w:pPr>
            <w:r w:rsidRPr="00307820">
              <w:t>Наимено</w:t>
            </w:r>
            <w:r w:rsidRPr="00307820">
              <w:softHyphen/>
              <w:t>вание конструк</w:t>
            </w:r>
            <w:r w:rsidRPr="00307820"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  <w:jc w:val="center"/>
            </w:pPr>
            <w:r w:rsidRPr="00307820">
              <w:t>Описание элементов (материал, конструкция или система, отделка и прочее)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  <w:jc w:val="center"/>
            </w:pPr>
            <w:r w:rsidRPr="00307820">
              <w:t>Техническое состояние элементов общего имущества многоквартирного дома</w:t>
            </w:r>
          </w:p>
        </w:tc>
      </w:tr>
      <w:tr w:rsidR="00307820" w:rsidRPr="00307820" w:rsidTr="004A28AB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еревянные сваи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F626CE" w:rsidP="00307820">
            <w:pPr>
              <w:autoSpaceDE/>
              <w:autoSpaceDN/>
            </w:pPr>
            <w:r>
              <w:t>70</w:t>
            </w:r>
            <w:r w:rsidRPr="00307820">
              <w:t>%</w:t>
            </w:r>
          </w:p>
        </w:tc>
      </w:tr>
      <w:tr w:rsidR="00307820" w:rsidRPr="00307820" w:rsidTr="004A28AB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Рубленные из брус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F626CE">
            <w:pPr>
              <w:autoSpaceDE/>
              <w:autoSpaceDN/>
            </w:pPr>
            <w:r w:rsidRPr="00307820">
              <w:t xml:space="preserve">поражение гнилью </w:t>
            </w:r>
            <w:r w:rsidR="00F626CE">
              <w:t>5</w:t>
            </w:r>
            <w:r w:rsidRPr="00307820">
              <w:t>5%</w:t>
            </w:r>
          </w:p>
        </w:tc>
      </w:tr>
      <w:tr w:rsidR="00307820" w:rsidRPr="00307820" w:rsidTr="004A28AB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еревянные оштукатуренные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F626CE" w:rsidP="00307820">
            <w:pPr>
              <w:autoSpaceDE/>
              <w:autoSpaceDN/>
            </w:pPr>
            <w:r w:rsidRPr="00307820">
              <w:t xml:space="preserve">поражение гнилью </w:t>
            </w:r>
            <w:r>
              <w:t xml:space="preserve"> в отдельных местах</w:t>
            </w:r>
            <w:r w:rsidR="00307820" w:rsidRPr="00307820">
              <w:t>– 55%</w:t>
            </w:r>
          </w:p>
        </w:tc>
      </w:tr>
      <w:tr w:rsidR="00307820" w:rsidRPr="00307820" w:rsidTr="004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348" w:type="dxa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lastRenderedPageBreak/>
              <w:t>4. Перекрытия</w:t>
            </w:r>
          </w:p>
        </w:tc>
        <w:tc>
          <w:tcPr>
            <w:tcW w:w="2958" w:type="dxa"/>
            <w:vMerge w:val="restart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еревянные, отепленные, оштукатуренные</w:t>
            </w:r>
          </w:p>
        </w:tc>
        <w:tc>
          <w:tcPr>
            <w:tcW w:w="2787" w:type="dxa"/>
            <w:gridSpan w:val="2"/>
            <w:vMerge w:val="restart"/>
          </w:tcPr>
          <w:p w:rsidR="00307820" w:rsidRPr="00307820" w:rsidRDefault="00F626CE" w:rsidP="00307820">
            <w:pPr>
              <w:autoSpaceDE/>
              <w:autoSpaceDN/>
            </w:pPr>
            <w:r>
              <w:t>поражение гнилью деревянных конструкций</w:t>
            </w:r>
            <w:r w:rsidR="00307820" w:rsidRPr="00307820">
              <w:t xml:space="preserve"> – 55%</w:t>
            </w:r>
          </w:p>
        </w:tc>
      </w:tr>
      <w:tr w:rsidR="00307820" w:rsidRPr="00307820" w:rsidTr="004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348" w:type="dxa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чердачные</w:t>
            </w:r>
          </w:p>
        </w:tc>
        <w:tc>
          <w:tcPr>
            <w:tcW w:w="2958" w:type="dxa"/>
            <w:vMerge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87" w:type="dxa"/>
            <w:gridSpan w:val="2"/>
            <w:vMerge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348" w:type="dxa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междуэтажные</w:t>
            </w:r>
          </w:p>
        </w:tc>
        <w:tc>
          <w:tcPr>
            <w:tcW w:w="2958" w:type="dxa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87" w:type="dxa"/>
            <w:gridSpan w:val="2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348" w:type="dxa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подвальные</w:t>
            </w:r>
          </w:p>
        </w:tc>
        <w:tc>
          <w:tcPr>
            <w:tcW w:w="2958" w:type="dxa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87" w:type="dxa"/>
            <w:gridSpan w:val="2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348" w:type="dxa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(другое)</w:t>
            </w:r>
          </w:p>
        </w:tc>
        <w:tc>
          <w:tcPr>
            <w:tcW w:w="2958" w:type="dxa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87" w:type="dxa"/>
            <w:gridSpan w:val="2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шиферная  по деревянным конструкциям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F626CE">
            <w:pPr>
              <w:autoSpaceDE/>
              <w:autoSpaceDN/>
            </w:pPr>
            <w:r w:rsidRPr="00307820">
              <w:t xml:space="preserve">Просветы, отколы, трещины, ослабления крепления листов, протечки – 60 %. </w:t>
            </w:r>
          </w:p>
        </w:tc>
      </w:tr>
      <w:tr w:rsidR="00307820" w:rsidRPr="00307820" w:rsidTr="004A28AB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еревянные, отепленные, окрашенные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F626CE" w:rsidP="00307820">
            <w:pPr>
              <w:autoSpaceDE/>
              <w:autoSpaceDN/>
            </w:pPr>
            <w:r>
              <w:t>поражение гнилью в отдельных местах-</w:t>
            </w:r>
            <w:r w:rsidRPr="00307820">
              <w:t>60 %.</w:t>
            </w:r>
          </w:p>
        </w:tc>
      </w:tr>
      <w:tr w:rsidR="00307820" w:rsidRPr="00307820" w:rsidTr="004A28AB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Летние – отворные, зимние - глухие</w:t>
            </w:r>
          </w:p>
        </w:tc>
        <w:tc>
          <w:tcPr>
            <w:tcW w:w="278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F626CE" w:rsidP="00F626CE">
            <w:pPr>
              <w:autoSpaceDE/>
              <w:autoSpaceDN/>
            </w:pPr>
            <w:r>
              <w:t>Гниль, створки не открываются</w:t>
            </w:r>
            <w:r w:rsidR="00307820" w:rsidRPr="00307820">
              <w:t>. Износ – 60%</w:t>
            </w:r>
          </w:p>
        </w:tc>
      </w:tr>
      <w:tr w:rsidR="00307820" w:rsidRPr="00307820" w:rsidTr="004A28AB">
        <w:trPr>
          <w:cantSplit/>
        </w:trPr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кна</w:t>
            </w:r>
          </w:p>
        </w:tc>
        <w:tc>
          <w:tcPr>
            <w:tcW w:w="2958" w:type="dxa"/>
            <w:vMerge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87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вери</w:t>
            </w:r>
          </w:p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95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Филенчатые</w:t>
            </w:r>
          </w:p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8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F626CE">
            <w:pPr>
              <w:autoSpaceDE/>
              <w:autoSpaceDN/>
            </w:pPr>
            <w:r w:rsidRPr="00307820">
              <w:t xml:space="preserve">Дверные коробки местами перекошены, Износ – 60%, </w:t>
            </w:r>
          </w:p>
        </w:tc>
      </w:tr>
      <w:tr w:rsidR="00307820" w:rsidRPr="00307820" w:rsidTr="004A28AB">
        <w:trPr>
          <w:trHeight w:val="95"/>
        </w:trPr>
        <w:tc>
          <w:tcPr>
            <w:tcW w:w="4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9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 xml:space="preserve"> Обшит, окрашен, сухая штукатурка потолков, перегородок.</w:t>
            </w:r>
          </w:p>
          <w:p w:rsidR="00307820" w:rsidRPr="00307820" w:rsidRDefault="00307820" w:rsidP="00307820">
            <w:pPr>
              <w:autoSpaceDE/>
              <w:autoSpaceDN/>
            </w:pPr>
            <w:r w:rsidRPr="00307820">
              <w:t>Масляная  окраска окон, дверей</w:t>
            </w:r>
          </w:p>
        </w:tc>
        <w:tc>
          <w:tcPr>
            <w:tcW w:w="278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F626CE">
            <w:pPr>
              <w:autoSpaceDE/>
              <w:autoSpaceDN/>
            </w:pPr>
            <w:r w:rsidRPr="00307820">
              <w:t>Выпучивание, отслоение, трещины – 60%</w:t>
            </w:r>
          </w:p>
        </w:tc>
      </w:tr>
      <w:tr w:rsidR="00307820" w:rsidRPr="00307820" w:rsidTr="004A28AB">
        <w:trPr>
          <w:cantSplit/>
        </w:trPr>
        <w:tc>
          <w:tcPr>
            <w:tcW w:w="434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внутренняя</w:t>
            </w:r>
          </w:p>
          <w:p w:rsidR="00307820" w:rsidRPr="00307820" w:rsidRDefault="00307820" w:rsidP="00307820">
            <w:pPr>
              <w:autoSpaceDE/>
              <w:autoSpaceDN/>
            </w:pPr>
            <w:r w:rsidRPr="00307820">
              <w:t>(другое)</w:t>
            </w:r>
          </w:p>
        </w:tc>
        <w:tc>
          <w:tcPr>
            <w:tcW w:w="2958" w:type="dxa"/>
            <w:vMerge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87" w:type="dxa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cantSplit/>
        </w:trPr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vMerge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электроплиты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 городской сети</w:t>
            </w: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 городской сети</w:t>
            </w: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сигнализация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мусоропровод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лифт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вентиляция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естественная</w:t>
            </w: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F626CE">
            <w:pPr>
              <w:autoSpaceDE/>
              <w:autoSpaceDN/>
            </w:pPr>
            <w:r w:rsidRPr="00307820">
              <w:t xml:space="preserve">50%. </w:t>
            </w: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(другое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крытая, 220 В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cantSplit/>
        </w:trPr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vMerge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 городской магистарли</w:t>
            </w: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F626CE" w:rsidP="00307820">
            <w:pPr>
              <w:autoSpaceDE/>
              <w:autoSpaceDN/>
            </w:pPr>
            <w:r w:rsidRPr="00307820">
              <w:t>Износ</w:t>
            </w:r>
            <w:r>
              <w:t xml:space="preserve"> инженерных сетей</w:t>
            </w:r>
            <w:r w:rsidRPr="00307820">
              <w:t xml:space="preserve"> – </w:t>
            </w:r>
            <w:r w:rsidR="00307820" w:rsidRPr="00307820">
              <w:t xml:space="preserve"> 50%</w:t>
            </w: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водоотведение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trHeight w:val="95"/>
        </w:trPr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газоснабжение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 ТЭЦ</w:t>
            </w: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калориферы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АГВ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(другое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trHeight w:val="30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 xml:space="preserve">Деревянные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F626CE" w:rsidP="00307820">
            <w:pPr>
              <w:autoSpaceDE/>
              <w:autoSpaceDN/>
            </w:pPr>
            <w:r>
              <w:t>6</w:t>
            </w:r>
            <w:r w:rsidRPr="00307820">
              <w:t>0%</w:t>
            </w:r>
            <w:r>
              <w:t xml:space="preserve"> поражение гнилью деревянных конструкций</w:t>
            </w:r>
          </w:p>
        </w:tc>
      </w:tr>
    </w:tbl>
    <w:p w:rsidR="00307820" w:rsidRPr="00307820" w:rsidRDefault="00307820" w:rsidP="00307820">
      <w:pPr>
        <w:autoSpaceDE/>
        <w:autoSpaceDN/>
        <w:jc w:val="both"/>
      </w:pPr>
    </w:p>
    <w:p w:rsidR="00307820" w:rsidRPr="00307820" w:rsidRDefault="00307820" w:rsidP="00307820">
      <w:pPr>
        <w:autoSpaceDE/>
        <w:autoSpaceDN/>
      </w:pPr>
    </w:p>
    <w:p w:rsidR="00851415" w:rsidRDefault="00230EE9" w:rsidP="003838E3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 xml:space="preserve">               </w:t>
      </w:r>
    </w:p>
    <w:p w:rsidR="00851415" w:rsidRDefault="00851415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51415" w:rsidRDefault="00851415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51415" w:rsidRDefault="00851415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51415" w:rsidRDefault="00851415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51415" w:rsidRDefault="00851415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51415" w:rsidRDefault="00851415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51415" w:rsidRDefault="00851415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51415" w:rsidRDefault="00851415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51415" w:rsidRDefault="00851415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51415" w:rsidRDefault="00851415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51415" w:rsidRPr="009A5563" w:rsidRDefault="00851415" w:rsidP="00851415">
      <w:pPr>
        <w:tabs>
          <w:tab w:val="left" w:pos="5940"/>
        </w:tabs>
        <w:jc w:val="center"/>
      </w:pPr>
      <w:r w:rsidRPr="009A5563">
        <w:lastRenderedPageBreak/>
        <w:t>АКТ</w:t>
      </w:r>
    </w:p>
    <w:p w:rsidR="00851415" w:rsidRPr="009A5563" w:rsidRDefault="00851415" w:rsidP="00851415">
      <w:pPr>
        <w:adjustRightInd w:val="0"/>
        <w:jc w:val="center"/>
      </w:pPr>
      <w:r w:rsidRPr="009A5563">
        <w:t xml:space="preserve">о состоянии общего имущества собственников помещений </w:t>
      </w:r>
    </w:p>
    <w:p w:rsidR="00851415" w:rsidRPr="009A5563" w:rsidRDefault="00851415" w:rsidP="00851415">
      <w:pPr>
        <w:tabs>
          <w:tab w:val="left" w:pos="5940"/>
        </w:tabs>
        <w:jc w:val="center"/>
      </w:pPr>
      <w:r w:rsidRPr="009A5563">
        <w:t xml:space="preserve">в многоквартирном доме № 22 по </w:t>
      </w:r>
      <w:r>
        <w:t>ул. Орджоникидзе</w:t>
      </w:r>
      <w:r w:rsidRPr="009A5563">
        <w:t>,</w:t>
      </w:r>
    </w:p>
    <w:p w:rsidR="00851415" w:rsidRPr="009A5563" w:rsidRDefault="00851415" w:rsidP="00851415">
      <w:pPr>
        <w:tabs>
          <w:tab w:val="left" w:pos="5940"/>
        </w:tabs>
        <w:jc w:val="center"/>
      </w:pPr>
      <w:r w:rsidRPr="009A5563">
        <w:t>являющегося объектом конкурса.</w:t>
      </w:r>
    </w:p>
    <w:p w:rsidR="00851415" w:rsidRDefault="00851415" w:rsidP="00851415">
      <w:pPr>
        <w:tabs>
          <w:tab w:val="left" w:pos="5940"/>
        </w:tabs>
        <w:jc w:val="center"/>
      </w:pPr>
    </w:p>
    <w:p w:rsidR="00851415" w:rsidRPr="00911218" w:rsidRDefault="00851415" w:rsidP="00851415">
      <w:pPr>
        <w:numPr>
          <w:ilvl w:val="0"/>
          <w:numId w:val="232"/>
        </w:numPr>
        <w:tabs>
          <w:tab w:val="left" w:pos="5940"/>
        </w:tabs>
        <w:autoSpaceDE/>
        <w:autoSpaceDN/>
        <w:jc w:val="center"/>
      </w:pPr>
      <w:r w:rsidRPr="00911218">
        <w:t>Общие сведения о многоквартирном доме.</w:t>
      </w:r>
    </w:p>
    <w:p w:rsidR="00851415" w:rsidRPr="005100E8" w:rsidRDefault="00851415" w:rsidP="00851415">
      <w:pPr>
        <w:tabs>
          <w:tab w:val="left" w:pos="5940"/>
        </w:tabs>
        <w:ind w:left="360"/>
        <w:rPr>
          <w:sz w:val="28"/>
          <w:szCs w:val="28"/>
        </w:rPr>
      </w:pPr>
    </w:p>
    <w:p w:rsidR="00851415" w:rsidRPr="00851415" w:rsidRDefault="00851415" w:rsidP="00851415">
      <w:pPr>
        <w:tabs>
          <w:tab w:val="left" w:pos="5940"/>
        </w:tabs>
        <w:jc w:val="both"/>
      </w:pPr>
      <w:r>
        <w:t>1.Адрес многоквартирного дома: г. Архангельск, ул. Орджоникидзе, д.22</w:t>
      </w:r>
    </w:p>
    <w:p w:rsidR="00851415" w:rsidRPr="00837465" w:rsidRDefault="00851415" w:rsidP="00851415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851415" w:rsidRDefault="00851415" w:rsidP="00851415">
      <w:pPr>
        <w:tabs>
          <w:tab w:val="left" w:pos="5940"/>
        </w:tabs>
        <w:jc w:val="both"/>
      </w:pPr>
      <w:r>
        <w:t>3. Серия, тип постройки: деревянный</w:t>
      </w:r>
    </w:p>
    <w:p w:rsidR="00851415" w:rsidRPr="009A4483" w:rsidRDefault="00851415" w:rsidP="00851415">
      <w:pPr>
        <w:tabs>
          <w:tab w:val="left" w:pos="5940"/>
        </w:tabs>
        <w:jc w:val="both"/>
      </w:pPr>
      <w:r>
        <w:t>4. Год постройки: 1963</w:t>
      </w:r>
    </w:p>
    <w:p w:rsidR="00851415" w:rsidRPr="00F17585" w:rsidRDefault="00851415" w:rsidP="00851415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1996</w:t>
      </w:r>
      <w:r w:rsidRPr="00F17585">
        <w:t xml:space="preserve"> </w:t>
      </w:r>
      <w:r>
        <w:t>г.- 17%</w:t>
      </w:r>
    </w:p>
    <w:p w:rsidR="00851415" w:rsidRDefault="00851415" w:rsidP="00851415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851415" w:rsidRDefault="00851415" w:rsidP="00851415">
      <w:pPr>
        <w:tabs>
          <w:tab w:val="left" w:pos="5940"/>
        </w:tabs>
      </w:pPr>
      <w:r>
        <w:t xml:space="preserve">7. год последнего капитального ремонта: </w:t>
      </w:r>
    </w:p>
    <w:p w:rsidR="00851415" w:rsidRDefault="00851415" w:rsidP="00851415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</w:t>
      </w:r>
    </w:p>
    <w:p w:rsidR="00851415" w:rsidRDefault="00851415" w:rsidP="00851415">
      <w:pPr>
        <w:tabs>
          <w:tab w:val="left" w:pos="5940"/>
        </w:tabs>
      </w:pPr>
      <w:r>
        <w:t>9. Количество этажей: 2</w:t>
      </w:r>
    </w:p>
    <w:p w:rsidR="00851415" w:rsidRDefault="00851415" w:rsidP="00851415">
      <w:pPr>
        <w:tabs>
          <w:tab w:val="left" w:pos="5940"/>
        </w:tabs>
      </w:pPr>
      <w:r>
        <w:t>10. Наличие подвала: техподполье</w:t>
      </w:r>
    </w:p>
    <w:p w:rsidR="00851415" w:rsidRDefault="00851415" w:rsidP="00851415">
      <w:pPr>
        <w:tabs>
          <w:tab w:val="left" w:pos="5940"/>
        </w:tabs>
      </w:pPr>
      <w:r>
        <w:t>11. Наличие цокольного этажа: нет</w:t>
      </w:r>
    </w:p>
    <w:p w:rsidR="00851415" w:rsidRDefault="00851415" w:rsidP="00851415">
      <w:pPr>
        <w:tabs>
          <w:tab w:val="left" w:pos="5940"/>
        </w:tabs>
      </w:pPr>
      <w:r>
        <w:t>12. Наличие мансарды: нет</w:t>
      </w:r>
    </w:p>
    <w:p w:rsidR="00851415" w:rsidRDefault="00851415" w:rsidP="00851415">
      <w:pPr>
        <w:tabs>
          <w:tab w:val="left" w:pos="5940"/>
        </w:tabs>
      </w:pPr>
      <w:r>
        <w:t>13. Наличие мезонина: нет</w:t>
      </w:r>
    </w:p>
    <w:p w:rsidR="00851415" w:rsidRPr="0096266C" w:rsidRDefault="00851415" w:rsidP="00851415">
      <w:pPr>
        <w:tabs>
          <w:tab w:val="left" w:pos="5940"/>
        </w:tabs>
      </w:pPr>
      <w:r>
        <w:t>14. Количество квартир: 12</w:t>
      </w:r>
    </w:p>
    <w:p w:rsidR="00851415" w:rsidRDefault="00851415" w:rsidP="00851415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851415" w:rsidRDefault="00851415" w:rsidP="00851415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851415" w:rsidRDefault="00851415" w:rsidP="00851415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851415" w:rsidRDefault="00851415" w:rsidP="00851415">
      <w:pPr>
        <w:tabs>
          <w:tab w:val="left" w:pos="5940"/>
        </w:tabs>
      </w:pPr>
      <w:r>
        <w:t>18. Строительный объем : 1601 куб.м.</w:t>
      </w:r>
    </w:p>
    <w:p w:rsidR="00851415" w:rsidRDefault="00851415" w:rsidP="00851415">
      <w:pPr>
        <w:tabs>
          <w:tab w:val="left" w:pos="5940"/>
        </w:tabs>
      </w:pPr>
      <w:r>
        <w:t>19. Площадь:</w:t>
      </w:r>
    </w:p>
    <w:p w:rsidR="00851415" w:rsidRDefault="00851415" w:rsidP="00851415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455,9 кв.м.</w:t>
      </w:r>
    </w:p>
    <w:p w:rsidR="00851415" w:rsidRDefault="00851415" w:rsidP="00851415">
      <w:pPr>
        <w:tabs>
          <w:tab w:val="left" w:pos="5940"/>
        </w:tabs>
      </w:pPr>
      <w:r>
        <w:t xml:space="preserve">      б) жилых помещений (общая площадь квартир) 253,9 кв.м.</w:t>
      </w:r>
    </w:p>
    <w:p w:rsidR="00851415" w:rsidRDefault="00851415" w:rsidP="00851415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</w:t>
      </w:r>
    </w:p>
    <w:p w:rsidR="00851415" w:rsidRDefault="00851415" w:rsidP="00851415">
      <w:pPr>
        <w:tabs>
          <w:tab w:val="left" w:pos="5940"/>
        </w:tabs>
      </w:pPr>
      <w:r>
        <w:t>20. Количество лестниц 2  шт.</w:t>
      </w:r>
    </w:p>
    <w:p w:rsidR="00851415" w:rsidRDefault="00851415" w:rsidP="00851415">
      <w:pPr>
        <w:tabs>
          <w:tab w:val="left" w:pos="5940"/>
        </w:tabs>
      </w:pPr>
      <w:r>
        <w:t>21. Уборочная площадь лестниц ( включая  межквартирные лестничные площадки) кв.м</w:t>
      </w:r>
    </w:p>
    <w:p w:rsidR="00851415" w:rsidRDefault="00851415" w:rsidP="00851415">
      <w:pPr>
        <w:tabs>
          <w:tab w:val="left" w:pos="5940"/>
        </w:tabs>
      </w:pPr>
      <w:r>
        <w:t xml:space="preserve">22. Уборочная площадь общих коридоров: </w:t>
      </w:r>
    </w:p>
    <w:p w:rsidR="00851415" w:rsidRDefault="00851415" w:rsidP="00851415">
      <w:pPr>
        <w:tabs>
          <w:tab w:val="left" w:pos="5940"/>
        </w:tabs>
      </w:pPr>
      <w:r>
        <w:t>23.Уборочная площадь других помещений общего пользования (включая технические этажи, чердаки, технические подвалы)</w:t>
      </w:r>
    </w:p>
    <w:p w:rsidR="00851415" w:rsidRDefault="00851415" w:rsidP="00851415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288 кв.м.</w:t>
      </w:r>
    </w:p>
    <w:p w:rsidR="00851415" w:rsidRDefault="00851415" w:rsidP="00851415">
      <w:pPr>
        <w:tabs>
          <w:tab w:val="left" w:pos="5940"/>
        </w:tabs>
      </w:pPr>
      <w:r>
        <w:t xml:space="preserve">25. Кадастровый номер земельного участка; </w:t>
      </w:r>
    </w:p>
    <w:p w:rsidR="00851415" w:rsidRDefault="00851415" w:rsidP="00851415">
      <w:pPr>
        <w:tabs>
          <w:tab w:val="left" w:pos="5940"/>
        </w:tabs>
      </w:pPr>
      <w:r>
        <w:t xml:space="preserve"> </w:t>
      </w:r>
    </w:p>
    <w:p w:rsidR="00851415" w:rsidRDefault="00851415" w:rsidP="00851415">
      <w:pPr>
        <w:tabs>
          <w:tab w:val="left" w:pos="5940"/>
        </w:tabs>
      </w:pPr>
    </w:p>
    <w:p w:rsidR="00851415" w:rsidRPr="00851415" w:rsidRDefault="00851415" w:rsidP="00851415">
      <w:pPr>
        <w:tabs>
          <w:tab w:val="left" w:pos="5940"/>
        </w:tabs>
        <w:jc w:val="center"/>
        <w:rPr>
          <w:sz w:val="24"/>
          <w:szCs w:val="24"/>
        </w:rPr>
      </w:pPr>
      <w:r w:rsidRPr="00851415">
        <w:rPr>
          <w:sz w:val="24"/>
          <w:szCs w:val="24"/>
        </w:rPr>
        <w:t>2. Техническое состояние многоквартирного дома, включая пристройки.</w:t>
      </w:r>
    </w:p>
    <w:p w:rsidR="00851415" w:rsidRDefault="00851415" w:rsidP="00851415">
      <w:pPr>
        <w:tabs>
          <w:tab w:val="left" w:pos="5940"/>
        </w:tabs>
      </w:pPr>
    </w:p>
    <w:p w:rsidR="00851415" w:rsidRDefault="00851415" w:rsidP="00851415">
      <w:pPr>
        <w:tabs>
          <w:tab w:val="left" w:pos="59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1"/>
        <w:gridCol w:w="2686"/>
        <w:gridCol w:w="2948"/>
      </w:tblGrid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Наименование конструктивных 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Описание элементов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(материал, конструкция или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Техническое состояние 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элементов общего имущества многоквартирного дома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 % износа</w:t>
            </w: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Деревянные сваи.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 Износ </w:t>
            </w:r>
            <w:r>
              <w:rPr>
                <w:sz w:val="21"/>
                <w:szCs w:val="21"/>
              </w:rPr>
              <w:t>55</w:t>
            </w:r>
            <w:r w:rsidRPr="002C2F52">
              <w:rPr>
                <w:sz w:val="21"/>
                <w:szCs w:val="21"/>
              </w:rPr>
              <w:t>%</w:t>
            </w: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851415">
            <w:pPr>
              <w:numPr>
                <w:ilvl w:val="0"/>
                <w:numId w:val="236"/>
              </w:numPr>
              <w:tabs>
                <w:tab w:val="left" w:pos="5940"/>
              </w:tabs>
              <w:autoSpaceDE/>
              <w:autoSpaceDN/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Наружные и внутренни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Деревянные из бруса заводской заготовки. Износ 45 %</w:t>
            </w: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 Износ </w:t>
            </w:r>
            <w:r>
              <w:rPr>
                <w:sz w:val="21"/>
                <w:szCs w:val="21"/>
              </w:rPr>
              <w:t>3</w:t>
            </w:r>
            <w:r w:rsidRPr="002C2F52">
              <w:rPr>
                <w:sz w:val="21"/>
                <w:szCs w:val="21"/>
              </w:rPr>
              <w:t>5%</w:t>
            </w: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4. перекрытия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Чердачны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Междуэтажны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Подвальны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Деревянны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Отепленны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 Износ 4</w:t>
            </w:r>
            <w:r>
              <w:rPr>
                <w:sz w:val="21"/>
                <w:szCs w:val="21"/>
              </w:rPr>
              <w:t>5</w:t>
            </w:r>
            <w:r w:rsidRPr="002C2F52">
              <w:rPr>
                <w:sz w:val="21"/>
                <w:szCs w:val="21"/>
              </w:rPr>
              <w:t>%</w:t>
            </w: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Асбестоцементная по деревянным стропилам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  Износ 45%</w:t>
            </w: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Износ 45%.</w:t>
            </w: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Двойные-створчаты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филенчаты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Износ 45%</w:t>
            </w: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lastRenderedPageBreak/>
              <w:t>8. Отделка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Внутренняя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Наружная\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штукатурка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Обшит и окрашен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Износ  4</w:t>
            </w:r>
            <w:r>
              <w:rPr>
                <w:sz w:val="21"/>
                <w:szCs w:val="21"/>
              </w:rPr>
              <w:t>5</w:t>
            </w:r>
            <w:r w:rsidRPr="002C2F52">
              <w:rPr>
                <w:sz w:val="21"/>
                <w:szCs w:val="21"/>
              </w:rPr>
              <w:t>%</w:t>
            </w: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Ванны напольны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Электроплиты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Телефонные сети и оборудовани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Сети проводного радиовещания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Сигнализация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Лифт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 Вентиляция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от городской сети</w:t>
            </w:r>
          </w:p>
          <w:p w:rsidR="00851415" w:rsidRPr="002C2F52" w:rsidRDefault="00851415" w:rsidP="00F45E4B">
            <w:pPr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от городской сети</w:t>
            </w:r>
          </w:p>
          <w:p w:rsidR="00851415" w:rsidRPr="002C2F52" w:rsidRDefault="00851415" w:rsidP="00F45E4B">
            <w:pPr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 Износ 40%</w:t>
            </w: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Электроснабжени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Холодное водоснабжени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Горячее водоснабжени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Водоотведени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Газоснабжени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Отопление (от внешних котельных)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Отопление (от домовых котельных)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Печи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Калориферы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открытая 220В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от городской магистрали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центральное</w:t>
            </w:r>
          </w:p>
          <w:p w:rsidR="00851415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центрально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Деревянные лестницы и крыльца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 Износ 40%.  </w:t>
            </w:r>
          </w:p>
        </w:tc>
      </w:tr>
    </w:tbl>
    <w:p w:rsidR="005E56FD" w:rsidRDefault="00230EE9" w:rsidP="003838E3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 xml:space="preserve">                                          </w:t>
      </w:r>
      <w:r w:rsidR="003838E3">
        <w:rPr>
          <w:sz w:val="24"/>
          <w:szCs w:val="24"/>
        </w:rPr>
        <w:t xml:space="preserve">               </w:t>
      </w: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747C9A">
      <w:pPr>
        <w:tabs>
          <w:tab w:val="left" w:pos="5940"/>
        </w:tabs>
        <w:jc w:val="center"/>
      </w:pPr>
    </w:p>
    <w:p w:rsidR="00747C9A" w:rsidRDefault="00747C9A" w:rsidP="00747C9A">
      <w:pPr>
        <w:tabs>
          <w:tab w:val="left" w:pos="5940"/>
        </w:tabs>
        <w:jc w:val="center"/>
      </w:pPr>
      <w:r>
        <w:lastRenderedPageBreak/>
        <w:t>АКТ</w:t>
      </w:r>
    </w:p>
    <w:p w:rsidR="00747C9A" w:rsidRDefault="00747C9A" w:rsidP="00747C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47C9A" w:rsidRDefault="00747C9A" w:rsidP="00747C9A">
      <w:pPr>
        <w:tabs>
          <w:tab w:val="left" w:pos="5940"/>
        </w:tabs>
        <w:jc w:val="center"/>
      </w:pPr>
      <w:r>
        <w:t>в многоквартирном доме № 16 по, ул. Ильича</w:t>
      </w:r>
    </w:p>
    <w:p w:rsidR="00747C9A" w:rsidRDefault="00747C9A" w:rsidP="00747C9A">
      <w:pPr>
        <w:tabs>
          <w:tab w:val="left" w:pos="5940"/>
        </w:tabs>
        <w:jc w:val="center"/>
      </w:pPr>
      <w:r>
        <w:t>являющегося объектом конкурса.</w:t>
      </w:r>
    </w:p>
    <w:p w:rsidR="00747C9A" w:rsidRDefault="00747C9A" w:rsidP="00747C9A">
      <w:pPr>
        <w:tabs>
          <w:tab w:val="left" w:pos="5940"/>
        </w:tabs>
        <w:jc w:val="center"/>
      </w:pPr>
    </w:p>
    <w:p w:rsidR="00747C9A" w:rsidRPr="00E11C1A" w:rsidRDefault="00747C9A" w:rsidP="00747C9A">
      <w:pPr>
        <w:numPr>
          <w:ilvl w:val="0"/>
          <w:numId w:val="232"/>
        </w:numPr>
        <w:tabs>
          <w:tab w:val="left" w:pos="5940"/>
        </w:tabs>
        <w:autoSpaceDE/>
        <w:autoSpaceDN/>
        <w:jc w:val="center"/>
      </w:pPr>
      <w:r w:rsidRPr="00E11C1A">
        <w:t>Общие сведения о многоквартирном доме.</w:t>
      </w:r>
    </w:p>
    <w:p w:rsidR="00747C9A" w:rsidRDefault="00747C9A" w:rsidP="00747C9A">
      <w:pPr>
        <w:tabs>
          <w:tab w:val="left" w:pos="5940"/>
        </w:tabs>
        <w:jc w:val="both"/>
      </w:pPr>
      <w:r>
        <w:t>1.Адрес многоквартирного дома: г. Архангельск, ул. Ильича д.16</w:t>
      </w:r>
    </w:p>
    <w:p w:rsidR="00747C9A" w:rsidRDefault="00747C9A" w:rsidP="00747C9A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747C9A" w:rsidRDefault="00747C9A" w:rsidP="00747C9A">
      <w:pPr>
        <w:tabs>
          <w:tab w:val="left" w:pos="5940"/>
        </w:tabs>
        <w:jc w:val="both"/>
      </w:pPr>
      <w:r>
        <w:t>3. Серия, тип постройки: нет</w:t>
      </w:r>
    </w:p>
    <w:p w:rsidR="00747C9A" w:rsidRDefault="00747C9A" w:rsidP="00747C9A">
      <w:pPr>
        <w:tabs>
          <w:tab w:val="left" w:pos="5940"/>
        </w:tabs>
        <w:jc w:val="both"/>
      </w:pPr>
      <w:r>
        <w:t>4. Год постройки: 1935</w:t>
      </w:r>
    </w:p>
    <w:p w:rsidR="00747C9A" w:rsidRDefault="00747C9A" w:rsidP="00747C9A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4г.-   68%</w:t>
      </w:r>
    </w:p>
    <w:p w:rsidR="00747C9A" w:rsidRDefault="00747C9A" w:rsidP="00747C9A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747C9A" w:rsidRDefault="00747C9A" w:rsidP="00747C9A">
      <w:pPr>
        <w:tabs>
          <w:tab w:val="left" w:pos="5940"/>
        </w:tabs>
      </w:pPr>
      <w:r>
        <w:t>7. год последнего, капитального ремонта: нет</w:t>
      </w:r>
    </w:p>
    <w:p w:rsidR="00747C9A" w:rsidRDefault="00747C9A" w:rsidP="00747C9A">
      <w:pPr>
        <w:tabs>
          <w:tab w:val="left" w:pos="5940"/>
        </w:tabs>
      </w:pPr>
      <w:r>
        <w:t xml:space="preserve">8.Реквизиты правового акта о признании многоквартирного дома аварийным и подлежащим сносу: </w:t>
      </w:r>
    </w:p>
    <w:p w:rsidR="00747C9A" w:rsidRDefault="00747C9A" w:rsidP="00747C9A">
      <w:pPr>
        <w:tabs>
          <w:tab w:val="left" w:pos="5940"/>
        </w:tabs>
      </w:pPr>
      <w:r>
        <w:t>9. Количество этажей: 2</w:t>
      </w:r>
    </w:p>
    <w:p w:rsidR="00747C9A" w:rsidRDefault="00747C9A" w:rsidP="00747C9A">
      <w:pPr>
        <w:tabs>
          <w:tab w:val="left" w:pos="5940"/>
        </w:tabs>
      </w:pPr>
      <w:r>
        <w:t>10. Наличие подвала: нет</w:t>
      </w:r>
    </w:p>
    <w:p w:rsidR="00747C9A" w:rsidRDefault="00747C9A" w:rsidP="00747C9A">
      <w:pPr>
        <w:tabs>
          <w:tab w:val="left" w:pos="5940"/>
        </w:tabs>
      </w:pPr>
      <w:r>
        <w:t>11. Наличие цокольного этажа: нет</w:t>
      </w:r>
    </w:p>
    <w:p w:rsidR="00747C9A" w:rsidRDefault="00747C9A" w:rsidP="00747C9A">
      <w:pPr>
        <w:tabs>
          <w:tab w:val="left" w:pos="5940"/>
        </w:tabs>
      </w:pPr>
      <w:r>
        <w:t>12. Наличие мансарды: нет</w:t>
      </w:r>
    </w:p>
    <w:p w:rsidR="00747C9A" w:rsidRDefault="00747C9A" w:rsidP="00747C9A">
      <w:pPr>
        <w:tabs>
          <w:tab w:val="left" w:pos="5940"/>
        </w:tabs>
      </w:pPr>
      <w:r>
        <w:t>13. Наличие мезонина: нет</w:t>
      </w:r>
    </w:p>
    <w:p w:rsidR="00747C9A" w:rsidRDefault="00747C9A" w:rsidP="00747C9A">
      <w:pPr>
        <w:tabs>
          <w:tab w:val="left" w:pos="5940"/>
        </w:tabs>
      </w:pPr>
      <w:r>
        <w:t>14. Количество квартир: 8</w:t>
      </w:r>
    </w:p>
    <w:p w:rsidR="00747C9A" w:rsidRDefault="00747C9A" w:rsidP="00747C9A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747C9A" w:rsidRDefault="00747C9A" w:rsidP="00747C9A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747C9A" w:rsidRDefault="00747C9A" w:rsidP="00747C9A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747C9A" w:rsidRDefault="00747C9A" w:rsidP="00747C9A">
      <w:pPr>
        <w:tabs>
          <w:tab w:val="left" w:pos="5940"/>
        </w:tabs>
      </w:pPr>
      <w:r>
        <w:t>18. Строительный объем :    куб.м.</w:t>
      </w:r>
    </w:p>
    <w:p w:rsidR="00747C9A" w:rsidRDefault="00747C9A" w:rsidP="00747C9A">
      <w:pPr>
        <w:tabs>
          <w:tab w:val="left" w:pos="5940"/>
        </w:tabs>
      </w:pPr>
      <w:r>
        <w:t>19. Площадь:</w:t>
      </w:r>
    </w:p>
    <w:p w:rsidR="00747C9A" w:rsidRDefault="00747C9A" w:rsidP="00747C9A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 кв.м.</w:t>
      </w:r>
    </w:p>
    <w:p w:rsidR="00747C9A" w:rsidRDefault="00747C9A" w:rsidP="00747C9A">
      <w:pPr>
        <w:tabs>
          <w:tab w:val="left" w:pos="5940"/>
        </w:tabs>
      </w:pPr>
      <w:r>
        <w:t xml:space="preserve">      б) жилых помещений (общая площадь квартир)     415,8 кв.м.</w:t>
      </w:r>
    </w:p>
    <w:p w:rsidR="00747C9A" w:rsidRDefault="00747C9A" w:rsidP="00747C9A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747C9A" w:rsidRDefault="00747C9A" w:rsidP="00747C9A">
      <w:pPr>
        <w:tabs>
          <w:tab w:val="left" w:pos="5940"/>
        </w:tabs>
      </w:pPr>
      <w:r>
        <w:t>20. Количество лестниц  2  шт.</w:t>
      </w:r>
    </w:p>
    <w:p w:rsidR="00747C9A" w:rsidRDefault="00747C9A" w:rsidP="00747C9A">
      <w:pPr>
        <w:tabs>
          <w:tab w:val="left" w:pos="5940"/>
        </w:tabs>
      </w:pPr>
      <w:r>
        <w:t>21. Уборочная площадь лестниц ( включая  межквартирные лестничные площадки)  89,4 кв.м</w:t>
      </w:r>
    </w:p>
    <w:p w:rsidR="00747C9A" w:rsidRDefault="00747C9A" w:rsidP="00747C9A">
      <w:pPr>
        <w:tabs>
          <w:tab w:val="left" w:pos="5940"/>
        </w:tabs>
      </w:pPr>
      <w:r>
        <w:t xml:space="preserve">22. Уборочная площадь общих коридоров: </w:t>
      </w:r>
    </w:p>
    <w:p w:rsidR="00747C9A" w:rsidRDefault="00747C9A" w:rsidP="00747C9A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747C9A" w:rsidRDefault="00747C9A" w:rsidP="00747C9A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   кв.м.</w:t>
      </w:r>
    </w:p>
    <w:p w:rsidR="00747C9A" w:rsidRDefault="00747C9A" w:rsidP="00747C9A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747C9A" w:rsidRDefault="00747C9A" w:rsidP="00747C9A">
      <w:pPr>
        <w:tabs>
          <w:tab w:val="left" w:pos="5940"/>
        </w:tabs>
      </w:pPr>
      <w:r>
        <w:t xml:space="preserve"> </w:t>
      </w:r>
    </w:p>
    <w:p w:rsidR="00747C9A" w:rsidRDefault="00747C9A" w:rsidP="00747C9A">
      <w:pPr>
        <w:tabs>
          <w:tab w:val="left" w:pos="5940"/>
        </w:tabs>
      </w:pPr>
    </w:p>
    <w:p w:rsidR="00747C9A" w:rsidRDefault="00747C9A" w:rsidP="00747C9A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2. Техническое состояние многоквартирного дома, включая пристройки.</w:t>
      </w:r>
    </w:p>
    <w:p w:rsidR="00747C9A" w:rsidRDefault="00747C9A" w:rsidP="00747C9A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823"/>
        <w:gridCol w:w="3024"/>
      </w:tblGrid>
      <w:tr w:rsidR="00747C9A" w:rsidTr="00E86952">
        <w:trPr>
          <w:trHeight w:val="1369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 xml:space="preserve">Наименование конструктивных 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элементов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Описание элементов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(материал, конструкция или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система, отделка и прочее)</w:t>
            </w:r>
          </w:p>
        </w:tc>
        <w:tc>
          <w:tcPr>
            <w:tcW w:w="0" w:type="auto"/>
          </w:tcPr>
          <w:p w:rsidR="00747C9A" w:rsidRDefault="00747C9A" w:rsidP="00E86952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747C9A" w:rsidRDefault="00747C9A" w:rsidP="00E86952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747C9A" w:rsidRDefault="00747C9A" w:rsidP="00E86952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747C9A" w:rsidTr="00E86952">
        <w:trPr>
          <w:trHeight w:val="268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1. Фундамент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Деревянные сваи</w:t>
            </w:r>
          </w:p>
        </w:tc>
        <w:tc>
          <w:tcPr>
            <w:tcW w:w="0" w:type="auto"/>
            <w:vMerge w:val="restart"/>
          </w:tcPr>
          <w:p w:rsidR="00747C9A" w:rsidRDefault="00747C9A" w:rsidP="00E86952">
            <w:pPr>
              <w:tabs>
                <w:tab w:val="left" w:pos="5940"/>
              </w:tabs>
              <w:jc w:val="both"/>
            </w:pPr>
            <w:r>
              <w:t xml:space="preserve"> на 2004г.-   68%</w:t>
            </w:r>
          </w:p>
          <w:p w:rsidR="00747C9A" w:rsidRDefault="00747C9A" w:rsidP="00E86952">
            <w:pPr>
              <w:tabs>
                <w:tab w:val="left" w:pos="5940"/>
              </w:tabs>
            </w:pPr>
          </w:p>
        </w:tc>
      </w:tr>
      <w:tr w:rsidR="00747C9A" w:rsidTr="00E86952">
        <w:trPr>
          <w:trHeight w:val="536"/>
        </w:trPr>
        <w:tc>
          <w:tcPr>
            <w:tcW w:w="3708" w:type="dxa"/>
          </w:tcPr>
          <w:p w:rsidR="00747C9A" w:rsidRDefault="00747C9A" w:rsidP="00747C9A">
            <w:pPr>
              <w:numPr>
                <w:ilvl w:val="0"/>
                <w:numId w:val="236"/>
              </w:numPr>
              <w:tabs>
                <w:tab w:val="left" w:pos="5940"/>
              </w:tabs>
              <w:autoSpaceDE/>
              <w:autoSpaceDN/>
              <w:ind w:left="0" w:firstLine="0"/>
              <w:rPr>
                <w:sz w:val="22"/>
              </w:rPr>
            </w:pPr>
            <w:r>
              <w:rPr>
                <w:sz w:val="22"/>
              </w:rPr>
              <w:t>Наружные и внутренни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 xml:space="preserve"> капитальные стены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Рубленные из бруса</w:t>
            </w:r>
          </w:p>
        </w:tc>
        <w:tc>
          <w:tcPr>
            <w:tcW w:w="0" w:type="auto"/>
            <w:vMerge/>
          </w:tcPr>
          <w:p w:rsidR="00747C9A" w:rsidRDefault="00747C9A" w:rsidP="00E86952">
            <w:pPr>
              <w:tabs>
                <w:tab w:val="left" w:pos="5940"/>
              </w:tabs>
            </w:pPr>
          </w:p>
        </w:tc>
      </w:tr>
      <w:tr w:rsidR="00747C9A" w:rsidTr="00E86952">
        <w:trPr>
          <w:trHeight w:val="281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3. перегородки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Дощатые</w:t>
            </w:r>
          </w:p>
        </w:tc>
        <w:tc>
          <w:tcPr>
            <w:tcW w:w="0" w:type="auto"/>
            <w:vMerge/>
          </w:tcPr>
          <w:p w:rsidR="00747C9A" w:rsidRDefault="00747C9A" w:rsidP="00E86952">
            <w:pPr>
              <w:tabs>
                <w:tab w:val="left" w:pos="5940"/>
              </w:tabs>
            </w:pPr>
          </w:p>
        </w:tc>
      </w:tr>
      <w:tr w:rsidR="00747C9A" w:rsidTr="00E86952">
        <w:trPr>
          <w:trHeight w:val="1159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4. перекрытия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Чердачны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Междуэтажны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Подвальны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(другое)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Деревянное, отепленное, оштукатуренное</w:t>
            </w:r>
          </w:p>
        </w:tc>
        <w:tc>
          <w:tcPr>
            <w:tcW w:w="0" w:type="auto"/>
            <w:vMerge/>
          </w:tcPr>
          <w:p w:rsidR="00747C9A" w:rsidRDefault="00747C9A" w:rsidP="00E86952">
            <w:pPr>
              <w:tabs>
                <w:tab w:val="left" w:pos="5940"/>
              </w:tabs>
            </w:pPr>
          </w:p>
        </w:tc>
      </w:tr>
      <w:tr w:rsidR="00747C9A" w:rsidTr="00E86952">
        <w:trPr>
          <w:trHeight w:val="268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5.  крыша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Шиферная по деревянным конструкциям</w:t>
            </w:r>
          </w:p>
        </w:tc>
        <w:tc>
          <w:tcPr>
            <w:tcW w:w="0" w:type="auto"/>
            <w:vMerge/>
          </w:tcPr>
          <w:p w:rsidR="00747C9A" w:rsidRDefault="00747C9A" w:rsidP="00E86952">
            <w:pPr>
              <w:tabs>
                <w:tab w:val="left" w:pos="5940"/>
              </w:tabs>
            </w:pPr>
          </w:p>
        </w:tc>
      </w:tr>
      <w:tr w:rsidR="00747C9A" w:rsidTr="00E86952">
        <w:trPr>
          <w:trHeight w:val="535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6. Полы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Деревянные, отепленные, окрашенные</w:t>
            </w:r>
          </w:p>
        </w:tc>
        <w:tc>
          <w:tcPr>
            <w:tcW w:w="0" w:type="auto"/>
            <w:vMerge/>
          </w:tcPr>
          <w:p w:rsidR="00747C9A" w:rsidRDefault="00747C9A" w:rsidP="00E86952">
            <w:pPr>
              <w:tabs>
                <w:tab w:val="left" w:pos="5940"/>
              </w:tabs>
            </w:pPr>
          </w:p>
        </w:tc>
      </w:tr>
      <w:tr w:rsidR="00747C9A" w:rsidTr="00E86952">
        <w:trPr>
          <w:trHeight w:val="551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7. Проемы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Двойные летние- створные, зимние- глухие, филенчатые</w:t>
            </w:r>
          </w:p>
        </w:tc>
        <w:tc>
          <w:tcPr>
            <w:tcW w:w="0" w:type="auto"/>
            <w:vMerge/>
          </w:tcPr>
          <w:p w:rsidR="00747C9A" w:rsidRDefault="00747C9A" w:rsidP="00E86952">
            <w:pPr>
              <w:tabs>
                <w:tab w:val="left" w:pos="5940"/>
              </w:tabs>
            </w:pPr>
          </w:p>
        </w:tc>
      </w:tr>
      <w:tr w:rsidR="00747C9A" w:rsidTr="00E86952">
        <w:trPr>
          <w:trHeight w:val="603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8. Отделка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Внутренняя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Наружная \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Обшит, окрашен/ Штукатурка потолков, окраска окон и дверей</w:t>
            </w:r>
          </w:p>
        </w:tc>
        <w:tc>
          <w:tcPr>
            <w:tcW w:w="0" w:type="auto"/>
            <w:vMerge/>
          </w:tcPr>
          <w:p w:rsidR="00747C9A" w:rsidRDefault="00747C9A" w:rsidP="00E86952">
            <w:pPr>
              <w:tabs>
                <w:tab w:val="left" w:pos="5940"/>
              </w:tabs>
            </w:pPr>
          </w:p>
        </w:tc>
      </w:tr>
      <w:tr w:rsidR="00747C9A" w:rsidTr="00E86952">
        <w:trPr>
          <w:trHeight w:val="2743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Ванны напольны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Электроплиты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Телефонные сети и оборудовани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Сети проводного радиовещания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Сигнализация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Лифт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 xml:space="preserve"> Вентиляция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(другое)</w:t>
            </w:r>
          </w:p>
        </w:tc>
        <w:tc>
          <w:tcPr>
            <w:tcW w:w="2823" w:type="dxa"/>
          </w:tcPr>
          <w:p w:rsidR="00747C9A" w:rsidRDefault="00747C9A" w:rsidP="00E86952">
            <w:pPr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747C9A" w:rsidRDefault="00747C9A" w:rsidP="00E86952">
            <w:pPr>
              <w:tabs>
                <w:tab w:val="left" w:pos="5940"/>
              </w:tabs>
            </w:pPr>
          </w:p>
        </w:tc>
      </w:tr>
      <w:tr w:rsidR="00747C9A" w:rsidTr="00E86952">
        <w:trPr>
          <w:trHeight w:val="3318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Электроснабжени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Холодное водоснабжени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Горячее водоснабжени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Водоотведени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Газоснабжени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Отопление (от внешних котельных)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Отопление (от домовых котельных)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Печи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Калориферы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АГВ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</w:p>
          <w:p w:rsidR="00747C9A" w:rsidRDefault="00747C9A" w:rsidP="00E86952">
            <w:pPr>
              <w:rPr>
                <w:sz w:val="22"/>
              </w:rPr>
            </w:pPr>
          </w:p>
          <w:p w:rsidR="00747C9A" w:rsidRDefault="00747C9A" w:rsidP="00E86952">
            <w:pPr>
              <w:rPr>
                <w:sz w:val="22"/>
              </w:rPr>
            </w:pPr>
          </w:p>
          <w:p w:rsidR="00747C9A" w:rsidRDefault="00747C9A" w:rsidP="00E86952">
            <w:pPr>
              <w:rPr>
                <w:sz w:val="22"/>
              </w:rPr>
            </w:pPr>
          </w:p>
          <w:p w:rsidR="00747C9A" w:rsidRDefault="00747C9A" w:rsidP="00E86952">
            <w:pPr>
              <w:rPr>
                <w:sz w:val="22"/>
              </w:rPr>
            </w:pPr>
            <w:r>
              <w:rPr>
                <w:sz w:val="22"/>
              </w:rPr>
              <w:t>Открытая проводка, 220в</w:t>
            </w:r>
          </w:p>
          <w:p w:rsidR="00747C9A" w:rsidRDefault="00747C9A" w:rsidP="00E86952">
            <w:pPr>
              <w:rPr>
                <w:sz w:val="22"/>
              </w:rPr>
            </w:pPr>
            <w:r>
              <w:rPr>
                <w:sz w:val="22"/>
              </w:rPr>
              <w:t>От городской магистрали</w:t>
            </w:r>
          </w:p>
          <w:p w:rsidR="00747C9A" w:rsidRDefault="00747C9A" w:rsidP="00E86952">
            <w:pPr>
              <w:rPr>
                <w:sz w:val="22"/>
              </w:rPr>
            </w:pPr>
          </w:p>
          <w:p w:rsidR="00747C9A" w:rsidRDefault="00747C9A" w:rsidP="00E86952">
            <w:pPr>
              <w:rPr>
                <w:sz w:val="22"/>
              </w:rPr>
            </w:pPr>
          </w:p>
          <w:p w:rsidR="00747C9A" w:rsidRDefault="00747C9A" w:rsidP="00E86952">
            <w:pPr>
              <w:rPr>
                <w:sz w:val="22"/>
              </w:rPr>
            </w:pPr>
          </w:p>
          <w:p w:rsidR="00747C9A" w:rsidRDefault="00747C9A" w:rsidP="00E86952">
            <w:pPr>
              <w:rPr>
                <w:sz w:val="22"/>
              </w:rPr>
            </w:pPr>
          </w:p>
          <w:p w:rsidR="00747C9A" w:rsidRDefault="00747C9A" w:rsidP="00E86952">
            <w:pPr>
              <w:rPr>
                <w:sz w:val="22"/>
              </w:rPr>
            </w:pPr>
          </w:p>
          <w:p w:rsidR="00747C9A" w:rsidRDefault="00747C9A" w:rsidP="00E86952">
            <w:pPr>
              <w:rPr>
                <w:sz w:val="22"/>
              </w:rPr>
            </w:pPr>
            <w:r>
              <w:rPr>
                <w:sz w:val="22"/>
              </w:rPr>
              <w:t>Кирпичные оштукатуренные</w:t>
            </w:r>
          </w:p>
        </w:tc>
        <w:tc>
          <w:tcPr>
            <w:tcW w:w="0" w:type="auto"/>
            <w:vMerge/>
          </w:tcPr>
          <w:p w:rsidR="00747C9A" w:rsidRDefault="00747C9A" w:rsidP="00E86952"/>
        </w:tc>
      </w:tr>
      <w:tr w:rsidR="00747C9A" w:rsidTr="00E86952">
        <w:trPr>
          <w:trHeight w:val="268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11. Крыльца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Деревянные простые</w:t>
            </w:r>
          </w:p>
        </w:tc>
        <w:tc>
          <w:tcPr>
            <w:tcW w:w="0" w:type="auto"/>
            <w:vMerge/>
          </w:tcPr>
          <w:p w:rsidR="00747C9A" w:rsidRDefault="00747C9A" w:rsidP="00E86952">
            <w:pPr>
              <w:tabs>
                <w:tab w:val="left" w:pos="5940"/>
              </w:tabs>
            </w:pPr>
          </w:p>
        </w:tc>
      </w:tr>
    </w:tbl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Pr="00731B66" w:rsidRDefault="00747C9A" w:rsidP="00747C9A">
      <w:pPr>
        <w:jc w:val="center"/>
      </w:pPr>
      <w:r w:rsidRPr="00731B66">
        <w:lastRenderedPageBreak/>
        <w:t>АКТ</w:t>
      </w:r>
    </w:p>
    <w:p w:rsidR="00747C9A" w:rsidRPr="00731B66" w:rsidRDefault="00747C9A" w:rsidP="00747C9A">
      <w:pPr>
        <w:jc w:val="center"/>
        <w:rPr>
          <w:rFonts w:eastAsia="Calibri"/>
        </w:rPr>
      </w:pPr>
      <w:r w:rsidRPr="00731B66">
        <w:rPr>
          <w:rFonts w:eastAsia="Calibri"/>
        </w:rPr>
        <w:t>о состоянии общего имущества собственников</w:t>
      </w:r>
    </w:p>
    <w:p w:rsidR="00747C9A" w:rsidRPr="00731B66" w:rsidRDefault="00747C9A" w:rsidP="00747C9A">
      <w:pPr>
        <w:jc w:val="center"/>
        <w:rPr>
          <w:color w:val="000000"/>
          <w:u w:val="single"/>
        </w:rPr>
      </w:pPr>
      <w:r w:rsidRPr="00731B66">
        <w:rPr>
          <w:rFonts w:eastAsia="Calibri"/>
        </w:rPr>
        <w:t>помещений в многоквартирном доме</w:t>
      </w:r>
      <w:r w:rsidRPr="00731B66">
        <w:t xml:space="preserve"> </w:t>
      </w:r>
      <w:r w:rsidRPr="00731B66">
        <w:rPr>
          <w:u w:val="single"/>
        </w:rPr>
        <w:t>№</w:t>
      </w:r>
      <w:r>
        <w:rPr>
          <w:u w:val="single"/>
        </w:rPr>
        <w:t>12</w:t>
      </w:r>
      <w:r w:rsidRPr="00731B66">
        <w:rPr>
          <w:u w:val="single"/>
        </w:rPr>
        <w:t>,</w:t>
      </w:r>
      <w:r w:rsidRPr="00731B66">
        <w:rPr>
          <w:color w:val="000000"/>
        </w:rPr>
        <w:t xml:space="preserve"> по </w:t>
      </w:r>
      <w:r w:rsidRPr="00731B66">
        <w:rPr>
          <w:color w:val="000000"/>
          <w:u w:val="single"/>
        </w:rPr>
        <w:t xml:space="preserve">ул. </w:t>
      </w:r>
      <w:r>
        <w:rPr>
          <w:color w:val="000000"/>
          <w:u w:val="single"/>
        </w:rPr>
        <w:t>Ударников</w:t>
      </w:r>
    </w:p>
    <w:p w:rsidR="00747C9A" w:rsidRPr="00731B66" w:rsidRDefault="00747C9A" w:rsidP="00747C9A">
      <w:pPr>
        <w:jc w:val="center"/>
      </w:pPr>
      <w:r w:rsidRPr="00731B66">
        <w:t>являющегося объектом конкурса</w:t>
      </w:r>
    </w:p>
    <w:p w:rsidR="00747C9A" w:rsidRPr="00731B66" w:rsidRDefault="00747C9A" w:rsidP="00747C9A">
      <w:pPr>
        <w:jc w:val="center"/>
      </w:pPr>
    </w:p>
    <w:p w:rsidR="00747C9A" w:rsidRPr="00731B66" w:rsidRDefault="00747C9A" w:rsidP="00747C9A">
      <w:pPr>
        <w:numPr>
          <w:ilvl w:val="0"/>
          <w:numId w:val="237"/>
        </w:numPr>
        <w:suppressAutoHyphens/>
        <w:autoSpaceDE/>
        <w:autoSpaceDN/>
        <w:spacing w:line="100" w:lineRule="atLeast"/>
        <w:jc w:val="center"/>
      </w:pPr>
      <w:r w:rsidRPr="00731B66">
        <w:t xml:space="preserve">Общие сведения о многоквартирном доме 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 xml:space="preserve">Адрес многоквартирного дома: г. Архангельск, </w:t>
      </w:r>
      <w:r w:rsidRPr="00731B66">
        <w:rPr>
          <w:u w:val="single"/>
        </w:rPr>
        <w:t xml:space="preserve">ул. </w:t>
      </w:r>
      <w:r>
        <w:rPr>
          <w:u w:val="single"/>
        </w:rPr>
        <w:t>Ударников д.12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Кадастровый номер многоквартирного дома (при его наличии) _________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  <w:rPr>
          <w:color w:val="000000"/>
          <w:u w:val="single"/>
        </w:rPr>
      </w:pPr>
      <w:r w:rsidRPr="00731B66">
        <w:t xml:space="preserve">Серия, тип </w:t>
      </w:r>
      <w:r w:rsidRPr="00731B66">
        <w:rPr>
          <w:color w:val="000000"/>
        </w:rPr>
        <w:t xml:space="preserve">постройки </w:t>
      </w:r>
      <w:r w:rsidRPr="00731B66">
        <w:t xml:space="preserve"> </w:t>
      </w:r>
      <w:r w:rsidRPr="00731B66">
        <w:rPr>
          <w:u w:val="single"/>
        </w:rPr>
        <w:t>______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 xml:space="preserve">Год постройки </w:t>
      </w:r>
      <w:r w:rsidRPr="00731B66">
        <w:rPr>
          <w:color w:val="000000"/>
          <w:u w:val="single"/>
        </w:rPr>
        <w:t>19</w:t>
      </w:r>
      <w:r>
        <w:rPr>
          <w:color w:val="000000"/>
          <w:u w:val="single"/>
        </w:rPr>
        <w:t>33</w:t>
      </w:r>
      <w:r w:rsidRPr="00731B66">
        <w:rPr>
          <w:color w:val="000000"/>
          <w:u w:val="single"/>
        </w:rPr>
        <w:t>г.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 xml:space="preserve">Степень износа по данным государственного технического учета   ________ </w:t>
      </w:r>
    </w:p>
    <w:p w:rsidR="00747C9A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5E0C18">
        <w:t xml:space="preserve">Степень физического износа </w:t>
      </w:r>
    </w:p>
    <w:p w:rsidR="00747C9A" w:rsidRPr="005E0C18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5E0C18">
        <w:t xml:space="preserve">Год последнего капитального ремонта </w:t>
      </w:r>
      <w:r w:rsidRPr="005E0C18">
        <w:rPr>
          <w:color w:val="000000"/>
          <w:u w:val="single"/>
        </w:rPr>
        <w:t xml:space="preserve"> ____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Реквизиты правового акта о признании многоквартирного дома аварийным и подлежащим сносу ___________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  <w:rPr>
          <w:color w:val="000000"/>
        </w:rPr>
      </w:pPr>
      <w:r w:rsidRPr="00731B66">
        <w:t xml:space="preserve">Количество </w:t>
      </w:r>
      <w:r w:rsidRPr="00731B66">
        <w:rPr>
          <w:color w:val="000000"/>
        </w:rPr>
        <w:t xml:space="preserve">этажей </w:t>
      </w:r>
      <w:r>
        <w:rPr>
          <w:color w:val="000000"/>
          <w:u w:val="single"/>
        </w:rPr>
        <w:t>2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Наличие подвала  __________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Наличие цокольного этажа  ________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Наличие мансарды  _________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Наличие мезонина  ________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 xml:space="preserve">Количество квартир </w:t>
      </w:r>
      <w:r>
        <w:rPr>
          <w:u w:val="single"/>
        </w:rPr>
        <w:t>10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Количество нежилых помещений, не входящих в состав общего имущества   _______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Реквизиты правового акта о признании всех жилых помещений в многоквартирном доме непригодными для проживания  _________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 _________</w:t>
      </w:r>
    </w:p>
    <w:p w:rsidR="00747C9A" w:rsidRPr="00731B66" w:rsidRDefault="00747C9A" w:rsidP="00747C9A">
      <w:pPr>
        <w:rPr>
          <w:rFonts w:ascii="Arial CYR" w:hAnsi="Arial CYR" w:cs="Arial CYR"/>
          <w:sz w:val="16"/>
          <w:szCs w:val="16"/>
        </w:rPr>
      </w:pPr>
      <w:r w:rsidRPr="00731B66">
        <w:t xml:space="preserve">Строительный </w:t>
      </w:r>
      <w:r w:rsidRPr="00731B66">
        <w:rPr>
          <w:color w:val="000000"/>
        </w:rPr>
        <w:t>объем м</w:t>
      </w:r>
      <w:r w:rsidRPr="00731B66">
        <w:rPr>
          <w:color w:val="000000"/>
          <w:vertAlign w:val="superscript"/>
        </w:rPr>
        <w:t>3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Площадь:</w:t>
      </w:r>
    </w:p>
    <w:p w:rsidR="00747C9A" w:rsidRPr="00731B66" w:rsidRDefault="00747C9A" w:rsidP="00747C9A">
      <w:pPr>
        <w:ind w:left="708"/>
        <w:rPr>
          <w:color w:val="000000"/>
        </w:rPr>
      </w:pPr>
      <w:r w:rsidRPr="00731B66">
        <w:t xml:space="preserve">а) многоквартирного дома с лоджиями, балконами, шкафами, коридорами и лестничными клетками </w:t>
      </w:r>
      <w:r>
        <w:rPr>
          <w:u w:val="single"/>
        </w:rPr>
        <w:t>598,3</w:t>
      </w:r>
      <w:r w:rsidRPr="00731B66">
        <w:t xml:space="preserve"> </w:t>
      </w:r>
      <w:r w:rsidRPr="00731B66">
        <w:rPr>
          <w:color w:val="000000"/>
        </w:rPr>
        <w:t>кв.м.</w:t>
      </w:r>
    </w:p>
    <w:p w:rsidR="00747C9A" w:rsidRPr="00731B66" w:rsidRDefault="00747C9A" w:rsidP="00747C9A">
      <w:pPr>
        <w:ind w:left="708"/>
      </w:pPr>
      <w:r w:rsidRPr="00731B66">
        <w:rPr>
          <w:color w:val="000000"/>
        </w:rPr>
        <w:t xml:space="preserve">б) жилых помещений (общая площадь квартир) </w:t>
      </w:r>
      <w:r>
        <w:rPr>
          <w:color w:val="000000"/>
          <w:u w:val="single"/>
        </w:rPr>
        <w:t>598,3</w:t>
      </w:r>
      <w:r w:rsidRPr="00731B66">
        <w:rPr>
          <w:color w:val="000000"/>
        </w:rPr>
        <w:t xml:space="preserve"> </w:t>
      </w:r>
      <w:r w:rsidRPr="00731B66">
        <w:t>кв.м.</w:t>
      </w:r>
    </w:p>
    <w:p w:rsidR="00747C9A" w:rsidRPr="00731B66" w:rsidRDefault="00747C9A" w:rsidP="00747C9A">
      <w:pPr>
        <w:ind w:left="708"/>
      </w:pPr>
      <w:r w:rsidRPr="00731B66">
        <w:t>в) нежилых помещений (общая площадь нежилых помещений, не входящих в состав общего имущества в многоквартирном доме) ____ кв.м.</w:t>
      </w:r>
    </w:p>
    <w:p w:rsidR="00747C9A" w:rsidRPr="00731B66" w:rsidRDefault="00747C9A" w:rsidP="00747C9A">
      <w:pPr>
        <w:ind w:left="708"/>
      </w:pPr>
      <w:r w:rsidRPr="00731B66">
        <w:t>г) помещений общего пользования (общая площадь нежилых помещений, входящих в состав общего имущества в многоквартирном доме)  ____ кв.м.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 xml:space="preserve">Количество лестниц </w:t>
      </w:r>
      <w:r>
        <w:rPr>
          <w:u w:val="single"/>
        </w:rPr>
        <w:t>2</w:t>
      </w:r>
      <w:r w:rsidRPr="00731B66">
        <w:t xml:space="preserve"> шт.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 xml:space="preserve">Уборочная площадь лестниц (включая межквартирные лестничные площадки) </w:t>
      </w:r>
      <w:r w:rsidRPr="00731B66">
        <w:rPr>
          <w:color w:val="000000"/>
          <w:u w:val="single"/>
        </w:rPr>
        <w:t xml:space="preserve">___ </w:t>
      </w:r>
      <w:r w:rsidRPr="00731B66">
        <w:t>кв.м.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 xml:space="preserve">Уборочная площадь общих коридоров  </w:t>
      </w:r>
      <w:r w:rsidRPr="00731B66">
        <w:rPr>
          <w:u w:val="single"/>
        </w:rPr>
        <w:t>______</w:t>
      </w:r>
      <w:r w:rsidRPr="00731B66">
        <w:t xml:space="preserve"> кв.м.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 xml:space="preserve">Уборочная площадь других помещений общего пользования (включая технические этажи, </w:t>
      </w:r>
      <w:r w:rsidRPr="00731B66">
        <w:rPr>
          <w:u w:val="single"/>
        </w:rPr>
        <w:t>чердаки</w:t>
      </w:r>
      <w:r w:rsidRPr="00731B66">
        <w:t>, технические подвалы)  кв.м.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 xml:space="preserve">Площадь земельного участка, входящего в состав общего имущества многоквартирного дома </w:t>
      </w:r>
      <w:r w:rsidRPr="00731B66">
        <w:rPr>
          <w:u w:val="single"/>
        </w:rPr>
        <w:t>_____</w:t>
      </w:r>
      <w:r w:rsidRPr="00731B66">
        <w:t xml:space="preserve"> м</w:t>
      </w:r>
      <w:r w:rsidRPr="00731B66">
        <w:rPr>
          <w:vertAlign w:val="superscript"/>
        </w:rPr>
        <w:t>2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Кадастровый номер земельного участка (при его наличии) ___________</w:t>
      </w:r>
    </w:p>
    <w:p w:rsidR="00747C9A" w:rsidRPr="00731B66" w:rsidRDefault="00747C9A" w:rsidP="00747C9A"/>
    <w:p w:rsidR="00747C9A" w:rsidRPr="00731B66" w:rsidRDefault="00747C9A" w:rsidP="00747C9A"/>
    <w:p w:rsidR="00747C9A" w:rsidRPr="00731B66" w:rsidRDefault="00747C9A" w:rsidP="00747C9A"/>
    <w:p w:rsidR="00747C9A" w:rsidRPr="00731B66" w:rsidRDefault="00747C9A" w:rsidP="00747C9A"/>
    <w:p w:rsidR="00747C9A" w:rsidRPr="00731B66" w:rsidRDefault="00747C9A" w:rsidP="00747C9A"/>
    <w:p w:rsidR="00747C9A" w:rsidRPr="00731B66" w:rsidRDefault="00747C9A" w:rsidP="00747C9A">
      <w:pPr>
        <w:numPr>
          <w:ilvl w:val="0"/>
          <w:numId w:val="237"/>
        </w:numPr>
        <w:suppressAutoHyphens/>
        <w:autoSpaceDE/>
        <w:autoSpaceDN/>
        <w:spacing w:line="100" w:lineRule="atLeast"/>
        <w:jc w:val="center"/>
      </w:pPr>
      <w:r w:rsidRPr="00731B66">
        <w:br w:type="page"/>
      </w:r>
      <w:r w:rsidRPr="00731B66">
        <w:lastRenderedPageBreak/>
        <w:t xml:space="preserve">Техническое состояние дома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261"/>
        <w:gridCol w:w="3022"/>
      </w:tblGrid>
      <w:tr w:rsidR="00747C9A" w:rsidRPr="00731B66" w:rsidTr="00E86952">
        <w:trPr>
          <w:trHeight w:val="60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pPr>
              <w:jc w:val="center"/>
            </w:pPr>
            <w:r w:rsidRPr="00731B66">
              <w:t>Наименование конструктивных элемен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pPr>
              <w:jc w:val="center"/>
            </w:pPr>
            <w:r w:rsidRPr="00731B66">
              <w:t>Описание элементов (материал, конструкция или система, отделка и прочее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pPr>
              <w:jc w:val="center"/>
            </w:pPr>
            <w:r w:rsidRPr="00731B66">
              <w:t>Техническое состояние (осадки, трещины, гниль и т.п.)</w:t>
            </w:r>
          </w:p>
        </w:tc>
      </w:tr>
      <w:tr w:rsidR="00747C9A" w:rsidRPr="00731B66" w:rsidTr="00E86952">
        <w:trPr>
          <w:trHeight w:val="38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>1. Фундамен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  <w:r w:rsidRPr="00731B66">
              <w:t>Деревянные сваи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  <w:rPr>
                <w:color w:val="000000"/>
              </w:rPr>
            </w:pPr>
          </w:p>
        </w:tc>
      </w:tr>
      <w:tr w:rsidR="00747C9A" w:rsidRPr="00731B66" w:rsidTr="00E86952">
        <w:trPr>
          <w:trHeight w:val="4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>2. Наружные и внутренние капитальные сте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  <w:r w:rsidRPr="00731B66">
              <w:t>Рубленные, из бруса Обшиты и окрашены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</w:p>
        </w:tc>
      </w:tr>
      <w:tr w:rsidR="00747C9A" w:rsidRPr="00731B66" w:rsidTr="00E86952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>3. Перегоро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  <w:r w:rsidRPr="00731B66">
              <w:t>Дощат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</w:p>
        </w:tc>
      </w:tr>
      <w:tr w:rsidR="00747C9A" w:rsidRPr="00731B66" w:rsidTr="00E86952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>4. Перекры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  <w:r w:rsidRPr="00731B66">
              <w:t>Деревянные, отепленные, оштукатуре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</w:p>
        </w:tc>
      </w:tr>
      <w:tr w:rsidR="00747C9A" w:rsidRPr="00731B66" w:rsidTr="00E86952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>5. Крыш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  <w:r w:rsidRPr="00731B66">
              <w:t>Шиферная, по деревянным конструкциям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</w:p>
        </w:tc>
      </w:tr>
      <w:tr w:rsidR="00747C9A" w:rsidRPr="00731B66" w:rsidTr="00E86952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>6. Пол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  <w:r w:rsidRPr="00731B66">
              <w:t>Дощатые, отепленные, окраше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</w:p>
        </w:tc>
      </w:tr>
      <w:tr w:rsidR="00747C9A" w:rsidRPr="00731B66" w:rsidTr="00E86952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>7. Проемы</w:t>
            </w:r>
          </w:p>
          <w:p w:rsidR="00747C9A" w:rsidRPr="00731B66" w:rsidRDefault="00747C9A" w:rsidP="00E86952">
            <w:r w:rsidRPr="00731B66">
              <w:t>-окна</w:t>
            </w:r>
          </w:p>
          <w:p w:rsidR="00747C9A" w:rsidRPr="00731B66" w:rsidRDefault="00747C9A" w:rsidP="00E86952">
            <w:r w:rsidRPr="00731B66">
              <w:t>-двери</w:t>
            </w:r>
          </w:p>
          <w:p w:rsidR="00747C9A" w:rsidRPr="00731B66" w:rsidRDefault="00747C9A" w:rsidP="00E86952">
            <w:r w:rsidRPr="00731B66">
              <w:t>(друго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  <w:r w:rsidRPr="00731B66">
              <w:t>Оконные проёмы: двойные -створные;</w:t>
            </w:r>
          </w:p>
          <w:p w:rsidR="00747C9A" w:rsidRPr="00731B66" w:rsidRDefault="00747C9A" w:rsidP="00E86952">
            <w:pPr>
              <w:jc w:val="center"/>
            </w:pPr>
            <w:r w:rsidRPr="00731B66">
              <w:t>Дверные проемы: филенчат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</w:p>
        </w:tc>
      </w:tr>
      <w:tr w:rsidR="00747C9A" w:rsidRPr="00731B66" w:rsidTr="00E86952">
        <w:trPr>
          <w:trHeight w:val="119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 xml:space="preserve">8. Отделка </w:t>
            </w:r>
          </w:p>
          <w:p w:rsidR="00747C9A" w:rsidRPr="00731B66" w:rsidRDefault="00747C9A" w:rsidP="00E86952">
            <w:r w:rsidRPr="00731B66">
              <w:t>-внутренняя</w:t>
            </w:r>
          </w:p>
          <w:p w:rsidR="00747C9A" w:rsidRPr="00731B66" w:rsidRDefault="00747C9A" w:rsidP="00E86952">
            <w:r w:rsidRPr="00731B66">
              <w:t>-наружная</w:t>
            </w:r>
          </w:p>
          <w:p w:rsidR="00747C9A" w:rsidRPr="00731B66" w:rsidRDefault="00747C9A" w:rsidP="00E86952">
            <w:r w:rsidRPr="00731B66">
              <w:t>(друго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  <w:r w:rsidRPr="00731B66">
              <w:t>Наружные: обшиты, окрашены;</w:t>
            </w:r>
          </w:p>
          <w:p w:rsidR="00747C9A" w:rsidRPr="00731B66" w:rsidRDefault="00747C9A" w:rsidP="00E86952">
            <w:pPr>
              <w:jc w:val="center"/>
            </w:pPr>
            <w:r w:rsidRPr="00731B66">
              <w:t>Внутренние: окраска окон и дверей. Штукатурка потолков и перегородок;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</w:p>
        </w:tc>
      </w:tr>
      <w:tr w:rsidR="00747C9A" w:rsidRPr="00731B66" w:rsidTr="00E86952">
        <w:trPr>
          <w:trHeight w:val="274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 xml:space="preserve">9. Механическое, электрическое, санитарно-техническое и иное оборудование </w:t>
            </w:r>
          </w:p>
          <w:p w:rsidR="00747C9A" w:rsidRPr="00731B66" w:rsidRDefault="00747C9A" w:rsidP="00E86952">
            <w:r w:rsidRPr="00731B66">
              <w:t>-ванны напольные</w:t>
            </w:r>
          </w:p>
          <w:p w:rsidR="00747C9A" w:rsidRPr="00731B66" w:rsidRDefault="00747C9A" w:rsidP="00E86952">
            <w:r w:rsidRPr="00731B66">
              <w:t>-электроплиты</w:t>
            </w:r>
          </w:p>
          <w:p w:rsidR="00747C9A" w:rsidRPr="00731B66" w:rsidRDefault="00747C9A" w:rsidP="00E86952">
            <w:r w:rsidRPr="00731B66">
              <w:t>-телефонные сети и оборудование</w:t>
            </w:r>
          </w:p>
          <w:p w:rsidR="00747C9A" w:rsidRPr="00731B66" w:rsidRDefault="00747C9A" w:rsidP="00E86952">
            <w:r w:rsidRPr="00731B66">
              <w:t>-сети проводного радиовещания</w:t>
            </w:r>
          </w:p>
          <w:p w:rsidR="00747C9A" w:rsidRPr="00731B66" w:rsidRDefault="00747C9A" w:rsidP="00E86952">
            <w:r w:rsidRPr="00731B66">
              <w:t>-сигнализация</w:t>
            </w:r>
          </w:p>
          <w:p w:rsidR="00747C9A" w:rsidRPr="00731B66" w:rsidRDefault="00747C9A" w:rsidP="00E86952">
            <w:r w:rsidRPr="00731B66">
              <w:t>-мусоропровод</w:t>
            </w:r>
          </w:p>
          <w:p w:rsidR="00747C9A" w:rsidRPr="00731B66" w:rsidRDefault="00747C9A" w:rsidP="00E86952">
            <w:r w:rsidRPr="00731B66">
              <w:t>-лифт</w:t>
            </w:r>
          </w:p>
          <w:p w:rsidR="00747C9A" w:rsidRPr="00731B66" w:rsidRDefault="00747C9A" w:rsidP="00E86952">
            <w:r w:rsidRPr="00731B66">
              <w:t>-вентиляц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  <w:r w:rsidRPr="00731B66">
              <w:t>Электроосвещение: открытая электропроводка, 220В;</w:t>
            </w:r>
          </w:p>
          <w:p w:rsidR="00747C9A" w:rsidRPr="00731B66" w:rsidRDefault="00747C9A" w:rsidP="00E86952">
            <w:pPr>
              <w:jc w:val="center"/>
            </w:pPr>
            <w:r w:rsidRPr="00731B66">
              <w:t>Радио: от гор.сети;</w:t>
            </w:r>
          </w:p>
          <w:p w:rsidR="00747C9A" w:rsidRPr="00731B66" w:rsidRDefault="00747C9A" w:rsidP="00E86952">
            <w:pPr>
              <w:jc w:val="center"/>
            </w:pPr>
            <w:r w:rsidRPr="00731B66">
              <w:t>Телевидение: антенна общего пользован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</w:p>
        </w:tc>
      </w:tr>
      <w:tr w:rsidR="00747C9A" w:rsidRPr="00731B66" w:rsidTr="00E86952">
        <w:trPr>
          <w:trHeight w:val="394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>10. Внутридомовые инженерные коммуникации и оборудование для предоставления коммунальных услуг</w:t>
            </w:r>
          </w:p>
          <w:p w:rsidR="00747C9A" w:rsidRPr="00731B66" w:rsidRDefault="00747C9A" w:rsidP="00E86952">
            <w:r w:rsidRPr="00731B66">
              <w:t>-электроснабжение</w:t>
            </w:r>
          </w:p>
          <w:p w:rsidR="00747C9A" w:rsidRDefault="00747C9A" w:rsidP="00E86952"/>
          <w:p w:rsidR="00747C9A" w:rsidRPr="00731B66" w:rsidRDefault="00747C9A" w:rsidP="00E86952">
            <w:r w:rsidRPr="00731B66">
              <w:t>-холодное водоснабжение</w:t>
            </w:r>
          </w:p>
          <w:p w:rsidR="00747C9A" w:rsidRPr="00731B66" w:rsidRDefault="00747C9A" w:rsidP="00E86952">
            <w:r w:rsidRPr="00731B66">
              <w:t>-горячее водоснабжение</w:t>
            </w:r>
          </w:p>
          <w:p w:rsidR="00747C9A" w:rsidRPr="00731B66" w:rsidRDefault="00747C9A" w:rsidP="00E86952">
            <w:r w:rsidRPr="00731B66">
              <w:t>-водоотведение</w:t>
            </w:r>
          </w:p>
          <w:p w:rsidR="00747C9A" w:rsidRPr="00731B66" w:rsidRDefault="00747C9A" w:rsidP="00E86952">
            <w:r w:rsidRPr="00731B66">
              <w:t>-газоснабжение</w:t>
            </w:r>
          </w:p>
          <w:p w:rsidR="00747C9A" w:rsidRPr="00731B66" w:rsidRDefault="00747C9A" w:rsidP="00E86952">
            <w:r w:rsidRPr="00731B66">
              <w:t>-отопление (от внешних котельных)</w:t>
            </w:r>
          </w:p>
          <w:p w:rsidR="00747C9A" w:rsidRPr="00731B66" w:rsidRDefault="00747C9A" w:rsidP="00E86952">
            <w:r w:rsidRPr="00731B66">
              <w:t>-отопление (от домовой котельной)</w:t>
            </w:r>
          </w:p>
          <w:p w:rsidR="00747C9A" w:rsidRPr="00731B66" w:rsidRDefault="00747C9A" w:rsidP="00E86952">
            <w:r w:rsidRPr="00731B66">
              <w:t>-печи</w:t>
            </w:r>
          </w:p>
          <w:p w:rsidR="00747C9A" w:rsidRPr="00731B66" w:rsidRDefault="00747C9A" w:rsidP="00E86952">
            <w:r w:rsidRPr="00731B66">
              <w:t xml:space="preserve">-калориферы </w:t>
            </w:r>
          </w:p>
          <w:p w:rsidR="00747C9A" w:rsidRPr="00731B66" w:rsidRDefault="00747C9A" w:rsidP="00E86952">
            <w:r w:rsidRPr="00731B66">
              <w:t>-АГ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r w:rsidRPr="00731B66">
              <w:t>Водопровод: от городской магистрали;</w:t>
            </w:r>
          </w:p>
          <w:p w:rsidR="00747C9A" w:rsidRDefault="00747C9A" w:rsidP="00E86952">
            <w:r w:rsidRPr="00731B66">
              <w:t>Канализация: центральная</w:t>
            </w:r>
          </w:p>
          <w:p w:rsidR="00747C9A" w:rsidRDefault="00747C9A" w:rsidP="00E86952"/>
          <w:p w:rsidR="00747C9A" w:rsidRDefault="00747C9A" w:rsidP="00E86952"/>
          <w:p w:rsidR="00747C9A" w:rsidRPr="00731B66" w:rsidRDefault="00747C9A" w:rsidP="00E86952">
            <w:r w:rsidRPr="00731B66">
              <w:t>Центральное отопление: от ТЭЦ;</w:t>
            </w:r>
          </w:p>
          <w:p w:rsidR="00747C9A" w:rsidRPr="00731B66" w:rsidRDefault="00747C9A" w:rsidP="00E86952">
            <w:pPr>
              <w:jc w:val="center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</w:p>
        </w:tc>
      </w:tr>
      <w:tr w:rsidR="00747C9A" w:rsidRPr="00731B66" w:rsidTr="00E86952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>11. Крыльц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  <w:r w:rsidRPr="00731B66">
              <w:t>Деревя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</w:p>
        </w:tc>
      </w:tr>
    </w:tbl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747C9A">
      <w:pPr>
        <w:tabs>
          <w:tab w:val="left" w:pos="5940"/>
        </w:tabs>
        <w:autoSpaceDE/>
        <w:autoSpaceDN/>
        <w:jc w:val="center"/>
        <w:rPr>
          <w:b/>
        </w:rPr>
      </w:pPr>
    </w:p>
    <w:p w:rsidR="00747C9A" w:rsidRPr="005014D2" w:rsidRDefault="00747C9A" w:rsidP="00747C9A">
      <w:pPr>
        <w:tabs>
          <w:tab w:val="left" w:pos="5940"/>
        </w:tabs>
        <w:autoSpaceDE/>
        <w:autoSpaceDN/>
        <w:jc w:val="center"/>
        <w:rPr>
          <w:b/>
        </w:rPr>
      </w:pPr>
      <w:r w:rsidRPr="005014D2">
        <w:rPr>
          <w:b/>
        </w:rPr>
        <w:lastRenderedPageBreak/>
        <w:t>АКТ</w:t>
      </w:r>
    </w:p>
    <w:p w:rsidR="00747C9A" w:rsidRPr="005014D2" w:rsidRDefault="00747C9A" w:rsidP="00747C9A">
      <w:pPr>
        <w:adjustRightInd w:val="0"/>
        <w:jc w:val="center"/>
        <w:rPr>
          <w:b/>
        </w:rPr>
      </w:pPr>
      <w:r w:rsidRPr="005014D2">
        <w:rPr>
          <w:b/>
        </w:rPr>
        <w:t xml:space="preserve">о состоянии общего имущества собственников помещений </w:t>
      </w:r>
    </w:p>
    <w:p w:rsidR="00747C9A" w:rsidRPr="005014D2" w:rsidRDefault="00747C9A" w:rsidP="00747C9A">
      <w:pPr>
        <w:tabs>
          <w:tab w:val="left" w:pos="5940"/>
        </w:tabs>
        <w:autoSpaceDE/>
        <w:autoSpaceDN/>
        <w:jc w:val="center"/>
        <w:rPr>
          <w:b/>
          <w:color w:val="FF0000"/>
        </w:rPr>
      </w:pPr>
      <w:r w:rsidRPr="005014D2">
        <w:rPr>
          <w:b/>
        </w:rPr>
        <w:t xml:space="preserve">в многоквартирном доме </w:t>
      </w:r>
      <w:bookmarkStart w:id="0" w:name="_GoBack"/>
      <w:bookmarkEnd w:id="0"/>
      <w:r w:rsidRPr="005014D2">
        <w:rPr>
          <w:b/>
        </w:rPr>
        <w:t>№ 17</w:t>
      </w:r>
      <w:r w:rsidRPr="005014D2">
        <w:rPr>
          <w:b/>
        </w:rPr>
        <w:t xml:space="preserve"> по ул. Химиков</w:t>
      </w:r>
    </w:p>
    <w:p w:rsidR="00747C9A" w:rsidRPr="005014D2" w:rsidRDefault="00747C9A" w:rsidP="00747C9A">
      <w:pPr>
        <w:tabs>
          <w:tab w:val="left" w:pos="5940"/>
        </w:tabs>
        <w:autoSpaceDE/>
        <w:autoSpaceDN/>
        <w:jc w:val="center"/>
        <w:rPr>
          <w:b/>
        </w:rPr>
      </w:pPr>
      <w:r w:rsidRPr="005014D2">
        <w:rPr>
          <w:b/>
        </w:rPr>
        <w:t>являющегося объектом конкурса.</w:t>
      </w:r>
    </w:p>
    <w:p w:rsidR="00747C9A" w:rsidRPr="005014D2" w:rsidRDefault="00747C9A" w:rsidP="00747C9A">
      <w:pPr>
        <w:pStyle w:val="a7"/>
        <w:numPr>
          <w:ilvl w:val="0"/>
          <w:numId w:val="2"/>
        </w:numPr>
        <w:tabs>
          <w:tab w:val="right" w:pos="10206"/>
        </w:tabs>
        <w:spacing w:before="240" w:after="240"/>
        <w:ind w:left="426"/>
        <w:jc w:val="center"/>
      </w:pPr>
      <w:r w:rsidRPr="005014D2">
        <w:t>Общие сведения о многоквартирном доме:</w:t>
      </w:r>
    </w:p>
    <w:p w:rsidR="00747C9A" w:rsidRPr="005014D2" w:rsidRDefault="00747C9A" w:rsidP="00747C9A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</w:pPr>
      <w:r w:rsidRPr="005014D2">
        <w:t xml:space="preserve">Адрес многоквартирного дома: </w:t>
      </w:r>
      <w:r w:rsidRPr="005014D2">
        <w:rPr>
          <w:u w:val="single"/>
        </w:rPr>
        <w:t>г. Архангельск, ул. Химиков д.17</w:t>
      </w:r>
      <w:r w:rsidRPr="005014D2">
        <w:rPr>
          <w:u w:val="single"/>
        </w:rPr>
        <w:tab/>
      </w:r>
    </w:p>
    <w:p w:rsidR="00747C9A" w:rsidRPr="005014D2" w:rsidRDefault="00747C9A" w:rsidP="00747C9A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</w:pPr>
      <w:r w:rsidRPr="005014D2">
        <w:t>Кадастровый номер многоквартирного дома (при его наличии)</w:t>
      </w:r>
      <w:r w:rsidRPr="005014D2">
        <w:rPr>
          <w:u w:val="single"/>
        </w:rPr>
        <w:tab/>
      </w:r>
    </w:p>
    <w:p w:rsidR="00747C9A" w:rsidRPr="005014D2" w:rsidRDefault="00747C9A" w:rsidP="00747C9A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</w:pPr>
      <w:r w:rsidRPr="005014D2">
        <w:t xml:space="preserve">Серия, тип постройки: </w:t>
      </w:r>
      <w:r w:rsidRPr="005014D2">
        <w:rPr>
          <w:u w:val="single"/>
        </w:rPr>
        <w:tab/>
      </w:r>
    </w:p>
    <w:p w:rsidR="00747C9A" w:rsidRPr="005014D2" w:rsidRDefault="00747C9A" w:rsidP="00747C9A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</w:pPr>
      <w:r w:rsidRPr="005014D2">
        <w:t xml:space="preserve">Год постройки: </w:t>
      </w:r>
      <w:r w:rsidRPr="005014D2">
        <w:rPr>
          <w:u w:val="single"/>
        </w:rPr>
        <w:t>1965</w:t>
      </w:r>
      <w:r w:rsidRPr="005014D2">
        <w:rPr>
          <w:u w:val="single"/>
        </w:rPr>
        <w:tab/>
      </w:r>
    </w:p>
    <w:p w:rsidR="00747C9A" w:rsidRPr="005014D2" w:rsidRDefault="00747C9A" w:rsidP="00747C9A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</w:pPr>
      <w:r w:rsidRPr="005014D2">
        <w:t>Степень износа по данным государственного технического учета: 37</w:t>
      </w:r>
      <w:r w:rsidRPr="005014D2">
        <w:rPr>
          <w:u w:val="single"/>
        </w:rPr>
        <w:t>%   на 1996 г.</w:t>
      </w:r>
      <w:r w:rsidRPr="005014D2">
        <w:rPr>
          <w:u w:val="single"/>
        </w:rPr>
        <w:tab/>
      </w:r>
    </w:p>
    <w:p w:rsidR="00747C9A" w:rsidRPr="005014D2" w:rsidRDefault="00747C9A" w:rsidP="00747C9A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</w:pPr>
      <w:r w:rsidRPr="005014D2">
        <w:t xml:space="preserve">Степень фактического износа: </w:t>
      </w:r>
      <w:r w:rsidRPr="005014D2">
        <w:rPr>
          <w:u w:val="single"/>
        </w:rPr>
        <w:tab/>
      </w:r>
    </w:p>
    <w:p w:rsidR="00747C9A" w:rsidRPr="005014D2" w:rsidRDefault="00747C9A" w:rsidP="00747C9A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</w:pPr>
      <w:r w:rsidRPr="005014D2">
        <w:t xml:space="preserve">Год последнего капитального ремонта: </w:t>
      </w:r>
      <w:r w:rsidRPr="005014D2">
        <w:rPr>
          <w:u w:val="single"/>
        </w:rPr>
        <w:tab/>
      </w:r>
    </w:p>
    <w:p w:rsidR="00747C9A" w:rsidRPr="005014D2" w:rsidRDefault="00747C9A" w:rsidP="00747C9A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</w:pPr>
      <w:r w:rsidRPr="005014D2">
        <w:t xml:space="preserve">Реквизиты правового акта о признании многоквартирного дома аварийным и подлежащим сносу: </w:t>
      </w:r>
      <w:r w:rsidRPr="005014D2">
        <w:rPr>
          <w:u w:val="single"/>
        </w:rPr>
        <w:tab/>
      </w:r>
    </w:p>
    <w:p w:rsidR="00747C9A" w:rsidRPr="005014D2" w:rsidRDefault="00747C9A" w:rsidP="00747C9A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</w:pPr>
      <w:r w:rsidRPr="005014D2">
        <w:t xml:space="preserve">Количество этажей: </w:t>
      </w:r>
      <w:r w:rsidRPr="005014D2">
        <w:rPr>
          <w:u w:val="single"/>
        </w:rPr>
        <w:t>4</w:t>
      </w:r>
      <w:r w:rsidRPr="005014D2">
        <w:rPr>
          <w:u w:val="single"/>
        </w:rPr>
        <w:tab/>
      </w:r>
    </w:p>
    <w:p w:rsidR="00747C9A" w:rsidRPr="005014D2" w:rsidRDefault="00747C9A" w:rsidP="00747C9A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</w:pPr>
      <w:r w:rsidRPr="005014D2">
        <w:t xml:space="preserve">Наличие подвала: </w:t>
      </w:r>
      <w:r w:rsidRPr="005014D2">
        <w:rPr>
          <w:u w:val="single"/>
        </w:rPr>
        <w:tab/>
      </w:r>
    </w:p>
    <w:p w:rsidR="00747C9A" w:rsidRPr="005014D2" w:rsidRDefault="00747C9A" w:rsidP="00747C9A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</w:pPr>
      <w:r w:rsidRPr="005014D2">
        <w:t>Наличие цокольного этажа: нет</w:t>
      </w:r>
      <w:r w:rsidRPr="005014D2">
        <w:rPr>
          <w:u w:val="single"/>
        </w:rPr>
        <w:tab/>
      </w:r>
    </w:p>
    <w:p w:rsidR="00747C9A" w:rsidRPr="005014D2" w:rsidRDefault="00747C9A" w:rsidP="00747C9A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</w:pPr>
      <w:r w:rsidRPr="005014D2">
        <w:t>Наличие мансарды: нет</w:t>
      </w:r>
      <w:r w:rsidRPr="005014D2">
        <w:rPr>
          <w:u w:val="single"/>
        </w:rPr>
        <w:tab/>
      </w:r>
    </w:p>
    <w:p w:rsidR="00747C9A" w:rsidRPr="005014D2" w:rsidRDefault="00747C9A" w:rsidP="00747C9A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</w:pPr>
      <w:r w:rsidRPr="005014D2">
        <w:t>Наличие мезонина: нет</w:t>
      </w:r>
      <w:r w:rsidRPr="005014D2">
        <w:rPr>
          <w:u w:val="single"/>
        </w:rPr>
        <w:tab/>
      </w:r>
    </w:p>
    <w:p w:rsidR="00747C9A" w:rsidRPr="005014D2" w:rsidRDefault="00747C9A" w:rsidP="00747C9A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</w:pPr>
      <w:r w:rsidRPr="005014D2">
        <w:t xml:space="preserve">Количество квартир:    </w:t>
      </w:r>
      <w:r w:rsidRPr="005014D2">
        <w:rPr>
          <w:u w:val="single"/>
        </w:rPr>
        <w:t>63</w:t>
      </w:r>
      <w:r w:rsidRPr="005014D2">
        <w:rPr>
          <w:u w:val="single"/>
        </w:rPr>
        <w:tab/>
      </w:r>
    </w:p>
    <w:p w:rsidR="00747C9A" w:rsidRPr="005014D2" w:rsidRDefault="00747C9A" w:rsidP="00747C9A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</w:pPr>
      <w:r w:rsidRPr="005014D2">
        <w:t xml:space="preserve">Количество нежилых помещений, не входящих в состав общего имущества: </w:t>
      </w:r>
      <w:r w:rsidRPr="005014D2">
        <w:rPr>
          <w:u w:val="single"/>
        </w:rPr>
        <w:tab/>
      </w:r>
    </w:p>
    <w:p w:rsidR="00747C9A" w:rsidRPr="005014D2" w:rsidRDefault="00747C9A" w:rsidP="00747C9A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</w:pPr>
      <w:r w:rsidRPr="005014D2"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5014D2">
        <w:rPr>
          <w:u w:val="single"/>
        </w:rPr>
        <w:tab/>
      </w:r>
    </w:p>
    <w:p w:rsidR="00747C9A" w:rsidRPr="005014D2" w:rsidRDefault="00747C9A" w:rsidP="00747C9A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</w:pPr>
      <w:r w:rsidRPr="005014D2"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014D2">
        <w:rPr>
          <w:u w:val="single"/>
        </w:rPr>
        <w:tab/>
      </w:r>
    </w:p>
    <w:p w:rsidR="00747C9A" w:rsidRPr="005014D2" w:rsidRDefault="00747C9A" w:rsidP="00747C9A">
      <w:pPr>
        <w:pStyle w:val="a7"/>
        <w:numPr>
          <w:ilvl w:val="0"/>
          <w:numId w:val="1"/>
        </w:numPr>
        <w:tabs>
          <w:tab w:val="right" w:pos="6663"/>
        </w:tabs>
        <w:ind w:left="993"/>
        <w:jc w:val="both"/>
      </w:pPr>
      <w:r w:rsidRPr="005014D2">
        <w:t xml:space="preserve">Строительный объем: </w:t>
      </w:r>
      <w:r w:rsidRPr="005014D2">
        <w:rPr>
          <w:u w:val="single"/>
        </w:rPr>
        <w:t>9412</w:t>
      </w:r>
      <w:r w:rsidRPr="005014D2">
        <w:rPr>
          <w:u w:val="single"/>
        </w:rPr>
        <w:tab/>
      </w:r>
      <w:r w:rsidRPr="005014D2">
        <w:t>куб. м</w:t>
      </w:r>
    </w:p>
    <w:p w:rsidR="00747C9A" w:rsidRPr="005014D2" w:rsidRDefault="00747C9A" w:rsidP="00747C9A">
      <w:pPr>
        <w:pStyle w:val="a7"/>
        <w:numPr>
          <w:ilvl w:val="0"/>
          <w:numId w:val="1"/>
        </w:numPr>
        <w:tabs>
          <w:tab w:val="center" w:pos="5387"/>
          <w:tab w:val="left" w:pos="7371"/>
        </w:tabs>
        <w:ind w:left="993"/>
        <w:jc w:val="both"/>
      </w:pPr>
      <w:r w:rsidRPr="005014D2">
        <w:t>Площадь:</w:t>
      </w:r>
    </w:p>
    <w:p w:rsidR="00747C9A" w:rsidRPr="005014D2" w:rsidRDefault="00747C9A" w:rsidP="00747C9A">
      <w:pPr>
        <w:pStyle w:val="a7"/>
        <w:numPr>
          <w:ilvl w:val="1"/>
          <w:numId w:val="1"/>
        </w:numPr>
        <w:tabs>
          <w:tab w:val="right" w:pos="6663"/>
        </w:tabs>
        <w:ind w:left="993"/>
        <w:jc w:val="both"/>
      </w:pPr>
      <w:r w:rsidRPr="005014D2">
        <w:t xml:space="preserve">многоквартирного дома с лоджиями, балконами, шкафами, коридорами и лестничными клетками:   </w:t>
      </w:r>
      <w:r w:rsidRPr="005014D2">
        <w:rPr>
          <w:u w:val="single"/>
        </w:rPr>
        <w:t>2536,1</w:t>
      </w:r>
      <w:r w:rsidRPr="005014D2">
        <w:rPr>
          <w:u w:val="single"/>
        </w:rPr>
        <w:tab/>
      </w:r>
      <w:r w:rsidRPr="005014D2">
        <w:t>кв. м</w:t>
      </w:r>
    </w:p>
    <w:p w:rsidR="00747C9A" w:rsidRPr="005014D2" w:rsidRDefault="00747C9A" w:rsidP="00747C9A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</w:pPr>
      <w:r w:rsidRPr="005014D2">
        <w:t xml:space="preserve">жилых помещений (общая площадь квартир): </w:t>
      </w:r>
      <w:r w:rsidRPr="005014D2">
        <w:rPr>
          <w:u w:val="single"/>
        </w:rPr>
        <w:t>1632,9</w:t>
      </w:r>
      <w:r w:rsidRPr="005014D2">
        <w:rPr>
          <w:u w:val="single"/>
        </w:rPr>
        <w:tab/>
      </w:r>
      <w:r w:rsidRPr="005014D2">
        <w:t>кв. м</w:t>
      </w:r>
    </w:p>
    <w:p w:rsidR="00747C9A" w:rsidRPr="005014D2" w:rsidRDefault="00747C9A" w:rsidP="00747C9A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</w:pPr>
      <w:r w:rsidRPr="005014D2"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014D2">
        <w:rPr>
          <w:u w:val="single"/>
        </w:rPr>
        <w:tab/>
      </w:r>
      <w:r w:rsidRPr="005014D2">
        <w:t>кв. м</w:t>
      </w:r>
    </w:p>
    <w:p w:rsidR="00747C9A" w:rsidRPr="005014D2" w:rsidRDefault="00747C9A" w:rsidP="00747C9A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</w:pPr>
      <w:r w:rsidRPr="005014D2">
        <w:t>помещений общего пользования (общая площадь нежилых помещений, входящих в состав общего имущества в многоквартирном доме): 242,7</w:t>
      </w:r>
      <w:r w:rsidRPr="005014D2">
        <w:rPr>
          <w:u w:val="single"/>
        </w:rPr>
        <w:tab/>
      </w:r>
      <w:r w:rsidRPr="005014D2">
        <w:t>кв. м</w:t>
      </w:r>
    </w:p>
    <w:p w:rsidR="00747C9A" w:rsidRPr="005014D2" w:rsidRDefault="00747C9A" w:rsidP="00747C9A">
      <w:pPr>
        <w:pStyle w:val="a7"/>
        <w:numPr>
          <w:ilvl w:val="0"/>
          <w:numId w:val="1"/>
        </w:numPr>
        <w:tabs>
          <w:tab w:val="right" w:pos="6663"/>
        </w:tabs>
        <w:ind w:left="833"/>
        <w:jc w:val="both"/>
      </w:pPr>
      <w:r w:rsidRPr="005014D2">
        <w:t xml:space="preserve">Количество лестниц: </w:t>
      </w:r>
      <w:r w:rsidRPr="005014D2">
        <w:rPr>
          <w:u w:val="single"/>
        </w:rPr>
        <w:t>4</w:t>
      </w:r>
      <w:r w:rsidRPr="005014D2">
        <w:rPr>
          <w:u w:val="single"/>
        </w:rPr>
        <w:tab/>
      </w:r>
      <w:r w:rsidRPr="005014D2">
        <w:t>шт.</w:t>
      </w:r>
    </w:p>
    <w:p w:rsidR="00747C9A" w:rsidRPr="005014D2" w:rsidRDefault="00747C9A" w:rsidP="00747C9A">
      <w:pPr>
        <w:pStyle w:val="a7"/>
        <w:numPr>
          <w:ilvl w:val="0"/>
          <w:numId w:val="1"/>
        </w:numPr>
        <w:tabs>
          <w:tab w:val="right" w:pos="10206"/>
        </w:tabs>
        <w:ind w:left="833"/>
        <w:jc w:val="both"/>
      </w:pPr>
      <w:r w:rsidRPr="005014D2">
        <w:t>Уборочная площадь лестниц (включая межквартирные лестничные площадки):212,3</w:t>
      </w:r>
      <w:r w:rsidRPr="005014D2">
        <w:rPr>
          <w:u w:val="single"/>
        </w:rPr>
        <w:tab/>
      </w:r>
      <w:r w:rsidRPr="005014D2">
        <w:t>кв. м</w:t>
      </w:r>
    </w:p>
    <w:p w:rsidR="00747C9A" w:rsidRPr="005014D2" w:rsidRDefault="00747C9A" w:rsidP="00747C9A">
      <w:pPr>
        <w:pStyle w:val="a7"/>
        <w:numPr>
          <w:ilvl w:val="0"/>
          <w:numId w:val="1"/>
        </w:numPr>
        <w:tabs>
          <w:tab w:val="right" w:pos="6663"/>
        </w:tabs>
        <w:ind w:left="833"/>
        <w:jc w:val="both"/>
      </w:pPr>
      <w:r w:rsidRPr="005014D2">
        <w:t xml:space="preserve">Уборочная площадь общих коридоров: </w:t>
      </w:r>
      <w:r w:rsidRPr="005014D2">
        <w:rPr>
          <w:u w:val="single"/>
        </w:rPr>
        <w:tab/>
      </w:r>
      <w:r w:rsidRPr="005014D2">
        <w:t>кв. м</w:t>
      </w:r>
    </w:p>
    <w:p w:rsidR="00747C9A" w:rsidRPr="005014D2" w:rsidRDefault="00747C9A" w:rsidP="00747C9A">
      <w:pPr>
        <w:pStyle w:val="a7"/>
        <w:numPr>
          <w:ilvl w:val="0"/>
          <w:numId w:val="1"/>
        </w:numPr>
        <w:tabs>
          <w:tab w:val="right" w:pos="6663"/>
        </w:tabs>
        <w:ind w:left="833"/>
        <w:jc w:val="both"/>
      </w:pPr>
      <w:r w:rsidRPr="005014D2">
        <w:t>Уборочная площадь других помещений общего пользования (включая технические этажи, чердаки, технические подвалы):</w:t>
      </w:r>
      <w:r w:rsidRPr="005014D2">
        <w:rPr>
          <w:u w:val="single"/>
        </w:rPr>
        <w:tab/>
      </w:r>
      <w:r w:rsidRPr="005014D2">
        <w:t>кв. м.</w:t>
      </w:r>
    </w:p>
    <w:p w:rsidR="00747C9A" w:rsidRPr="005014D2" w:rsidRDefault="00747C9A" w:rsidP="00747C9A">
      <w:pPr>
        <w:pStyle w:val="a7"/>
        <w:numPr>
          <w:ilvl w:val="0"/>
          <w:numId w:val="1"/>
        </w:numPr>
        <w:ind w:left="833"/>
        <w:jc w:val="both"/>
      </w:pPr>
      <w:r w:rsidRPr="005014D2">
        <w:t>Площадь земельного участка, входящего в состав общего имущества многоквартирного дома: 825,6_     кв.м.</w:t>
      </w:r>
    </w:p>
    <w:p w:rsidR="00747C9A" w:rsidRPr="005014D2" w:rsidRDefault="00747C9A" w:rsidP="00747C9A">
      <w:pPr>
        <w:pStyle w:val="a7"/>
        <w:numPr>
          <w:ilvl w:val="0"/>
          <w:numId w:val="1"/>
        </w:numPr>
        <w:tabs>
          <w:tab w:val="right" w:pos="10206"/>
        </w:tabs>
        <w:ind w:left="833"/>
        <w:jc w:val="both"/>
      </w:pPr>
      <w:r w:rsidRPr="005014D2">
        <w:t xml:space="preserve">Кадастровый номер земельного участка (при его наличии): </w:t>
      </w:r>
      <w:r w:rsidRPr="005014D2">
        <w:rPr>
          <w:u w:val="single"/>
        </w:rPr>
        <w:tab/>
      </w:r>
    </w:p>
    <w:p w:rsidR="00747C9A" w:rsidRPr="005014D2" w:rsidRDefault="00747C9A" w:rsidP="00747C9A">
      <w:pPr>
        <w:pStyle w:val="a7"/>
        <w:numPr>
          <w:ilvl w:val="0"/>
          <w:numId w:val="2"/>
        </w:numPr>
        <w:spacing w:before="240" w:after="240"/>
        <w:ind w:left="426"/>
        <w:jc w:val="both"/>
      </w:pPr>
      <w:r w:rsidRPr="005014D2"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47C9A" w:rsidRPr="005014D2" w:rsidTr="00E86952">
        <w:trPr>
          <w:tblHeader/>
        </w:trPr>
        <w:tc>
          <w:tcPr>
            <w:tcW w:w="2084" w:type="pct"/>
          </w:tcPr>
          <w:p w:rsidR="00747C9A" w:rsidRPr="005014D2" w:rsidRDefault="00747C9A" w:rsidP="00E86952">
            <w:pPr>
              <w:ind w:firstLine="284"/>
              <w:jc w:val="center"/>
            </w:pPr>
            <w:r w:rsidRPr="005014D2">
              <w:t>Наименование конструктивных элементов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Техническое состояние элементов общего имущества многоквартирного дома</w:t>
            </w: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pStyle w:val="a7"/>
              <w:numPr>
                <w:ilvl w:val="0"/>
                <w:numId w:val="3"/>
              </w:numPr>
              <w:ind w:left="0" w:firstLine="284"/>
            </w:pPr>
            <w:r w:rsidRPr="005014D2">
              <w:t>Фундамент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ж/б блоки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Трещины в цоколе</w:t>
            </w: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pStyle w:val="a7"/>
              <w:numPr>
                <w:ilvl w:val="0"/>
                <w:numId w:val="3"/>
              </w:numPr>
              <w:ind w:left="0" w:firstLine="284"/>
            </w:pPr>
            <w:r w:rsidRPr="005014D2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Кирпичные, наружные-облицованные силикатным кирпичом, внутренние оштукатуренные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Выветривание швов, выпадение отдельных кирпичей</w:t>
            </w: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pStyle w:val="a7"/>
              <w:numPr>
                <w:ilvl w:val="0"/>
                <w:numId w:val="3"/>
              </w:numPr>
              <w:ind w:left="0" w:firstLine="284"/>
            </w:pPr>
            <w:r w:rsidRPr="005014D2">
              <w:t>Перегородки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Деревянные гипсолитовые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pStyle w:val="a7"/>
              <w:numPr>
                <w:ilvl w:val="0"/>
                <w:numId w:val="3"/>
              </w:numPr>
              <w:ind w:left="0" w:firstLine="284"/>
            </w:pPr>
            <w:r w:rsidRPr="005014D2">
              <w:t>Перекрытия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  <w:rPr>
                <w:color w:val="FF0000"/>
              </w:rPr>
            </w:pPr>
            <w:r w:rsidRPr="00747C9A">
              <w:t>ж/б плиты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Трещины вплитах следы от протечек</w:t>
            </w: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ind w:firstLine="284"/>
            </w:pPr>
            <w:r w:rsidRPr="005014D2">
              <w:t>чердачные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ind w:firstLine="284"/>
            </w:pPr>
            <w:r w:rsidRPr="005014D2">
              <w:t>междуэтажные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ind w:firstLine="284"/>
            </w:pPr>
            <w:r w:rsidRPr="005014D2">
              <w:t>подвальные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  <w:rPr>
                <w:color w:val="FF0000"/>
              </w:rPr>
            </w:pP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pStyle w:val="a7"/>
              <w:numPr>
                <w:ilvl w:val="0"/>
                <w:numId w:val="3"/>
              </w:numPr>
              <w:ind w:left="0" w:firstLine="284"/>
            </w:pPr>
            <w:r w:rsidRPr="005014D2">
              <w:t>Крыша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Шиферная по деревянным конструкциям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Трещины, протечки, ослабление крепления листов к обрешетке</w:t>
            </w: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pStyle w:val="a7"/>
              <w:numPr>
                <w:ilvl w:val="0"/>
                <w:numId w:val="3"/>
              </w:numPr>
              <w:ind w:left="0" w:firstLine="284"/>
            </w:pPr>
            <w:r w:rsidRPr="005014D2">
              <w:t>Полы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Деревянные утепленные окрашенные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Стирание досок в ходовых местах</w:t>
            </w: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pStyle w:val="a7"/>
              <w:numPr>
                <w:ilvl w:val="0"/>
                <w:numId w:val="3"/>
              </w:numPr>
              <w:ind w:left="0" w:firstLine="284"/>
            </w:pPr>
            <w:r w:rsidRPr="005014D2">
              <w:t>Проемы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ind w:firstLine="284"/>
            </w:pPr>
            <w:r w:rsidRPr="005014D2">
              <w:lastRenderedPageBreak/>
              <w:t>окна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Окна двойные створчатые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Оконные переплеты рассохлись, незначительная гниль</w:t>
            </w: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ind w:firstLine="284"/>
            </w:pPr>
            <w:r w:rsidRPr="005014D2">
              <w:t>двери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Двери филенчатые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pStyle w:val="a7"/>
              <w:numPr>
                <w:ilvl w:val="0"/>
                <w:numId w:val="3"/>
              </w:numPr>
              <w:ind w:left="0" w:firstLine="284"/>
            </w:pPr>
            <w:r w:rsidRPr="005014D2">
              <w:t>Отделка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ind w:firstLine="284"/>
            </w:pPr>
            <w:r w:rsidRPr="005014D2">
              <w:t>внутренняя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Штукатурка стен, потолков, побелка, окраска окон, дверей, оклейка обоями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Побелка отсырела, потемнение окрасочного слоя на л/клетках, отставание обоев</w:t>
            </w: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ind w:firstLine="284"/>
            </w:pPr>
            <w:r w:rsidRPr="005014D2">
              <w:t>наружная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Облицовка силикатным кирпичом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Выпадение отдельных кирпичей, выветривание швов</w:t>
            </w: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pStyle w:val="a7"/>
              <w:numPr>
                <w:ilvl w:val="0"/>
                <w:numId w:val="3"/>
              </w:numPr>
              <w:ind w:left="0" w:firstLine="284"/>
            </w:pPr>
            <w:r w:rsidRPr="005014D2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ind w:firstLine="284"/>
            </w:pPr>
            <w:r w:rsidRPr="005014D2">
              <w:t>ванны напольные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Есть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ind w:firstLine="284"/>
            </w:pPr>
            <w:r w:rsidRPr="005014D2">
              <w:t>электроплиты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Есть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ind w:firstLine="284"/>
              <w:jc w:val="both"/>
            </w:pPr>
            <w:r w:rsidRPr="005014D2">
              <w:t>телефонные сети и оборудование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От городской сети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ind w:firstLine="284"/>
              <w:jc w:val="both"/>
            </w:pPr>
            <w:r w:rsidRPr="005014D2">
              <w:t>сети проводного радиовещания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ind w:firstLine="284"/>
            </w:pPr>
            <w:r w:rsidRPr="005014D2">
              <w:t>сигнализация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ind w:firstLine="284"/>
            </w:pPr>
            <w:r w:rsidRPr="005014D2">
              <w:t>мусоропровод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ind w:firstLine="284"/>
            </w:pPr>
            <w:r w:rsidRPr="005014D2">
              <w:t>лифт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ind w:firstLine="284"/>
            </w:pPr>
            <w:r w:rsidRPr="005014D2">
              <w:t>вентиляция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естественная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Плохая вытяжка</w:t>
            </w: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</w:pPr>
            <w:r w:rsidRPr="005014D2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ind w:firstLine="284"/>
            </w:pPr>
            <w:r w:rsidRPr="005014D2">
              <w:t>электроснабжение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Скрытая электропроводка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ind w:firstLine="284"/>
              <w:jc w:val="both"/>
            </w:pPr>
            <w:r w:rsidRPr="005014D2">
              <w:t>холодное водоснабжение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От городской магистрали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Ржавчина, отслоение окрасочного слоя, утечки</w:t>
            </w: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ind w:firstLine="284"/>
              <w:jc w:val="both"/>
            </w:pPr>
            <w:r w:rsidRPr="005014D2">
              <w:t>горячее водоснабжение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От ТЭЦ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Ржавчина, отслоение окрасочного слоя, утечки</w:t>
            </w: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ind w:firstLine="284"/>
            </w:pPr>
            <w:r w:rsidRPr="005014D2">
              <w:t>водоотведение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центральное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Ржавчина, повреждения, утечки</w:t>
            </w: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ind w:firstLine="284"/>
            </w:pPr>
            <w:r w:rsidRPr="005014D2">
              <w:t>газоснабжение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ind w:firstLine="284"/>
              <w:jc w:val="both"/>
            </w:pPr>
            <w:r w:rsidRPr="005014D2">
              <w:t>отопление (от внешних котельных)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Тэц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ind w:firstLine="284"/>
              <w:jc w:val="both"/>
            </w:pPr>
            <w:r w:rsidRPr="005014D2">
              <w:t>отопление (от домовой котельной) печи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both"/>
            </w:pP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both"/>
            </w:pP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ind w:firstLine="284"/>
            </w:pPr>
            <w:r w:rsidRPr="005014D2">
              <w:t>калориферы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ind w:firstLine="284"/>
            </w:pPr>
            <w:r w:rsidRPr="005014D2">
              <w:t>АГВ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ind w:firstLine="284"/>
              <w:jc w:val="both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</w:p>
        </w:tc>
      </w:tr>
      <w:tr w:rsidR="00747C9A" w:rsidRPr="005014D2" w:rsidTr="00E86952">
        <w:tc>
          <w:tcPr>
            <w:tcW w:w="2084" w:type="pct"/>
          </w:tcPr>
          <w:p w:rsidR="00747C9A" w:rsidRPr="005014D2" w:rsidRDefault="00747C9A" w:rsidP="00E86952">
            <w:pPr>
              <w:pStyle w:val="a7"/>
              <w:numPr>
                <w:ilvl w:val="0"/>
                <w:numId w:val="3"/>
              </w:numPr>
              <w:ind w:left="0" w:firstLine="284"/>
            </w:pPr>
            <w:r w:rsidRPr="005014D2">
              <w:t>Крыльца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железобетонные</w:t>
            </w:r>
          </w:p>
        </w:tc>
        <w:tc>
          <w:tcPr>
            <w:tcW w:w="1458" w:type="pct"/>
          </w:tcPr>
          <w:p w:rsidR="00747C9A" w:rsidRPr="005014D2" w:rsidRDefault="00747C9A" w:rsidP="00E86952">
            <w:pPr>
              <w:jc w:val="center"/>
            </w:pPr>
            <w:r w:rsidRPr="005014D2">
              <w:t>Сколы, трещины</w:t>
            </w:r>
          </w:p>
        </w:tc>
      </w:tr>
    </w:tbl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Pr="003838E3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sectPr w:rsidR="00747C9A" w:rsidRPr="003838E3" w:rsidSect="007A4359">
      <w:pgSz w:w="11906" w:h="16838"/>
      <w:pgMar w:top="851" w:right="567" w:bottom="568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D3D" w:rsidRDefault="006D0D3D">
      <w:r>
        <w:separator/>
      </w:r>
    </w:p>
  </w:endnote>
  <w:endnote w:type="continuationSeparator" w:id="0">
    <w:p w:rsidR="006D0D3D" w:rsidRDefault="006D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D3D" w:rsidRDefault="006D0D3D">
      <w:r>
        <w:separator/>
      </w:r>
    </w:p>
  </w:footnote>
  <w:footnote w:type="continuationSeparator" w:id="0">
    <w:p w:rsidR="006D0D3D" w:rsidRDefault="006D0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1D00"/>
    <w:multiLevelType w:val="hybridMultilevel"/>
    <w:tmpl w:val="9A88D7AE"/>
    <w:lvl w:ilvl="0" w:tplc="4BD6D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47DBE"/>
    <w:multiLevelType w:val="hybridMultilevel"/>
    <w:tmpl w:val="7F901B64"/>
    <w:lvl w:ilvl="0" w:tplc="560EC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3029E"/>
    <w:multiLevelType w:val="hybridMultilevel"/>
    <w:tmpl w:val="DCF2D936"/>
    <w:lvl w:ilvl="0" w:tplc="81146E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3317AF"/>
    <w:multiLevelType w:val="hybridMultilevel"/>
    <w:tmpl w:val="B0F05912"/>
    <w:lvl w:ilvl="0" w:tplc="5798D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00D32"/>
    <w:multiLevelType w:val="hybridMultilevel"/>
    <w:tmpl w:val="E28CD3EC"/>
    <w:lvl w:ilvl="0" w:tplc="7232475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15595"/>
    <w:multiLevelType w:val="hybridMultilevel"/>
    <w:tmpl w:val="1ED8C682"/>
    <w:lvl w:ilvl="0" w:tplc="3F82DAB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32496"/>
    <w:multiLevelType w:val="hybridMultilevel"/>
    <w:tmpl w:val="AA2279B2"/>
    <w:lvl w:ilvl="0" w:tplc="34AAD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D2DC9"/>
    <w:multiLevelType w:val="hybridMultilevel"/>
    <w:tmpl w:val="E020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701EA1"/>
    <w:multiLevelType w:val="hybridMultilevel"/>
    <w:tmpl w:val="664CFE0E"/>
    <w:lvl w:ilvl="0" w:tplc="8EBE961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F16939"/>
    <w:multiLevelType w:val="hybridMultilevel"/>
    <w:tmpl w:val="1FAA324A"/>
    <w:lvl w:ilvl="0" w:tplc="17F0C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B4819"/>
    <w:multiLevelType w:val="hybridMultilevel"/>
    <w:tmpl w:val="56D81286"/>
    <w:lvl w:ilvl="0" w:tplc="22BCD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914C7"/>
    <w:multiLevelType w:val="hybridMultilevel"/>
    <w:tmpl w:val="A89A87B2"/>
    <w:lvl w:ilvl="0" w:tplc="7436C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3234F"/>
    <w:multiLevelType w:val="hybridMultilevel"/>
    <w:tmpl w:val="AAB67376"/>
    <w:lvl w:ilvl="0" w:tplc="F8627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05A67"/>
    <w:multiLevelType w:val="hybridMultilevel"/>
    <w:tmpl w:val="BDC00102"/>
    <w:lvl w:ilvl="0" w:tplc="2C64617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3739D"/>
    <w:multiLevelType w:val="hybridMultilevel"/>
    <w:tmpl w:val="560201A8"/>
    <w:lvl w:ilvl="0" w:tplc="103AC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82BDC"/>
    <w:multiLevelType w:val="hybridMultilevel"/>
    <w:tmpl w:val="A1B66896"/>
    <w:lvl w:ilvl="0" w:tplc="7402D3F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897182"/>
    <w:multiLevelType w:val="hybridMultilevel"/>
    <w:tmpl w:val="ABC6808E"/>
    <w:lvl w:ilvl="0" w:tplc="BBD20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9045E0"/>
    <w:multiLevelType w:val="hybridMultilevel"/>
    <w:tmpl w:val="CE1802C0"/>
    <w:lvl w:ilvl="0" w:tplc="A570652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AF5A24"/>
    <w:multiLevelType w:val="hybridMultilevel"/>
    <w:tmpl w:val="D88E7EBC"/>
    <w:lvl w:ilvl="0" w:tplc="D1703BC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29361C"/>
    <w:multiLevelType w:val="hybridMultilevel"/>
    <w:tmpl w:val="1FAA0F90"/>
    <w:lvl w:ilvl="0" w:tplc="257A34E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746F49"/>
    <w:multiLevelType w:val="hybridMultilevel"/>
    <w:tmpl w:val="18E0AB2E"/>
    <w:lvl w:ilvl="0" w:tplc="9386E28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7E714C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AF37FD"/>
    <w:multiLevelType w:val="hybridMultilevel"/>
    <w:tmpl w:val="2BD27D44"/>
    <w:lvl w:ilvl="0" w:tplc="CCC08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D014B0"/>
    <w:multiLevelType w:val="hybridMultilevel"/>
    <w:tmpl w:val="B984A854"/>
    <w:lvl w:ilvl="0" w:tplc="0690FCF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D26248"/>
    <w:multiLevelType w:val="hybridMultilevel"/>
    <w:tmpl w:val="5AB2CE02"/>
    <w:lvl w:ilvl="0" w:tplc="D9401DE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EA7419"/>
    <w:multiLevelType w:val="hybridMultilevel"/>
    <w:tmpl w:val="6F962518"/>
    <w:lvl w:ilvl="0" w:tplc="1472DB9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2564BC"/>
    <w:multiLevelType w:val="hybridMultilevel"/>
    <w:tmpl w:val="957AE49C"/>
    <w:lvl w:ilvl="0" w:tplc="EC704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533D79"/>
    <w:multiLevelType w:val="hybridMultilevel"/>
    <w:tmpl w:val="1F36D104"/>
    <w:lvl w:ilvl="0" w:tplc="4AE231F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F3421A"/>
    <w:multiLevelType w:val="hybridMultilevel"/>
    <w:tmpl w:val="2206CC38"/>
    <w:lvl w:ilvl="0" w:tplc="111A6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D04F0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6411BB"/>
    <w:multiLevelType w:val="hybridMultilevel"/>
    <w:tmpl w:val="A7FE4926"/>
    <w:lvl w:ilvl="0" w:tplc="B03C8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7C326D"/>
    <w:multiLevelType w:val="hybridMultilevel"/>
    <w:tmpl w:val="80D01058"/>
    <w:lvl w:ilvl="0" w:tplc="7C6A675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914D7D"/>
    <w:multiLevelType w:val="hybridMultilevel"/>
    <w:tmpl w:val="09682C0C"/>
    <w:lvl w:ilvl="0" w:tplc="2BB06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3A3346"/>
    <w:multiLevelType w:val="hybridMultilevel"/>
    <w:tmpl w:val="A302078A"/>
    <w:lvl w:ilvl="0" w:tplc="BEA43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9D7B72"/>
    <w:multiLevelType w:val="hybridMultilevel"/>
    <w:tmpl w:val="2F9E372E"/>
    <w:lvl w:ilvl="0" w:tplc="2E7EEF4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0C2409"/>
    <w:multiLevelType w:val="hybridMultilevel"/>
    <w:tmpl w:val="56707172"/>
    <w:lvl w:ilvl="0" w:tplc="6186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53C53"/>
    <w:multiLevelType w:val="hybridMultilevel"/>
    <w:tmpl w:val="D422B614"/>
    <w:lvl w:ilvl="0" w:tplc="DD64D7A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5D3E67"/>
    <w:multiLevelType w:val="hybridMultilevel"/>
    <w:tmpl w:val="85A23042"/>
    <w:lvl w:ilvl="0" w:tplc="B3E4B82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FC0096"/>
    <w:multiLevelType w:val="hybridMultilevel"/>
    <w:tmpl w:val="42AE860A"/>
    <w:lvl w:ilvl="0" w:tplc="C35E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B6347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6F277C"/>
    <w:multiLevelType w:val="hybridMultilevel"/>
    <w:tmpl w:val="F03A939A"/>
    <w:lvl w:ilvl="0" w:tplc="79AC23A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6D2244"/>
    <w:multiLevelType w:val="hybridMultilevel"/>
    <w:tmpl w:val="7F9E578C"/>
    <w:lvl w:ilvl="0" w:tplc="6CFC7E8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1F6282"/>
    <w:multiLevelType w:val="hybridMultilevel"/>
    <w:tmpl w:val="80E0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2C39B3"/>
    <w:multiLevelType w:val="hybridMultilevel"/>
    <w:tmpl w:val="72246DF4"/>
    <w:lvl w:ilvl="0" w:tplc="892E5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A56B20"/>
    <w:multiLevelType w:val="hybridMultilevel"/>
    <w:tmpl w:val="06180888"/>
    <w:lvl w:ilvl="0" w:tplc="B9FA5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9A2374"/>
    <w:multiLevelType w:val="hybridMultilevel"/>
    <w:tmpl w:val="95068D9C"/>
    <w:lvl w:ilvl="0" w:tplc="39AE2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9D12A7"/>
    <w:multiLevelType w:val="hybridMultilevel"/>
    <w:tmpl w:val="74A68F9A"/>
    <w:lvl w:ilvl="0" w:tplc="46B6462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DF7441"/>
    <w:multiLevelType w:val="hybridMultilevel"/>
    <w:tmpl w:val="704EBC84"/>
    <w:lvl w:ilvl="0" w:tplc="51A8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E3790C"/>
    <w:multiLevelType w:val="hybridMultilevel"/>
    <w:tmpl w:val="41DAC80C"/>
    <w:lvl w:ilvl="0" w:tplc="870C6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F63C44"/>
    <w:multiLevelType w:val="hybridMultilevel"/>
    <w:tmpl w:val="823A725A"/>
    <w:lvl w:ilvl="0" w:tplc="02F0F87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304CE6"/>
    <w:multiLevelType w:val="hybridMultilevel"/>
    <w:tmpl w:val="FC2E21A2"/>
    <w:lvl w:ilvl="0" w:tplc="75D620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1AC11086"/>
    <w:multiLevelType w:val="hybridMultilevel"/>
    <w:tmpl w:val="15D61B48"/>
    <w:lvl w:ilvl="0" w:tplc="2BCE0A4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681C4B"/>
    <w:multiLevelType w:val="hybridMultilevel"/>
    <w:tmpl w:val="4C04A4A6"/>
    <w:lvl w:ilvl="0" w:tplc="694AC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C21317"/>
    <w:multiLevelType w:val="hybridMultilevel"/>
    <w:tmpl w:val="FC7489A8"/>
    <w:lvl w:ilvl="0" w:tplc="05D4E5D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DD14C2"/>
    <w:multiLevelType w:val="hybridMultilevel"/>
    <w:tmpl w:val="0B2CED52"/>
    <w:lvl w:ilvl="0" w:tplc="F20657B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645768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23181"/>
    <w:multiLevelType w:val="hybridMultilevel"/>
    <w:tmpl w:val="D38C4542"/>
    <w:lvl w:ilvl="0" w:tplc="13503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AB5E51"/>
    <w:multiLevelType w:val="hybridMultilevel"/>
    <w:tmpl w:val="135641C6"/>
    <w:lvl w:ilvl="0" w:tplc="546E754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DDE7CD2"/>
    <w:multiLevelType w:val="hybridMultilevel"/>
    <w:tmpl w:val="8A0C4FD8"/>
    <w:lvl w:ilvl="0" w:tplc="5E38289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E030376"/>
    <w:multiLevelType w:val="hybridMultilevel"/>
    <w:tmpl w:val="0060D0C4"/>
    <w:lvl w:ilvl="0" w:tplc="0C185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177DD3"/>
    <w:multiLevelType w:val="hybridMultilevel"/>
    <w:tmpl w:val="B37E8136"/>
    <w:lvl w:ilvl="0" w:tplc="CBC61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38767C"/>
    <w:multiLevelType w:val="hybridMultilevel"/>
    <w:tmpl w:val="B43AAC18"/>
    <w:lvl w:ilvl="0" w:tplc="89203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EC23BD7"/>
    <w:multiLevelType w:val="hybridMultilevel"/>
    <w:tmpl w:val="D79E78A4"/>
    <w:lvl w:ilvl="0" w:tplc="7F64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1B7FCA"/>
    <w:multiLevelType w:val="hybridMultilevel"/>
    <w:tmpl w:val="5CF800FE"/>
    <w:lvl w:ilvl="0" w:tplc="A4B8D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4308DD"/>
    <w:multiLevelType w:val="hybridMultilevel"/>
    <w:tmpl w:val="8F785956"/>
    <w:lvl w:ilvl="0" w:tplc="7DAEFD2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72069C"/>
    <w:multiLevelType w:val="hybridMultilevel"/>
    <w:tmpl w:val="6012ED22"/>
    <w:lvl w:ilvl="0" w:tplc="40043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792A09"/>
    <w:multiLevelType w:val="hybridMultilevel"/>
    <w:tmpl w:val="9FEA54F8"/>
    <w:lvl w:ilvl="0" w:tplc="7F484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046531E"/>
    <w:multiLevelType w:val="hybridMultilevel"/>
    <w:tmpl w:val="F89E5916"/>
    <w:lvl w:ilvl="0" w:tplc="D35C0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D0127F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2367F6"/>
    <w:multiLevelType w:val="hybridMultilevel"/>
    <w:tmpl w:val="38FA4544"/>
    <w:lvl w:ilvl="0" w:tplc="F9E6B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1F32945"/>
    <w:multiLevelType w:val="hybridMultilevel"/>
    <w:tmpl w:val="E1144C8C"/>
    <w:lvl w:ilvl="0" w:tplc="FB2A1C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21FE428D"/>
    <w:multiLevelType w:val="hybridMultilevel"/>
    <w:tmpl w:val="DDBE4D30"/>
    <w:lvl w:ilvl="0" w:tplc="9DF67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22B01A4"/>
    <w:multiLevelType w:val="hybridMultilevel"/>
    <w:tmpl w:val="4AA2805C"/>
    <w:lvl w:ilvl="0" w:tplc="C5D61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0A7515"/>
    <w:multiLevelType w:val="hybridMultilevel"/>
    <w:tmpl w:val="10E22DD2"/>
    <w:lvl w:ilvl="0" w:tplc="95AED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564DDC"/>
    <w:multiLevelType w:val="hybridMultilevel"/>
    <w:tmpl w:val="F7F4D3EE"/>
    <w:lvl w:ilvl="0" w:tplc="1F08E62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5517DE"/>
    <w:multiLevelType w:val="hybridMultilevel"/>
    <w:tmpl w:val="AA3A2064"/>
    <w:lvl w:ilvl="0" w:tplc="4D7AC990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4C25F7C"/>
    <w:multiLevelType w:val="hybridMultilevel"/>
    <w:tmpl w:val="BBD44298"/>
    <w:lvl w:ilvl="0" w:tplc="A3C8B48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5433C7F"/>
    <w:multiLevelType w:val="hybridMultilevel"/>
    <w:tmpl w:val="309884A2"/>
    <w:lvl w:ilvl="0" w:tplc="66228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54A5191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55B4F79"/>
    <w:multiLevelType w:val="hybridMultilevel"/>
    <w:tmpl w:val="507E5E72"/>
    <w:lvl w:ilvl="0" w:tplc="7054C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5D21DE1"/>
    <w:multiLevelType w:val="hybridMultilevel"/>
    <w:tmpl w:val="FA8C7032"/>
    <w:lvl w:ilvl="0" w:tplc="F47CCD22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5F44A4D"/>
    <w:multiLevelType w:val="hybridMultilevel"/>
    <w:tmpl w:val="902A47A8"/>
    <w:lvl w:ilvl="0" w:tplc="892035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697232D"/>
    <w:multiLevelType w:val="hybridMultilevel"/>
    <w:tmpl w:val="7152D6BE"/>
    <w:lvl w:ilvl="0" w:tplc="AA46C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0E0925"/>
    <w:multiLevelType w:val="hybridMultilevel"/>
    <w:tmpl w:val="EC0C476C"/>
    <w:lvl w:ilvl="0" w:tplc="25AC9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738549E"/>
    <w:multiLevelType w:val="hybridMultilevel"/>
    <w:tmpl w:val="1158B658"/>
    <w:lvl w:ilvl="0" w:tplc="7522058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7F46B71"/>
    <w:multiLevelType w:val="hybridMultilevel"/>
    <w:tmpl w:val="1CAEA172"/>
    <w:lvl w:ilvl="0" w:tplc="B5B21B5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86021BC"/>
    <w:multiLevelType w:val="hybridMultilevel"/>
    <w:tmpl w:val="B0D68294"/>
    <w:lvl w:ilvl="0" w:tplc="79760F9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92E1159"/>
    <w:multiLevelType w:val="hybridMultilevel"/>
    <w:tmpl w:val="804A3CDC"/>
    <w:lvl w:ilvl="0" w:tplc="6B700A8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393483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9F432D7"/>
    <w:multiLevelType w:val="hybridMultilevel"/>
    <w:tmpl w:val="36B4055C"/>
    <w:lvl w:ilvl="0" w:tplc="8C74A27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B395989"/>
    <w:multiLevelType w:val="hybridMultilevel"/>
    <w:tmpl w:val="4288D8C6"/>
    <w:lvl w:ilvl="0" w:tplc="615EA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B5F0DF0"/>
    <w:multiLevelType w:val="hybridMultilevel"/>
    <w:tmpl w:val="E6E4413C"/>
    <w:lvl w:ilvl="0" w:tplc="A0741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CEC1223"/>
    <w:multiLevelType w:val="hybridMultilevel"/>
    <w:tmpl w:val="1BAAB5D0"/>
    <w:lvl w:ilvl="0" w:tplc="EB38804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D6076DE"/>
    <w:multiLevelType w:val="hybridMultilevel"/>
    <w:tmpl w:val="0AD2673C"/>
    <w:lvl w:ilvl="0" w:tplc="92CE808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D625736"/>
    <w:multiLevelType w:val="hybridMultilevel"/>
    <w:tmpl w:val="F32C6972"/>
    <w:lvl w:ilvl="0" w:tplc="4A9CCBC2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D972C5B"/>
    <w:multiLevelType w:val="hybridMultilevel"/>
    <w:tmpl w:val="A0F0B378"/>
    <w:lvl w:ilvl="0" w:tplc="FD7AC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DD27C64"/>
    <w:multiLevelType w:val="hybridMultilevel"/>
    <w:tmpl w:val="9CC232FC"/>
    <w:lvl w:ilvl="0" w:tplc="2042E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E1517D5"/>
    <w:multiLevelType w:val="hybridMultilevel"/>
    <w:tmpl w:val="DB1E8A90"/>
    <w:lvl w:ilvl="0" w:tplc="A2CA9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E773CED"/>
    <w:multiLevelType w:val="hybridMultilevel"/>
    <w:tmpl w:val="0748B4C2"/>
    <w:lvl w:ilvl="0" w:tplc="7DC8C22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EFC2C00"/>
    <w:multiLevelType w:val="hybridMultilevel"/>
    <w:tmpl w:val="57A49D7A"/>
    <w:lvl w:ilvl="0" w:tplc="995AA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F4B1EFF"/>
    <w:multiLevelType w:val="hybridMultilevel"/>
    <w:tmpl w:val="C3E0E496"/>
    <w:lvl w:ilvl="0" w:tplc="1B3E8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0520754"/>
    <w:multiLevelType w:val="hybridMultilevel"/>
    <w:tmpl w:val="AEEAC330"/>
    <w:lvl w:ilvl="0" w:tplc="A83EDCF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05B58CA"/>
    <w:multiLevelType w:val="hybridMultilevel"/>
    <w:tmpl w:val="F6F4762A"/>
    <w:lvl w:ilvl="0" w:tplc="54E2D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0AE4954"/>
    <w:multiLevelType w:val="hybridMultilevel"/>
    <w:tmpl w:val="BE649D0A"/>
    <w:lvl w:ilvl="0" w:tplc="ED7A1BF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106005F"/>
    <w:multiLevelType w:val="hybridMultilevel"/>
    <w:tmpl w:val="F52078A8"/>
    <w:lvl w:ilvl="0" w:tplc="82AA1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13922AD"/>
    <w:multiLevelType w:val="hybridMultilevel"/>
    <w:tmpl w:val="F0FA2E64"/>
    <w:lvl w:ilvl="0" w:tplc="58CA9BE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207013E"/>
    <w:multiLevelType w:val="hybridMultilevel"/>
    <w:tmpl w:val="9DB46806"/>
    <w:lvl w:ilvl="0" w:tplc="690417A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266310F"/>
    <w:multiLevelType w:val="hybridMultilevel"/>
    <w:tmpl w:val="75F47070"/>
    <w:lvl w:ilvl="0" w:tplc="48B0E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A1765C"/>
    <w:multiLevelType w:val="hybridMultilevel"/>
    <w:tmpl w:val="E3166AF4"/>
    <w:lvl w:ilvl="0" w:tplc="2A509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32E31CE"/>
    <w:multiLevelType w:val="hybridMultilevel"/>
    <w:tmpl w:val="F3081700"/>
    <w:lvl w:ilvl="0" w:tplc="0780F5C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401429A"/>
    <w:multiLevelType w:val="hybridMultilevel"/>
    <w:tmpl w:val="7C5C46CE"/>
    <w:lvl w:ilvl="0" w:tplc="8F543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45B4BBE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944BBC"/>
    <w:multiLevelType w:val="hybridMultilevel"/>
    <w:tmpl w:val="42CA93A2"/>
    <w:lvl w:ilvl="0" w:tplc="4DD4337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5B04CF4"/>
    <w:multiLevelType w:val="hybridMultilevel"/>
    <w:tmpl w:val="BDA4E1E0"/>
    <w:lvl w:ilvl="0" w:tplc="2B62C10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6D00D49"/>
    <w:multiLevelType w:val="hybridMultilevel"/>
    <w:tmpl w:val="B6A0B024"/>
    <w:lvl w:ilvl="0" w:tplc="74264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6D676C2"/>
    <w:multiLevelType w:val="hybridMultilevel"/>
    <w:tmpl w:val="76CCFD06"/>
    <w:lvl w:ilvl="0" w:tplc="AA7E0F1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75A256E"/>
    <w:multiLevelType w:val="hybridMultilevel"/>
    <w:tmpl w:val="40265586"/>
    <w:lvl w:ilvl="0" w:tplc="A810160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7C841C3"/>
    <w:multiLevelType w:val="hybridMultilevel"/>
    <w:tmpl w:val="3A04F448"/>
    <w:lvl w:ilvl="0" w:tplc="77EC3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9111214"/>
    <w:multiLevelType w:val="hybridMultilevel"/>
    <w:tmpl w:val="86527CCE"/>
    <w:lvl w:ilvl="0" w:tplc="C1C0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A2C6E8C"/>
    <w:multiLevelType w:val="hybridMultilevel"/>
    <w:tmpl w:val="6B9E0B6C"/>
    <w:lvl w:ilvl="0" w:tplc="B25C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A9818A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upperRoman"/>
      <w:lvlText w:val="%2."/>
      <w:lvlJc w:val="left"/>
      <w:pPr>
        <w:tabs>
          <w:tab w:val="num" w:pos="1260"/>
        </w:tabs>
        <w:ind w:left="1260" w:hanging="18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B0456C8"/>
    <w:multiLevelType w:val="hybridMultilevel"/>
    <w:tmpl w:val="E4F40412"/>
    <w:lvl w:ilvl="0" w:tplc="F760AE7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B2A7636"/>
    <w:multiLevelType w:val="hybridMultilevel"/>
    <w:tmpl w:val="914C9628"/>
    <w:lvl w:ilvl="0" w:tplc="54666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B641D78"/>
    <w:multiLevelType w:val="hybridMultilevel"/>
    <w:tmpl w:val="51E6645E"/>
    <w:lvl w:ilvl="0" w:tplc="DD2685C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B6B3EA4"/>
    <w:multiLevelType w:val="hybridMultilevel"/>
    <w:tmpl w:val="CBE48D96"/>
    <w:lvl w:ilvl="0" w:tplc="BB1CB1E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B992A0D"/>
    <w:multiLevelType w:val="hybridMultilevel"/>
    <w:tmpl w:val="C2D263AC"/>
    <w:lvl w:ilvl="0" w:tplc="515ED1C2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C0710F7"/>
    <w:multiLevelType w:val="hybridMultilevel"/>
    <w:tmpl w:val="04EA056E"/>
    <w:lvl w:ilvl="0" w:tplc="489E3E1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C374B99"/>
    <w:multiLevelType w:val="hybridMultilevel"/>
    <w:tmpl w:val="075A4A0C"/>
    <w:lvl w:ilvl="0" w:tplc="5ED6B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4C7BC0"/>
    <w:multiLevelType w:val="hybridMultilevel"/>
    <w:tmpl w:val="A418A020"/>
    <w:lvl w:ilvl="0" w:tplc="678A9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D680A49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EEB107F"/>
    <w:multiLevelType w:val="hybridMultilevel"/>
    <w:tmpl w:val="BAEC9C82"/>
    <w:lvl w:ilvl="0" w:tplc="D51C28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410767C3"/>
    <w:multiLevelType w:val="hybridMultilevel"/>
    <w:tmpl w:val="CF9AC10A"/>
    <w:lvl w:ilvl="0" w:tplc="47D04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14B1B45"/>
    <w:multiLevelType w:val="hybridMultilevel"/>
    <w:tmpl w:val="D59AFE6E"/>
    <w:lvl w:ilvl="0" w:tplc="B246BDD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1B04A70"/>
    <w:multiLevelType w:val="hybridMultilevel"/>
    <w:tmpl w:val="04C43B8A"/>
    <w:lvl w:ilvl="0" w:tplc="077EEE7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21972CD"/>
    <w:multiLevelType w:val="hybridMultilevel"/>
    <w:tmpl w:val="F552F98E"/>
    <w:lvl w:ilvl="0" w:tplc="55727CE2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2B96C75"/>
    <w:multiLevelType w:val="hybridMultilevel"/>
    <w:tmpl w:val="B7388BD6"/>
    <w:lvl w:ilvl="0" w:tplc="268AD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2BE29D5"/>
    <w:multiLevelType w:val="hybridMultilevel"/>
    <w:tmpl w:val="39DC09FC"/>
    <w:lvl w:ilvl="0" w:tplc="2C1202B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3BC55D8"/>
    <w:multiLevelType w:val="hybridMultilevel"/>
    <w:tmpl w:val="5EDC871A"/>
    <w:lvl w:ilvl="0" w:tplc="5CC09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43C92E6B"/>
    <w:multiLevelType w:val="hybridMultilevel"/>
    <w:tmpl w:val="0E202578"/>
    <w:lvl w:ilvl="0" w:tplc="69FC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42B6E40"/>
    <w:multiLevelType w:val="hybridMultilevel"/>
    <w:tmpl w:val="A114E364"/>
    <w:lvl w:ilvl="0" w:tplc="E41EF29A">
      <w:start w:val="3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554565"/>
    <w:multiLevelType w:val="hybridMultilevel"/>
    <w:tmpl w:val="04B2616A"/>
    <w:lvl w:ilvl="0" w:tplc="22A80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49267A4"/>
    <w:multiLevelType w:val="hybridMultilevel"/>
    <w:tmpl w:val="ACD02A4E"/>
    <w:lvl w:ilvl="0" w:tplc="2E606DB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4DA21F0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6612B97"/>
    <w:multiLevelType w:val="hybridMultilevel"/>
    <w:tmpl w:val="09F67142"/>
    <w:lvl w:ilvl="0" w:tplc="CED07DD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6B24F98"/>
    <w:multiLevelType w:val="hybridMultilevel"/>
    <w:tmpl w:val="7A5A4F78"/>
    <w:lvl w:ilvl="0" w:tplc="9A52B9D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72C3326"/>
    <w:multiLevelType w:val="hybridMultilevel"/>
    <w:tmpl w:val="E94A70E4"/>
    <w:lvl w:ilvl="0" w:tplc="54EC612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73332CB"/>
    <w:multiLevelType w:val="hybridMultilevel"/>
    <w:tmpl w:val="B6962AF8"/>
    <w:lvl w:ilvl="0" w:tplc="8CA2BB3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7B11E17"/>
    <w:multiLevelType w:val="hybridMultilevel"/>
    <w:tmpl w:val="3D02D7F8"/>
    <w:lvl w:ilvl="0" w:tplc="5576F77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CA6622"/>
    <w:multiLevelType w:val="hybridMultilevel"/>
    <w:tmpl w:val="E3803DE0"/>
    <w:lvl w:ilvl="0" w:tplc="9152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80F33C1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8733CB"/>
    <w:multiLevelType w:val="hybridMultilevel"/>
    <w:tmpl w:val="3C9ED4E2"/>
    <w:lvl w:ilvl="0" w:tplc="FCA4B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88B4525"/>
    <w:multiLevelType w:val="hybridMultilevel"/>
    <w:tmpl w:val="D37616C4"/>
    <w:lvl w:ilvl="0" w:tplc="39561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91F6BF5"/>
    <w:multiLevelType w:val="hybridMultilevel"/>
    <w:tmpl w:val="B5B8D39C"/>
    <w:lvl w:ilvl="0" w:tplc="BC9AD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A6B3867"/>
    <w:multiLevelType w:val="hybridMultilevel"/>
    <w:tmpl w:val="1B5CD896"/>
    <w:lvl w:ilvl="0" w:tplc="0592EFA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B5E0B8B"/>
    <w:multiLevelType w:val="hybridMultilevel"/>
    <w:tmpl w:val="2A58EDB6"/>
    <w:lvl w:ilvl="0" w:tplc="9ADA2C8E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B750FE8"/>
    <w:multiLevelType w:val="hybridMultilevel"/>
    <w:tmpl w:val="B0202F0C"/>
    <w:lvl w:ilvl="0" w:tplc="8EF6E68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B7E6E01"/>
    <w:multiLevelType w:val="hybridMultilevel"/>
    <w:tmpl w:val="DAF6B25C"/>
    <w:lvl w:ilvl="0" w:tplc="F72865A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C094189"/>
    <w:multiLevelType w:val="hybridMultilevel"/>
    <w:tmpl w:val="E42ADE68"/>
    <w:lvl w:ilvl="0" w:tplc="56263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C4C3276"/>
    <w:multiLevelType w:val="hybridMultilevel"/>
    <w:tmpl w:val="4A2A9618"/>
    <w:lvl w:ilvl="0" w:tplc="895AC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C621716"/>
    <w:multiLevelType w:val="hybridMultilevel"/>
    <w:tmpl w:val="A35C8690"/>
    <w:lvl w:ilvl="0" w:tplc="A46C6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CF46E66"/>
    <w:multiLevelType w:val="hybridMultilevel"/>
    <w:tmpl w:val="1C1015B4"/>
    <w:lvl w:ilvl="0" w:tplc="B5702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D0864BE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D475488"/>
    <w:multiLevelType w:val="hybridMultilevel"/>
    <w:tmpl w:val="7E8C3FFE"/>
    <w:lvl w:ilvl="0" w:tplc="F3E64AD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DDF17C9"/>
    <w:multiLevelType w:val="hybridMultilevel"/>
    <w:tmpl w:val="588EAECA"/>
    <w:lvl w:ilvl="0" w:tplc="2C400E52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E711331"/>
    <w:multiLevelType w:val="hybridMultilevel"/>
    <w:tmpl w:val="CB003BC2"/>
    <w:lvl w:ilvl="0" w:tplc="7E5E7AA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EB12C1A"/>
    <w:multiLevelType w:val="hybridMultilevel"/>
    <w:tmpl w:val="3D6CECE6"/>
    <w:lvl w:ilvl="0" w:tplc="8492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EE03559"/>
    <w:multiLevelType w:val="hybridMultilevel"/>
    <w:tmpl w:val="8FBA77A2"/>
    <w:lvl w:ilvl="0" w:tplc="C194C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08D67C2"/>
    <w:multiLevelType w:val="hybridMultilevel"/>
    <w:tmpl w:val="773809B8"/>
    <w:lvl w:ilvl="0" w:tplc="90FEDAC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0A34C8F"/>
    <w:multiLevelType w:val="hybridMultilevel"/>
    <w:tmpl w:val="9BF47ED6"/>
    <w:lvl w:ilvl="0" w:tplc="2A624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0A45F13"/>
    <w:multiLevelType w:val="hybridMultilevel"/>
    <w:tmpl w:val="3B56C22C"/>
    <w:lvl w:ilvl="0" w:tplc="70608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1F6138C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27A65AF"/>
    <w:multiLevelType w:val="hybridMultilevel"/>
    <w:tmpl w:val="48CC48CC"/>
    <w:lvl w:ilvl="0" w:tplc="7E667CE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2AA7978"/>
    <w:multiLevelType w:val="hybridMultilevel"/>
    <w:tmpl w:val="9550C610"/>
    <w:lvl w:ilvl="0" w:tplc="CAA21D0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2B654FD"/>
    <w:multiLevelType w:val="hybridMultilevel"/>
    <w:tmpl w:val="5DF04E46"/>
    <w:lvl w:ilvl="0" w:tplc="BC3A9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33E383B"/>
    <w:multiLevelType w:val="hybridMultilevel"/>
    <w:tmpl w:val="CBA61B26"/>
    <w:lvl w:ilvl="0" w:tplc="71C6466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3757C55"/>
    <w:multiLevelType w:val="hybridMultilevel"/>
    <w:tmpl w:val="3BB87342"/>
    <w:lvl w:ilvl="0" w:tplc="74EAC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4C301DA"/>
    <w:multiLevelType w:val="hybridMultilevel"/>
    <w:tmpl w:val="7DA23130"/>
    <w:lvl w:ilvl="0" w:tplc="0EB0E9E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5322D2C"/>
    <w:multiLevelType w:val="hybridMultilevel"/>
    <w:tmpl w:val="64CE916C"/>
    <w:lvl w:ilvl="0" w:tplc="5804E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6567A84"/>
    <w:multiLevelType w:val="hybridMultilevel"/>
    <w:tmpl w:val="D24E9144"/>
    <w:lvl w:ilvl="0" w:tplc="38600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65C4DCD"/>
    <w:multiLevelType w:val="hybridMultilevel"/>
    <w:tmpl w:val="13225BEA"/>
    <w:lvl w:ilvl="0" w:tplc="37483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6972627"/>
    <w:multiLevelType w:val="hybridMultilevel"/>
    <w:tmpl w:val="A32EC6FA"/>
    <w:lvl w:ilvl="0" w:tplc="7D12996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6A83220"/>
    <w:multiLevelType w:val="hybridMultilevel"/>
    <w:tmpl w:val="493E6500"/>
    <w:lvl w:ilvl="0" w:tplc="EA40502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73263B3"/>
    <w:multiLevelType w:val="hybridMultilevel"/>
    <w:tmpl w:val="1C5C7D30"/>
    <w:lvl w:ilvl="0" w:tplc="4AB68C1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7ED5807"/>
    <w:multiLevelType w:val="hybridMultilevel"/>
    <w:tmpl w:val="842E68C4"/>
    <w:lvl w:ilvl="0" w:tplc="40985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8D231C6"/>
    <w:multiLevelType w:val="hybridMultilevel"/>
    <w:tmpl w:val="7EBA092C"/>
    <w:lvl w:ilvl="0" w:tplc="C4162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9914B51"/>
    <w:multiLevelType w:val="hybridMultilevel"/>
    <w:tmpl w:val="331C3BA6"/>
    <w:lvl w:ilvl="0" w:tplc="1D6C36C0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9AB414A"/>
    <w:multiLevelType w:val="hybridMultilevel"/>
    <w:tmpl w:val="E32EF2BC"/>
    <w:lvl w:ilvl="0" w:tplc="F9F83312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ABE69DC"/>
    <w:multiLevelType w:val="hybridMultilevel"/>
    <w:tmpl w:val="FAC87F12"/>
    <w:lvl w:ilvl="0" w:tplc="9F54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B686E8D"/>
    <w:multiLevelType w:val="hybridMultilevel"/>
    <w:tmpl w:val="C734A17C"/>
    <w:lvl w:ilvl="0" w:tplc="E562934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CD81E50"/>
    <w:multiLevelType w:val="hybridMultilevel"/>
    <w:tmpl w:val="38242E2E"/>
    <w:lvl w:ilvl="0" w:tplc="CF9E619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CFE55C0"/>
    <w:multiLevelType w:val="hybridMultilevel"/>
    <w:tmpl w:val="B77A7174"/>
    <w:lvl w:ilvl="0" w:tplc="1E1EC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DA24C6F"/>
    <w:multiLevelType w:val="hybridMultilevel"/>
    <w:tmpl w:val="440E3E04"/>
    <w:lvl w:ilvl="0" w:tplc="4E44F1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3" w15:restartNumberingAfterBreak="0">
    <w:nsid w:val="60085F0B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06B276F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08E6A4A"/>
    <w:multiLevelType w:val="hybridMultilevel"/>
    <w:tmpl w:val="E744C834"/>
    <w:lvl w:ilvl="0" w:tplc="3196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8F23B0"/>
    <w:multiLevelType w:val="hybridMultilevel"/>
    <w:tmpl w:val="AB3A4BB4"/>
    <w:lvl w:ilvl="0" w:tplc="4E5EFF4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0DD43B7"/>
    <w:multiLevelType w:val="hybridMultilevel"/>
    <w:tmpl w:val="EE00F41C"/>
    <w:lvl w:ilvl="0" w:tplc="31CA8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148538E"/>
    <w:multiLevelType w:val="hybridMultilevel"/>
    <w:tmpl w:val="54E66294"/>
    <w:lvl w:ilvl="0" w:tplc="26280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5024DB1"/>
    <w:multiLevelType w:val="hybridMultilevel"/>
    <w:tmpl w:val="84C89434"/>
    <w:lvl w:ilvl="0" w:tplc="7E40BFB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6CC5FFA"/>
    <w:multiLevelType w:val="hybridMultilevel"/>
    <w:tmpl w:val="A2AC375E"/>
    <w:lvl w:ilvl="0" w:tplc="E9504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6DA756D"/>
    <w:multiLevelType w:val="hybridMultilevel"/>
    <w:tmpl w:val="49523BA2"/>
    <w:lvl w:ilvl="0" w:tplc="4328D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78063CF"/>
    <w:multiLevelType w:val="hybridMultilevel"/>
    <w:tmpl w:val="78A48FFC"/>
    <w:lvl w:ilvl="0" w:tplc="830CF8A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8305856"/>
    <w:multiLevelType w:val="hybridMultilevel"/>
    <w:tmpl w:val="495A94E0"/>
    <w:lvl w:ilvl="0" w:tplc="4686D91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8350212"/>
    <w:multiLevelType w:val="hybridMultilevel"/>
    <w:tmpl w:val="41AE1D38"/>
    <w:lvl w:ilvl="0" w:tplc="2BCC8EC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9A769B5"/>
    <w:multiLevelType w:val="hybridMultilevel"/>
    <w:tmpl w:val="279044C2"/>
    <w:lvl w:ilvl="0" w:tplc="D2E67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A382375"/>
    <w:multiLevelType w:val="hybridMultilevel"/>
    <w:tmpl w:val="D6CCFD2C"/>
    <w:lvl w:ilvl="0" w:tplc="5410461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C8B6043"/>
    <w:multiLevelType w:val="hybridMultilevel"/>
    <w:tmpl w:val="1BD64308"/>
    <w:lvl w:ilvl="0" w:tplc="05B43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8" w15:restartNumberingAfterBreak="0">
    <w:nsid w:val="6D2150ED"/>
    <w:multiLevelType w:val="hybridMultilevel"/>
    <w:tmpl w:val="AA5C1D8A"/>
    <w:lvl w:ilvl="0" w:tplc="2ABCF0E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E201E57"/>
    <w:multiLevelType w:val="hybridMultilevel"/>
    <w:tmpl w:val="B43AAC18"/>
    <w:lvl w:ilvl="0" w:tplc="89203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EDB14F4"/>
    <w:multiLevelType w:val="hybridMultilevel"/>
    <w:tmpl w:val="27960A7C"/>
    <w:lvl w:ilvl="0" w:tplc="DED4F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FED3977"/>
    <w:multiLevelType w:val="hybridMultilevel"/>
    <w:tmpl w:val="7CDC98C6"/>
    <w:lvl w:ilvl="0" w:tplc="4EB84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06524B9"/>
    <w:multiLevelType w:val="hybridMultilevel"/>
    <w:tmpl w:val="F8EC1AAC"/>
    <w:lvl w:ilvl="0" w:tplc="3F28686E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06C2E29"/>
    <w:multiLevelType w:val="hybridMultilevel"/>
    <w:tmpl w:val="1848069E"/>
    <w:lvl w:ilvl="0" w:tplc="E0CC7A9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09970C0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795019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3030768"/>
    <w:multiLevelType w:val="hybridMultilevel"/>
    <w:tmpl w:val="96581900"/>
    <w:lvl w:ilvl="0" w:tplc="72AA4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33B5EAB"/>
    <w:multiLevelType w:val="hybridMultilevel"/>
    <w:tmpl w:val="08DA04F4"/>
    <w:lvl w:ilvl="0" w:tplc="C7D83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652831"/>
    <w:multiLevelType w:val="hybridMultilevel"/>
    <w:tmpl w:val="552CF6A2"/>
    <w:lvl w:ilvl="0" w:tplc="79482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931695"/>
    <w:multiLevelType w:val="hybridMultilevel"/>
    <w:tmpl w:val="EB0A9B16"/>
    <w:lvl w:ilvl="0" w:tplc="46C43BA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4DA2B1A"/>
    <w:multiLevelType w:val="hybridMultilevel"/>
    <w:tmpl w:val="94A4BC8A"/>
    <w:lvl w:ilvl="0" w:tplc="E12E611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5B15210"/>
    <w:multiLevelType w:val="hybridMultilevel"/>
    <w:tmpl w:val="EC10CA20"/>
    <w:lvl w:ilvl="0" w:tplc="F00C929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5B576C2"/>
    <w:multiLevelType w:val="hybridMultilevel"/>
    <w:tmpl w:val="6D8E726E"/>
    <w:lvl w:ilvl="0" w:tplc="435472A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741433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7896678C"/>
    <w:multiLevelType w:val="hybridMultilevel"/>
    <w:tmpl w:val="7D1AE726"/>
    <w:lvl w:ilvl="0" w:tplc="B7B2A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93E1644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A6D7A3A"/>
    <w:multiLevelType w:val="hybridMultilevel"/>
    <w:tmpl w:val="B01CB206"/>
    <w:lvl w:ilvl="0" w:tplc="9366446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B082463"/>
    <w:multiLevelType w:val="hybridMultilevel"/>
    <w:tmpl w:val="518CC8BC"/>
    <w:lvl w:ilvl="0" w:tplc="607E3C8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B9C699D"/>
    <w:multiLevelType w:val="hybridMultilevel"/>
    <w:tmpl w:val="0382EAC4"/>
    <w:lvl w:ilvl="0" w:tplc="D2303BB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BDB6358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C150DEB"/>
    <w:multiLevelType w:val="hybridMultilevel"/>
    <w:tmpl w:val="4CDAC442"/>
    <w:lvl w:ilvl="0" w:tplc="9AAAD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C215FD8"/>
    <w:multiLevelType w:val="hybridMultilevel"/>
    <w:tmpl w:val="4B4ABBAE"/>
    <w:lvl w:ilvl="0" w:tplc="C31CAD82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DA03A89"/>
    <w:multiLevelType w:val="hybridMultilevel"/>
    <w:tmpl w:val="A7866084"/>
    <w:lvl w:ilvl="0" w:tplc="7E841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DC665A8"/>
    <w:multiLevelType w:val="hybridMultilevel"/>
    <w:tmpl w:val="3FB0A678"/>
    <w:lvl w:ilvl="0" w:tplc="C1242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E4E46AB"/>
    <w:multiLevelType w:val="hybridMultilevel"/>
    <w:tmpl w:val="48A076DE"/>
    <w:lvl w:ilvl="0" w:tplc="78304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7E9D2A20"/>
    <w:multiLevelType w:val="hybridMultilevel"/>
    <w:tmpl w:val="AFD2B926"/>
    <w:lvl w:ilvl="0" w:tplc="8E607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F594DD9"/>
    <w:multiLevelType w:val="hybridMultilevel"/>
    <w:tmpl w:val="8DE62D80"/>
    <w:lvl w:ilvl="0" w:tplc="5D0272D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FE67529"/>
    <w:multiLevelType w:val="hybridMultilevel"/>
    <w:tmpl w:val="F0AE0388"/>
    <w:lvl w:ilvl="0" w:tplc="96CA3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223"/>
  </w:num>
  <w:num w:numId="3">
    <w:abstractNumId w:val="113"/>
  </w:num>
  <w:num w:numId="4">
    <w:abstractNumId w:val="192"/>
  </w:num>
  <w:num w:numId="5">
    <w:abstractNumId w:val="131"/>
  </w:num>
  <w:num w:numId="6">
    <w:abstractNumId w:val="138"/>
  </w:num>
  <w:num w:numId="7">
    <w:abstractNumId w:val="50"/>
  </w:num>
  <w:num w:numId="8">
    <w:abstractNumId w:val="2"/>
  </w:num>
  <w:num w:numId="9">
    <w:abstractNumId w:val="42"/>
  </w:num>
  <w:num w:numId="10">
    <w:abstractNumId w:val="207"/>
  </w:num>
  <w:num w:numId="11">
    <w:abstractNumId w:val="140"/>
  </w:num>
  <w:num w:numId="12">
    <w:abstractNumId w:val="136"/>
  </w:num>
  <w:num w:numId="13">
    <w:abstractNumId w:val="234"/>
  </w:num>
  <w:num w:numId="14">
    <w:abstractNumId w:val="27"/>
  </w:num>
  <w:num w:numId="15">
    <w:abstractNumId w:val="210"/>
  </w:num>
  <w:num w:numId="16">
    <w:abstractNumId w:val="180"/>
  </w:num>
  <w:num w:numId="17">
    <w:abstractNumId w:val="70"/>
  </w:num>
  <w:num w:numId="18">
    <w:abstractNumId w:val="41"/>
  </w:num>
  <w:num w:numId="19">
    <w:abstractNumId w:val="232"/>
  </w:num>
  <w:num w:numId="20">
    <w:abstractNumId w:val="157"/>
  </w:num>
  <w:num w:numId="21">
    <w:abstractNumId w:val="66"/>
  </w:num>
  <w:num w:numId="22">
    <w:abstractNumId w:val="64"/>
  </w:num>
  <w:num w:numId="23">
    <w:abstractNumId w:val="76"/>
  </w:num>
  <w:num w:numId="24">
    <w:abstractNumId w:val="174"/>
  </w:num>
  <w:num w:numId="25">
    <w:abstractNumId w:val="13"/>
  </w:num>
  <w:num w:numId="26">
    <w:abstractNumId w:val="176"/>
  </w:num>
  <w:num w:numId="27">
    <w:abstractNumId w:val="37"/>
  </w:num>
  <w:num w:numId="28">
    <w:abstractNumId w:val="218"/>
  </w:num>
  <w:num w:numId="29">
    <w:abstractNumId w:val="84"/>
  </w:num>
  <w:num w:numId="30">
    <w:abstractNumId w:val="9"/>
  </w:num>
  <w:num w:numId="31">
    <w:abstractNumId w:val="231"/>
  </w:num>
  <w:num w:numId="32">
    <w:abstractNumId w:val="211"/>
  </w:num>
  <w:num w:numId="33">
    <w:abstractNumId w:val="226"/>
  </w:num>
  <w:num w:numId="34">
    <w:abstractNumId w:val="230"/>
  </w:num>
  <w:num w:numId="35">
    <w:abstractNumId w:val="203"/>
  </w:num>
  <w:num w:numId="36">
    <w:abstractNumId w:val="73"/>
  </w:num>
  <w:num w:numId="37">
    <w:abstractNumId w:val="181"/>
  </w:num>
  <w:num w:numId="38">
    <w:abstractNumId w:val="43"/>
  </w:num>
  <w:num w:numId="39">
    <w:abstractNumId w:val="137"/>
  </w:num>
  <w:num w:numId="40">
    <w:abstractNumId w:val="63"/>
  </w:num>
  <w:num w:numId="41">
    <w:abstractNumId w:val="19"/>
  </w:num>
  <w:num w:numId="42">
    <w:abstractNumId w:val="108"/>
  </w:num>
  <w:num w:numId="43">
    <w:abstractNumId w:val="182"/>
  </w:num>
  <w:num w:numId="44">
    <w:abstractNumId w:val="161"/>
  </w:num>
  <w:num w:numId="45">
    <w:abstractNumId w:val="51"/>
  </w:num>
  <w:num w:numId="46">
    <w:abstractNumId w:val="56"/>
  </w:num>
  <w:num w:numId="47">
    <w:abstractNumId w:val="155"/>
  </w:num>
  <w:num w:numId="48">
    <w:abstractNumId w:val="118"/>
  </w:num>
  <w:num w:numId="49">
    <w:abstractNumId w:val="126"/>
  </w:num>
  <w:num w:numId="50">
    <w:abstractNumId w:val="26"/>
  </w:num>
  <w:num w:numId="51">
    <w:abstractNumId w:val="172"/>
  </w:num>
  <w:num w:numId="52">
    <w:abstractNumId w:val="0"/>
  </w:num>
  <w:num w:numId="53">
    <w:abstractNumId w:val="93"/>
  </w:num>
  <w:num w:numId="54">
    <w:abstractNumId w:val="48"/>
  </w:num>
  <w:num w:numId="55">
    <w:abstractNumId w:val="190"/>
  </w:num>
  <w:num w:numId="56">
    <w:abstractNumId w:val="141"/>
  </w:num>
  <w:num w:numId="57">
    <w:abstractNumId w:val="80"/>
  </w:num>
  <w:num w:numId="58">
    <w:abstractNumId w:val="11"/>
  </w:num>
  <w:num w:numId="59">
    <w:abstractNumId w:val="127"/>
  </w:num>
  <w:num w:numId="60">
    <w:abstractNumId w:val="170"/>
  </w:num>
  <w:num w:numId="61">
    <w:abstractNumId w:val="54"/>
  </w:num>
  <w:num w:numId="62">
    <w:abstractNumId w:val="6"/>
  </w:num>
  <w:num w:numId="63">
    <w:abstractNumId w:val="135"/>
  </w:num>
  <w:num w:numId="64">
    <w:abstractNumId w:val="191"/>
  </w:num>
  <w:num w:numId="65">
    <w:abstractNumId w:val="57"/>
  </w:num>
  <w:num w:numId="66">
    <w:abstractNumId w:val="235"/>
  </w:num>
  <w:num w:numId="67">
    <w:abstractNumId w:val="94"/>
  </w:num>
  <w:num w:numId="68">
    <w:abstractNumId w:val="224"/>
  </w:num>
  <w:num w:numId="69">
    <w:abstractNumId w:val="227"/>
  </w:num>
  <w:num w:numId="70">
    <w:abstractNumId w:val="160"/>
  </w:num>
  <w:num w:numId="71">
    <w:abstractNumId w:val="75"/>
  </w:num>
  <w:num w:numId="72">
    <w:abstractNumId w:val="69"/>
  </w:num>
  <w:num w:numId="73">
    <w:abstractNumId w:val="208"/>
  </w:num>
  <w:num w:numId="74">
    <w:abstractNumId w:val="188"/>
  </w:num>
  <w:num w:numId="75">
    <w:abstractNumId w:val="175"/>
  </w:num>
  <w:num w:numId="76">
    <w:abstractNumId w:val="67"/>
  </w:num>
  <w:num w:numId="77">
    <w:abstractNumId w:val="165"/>
  </w:num>
  <w:num w:numId="78">
    <w:abstractNumId w:val="237"/>
  </w:num>
  <w:num w:numId="79">
    <w:abstractNumId w:val="105"/>
  </w:num>
  <w:num w:numId="80">
    <w:abstractNumId w:val="90"/>
  </w:num>
  <w:num w:numId="81">
    <w:abstractNumId w:val="46"/>
  </w:num>
  <w:num w:numId="82">
    <w:abstractNumId w:val="38"/>
  </w:num>
  <w:num w:numId="83">
    <w:abstractNumId w:val="21"/>
  </w:num>
  <w:num w:numId="84">
    <w:abstractNumId w:val="29"/>
  </w:num>
  <w:num w:numId="85">
    <w:abstractNumId w:val="39"/>
  </w:num>
  <w:num w:numId="86">
    <w:abstractNumId w:val="194"/>
  </w:num>
  <w:num w:numId="87">
    <w:abstractNumId w:val="162"/>
  </w:num>
  <w:num w:numId="88">
    <w:abstractNumId w:val="130"/>
  </w:num>
  <w:num w:numId="89">
    <w:abstractNumId w:val="212"/>
  </w:num>
  <w:num w:numId="90">
    <w:abstractNumId w:val="151"/>
  </w:num>
  <w:num w:numId="91">
    <w:abstractNumId w:val="7"/>
  </w:num>
  <w:num w:numId="92">
    <w:abstractNumId w:val="150"/>
  </w:num>
  <w:num w:numId="93">
    <w:abstractNumId w:val="186"/>
  </w:num>
  <w:num w:numId="94">
    <w:abstractNumId w:val="152"/>
  </w:num>
  <w:num w:numId="95">
    <w:abstractNumId w:val="18"/>
  </w:num>
  <w:num w:numId="96">
    <w:abstractNumId w:val="10"/>
  </w:num>
  <w:num w:numId="97">
    <w:abstractNumId w:val="124"/>
  </w:num>
  <w:num w:numId="98">
    <w:abstractNumId w:val="123"/>
  </w:num>
  <w:num w:numId="99">
    <w:abstractNumId w:val="36"/>
  </w:num>
  <w:num w:numId="100">
    <w:abstractNumId w:val="201"/>
  </w:num>
  <w:num w:numId="101">
    <w:abstractNumId w:val="89"/>
  </w:num>
  <w:num w:numId="102">
    <w:abstractNumId w:val="200"/>
  </w:num>
  <w:num w:numId="103">
    <w:abstractNumId w:val="220"/>
  </w:num>
  <w:num w:numId="104">
    <w:abstractNumId w:val="153"/>
  </w:num>
  <w:num w:numId="105">
    <w:abstractNumId w:val="142"/>
  </w:num>
  <w:num w:numId="106">
    <w:abstractNumId w:val="3"/>
  </w:num>
  <w:num w:numId="107">
    <w:abstractNumId w:val="164"/>
  </w:num>
  <w:num w:numId="108">
    <w:abstractNumId w:val="197"/>
  </w:num>
  <w:num w:numId="109">
    <w:abstractNumId w:val="225"/>
  </w:num>
  <w:num w:numId="110">
    <w:abstractNumId w:val="199"/>
  </w:num>
  <w:num w:numId="111">
    <w:abstractNumId w:val="60"/>
  </w:num>
  <w:num w:numId="112">
    <w:abstractNumId w:val="85"/>
  </w:num>
  <w:num w:numId="113">
    <w:abstractNumId w:val="72"/>
  </w:num>
  <w:num w:numId="114">
    <w:abstractNumId w:val="109"/>
  </w:num>
  <w:num w:numId="115">
    <w:abstractNumId w:val="28"/>
  </w:num>
  <w:num w:numId="116">
    <w:abstractNumId w:val="4"/>
  </w:num>
  <w:num w:numId="117">
    <w:abstractNumId w:val="217"/>
  </w:num>
  <w:num w:numId="118">
    <w:abstractNumId w:val="173"/>
  </w:num>
  <w:num w:numId="119">
    <w:abstractNumId w:val="1"/>
  </w:num>
  <w:num w:numId="120">
    <w:abstractNumId w:val="221"/>
  </w:num>
  <w:num w:numId="121">
    <w:abstractNumId w:val="71"/>
  </w:num>
  <w:num w:numId="122">
    <w:abstractNumId w:val="116"/>
  </w:num>
  <w:num w:numId="123">
    <w:abstractNumId w:val="83"/>
  </w:num>
  <w:num w:numId="124">
    <w:abstractNumId w:val="219"/>
  </w:num>
  <w:num w:numId="125">
    <w:abstractNumId w:val="158"/>
  </w:num>
  <w:num w:numId="126">
    <w:abstractNumId w:val="53"/>
  </w:num>
  <w:num w:numId="127">
    <w:abstractNumId w:val="179"/>
  </w:num>
  <w:num w:numId="128">
    <w:abstractNumId w:val="134"/>
  </w:num>
  <w:num w:numId="129">
    <w:abstractNumId w:val="178"/>
  </w:num>
  <w:num w:numId="130">
    <w:abstractNumId w:val="222"/>
  </w:num>
  <w:num w:numId="131">
    <w:abstractNumId w:val="77"/>
  </w:num>
  <w:num w:numId="132">
    <w:abstractNumId w:val="144"/>
  </w:num>
  <w:num w:numId="133">
    <w:abstractNumId w:val="33"/>
  </w:num>
  <w:num w:numId="134">
    <w:abstractNumId w:val="183"/>
  </w:num>
  <w:num w:numId="135">
    <w:abstractNumId w:val="128"/>
  </w:num>
  <w:num w:numId="136">
    <w:abstractNumId w:val="103"/>
  </w:num>
  <w:num w:numId="137">
    <w:abstractNumId w:val="22"/>
  </w:num>
  <w:num w:numId="138">
    <w:abstractNumId w:val="106"/>
  </w:num>
  <w:num w:numId="139">
    <w:abstractNumId w:val="16"/>
  </w:num>
  <w:num w:numId="140">
    <w:abstractNumId w:val="24"/>
  </w:num>
  <w:num w:numId="141">
    <w:abstractNumId w:val="96"/>
  </w:num>
  <w:num w:numId="142">
    <w:abstractNumId w:val="101"/>
  </w:num>
  <w:num w:numId="143">
    <w:abstractNumId w:val="216"/>
  </w:num>
  <w:num w:numId="144">
    <w:abstractNumId w:val="133"/>
  </w:num>
  <w:num w:numId="145">
    <w:abstractNumId w:val="107"/>
  </w:num>
  <w:num w:numId="146">
    <w:abstractNumId w:val="114"/>
  </w:num>
  <w:num w:numId="147">
    <w:abstractNumId w:val="110"/>
  </w:num>
  <w:num w:numId="148">
    <w:abstractNumId w:val="206"/>
  </w:num>
  <w:num w:numId="149">
    <w:abstractNumId w:val="35"/>
  </w:num>
  <w:num w:numId="150">
    <w:abstractNumId w:val="146"/>
  </w:num>
  <w:num w:numId="151">
    <w:abstractNumId w:val="233"/>
  </w:num>
  <w:num w:numId="152">
    <w:abstractNumId w:val="156"/>
  </w:num>
  <w:num w:numId="153">
    <w:abstractNumId w:val="59"/>
  </w:num>
  <w:num w:numId="154">
    <w:abstractNumId w:val="145"/>
  </w:num>
  <w:num w:numId="155">
    <w:abstractNumId w:val="30"/>
  </w:num>
  <w:num w:numId="156">
    <w:abstractNumId w:val="154"/>
  </w:num>
  <w:num w:numId="157">
    <w:abstractNumId w:val="119"/>
  </w:num>
  <w:num w:numId="158">
    <w:abstractNumId w:val="87"/>
  </w:num>
  <w:num w:numId="159">
    <w:abstractNumId w:val="115"/>
  </w:num>
  <w:num w:numId="160">
    <w:abstractNumId w:val="55"/>
  </w:num>
  <w:num w:numId="161">
    <w:abstractNumId w:val="31"/>
  </w:num>
  <w:num w:numId="162">
    <w:abstractNumId w:val="184"/>
  </w:num>
  <w:num w:numId="163">
    <w:abstractNumId w:val="111"/>
  </w:num>
  <w:num w:numId="164">
    <w:abstractNumId w:val="215"/>
  </w:num>
  <w:num w:numId="165">
    <w:abstractNumId w:val="88"/>
  </w:num>
  <w:num w:numId="166">
    <w:abstractNumId w:val="68"/>
  </w:num>
  <w:num w:numId="167">
    <w:abstractNumId w:val="171"/>
  </w:num>
  <w:num w:numId="168">
    <w:abstractNumId w:val="125"/>
  </w:num>
  <w:num w:numId="169">
    <w:abstractNumId w:val="79"/>
  </w:num>
  <w:num w:numId="170">
    <w:abstractNumId w:val="214"/>
  </w:num>
  <w:num w:numId="171">
    <w:abstractNumId w:val="193"/>
  </w:num>
  <w:num w:numId="172">
    <w:abstractNumId w:val="34"/>
  </w:num>
  <w:num w:numId="173">
    <w:abstractNumId w:val="104"/>
  </w:num>
  <w:num w:numId="174">
    <w:abstractNumId w:val="187"/>
  </w:num>
  <w:num w:numId="175">
    <w:abstractNumId w:val="91"/>
  </w:num>
  <w:num w:numId="176">
    <w:abstractNumId w:val="229"/>
  </w:num>
  <w:num w:numId="177">
    <w:abstractNumId w:val="86"/>
  </w:num>
  <w:num w:numId="178">
    <w:abstractNumId w:val="32"/>
  </w:num>
  <w:num w:numId="179">
    <w:abstractNumId w:val="148"/>
  </w:num>
  <w:num w:numId="180">
    <w:abstractNumId w:val="169"/>
  </w:num>
  <w:num w:numId="181">
    <w:abstractNumId w:val="5"/>
  </w:num>
  <w:num w:numId="182">
    <w:abstractNumId w:val="65"/>
  </w:num>
  <w:num w:numId="183">
    <w:abstractNumId w:val="177"/>
  </w:num>
  <w:num w:numId="184">
    <w:abstractNumId w:val="47"/>
  </w:num>
  <w:num w:numId="185">
    <w:abstractNumId w:val="98"/>
  </w:num>
  <w:num w:numId="186">
    <w:abstractNumId w:val="100"/>
  </w:num>
  <w:num w:numId="187">
    <w:abstractNumId w:val="40"/>
  </w:num>
  <w:num w:numId="188">
    <w:abstractNumId w:val="62"/>
  </w:num>
  <w:num w:numId="189">
    <w:abstractNumId w:val="163"/>
  </w:num>
  <w:num w:numId="190">
    <w:abstractNumId w:val="195"/>
  </w:num>
  <w:num w:numId="191">
    <w:abstractNumId w:val="147"/>
  </w:num>
  <w:num w:numId="192">
    <w:abstractNumId w:val="185"/>
  </w:num>
  <w:num w:numId="193">
    <w:abstractNumId w:val="213"/>
  </w:num>
  <w:num w:numId="194">
    <w:abstractNumId w:val="139"/>
  </w:num>
  <w:num w:numId="195">
    <w:abstractNumId w:val="15"/>
  </w:num>
  <w:num w:numId="196">
    <w:abstractNumId w:val="167"/>
  </w:num>
  <w:num w:numId="197">
    <w:abstractNumId w:val="23"/>
  </w:num>
  <w:num w:numId="198">
    <w:abstractNumId w:val="120"/>
  </w:num>
  <w:num w:numId="199">
    <w:abstractNumId w:val="122"/>
  </w:num>
  <w:num w:numId="200">
    <w:abstractNumId w:val="14"/>
  </w:num>
  <w:num w:numId="201">
    <w:abstractNumId w:val="202"/>
  </w:num>
  <w:num w:numId="202">
    <w:abstractNumId w:val="159"/>
  </w:num>
  <w:num w:numId="203">
    <w:abstractNumId w:val="228"/>
  </w:num>
  <w:num w:numId="204">
    <w:abstractNumId w:val="198"/>
  </w:num>
  <w:num w:numId="205">
    <w:abstractNumId w:val="117"/>
  </w:num>
  <w:num w:numId="206">
    <w:abstractNumId w:val="129"/>
  </w:num>
  <w:num w:numId="207">
    <w:abstractNumId w:val="236"/>
  </w:num>
  <w:num w:numId="208">
    <w:abstractNumId w:val="149"/>
  </w:num>
  <w:num w:numId="209">
    <w:abstractNumId w:val="8"/>
  </w:num>
  <w:num w:numId="210">
    <w:abstractNumId w:val="99"/>
  </w:num>
  <w:num w:numId="211">
    <w:abstractNumId w:val="25"/>
  </w:num>
  <w:num w:numId="212">
    <w:abstractNumId w:val="205"/>
  </w:num>
  <w:num w:numId="213">
    <w:abstractNumId w:val="196"/>
  </w:num>
  <w:num w:numId="214">
    <w:abstractNumId w:val="97"/>
  </w:num>
  <w:num w:numId="215">
    <w:abstractNumId w:val="78"/>
  </w:num>
  <w:num w:numId="216">
    <w:abstractNumId w:val="112"/>
  </w:num>
  <w:num w:numId="217">
    <w:abstractNumId w:val="44"/>
  </w:num>
  <w:num w:numId="218">
    <w:abstractNumId w:val="58"/>
  </w:num>
  <w:num w:numId="219">
    <w:abstractNumId w:val="52"/>
  </w:num>
  <w:num w:numId="220">
    <w:abstractNumId w:val="189"/>
  </w:num>
  <w:num w:numId="221">
    <w:abstractNumId w:val="12"/>
  </w:num>
  <w:num w:numId="222">
    <w:abstractNumId w:val="20"/>
  </w:num>
  <w:num w:numId="223">
    <w:abstractNumId w:val="95"/>
  </w:num>
  <w:num w:numId="224">
    <w:abstractNumId w:val="168"/>
  </w:num>
  <w:num w:numId="225">
    <w:abstractNumId w:val="45"/>
  </w:num>
  <w:num w:numId="226">
    <w:abstractNumId w:val="204"/>
  </w:num>
  <w:num w:numId="227">
    <w:abstractNumId w:val="132"/>
  </w:num>
  <w:num w:numId="228">
    <w:abstractNumId w:val="17"/>
  </w:num>
  <w:num w:numId="229">
    <w:abstractNumId w:val="166"/>
  </w:num>
  <w:num w:numId="230">
    <w:abstractNumId w:val="92"/>
  </w:num>
  <w:num w:numId="231">
    <w:abstractNumId w:val="82"/>
  </w:num>
  <w:num w:numId="232">
    <w:abstractNumId w:val="209"/>
  </w:num>
  <w:num w:numId="233">
    <w:abstractNumId w:val="61"/>
  </w:num>
  <w:num w:numId="234">
    <w:abstractNumId w:val="49"/>
  </w:num>
  <w:num w:numId="235">
    <w:abstractNumId w:val="102"/>
  </w:num>
  <w:num w:numId="236">
    <w:abstractNumId w:val="81"/>
  </w:num>
  <w:num w:numId="237">
    <w:abstractNumId w:val="143"/>
  </w:num>
  <w:num w:numId="238">
    <w:abstractNumId w:val="121"/>
  </w:num>
  <w:numIdMacAtCleanup w:val="2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86"/>
    <w:rsid w:val="00022E8F"/>
    <w:rsid w:val="00053086"/>
    <w:rsid w:val="00060088"/>
    <w:rsid w:val="00064828"/>
    <w:rsid w:val="00067203"/>
    <w:rsid w:val="00067E58"/>
    <w:rsid w:val="00075871"/>
    <w:rsid w:val="000833AC"/>
    <w:rsid w:val="00097B6B"/>
    <w:rsid w:val="000A2DFB"/>
    <w:rsid w:val="000C44A1"/>
    <w:rsid w:val="000D5AF8"/>
    <w:rsid w:val="000E464B"/>
    <w:rsid w:val="000F0221"/>
    <w:rsid w:val="00123733"/>
    <w:rsid w:val="001240D4"/>
    <w:rsid w:val="0012649F"/>
    <w:rsid w:val="0013774F"/>
    <w:rsid w:val="00143C8D"/>
    <w:rsid w:val="00145356"/>
    <w:rsid w:val="00147AB2"/>
    <w:rsid w:val="00152881"/>
    <w:rsid w:val="00155D9E"/>
    <w:rsid w:val="00171F52"/>
    <w:rsid w:val="00174FEC"/>
    <w:rsid w:val="00182C5E"/>
    <w:rsid w:val="00186B8D"/>
    <w:rsid w:val="001877B4"/>
    <w:rsid w:val="00194C04"/>
    <w:rsid w:val="001A1DF9"/>
    <w:rsid w:val="001D09AC"/>
    <w:rsid w:val="001E38B2"/>
    <w:rsid w:val="001E6341"/>
    <w:rsid w:val="001F334D"/>
    <w:rsid w:val="0020184F"/>
    <w:rsid w:val="00202574"/>
    <w:rsid w:val="00203FE2"/>
    <w:rsid w:val="00213064"/>
    <w:rsid w:val="00215DDA"/>
    <w:rsid w:val="00226341"/>
    <w:rsid w:val="00230EE9"/>
    <w:rsid w:val="0023677E"/>
    <w:rsid w:val="00242712"/>
    <w:rsid w:val="00251977"/>
    <w:rsid w:val="00253AA4"/>
    <w:rsid w:val="0026512C"/>
    <w:rsid w:val="002725A5"/>
    <w:rsid w:val="002776BB"/>
    <w:rsid w:val="002829EA"/>
    <w:rsid w:val="00284E9F"/>
    <w:rsid w:val="002A46DF"/>
    <w:rsid w:val="002B380E"/>
    <w:rsid w:val="002B5CD0"/>
    <w:rsid w:val="002C08DD"/>
    <w:rsid w:val="002C3891"/>
    <w:rsid w:val="002D7824"/>
    <w:rsid w:val="002F0968"/>
    <w:rsid w:val="002F62AC"/>
    <w:rsid w:val="003025D1"/>
    <w:rsid w:val="00307820"/>
    <w:rsid w:val="00307EC6"/>
    <w:rsid w:val="0031397F"/>
    <w:rsid w:val="003162A5"/>
    <w:rsid w:val="0031683D"/>
    <w:rsid w:val="00324CEF"/>
    <w:rsid w:val="00331F07"/>
    <w:rsid w:val="00335C43"/>
    <w:rsid w:val="00340B04"/>
    <w:rsid w:val="00340E58"/>
    <w:rsid w:val="00347481"/>
    <w:rsid w:val="00351395"/>
    <w:rsid w:val="003562BD"/>
    <w:rsid w:val="0036386C"/>
    <w:rsid w:val="003677BE"/>
    <w:rsid w:val="0037120B"/>
    <w:rsid w:val="00380BA1"/>
    <w:rsid w:val="00382C48"/>
    <w:rsid w:val="00383739"/>
    <w:rsid w:val="003838E3"/>
    <w:rsid w:val="00390694"/>
    <w:rsid w:val="00391867"/>
    <w:rsid w:val="00393C8F"/>
    <w:rsid w:val="003969F9"/>
    <w:rsid w:val="003A0F67"/>
    <w:rsid w:val="003A44CF"/>
    <w:rsid w:val="003B046B"/>
    <w:rsid w:val="003C36C6"/>
    <w:rsid w:val="003D1620"/>
    <w:rsid w:val="003D321F"/>
    <w:rsid w:val="00421704"/>
    <w:rsid w:val="00422FA4"/>
    <w:rsid w:val="004258E9"/>
    <w:rsid w:val="004322EE"/>
    <w:rsid w:val="00437711"/>
    <w:rsid w:val="00450F38"/>
    <w:rsid w:val="0045335B"/>
    <w:rsid w:val="0045408B"/>
    <w:rsid w:val="00457AD2"/>
    <w:rsid w:val="00465F76"/>
    <w:rsid w:val="004758F5"/>
    <w:rsid w:val="004820CA"/>
    <w:rsid w:val="00484320"/>
    <w:rsid w:val="00484DF4"/>
    <w:rsid w:val="004869DC"/>
    <w:rsid w:val="004A0A13"/>
    <w:rsid w:val="004A28AB"/>
    <w:rsid w:val="004B7A81"/>
    <w:rsid w:val="004B7DA6"/>
    <w:rsid w:val="004C079C"/>
    <w:rsid w:val="004D4928"/>
    <w:rsid w:val="00502BF9"/>
    <w:rsid w:val="00512240"/>
    <w:rsid w:val="00596211"/>
    <w:rsid w:val="0059686D"/>
    <w:rsid w:val="005B3670"/>
    <w:rsid w:val="005C67F5"/>
    <w:rsid w:val="005C6FD7"/>
    <w:rsid w:val="005E0579"/>
    <w:rsid w:val="005E19CE"/>
    <w:rsid w:val="005E4E95"/>
    <w:rsid w:val="005E4ED5"/>
    <w:rsid w:val="005E56FD"/>
    <w:rsid w:val="005F4439"/>
    <w:rsid w:val="005F5E7F"/>
    <w:rsid w:val="00644A55"/>
    <w:rsid w:val="006468B9"/>
    <w:rsid w:val="006511B1"/>
    <w:rsid w:val="00677A2A"/>
    <w:rsid w:val="006B0CEA"/>
    <w:rsid w:val="006C00B0"/>
    <w:rsid w:val="006C185C"/>
    <w:rsid w:val="006D0D3D"/>
    <w:rsid w:val="006D4FA8"/>
    <w:rsid w:val="006D6621"/>
    <w:rsid w:val="006E0B25"/>
    <w:rsid w:val="006E10B9"/>
    <w:rsid w:val="006F5CBB"/>
    <w:rsid w:val="006F7900"/>
    <w:rsid w:val="0071520B"/>
    <w:rsid w:val="00716734"/>
    <w:rsid w:val="00731D1C"/>
    <w:rsid w:val="007446FE"/>
    <w:rsid w:val="00747C9A"/>
    <w:rsid w:val="00784113"/>
    <w:rsid w:val="00791454"/>
    <w:rsid w:val="007A0CB2"/>
    <w:rsid w:val="007A4359"/>
    <w:rsid w:val="007B397F"/>
    <w:rsid w:val="007D57D7"/>
    <w:rsid w:val="007E7665"/>
    <w:rsid w:val="007F324D"/>
    <w:rsid w:val="007F375F"/>
    <w:rsid w:val="007F5EA4"/>
    <w:rsid w:val="0081279F"/>
    <w:rsid w:val="0082417E"/>
    <w:rsid w:val="00831D2C"/>
    <w:rsid w:val="00837D9C"/>
    <w:rsid w:val="00851415"/>
    <w:rsid w:val="008603C7"/>
    <w:rsid w:val="00861776"/>
    <w:rsid w:val="00890786"/>
    <w:rsid w:val="00891068"/>
    <w:rsid w:val="008B1DF5"/>
    <w:rsid w:val="008B72DA"/>
    <w:rsid w:val="008B7657"/>
    <w:rsid w:val="008C25A8"/>
    <w:rsid w:val="008D29EF"/>
    <w:rsid w:val="008D7EEC"/>
    <w:rsid w:val="00901A77"/>
    <w:rsid w:val="00916EFD"/>
    <w:rsid w:val="00925E54"/>
    <w:rsid w:val="0094137B"/>
    <w:rsid w:val="0094665B"/>
    <w:rsid w:val="00954231"/>
    <w:rsid w:val="00957705"/>
    <w:rsid w:val="00971374"/>
    <w:rsid w:val="00976839"/>
    <w:rsid w:val="0098661F"/>
    <w:rsid w:val="00990558"/>
    <w:rsid w:val="00991E28"/>
    <w:rsid w:val="009A5563"/>
    <w:rsid w:val="009B3CE4"/>
    <w:rsid w:val="009B5BC1"/>
    <w:rsid w:val="009B7CCD"/>
    <w:rsid w:val="009D4C8C"/>
    <w:rsid w:val="00A14C58"/>
    <w:rsid w:val="00A261AE"/>
    <w:rsid w:val="00A273DE"/>
    <w:rsid w:val="00A31FCB"/>
    <w:rsid w:val="00A5120F"/>
    <w:rsid w:val="00A52A5A"/>
    <w:rsid w:val="00A70586"/>
    <w:rsid w:val="00A774C9"/>
    <w:rsid w:val="00A93958"/>
    <w:rsid w:val="00AB53E6"/>
    <w:rsid w:val="00AC3CAC"/>
    <w:rsid w:val="00AD34E5"/>
    <w:rsid w:val="00AD3D83"/>
    <w:rsid w:val="00AE1AA1"/>
    <w:rsid w:val="00AE7305"/>
    <w:rsid w:val="00AF0624"/>
    <w:rsid w:val="00AF3556"/>
    <w:rsid w:val="00AF3B1C"/>
    <w:rsid w:val="00B1075E"/>
    <w:rsid w:val="00B16E6E"/>
    <w:rsid w:val="00B224B2"/>
    <w:rsid w:val="00B3637B"/>
    <w:rsid w:val="00B409EF"/>
    <w:rsid w:val="00B40CA6"/>
    <w:rsid w:val="00B4578F"/>
    <w:rsid w:val="00B5428C"/>
    <w:rsid w:val="00B77EF1"/>
    <w:rsid w:val="00B84CD8"/>
    <w:rsid w:val="00B95B13"/>
    <w:rsid w:val="00BA1D6B"/>
    <w:rsid w:val="00BA5778"/>
    <w:rsid w:val="00BB247B"/>
    <w:rsid w:val="00BB6B8A"/>
    <w:rsid w:val="00BB701A"/>
    <w:rsid w:val="00BC19D4"/>
    <w:rsid w:val="00BC5570"/>
    <w:rsid w:val="00BC789A"/>
    <w:rsid w:val="00BD2011"/>
    <w:rsid w:val="00BD5F7C"/>
    <w:rsid w:val="00BD71A6"/>
    <w:rsid w:val="00BF6D93"/>
    <w:rsid w:val="00BF780D"/>
    <w:rsid w:val="00C06215"/>
    <w:rsid w:val="00C07C20"/>
    <w:rsid w:val="00C17AE2"/>
    <w:rsid w:val="00C260DB"/>
    <w:rsid w:val="00C54B82"/>
    <w:rsid w:val="00C630BD"/>
    <w:rsid w:val="00C72E5C"/>
    <w:rsid w:val="00C801E3"/>
    <w:rsid w:val="00C80B43"/>
    <w:rsid w:val="00C81C41"/>
    <w:rsid w:val="00C8637A"/>
    <w:rsid w:val="00C91F97"/>
    <w:rsid w:val="00CA4163"/>
    <w:rsid w:val="00CB0D75"/>
    <w:rsid w:val="00CB35BD"/>
    <w:rsid w:val="00CB5379"/>
    <w:rsid w:val="00CB5C4A"/>
    <w:rsid w:val="00CC3635"/>
    <w:rsid w:val="00CC649E"/>
    <w:rsid w:val="00CE5389"/>
    <w:rsid w:val="00CF2E85"/>
    <w:rsid w:val="00CF39F8"/>
    <w:rsid w:val="00CF5A22"/>
    <w:rsid w:val="00D01F9D"/>
    <w:rsid w:val="00D06177"/>
    <w:rsid w:val="00D151B0"/>
    <w:rsid w:val="00D17840"/>
    <w:rsid w:val="00D21CCD"/>
    <w:rsid w:val="00D34FA7"/>
    <w:rsid w:val="00D435D2"/>
    <w:rsid w:val="00D43FA5"/>
    <w:rsid w:val="00D606AC"/>
    <w:rsid w:val="00D80994"/>
    <w:rsid w:val="00D83607"/>
    <w:rsid w:val="00D902A9"/>
    <w:rsid w:val="00D90652"/>
    <w:rsid w:val="00D945E4"/>
    <w:rsid w:val="00DA66DD"/>
    <w:rsid w:val="00DC6271"/>
    <w:rsid w:val="00DD0E8A"/>
    <w:rsid w:val="00DD1B4F"/>
    <w:rsid w:val="00DD40CC"/>
    <w:rsid w:val="00DD592B"/>
    <w:rsid w:val="00DF06B1"/>
    <w:rsid w:val="00DF1AD0"/>
    <w:rsid w:val="00E007F0"/>
    <w:rsid w:val="00E01C79"/>
    <w:rsid w:val="00E036C4"/>
    <w:rsid w:val="00E07063"/>
    <w:rsid w:val="00E12FB6"/>
    <w:rsid w:val="00E1421B"/>
    <w:rsid w:val="00E27C1B"/>
    <w:rsid w:val="00E33A27"/>
    <w:rsid w:val="00E456E3"/>
    <w:rsid w:val="00E60033"/>
    <w:rsid w:val="00E64F6D"/>
    <w:rsid w:val="00E6666E"/>
    <w:rsid w:val="00E732F8"/>
    <w:rsid w:val="00E77B53"/>
    <w:rsid w:val="00E81AC7"/>
    <w:rsid w:val="00E83379"/>
    <w:rsid w:val="00EA7363"/>
    <w:rsid w:val="00EC238E"/>
    <w:rsid w:val="00EC2C74"/>
    <w:rsid w:val="00EC2FEC"/>
    <w:rsid w:val="00ED5916"/>
    <w:rsid w:val="00ED71F5"/>
    <w:rsid w:val="00EE734F"/>
    <w:rsid w:val="00F0503B"/>
    <w:rsid w:val="00F07A6C"/>
    <w:rsid w:val="00F13529"/>
    <w:rsid w:val="00F15A1E"/>
    <w:rsid w:val="00F22240"/>
    <w:rsid w:val="00F46C72"/>
    <w:rsid w:val="00F626CE"/>
    <w:rsid w:val="00F62934"/>
    <w:rsid w:val="00F8047D"/>
    <w:rsid w:val="00F81682"/>
    <w:rsid w:val="00F81BA0"/>
    <w:rsid w:val="00FA63BE"/>
    <w:rsid w:val="00FB4168"/>
    <w:rsid w:val="00FD4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F92CE7-0BEF-4B86-9B36-33EBC43A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27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27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27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27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27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F6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F6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F6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rsid w:val="00F6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F6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C06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C06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9"/>
    <w:uiPriority w:val="59"/>
    <w:rsid w:val="0082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9"/>
    <w:uiPriority w:val="59"/>
    <w:rsid w:val="0082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9"/>
    <w:uiPriority w:val="59"/>
    <w:rsid w:val="0082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9"/>
    <w:uiPriority w:val="59"/>
    <w:rsid w:val="0082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9"/>
    <w:uiPriority w:val="59"/>
    <w:rsid w:val="0082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9"/>
    <w:uiPriority w:val="59"/>
    <w:rsid w:val="0082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9"/>
    <w:uiPriority w:val="59"/>
    <w:rsid w:val="0082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9"/>
    <w:uiPriority w:val="59"/>
    <w:rsid w:val="00230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30E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numbering" w:customStyle="1" w:styleId="1a">
    <w:name w:val="Нет списка1"/>
    <w:next w:val="a2"/>
    <w:uiPriority w:val="99"/>
    <w:semiHidden/>
    <w:unhideWhenUsed/>
    <w:rsid w:val="00307820"/>
  </w:style>
  <w:style w:type="paragraph" w:styleId="aa">
    <w:name w:val="No Spacing"/>
    <w:uiPriority w:val="1"/>
    <w:qFormat/>
    <w:rsid w:val="00307820"/>
    <w:pPr>
      <w:spacing w:after="0" w:line="240" w:lineRule="auto"/>
    </w:pPr>
    <w:rPr>
      <w:sz w:val="20"/>
      <w:szCs w:val="20"/>
    </w:rPr>
  </w:style>
  <w:style w:type="table" w:customStyle="1" w:styleId="21">
    <w:name w:val="Сетка таблицы21"/>
    <w:basedOn w:val="a1"/>
    <w:next w:val="a9"/>
    <w:uiPriority w:val="59"/>
    <w:rsid w:val="0030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F1E5-6284-426D-A096-D951C157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1</Pages>
  <Words>72838</Words>
  <Characters>415183</Characters>
  <Application>Microsoft Office Word</Application>
  <DocSecurity>0</DocSecurity>
  <Lines>3459</Lines>
  <Paragraphs>9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8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ве</dc:creator>
  <cp:lastModifiedBy>Антонина Владимировна Никонова</cp:lastModifiedBy>
  <cp:revision>9</cp:revision>
  <cp:lastPrinted>2013-06-27T12:43:00Z</cp:lastPrinted>
  <dcterms:created xsi:type="dcterms:W3CDTF">2016-12-23T07:26:00Z</dcterms:created>
  <dcterms:modified xsi:type="dcterms:W3CDTF">2017-03-07T08:45:00Z</dcterms:modified>
</cp:coreProperties>
</file>